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80F1" w14:textId="77777777" w:rsidR="00052284" w:rsidRDefault="00052284" w:rsidP="007A794C">
      <w:pPr>
        <w:pStyle w:val="aff1"/>
        <w:ind w:firstLine="275"/>
      </w:pPr>
    </w:p>
    <w:p w14:paraId="28AC3D79" w14:textId="77777777" w:rsidR="002F125C" w:rsidRDefault="002F125C" w:rsidP="007A794C">
      <w:pPr>
        <w:pStyle w:val="aff1"/>
        <w:ind w:firstLine="275"/>
      </w:pPr>
    </w:p>
    <w:p w14:paraId="72BF0CF7" w14:textId="77777777" w:rsidR="001758F1" w:rsidRDefault="001758F1" w:rsidP="007A794C">
      <w:pPr>
        <w:pStyle w:val="aff1"/>
        <w:ind w:firstLine="275"/>
      </w:pPr>
    </w:p>
    <w:p w14:paraId="266160E9" w14:textId="77777777" w:rsidR="001758F1" w:rsidRDefault="001758F1" w:rsidP="007A794C">
      <w:pPr>
        <w:pStyle w:val="aff1"/>
        <w:ind w:firstLine="275"/>
      </w:pPr>
    </w:p>
    <w:p w14:paraId="00CF83D2" w14:textId="77777777"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3400B31B" w14:textId="7297575A" w:rsidR="00217819" w:rsidRPr="000B7128" w:rsidRDefault="00217819" w:rsidP="002F125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ins w:id="0" w:author="作成者">
        <w:r w:rsidR="009E3BC0">
          <w:rPr>
            <w:rFonts w:asciiTheme="minorEastAsia" w:eastAsiaTheme="minorEastAsia" w:hAnsiTheme="minorEastAsia" w:hint="eastAsia"/>
            <w:bCs/>
            <w:sz w:val="44"/>
            <w:szCs w:val="44"/>
          </w:rPr>
          <w:t>3</w:t>
        </w:r>
      </w:ins>
      <w:del w:id="1" w:author="作成者">
        <w:r w:rsidR="008575FD" w:rsidDel="007F21F8">
          <w:rPr>
            <w:rFonts w:asciiTheme="minorEastAsia" w:eastAsiaTheme="minorEastAsia" w:hAnsiTheme="minorEastAsia" w:hint="eastAsia"/>
            <w:bCs/>
            <w:sz w:val="44"/>
            <w:szCs w:val="44"/>
          </w:rPr>
          <w:delText>２</w:delText>
        </w:r>
      </w:del>
      <w:r w:rsidR="008575FD">
        <w:rPr>
          <w:rFonts w:asciiTheme="minorEastAsia" w:eastAsiaTheme="minorEastAsia" w:hAnsiTheme="minorEastAsia" w:hint="eastAsia"/>
          <w:bCs/>
          <w:sz w:val="44"/>
          <w:szCs w:val="44"/>
        </w:rPr>
        <w:t>.</w:t>
      </w:r>
      <w:ins w:id="2" w:author="作成者">
        <w:r w:rsidR="007F21F8">
          <w:rPr>
            <w:rFonts w:asciiTheme="minorEastAsia" w:eastAsiaTheme="minorEastAsia" w:hAnsiTheme="minorEastAsia" w:hint="eastAsia"/>
            <w:bCs/>
            <w:sz w:val="44"/>
            <w:szCs w:val="44"/>
          </w:rPr>
          <w:t>0</w:t>
        </w:r>
      </w:ins>
      <w:del w:id="3" w:author="作成者">
        <w:r w:rsidR="008575FD" w:rsidDel="007F21F8">
          <w:rPr>
            <w:rFonts w:asciiTheme="minorEastAsia" w:eastAsiaTheme="minorEastAsia" w:hAnsiTheme="minorEastAsia" w:hint="eastAsia"/>
            <w:bCs/>
            <w:sz w:val="44"/>
            <w:szCs w:val="44"/>
          </w:rPr>
          <w:delText>０</w:delText>
        </w:r>
      </w:del>
      <w:r>
        <w:rPr>
          <w:rFonts w:asciiTheme="minorEastAsia" w:eastAsiaTheme="minorEastAsia" w:hAnsiTheme="minorEastAsia" w:hint="eastAsia"/>
          <w:bCs/>
          <w:sz w:val="44"/>
          <w:szCs w:val="44"/>
        </w:rPr>
        <w:t>版】</w:t>
      </w:r>
    </w:p>
    <w:p w14:paraId="19E3E5E8" w14:textId="5E90F43B" w:rsidR="00052284" w:rsidRPr="00B70F90" w:rsidRDefault="00052284" w:rsidP="00A42368">
      <w:pPr>
        <w:pStyle w:val="aff1"/>
        <w:ind w:firstLine="280"/>
        <w:rPr>
          <w:rFonts w:asciiTheme="minorHAnsi" w:eastAsiaTheme="minorHAnsi" w:hAnsiTheme="minorHAnsi"/>
          <w:b w:val="0"/>
        </w:rPr>
      </w:pPr>
    </w:p>
    <w:p w14:paraId="56F7C51E" w14:textId="77777777" w:rsidR="00354DBC" w:rsidRDefault="00354DBC" w:rsidP="007A794C">
      <w:pPr>
        <w:pStyle w:val="aff1"/>
        <w:ind w:firstLine="275"/>
      </w:pPr>
    </w:p>
    <w:p w14:paraId="7A51EB32" w14:textId="77777777" w:rsidR="00052284" w:rsidRDefault="00052284" w:rsidP="007A794C">
      <w:pPr>
        <w:pStyle w:val="aff1"/>
        <w:ind w:firstLine="275"/>
      </w:pPr>
    </w:p>
    <w:p w14:paraId="33B8D6D9" w14:textId="77777777" w:rsidR="00052284" w:rsidRDefault="00052284" w:rsidP="007A794C">
      <w:pPr>
        <w:pStyle w:val="aff1"/>
        <w:ind w:firstLine="275"/>
      </w:pPr>
    </w:p>
    <w:p w14:paraId="55171C12" w14:textId="77777777" w:rsidR="00217819" w:rsidRDefault="00217819" w:rsidP="007A794C">
      <w:pPr>
        <w:pStyle w:val="aff1"/>
        <w:ind w:firstLine="275"/>
      </w:pPr>
    </w:p>
    <w:p w14:paraId="729CC530" w14:textId="08C6E10B"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32"/>
          <w:szCs w:val="32"/>
        </w:rPr>
      </w:pPr>
      <w:r w:rsidRPr="00217819">
        <w:rPr>
          <w:rFonts w:asciiTheme="minorEastAsia" w:eastAsiaTheme="minorEastAsia" w:hAnsiTheme="minorEastAsia" w:hint="eastAsia"/>
          <w:bCs/>
          <w:sz w:val="32"/>
          <w:szCs w:val="32"/>
        </w:rPr>
        <w:t>令和</w:t>
      </w:r>
      <w:ins w:id="4" w:author="作成者">
        <w:r w:rsidR="00D63854">
          <w:rPr>
            <w:rFonts w:asciiTheme="minorEastAsia" w:eastAsiaTheme="minorEastAsia" w:hAnsiTheme="minorEastAsia" w:hint="eastAsia"/>
            <w:bCs/>
            <w:sz w:val="32"/>
            <w:szCs w:val="32"/>
          </w:rPr>
          <w:t>５</w:t>
        </w:r>
      </w:ins>
      <w:del w:id="5" w:author="作成者">
        <w:r w:rsidR="008575FD" w:rsidDel="00D63854">
          <w:rPr>
            <w:rFonts w:asciiTheme="minorEastAsia" w:eastAsiaTheme="minorEastAsia" w:hAnsiTheme="minorEastAsia" w:hint="eastAsia"/>
            <w:bCs/>
            <w:sz w:val="32"/>
            <w:szCs w:val="32"/>
          </w:rPr>
          <w:delText>４</w:delText>
        </w:r>
      </w:del>
      <w:r w:rsidRPr="00217819">
        <w:rPr>
          <w:rFonts w:asciiTheme="minorEastAsia" w:eastAsiaTheme="minorEastAsia" w:hAnsiTheme="minorEastAsia" w:hint="eastAsia"/>
          <w:bCs/>
          <w:sz w:val="32"/>
          <w:szCs w:val="32"/>
        </w:rPr>
        <w:t>年（</w:t>
      </w:r>
      <w:r w:rsidRPr="00217819">
        <w:rPr>
          <w:rFonts w:asciiTheme="minorEastAsia" w:eastAsiaTheme="minorEastAsia" w:hAnsiTheme="minorEastAsia"/>
          <w:bCs/>
          <w:sz w:val="32"/>
          <w:szCs w:val="32"/>
        </w:rPr>
        <w:t>202</w:t>
      </w:r>
      <w:ins w:id="6" w:author="作成者">
        <w:r w:rsidR="00D63854">
          <w:rPr>
            <w:rFonts w:asciiTheme="minorEastAsia" w:eastAsiaTheme="minorEastAsia" w:hAnsiTheme="minorEastAsia"/>
            <w:bCs/>
            <w:sz w:val="32"/>
            <w:szCs w:val="32"/>
          </w:rPr>
          <w:t>3</w:t>
        </w:r>
      </w:ins>
      <w:del w:id="7" w:author="作成者">
        <w:r w:rsidR="008575FD" w:rsidDel="00D63854">
          <w:rPr>
            <w:rFonts w:asciiTheme="minorEastAsia" w:eastAsiaTheme="minorEastAsia" w:hAnsiTheme="minorEastAsia"/>
            <w:bCs/>
            <w:sz w:val="32"/>
            <w:szCs w:val="32"/>
          </w:rPr>
          <w:delText>2</w:delText>
        </w:r>
      </w:del>
      <w:r w:rsidRPr="00217819">
        <w:rPr>
          <w:rFonts w:asciiTheme="minorEastAsia" w:eastAsiaTheme="minorEastAsia" w:hAnsiTheme="minorEastAsia" w:hint="eastAsia"/>
          <w:bCs/>
          <w:sz w:val="32"/>
          <w:szCs w:val="32"/>
        </w:rPr>
        <w:t>年）</w:t>
      </w:r>
      <w:ins w:id="8" w:author="作成者">
        <w:r w:rsidR="00B03EBA">
          <w:rPr>
            <w:rFonts w:asciiTheme="minorEastAsia" w:eastAsiaTheme="minorEastAsia" w:hAnsiTheme="minorEastAsia" w:hint="eastAsia"/>
            <w:bCs/>
            <w:sz w:val="32"/>
            <w:szCs w:val="32"/>
          </w:rPr>
          <w:t>3</w:t>
        </w:r>
      </w:ins>
      <w:del w:id="9" w:author="作成者">
        <w:r w:rsidR="00BC1096" w:rsidDel="007A6741">
          <w:rPr>
            <w:rFonts w:asciiTheme="minorEastAsia" w:eastAsiaTheme="minorEastAsia" w:hAnsiTheme="minorEastAsia" w:hint="eastAsia"/>
            <w:bCs/>
            <w:sz w:val="32"/>
            <w:szCs w:val="32"/>
          </w:rPr>
          <w:delText>8</w:delText>
        </w:r>
      </w:del>
      <w:r w:rsidRPr="00217819">
        <w:rPr>
          <w:rFonts w:asciiTheme="minorEastAsia" w:eastAsiaTheme="minorEastAsia" w:hAnsiTheme="minorEastAsia" w:hint="eastAsia"/>
          <w:bCs/>
          <w:sz w:val="32"/>
          <w:szCs w:val="32"/>
        </w:rPr>
        <w:t>月</w:t>
      </w:r>
      <w:r w:rsidR="00B03EBA">
        <w:rPr>
          <w:rFonts w:asciiTheme="minorEastAsia" w:eastAsiaTheme="minorEastAsia" w:hAnsiTheme="minorEastAsia" w:hint="eastAsia"/>
          <w:bCs/>
          <w:sz w:val="32"/>
          <w:szCs w:val="32"/>
        </w:rPr>
        <w:t>3</w:t>
      </w:r>
      <w:r w:rsidR="00B03EBA">
        <w:rPr>
          <w:rFonts w:asciiTheme="minorEastAsia" w:eastAsiaTheme="minorEastAsia" w:hAnsiTheme="minorEastAsia"/>
          <w:bCs/>
          <w:sz w:val="32"/>
          <w:szCs w:val="32"/>
        </w:rPr>
        <w:t>1</w:t>
      </w:r>
      <w:r w:rsidRPr="00217819">
        <w:rPr>
          <w:rFonts w:asciiTheme="minorEastAsia" w:eastAsiaTheme="minorEastAsia" w:hAnsiTheme="minorEastAsia" w:hint="eastAsia"/>
          <w:bCs/>
          <w:sz w:val="32"/>
          <w:szCs w:val="32"/>
        </w:rPr>
        <w:t>日</w:t>
      </w:r>
    </w:p>
    <w:p w14:paraId="0345BCCD"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568A96A"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3B38100B"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1BA70EF1" wp14:editId="72F4FBEE">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7301"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0CC39E1" w14:textId="77777777" w:rsidR="0063346C" w:rsidRDefault="0063346C" w:rsidP="007A794C">
      <w:pPr>
        <w:pStyle w:val="aff1"/>
        <w:ind w:firstLine="275"/>
        <w:sectPr w:rsidR="0063346C" w:rsidSect="00FD5E23">
          <w:headerReference w:type="default" r:id="rId8"/>
          <w:footerReference w:type="default" r:id="rId9"/>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3B71C522" wp14:editId="16A483F1">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893B2"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65D55C4E"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10" w:name="_Toc50709761"/>
      <w:r w:rsidRPr="00920569">
        <w:rPr>
          <w:rFonts w:asciiTheme="majorHAnsi" w:eastAsiaTheme="majorHAnsi" w:hAnsiTheme="majorHAnsi" w:cstheme="majorEastAsia" w:hint="eastAsia"/>
          <w:sz w:val="28"/>
          <w:szCs w:val="28"/>
        </w:rPr>
        <w:lastRenderedPageBreak/>
        <w:t>凡例</w:t>
      </w:r>
      <w:bookmarkEnd w:id="10"/>
    </w:p>
    <w:p w14:paraId="45430802" w14:textId="77777777" w:rsidR="00920569" w:rsidRPr="00083B17" w:rsidRDefault="00920569" w:rsidP="00920569">
      <w:pPr>
        <w:widowControl w:val="0"/>
        <w:ind w:firstLineChars="0" w:firstLine="0"/>
        <w:rPr>
          <w:rFonts w:asciiTheme="minorEastAsia" w:eastAsiaTheme="minorEastAsia" w:hAnsiTheme="minorEastAsia"/>
        </w:rPr>
      </w:pPr>
    </w:p>
    <w:p w14:paraId="37970F3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3930812F"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14D8C2BE" w14:textId="77777777" w:rsidR="00920569" w:rsidRPr="004B5A7F" w:rsidRDefault="00920569" w:rsidP="00920569">
      <w:pPr>
        <w:widowControl w:val="0"/>
        <w:jc w:val="both"/>
      </w:pPr>
    </w:p>
    <w:p w14:paraId="5AB39E41"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37CB1C66"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060D4768"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467905CC"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2BE0329C"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第27号）･･･････････････････････････････････････････････････････････････番号法</w:t>
      </w:r>
    </w:p>
    <w:p w14:paraId="530259CC" w14:textId="77777777" w:rsidR="00920569" w:rsidRPr="004B5A7F" w:rsidRDefault="00920569" w:rsidP="00920569">
      <w:pPr>
        <w:widowControl w:val="0"/>
        <w:tabs>
          <w:tab w:val="right" w:leader="middleDot" w:pos="8504"/>
        </w:tabs>
        <w:ind w:firstLineChars="0" w:firstLine="0"/>
        <w:rPr>
          <w:b/>
          <w:bCs/>
        </w:rPr>
      </w:pPr>
      <w:r w:rsidRPr="004B5A7F">
        <w:rPr>
          <w:rFonts w:hint="eastAsia"/>
          <w:b/>
          <w:bCs/>
        </w:rPr>
        <w:t>「印鑑登録証明事務処理要領」（昭和</w:t>
      </w:r>
      <w:r w:rsidRPr="004B5A7F">
        <w:rPr>
          <w:b/>
          <w:bCs/>
        </w:rPr>
        <w:t>49年</w:t>
      </w:r>
      <w:ins w:id="11" w:author="作成者">
        <w:r w:rsidR="007A6741">
          <w:rPr>
            <w:rFonts w:hint="eastAsia"/>
            <w:b/>
            <w:bCs/>
          </w:rPr>
          <w:t>２</w:t>
        </w:r>
      </w:ins>
      <w:del w:id="12" w:author="作成者">
        <w:r w:rsidRPr="004B5A7F" w:rsidDel="007A6741">
          <w:rPr>
            <w:b/>
            <w:bCs/>
          </w:rPr>
          <w:delText>2</w:delText>
        </w:r>
      </w:del>
      <w:r w:rsidRPr="004B5A7F">
        <w:rPr>
          <w:b/>
          <w:bCs/>
        </w:rPr>
        <w:t>月</w:t>
      </w:r>
      <w:ins w:id="13" w:author="作成者">
        <w:r w:rsidR="007A6741">
          <w:rPr>
            <w:rFonts w:hint="eastAsia"/>
            <w:b/>
            <w:bCs/>
          </w:rPr>
          <w:t>１</w:t>
        </w:r>
      </w:ins>
      <w:del w:id="14" w:author="作成者">
        <w:r w:rsidRPr="004B5A7F" w:rsidDel="007A6741">
          <w:rPr>
            <w:b/>
            <w:bCs/>
          </w:rPr>
          <w:delText>1</w:delText>
        </w:r>
      </w:del>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1C3BB9C2"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3A52085D" w14:textId="77777777" w:rsidR="002C776D" w:rsidRDefault="002C776D" w:rsidP="002C776D">
      <w:pPr>
        <w:widowControl w:val="0"/>
        <w:tabs>
          <w:tab w:val="right" w:leader="middleDot" w:pos="8504"/>
          <w:tab w:val="right" w:leader="middleDot" w:pos="31680"/>
        </w:tabs>
        <w:ind w:rightChars="404" w:right="848" w:firstLineChars="0" w:firstLine="0"/>
        <w:rPr>
          <w:b/>
          <w:bCs/>
        </w:rPr>
      </w:pPr>
      <w:r>
        <w:rPr>
          <w:rFonts w:hint="eastAsia"/>
          <w:b/>
          <w:bCs/>
        </w:rPr>
        <w:t>印鑑登録証及び印鑑登録者識別カード（個人番号カードを印鑑登録証として扱う場合も含む</w:t>
      </w:r>
      <w:ins w:id="15" w:author="作成者">
        <w:r w:rsidR="00704D82">
          <w:rPr>
            <w:rFonts w:hint="eastAsia"/>
            <w:b/>
            <w:bCs/>
          </w:rPr>
          <w:t>。</w:t>
        </w:r>
      </w:ins>
      <w:r>
        <w:rPr>
          <w:rFonts w:hint="eastAsia"/>
          <w:b/>
          <w:bCs/>
        </w:rPr>
        <w:t>）</w:t>
      </w:r>
      <w:r w:rsidRPr="004B5A7F">
        <w:rPr>
          <w:b/>
          <w:bCs/>
        </w:rPr>
        <w:tab/>
      </w:r>
      <w:r>
        <w:rPr>
          <w:rFonts w:hint="eastAsia"/>
          <w:b/>
          <w:bCs/>
        </w:rPr>
        <w:t>印鑑登録証等</w:t>
      </w:r>
    </w:p>
    <w:p w14:paraId="7817BD29" w14:textId="7777777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ins w:id="16" w:author="作成者">
        <w:r w:rsidR="007A6741">
          <w:rPr>
            <w:rFonts w:hint="eastAsia"/>
            <w:b/>
            <w:bCs/>
          </w:rPr>
          <w:t>３</w:t>
        </w:r>
      </w:ins>
      <w:del w:id="17" w:author="作成者">
        <w:r w:rsidRPr="008575FD" w:rsidDel="007A6741">
          <w:rPr>
            <w:b/>
            <w:bCs/>
          </w:rPr>
          <w:delText>3</w:delText>
        </w:r>
      </w:del>
      <w:r w:rsidRPr="008575FD">
        <w:rPr>
          <w:b/>
          <w:bCs/>
        </w:rPr>
        <w:t>年法律第40号）</w:t>
      </w:r>
      <w:bookmarkStart w:id="18" w:name="_Hlk120620898"/>
      <w:r w:rsidRPr="008575FD">
        <w:rPr>
          <w:b/>
          <w:bCs/>
        </w:rPr>
        <w:tab/>
      </w:r>
      <w:bookmarkEnd w:id="18"/>
      <w:r w:rsidRPr="008575FD">
        <w:rPr>
          <w:b/>
          <w:bCs/>
        </w:rPr>
        <w:t>標準化法</w:t>
      </w:r>
    </w:p>
    <w:p w14:paraId="41C0C4E2" w14:textId="77777777" w:rsidR="00226ACE" w:rsidRDefault="008575FD" w:rsidP="008575F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ins w:id="19" w:author="作成者">
        <w:r w:rsidR="00BB062D">
          <w:rPr>
            <w:rFonts w:hint="eastAsia"/>
            <w:b/>
            <w:bCs/>
          </w:rPr>
          <w:t>【第1</w:t>
        </w:r>
        <w:r w:rsidR="00BB062D">
          <w:rPr>
            <w:b/>
            <w:bCs/>
          </w:rPr>
          <w:t>.0</w:t>
        </w:r>
        <w:r w:rsidR="00BB062D">
          <w:rPr>
            <w:rFonts w:hint="eastAsia"/>
            <w:b/>
            <w:bCs/>
          </w:rPr>
          <w:t>版】</w:t>
        </w:r>
      </w:ins>
    </w:p>
    <w:p w14:paraId="1B4DD6AA" w14:textId="77777777" w:rsidR="00226ACE" w:rsidRPr="00226ACE" w:rsidRDefault="008575FD" w:rsidP="008575FD">
      <w:pPr>
        <w:widowControl w:val="0"/>
        <w:tabs>
          <w:tab w:val="right" w:leader="middleDot" w:pos="8504"/>
          <w:tab w:val="right" w:leader="middleDot" w:pos="31680"/>
        </w:tabs>
        <w:ind w:rightChars="404" w:right="848" w:firstLineChars="0" w:firstLine="0"/>
        <w:rPr>
          <w:b/>
          <w:bCs/>
        </w:rPr>
      </w:pPr>
      <w:r w:rsidRPr="008575FD">
        <w:rPr>
          <w:rFonts w:hint="eastAsia"/>
          <w:b/>
          <w:bCs/>
        </w:rPr>
        <w:t>（令和４年</w:t>
      </w:r>
      <w:r w:rsidR="00F02898">
        <w:rPr>
          <w:rFonts w:hint="eastAsia"/>
          <w:b/>
          <w:bCs/>
        </w:rPr>
        <w:t>８</w:t>
      </w:r>
      <w:r w:rsidRPr="008575FD">
        <w:rPr>
          <w:rFonts w:hint="eastAsia"/>
          <w:b/>
          <w:bCs/>
        </w:rPr>
        <w:t>月）</w:t>
      </w:r>
      <w:r w:rsidRPr="008575FD">
        <w:rPr>
          <w:b/>
          <w:bCs/>
        </w:rPr>
        <w:tab/>
        <w:t>データ要件・連携要件標準仕様書</w:t>
      </w:r>
    </w:p>
    <w:p w14:paraId="1430F2F4" w14:textId="77777777" w:rsidR="00041447" w:rsidRDefault="003145C8" w:rsidP="00302C7F">
      <w:pPr>
        <w:widowControl w:val="0"/>
        <w:tabs>
          <w:tab w:val="right" w:leader="middleDot" w:pos="9450"/>
        </w:tabs>
        <w:ind w:firstLineChars="0" w:firstLine="0"/>
        <w:rPr>
          <w:ins w:id="20" w:author="作成者"/>
          <w:b/>
          <w:bCs/>
        </w:rPr>
      </w:pPr>
      <w:r w:rsidRPr="00226ACE">
        <w:rPr>
          <w:rFonts w:hint="eastAsia"/>
          <w:b/>
          <w:bCs/>
        </w:rPr>
        <w:t>地方公共団体</w:t>
      </w:r>
      <w:r w:rsidR="00226ACE">
        <w:rPr>
          <w:rFonts w:hint="eastAsia"/>
          <w:b/>
          <w:bCs/>
        </w:rPr>
        <w:t>情報</w:t>
      </w:r>
      <w:r w:rsidRPr="00226ACE">
        <w:rPr>
          <w:rFonts w:hint="eastAsia"/>
          <w:b/>
          <w:bCs/>
        </w:rPr>
        <w:t>システム</w:t>
      </w:r>
      <w:ins w:id="21" w:author="作成者">
        <w:r w:rsidR="00041447">
          <w:rPr>
            <w:rFonts w:hint="eastAsia"/>
            <w:b/>
            <w:bCs/>
          </w:rPr>
          <w:t>共通機能</w:t>
        </w:r>
      </w:ins>
      <w:r w:rsidRPr="00226ACE">
        <w:rPr>
          <w:rFonts w:hint="eastAsia"/>
          <w:b/>
          <w:bCs/>
        </w:rPr>
        <w:t>標準仕様書【第</w:t>
      </w:r>
      <w:r w:rsidRPr="00226ACE">
        <w:rPr>
          <w:b/>
          <w:bCs/>
        </w:rPr>
        <w:t>1.0 版】</w:t>
      </w:r>
    </w:p>
    <w:p w14:paraId="34E54126" w14:textId="77777777" w:rsidR="009602F2" w:rsidRDefault="003145C8" w:rsidP="00302C7F">
      <w:pPr>
        <w:widowControl w:val="0"/>
        <w:tabs>
          <w:tab w:val="right" w:leader="middleDot" w:pos="9450"/>
        </w:tabs>
        <w:ind w:firstLineChars="0" w:firstLine="0"/>
        <w:rPr>
          <w:b/>
          <w:bCs/>
        </w:rPr>
      </w:pPr>
      <w:r w:rsidRPr="00226ACE">
        <w:rPr>
          <w:rFonts w:hint="eastAsia"/>
          <w:b/>
          <w:bCs/>
        </w:rPr>
        <w:t>（令和４年</w:t>
      </w:r>
      <w:ins w:id="22" w:author="作成者">
        <w:r w:rsidR="00302C7F">
          <w:rPr>
            <w:rFonts w:hint="eastAsia"/>
            <w:b/>
            <w:bCs/>
          </w:rPr>
          <w:t>８</w:t>
        </w:r>
      </w:ins>
      <w:del w:id="23" w:author="作成者">
        <w:r w:rsidRPr="00226ACE" w:rsidDel="00302C7F">
          <w:rPr>
            <w:rFonts w:hint="eastAsia"/>
            <w:b/>
            <w:bCs/>
          </w:rPr>
          <w:delText>●</w:delText>
        </w:r>
      </w:del>
      <w:r w:rsidRPr="00226ACE">
        <w:rPr>
          <w:rFonts w:hint="eastAsia"/>
          <w:b/>
          <w:bCs/>
        </w:rPr>
        <w:t>月）</w:t>
      </w:r>
      <w:ins w:id="24" w:author="作成者">
        <w:r w:rsidR="00041447" w:rsidRPr="00041447">
          <w:rPr>
            <w:rFonts w:hint="eastAsia"/>
            <w:b/>
            <w:bCs/>
          </w:rPr>
          <w:t>············································</w:t>
        </w:r>
      </w:ins>
      <w:r w:rsidRPr="00226ACE">
        <w:rPr>
          <w:rFonts w:hint="eastAsia"/>
          <w:b/>
          <w:bCs/>
        </w:rPr>
        <w:t>共通機能標準仕様書</w:t>
      </w:r>
      <w:r w:rsidR="009602F2">
        <w:rPr>
          <w:b/>
          <w:bCs/>
        </w:rPr>
        <w:br w:type="page"/>
      </w:r>
    </w:p>
    <w:bookmarkStart w:id="25" w:name="_Toc114068513" w:displacedByCustomXml="next"/>
    <w:bookmarkStart w:id="26" w:name="_Toc101461404"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5A0125B8" w14:textId="77777777" w:rsidR="00296684" w:rsidRDefault="00296684" w:rsidP="00296684">
              <w:pPr>
                <w:pStyle w:val="10"/>
              </w:pPr>
              <w:r>
                <w:rPr>
                  <w:lang w:val="ja-JP"/>
                </w:rPr>
                <w:t>目次</w:t>
              </w:r>
              <w:bookmarkEnd w:id="25"/>
            </w:p>
            <w:p w14:paraId="7910F8A7" w14:textId="77777777" w:rsidR="00974AB8" w:rsidRDefault="00296684">
              <w:pPr>
                <w:pStyle w:val="12"/>
                <w:tabs>
                  <w:tab w:val="right" w:leader="dot" w:pos="8779"/>
                </w:tabs>
                <w:rPr>
                  <w:rFonts w:asciiTheme="minorHAnsi" w:eastAsiaTheme="minorEastAsia" w:hAnsiTheme="minorHAnsi"/>
                  <w:noProof/>
                  <w:szCs w:val="22"/>
                </w:rPr>
              </w:pPr>
              <w:r>
                <w:fldChar w:fldCharType="begin"/>
              </w:r>
              <w:r>
                <w:instrText xml:space="preserve"> TOC \o "1-3" \h \z \u </w:instrText>
              </w:r>
              <w:r>
                <w:fldChar w:fldCharType="separate"/>
              </w:r>
              <w:hyperlink w:anchor="_Toc114068513" w:history="1">
                <w:r w:rsidR="00974AB8" w:rsidRPr="00500FD5">
                  <w:rPr>
                    <w:rStyle w:val="af5"/>
                    <w:noProof/>
                    <w:lang w:val="ja-JP"/>
                  </w:rPr>
                  <w:t>目次</w:t>
                </w:r>
                <w:r w:rsidR="00974AB8">
                  <w:rPr>
                    <w:noProof/>
                    <w:webHidden/>
                  </w:rPr>
                  <w:tab/>
                </w:r>
                <w:r w:rsidR="00974AB8">
                  <w:rPr>
                    <w:noProof/>
                    <w:webHidden/>
                  </w:rPr>
                  <w:fldChar w:fldCharType="begin"/>
                </w:r>
                <w:r w:rsidR="00974AB8">
                  <w:rPr>
                    <w:noProof/>
                    <w:webHidden/>
                  </w:rPr>
                  <w:instrText xml:space="preserve"> PAGEREF _Toc114068513 \h </w:instrText>
                </w:r>
                <w:r w:rsidR="00974AB8">
                  <w:rPr>
                    <w:noProof/>
                    <w:webHidden/>
                  </w:rPr>
                </w:r>
                <w:r w:rsidR="00974AB8">
                  <w:rPr>
                    <w:noProof/>
                    <w:webHidden/>
                  </w:rPr>
                  <w:fldChar w:fldCharType="separate"/>
                </w:r>
                <w:r w:rsidR="00974AB8">
                  <w:rPr>
                    <w:noProof/>
                    <w:webHidden/>
                  </w:rPr>
                  <w:t>2</w:t>
                </w:r>
                <w:r w:rsidR="00974AB8">
                  <w:rPr>
                    <w:noProof/>
                    <w:webHidden/>
                  </w:rPr>
                  <w:fldChar w:fldCharType="end"/>
                </w:r>
              </w:hyperlink>
            </w:p>
            <w:p w14:paraId="1B2025B1" w14:textId="77777777" w:rsidR="00974AB8" w:rsidRDefault="00F83D0D">
              <w:pPr>
                <w:pStyle w:val="12"/>
                <w:tabs>
                  <w:tab w:val="right" w:leader="dot" w:pos="8779"/>
                </w:tabs>
                <w:rPr>
                  <w:rFonts w:asciiTheme="minorHAnsi" w:eastAsiaTheme="minorEastAsia" w:hAnsiTheme="minorHAnsi"/>
                  <w:noProof/>
                  <w:szCs w:val="22"/>
                </w:rPr>
              </w:pPr>
              <w:hyperlink w:anchor="_Toc114068514" w:history="1">
                <w:r w:rsidR="00974AB8" w:rsidRPr="00500FD5">
                  <w:rPr>
                    <w:rStyle w:val="af5"/>
                    <w:noProof/>
                  </w:rPr>
                  <w:t>第１章　本仕様書について</w:t>
                </w:r>
                <w:r w:rsidR="00974AB8">
                  <w:rPr>
                    <w:noProof/>
                    <w:webHidden/>
                  </w:rPr>
                  <w:tab/>
                </w:r>
                <w:r w:rsidR="00974AB8">
                  <w:rPr>
                    <w:noProof/>
                    <w:webHidden/>
                  </w:rPr>
                  <w:fldChar w:fldCharType="begin"/>
                </w:r>
                <w:r w:rsidR="00974AB8">
                  <w:rPr>
                    <w:noProof/>
                    <w:webHidden/>
                  </w:rPr>
                  <w:instrText xml:space="preserve"> PAGEREF _Toc114068514 \h </w:instrText>
                </w:r>
                <w:r w:rsidR="00974AB8">
                  <w:rPr>
                    <w:noProof/>
                    <w:webHidden/>
                  </w:rPr>
                </w:r>
                <w:r w:rsidR="00974AB8">
                  <w:rPr>
                    <w:noProof/>
                    <w:webHidden/>
                  </w:rPr>
                  <w:fldChar w:fldCharType="separate"/>
                </w:r>
                <w:r w:rsidR="00974AB8">
                  <w:rPr>
                    <w:noProof/>
                    <w:webHidden/>
                  </w:rPr>
                  <w:t>6</w:t>
                </w:r>
                <w:r w:rsidR="00974AB8">
                  <w:rPr>
                    <w:noProof/>
                    <w:webHidden/>
                  </w:rPr>
                  <w:fldChar w:fldCharType="end"/>
                </w:r>
              </w:hyperlink>
            </w:p>
            <w:p w14:paraId="3B52B711" w14:textId="77777777" w:rsidR="00974AB8" w:rsidRDefault="00F83D0D">
              <w:pPr>
                <w:pStyle w:val="22"/>
                <w:rPr>
                  <w:rFonts w:asciiTheme="minorHAnsi" w:eastAsiaTheme="minorEastAsia" w:hAnsiTheme="minorHAnsi"/>
                  <w:szCs w:val="22"/>
                </w:rPr>
              </w:pPr>
              <w:hyperlink w:anchor="_Toc114068515" w:history="1">
                <w:r w:rsidR="00974AB8" w:rsidRPr="00500FD5">
                  <w:rPr>
                    <w:rStyle w:val="af5"/>
                  </w:rPr>
                  <w:t>１－１　背景</w:t>
                </w:r>
                <w:r w:rsidR="00974AB8">
                  <w:rPr>
                    <w:webHidden/>
                  </w:rPr>
                  <w:tab/>
                </w:r>
                <w:r w:rsidR="00974AB8">
                  <w:rPr>
                    <w:webHidden/>
                  </w:rPr>
                  <w:fldChar w:fldCharType="begin"/>
                </w:r>
                <w:r w:rsidR="00974AB8">
                  <w:rPr>
                    <w:webHidden/>
                  </w:rPr>
                  <w:instrText xml:space="preserve"> PAGEREF _Toc114068515 \h </w:instrText>
                </w:r>
                <w:r w:rsidR="00974AB8">
                  <w:rPr>
                    <w:webHidden/>
                  </w:rPr>
                </w:r>
                <w:r w:rsidR="00974AB8">
                  <w:rPr>
                    <w:webHidden/>
                  </w:rPr>
                  <w:fldChar w:fldCharType="separate"/>
                </w:r>
                <w:r w:rsidR="00974AB8">
                  <w:rPr>
                    <w:webHidden/>
                  </w:rPr>
                  <w:t>6</w:t>
                </w:r>
                <w:r w:rsidR="00974AB8">
                  <w:rPr>
                    <w:webHidden/>
                  </w:rPr>
                  <w:fldChar w:fldCharType="end"/>
                </w:r>
              </w:hyperlink>
            </w:p>
            <w:p w14:paraId="6F45D0C1" w14:textId="77777777" w:rsidR="00974AB8" w:rsidRDefault="00F83D0D">
              <w:pPr>
                <w:pStyle w:val="22"/>
                <w:rPr>
                  <w:rFonts w:asciiTheme="minorHAnsi" w:eastAsiaTheme="minorEastAsia" w:hAnsiTheme="minorHAnsi"/>
                  <w:szCs w:val="22"/>
                </w:rPr>
              </w:pPr>
              <w:hyperlink w:anchor="_Toc114068516" w:history="1">
                <w:r w:rsidR="00974AB8" w:rsidRPr="00500FD5">
                  <w:rPr>
                    <w:rStyle w:val="af5"/>
                  </w:rPr>
                  <w:t>１－２　目的</w:t>
                </w:r>
                <w:r w:rsidR="00974AB8">
                  <w:rPr>
                    <w:webHidden/>
                  </w:rPr>
                  <w:tab/>
                </w:r>
                <w:r w:rsidR="00974AB8">
                  <w:rPr>
                    <w:webHidden/>
                  </w:rPr>
                  <w:fldChar w:fldCharType="begin"/>
                </w:r>
                <w:r w:rsidR="00974AB8">
                  <w:rPr>
                    <w:webHidden/>
                  </w:rPr>
                  <w:instrText xml:space="preserve"> PAGEREF _Toc114068516 \h </w:instrText>
                </w:r>
                <w:r w:rsidR="00974AB8">
                  <w:rPr>
                    <w:webHidden/>
                  </w:rPr>
                </w:r>
                <w:r w:rsidR="00974AB8">
                  <w:rPr>
                    <w:webHidden/>
                  </w:rPr>
                  <w:fldChar w:fldCharType="separate"/>
                </w:r>
                <w:r w:rsidR="00974AB8">
                  <w:rPr>
                    <w:webHidden/>
                  </w:rPr>
                  <w:t>7</w:t>
                </w:r>
                <w:r w:rsidR="00974AB8">
                  <w:rPr>
                    <w:webHidden/>
                  </w:rPr>
                  <w:fldChar w:fldCharType="end"/>
                </w:r>
              </w:hyperlink>
            </w:p>
            <w:p w14:paraId="64666430" w14:textId="77777777" w:rsidR="00974AB8" w:rsidRDefault="00F83D0D">
              <w:pPr>
                <w:pStyle w:val="22"/>
                <w:rPr>
                  <w:rFonts w:asciiTheme="minorHAnsi" w:eastAsiaTheme="minorEastAsia" w:hAnsiTheme="minorHAnsi"/>
                  <w:szCs w:val="22"/>
                </w:rPr>
              </w:pPr>
              <w:hyperlink w:anchor="_Toc114068517" w:history="1">
                <w:r w:rsidR="00974AB8" w:rsidRPr="00500FD5">
                  <w:rPr>
                    <w:rStyle w:val="af5"/>
                  </w:rPr>
                  <w:t>１－３　対象</w:t>
                </w:r>
                <w:r w:rsidR="00974AB8">
                  <w:rPr>
                    <w:webHidden/>
                  </w:rPr>
                  <w:tab/>
                </w:r>
                <w:r w:rsidR="00974AB8">
                  <w:rPr>
                    <w:webHidden/>
                  </w:rPr>
                  <w:fldChar w:fldCharType="begin"/>
                </w:r>
                <w:r w:rsidR="00974AB8">
                  <w:rPr>
                    <w:webHidden/>
                  </w:rPr>
                  <w:instrText xml:space="preserve"> PAGEREF _Toc114068517 \h </w:instrText>
                </w:r>
                <w:r w:rsidR="00974AB8">
                  <w:rPr>
                    <w:webHidden/>
                  </w:rPr>
                </w:r>
                <w:r w:rsidR="00974AB8">
                  <w:rPr>
                    <w:webHidden/>
                  </w:rPr>
                  <w:fldChar w:fldCharType="separate"/>
                </w:r>
                <w:r w:rsidR="00974AB8">
                  <w:rPr>
                    <w:webHidden/>
                  </w:rPr>
                  <w:t>7</w:t>
                </w:r>
                <w:r w:rsidR="00974AB8">
                  <w:rPr>
                    <w:webHidden/>
                  </w:rPr>
                  <w:fldChar w:fldCharType="end"/>
                </w:r>
              </w:hyperlink>
            </w:p>
            <w:p w14:paraId="471E6AD1" w14:textId="77777777" w:rsidR="00974AB8" w:rsidRDefault="00F83D0D">
              <w:pPr>
                <w:pStyle w:val="32"/>
                <w:rPr>
                  <w:rFonts w:asciiTheme="minorHAnsi" w:eastAsiaTheme="minorEastAsia" w:hAnsiTheme="minorHAnsi"/>
                  <w:szCs w:val="22"/>
                </w:rPr>
              </w:pPr>
              <w:hyperlink w:anchor="_Toc114068518" w:history="1">
                <w:r w:rsidR="00974AB8" w:rsidRPr="00500FD5">
                  <w:rPr>
                    <w:rStyle w:val="af5"/>
                  </w:rPr>
                  <w:t>（１）対象自治体</w:t>
                </w:r>
                <w:r w:rsidR="00974AB8">
                  <w:rPr>
                    <w:webHidden/>
                  </w:rPr>
                  <w:tab/>
                </w:r>
                <w:r w:rsidR="00974AB8">
                  <w:rPr>
                    <w:webHidden/>
                  </w:rPr>
                  <w:fldChar w:fldCharType="begin"/>
                </w:r>
                <w:r w:rsidR="00974AB8">
                  <w:rPr>
                    <w:webHidden/>
                  </w:rPr>
                  <w:instrText xml:space="preserve"> PAGEREF _Toc114068518 \h </w:instrText>
                </w:r>
                <w:r w:rsidR="00974AB8">
                  <w:rPr>
                    <w:webHidden/>
                  </w:rPr>
                </w:r>
                <w:r w:rsidR="00974AB8">
                  <w:rPr>
                    <w:webHidden/>
                  </w:rPr>
                  <w:fldChar w:fldCharType="separate"/>
                </w:r>
                <w:r w:rsidR="00974AB8">
                  <w:rPr>
                    <w:webHidden/>
                  </w:rPr>
                  <w:t>7</w:t>
                </w:r>
                <w:r w:rsidR="00974AB8">
                  <w:rPr>
                    <w:webHidden/>
                  </w:rPr>
                  <w:fldChar w:fldCharType="end"/>
                </w:r>
              </w:hyperlink>
            </w:p>
            <w:p w14:paraId="74F4A48C" w14:textId="77777777" w:rsidR="00974AB8" w:rsidRDefault="00F83D0D">
              <w:pPr>
                <w:pStyle w:val="32"/>
                <w:rPr>
                  <w:rFonts w:asciiTheme="minorHAnsi" w:eastAsiaTheme="minorEastAsia" w:hAnsiTheme="minorHAnsi"/>
                  <w:szCs w:val="22"/>
                </w:rPr>
              </w:pPr>
              <w:hyperlink w:anchor="_Toc114068519" w:history="1">
                <w:r w:rsidR="00974AB8" w:rsidRPr="00500FD5">
                  <w:rPr>
                    <w:rStyle w:val="af5"/>
                  </w:rPr>
                  <w:t>（２）対象分野</w:t>
                </w:r>
                <w:r w:rsidR="00974AB8">
                  <w:rPr>
                    <w:webHidden/>
                  </w:rPr>
                  <w:tab/>
                </w:r>
                <w:r w:rsidR="00974AB8">
                  <w:rPr>
                    <w:webHidden/>
                  </w:rPr>
                  <w:fldChar w:fldCharType="begin"/>
                </w:r>
                <w:r w:rsidR="00974AB8">
                  <w:rPr>
                    <w:webHidden/>
                  </w:rPr>
                  <w:instrText xml:space="preserve"> PAGEREF _Toc114068519 \h </w:instrText>
                </w:r>
                <w:r w:rsidR="00974AB8">
                  <w:rPr>
                    <w:webHidden/>
                  </w:rPr>
                </w:r>
                <w:r w:rsidR="00974AB8">
                  <w:rPr>
                    <w:webHidden/>
                  </w:rPr>
                  <w:fldChar w:fldCharType="separate"/>
                </w:r>
                <w:r w:rsidR="00974AB8">
                  <w:rPr>
                    <w:webHidden/>
                  </w:rPr>
                  <w:t>7</w:t>
                </w:r>
                <w:r w:rsidR="00974AB8">
                  <w:rPr>
                    <w:webHidden/>
                  </w:rPr>
                  <w:fldChar w:fldCharType="end"/>
                </w:r>
              </w:hyperlink>
            </w:p>
            <w:p w14:paraId="685979C8" w14:textId="77777777" w:rsidR="00974AB8" w:rsidRDefault="00F83D0D">
              <w:pPr>
                <w:pStyle w:val="32"/>
                <w:rPr>
                  <w:rFonts w:asciiTheme="minorHAnsi" w:eastAsiaTheme="minorEastAsia" w:hAnsiTheme="minorHAnsi"/>
                  <w:szCs w:val="22"/>
                </w:rPr>
              </w:pPr>
              <w:hyperlink w:anchor="_Toc114068520" w:history="1">
                <w:r w:rsidR="00974AB8" w:rsidRPr="00500FD5">
                  <w:rPr>
                    <w:rStyle w:val="af5"/>
                  </w:rPr>
                  <w:t>（３）対象項目</w:t>
                </w:r>
                <w:r w:rsidR="00974AB8">
                  <w:rPr>
                    <w:webHidden/>
                  </w:rPr>
                  <w:tab/>
                </w:r>
                <w:r w:rsidR="00974AB8">
                  <w:rPr>
                    <w:webHidden/>
                  </w:rPr>
                  <w:fldChar w:fldCharType="begin"/>
                </w:r>
                <w:r w:rsidR="00974AB8">
                  <w:rPr>
                    <w:webHidden/>
                  </w:rPr>
                  <w:instrText xml:space="preserve"> PAGEREF _Toc114068520 \h </w:instrText>
                </w:r>
                <w:r w:rsidR="00974AB8">
                  <w:rPr>
                    <w:webHidden/>
                  </w:rPr>
                </w:r>
                <w:r w:rsidR="00974AB8">
                  <w:rPr>
                    <w:webHidden/>
                  </w:rPr>
                  <w:fldChar w:fldCharType="separate"/>
                </w:r>
                <w:r w:rsidR="00974AB8">
                  <w:rPr>
                    <w:webHidden/>
                  </w:rPr>
                  <w:t>7</w:t>
                </w:r>
                <w:r w:rsidR="00974AB8">
                  <w:rPr>
                    <w:webHidden/>
                  </w:rPr>
                  <w:fldChar w:fldCharType="end"/>
                </w:r>
              </w:hyperlink>
            </w:p>
            <w:p w14:paraId="4BA1CF4A" w14:textId="77777777" w:rsidR="00974AB8" w:rsidRDefault="00F83D0D">
              <w:pPr>
                <w:pStyle w:val="32"/>
                <w:rPr>
                  <w:rFonts w:asciiTheme="minorHAnsi" w:eastAsiaTheme="minorEastAsia" w:hAnsiTheme="minorHAnsi"/>
                  <w:szCs w:val="22"/>
                </w:rPr>
              </w:pPr>
              <w:hyperlink w:anchor="_Toc114068521" w:history="1">
                <w:r w:rsidR="00974AB8" w:rsidRPr="00500FD5">
                  <w:rPr>
                    <w:rStyle w:val="af5"/>
                  </w:rPr>
                  <w:t>デジタル社会を見据えた対応</w:t>
                </w:r>
                <w:r w:rsidR="00974AB8">
                  <w:rPr>
                    <w:webHidden/>
                  </w:rPr>
                  <w:tab/>
                </w:r>
                <w:r w:rsidR="00974AB8">
                  <w:rPr>
                    <w:webHidden/>
                  </w:rPr>
                  <w:fldChar w:fldCharType="begin"/>
                </w:r>
                <w:r w:rsidR="00974AB8">
                  <w:rPr>
                    <w:webHidden/>
                  </w:rPr>
                  <w:instrText xml:space="preserve"> PAGEREF _Toc114068521 \h </w:instrText>
                </w:r>
                <w:r w:rsidR="00974AB8">
                  <w:rPr>
                    <w:webHidden/>
                  </w:rPr>
                </w:r>
                <w:r w:rsidR="00974AB8">
                  <w:rPr>
                    <w:webHidden/>
                  </w:rPr>
                  <w:fldChar w:fldCharType="separate"/>
                </w:r>
                <w:r w:rsidR="00974AB8">
                  <w:rPr>
                    <w:webHidden/>
                  </w:rPr>
                  <w:t>8</w:t>
                </w:r>
                <w:r w:rsidR="00974AB8">
                  <w:rPr>
                    <w:webHidden/>
                  </w:rPr>
                  <w:fldChar w:fldCharType="end"/>
                </w:r>
              </w:hyperlink>
            </w:p>
            <w:p w14:paraId="199A175D" w14:textId="77777777" w:rsidR="00974AB8" w:rsidRDefault="00F83D0D">
              <w:pPr>
                <w:pStyle w:val="22"/>
                <w:rPr>
                  <w:rFonts w:asciiTheme="minorHAnsi" w:eastAsiaTheme="minorEastAsia" w:hAnsiTheme="minorHAnsi"/>
                  <w:szCs w:val="22"/>
                </w:rPr>
              </w:pPr>
              <w:hyperlink w:anchor="_Toc114068522" w:history="1">
                <w:r w:rsidR="00974AB8" w:rsidRPr="00500FD5">
                  <w:rPr>
                    <w:rStyle w:val="af5"/>
                  </w:rPr>
                  <w:t>１－４　本仕様書の内容</w:t>
                </w:r>
                <w:r w:rsidR="00974AB8">
                  <w:rPr>
                    <w:webHidden/>
                  </w:rPr>
                  <w:tab/>
                </w:r>
                <w:r w:rsidR="00974AB8">
                  <w:rPr>
                    <w:webHidden/>
                  </w:rPr>
                  <w:fldChar w:fldCharType="begin"/>
                </w:r>
                <w:r w:rsidR="00974AB8">
                  <w:rPr>
                    <w:webHidden/>
                  </w:rPr>
                  <w:instrText xml:space="preserve"> PAGEREF _Toc114068522 \h </w:instrText>
                </w:r>
                <w:r w:rsidR="00974AB8">
                  <w:rPr>
                    <w:webHidden/>
                  </w:rPr>
                </w:r>
                <w:r w:rsidR="00974AB8">
                  <w:rPr>
                    <w:webHidden/>
                  </w:rPr>
                  <w:fldChar w:fldCharType="separate"/>
                </w:r>
                <w:r w:rsidR="00974AB8">
                  <w:rPr>
                    <w:webHidden/>
                  </w:rPr>
                  <w:t>8</w:t>
                </w:r>
                <w:r w:rsidR="00974AB8">
                  <w:rPr>
                    <w:webHidden/>
                  </w:rPr>
                  <w:fldChar w:fldCharType="end"/>
                </w:r>
              </w:hyperlink>
            </w:p>
            <w:p w14:paraId="477EF738" w14:textId="77777777" w:rsidR="00974AB8" w:rsidRDefault="00F83D0D">
              <w:pPr>
                <w:pStyle w:val="32"/>
                <w:rPr>
                  <w:rFonts w:asciiTheme="minorHAnsi" w:eastAsiaTheme="minorEastAsia" w:hAnsiTheme="minorHAnsi"/>
                  <w:szCs w:val="22"/>
                </w:rPr>
              </w:pPr>
              <w:hyperlink w:anchor="_Toc114068523" w:history="1">
                <w:r w:rsidR="00974AB8" w:rsidRPr="00500FD5">
                  <w:rPr>
                    <w:rStyle w:val="af5"/>
                  </w:rPr>
                  <w:t>（１）本仕様書の構成</w:t>
                </w:r>
                <w:r w:rsidR="00974AB8">
                  <w:rPr>
                    <w:webHidden/>
                  </w:rPr>
                  <w:tab/>
                </w:r>
                <w:r w:rsidR="00974AB8">
                  <w:rPr>
                    <w:webHidden/>
                  </w:rPr>
                  <w:fldChar w:fldCharType="begin"/>
                </w:r>
                <w:r w:rsidR="00974AB8">
                  <w:rPr>
                    <w:webHidden/>
                  </w:rPr>
                  <w:instrText xml:space="preserve"> PAGEREF _Toc114068523 \h </w:instrText>
                </w:r>
                <w:r w:rsidR="00974AB8">
                  <w:rPr>
                    <w:webHidden/>
                  </w:rPr>
                </w:r>
                <w:r w:rsidR="00974AB8">
                  <w:rPr>
                    <w:webHidden/>
                  </w:rPr>
                  <w:fldChar w:fldCharType="separate"/>
                </w:r>
                <w:r w:rsidR="00974AB8">
                  <w:rPr>
                    <w:webHidden/>
                  </w:rPr>
                  <w:t>8</w:t>
                </w:r>
                <w:r w:rsidR="00974AB8">
                  <w:rPr>
                    <w:webHidden/>
                  </w:rPr>
                  <w:fldChar w:fldCharType="end"/>
                </w:r>
              </w:hyperlink>
            </w:p>
            <w:p w14:paraId="6CDEEE2A" w14:textId="77777777" w:rsidR="00974AB8" w:rsidRDefault="00F83D0D">
              <w:pPr>
                <w:pStyle w:val="32"/>
                <w:rPr>
                  <w:rFonts w:asciiTheme="minorHAnsi" w:eastAsiaTheme="minorEastAsia" w:hAnsiTheme="minorHAnsi"/>
                  <w:szCs w:val="22"/>
                </w:rPr>
              </w:pPr>
              <w:hyperlink w:anchor="_Toc114068524" w:history="1">
                <w:r w:rsidR="00974AB8" w:rsidRPr="00500FD5">
                  <w:rPr>
                    <w:rStyle w:val="af5"/>
                  </w:rPr>
                  <w:t>（２）標準準拠の基準</w:t>
                </w:r>
                <w:r w:rsidR="00974AB8">
                  <w:rPr>
                    <w:webHidden/>
                  </w:rPr>
                  <w:tab/>
                </w:r>
                <w:r w:rsidR="00974AB8">
                  <w:rPr>
                    <w:webHidden/>
                  </w:rPr>
                  <w:fldChar w:fldCharType="begin"/>
                </w:r>
                <w:r w:rsidR="00974AB8">
                  <w:rPr>
                    <w:webHidden/>
                  </w:rPr>
                  <w:instrText xml:space="preserve"> PAGEREF _Toc114068524 \h </w:instrText>
                </w:r>
                <w:r w:rsidR="00974AB8">
                  <w:rPr>
                    <w:webHidden/>
                  </w:rPr>
                </w:r>
                <w:r w:rsidR="00974AB8">
                  <w:rPr>
                    <w:webHidden/>
                  </w:rPr>
                  <w:fldChar w:fldCharType="separate"/>
                </w:r>
                <w:r w:rsidR="00974AB8">
                  <w:rPr>
                    <w:webHidden/>
                  </w:rPr>
                  <w:t>9</w:t>
                </w:r>
                <w:r w:rsidR="00974AB8">
                  <w:rPr>
                    <w:webHidden/>
                  </w:rPr>
                  <w:fldChar w:fldCharType="end"/>
                </w:r>
              </w:hyperlink>
            </w:p>
            <w:p w14:paraId="3F63C4C2" w14:textId="77777777" w:rsidR="00974AB8" w:rsidRDefault="00F83D0D">
              <w:pPr>
                <w:pStyle w:val="32"/>
                <w:rPr>
                  <w:rFonts w:asciiTheme="minorHAnsi" w:eastAsiaTheme="minorEastAsia" w:hAnsiTheme="minorHAnsi"/>
                  <w:szCs w:val="22"/>
                </w:rPr>
              </w:pPr>
              <w:hyperlink w:anchor="_Toc114068525" w:history="1">
                <w:r w:rsidR="00974AB8" w:rsidRPr="00500FD5">
                  <w:rPr>
                    <w:rStyle w:val="af5"/>
                  </w:rPr>
                  <w:t>（３）想定する利用方法</w:t>
                </w:r>
                <w:r w:rsidR="00974AB8">
                  <w:rPr>
                    <w:webHidden/>
                  </w:rPr>
                  <w:tab/>
                </w:r>
                <w:r w:rsidR="00974AB8">
                  <w:rPr>
                    <w:webHidden/>
                  </w:rPr>
                  <w:fldChar w:fldCharType="begin"/>
                </w:r>
                <w:r w:rsidR="00974AB8">
                  <w:rPr>
                    <w:webHidden/>
                  </w:rPr>
                  <w:instrText xml:space="preserve"> PAGEREF _Toc114068525 \h </w:instrText>
                </w:r>
                <w:r w:rsidR="00974AB8">
                  <w:rPr>
                    <w:webHidden/>
                  </w:rPr>
                </w:r>
                <w:r w:rsidR="00974AB8">
                  <w:rPr>
                    <w:webHidden/>
                  </w:rPr>
                  <w:fldChar w:fldCharType="separate"/>
                </w:r>
                <w:r w:rsidR="00974AB8">
                  <w:rPr>
                    <w:webHidden/>
                  </w:rPr>
                  <w:t>10</w:t>
                </w:r>
                <w:r w:rsidR="00974AB8">
                  <w:rPr>
                    <w:webHidden/>
                  </w:rPr>
                  <w:fldChar w:fldCharType="end"/>
                </w:r>
              </w:hyperlink>
            </w:p>
            <w:p w14:paraId="718017EC" w14:textId="77777777" w:rsidR="00974AB8" w:rsidRDefault="00F83D0D">
              <w:pPr>
                <w:pStyle w:val="32"/>
                <w:rPr>
                  <w:rFonts w:asciiTheme="minorHAnsi" w:eastAsiaTheme="minorEastAsia" w:hAnsiTheme="minorHAnsi"/>
                  <w:szCs w:val="22"/>
                </w:rPr>
              </w:pPr>
              <w:hyperlink w:anchor="_Toc114068526" w:history="1">
                <w:r w:rsidR="00974AB8" w:rsidRPr="00500FD5">
                  <w:rPr>
                    <w:rStyle w:val="af5"/>
                  </w:rPr>
                  <w:t>（４）本仕様書の改定</w:t>
                </w:r>
                <w:r w:rsidR="00974AB8">
                  <w:rPr>
                    <w:webHidden/>
                  </w:rPr>
                  <w:tab/>
                </w:r>
                <w:r w:rsidR="00974AB8">
                  <w:rPr>
                    <w:webHidden/>
                  </w:rPr>
                  <w:fldChar w:fldCharType="begin"/>
                </w:r>
                <w:r w:rsidR="00974AB8">
                  <w:rPr>
                    <w:webHidden/>
                  </w:rPr>
                  <w:instrText xml:space="preserve"> PAGEREF _Toc114068526 \h </w:instrText>
                </w:r>
                <w:r w:rsidR="00974AB8">
                  <w:rPr>
                    <w:webHidden/>
                  </w:rPr>
                </w:r>
                <w:r w:rsidR="00974AB8">
                  <w:rPr>
                    <w:webHidden/>
                  </w:rPr>
                  <w:fldChar w:fldCharType="separate"/>
                </w:r>
                <w:r w:rsidR="00974AB8">
                  <w:rPr>
                    <w:webHidden/>
                  </w:rPr>
                  <w:t>11</w:t>
                </w:r>
                <w:r w:rsidR="00974AB8">
                  <w:rPr>
                    <w:webHidden/>
                  </w:rPr>
                  <w:fldChar w:fldCharType="end"/>
                </w:r>
              </w:hyperlink>
            </w:p>
            <w:p w14:paraId="5A22A395" w14:textId="77777777" w:rsidR="00974AB8" w:rsidRDefault="00F83D0D">
              <w:pPr>
                <w:pStyle w:val="32"/>
                <w:rPr>
                  <w:rFonts w:asciiTheme="minorHAnsi" w:eastAsiaTheme="minorEastAsia" w:hAnsiTheme="minorHAnsi"/>
                  <w:szCs w:val="22"/>
                </w:rPr>
              </w:pPr>
              <w:hyperlink w:anchor="_Toc114068527" w:history="1">
                <w:r w:rsidR="00974AB8" w:rsidRPr="00500FD5">
                  <w:rPr>
                    <w:rStyle w:val="af5"/>
                  </w:rPr>
                  <w:t>各自治体の調達仕様書の範囲との関係</w:t>
                </w:r>
                <w:r w:rsidR="00974AB8">
                  <w:rPr>
                    <w:webHidden/>
                  </w:rPr>
                  <w:tab/>
                </w:r>
                <w:r w:rsidR="00974AB8">
                  <w:rPr>
                    <w:webHidden/>
                  </w:rPr>
                  <w:fldChar w:fldCharType="begin"/>
                </w:r>
                <w:r w:rsidR="00974AB8">
                  <w:rPr>
                    <w:webHidden/>
                  </w:rPr>
                  <w:instrText xml:space="preserve"> PAGEREF _Toc114068527 \h </w:instrText>
                </w:r>
                <w:r w:rsidR="00974AB8">
                  <w:rPr>
                    <w:webHidden/>
                  </w:rPr>
                </w:r>
                <w:r w:rsidR="00974AB8">
                  <w:rPr>
                    <w:webHidden/>
                  </w:rPr>
                  <w:fldChar w:fldCharType="separate"/>
                </w:r>
                <w:r w:rsidR="00974AB8">
                  <w:rPr>
                    <w:webHidden/>
                  </w:rPr>
                  <w:t>11</w:t>
                </w:r>
                <w:r w:rsidR="00974AB8">
                  <w:rPr>
                    <w:webHidden/>
                  </w:rPr>
                  <w:fldChar w:fldCharType="end"/>
                </w:r>
              </w:hyperlink>
            </w:p>
            <w:p w14:paraId="7DEA65DD" w14:textId="77777777" w:rsidR="00974AB8" w:rsidRDefault="00F83D0D">
              <w:pPr>
                <w:pStyle w:val="12"/>
                <w:tabs>
                  <w:tab w:val="right" w:leader="dot" w:pos="8779"/>
                </w:tabs>
                <w:rPr>
                  <w:rFonts w:asciiTheme="minorHAnsi" w:eastAsiaTheme="minorEastAsia" w:hAnsiTheme="minorHAnsi"/>
                  <w:noProof/>
                  <w:szCs w:val="22"/>
                </w:rPr>
              </w:pPr>
              <w:hyperlink w:anchor="_Toc114068528" w:history="1">
                <w:r w:rsidR="00974AB8" w:rsidRPr="00500FD5">
                  <w:rPr>
                    <w:rStyle w:val="af5"/>
                    <w:noProof/>
                  </w:rPr>
                  <w:t>第２章　標準化の対象範囲</w:t>
                </w:r>
                <w:r w:rsidR="00974AB8">
                  <w:rPr>
                    <w:noProof/>
                    <w:webHidden/>
                  </w:rPr>
                  <w:tab/>
                </w:r>
                <w:r w:rsidR="00974AB8">
                  <w:rPr>
                    <w:noProof/>
                    <w:webHidden/>
                  </w:rPr>
                  <w:fldChar w:fldCharType="begin"/>
                </w:r>
                <w:r w:rsidR="00974AB8">
                  <w:rPr>
                    <w:noProof/>
                    <w:webHidden/>
                  </w:rPr>
                  <w:instrText xml:space="preserve"> PAGEREF _Toc114068528 \h </w:instrText>
                </w:r>
                <w:r w:rsidR="00974AB8">
                  <w:rPr>
                    <w:noProof/>
                    <w:webHidden/>
                  </w:rPr>
                </w:r>
                <w:r w:rsidR="00974AB8">
                  <w:rPr>
                    <w:noProof/>
                    <w:webHidden/>
                  </w:rPr>
                  <w:fldChar w:fldCharType="separate"/>
                </w:r>
                <w:r w:rsidR="00974AB8">
                  <w:rPr>
                    <w:noProof/>
                    <w:webHidden/>
                  </w:rPr>
                  <w:t>12</w:t>
                </w:r>
                <w:r w:rsidR="00974AB8">
                  <w:rPr>
                    <w:noProof/>
                    <w:webHidden/>
                  </w:rPr>
                  <w:fldChar w:fldCharType="end"/>
                </w:r>
              </w:hyperlink>
            </w:p>
            <w:p w14:paraId="2452CE37" w14:textId="77777777" w:rsidR="00974AB8" w:rsidRDefault="00F83D0D">
              <w:pPr>
                <w:pStyle w:val="22"/>
                <w:rPr>
                  <w:rFonts w:asciiTheme="minorHAnsi" w:eastAsiaTheme="minorEastAsia" w:hAnsiTheme="minorHAnsi"/>
                  <w:szCs w:val="22"/>
                </w:rPr>
              </w:pPr>
              <w:hyperlink w:anchor="_Toc114068529" w:history="1">
                <w:r w:rsidR="00974AB8" w:rsidRPr="00500FD5">
                  <w:rPr>
                    <w:rStyle w:val="af5"/>
                  </w:rPr>
                  <w:t>標準化の対象範囲</w:t>
                </w:r>
                <w:r w:rsidR="00974AB8">
                  <w:rPr>
                    <w:webHidden/>
                  </w:rPr>
                  <w:tab/>
                </w:r>
                <w:r w:rsidR="00974AB8">
                  <w:rPr>
                    <w:webHidden/>
                  </w:rPr>
                  <w:fldChar w:fldCharType="begin"/>
                </w:r>
                <w:r w:rsidR="00974AB8">
                  <w:rPr>
                    <w:webHidden/>
                  </w:rPr>
                  <w:instrText xml:space="preserve"> PAGEREF _Toc114068529 \h </w:instrText>
                </w:r>
                <w:r w:rsidR="00974AB8">
                  <w:rPr>
                    <w:webHidden/>
                  </w:rPr>
                </w:r>
                <w:r w:rsidR="00974AB8">
                  <w:rPr>
                    <w:webHidden/>
                  </w:rPr>
                  <w:fldChar w:fldCharType="separate"/>
                </w:r>
                <w:r w:rsidR="00974AB8">
                  <w:rPr>
                    <w:webHidden/>
                  </w:rPr>
                  <w:t>12</w:t>
                </w:r>
                <w:r w:rsidR="00974AB8">
                  <w:rPr>
                    <w:webHidden/>
                  </w:rPr>
                  <w:fldChar w:fldCharType="end"/>
                </w:r>
              </w:hyperlink>
            </w:p>
            <w:p w14:paraId="17BDE26F" w14:textId="77777777" w:rsidR="00974AB8" w:rsidRDefault="00F83D0D">
              <w:pPr>
                <w:pStyle w:val="12"/>
                <w:tabs>
                  <w:tab w:val="right" w:leader="dot" w:pos="8779"/>
                </w:tabs>
                <w:rPr>
                  <w:rFonts w:asciiTheme="minorHAnsi" w:eastAsiaTheme="minorEastAsia" w:hAnsiTheme="minorHAnsi"/>
                  <w:noProof/>
                  <w:szCs w:val="22"/>
                </w:rPr>
              </w:pPr>
              <w:hyperlink w:anchor="_Toc114068530" w:history="1">
                <w:r w:rsidR="00974AB8" w:rsidRPr="00500FD5">
                  <w:rPr>
                    <w:rStyle w:val="af5"/>
                    <w:noProof/>
                  </w:rPr>
                  <w:t>第３章　機能要件</w:t>
                </w:r>
                <w:r w:rsidR="00974AB8">
                  <w:rPr>
                    <w:noProof/>
                    <w:webHidden/>
                  </w:rPr>
                  <w:tab/>
                </w:r>
                <w:r w:rsidR="00974AB8">
                  <w:rPr>
                    <w:noProof/>
                    <w:webHidden/>
                  </w:rPr>
                  <w:fldChar w:fldCharType="begin"/>
                </w:r>
                <w:r w:rsidR="00974AB8">
                  <w:rPr>
                    <w:noProof/>
                    <w:webHidden/>
                  </w:rPr>
                  <w:instrText xml:space="preserve"> PAGEREF _Toc114068530 \h </w:instrText>
                </w:r>
                <w:r w:rsidR="00974AB8">
                  <w:rPr>
                    <w:noProof/>
                    <w:webHidden/>
                  </w:rPr>
                </w:r>
                <w:r w:rsidR="00974AB8">
                  <w:rPr>
                    <w:noProof/>
                    <w:webHidden/>
                  </w:rPr>
                  <w:fldChar w:fldCharType="separate"/>
                </w:r>
                <w:r w:rsidR="00974AB8">
                  <w:rPr>
                    <w:noProof/>
                    <w:webHidden/>
                  </w:rPr>
                  <w:t>13</w:t>
                </w:r>
                <w:r w:rsidR="00974AB8">
                  <w:rPr>
                    <w:noProof/>
                    <w:webHidden/>
                  </w:rPr>
                  <w:fldChar w:fldCharType="end"/>
                </w:r>
              </w:hyperlink>
            </w:p>
            <w:p w14:paraId="6AA4769E"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531" w:history="1">
                <w:r w:rsidR="00974AB8" w:rsidRPr="00500FD5">
                  <w:rPr>
                    <w:rStyle w:val="af5"/>
                    <w:noProof/>
                  </w:rPr>
                  <w:t>1</w:t>
                </w:r>
                <w:r w:rsidR="00974AB8">
                  <w:rPr>
                    <w:rFonts w:asciiTheme="minorHAnsi" w:eastAsiaTheme="minorEastAsia" w:hAnsiTheme="minorHAnsi"/>
                    <w:noProof/>
                    <w:szCs w:val="22"/>
                  </w:rPr>
                  <w:tab/>
                </w:r>
                <w:r w:rsidR="00974AB8" w:rsidRPr="00500FD5">
                  <w:rPr>
                    <w:rStyle w:val="af5"/>
                    <w:noProof/>
                  </w:rPr>
                  <w:t>管理項目</w:t>
                </w:r>
                <w:r w:rsidR="00974AB8">
                  <w:rPr>
                    <w:noProof/>
                    <w:webHidden/>
                  </w:rPr>
                  <w:tab/>
                </w:r>
                <w:r w:rsidR="00974AB8">
                  <w:rPr>
                    <w:noProof/>
                    <w:webHidden/>
                  </w:rPr>
                  <w:fldChar w:fldCharType="begin"/>
                </w:r>
                <w:r w:rsidR="00974AB8">
                  <w:rPr>
                    <w:noProof/>
                    <w:webHidden/>
                  </w:rPr>
                  <w:instrText xml:space="preserve"> PAGEREF _Toc114068531 \h </w:instrText>
                </w:r>
                <w:r w:rsidR="00974AB8">
                  <w:rPr>
                    <w:noProof/>
                    <w:webHidden/>
                  </w:rPr>
                </w:r>
                <w:r w:rsidR="00974AB8">
                  <w:rPr>
                    <w:noProof/>
                    <w:webHidden/>
                  </w:rPr>
                  <w:fldChar w:fldCharType="separate"/>
                </w:r>
                <w:r w:rsidR="00974AB8">
                  <w:rPr>
                    <w:noProof/>
                    <w:webHidden/>
                  </w:rPr>
                  <w:t>13</w:t>
                </w:r>
                <w:r w:rsidR="00974AB8">
                  <w:rPr>
                    <w:noProof/>
                    <w:webHidden/>
                  </w:rPr>
                  <w:fldChar w:fldCharType="end"/>
                </w:r>
              </w:hyperlink>
            </w:p>
            <w:p w14:paraId="42677160" w14:textId="77777777" w:rsidR="00974AB8" w:rsidRDefault="00F83D0D">
              <w:pPr>
                <w:pStyle w:val="22"/>
                <w:tabs>
                  <w:tab w:val="left" w:pos="1260"/>
                </w:tabs>
                <w:rPr>
                  <w:rFonts w:asciiTheme="minorHAnsi" w:eastAsiaTheme="minorEastAsia" w:hAnsiTheme="minorHAnsi"/>
                  <w:szCs w:val="22"/>
                </w:rPr>
              </w:pPr>
              <w:hyperlink w:anchor="_Toc114068532" w:history="1">
                <w:r w:rsidR="00974AB8" w:rsidRPr="00500FD5">
                  <w:rPr>
                    <w:rStyle w:val="af5"/>
                  </w:rPr>
                  <w:t>1.1.</w:t>
                </w:r>
                <w:r w:rsidR="00974AB8">
                  <w:rPr>
                    <w:rFonts w:asciiTheme="minorHAnsi" w:eastAsiaTheme="minorEastAsia" w:hAnsiTheme="minorHAnsi"/>
                    <w:szCs w:val="22"/>
                  </w:rPr>
                  <w:tab/>
                </w:r>
                <w:r w:rsidR="00974AB8" w:rsidRPr="00500FD5">
                  <w:rPr>
                    <w:rStyle w:val="af5"/>
                  </w:rPr>
                  <w:t>登録データ</w:t>
                </w:r>
                <w:r w:rsidR="00974AB8">
                  <w:rPr>
                    <w:webHidden/>
                  </w:rPr>
                  <w:tab/>
                </w:r>
                <w:r w:rsidR="00974AB8">
                  <w:rPr>
                    <w:webHidden/>
                  </w:rPr>
                  <w:fldChar w:fldCharType="begin"/>
                </w:r>
                <w:r w:rsidR="00974AB8">
                  <w:rPr>
                    <w:webHidden/>
                  </w:rPr>
                  <w:instrText xml:space="preserve"> PAGEREF _Toc114068532 \h </w:instrText>
                </w:r>
                <w:r w:rsidR="00974AB8">
                  <w:rPr>
                    <w:webHidden/>
                  </w:rPr>
                </w:r>
                <w:r w:rsidR="00974AB8">
                  <w:rPr>
                    <w:webHidden/>
                  </w:rPr>
                  <w:fldChar w:fldCharType="separate"/>
                </w:r>
                <w:r w:rsidR="00974AB8">
                  <w:rPr>
                    <w:webHidden/>
                  </w:rPr>
                  <w:t>13</w:t>
                </w:r>
                <w:r w:rsidR="00974AB8">
                  <w:rPr>
                    <w:webHidden/>
                  </w:rPr>
                  <w:fldChar w:fldCharType="end"/>
                </w:r>
              </w:hyperlink>
            </w:p>
            <w:p w14:paraId="157551E2" w14:textId="77777777" w:rsidR="00974AB8" w:rsidRDefault="00F83D0D">
              <w:pPr>
                <w:pStyle w:val="32"/>
                <w:tabs>
                  <w:tab w:val="left" w:pos="1680"/>
                </w:tabs>
                <w:rPr>
                  <w:rFonts w:asciiTheme="minorHAnsi" w:eastAsiaTheme="minorEastAsia" w:hAnsiTheme="minorHAnsi"/>
                  <w:szCs w:val="22"/>
                </w:rPr>
              </w:pPr>
              <w:hyperlink w:anchor="_Toc114068533" w:history="1">
                <w:r w:rsidR="00974AB8" w:rsidRPr="00500FD5">
                  <w:rPr>
                    <w:rStyle w:val="af5"/>
                  </w:rPr>
                  <w:t>1.1.1.</w:t>
                </w:r>
                <w:r w:rsidR="00974AB8">
                  <w:rPr>
                    <w:rFonts w:asciiTheme="minorHAnsi" w:eastAsiaTheme="minorEastAsia" w:hAnsiTheme="minorHAnsi"/>
                    <w:szCs w:val="22"/>
                  </w:rPr>
                  <w:tab/>
                </w:r>
                <w:r w:rsidR="00974AB8" w:rsidRPr="00500FD5">
                  <w:rPr>
                    <w:rStyle w:val="af5"/>
                  </w:rPr>
                  <w:t>日本人住民データの管理</w:t>
                </w:r>
                <w:r w:rsidR="00974AB8">
                  <w:rPr>
                    <w:webHidden/>
                  </w:rPr>
                  <w:tab/>
                </w:r>
                <w:r w:rsidR="00974AB8">
                  <w:rPr>
                    <w:webHidden/>
                  </w:rPr>
                  <w:fldChar w:fldCharType="begin"/>
                </w:r>
                <w:r w:rsidR="00974AB8">
                  <w:rPr>
                    <w:webHidden/>
                  </w:rPr>
                  <w:instrText xml:space="preserve"> PAGEREF _Toc114068533 \h </w:instrText>
                </w:r>
                <w:r w:rsidR="00974AB8">
                  <w:rPr>
                    <w:webHidden/>
                  </w:rPr>
                </w:r>
                <w:r w:rsidR="00974AB8">
                  <w:rPr>
                    <w:webHidden/>
                  </w:rPr>
                  <w:fldChar w:fldCharType="separate"/>
                </w:r>
                <w:r w:rsidR="00974AB8">
                  <w:rPr>
                    <w:webHidden/>
                  </w:rPr>
                  <w:t>13</w:t>
                </w:r>
                <w:r w:rsidR="00974AB8">
                  <w:rPr>
                    <w:webHidden/>
                  </w:rPr>
                  <w:fldChar w:fldCharType="end"/>
                </w:r>
              </w:hyperlink>
            </w:p>
            <w:p w14:paraId="50D3150E" w14:textId="77777777" w:rsidR="00974AB8" w:rsidRDefault="00F83D0D">
              <w:pPr>
                <w:pStyle w:val="32"/>
                <w:tabs>
                  <w:tab w:val="left" w:pos="1680"/>
                </w:tabs>
                <w:rPr>
                  <w:rFonts w:asciiTheme="minorHAnsi" w:eastAsiaTheme="minorEastAsia" w:hAnsiTheme="minorHAnsi"/>
                  <w:szCs w:val="22"/>
                </w:rPr>
              </w:pPr>
              <w:hyperlink w:anchor="_Toc114068534" w:history="1">
                <w:r w:rsidR="00974AB8" w:rsidRPr="00500FD5">
                  <w:rPr>
                    <w:rStyle w:val="af5"/>
                  </w:rPr>
                  <w:t>1.1.2.</w:t>
                </w:r>
                <w:r w:rsidR="00974AB8">
                  <w:rPr>
                    <w:rFonts w:asciiTheme="minorHAnsi" w:eastAsiaTheme="minorEastAsia" w:hAnsiTheme="minorHAnsi"/>
                    <w:szCs w:val="22"/>
                  </w:rPr>
                  <w:tab/>
                </w:r>
                <w:r w:rsidR="00974AB8" w:rsidRPr="00500FD5">
                  <w:rPr>
                    <w:rStyle w:val="af5"/>
                  </w:rPr>
                  <w:t>外国人住民データの管理</w:t>
                </w:r>
                <w:r w:rsidR="00974AB8">
                  <w:rPr>
                    <w:webHidden/>
                  </w:rPr>
                  <w:tab/>
                </w:r>
                <w:r w:rsidR="00974AB8">
                  <w:rPr>
                    <w:webHidden/>
                  </w:rPr>
                  <w:fldChar w:fldCharType="begin"/>
                </w:r>
                <w:r w:rsidR="00974AB8">
                  <w:rPr>
                    <w:webHidden/>
                  </w:rPr>
                  <w:instrText xml:space="preserve"> PAGEREF _Toc114068534 \h </w:instrText>
                </w:r>
                <w:r w:rsidR="00974AB8">
                  <w:rPr>
                    <w:webHidden/>
                  </w:rPr>
                </w:r>
                <w:r w:rsidR="00974AB8">
                  <w:rPr>
                    <w:webHidden/>
                  </w:rPr>
                  <w:fldChar w:fldCharType="separate"/>
                </w:r>
                <w:r w:rsidR="00974AB8">
                  <w:rPr>
                    <w:webHidden/>
                  </w:rPr>
                  <w:t>15</w:t>
                </w:r>
                <w:r w:rsidR="00974AB8">
                  <w:rPr>
                    <w:webHidden/>
                  </w:rPr>
                  <w:fldChar w:fldCharType="end"/>
                </w:r>
              </w:hyperlink>
            </w:p>
            <w:p w14:paraId="4CDB9EA4" w14:textId="77777777" w:rsidR="00974AB8" w:rsidRDefault="00F83D0D">
              <w:pPr>
                <w:pStyle w:val="32"/>
                <w:tabs>
                  <w:tab w:val="left" w:pos="1680"/>
                </w:tabs>
                <w:rPr>
                  <w:rFonts w:asciiTheme="minorHAnsi" w:eastAsiaTheme="minorEastAsia" w:hAnsiTheme="minorHAnsi"/>
                  <w:szCs w:val="22"/>
                </w:rPr>
              </w:pPr>
              <w:hyperlink w:anchor="_Toc114068535" w:history="1">
                <w:r w:rsidR="00974AB8" w:rsidRPr="00500FD5">
                  <w:rPr>
                    <w:rStyle w:val="af5"/>
                  </w:rPr>
                  <w:t>1.1.3.</w:t>
                </w:r>
                <w:r w:rsidR="00974AB8">
                  <w:rPr>
                    <w:rFonts w:asciiTheme="minorHAnsi" w:eastAsiaTheme="minorEastAsia" w:hAnsiTheme="minorHAnsi"/>
                    <w:szCs w:val="22"/>
                  </w:rPr>
                  <w:tab/>
                </w:r>
                <w:r w:rsidR="00974AB8" w:rsidRPr="00500FD5">
                  <w:rPr>
                    <w:rStyle w:val="af5"/>
                  </w:rPr>
                  <w:t>印鑑登録原票の改製</w:t>
                </w:r>
                <w:r w:rsidR="00974AB8">
                  <w:rPr>
                    <w:webHidden/>
                  </w:rPr>
                  <w:tab/>
                </w:r>
                <w:r w:rsidR="00974AB8">
                  <w:rPr>
                    <w:webHidden/>
                  </w:rPr>
                  <w:fldChar w:fldCharType="begin"/>
                </w:r>
                <w:r w:rsidR="00974AB8">
                  <w:rPr>
                    <w:webHidden/>
                  </w:rPr>
                  <w:instrText xml:space="preserve"> PAGEREF _Toc114068535 \h </w:instrText>
                </w:r>
                <w:r w:rsidR="00974AB8">
                  <w:rPr>
                    <w:webHidden/>
                  </w:rPr>
                </w:r>
                <w:r w:rsidR="00974AB8">
                  <w:rPr>
                    <w:webHidden/>
                  </w:rPr>
                  <w:fldChar w:fldCharType="separate"/>
                </w:r>
                <w:r w:rsidR="00974AB8">
                  <w:rPr>
                    <w:webHidden/>
                  </w:rPr>
                  <w:t>17</w:t>
                </w:r>
                <w:r w:rsidR="00974AB8">
                  <w:rPr>
                    <w:webHidden/>
                  </w:rPr>
                  <w:fldChar w:fldCharType="end"/>
                </w:r>
              </w:hyperlink>
            </w:p>
            <w:p w14:paraId="2061CA47" w14:textId="77777777" w:rsidR="00974AB8" w:rsidRDefault="00F83D0D">
              <w:pPr>
                <w:pStyle w:val="32"/>
                <w:tabs>
                  <w:tab w:val="left" w:pos="1680"/>
                </w:tabs>
                <w:rPr>
                  <w:rFonts w:asciiTheme="minorHAnsi" w:eastAsiaTheme="minorEastAsia" w:hAnsiTheme="minorHAnsi"/>
                  <w:szCs w:val="22"/>
                </w:rPr>
              </w:pPr>
              <w:hyperlink w:anchor="_Toc114068536" w:history="1">
                <w:r w:rsidR="00974AB8" w:rsidRPr="00500FD5">
                  <w:rPr>
                    <w:rStyle w:val="af5"/>
                  </w:rPr>
                  <w:t>1.1.4.</w:t>
                </w:r>
                <w:r w:rsidR="00974AB8">
                  <w:rPr>
                    <w:rFonts w:asciiTheme="minorHAnsi" w:eastAsiaTheme="minorEastAsia" w:hAnsiTheme="minorHAnsi"/>
                    <w:szCs w:val="22"/>
                  </w:rPr>
                  <w:tab/>
                </w:r>
                <w:r w:rsidR="00974AB8" w:rsidRPr="00500FD5">
                  <w:rPr>
                    <w:rStyle w:val="af5"/>
                  </w:rPr>
                  <w:t>印鑑登録原票の除票</w:t>
                </w:r>
                <w:r w:rsidR="00974AB8">
                  <w:rPr>
                    <w:webHidden/>
                  </w:rPr>
                  <w:tab/>
                </w:r>
                <w:r w:rsidR="00974AB8">
                  <w:rPr>
                    <w:webHidden/>
                  </w:rPr>
                  <w:fldChar w:fldCharType="begin"/>
                </w:r>
                <w:r w:rsidR="00974AB8">
                  <w:rPr>
                    <w:webHidden/>
                  </w:rPr>
                  <w:instrText xml:space="preserve"> PAGEREF _Toc114068536 \h </w:instrText>
                </w:r>
                <w:r w:rsidR="00974AB8">
                  <w:rPr>
                    <w:webHidden/>
                  </w:rPr>
                </w:r>
                <w:r w:rsidR="00974AB8">
                  <w:rPr>
                    <w:webHidden/>
                  </w:rPr>
                  <w:fldChar w:fldCharType="separate"/>
                </w:r>
                <w:r w:rsidR="00974AB8">
                  <w:rPr>
                    <w:webHidden/>
                  </w:rPr>
                  <w:t>18</w:t>
                </w:r>
                <w:r w:rsidR="00974AB8">
                  <w:rPr>
                    <w:webHidden/>
                  </w:rPr>
                  <w:fldChar w:fldCharType="end"/>
                </w:r>
              </w:hyperlink>
            </w:p>
            <w:p w14:paraId="6299D152" w14:textId="77777777" w:rsidR="00974AB8" w:rsidRDefault="00F83D0D">
              <w:pPr>
                <w:pStyle w:val="32"/>
                <w:tabs>
                  <w:tab w:val="left" w:pos="1680"/>
                </w:tabs>
                <w:rPr>
                  <w:rFonts w:asciiTheme="minorHAnsi" w:eastAsiaTheme="minorEastAsia" w:hAnsiTheme="minorHAnsi"/>
                  <w:szCs w:val="22"/>
                </w:rPr>
              </w:pPr>
              <w:hyperlink w:anchor="_Toc114068537" w:history="1">
                <w:r w:rsidR="00974AB8" w:rsidRPr="00500FD5">
                  <w:rPr>
                    <w:rStyle w:val="af5"/>
                  </w:rPr>
                  <w:t>1.1.5.</w:t>
                </w:r>
                <w:r w:rsidR="00974AB8">
                  <w:rPr>
                    <w:rFonts w:asciiTheme="minorHAnsi" w:eastAsiaTheme="minorEastAsia" w:hAnsiTheme="minorHAnsi"/>
                    <w:szCs w:val="22"/>
                  </w:rPr>
                  <w:tab/>
                </w:r>
                <w:r w:rsidR="00974AB8" w:rsidRPr="00500FD5">
                  <w:rPr>
                    <w:rStyle w:val="af5"/>
                  </w:rPr>
                  <w:t>空欄</w:t>
                </w:r>
                <w:r w:rsidR="00974AB8">
                  <w:rPr>
                    <w:webHidden/>
                  </w:rPr>
                  <w:tab/>
                </w:r>
                <w:r w:rsidR="00974AB8">
                  <w:rPr>
                    <w:webHidden/>
                  </w:rPr>
                  <w:fldChar w:fldCharType="begin"/>
                </w:r>
                <w:r w:rsidR="00974AB8">
                  <w:rPr>
                    <w:webHidden/>
                  </w:rPr>
                  <w:instrText xml:space="preserve"> PAGEREF _Toc114068537 \h </w:instrText>
                </w:r>
                <w:r w:rsidR="00974AB8">
                  <w:rPr>
                    <w:webHidden/>
                  </w:rPr>
                </w:r>
                <w:r w:rsidR="00974AB8">
                  <w:rPr>
                    <w:webHidden/>
                  </w:rPr>
                  <w:fldChar w:fldCharType="separate"/>
                </w:r>
                <w:r w:rsidR="00974AB8">
                  <w:rPr>
                    <w:webHidden/>
                  </w:rPr>
                  <w:t>18</w:t>
                </w:r>
                <w:r w:rsidR="00974AB8">
                  <w:rPr>
                    <w:webHidden/>
                  </w:rPr>
                  <w:fldChar w:fldCharType="end"/>
                </w:r>
              </w:hyperlink>
            </w:p>
            <w:p w14:paraId="4200143A" w14:textId="77777777" w:rsidR="00974AB8" w:rsidRDefault="00F83D0D">
              <w:pPr>
                <w:pStyle w:val="32"/>
                <w:tabs>
                  <w:tab w:val="left" w:pos="1680"/>
                </w:tabs>
                <w:rPr>
                  <w:rFonts w:asciiTheme="minorHAnsi" w:eastAsiaTheme="minorEastAsia" w:hAnsiTheme="minorHAnsi"/>
                  <w:szCs w:val="22"/>
                </w:rPr>
              </w:pPr>
              <w:hyperlink w:anchor="_Toc114068538" w:history="1">
                <w:r w:rsidR="00974AB8" w:rsidRPr="00500FD5">
                  <w:rPr>
                    <w:rStyle w:val="af5"/>
                  </w:rPr>
                  <w:t>1.1.6.</w:t>
                </w:r>
                <w:r w:rsidR="00974AB8">
                  <w:rPr>
                    <w:rFonts w:asciiTheme="minorHAnsi" w:eastAsiaTheme="minorEastAsia" w:hAnsiTheme="minorHAnsi"/>
                    <w:szCs w:val="22"/>
                  </w:rPr>
                  <w:tab/>
                </w:r>
                <w:r w:rsidR="00974AB8" w:rsidRPr="00500FD5">
                  <w:rPr>
                    <w:rStyle w:val="af5"/>
                  </w:rPr>
                  <w:t>年月日の管理</w:t>
                </w:r>
                <w:r w:rsidR="00974AB8">
                  <w:rPr>
                    <w:webHidden/>
                  </w:rPr>
                  <w:tab/>
                </w:r>
                <w:r w:rsidR="00974AB8">
                  <w:rPr>
                    <w:webHidden/>
                  </w:rPr>
                  <w:fldChar w:fldCharType="begin"/>
                </w:r>
                <w:r w:rsidR="00974AB8">
                  <w:rPr>
                    <w:webHidden/>
                  </w:rPr>
                  <w:instrText xml:space="preserve"> PAGEREF _Toc114068538 \h </w:instrText>
                </w:r>
                <w:r w:rsidR="00974AB8">
                  <w:rPr>
                    <w:webHidden/>
                  </w:rPr>
                </w:r>
                <w:r w:rsidR="00974AB8">
                  <w:rPr>
                    <w:webHidden/>
                  </w:rPr>
                  <w:fldChar w:fldCharType="separate"/>
                </w:r>
                <w:r w:rsidR="00974AB8">
                  <w:rPr>
                    <w:webHidden/>
                  </w:rPr>
                  <w:t>18</w:t>
                </w:r>
                <w:r w:rsidR="00974AB8">
                  <w:rPr>
                    <w:webHidden/>
                  </w:rPr>
                  <w:fldChar w:fldCharType="end"/>
                </w:r>
              </w:hyperlink>
            </w:p>
            <w:p w14:paraId="1814BBF5" w14:textId="77777777" w:rsidR="00974AB8" w:rsidRDefault="00F83D0D">
              <w:pPr>
                <w:pStyle w:val="32"/>
                <w:tabs>
                  <w:tab w:val="left" w:pos="1680"/>
                </w:tabs>
                <w:rPr>
                  <w:rFonts w:asciiTheme="minorHAnsi" w:eastAsiaTheme="minorEastAsia" w:hAnsiTheme="minorHAnsi"/>
                  <w:szCs w:val="22"/>
                </w:rPr>
              </w:pPr>
              <w:hyperlink w:anchor="_Toc114068539" w:history="1">
                <w:r w:rsidR="00974AB8" w:rsidRPr="00500FD5">
                  <w:rPr>
                    <w:rStyle w:val="af5"/>
                  </w:rPr>
                  <w:t>1.1.7.</w:t>
                </w:r>
                <w:r w:rsidR="00974AB8">
                  <w:rPr>
                    <w:rFonts w:asciiTheme="minorHAnsi" w:eastAsiaTheme="minorEastAsia" w:hAnsiTheme="minorHAnsi"/>
                    <w:szCs w:val="22"/>
                  </w:rPr>
                  <w:tab/>
                </w:r>
                <w:r w:rsidR="00974AB8" w:rsidRPr="00500FD5">
                  <w:rPr>
                    <w:rStyle w:val="af5"/>
                  </w:rPr>
                  <w:t>年月日の表示</w:t>
                </w:r>
                <w:r w:rsidR="00974AB8">
                  <w:rPr>
                    <w:webHidden/>
                  </w:rPr>
                  <w:tab/>
                </w:r>
                <w:r w:rsidR="00974AB8">
                  <w:rPr>
                    <w:webHidden/>
                  </w:rPr>
                  <w:fldChar w:fldCharType="begin"/>
                </w:r>
                <w:r w:rsidR="00974AB8">
                  <w:rPr>
                    <w:webHidden/>
                  </w:rPr>
                  <w:instrText xml:space="preserve"> PAGEREF _Toc114068539 \h </w:instrText>
                </w:r>
                <w:r w:rsidR="00974AB8">
                  <w:rPr>
                    <w:webHidden/>
                  </w:rPr>
                </w:r>
                <w:r w:rsidR="00974AB8">
                  <w:rPr>
                    <w:webHidden/>
                  </w:rPr>
                  <w:fldChar w:fldCharType="separate"/>
                </w:r>
                <w:r w:rsidR="00974AB8">
                  <w:rPr>
                    <w:webHidden/>
                  </w:rPr>
                  <w:t>19</w:t>
                </w:r>
                <w:r w:rsidR="00974AB8">
                  <w:rPr>
                    <w:webHidden/>
                  </w:rPr>
                  <w:fldChar w:fldCharType="end"/>
                </w:r>
              </w:hyperlink>
            </w:p>
            <w:p w14:paraId="6E7B5309" w14:textId="77777777" w:rsidR="00974AB8" w:rsidRDefault="00F83D0D">
              <w:pPr>
                <w:pStyle w:val="32"/>
                <w:tabs>
                  <w:tab w:val="left" w:pos="1680"/>
                </w:tabs>
                <w:rPr>
                  <w:rFonts w:asciiTheme="minorHAnsi" w:eastAsiaTheme="minorEastAsia" w:hAnsiTheme="minorHAnsi"/>
                  <w:szCs w:val="22"/>
                </w:rPr>
              </w:pPr>
              <w:hyperlink w:anchor="_Toc114068540" w:history="1">
                <w:r w:rsidR="00974AB8" w:rsidRPr="00500FD5">
                  <w:rPr>
                    <w:rStyle w:val="af5"/>
                  </w:rPr>
                  <w:t>1.1.8.</w:t>
                </w:r>
                <w:r w:rsidR="00974AB8">
                  <w:rPr>
                    <w:rFonts w:asciiTheme="minorHAnsi" w:eastAsiaTheme="minorEastAsia" w:hAnsiTheme="minorHAnsi"/>
                    <w:szCs w:val="22"/>
                  </w:rPr>
                  <w:tab/>
                </w:r>
                <w:r w:rsidR="00974AB8" w:rsidRPr="00500FD5">
                  <w:rPr>
                    <w:rStyle w:val="af5"/>
                  </w:rPr>
                  <w:t>メモ</w:t>
                </w:r>
                <w:r w:rsidR="00974AB8">
                  <w:rPr>
                    <w:webHidden/>
                  </w:rPr>
                  <w:tab/>
                </w:r>
                <w:r w:rsidR="00974AB8">
                  <w:rPr>
                    <w:webHidden/>
                  </w:rPr>
                  <w:fldChar w:fldCharType="begin"/>
                </w:r>
                <w:r w:rsidR="00974AB8">
                  <w:rPr>
                    <w:webHidden/>
                  </w:rPr>
                  <w:instrText xml:space="preserve"> PAGEREF _Toc114068540 \h </w:instrText>
                </w:r>
                <w:r w:rsidR="00974AB8">
                  <w:rPr>
                    <w:webHidden/>
                  </w:rPr>
                </w:r>
                <w:r w:rsidR="00974AB8">
                  <w:rPr>
                    <w:webHidden/>
                  </w:rPr>
                  <w:fldChar w:fldCharType="separate"/>
                </w:r>
                <w:r w:rsidR="00974AB8">
                  <w:rPr>
                    <w:webHidden/>
                  </w:rPr>
                  <w:t>20</w:t>
                </w:r>
                <w:r w:rsidR="00974AB8">
                  <w:rPr>
                    <w:webHidden/>
                  </w:rPr>
                  <w:fldChar w:fldCharType="end"/>
                </w:r>
              </w:hyperlink>
            </w:p>
            <w:p w14:paraId="0C2D607B" w14:textId="77777777" w:rsidR="00974AB8" w:rsidRDefault="00F83D0D">
              <w:pPr>
                <w:pStyle w:val="32"/>
                <w:tabs>
                  <w:tab w:val="left" w:pos="1680"/>
                </w:tabs>
                <w:rPr>
                  <w:rFonts w:asciiTheme="minorHAnsi" w:eastAsiaTheme="minorEastAsia" w:hAnsiTheme="minorHAnsi"/>
                  <w:szCs w:val="22"/>
                </w:rPr>
              </w:pPr>
              <w:hyperlink w:anchor="_Toc114068541" w:history="1">
                <w:r w:rsidR="00974AB8" w:rsidRPr="00500FD5">
                  <w:rPr>
                    <w:rStyle w:val="af5"/>
                  </w:rPr>
                  <w:t>1.1.9.</w:t>
                </w:r>
                <w:r w:rsidR="00974AB8">
                  <w:rPr>
                    <w:rFonts w:asciiTheme="minorHAnsi" w:eastAsiaTheme="minorEastAsia" w:hAnsiTheme="minorHAnsi"/>
                    <w:szCs w:val="22"/>
                  </w:rPr>
                  <w:tab/>
                </w:r>
                <w:r w:rsidR="00974AB8" w:rsidRPr="00500FD5">
                  <w:rPr>
                    <w:rStyle w:val="af5"/>
                  </w:rPr>
                  <w:t>郵便番号</w:t>
                </w:r>
                <w:r w:rsidR="00974AB8">
                  <w:rPr>
                    <w:webHidden/>
                  </w:rPr>
                  <w:tab/>
                </w:r>
                <w:r w:rsidR="00974AB8">
                  <w:rPr>
                    <w:webHidden/>
                  </w:rPr>
                  <w:fldChar w:fldCharType="begin"/>
                </w:r>
                <w:r w:rsidR="00974AB8">
                  <w:rPr>
                    <w:webHidden/>
                  </w:rPr>
                  <w:instrText xml:space="preserve"> PAGEREF _Toc114068541 \h </w:instrText>
                </w:r>
                <w:r w:rsidR="00974AB8">
                  <w:rPr>
                    <w:webHidden/>
                  </w:rPr>
                </w:r>
                <w:r w:rsidR="00974AB8">
                  <w:rPr>
                    <w:webHidden/>
                  </w:rPr>
                  <w:fldChar w:fldCharType="separate"/>
                </w:r>
                <w:r w:rsidR="00974AB8">
                  <w:rPr>
                    <w:webHidden/>
                  </w:rPr>
                  <w:t>20</w:t>
                </w:r>
                <w:r w:rsidR="00974AB8">
                  <w:rPr>
                    <w:webHidden/>
                  </w:rPr>
                  <w:fldChar w:fldCharType="end"/>
                </w:r>
              </w:hyperlink>
            </w:p>
            <w:p w14:paraId="43DB0ADA" w14:textId="77777777" w:rsidR="00974AB8" w:rsidRDefault="00F83D0D">
              <w:pPr>
                <w:pStyle w:val="32"/>
                <w:tabs>
                  <w:tab w:val="left" w:pos="1680"/>
                </w:tabs>
                <w:rPr>
                  <w:rFonts w:asciiTheme="minorHAnsi" w:eastAsiaTheme="minorEastAsia" w:hAnsiTheme="minorHAnsi"/>
                  <w:szCs w:val="22"/>
                </w:rPr>
              </w:pPr>
              <w:hyperlink w:anchor="_Toc114068542" w:history="1">
                <w:r w:rsidR="00974AB8" w:rsidRPr="00500FD5">
                  <w:rPr>
                    <w:rStyle w:val="af5"/>
                  </w:rPr>
                  <w:t>1.1.10.</w:t>
                </w:r>
                <w:r w:rsidR="00974AB8">
                  <w:rPr>
                    <w:rFonts w:asciiTheme="minorHAnsi" w:eastAsiaTheme="minorEastAsia" w:hAnsiTheme="minorHAnsi"/>
                    <w:szCs w:val="22"/>
                  </w:rPr>
                  <w:tab/>
                </w:r>
                <w:r w:rsidR="00974AB8" w:rsidRPr="00500FD5">
                  <w:rPr>
                    <w:rStyle w:val="af5"/>
                  </w:rPr>
                  <w:t>氏名優先区分</w:t>
                </w:r>
                <w:r w:rsidR="00974AB8">
                  <w:rPr>
                    <w:webHidden/>
                  </w:rPr>
                  <w:tab/>
                </w:r>
                <w:r w:rsidR="00974AB8">
                  <w:rPr>
                    <w:webHidden/>
                  </w:rPr>
                  <w:fldChar w:fldCharType="begin"/>
                </w:r>
                <w:r w:rsidR="00974AB8">
                  <w:rPr>
                    <w:webHidden/>
                  </w:rPr>
                  <w:instrText xml:space="preserve"> PAGEREF _Toc114068542 \h </w:instrText>
                </w:r>
                <w:r w:rsidR="00974AB8">
                  <w:rPr>
                    <w:webHidden/>
                  </w:rPr>
                </w:r>
                <w:r w:rsidR="00974AB8">
                  <w:rPr>
                    <w:webHidden/>
                  </w:rPr>
                  <w:fldChar w:fldCharType="separate"/>
                </w:r>
                <w:r w:rsidR="00974AB8">
                  <w:rPr>
                    <w:webHidden/>
                  </w:rPr>
                  <w:t>20</w:t>
                </w:r>
                <w:r w:rsidR="00974AB8">
                  <w:rPr>
                    <w:webHidden/>
                  </w:rPr>
                  <w:fldChar w:fldCharType="end"/>
                </w:r>
              </w:hyperlink>
            </w:p>
            <w:p w14:paraId="453C2191" w14:textId="77777777" w:rsidR="00974AB8" w:rsidRDefault="00F83D0D">
              <w:pPr>
                <w:pStyle w:val="22"/>
                <w:tabs>
                  <w:tab w:val="left" w:pos="1260"/>
                </w:tabs>
                <w:rPr>
                  <w:rFonts w:asciiTheme="minorHAnsi" w:eastAsiaTheme="minorEastAsia" w:hAnsiTheme="minorHAnsi"/>
                  <w:szCs w:val="22"/>
                </w:rPr>
              </w:pPr>
              <w:hyperlink w:anchor="_Toc114068543" w:history="1">
                <w:r w:rsidR="00974AB8" w:rsidRPr="00500FD5">
                  <w:rPr>
                    <w:rStyle w:val="af5"/>
                  </w:rPr>
                  <w:t>1.2.</w:t>
                </w:r>
                <w:r w:rsidR="00974AB8">
                  <w:rPr>
                    <w:rFonts w:asciiTheme="minorHAnsi" w:eastAsiaTheme="minorEastAsia" w:hAnsiTheme="minorHAnsi"/>
                    <w:szCs w:val="22"/>
                  </w:rPr>
                  <w:tab/>
                </w:r>
                <w:r w:rsidR="00974AB8" w:rsidRPr="00500FD5">
                  <w:rPr>
                    <w:rStyle w:val="af5"/>
                  </w:rPr>
                  <w:t>異動履歴データ</w:t>
                </w:r>
                <w:r w:rsidR="00974AB8">
                  <w:rPr>
                    <w:webHidden/>
                  </w:rPr>
                  <w:tab/>
                </w:r>
                <w:r w:rsidR="00974AB8">
                  <w:rPr>
                    <w:webHidden/>
                  </w:rPr>
                  <w:fldChar w:fldCharType="begin"/>
                </w:r>
                <w:r w:rsidR="00974AB8">
                  <w:rPr>
                    <w:webHidden/>
                  </w:rPr>
                  <w:instrText xml:space="preserve"> PAGEREF _Toc114068543 \h </w:instrText>
                </w:r>
                <w:r w:rsidR="00974AB8">
                  <w:rPr>
                    <w:webHidden/>
                  </w:rPr>
                </w:r>
                <w:r w:rsidR="00974AB8">
                  <w:rPr>
                    <w:webHidden/>
                  </w:rPr>
                  <w:fldChar w:fldCharType="separate"/>
                </w:r>
                <w:r w:rsidR="00974AB8">
                  <w:rPr>
                    <w:webHidden/>
                  </w:rPr>
                  <w:t>21</w:t>
                </w:r>
                <w:r w:rsidR="00974AB8">
                  <w:rPr>
                    <w:webHidden/>
                  </w:rPr>
                  <w:fldChar w:fldCharType="end"/>
                </w:r>
              </w:hyperlink>
            </w:p>
            <w:p w14:paraId="2EE07F62" w14:textId="77777777" w:rsidR="00974AB8" w:rsidRDefault="00F83D0D">
              <w:pPr>
                <w:pStyle w:val="32"/>
                <w:tabs>
                  <w:tab w:val="left" w:pos="1680"/>
                </w:tabs>
                <w:rPr>
                  <w:rFonts w:asciiTheme="minorHAnsi" w:eastAsiaTheme="minorEastAsia" w:hAnsiTheme="minorHAnsi"/>
                  <w:szCs w:val="22"/>
                </w:rPr>
              </w:pPr>
              <w:hyperlink w:anchor="_Toc114068544" w:history="1">
                <w:r w:rsidR="00974AB8" w:rsidRPr="00500FD5">
                  <w:rPr>
                    <w:rStyle w:val="af5"/>
                  </w:rPr>
                  <w:t>1.2.1.</w:t>
                </w:r>
                <w:r w:rsidR="00974AB8">
                  <w:rPr>
                    <w:rFonts w:asciiTheme="minorHAnsi" w:eastAsiaTheme="minorEastAsia" w:hAnsiTheme="minorHAnsi"/>
                    <w:szCs w:val="22"/>
                  </w:rPr>
                  <w:tab/>
                </w:r>
                <w:r w:rsidR="00974AB8" w:rsidRPr="00500FD5">
                  <w:rPr>
                    <w:rStyle w:val="af5"/>
                  </w:rPr>
                  <w:t>異動履歴の管理</w:t>
                </w:r>
                <w:r w:rsidR="00974AB8">
                  <w:rPr>
                    <w:webHidden/>
                  </w:rPr>
                  <w:tab/>
                </w:r>
                <w:r w:rsidR="00974AB8">
                  <w:rPr>
                    <w:webHidden/>
                  </w:rPr>
                  <w:fldChar w:fldCharType="begin"/>
                </w:r>
                <w:r w:rsidR="00974AB8">
                  <w:rPr>
                    <w:webHidden/>
                  </w:rPr>
                  <w:instrText xml:space="preserve"> PAGEREF _Toc114068544 \h </w:instrText>
                </w:r>
                <w:r w:rsidR="00974AB8">
                  <w:rPr>
                    <w:webHidden/>
                  </w:rPr>
                </w:r>
                <w:r w:rsidR="00974AB8">
                  <w:rPr>
                    <w:webHidden/>
                  </w:rPr>
                  <w:fldChar w:fldCharType="separate"/>
                </w:r>
                <w:r w:rsidR="00974AB8">
                  <w:rPr>
                    <w:webHidden/>
                  </w:rPr>
                  <w:t>21</w:t>
                </w:r>
                <w:r w:rsidR="00974AB8">
                  <w:rPr>
                    <w:webHidden/>
                  </w:rPr>
                  <w:fldChar w:fldCharType="end"/>
                </w:r>
              </w:hyperlink>
            </w:p>
            <w:p w14:paraId="7583A5EB" w14:textId="77777777" w:rsidR="00974AB8" w:rsidRDefault="00F83D0D">
              <w:pPr>
                <w:pStyle w:val="32"/>
                <w:tabs>
                  <w:tab w:val="left" w:pos="1680"/>
                </w:tabs>
                <w:rPr>
                  <w:rFonts w:asciiTheme="minorHAnsi" w:eastAsiaTheme="minorEastAsia" w:hAnsiTheme="minorHAnsi"/>
                  <w:szCs w:val="22"/>
                </w:rPr>
              </w:pPr>
              <w:hyperlink w:anchor="_Toc114068547" w:history="1">
                <w:r w:rsidR="00974AB8" w:rsidRPr="00500FD5">
                  <w:rPr>
                    <w:rStyle w:val="af5"/>
                  </w:rPr>
                  <w:t>1.2.2.</w:t>
                </w:r>
                <w:r w:rsidR="00974AB8">
                  <w:rPr>
                    <w:rFonts w:asciiTheme="minorHAnsi" w:eastAsiaTheme="minorEastAsia" w:hAnsiTheme="minorHAnsi"/>
                    <w:szCs w:val="22"/>
                  </w:rPr>
                  <w:tab/>
                </w:r>
                <w:r w:rsidR="00974AB8" w:rsidRPr="00500FD5">
                  <w:rPr>
                    <w:rStyle w:val="af5"/>
                  </w:rPr>
                  <w:t>異動事由</w:t>
                </w:r>
                <w:r w:rsidR="00974AB8">
                  <w:rPr>
                    <w:webHidden/>
                  </w:rPr>
                  <w:tab/>
                </w:r>
                <w:r w:rsidR="00974AB8">
                  <w:rPr>
                    <w:webHidden/>
                  </w:rPr>
                  <w:fldChar w:fldCharType="begin"/>
                </w:r>
                <w:r w:rsidR="00974AB8">
                  <w:rPr>
                    <w:webHidden/>
                  </w:rPr>
                  <w:instrText xml:space="preserve"> PAGEREF _Toc114068547 \h </w:instrText>
                </w:r>
                <w:r w:rsidR="00974AB8">
                  <w:rPr>
                    <w:webHidden/>
                  </w:rPr>
                </w:r>
                <w:r w:rsidR="00974AB8">
                  <w:rPr>
                    <w:webHidden/>
                  </w:rPr>
                  <w:fldChar w:fldCharType="separate"/>
                </w:r>
                <w:r w:rsidR="00974AB8">
                  <w:rPr>
                    <w:webHidden/>
                  </w:rPr>
                  <w:t>21</w:t>
                </w:r>
                <w:r w:rsidR="00974AB8">
                  <w:rPr>
                    <w:webHidden/>
                  </w:rPr>
                  <w:fldChar w:fldCharType="end"/>
                </w:r>
              </w:hyperlink>
            </w:p>
            <w:p w14:paraId="568127F9" w14:textId="77777777" w:rsidR="00974AB8" w:rsidRDefault="00F83D0D">
              <w:pPr>
                <w:pStyle w:val="22"/>
                <w:tabs>
                  <w:tab w:val="left" w:pos="1260"/>
                </w:tabs>
                <w:rPr>
                  <w:rFonts w:asciiTheme="minorHAnsi" w:eastAsiaTheme="minorEastAsia" w:hAnsiTheme="minorHAnsi"/>
                  <w:szCs w:val="22"/>
                </w:rPr>
              </w:pPr>
              <w:hyperlink w:anchor="_Toc114068548" w:history="1">
                <w:r w:rsidR="00974AB8" w:rsidRPr="00500FD5">
                  <w:rPr>
                    <w:rStyle w:val="af5"/>
                  </w:rPr>
                  <w:t>1.3.</w:t>
                </w:r>
                <w:r w:rsidR="00974AB8">
                  <w:rPr>
                    <w:rFonts w:asciiTheme="minorHAnsi" w:eastAsiaTheme="minorEastAsia" w:hAnsiTheme="minorHAnsi"/>
                    <w:szCs w:val="22"/>
                  </w:rPr>
                  <w:tab/>
                </w:r>
                <w:r w:rsidR="00974AB8" w:rsidRPr="00500FD5">
                  <w:rPr>
                    <w:rStyle w:val="af5"/>
                  </w:rPr>
                  <w:t>その他の管理項目</w:t>
                </w:r>
                <w:r w:rsidR="00974AB8">
                  <w:rPr>
                    <w:webHidden/>
                  </w:rPr>
                  <w:tab/>
                </w:r>
                <w:r w:rsidR="00974AB8">
                  <w:rPr>
                    <w:webHidden/>
                  </w:rPr>
                  <w:fldChar w:fldCharType="begin"/>
                </w:r>
                <w:r w:rsidR="00974AB8">
                  <w:rPr>
                    <w:webHidden/>
                  </w:rPr>
                  <w:instrText xml:space="preserve"> PAGEREF _Toc114068548 \h </w:instrText>
                </w:r>
                <w:r w:rsidR="00974AB8">
                  <w:rPr>
                    <w:webHidden/>
                  </w:rPr>
                </w:r>
                <w:r w:rsidR="00974AB8">
                  <w:rPr>
                    <w:webHidden/>
                  </w:rPr>
                  <w:fldChar w:fldCharType="separate"/>
                </w:r>
                <w:r w:rsidR="00974AB8">
                  <w:rPr>
                    <w:webHidden/>
                  </w:rPr>
                  <w:t>24</w:t>
                </w:r>
                <w:r w:rsidR="00974AB8">
                  <w:rPr>
                    <w:webHidden/>
                  </w:rPr>
                  <w:fldChar w:fldCharType="end"/>
                </w:r>
              </w:hyperlink>
            </w:p>
            <w:p w14:paraId="33E7622F" w14:textId="77777777" w:rsidR="00974AB8" w:rsidRDefault="00F83D0D">
              <w:pPr>
                <w:pStyle w:val="32"/>
                <w:tabs>
                  <w:tab w:val="left" w:pos="1680"/>
                </w:tabs>
                <w:rPr>
                  <w:rFonts w:asciiTheme="minorHAnsi" w:eastAsiaTheme="minorEastAsia" w:hAnsiTheme="minorHAnsi"/>
                  <w:szCs w:val="22"/>
                </w:rPr>
              </w:pPr>
              <w:hyperlink w:anchor="_Toc114068549" w:history="1">
                <w:r w:rsidR="00974AB8" w:rsidRPr="00500FD5">
                  <w:rPr>
                    <w:rStyle w:val="af5"/>
                  </w:rPr>
                  <w:t>1.3.1.</w:t>
                </w:r>
                <w:r w:rsidR="00974AB8">
                  <w:rPr>
                    <w:rFonts w:asciiTheme="minorHAnsi" w:eastAsiaTheme="minorEastAsia" w:hAnsiTheme="minorHAnsi"/>
                    <w:szCs w:val="22"/>
                  </w:rPr>
                  <w:tab/>
                </w:r>
                <w:r w:rsidR="00974AB8" w:rsidRPr="00500FD5">
                  <w:rPr>
                    <w:rStyle w:val="af5"/>
                  </w:rPr>
                  <w:t>入力場所・入力端末</w:t>
                </w:r>
                <w:r w:rsidR="00974AB8">
                  <w:rPr>
                    <w:webHidden/>
                  </w:rPr>
                  <w:tab/>
                </w:r>
                <w:r w:rsidR="00974AB8">
                  <w:rPr>
                    <w:webHidden/>
                  </w:rPr>
                  <w:fldChar w:fldCharType="begin"/>
                </w:r>
                <w:r w:rsidR="00974AB8">
                  <w:rPr>
                    <w:webHidden/>
                  </w:rPr>
                  <w:instrText xml:space="preserve"> PAGEREF _Toc114068549 \h </w:instrText>
                </w:r>
                <w:r w:rsidR="00974AB8">
                  <w:rPr>
                    <w:webHidden/>
                  </w:rPr>
                </w:r>
                <w:r w:rsidR="00974AB8">
                  <w:rPr>
                    <w:webHidden/>
                  </w:rPr>
                  <w:fldChar w:fldCharType="separate"/>
                </w:r>
                <w:r w:rsidR="00974AB8">
                  <w:rPr>
                    <w:webHidden/>
                  </w:rPr>
                  <w:t>24</w:t>
                </w:r>
                <w:r w:rsidR="00974AB8">
                  <w:rPr>
                    <w:webHidden/>
                  </w:rPr>
                  <w:fldChar w:fldCharType="end"/>
                </w:r>
              </w:hyperlink>
            </w:p>
            <w:p w14:paraId="4EAE8009" w14:textId="77777777" w:rsidR="00974AB8" w:rsidRDefault="00F83D0D">
              <w:pPr>
                <w:pStyle w:val="32"/>
                <w:tabs>
                  <w:tab w:val="left" w:pos="1680"/>
                </w:tabs>
                <w:rPr>
                  <w:rFonts w:asciiTheme="minorHAnsi" w:eastAsiaTheme="minorEastAsia" w:hAnsiTheme="minorHAnsi"/>
                  <w:szCs w:val="22"/>
                </w:rPr>
              </w:pPr>
              <w:hyperlink w:anchor="_Toc114068550" w:history="1">
                <w:r w:rsidR="00974AB8" w:rsidRPr="00500FD5">
                  <w:rPr>
                    <w:rStyle w:val="af5"/>
                  </w:rPr>
                  <w:t>1.3.2.</w:t>
                </w:r>
                <w:r w:rsidR="00974AB8">
                  <w:rPr>
                    <w:rFonts w:asciiTheme="minorHAnsi" w:eastAsiaTheme="minorEastAsia" w:hAnsiTheme="minorHAnsi"/>
                    <w:szCs w:val="22"/>
                  </w:rPr>
                  <w:tab/>
                </w:r>
                <w:r w:rsidR="00974AB8" w:rsidRPr="00500FD5">
                  <w:rPr>
                    <w:rStyle w:val="af5"/>
                  </w:rPr>
                  <w:t>印鑑登録番号付番</w:t>
                </w:r>
                <w:r w:rsidR="00974AB8">
                  <w:rPr>
                    <w:webHidden/>
                  </w:rPr>
                  <w:tab/>
                </w:r>
                <w:r w:rsidR="00974AB8">
                  <w:rPr>
                    <w:webHidden/>
                  </w:rPr>
                  <w:fldChar w:fldCharType="begin"/>
                </w:r>
                <w:r w:rsidR="00974AB8">
                  <w:rPr>
                    <w:webHidden/>
                  </w:rPr>
                  <w:instrText xml:space="preserve"> PAGEREF _Toc114068550 \h </w:instrText>
                </w:r>
                <w:r w:rsidR="00974AB8">
                  <w:rPr>
                    <w:webHidden/>
                  </w:rPr>
                </w:r>
                <w:r w:rsidR="00974AB8">
                  <w:rPr>
                    <w:webHidden/>
                  </w:rPr>
                  <w:fldChar w:fldCharType="separate"/>
                </w:r>
                <w:r w:rsidR="00974AB8">
                  <w:rPr>
                    <w:webHidden/>
                  </w:rPr>
                  <w:t>24</w:t>
                </w:r>
                <w:r w:rsidR="00974AB8">
                  <w:rPr>
                    <w:webHidden/>
                  </w:rPr>
                  <w:fldChar w:fldCharType="end"/>
                </w:r>
              </w:hyperlink>
            </w:p>
            <w:p w14:paraId="1772C6BE" w14:textId="77777777" w:rsidR="00974AB8" w:rsidRDefault="00F83D0D">
              <w:pPr>
                <w:pStyle w:val="32"/>
                <w:tabs>
                  <w:tab w:val="left" w:pos="1680"/>
                </w:tabs>
                <w:rPr>
                  <w:rFonts w:asciiTheme="minorHAnsi" w:eastAsiaTheme="minorEastAsia" w:hAnsiTheme="minorHAnsi"/>
                  <w:szCs w:val="22"/>
                </w:rPr>
              </w:pPr>
              <w:hyperlink w:anchor="_Toc114068551" w:history="1">
                <w:r w:rsidR="00974AB8" w:rsidRPr="00500FD5">
                  <w:rPr>
                    <w:rStyle w:val="af5"/>
                  </w:rPr>
                  <w:t>1.3.3.</w:t>
                </w:r>
                <w:r w:rsidR="00974AB8">
                  <w:rPr>
                    <w:rFonts w:asciiTheme="minorHAnsi" w:eastAsiaTheme="minorEastAsia" w:hAnsiTheme="minorHAnsi"/>
                    <w:szCs w:val="22"/>
                  </w:rPr>
                  <w:tab/>
                </w:r>
                <w:r w:rsidR="00974AB8" w:rsidRPr="00500FD5">
                  <w:rPr>
                    <w:rStyle w:val="af5"/>
                  </w:rPr>
                  <w:t>和暦・西暦管理</w:t>
                </w:r>
                <w:r w:rsidR="00974AB8">
                  <w:rPr>
                    <w:webHidden/>
                  </w:rPr>
                  <w:tab/>
                </w:r>
                <w:r w:rsidR="00974AB8">
                  <w:rPr>
                    <w:webHidden/>
                  </w:rPr>
                  <w:fldChar w:fldCharType="begin"/>
                </w:r>
                <w:r w:rsidR="00974AB8">
                  <w:rPr>
                    <w:webHidden/>
                  </w:rPr>
                  <w:instrText xml:space="preserve"> PAGEREF _Toc114068551 \h </w:instrText>
                </w:r>
                <w:r w:rsidR="00974AB8">
                  <w:rPr>
                    <w:webHidden/>
                  </w:rPr>
                </w:r>
                <w:r w:rsidR="00974AB8">
                  <w:rPr>
                    <w:webHidden/>
                  </w:rPr>
                  <w:fldChar w:fldCharType="separate"/>
                </w:r>
                <w:r w:rsidR="00974AB8">
                  <w:rPr>
                    <w:webHidden/>
                  </w:rPr>
                  <w:t>26</w:t>
                </w:r>
                <w:r w:rsidR="00974AB8">
                  <w:rPr>
                    <w:webHidden/>
                  </w:rPr>
                  <w:fldChar w:fldCharType="end"/>
                </w:r>
              </w:hyperlink>
            </w:p>
            <w:p w14:paraId="293F28F6" w14:textId="77777777" w:rsidR="00974AB8" w:rsidRDefault="00F83D0D">
              <w:pPr>
                <w:pStyle w:val="32"/>
                <w:tabs>
                  <w:tab w:val="left" w:pos="1680"/>
                </w:tabs>
                <w:rPr>
                  <w:rFonts w:asciiTheme="minorHAnsi" w:eastAsiaTheme="minorEastAsia" w:hAnsiTheme="minorHAnsi"/>
                  <w:szCs w:val="22"/>
                </w:rPr>
              </w:pPr>
              <w:hyperlink w:anchor="_Toc114068552" w:history="1">
                <w:r w:rsidR="00974AB8" w:rsidRPr="00500FD5">
                  <w:rPr>
                    <w:rStyle w:val="af5"/>
                  </w:rPr>
                  <w:t>1.3.4.</w:t>
                </w:r>
                <w:r w:rsidR="00974AB8">
                  <w:rPr>
                    <w:rFonts w:asciiTheme="minorHAnsi" w:eastAsiaTheme="minorEastAsia" w:hAnsiTheme="minorHAnsi"/>
                    <w:szCs w:val="22"/>
                  </w:rPr>
                  <w:tab/>
                </w:r>
                <w:r w:rsidR="00974AB8" w:rsidRPr="00500FD5">
                  <w:rPr>
                    <w:rStyle w:val="af5"/>
                  </w:rPr>
                  <w:t>公印管理</w:t>
                </w:r>
                <w:r w:rsidR="00974AB8">
                  <w:rPr>
                    <w:webHidden/>
                  </w:rPr>
                  <w:tab/>
                </w:r>
                <w:r w:rsidR="00974AB8">
                  <w:rPr>
                    <w:webHidden/>
                  </w:rPr>
                  <w:fldChar w:fldCharType="begin"/>
                </w:r>
                <w:r w:rsidR="00974AB8">
                  <w:rPr>
                    <w:webHidden/>
                  </w:rPr>
                  <w:instrText xml:space="preserve"> PAGEREF _Toc114068552 \h </w:instrText>
                </w:r>
                <w:r w:rsidR="00974AB8">
                  <w:rPr>
                    <w:webHidden/>
                  </w:rPr>
                </w:r>
                <w:r w:rsidR="00974AB8">
                  <w:rPr>
                    <w:webHidden/>
                  </w:rPr>
                  <w:fldChar w:fldCharType="separate"/>
                </w:r>
                <w:r w:rsidR="00974AB8">
                  <w:rPr>
                    <w:webHidden/>
                  </w:rPr>
                  <w:t>26</w:t>
                </w:r>
                <w:r w:rsidR="00974AB8">
                  <w:rPr>
                    <w:webHidden/>
                  </w:rPr>
                  <w:fldChar w:fldCharType="end"/>
                </w:r>
              </w:hyperlink>
            </w:p>
            <w:p w14:paraId="77133935" w14:textId="77777777" w:rsidR="00974AB8" w:rsidRDefault="00F83D0D">
              <w:pPr>
                <w:pStyle w:val="32"/>
                <w:tabs>
                  <w:tab w:val="left" w:pos="1680"/>
                </w:tabs>
                <w:rPr>
                  <w:rFonts w:asciiTheme="minorHAnsi" w:eastAsiaTheme="minorEastAsia" w:hAnsiTheme="minorHAnsi"/>
                  <w:szCs w:val="22"/>
                </w:rPr>
              </w:pPr>
              <w:hyperlink w:anchor="_Toc114068553" w:history="1">
                <w:r w:rsidR="00974AB8" w:rsidRPr="00500FD5">
                  <w:rPr>
                    <w:rStyle w:val="af5"/>
                  </w:rPr>
                  <w:t>1.3.5.</w:t>
                </w:r>
                <w:r w:rsidR="00974AB8">
                  <w:rPr>
                    <w:rFonts w:asciiTheme="minorHAnsi" w:eastAsiaTheme="minorEastAsia" w:hAnsiTheme="minorHAnsi"/>
                    <w:szCs w:val="22"/>
                  </w:rPr>
                  <w:tab/>
                </w:r>
                <w:r w:rsidR="00974AB8" w:rsidRPr="00500FD5">
                  <w:rPr>
                    <w:rStyle w:val="af5"/>
                  </w:rPr>
                  <w:t>印鑑登録証データの管理</w:t>
                </w:r>
                <w:r w:rsidR="00974AB8">
                  <w:rPr>
                    <w:webHidden/>
                  </w:rPr>
                  <w:tab/>
                </w:r>
                <w:r w:rsidR="00974AB8">
                  <w:rPr>
                    <w:webHidden/>
                  </w:rPr>
                  <w:fldChar w:fldCharType="begin"/>
                </w:r>
                <w:r w:rsidR="00974AB8">
                  <w:rPr>
                    <w:webHidden/>
                  </w:rPr>
                  <w:instrText xml:space="preserve"> PAGEREF _Toc114068553 \h </w:instrText>
                </w:r>
                <w:r w:rsidR="00974AB8">
                  <w:rPr>
                    <w:webHidden/>
                  </w:rPr>
                </w:r>
                <w:r w:rsidR="00974AB8">
                  <w:rPr>
                    <w:webHidden/>
                  </w:rPr>
                  <w:fldChar w:fldCharType="separate"/>
                </w:r>
                <w:r w:rsidR="00974AB8">
                  <w:rPr>
                    <w:webHidden/>
                  </w:rPr>
                  <w:t>26</w:t>
                </w:r>
                <w:r w:rsidR="00974AB8">
                  <w:rPr>
                    <w:webHidden/>
                  </w:rPr>
                  <w:fldChar w:fldCharType="end"/>
                </w:r>
              </w:hyperlink>
            </w:p>
            <w:p w14:paraId="3786B046" w14:textId="77777777" w:rsidR="00974AB8" w:rsidRDefault="00F83D0D">
              <w:pPr>
                <w:pStyle w:val="32"/>
                <w:tabs>
                  <w:tab w:val="left" w:pos="1680"/>
                </w:tabs>
                <w:rPr>
                  <w:rFonts w:asciiTheme="minorHAnsi" w:eastAsiaTheme="minorEastAsia" w:hAnsiTheme="minorHAnsi"/>
                  <w:szCs w:val="22"/>
                </w:rPr>
              </w:pPr>
              <w:hyperlink w:anchor="_Toc114068554" w:history="1">
                <w:r w:rsidR="00974AB8" w:rsidRPr="00500FD5">
                  <w:rPr>
                    <w:rStyle w:val="af5"/>
                  </w:rPr>
                  <w:t>1.3.6.</w:t>
                </w:r>
                <w:r w:rsidR="00974AB8">
                  <w:rPr>
                    <w:rFonts w:asciiTheme="minorHAnsi" w:eastAsiaTheme="minorEastAsia" w:hAnsiTheme="minorHAnsi"/>
                    <w:szCs w:val="22"/>
                  </w:rPr>
                  <w:tab/>
                </w:r>
                <w:r w:rsidR="00974AB8" w:rsidRPr="00500FD5">
                  <w:rPr>
                    <w:rStyle w:val="af5"/>
                  </w:rPr>
                  <w:t>交付履歴の管理</w:t>
                </w:r>
                <w:r w:rsidR="00974AB8">
                  <w:rPr>
                    <w:webHidden/>
                  </w:rPr>
                  <w:tab/>
                </w:r>
                <w:r w:rsidR="00974AB8">
                  <w:rPr>
                    <w:webHidden/>
                  </w:rPr>
                  <w:fldChar w:fldCharType="begin"/>
                </w:r>
                <w:r w:rsidR="00974AB8">
                  <w:rPr>
                    <w:webHidden/>
                  </w:rPr>
                  <w:instrText xml:space="preserve"> PAGEREF _Toc114068554 \h </w:instrText>
                </w:r>
                <w:r w:rsidR="00974AB8">
                  <w:rPr>
                    <w:webHidden/>
                  </w:rPr>
                </w:r>
                <w:r w:rsidR="00974AB8">
                  <w:rPr>
                    <w:webHidden/>
                  </w:rPr>
                  <w:fldChar w:fldCharType="separate"/>
                </w:r>
                <w:r w:rsidR="00974AB8">
                  <w:rPr>
                    <w:webHidden/>
                  </w:rPr>
                  <w:t>27</w:t>
                </w:r>
                <w:r w:rsidR="00974AB8">
                  <w:rPr>
                    <w:webHidden/>
                  </w:rPr>
                  <w:fldChar w:fldCharType="end"/>
                </w:r>
              </w:hyperlink>
            </w:p>
            <w:p w14:paraId="45253762" w14:textId="77777777" w:rsidR="00974AB8" w:rsidRDefault="00F83D0D">
              <w:pPr>
                <w:pStyle w:val="32"/>
                <w:tabs>
                  <w:tab w:val="left" w:pos="1680"/>
                </w:tabs>
                <w:rPr>
                  <w:rFonts w:asciiTheme="minorHAnsi" w:eastAsiaTheme="minorEastAsia" w:hAnsiTheme="minorHAnsi"/>
                  <w:szCs w:val="22"/>
                </w:rPr>
              </w:pPr>
              <w:hyperlink w:anchor="_Toc114068555" w:history="1">
                <w:r w:rsidR="00974AB8" w:rsidRPr="00500FD5">
                  <w:rPr>
                    <w:rStyle w:val="af5"/>
                  </w:rPr>
                  <w:t>1.3.7.</w:t>
                </w:r>
                <w:r w:rsidR="00974AB8">
                  <w:rPr>
                    <w:rFonts w:asciiTheme="minorHAnsi" w:eastAsiaTheme="minorEastAsia" w:hAnsiTheme="minorHAnsi"/>
                    <w:szCs w:val="22"/>
                  </w:rPr>
                  <w:tab/>
                </w:r>
                <w:r w:rsidR="00974AB8" w:rsidRPr="00500FD5">
                  <w:rPr>
                    <w:rStyle w:val="af5"/>
                  </w:rPr>
                  <w:t>認証者</w:t>
                </w:r>
                <w:r w:rsidR="00974AB8">
                  <w:rPr>
                    <w:webHidden/>
                  </w:rPr>
                  <w:tab/>
                </w:r>
                <w:r w:rsidR="00974AB8">
                  <w:rPr>
                    <w:webHidden/>
                  </w:rPr>
                  <w:fldChar w:fldCharType="begin"/>
                </w:r>
                <w:r w:rsidR="00974AB8">
                  <w:rPr>
                    <w:webHidden/>
                  </w:rPr>
                  <w:instrText xml:space="preserve"> PAGEREF _Toc114068555 \h </w:instrText>
                </w:r>
                <w:r w:rsidR="00974AB8">
                  <w:rPr>
                    <w:webHidden/>
                  </w:rPr>
                </w:r>
                <w:r w:rsidR="00974AB8">
                  <w:rPr>
                    <w:webHidden/>
                  </w:rPr>
                  <w:fldChar w:fldCharType="separate"/>
                </w:r>
                <w:r w:rsidR="00974AB8">
                  <w:rPr>
                    <w:webHidden/>
                  </w:rPr>
                  <w:t>28</w:t>
                </w:r>
                <w:r w:rsidR="00974AB8">
                  <w:rPr>
                    <w:webHidden/>
                  </w:rPr>
                  <w:fldChar w:fldCharType="end"/>
                </w:r>
              </w:hyperlink>
            </w:p>
            <w:p w14:paraId="3FCA8F28" w14:textId="77777777" w:rsidR="00974AB8" w:rsidRDefault="00F83D0D">
              <w:pPr>
                <w:pStyle w:val="32"/>
                <w:tabs>
                  <w:tab w:val="left" w:pos="1680"/>
                </w:tabs>
                <w:rPr>
                  <w:rFonts w:asciiTheme="minorHAnsi" w:eastAsiaTheme="minorEastAsia" w:hAnsiTheme="minorHAnsi"/>
                  <w:szCs w:val="22"/>
                </w:rPr>
              </w:pPr>
              <w:hyperlink w:anchor="_Toc114068556" w:history="1">
                <w:r w:rsidR="00974AB8" w:rsidRPr="00500FD5">
                  <w:rPr>
                    <w:rStyle w:val="af5"/>
                  </w:rPr>
                  <w:t>1.3.8.</w:t>
                </w:r>
                <w:r w:rsidR="00974AB8">
                  <w:rPr>
                    <w:rFonts w:asciiTheme="minorHAnsi" w:eastAsiaTheme="minorEastAsia" w:hAnsiTheme="minorHAnsi"/>
                    <w:szCs w:val="22"/>
                  </w:rPr>
                  <w:tab/>
                </w:r>
                <w:r w:rsidR="00974AB8" w:rsidRPr="00500FD5">
                  <w:rPr>
                    <w:rStyle w:val="af5"/>
                  </w:rPr>
                  <w:t>開庁日・閉庁日管理</w:t>
                </w:r>
                <w:r w:rsidR="00974AB8">
                  <w:rPr>
                    <w:webHidden/>
                  </w:rPr>
                  <w:tab/>
                </w:r>
                <w:r w:rsidR="00974AB8">
                  <w:rPr>
                    <w:webHidden/>
                  </w:rPr>
                  <w:fldChar w:fldCharType="begin"/>
                </w:r>
                <w:r w:rsidR="00974AB8">
                  <w:rPr>
                    <w:webHidden/>
                  </w:rPr>
                  <w:instrText xml:space="preserve"> PAGEREF _Toc114068556 \h </w:instrText>
                </w:r>
                <w:r w:rsidR="00974AB8">
                  <w:rPr>
                    <w:webHidden/>
                  </w:rPr>
                </w:r>
                <w:r w:rsidR="00974AB8">
                  <w:rPr>
                    <w:webHidden/>
                  </w:rPr>
                  <w:fldChar w:fldCharType="separate"/>
                </w:r>
                <w:r w:rsidR="00974AB8">
                  <w:rPr>
                    <w:webHidden/>
                  </w:rPr>
                  <w:t>28</w:t>
                </w:r>
                <w:r w:rsidR="00974AB8">
                  <w:rPr>
                    <w:webHidden/>
                  </w:rPr>
                  <w:fldChar w:fldCharType="end"/>
                </w:r>
              </w:hyperlink>
            </w:p>
            <w:p w14:paraId="58E2C23A"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557" w:history="1">
                <w:r w:rsidR="00974AB8" w:rsidRPr="00500FD5">
                  <w:rPr>
                    <w:rStyle w:val="af5"/>
                    <w:noProof/>
                  </w:rPr>
                  <w:t>2</w:t>
                </w:r>
                <w:r w:rsidR="00974AB8">
                  <w:rPr>
                    <w:rFonts w:asciiTheme="minorHAnsi" w:eastAsiaTheme="minorEastAsia" w:hAnsiTheme="minorHAnsi"/>
                    <w:noProof/>
                    <w:szCs w:val="22"/>
                  </w:rPr>
                  <w:tab/>
                </w:r>
                <w:r w:rsidR="00974AB8" w:rsidRPr="00500FD5">
                  <w:rPr>
                    <w:rStyle w:val="af5"/>
                    <w:noProof/>
                  </w:rPr>
                  <w:t>検索・照会・操作</w:t>
                </w:r>
                <w:r w:rsidR="00974AB8">
                  <w:rPr>
                    <w:noProof/>
                    <w:webHidden/>
                  </w:rPr>
                  <w:tab/>
                </w:r>
                <w:r w:rsidR="00974AB8">
                  <w:rPr>
                    <w:noProof/>
                    <w:webHidden/>
                  </w:rPr>
                  <w:fldChar w:fldCharType="begin"/>
                </w:r>
                <w:r w:rsidR="00974AB8">
                  <w:rPr>
                    <w:noProof/>
                    <w:webHidden/>
                  </w:rPr>
                  <w:instrText xml:space="preserve"> PAGEREF _Toc114068557 \h </w:instrText>
                </w:r>
                <w:r w:rsidR="00974AB8">
                  <w:rPr>
                    <w:noProof/>
                    <w:webHidden/>
                  </w:rPr>
                </w:r>
                <w:r w:rsidR="00974AB8">
                  <w:rPr>
                    <w:noProof/>
                    <w:webHidden/>
                  </w:rPr>
                  <w:fldChar w:fldCharType="separate"/>
                </w:r>
                <w:r w:rsidR="00974AB8">
                  <w:rPr>
                    <w:noProof/>
                    <w:webHidden/>
                  </w:rPr>
                  <w:t>29</w:t>
                </w:r>
                <w:r w:rsidR="00974AB8">
                  <w:rPr>
                    <w:noProof/>
                    <w:webHidden/>
                  </w:rPr>
                  <w:fldChar w:fldCharType="end"/>
                </w:r>
              </w:hyperlink>
            </w:p>
            <w:p w14:paraId="0E421CF7" w14:textId="77777777" w:rsidR="00974AB8" w:rsidRDefault="00F83D0D">
              <w:pPr>
                <w:pStyle w:val="22"/>
                <w:tabs>
                  <w:tab w:val="left" w:pos="1260"/>
                </w:tabs>
                <w:rPr>
                  <w:rFonts w:asciiTheme="minorHAnsi" w:eastAsiaTheme="minorEastAsia" w:hAnsiTheme="minorHAnsi"/>
                  <w:szCs w:val="22"/>
                </w:rPr>
              </w:pPr>
              <w:hyperlink w:anchor="_Toc114068558" w:history="1">
                <w:r w:rsidR="00974AB8" w:rsidRPr="00500FD5">
                  <w:rPr>
                    <w:rStyle w:val="af5"/>
                  </w:rPr>
                  <w:t>2.1.</w:t>
                </w:r>
                <w:r w:rsidR="00974AB8">
                  <w:rPr>
                    <w:rFonts w:asciiTheme="minorHAnsi" w:eastAsiaTheme="minorEastAsia" w:hAnsiTheme="minorHAnsi"/>
                    <w:szCs w:val="22"/>
                  </w:rPr>
                  <w:tab/>
                </w:r>
                <w:r w:rsidR="00974AB8" w:rsidRPr="00500FD5">
                  <w:rPr>
                    <w:rStyle w:val="af5"/>
                  </w:rPr>
                  <w:t>検索</w:t>
                </w:r>
                <w:r w:rsidR="00974AB8">
                  <w:rPr>
                    <w:webHidden/>
                  </w:rPr>
                  <w:tab/>
                </w:r>
                <w:r w:rsidR="00974AB8">
                  <w:rPr>
                    <w:webHidden/>
                  </w:rPr>
                  <w:fldChar w:fldCharType="begin"/>
                </w:r>
                <w:r w:rsidR="00974AB8">
                  <w:rPr>
                    <w:webHidden/>
                  </w:rPr>
                  <w:instrText xml:space="preserve"> PAGEREF _Toc114068558 \h </w:instrText>
                </w:r>
                <w:r w:rsidR="00974AB8">
                  <w:rPr>
                    <w:webHidden/>
                  </w:rPr>
                </w:r>
                <w:r w:rsidR="00974AB8">
                  <w:rPr>
                    <w:webHidden/>
                  </w:rPr>
                  <w:fldChar w:fldCharType="separate"/>
                </w:r>
                <w:r w:rsidR="00974AB8">
                  <w:rPr>
                    <w:webHidden/>
                  </w:rPr>
                  <w:t>29</w:t>
                </w:r>
                <w:r w:rsidR="00974AB8">
                  <w:rPr>
                    <w:webHidden/>
                  </w:rPr>
                  <w:fldChar w:fldCharType="end"/>
                </w:r>
              </w:hyperlink>
            </w:p>
            <w:p w14:paraId="195DE6CE" w14:textId="77777777" w:rsidR="00974AB8" w:rsidRDefault="00F83D0D">
              <w:pPr>
                <w:pStyle w:val="32"/>
                <w:tabs>
                  <w:tab w:val="left" w:pos="1680"/>
                </w:tabs>
                <w:rPr>
                  <w:rFonts w:asciiTheme="minorHAnsi" w:eastAsiaTheme="minorEastAsia" w:hAnsiTheme="minorHAnsi"/>
                  <w:szCs w:val="22"/>
                </w:rPr>
              </w:pPr>
              <w:hyperlink w:anchor="_Toc114068559" w:history="1">
                <w:r w:rsidR="00974AB8" w:rsidRPr="00500FD5">
                  <w:rPr>
                    <w:rStyle w:val="af5"/>
                  </w:rPr>
                  <w:t>2.1.1.</w:t>
                </w:r>
                <w:r w:rsidR="00974AB8">
                  <w:rPr>
                    <w:rFonts w:asciiTheme="minorHAnsi" w:eastAsiaTheme="minorEastAsia" w:hAnsiTheme="minorHAnsi"/>
                    <w:szCs w:val="22"/>
                  </w:rPr>
                  <w:tab/>
                </w:r>
                <w:r w:rsidR="00974AB8" w:rsidRPr="00500FD5">
                  <w:rPr>
                    <w:rStyle w:val="af5"/>
                  </w:rPr>
                  <w:t>検索機能</w:t>
                </w:r>
                <w:r w:rsidR="00974AB8">
                  <w:rPr>
                    <w:webHidden/>
                  </w:rPr>
                  <w:tab/>
                </w:r>
                <w:r w:rsidR="00974AB8">
                  <w:rPr>
                    <w:webHidden/>
                  </w:rPr>
                  <w:fldChar w:fldCharType="begin"/>
                </w:r>
                <w:r w:rsidR="00974AB8">
                  <w:rPr>
                    <w:webHidden/>
                  </w:rPr>
                  <w:instrText xml:space="preserve"> PAGEREF _Toc114068559 \h </w:instrText>
                </w:r>
                <w:r w:rsidR="00974AB8">
                  <w:rPr>
                    <w:webHidden/>
                  </w:rPr>
                </w:r>
                <w:r w:rsidR="00974AB8">
                  <w:rPr>
                    <w:webHidden/>
                  </w:rPr>
                  <w:fldChar w:fldCharType="separate"/>
                </w:r>
                <w:r w:rsidR="00974AB8">
                  <w:rPr>
                    <w:webHidden/>
                  </w:rPr>
                  <w:t>29</w:t>
                </w:r>
                <w:r w:rsidR="00974AB8">
                  <w:rPr>
                    <w:webHidden/>
                  </w:rPr>
                  <w:fldChar w:fldCharType="end"/>
                </w:r>
              </w:hyperlink>
            </w:p>
            <w:p w14:paraId="426C33B8" w14:textId="77777777" w:rsidR="00974AB8" w:rsidRDefault="00F83D0D">
              <w:pPr>
                <w:pStyle w:val="32"/>
                <w:tabs>
                  <w:tab w:val="left" w:pos="1680"/>
                </w:tabs>
                <w:rPr>
                  <w:rFonts w:asciiTheme="minorHAnsi" w:eastAsiaTheme="minorEastAsia" w:hAnsiTheme="minorHAnsi"/>
                  <w:szCs w:val="22"/>
                </w:rPr>
              </w:pPr>
              <w:hyperlink w:anchor="_Toc114068560" w:history="1">
                <w:r w:rsidR="00974AB8" w:rsidRPr="00500FD5">
                  <w:rPr>
                    <w:rStyle w:val="af5"/>
                  </w:rPr>
                  <w:t>2.1.2.</w:t>
                </w:r>
                <w:r w:rsidR="00974AB8">
                  <w:rPr>
                    <w:rFonts w:asciiTheme="minorHAnsi" w:eastAsiaTheme="minorEastAsia" w:hAnsiTheme="minorHAnsi"/>
                    <w:szCs w:val="22"/>
                  </w:rPr>
                  <w:tab/>
                </w:r>
                <w:r w:rsidR="00974AB8" w:rsidRPr="00500FD5">
                  <w:rPr>
                    <w:rStyle w:val="af5"/>
                  </w:rPr>
                  <w:t>検索文字入力</w:t>
                </w:r>
                <w:r w:rsidR="00974AB8">
                  <w:rPr>
                    <w:webHidden/>
                  </w:rPr>
                  <w:tab/>
                </w:r>
                <w:r w:rsidR="00974AB8">
                  <w:rPr>
                    <w:webHidden/>
                  </w:rPr>
                  <w:fldChar w:fldCharType="begin"/>
                </w:r>
                <w:r w:rsidR="00974AB8">
                  <w:rPr>
                    <w:webHidden/>
                  </w:rPr>
                  <w:instrText xml:space="preserve"> PAGEREF _Toc114068560 \h </w:instrText>
                </w:r>
                <w:r w:rsidR="00974AB8">
                  <w:rPr>
                    <w:webHidden/>
                  </w:rPr>
                </w:r>
                <w:r w:rsidR="00974AB8">
                  <w:rPr>
                    <w:webHidden/>
                  </w:rPr>
                  <w:fldChar w:fldCharType="separate"/>
                </w:r>
                <w:r w:rsidR="00974AB8">
                  <w:rPr>
                    <w:webHidden/>
                  </w:rPr>
                  <w:t>29</w:t>
                </w:r>
                <w:r w:rsidR="00974AB8">
                  <w:rPr>
                    <w:webHidden/>
                  </w:rPr>
                  <w:fldChar w:fldCharType="end"/>
                </w:r>
              </w:hyperlink>
            </w:p>
            <w:p w14:paraId="4C08ED3D" w14:textId="77777777" w:rsidR="00974AB8" w:rsidRDefault="00F83D0D">
              <w:pPr>
                <w:pStyle w:val="32"/>
                <w:tabs>
                  <w:tab w:val="left" w:pos="1680"/>
                </w:tabs>
                <w:rPr>
                  <w:rFonts w:asciiTheme="minorHAnsi" w:eastAsiaTheme="minorEastAsia" w:hAnsiTheme="minorHAnsi"/>
                  <w:szCs w:val="22"/>
                </w:rPr>
              </w:pPr>
              <w:hyperlink w:anchor="_Toc114068561" w:history="1">
                <w:r w:rsidR="00974AB8" w:rsidRPr="00500FD5">
                  <w:rPr>
                    <w:rStyle w:val="af5"/>
                  </w:rPr>
                  <w:t>2.1.3.</w:t>
                </w:r>
                <w:r w:rsidR="00974AB8">
                  <w:rPr>
                    <w:rFonts w:asciiTheme="minorHAnsi" w:eastAsiaTheme="minorEastAsia" w:hAnsiTheme="minorHAnsi"/>
                    <w:szCs w:val="22"/>
                  </w:rPr>
                  <w:tab/>
                </w:r>
                <w:r w:rsidR="00974AB8" w:rsidRPr="00500FD5">
                  <w:rPr>
                    <w:rStyle w:val="af5"/>
                  </w:rPr>
                  <w:t>基本検索</w:t>
                </w:r>
                <w:r w:rsidR="00974AB8">
                  <w:rPr>
                    <w:webHidden/>
                  </w:rPr>
                  <w:tab/>
                </w:r>
                <w:r w:rsidR="00974AB8">
                  <w:rPr>
                    <w:webHidden/>
                  </w:rPr>
                  <w:fldChar w:fldCharType="begin"/>
                </w:r>
                <w:r w:rsidR="00974AB8">
                  <w:rPr>
                    <w:webHidden/>
                  </w:rPr>
                  <w:instrText xml:space="preserve"> PAGEREF _Toc114068561 \h </w:instrText>
                </w:r>
                <w:r w:rsidR="00974AB8">
                  <w:rPr>
                    <w:webHidden/>
                  </w:rPr>
                </w:r>
                <w:r w:rsidR="00974AB8">
                  <w:rPr>
                    <w:webHidden/>
                  </w:rPr>
                  <w:fldChar w:fldCharType="separate"/>
                </w:r>
                <w:r w:rsidR="00974AB8">
                  <w:rPr>
                    <w:webHidden/>
                  </w:rPr>
                  <w:t>29</w:t>
                </w:r>
                <w:r w:rsidR="00974AB8">
                  <w:rPr>
                    <w:webHidden/>
                  </w:rPr>
                  <w:fldChar w:fldCharType="end"/>
                </w:r>
              </w:hyperlink>
            </w:p>
            <w:p w14:paraId="0D821D5F" w14:textId="77777777" w:rsidR="00974AB8" w:rsidRDefault="00F83D0D">
              <w:pPr>
                <w:pStyle w:val="22"/>
                <w:tabs>
                  <w:tab w:val="left" w:pos="1260"/>
                </w:tabs>
                <w:rPr>
                  <w:rFonts w:asciiTheme="minorHAnsi" w:eastAsiaTheme="minorEastAsia" w:hAnsiTheme="minorHAnsi"/>
                  <w:szCs w:val="22"/>
                </w:rPr>
              </w:pPr>
              <w:hyperlink w:anchor="_Toc114068562" w:history="1">
                <w:r w:rsidR="00974AB8" w:rsidRPr="00500FD5">
                  <w:rPr>
                    <w:rStyle w:val="af5"/>
                  </w:rPr>
                  <w:t>2.2.</w:t>
                </w:r>
                <w:r w:rsidR="00974AB8">
                  <w:rPr>
                    <w:rFonts w:asciiTheme="minorHAnsi" w:eastAsiaTheme="minorEastAsia" w:hAnsiTheme="minorHAnsi"/>
                    <w:szCs w:val="22"/>
                  </w:rPr>
                  <w:tab/>
                </w:r>
                <w:r w:rsidR="00974AB8" w:rsidRPr="00500FD5">
                  <w:rPr>
                    <w:rStyle w:val="af5"/>
                  </w:rPr>
                  <w:t>照会</w:t>
                </w:r>
                <w:r w:rsidR="00974AB8">
                  <w:rPr>
                    <w:webHidden/>
                  </w:rPr>
                  <w:tab/>
                </w:r>
                <w:r w:rsidR="00974AB8">
                  <w:rPr>
                    <w:webHidden/>
                  </w:rPr>
                  <w:fldChar w:fldCharType="begin"/>
                </w:r>
                <w:r w:rsidR="00974AB8">
                  <w:rPr>
                    <w:webHidden/>
                  </w:rPr>
                  <w:instrText xml:space="preserve"> PAGEREF _Toc114068562 \h </w:instrText>
                </w:r>
                <w:r w:rsidR="00974AB8">
                  <w:rPr>
                    <w:webHidden/>
                  </w:rPr>
                </w:r>
                <w:r w:rsidR="00974AB8">
                  <w:rPr>
                    <w:webHidden/>
                  </w:rPr>
                  <w:fldChar w:fldCharType="separate"/>
                </w:r>
                <w:r w:rsidR="00974AB8">
                  <w:rPr>
                    <w:webHidden/>
                  </w:rPr>
                  <w:t>30</w:t>
                </w:r>
                <w:r w:rsidR="00974AB8">
                  <w:rPr>
                    <w:webHidden/>
                  </w:rPr>
                  <w:fldChar w:fldCharType="end"/>
                </w:r>
              </w:hyperlink>
            </w:p>
            <w:p w14:paraId="53AD81AE" w14:textId="77777777" w:rsidR="00974AB8" w:rsidRDefault="00F83D0D">
              <w:pPr>
                <w:pStyle w:val="32"/>
                <w:tabs>
                  <w:tab w:val="left" w:pos="1680"/>
                </w:tabs>
                <w:rPr>
                  <w:rFonts w:asciiTheme="minorHAnsi" w:eastAsiaTheme="minorEastAsia" w:hAnsiTheme="minorHAnsi"/>
                  <w:szCs w:val="22"/>
                </w:rPr>
              </w:pPr>
              <w:hyperlink w:anchor="_Toc114068563" w:history="1">
                <w:r w:rsidR="00974AB8" w:rsidRPr="00500FD5">
                  <w:rPr>
                    <w:rStyle w:val="af5"/>
                  </w:rPr>
                  <w:t>2.2.1.</w:t>
                </w:r>
                <w:r w:rsidR="00974AB8">
                  <w:rPr>
                    <w:rFonts w:asciiTheme="minorHAnsi" w:eastAsiaTheme="minorEastAsia" w:hAnsiTheme="minorHAnsi"/>
                    <w:szCs w:val="22"/>
                  </w:rPr>
                  <w:tab/>
                </w:r>
                <w:r w:rsidR="00974AB8" w:rsidRPr="00500FD5">
                  <w:rPr>
                    <w:rStyle w:val="af5"/>
                  </w:rPr>
                  <w:t>登録内容照会</w:t>
                </w:r>
                <w:r w:rsidR="00974AB8">
                  <w:rPr>
                    <w:webHidden/>
                  </w:rPr>
                  <w:tab/>
                </w:r>
                <w:r w:rsidR="00974AB8">
                  <w:rPr>
                    <w:webHidden/>
                  </w:rPr>
                  <w:fldChar w:fldCharType="begin"/>
                </w:r>
                <w:r w:rsidR="00974AB8">
                  <w:rPr>
                    <w:webHidden/>
                  </w:rPr>
                  <w:instrText xml:space="preserve"> PAGEREF _Toc114068563 \h </w:instrText>
                </w:r>
                <w:r w:rsidR="00974AB8">
                  <w:rPr>
                    <w:webHidden/>
                  </w:rPr>
                </w:r>
                <w:r w:rsidR="00974AB8">
                  <w:rPr>
                    <w:webHidden/>
                  </w:rPr>
                  <w:fldChar w:fldCharType="separate"/>
                </w:r>
                <w:r w:rsidR="00974AB8">
                  <w:rPr>
                    <w:webHidden/>
                  </w:rPr>
                  <w:t>30</w:t>
                </w:r>
                <w:r w:rsidR="00974AB8">
                  <w:rPr>
                    <w:webHidden/>
                  </w:rPr>
                  <w:fldChar w:fldCharType="end"/>
                </w:r>
              </w:hyperlink>
            </w:p>
            <w:p w14:paraId="4254C495" w14:textId="77777777" w:rsidR="00974AB8" w:rsidRDefault="00F83D0D">
              <w:pPr>
                <w:pStyle w:val="32"/>
                <w:tabs>
                  <w:tab w:val="left" w:pos="1680"/>
                </w:tabs>
                <w:rPr>
                  <w:rFonts w:asciiTheme="minorHAnsi" w:eastAsiaTheme="minorEastAsia" w:hAnsiTheme="minorHAnsi"/>
                  <w:szCs w:val="22"/>
                </w:rPr>
              </w:pPr>
              <w:hyperlink w:anchor="_Toc114068564" w:history="1">
                <w:r w:rsidR="00974AB8" w:rsidRPr="00500FD5">
                  <w:rPr>
                    <w:rStyle w:val="af5"/>
                  </w:rPr>
                  <w:t>2.2.2.</w:t>
                </w:r>
                <w:r w:rsidR="00974AB8">
                  <w:rPr>
                    <w:rFonts w:asciiTheme="minorHAnsi" w:eastAsiaTheme="minorEastAsia" w:hAnsiTheme="minorHAnsi"/>
                    <w:szCs w:val="22"/>
                  </w:rPr>
                  <w:tab/>
                </w:r>
                <w:r w:rsidR="00974AB8" w:rsidRPr="00500FD5">
                  <w:rPr>
                    <w:rStyle w:val="af5"/>
                  </w:rPr>
                  <w:t>異動履歴照会</w:t>
                </w:r>
                <w:r w:rsidR="00974AB8">
                  <w:rPr>
                    <w:webHidden/>
                  </w:rPr>
                  <w:tab/>
                </w:r>
                <w:r w:rsidR="00974AB8">
                  <w:rPr>
                    <w:webHidden/>
                  </w:rPr>
                  <w:fldChar w:fldCharType="begin"/>
                </w:r>
                <w:r w:rsidR="00974AB8">
                  <w:rPr>
                    <w:webHidden/>
                  </w:rPr>
                  <w:instrText xml:space="preserve"> PAGEREF _Toc114068564 \h </w:instrText>
                </w:r>
                <w:r w:rsidR="00974AB8">
                  <w:rPr>
                    <w:webHidden/>
                  </w:rPr>
                </w:r>
                <w:r w:rsidR="00974AB8">
                  <w:rPr>
                    <w:webHidden/>
                  </w:rPr>
                  <w:fldChar w:fldCharType="separate"/>
                </w:r>
                <w:r w:rsidR="00974AB8">
                  <w:rPr>
                    <w:webHidden/>
                  </w:rPr>
                  <w:t>31</w:t>
                </w:r>
                <w:r w:rsidR="00974AB8">
                  <w:rPr>
                    <w:webHidden/>
                  </w:rPr>
                  <w:fldChar w:fldCharType="end"/>
                </w:r>
              </w:hyperlink>
            </w:p>
            <w:p w14:paraId="49064FD6" w14:textId="77777777" w:rsidR="00974AB8" w:rsidRDefault="00F83D0D">
              <w:pPr>
                <w:pStyle w:val="32"/>
                <w:tabs>
                  <w:tab w:val="left" w:pos="1680"/>
                </w:tabs>
                <w:rPr>
                  <w:rFonts w:asciiTheme="minorHAnsi" w:eastAsiaTheme="minorEastAsia" w:hAnsiTheme="minorHAnsi"/>
                  <w:szCs w:val="22"/>
                </w:rPr>
              </w:pPr>
              <w:hyperlink w:anchor="_Toc114068565" w:history="1">
                <w:r w:rsidR="00974AB8" w:rsidRPr="00500FD5">
                  <w:rPr>
                    <w:rStyle w:val="af5"/>
                  </w:rPr>
                  <w:t>2.2.3.</w:t>
                </w:r>
                <w:r w:rsidR="00974AB8">
                  <w:rPr>
                    <w:rFonts w:asciiTheme="minorHAnsi" w:eastAsiaTheme="minorEastAsia" w:hAnsiTheme="minorHAnsi"/>
                    <w:szCs w:val="22"/>
                  </w:rPr>
                  <w:tab/>
                </w:r>
                <w:r w:rsidR="00974AB8" w:rsidRPr="00500FD5">
                  <w:rPr>
                    <w:rStyle w:val="af5"/>
                  </w:rPr>
                  <w:t>交付履歴照会</w:t>
                </w:r>
                <w:r w:rsidR="00974AB8">
                  <w:rPr>
                    <w:webHidden/>
                  </w:rPr>
                  <w:tab/>
                </w:r>
                <w:r w:rsidR="00974AB8">
                  <w:rPr>
                    <w:webHidden/>
                  </w:rPr>
                  <w:fldChar w:fldCharType="begin"/>
                </w:r>
                <w:r w:rsidR="00974AB8">
                  <w:rPr>
                    <w:webHidden/>
                  </w:rPr>
                  <w:instrText xml:space="preserve"> PAGEREF _Toc114068565 \h </w:instrText>
                </w:r>
                <w:r w:rsidR="00974AB8">
                  <w:rPr>
                    <w:webHidden/>
                  </w:rPr>
                </w:r>
                <w:r w:rsidR="00974AB8">
                  <w:rPr>
                    <w:webHidden/>
                  </w:rPr>
                  <w:fldChar w:fldCharType="separate"/>
                </w:r>
                <w:r w:rsidR="00974AB8">
                  <w:rPr>
                    <w:webHidden/>
                  </w:rPr>
                  <w:t>31</w:t>
                </w:r>
                <w:r w:rsidR="00974AB8">
                  <w:rPr>
                    <w:webHidden/>
                  </w:rPr>
                  <w:fldChar w:fldCharType="end"/>
                </w:r>
              </w:hyperlink>
            </w:p>
            <w:p w14:paraId="12319811" w14:textId="77777777" w:rsidR="00974AB8" w:rsidRDefault="00F83D0D">
              <w:pPr>
                <w:pStyle w:val="22"/>
                <w:tabs>
                  <w:tab w:val="left" w:pos="1260"/>
                </w:tabs>
                <w:rPr>
                  <w:rFonts w:asciiTheme="minorHAnsi" w:eastAsiaTheme="minorEastAsia" w:hAnsiTheme="minorHAnsi"/>
                  <w:szCs w:val="22"/>
                </w:rPr>
              </w:pPr>
              <w:hyperlink w:anchor="_Toc114068566" w:history="1">
                <w:r w:rsidR="00974AB8" w:rsidRPr="00500FD5">
                  <w:rPr>
                    <w:rStyle w:val="af5"/>
                  </w:rPr>
                  <w:t>2.3.</w:t>
                </w:r>
                <w:r w:rsidR="00974AB8">
                  <w:rPr>
                    <w:rFonts w:asciiTheme="minorHAnsi" w:eastAsiaTheme="minorEastAsia" w:hAnsiTheme="minorHAnsi"/>
                    <w:szCs w:val="22"/>
                  </w:rPr>
                  <w:tab/>
                </w:r>
                <w:r w:rsidR="00974AB8" w:rsidRPr="00500FD5">
                  <w:rPr>
                    <w:rStyle w:val="af5"/>
                  </w:rPr>
                  <w:t>操作</w:t>
                </w:r>
                <w:r w:rsidR="00974AB8">
                  <w:rPr>
                    <w:webHidden/>
                  </w:rPr>
                  <w:tab/>
                </w:r>
                <w:r w:rsidR="00974AB8">
                  <w:rPr>
                    <w:webHidden/>
                  </w:rPr>
                  <w:fldChar w:fldCharType="begin"/>
                </w:r>
                <w:r w:rsidR="00974AB8">
                  <w:rPr>
                    <w:webHidden/>
                  </w:rPr>
                  <w:instrText xml:space="preserve"> PAGEREF _Toc114068566 \h </w:instrText>
                </w:r>
                <w:r w:rsidR="00974AB8">
                  <w:rPr>
                    <w:webHidden/>
                  </w:rPr>
                </w:r>
                <w:r w:rsidR="00974AB8">
                  <w:rPr>
                    <w:webHidden/>
                  </w:rPr>
                  <w:fldChar w:fldCharType="separate"/>
                </w:r>
                <w:r w:rsidR="00974AB8">
                  <w:rPr>
                    <w:webHidden/>
                  </w:rPr>
                  <w:t>31</w:t>
                </w:r>
                <w:r w:rsidR="00974AB8">
                  <w:rPr>
                    <w:webHidden/>
                  </w:rPr>
                  <w:fldChar w:fldCharType="end"/>
                </w:r>
              </w:hyperlink>
            </w:p>
            <w:p w14:paraId="13A3770E" w14:textId="77777777" w:rsidR="00974AB8" w:rsidRDefault="00F83D0D">
              <w:pPr>
                <w:pStyle w:val="32"/>
                <w:tabs>
                  <w:tab w:val="left" w:pos="1680"/>
                </w:tabs>
                <w:rPr>
                  <w:rFonts w:asciiTheme="minorHAnsi" w:eastAsiaTheme="minorEastAsia" w:hAnsiTheme="minorHAnsi"/>
                  <w:szCs w:val="22"/>
                </w:rPr>
              </w:pPr>
              <w:hyperlink w:anchor="_Toc114068567" w:history="1">
                <w:r w:rsidR="00974AB8" w:rsidRPr="00500FD5">
                  <w:rPr>
                    <w:rStyle w:val="af5"/>
                  </w:rPr>
                  <w:t>2.3.1.</w:t>
                </w:r>
                <w:r w:rsidR="00974AB8">
                  <w:rPr>
                    <w:rFonts w:asciiTheme="minorHAnsi" w:eastAsiaTheme="minorEastAsia" w:hAnsiTheme="minorHAnsi"/>
                    <w:szCs w:val="22"/>
                  </w:rPr>
                  <w:tab/>
                </w:r>
                <w:r w:rsidR="00974AB8" w:rsidRPr="00500FD5">
                  <w:rPr>
                    <w:rStyle w:val="af5"/>
                  </w:rPr>
                  <w:t>キーボードのみの画面操作</w:t>
                </w:r>
                <w:r w:rsidR="00974AB8">
                  <w:rPr>
                    <w:webHidden/>
                  </w:rPr>
                  <w:tab/>
                </w:r>
                <w:r w:rsidR="00974AB8">
                  <w:rPr>
                    <w:webHidden/>
                  </w:rPr>
                  <w:fldChar w:fldCharType="begin"/>
                </w:r>
                <w:r w:rsidR="00974AB8">
                  <w:rPr>
                    <w:webHidden/>
                  </w:rPr>
                  <w:instrText xml:space="preserve"> PAGEREF _Toc114068567 \h </w:instrText>
                </w:r>
                <w:r w:rsidR="00974AB8">
                  <w:rPr>
                    <w:webHidden/>
                  </w:rPr>
                </w:r>
                <w:r w:rsidR="00974AB8">
                  <w:rPr>
                    <w:webHidden/>
                  </w:rPr>
                  <w:fldChar w:fldCharType="separate"/>
                </w:r>
                <w:r w:rsidR="00974AB8">
                  <w:rPr>
                    <w:webHidden/>
                  </w:rPr>
                  <w:t>31</w:t>
                </w:r>
                <w:r w:rsidR="00974AB8">
                  <w:rPr>
                    <w:webHidden/>
                  </w:rPr>
                  <w:fldChar w:fldCharType="end"/>
                </w:r>
              </w:hyperlink>
            </w:p>
            <w:p w14:paraId="011B1461"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568" w:history="1">
                <w:r w:rsidR="00974AB8" w:rsidRPr="00500FD5">
                  <w:rPr>
                    <w:rStyle w:val="af5"/>
                    <w:noProof/>
                  </w:rPr>
                  <w:t>3</w:t>
                </w:r>
                <w:r w:rsidR="00974AB8">
                  <w:rPr>
                    <w:rFonts w:asciiTheme="minorHAnsi" w:eastAsiaTheme="minorEastAsia" w:hAnsiTheme="minorHAnsi"/>
                    <w:noProof/>
                    <w:szCs w:val="22"/>
                  </w:rPr>
                  <w:tab/>
                </w:r>
                <w:r w:rsidR="00974AB8" w:rsidRPr="00500FD5">
                  <w:rPr>
                    <w:rStyle w:val="af5"/>
                    <w:noProof/>
                  </w:rPr>
                  <w:t>抑止設定</w:t>
                </w:r>
                <w:r w:rsidR="00974AB8">
                  <w:rPr>
                    <w:noProof/>
                    <w:webHidden/>
                  </w:rPr>
                  <w:tab/>
                </w:r>
                <w:r w:rsidR="00974AB8">
                  <w:rPr>
                    <w:noProof/>
                    <w:webHidden/>
                  </w:rPr>
                  <w:fldChar w:fldCharType="begin"/>
                </w:r>
                <w:r w:rsidR="00974AB8">
                  <w:rPr>
                    <w:noProof/>
                    <w:webHidden/>
                  </w:rPr>
                  <w:instrText xml:space="preserve"> PAGEREF _Toc114068568 \h </w:instrText>
                </w:r>
                <w:r w:rsidR="00974AB8">
                  <w:rPr>
                    <w:noProof/>
                    <w:webHidden/>
                  </w:rPr>
                </w:r>
                <w:r w:rsidR="00974AB8">
                  <w:rPr>
                    <w:noProof/>
                    <w:webHidden/>
                  </w:rPr>
                  <w:fldChar w:fldCharType="separate"/>
                </w:r>
                <w:r w:rsidR="00974AB8">
                  <w:rPr>
                    <w:noProof/>
                    <w:webHidden/>
                  </w:rPr>
                  <w:t>32</w:t>
                </w:r>
                <w:r w:rsidR="00974AB8">
                  <w:rPr>
                    <w:noProof/>
                    <w:webHidden/>
                  </w:rPr>
                  <w:fldChar w:fldCharType="end"/>
                </w:r>
              </w:hyperlink>
            </w:p>
            <w:p w14:paraId="06E97AE0" w14:textId="77777777" w:rsidR="00974AB8" w:rsidRDefault="00F83D0D">
              <w:pPr>
                <w:pStyle w:val="22"/>
                <w:tabs>
                  <w:tab w:val="left" w:pos="1260"/>
                </w:tabs>
                <w:rPr>
                  <w:rFonts w:asciiTheme="minorHAnsi" w:eastAsiaTheme="minorEastAsia" w:hAnsiTheme="minorHAnsi"/>
                  <w:szCs w:val="22"/>
                </w:rPr>
              </w:pPr>
              <w:hyperlink w:anchor="_Toc114068569" w:history="1">
                <w:r w:rsidR="00974AB8" w:rsidRPr="00500FD5">
                  <w:rPr>
                    <w:rStyle w:val="af5"/>
                  </w:rPr>
                  <w:t>3.1.</w:t>
                </w:r>
                <w:r w:rsidR="00974AB8">
                  <w:rPr>
                    <w:rFonts w:asciiTheme="minorHAnsi" w:eastAsiaTheme="minorEastAsia" w:hAnsiTheme="minorHAnsi"/>
                    <w:szCs w:val="22"/>
                  </w:rPr>
                  <w:tab/>
                </w:r>
                <w:r w:rsidR="00974AB8" w:rsidRPr="00500FD5">
                  <w:rPr>
                    <w:rStyle w:val="af5"/>
                  </w:rPr>
                  <w:t>異動・発行・照会抑止</w:t>
                </w:r>
                <w:r w:rsidR="00974AB8">
                  <w:rPr>
                    <w:webHidden/>
                  </w:rPr>
                  <w:tab/>
                </w:r>
                <w:r w:rsidR="00974AB8">
                  <w:rPr>
                    <w:webHidden/>
                  </w:rPr>
                  <w:fldChar w:fldCharType="begin"/>
                </w:r>
                <w:r w:rsidR="00974AB8">
                  <w:rPr>
                    <w:webHidden/>
                  </w:rPr>
                  <w:instrText xml:space="preserve"> PAGEREF _Toc114068569 \h </w:instrText>
                </w:r>
                <w:r w:rsidR="00974AB8">
                  <w:rPr>
                    <w:webHidden/>
                  </w:rPr>
                </w:r>
                <w:r w:rsidR="00974AB8">
                  <w:rPr>
                    <w:webHidden/>
                  </w:rPr>
                  <w:fldChar w:fldCharType="separate"/>
                </w:r>
                <w:r w:rsidR="00974AB8">
                  <w:rPr>
                    <w:webHidden/>
                  </w:rPr>
                  <w:t>32</w:t>
                </w:r>
                <w:r w:rsidR="00974AB8">
                  <w:rPr>
                    <w:webHidden/>
                  </w:rPr>
                  <w:fldChar w:fldCharType="end"/>
                </w:r>
              </w:hyperlink>
            </w:p>
            <w:p w14:paraId="461B883E" w14:textId="77777777" w:rsidR="00974AB8" w:rsidRDefault="00F83D0D">
              <w:pPr>
                <w:pStyle w:val="22"/>
                <w:tabs>
                  <w:tab w:val="left" w:pos="1260"/>
                </w:tabs>
                <w:rPr>
                  <w:rFonts w:asciiTheme="minorHAnsi" w:eastAsiaTheme="minorEastAsia" w:hAnsiTheme="minorHAnsi"/>
                  <w:szCs w:val="22"/>
                </w:rPr>
              </w:pPr>
              <w:hyperlink w:anchor="_Toc114068570" w:history="1">
                <w:r w:rsidR="00974AB8" w:rsidRPr="00500FD5">
                  <w:rPr>
                    <w:rStyle w:val="af5"/>
                    <w:rFonts w:hAnsi="ＭＳ 明朝"/>
                  </w:rPr>
                  <w:t>3.2.</w:t>
                </w:r>
                <w:r w:rsidR="00974AB8">
                  <w:rPr>
                    <w:rFonts w:asciiTheme="minorHAnsi" w:eastAsiaTheme="minorEastAsia" w:hAnsiTheme="minorHAnsi"/>
                    <w:szCs w:val="22"/>
                  </w:rPr>
                  <w:tab/>
                </w:r>
                <w:r w:rsidR="00974AB8" w:rsidRPr="00500FD5">
                  <w:rPr>
                    <w:rStyle w:val="af5"/>
                  </w:rPr>
                  <w:t>印鑑登録廃止不受理</w:t>
                </w:r>
                <w:r w:rsidR="00974AB8">
                  <w:rPr>
                    <w:webHidden/>
                  </w:rPr>
                  <w:tab/>
                </w:r>
                <w:r w:rsidR="00974AB8">
                  <w:rPr>
                    <w:webHidden/>
                  </w:rPr>
                  <w:fldChar w:fldCharType="begin"/>
                </w:r>
                <w:r w:rsidR="00974AB8">
                  <w:rPr>
                    <w:webHidden/>
                  </w:rPr>
                  <w:instrText xml:space="preserve"> PAGEREF _Toc114068570 \h </w:instrText>
                </w:r>
                <w:r w:rsidR="00974AB8">
                  <w:rPr>
                    <w:webHidden/>
                  </w:rPr>
                </w:r>
                <w:r w:rsidR="00974AB8">
                  <w:rPr>
                    <w:webHidden/>
                  </w:rPr>
                  <w:fldChar w:fldCharType="separate"/>
                </w:r>
                <w:r w:rsidR="00974AB8">
                  <w:rPr>
                    <w:webHidden/>
                  </w:rPr>
                  <w:t>33</w:t>
                </w:r>
                <w:r w:rsidR="00974AB8">
                  <w:rPr>
                    <w:webHidden/>
                  </w:rPr>
                  <w:fldChar w:fldCharType="end"/>
                </w:r>
              </w:hyperlink>
            </w:p>
            <w:p w14:paraId="29467F97"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571" w:history="1">
                <w:r w:rsidR="00974AB8" w:rsidRPr="00500FD5">
                  <w:rPr>
                    <w:rStyle w:val="af5"/>
                    <w:noProof/>
                  </w:rPr>
                  <w:t>4</w:t>
                </w:r>
                <w:r w:rsidR="00974AB8">
                  <w:rPr>
                    <w:rFonts w:asciiTheme="minorHAnsi" w:eastAsiaTheme="minorEastAsia" w:hAnsiTheme="minorHAnsi"/>
                    <w:noProof/>
                    <w:szCs w:val="22"/>
                  </w:rPr>
                  <w:tab/>
                </w:r>
                <w:r w:rsidR="00974AB8" w:rsidRPr="00500FD5">
                  <w:rPr>
                    <w:rStyle w:val="af5"/>
                    <w:noProof/>
                  </w:rPr>
                  <w:t>異動</w:t>
                </w:r>
                <w:r w:rsidR="00974AB8">
                  <w:rPr>
                    <w:noProof/>
                    <w:webHidden/>
                  </w:rPr>
                  <w:tab/>
                </w:r>
                <w:r w:rsidR="00974AB8">
                  <w:rPr>
                    <w:noProof/>
                    <w:webHidden/>
                  </w:rPr>
                  <w:fldChar w:fldCharType="begin"/>
                </w:r>
                <w:r w:rsidR="00974AB8">
                  <w:rPr>
                    <w:noProof/>
                    <w:webHidden/>
                  </w:rPr>
                  <w:instrText xml:space="preserve"> PAGEREF _Toc114068571 \h </w:instrText>
                </w:r>
                <w:r w:rsidR="00974AB8">
                  <w:rPr>
                    <w:noProof/>
                    <w:webHidden/>
                  </w:rPr>
                </w:r>
                <w:r w:rsidR="00974AB8">
                  <w:rPr>
                    <w:noProof/>
                    <w:webHidden/>
                  </w:rPr>
                  <w:fldChar w:fldCharType="separate"/>
                </w:r>
                <w:r w:rsidR="00974AB8">
                  <w:rPr>
                    <w:noProof/>
                    <w:webHidden/>
                  </w:rPr>
                  <w:t>34</w:t>
                </w:r>
                <w:r w:rsidR="00974AB8">
                  <w:rPr>
                    <w:noProof/>
                    <w:webHidden/>
                  </w:rPr>
                  <w:fldChar w:fldCharType="end"/>
                </w:r>
              </w:hyperlink>
            </w:p>
            <w:p w14:paraId="1099838C" w14:textId="77777777" w:rsidR="00974AB8" w:rsidRDefault="00F83D0D">
              <w:pPr>
                <w:pStyle w:val="22"/>
                <w:rPr>
                  <w:rFonts w:asciiTheme="minorHAnsi" w:eastAsiaTheme="minorEastAsia" w:hAnsiTheme="minorHAnsi"/>
                  <w:szCs w:val="22"/>
                </w:rPr>
              </w:pPr>
              <w:hyperlink w:anchor="_Toc114068572" w:history="1">
                <w:r w:rsidR="00974AB8" w:rsidRPr="00500FD5">
                  <w:rPr>
                    <w:rStyle w:val="af5"/>
                  </w:rPr>
                  <w:t>4.0.1.異動者</w:t>
                </w:r>
                <w:r w:rsidR="00974AB8">
                  <w:rPr>
                    <w:webHidden/>
                  </w:rPr>
                  <w:tab/>
                </w:r>
                <w:r w:rsidR="00974AB8">
                  <w:rPr>
                    <w:webHidden/>
                  </w:rPr>
                  <w:fldChar w:fldCharType="begin"/>
                </w:r>
                <w:r w:rsidR="00974AB8">
                  <w:rPr>
                    <w:webHidden/>
                  </w:rPr>
                  <w:instrText xml:space="preserve"> PAGEREF _Toc114068572 \h </w:instrText>
                </w:r>
                <w:r w:rsidR="00974AB8">
                  <w:rPr>
                    <w:webHidden/>
                  </w:rPr>
                </w:r>
                <w:r w:rsidR="00974AB8">
                  <w:rPr>
                    <w:webHidden/>
                  </w:rPr>
                  <w:fldChar w:fldCharType="separate"/>
                </w:r>
                <w:r w:rsidR="00974AB8">
                  <w:rPr>
                    <w:webHidden/>
                  </w:rPr>
                  <w:t>34</w:t>
                </w:r>
                <w:r w:rsidR="00974AB8">
                  <w:rPr>
                    <w:webHidden/>
                  </w:rPr>
                  <w:fldChar w:fldCharType="end"/>
                </w:r>
              </w:hyperlink>
            </w:p>
            <w:p w14:paraId="6C585478" w14:textId="77777777" w:rsidR="00974AB8" w:rsidRDefault="00F83D0D">
              <w:pPr>
                <w:pStyle w:val="22"/>
                <w:rPr>
                  <w:rFonts w:asciiTheme="minorHAnsi" w:eastAsiaTheme="minorEastAsia" w:hAnsiTheme="minorHAnsi"/>
                  <w:szCs w:val="22"/>
                </w:rPr>
              </w:pPr>
              <w:hyperlink w:anchor="_Toc114068573" w:history="1">
                <w:r w:rsidR="00974AB8" w:rsidRPr="00500FD5">
                  <w:rPr>
                    <w:rStyle w:val="af5"/>
                  </w:rPr>
                  <w:t>4.0.2.異動日・処理日</w:t>
                </w:r>
                <w:r w:rsidR="00974AB8">
                  <w:rPr>
                    <w:webHidden/>
                  </w:rPr>
                  <w:tab/>
                </w:r>
                <w:r w:rsidR="00974AB8">
                  <w:rPr>
                    <w:webHidden/>
                  </w:rPr>
                  <w:fldChar w:fldCharType="begin"/>
                </w:r>
                <w:r w:rsidR="00974AB8">
                  <w:rPr>
                    <w:webHidden/>
                  </w:rPr>
                  <w:instrText xml:space="preserve"> PAGEREF _Toc114068573 \h </w:instrText>
                </w:r>
                <w:r w:rsidR="00974AB8">
                  <w:rPr>
                    <w:webHidden/>
                  </w:rPr>
                </w:r>
                <w:r w:rsidR="00974AB8">
                  <w:rPr>
                    <w:webHidden/>
                  </w:rPr>
                  <w:fldChar w:fldCharType="separate"/>
                </w:r>
                <w:r w:rsidR="00974AB8">
                  <w:rPr>
                    <w:webHidden/>
                  </w:rPr>
                  <w:t>34</w:t>
                </w:r>
                <w:r w:rsidR="00974AB8">
                  <w:rPr>
                    <w:webHidden/>
                  </w:rPr>
                  <w:fldChar w:fldCharType="end"/>
                </w:r>
              </w:hyperlink>
            </w:p>
            <w:p w14:paraId="13AD6BCB" w14:textId="77777777" w:rsidR="00974AB8" w:rsidRDefault="00F83D0D">
              <w:pPr>
                <w:pStyle w:val="22"/>
                <w:rPr>
                  <w:rFonts w:asciiTheme="minorHAnsi" w:eastAsiaTheme="minorEastAsia" w:hAnsiTheme="minorHAnsi"/>
                  <w:szCs w:val="22"/>
                </w:rPr>
              </w:pPr>
              <w:hyperlink w:anchor="_Toc114068574" w:history="1">
                <w:r w:rsidR="00974AB8" w:rsidRPr="00500FD5">
                  <w:rPr>
                    <w:rStyle w:val="af5"/>
                  </w:rPr>
                  <w:t>4.0.3.審査・決裁</w:t>
                </w:r>
                <w:r w:rsidR="00974AB8">
                  <w:rPr>
                    <w:webHidden/>
                  </w:rPr>
                  <w:tab/>
                </w:r>
                <w:r w:rsidR="00974AB8">
                  <w:rPr>
                    <w:webHidden/>
                  </w:rPr>
                  <w:fldChar w:fldCharType="begin"/>
                </w:r>
                <w:r w:rsidR="00974AB8">
                  <w:rPr>
                    <w:webHidden/>
                  </w:rPr>
                  <w:instrText xml:space="preserve"> PAGEREF _Toc114068574 \h </w:instrText>
                </w:r>
                <w:r w:rsidR="00974AB8">
                  <w:rPr>
                    <w:webHidden/>
                  </w:rPr>
                </w:r>
                <w:r w:rsidR="00974AB8">
                  <w:rPr>
                    <w:webHidden/>
                  </w:rPr>
                  <w:fldChar w:fldCharType="separate"/>
                </w:r>
                <w:r w:rsidR="00974AB8">
                  <w:rPr>
                    <w:webHidden/>
                  </w:rPr>
                  <w:t>34</w:t>
                </w:r>
                <w:r w:rsidR="00974AB8">
                  <w:rPr>
                    <w:webHidden/>
                  </w:rPr>
                  <w:fldChar w:fldCharType="end"/>
                </w:r>
              </w:hyperlink>
            </w:p>
            <w:p w14:paraId="7F0D094F" w14:textId="77777777" w:rsidR="00974AB8" w:rsidRDefault="00F83D0D">
              <w:pPr>
                <w:pStyle w:val="22"/>
                <w:tabs>
                  <w:tab w:val="left" w:pos="1260"/>
                </w:tabs>
                <w:rPr>
                  <w:rFonts w:asciiTheme="minorHAnsi" w:eastAsiaTheme="minorEastAsia" w:hAnsiTheme="minorHAnsi"/>
                  <w:szCs w:val="22"/>
                </w:rPr>
              </w:pPr>
              <w:hyperlink w:anchor="_Toc114068575" w:history="1">
                <w:r w:rsidR="00974AB8" w:rsidRPr="00500FD5">
                  <w:rPr>
                    <w:rStyle w:val="af5"/>
                  </w:rPr>
                  <w:t>4.1.</w:t>
                </w:r>
                <w:r w:rsidR="00974AB8">
                  <w:rPr>
                    <w:rFonts w:asciiTheme="minorHAnsi" w:eastAsiaTheme="minorEastAsia" w:hAnsiTheme="minorHAnsi"/>
                    <w:szCs w:val="22"/>
                  </w:rPr>
                  <w:tab/>
                </w:r>
                <w:r w:rsidR="00974AB8" w:rsidRPr="00500FD5">
                  <w:rPr>
                    <w:rStyle w:val="af5"/>
                  </w:rPr>
                  <w:t>印鑑登録</w:t>
                </w:r>
                <w:r w:rsidR="00974AB8">
                  <w:rPr>
                    <w:webHidden/>
                  </w:rPr>
                  <w:tab/>
                </w:r>
                <w:r w:rsidR="00974AB8">
                  <w:rPr>
                    <w:webHidden/>
                  </w:rPr>
                  <w:fldChar w:fldCharType="begin"/>
                </w:r>
                <w:r w:rsidR="00974AB8">
                  <w:rPr>
                    <w:webHidden/>
                  </w:rPr>
                  <w:instrText xml:space="preserve"> PAGEREF _Toc114068575 \h </w:instrText>
                </w:r>
                <w:r w:rsidR="00974AB8">
                  <w:rPr>
                    <w:webHidden/>
                  </w:rPr>
                </w:r>
                <w:r w:rsidR="00974AB8">
                  <w:rPr>
                    <w:webHidden/>
                  </w:rPr>
                  <w:fldChar w:fldCharType="separate"/>
                </w:r>
                <w:r w:rsidR="00974AB8">
                  <w:rPr>
                    <w:webHidden/>
                  </w:rPr>
                  <w:t>36</w:t>
                </w:r>
                <w:r w:rsidR="00974AB8">
                  <w:rPr>
                    <w:webHidden/>
                  </w:rPr>
                  <w:fldChar w:fldCharType="end"/>
                </w:r>
              </w:hyperlink>
            </w:p>
            <w:p w14:paraId="322B0F3D" w14:textId="77777777" w:rsidR="00974AB8" w:rsidRDefault="00F83D0D">
              <w:pPr>
                <w:pStyle w:val="32"/>
                <w:tabs>
                  <w:tab w:val="left" w:pos="1680"/>
                </w:tabs>
                <w:rPr>
                  <w:rFonts w:asciiTheme="minorHAnsi" w:eastAsiaTheme="minorEastAsia" w:hAnsiTheme="minorHAnsi"/>
                  <w:szCs w:val="22"/>
                </w:rPr>
              </w:pPr>
              <w:hyperlink w:anchor="_Toc114068576" w:history="1">
                <w:r w:rsidR="00974AB8" w:rsidRPr="00500FD5">
                  <w:rPr>
                    <w:rStyle w:val="af5"/>
                  </w:rPr>
                  <w:t>4.1.1.</w:t>
                </w:r>
                <w:r w:rsidR="00974AB8">
                  <w:rPr>
                    <w:rFonts w:asciiTheme="minorHAnsi" w:eastAsiaTheme="minorEastAsia" w:hAnsiTheme="minorHAnsi"/>
                    <w:szCs w:val="22"/>
                  </w:rPr>
                  <w:tab/>
                </w:r>
                <w:r w:rsidR="00974AB8" w:rsidRPr="00500FD5">
                  <w:rPr>
                    <w:rStyle w:val="af5"/>
                  </w:rPr>
                  <w:t>世帯内印鑑登録状況・印影表示</w:t>
                </w:r>
                <w:r w:rsidR="00974AB8">
                  <w:rPr>
                    <w:webHidden/>
                  </w:rPr>
                  <w:tab/>
                </w:r>
                <w:r w:rsidR="00974AB8">
                  <w:rPr>
                    <w:webHidden/>
                  </w:rPr>
                  <w:fldChar w:fldCharType="begin"/>
                </w:r>
                <w:r w:rsidR="00974AB8">
                  <w:rPr>
                    <w:webHidden/>
                  </w:rPr>
                  <w:instrText xml:space="preserve"> PAGEREF _Toc114068576 \h </w:instrText>
                </w:r>
                <w:r w:rsidR="00974AB8">
                  <w:rPr>
                    <w:webHidden/>
                  </w:rPr>
                </w:r>
                <w:r w:rsidR="00974AB8">
                  <w:rPr>
                    <w:webHidden/>
                  </w:rPr>
                  <w:fldChar w:fldCharType="separate"/>
                </w:r>
                <w:r w:rsidR="00974AB8">
                  <w:rPr>
                    <w:webHidden/>
                  </w:rPr>
                  <w:t>36</w:t>
                </w:r>
                <w:r w:rsidR="00974AB8">
                  <w:rPr>
                    <w:webHidden/>
                  </w:rPr>
                  <w:fldChar w:fldCharType="end"/>
                </w:r>
              </w:hyperlink>
            </w:p>
            <w:p w14:paraId="38F47499" w14:textId="77777777" w:rsidR="00974AB8" w:rsidRDefault="00F83D0D">
              <w:pPr>
                <w:pStyle w:val="32"/>
                <w:tabs>
                  <w:tab w:val="left" w:pos="1680"/>
                </w:tabs>
                <w:rPr>
                  <w:rFonts w:asciiTheme="minorHAnsi" w:eastAsiaTheme="minorEastAsia" w:hAnsiTheme="minorHAnsi"/>
                  <w:szCs w:val="22"/>
                </w:rPr>
              </w:pPr>
              <w:hyperlink w:anchor="_Toc114068577" w:history="1">
                <w:r w:rsidR="00974AB8" w:rsidRPr="00500FD5">
                  <w:rPr>
                    <w:rStyle w:val="af5"/>
                  </w:rPr>
                  <w:t>4.1.2.</w:t>
                </w:r>
                <w:r w:rsidR="00974AB8">
                  <w:rPr>
                    <w:rFonts w:asciiTheme="minorHAnsi" w:eastAsiaTheme="minorEastAsia" w:hAnsiTheme="minorHAnsi"/>
                    <w:szCs w:val="22"/>
                  </w:rPr>
                  <w:tab/>
                </w:r>
                <w:r w:rsidR="00974AB8" w:rsidRPr="00500FD5">
                  <w:rPr>
                    <w:rStyle w:val="af5"/>
                  </w:rPr>
                  <w:t>即時登録</w:t>
                </w:r>
                <w:r w:rsidR="00974AB8">
                  <w:rPr>
                    <w:webHidden/>
                  </w:rPr>
                  <w:tab/>
                </w:r>
                <w:r w:rsidR="00974AB8">
                  <w:rPr>
                    <w:webHidden/>
                  </w:rPr>
                  <w:fldChar w:fldCharType="begin"/>
                </w:r>
                <w:r w:rsidR="00974AB8">
                  <w:rPr>
                    <w:webHidden/>
                  </w:rPr>
                  <w:instrText xml:space="preserve"> PAGEREF _Toc114068577 \h </w:instrText>
                </w:r>
                <w:r w:rsidR="00974AB8">
                  <w:rPr>
                    <w:webHidden/>
                  </w:rPr>
                </w:r>
                <w:r w:rsidR="00974AB8">
                  <w:rPr>
                    <w:webHidden/>
                  </w:rPr>
                  <w:fldChar w:fldCharType="separate"/>
                </w:r>
                <w:r w:rsidR="00974AB8">
                  <w:rPr>
                    <w:webHidden/>
                  </w:rPr>
                  <w:t>37</w:t>
                </w:r>
                <w:r w:rsidR="00974AB8">
                  <w:rPr>
                    <w:webHidden/>
                  </w:rPr>
                  <w:fldChar w:fldCharType="end"/>
                </w:r>
              </w:hyperlink>
            </w:p>
            <w:p w14:paraId="1529D878" w14:textId="77777777" w:rsidR="00974AB8" w:rsidRDefault="00F83D0D">
              <w:pPr>
                <w:pStyle w:val="32"/>
                <w:tabs>
                  <w:tab w:val="left" w:pos="1680"/>
                </w:tabs>
                <w:rPr>
                  <w:rFonts w:asciiTheme="minorHAnsi" w:eastAsiaTheme="minorEastAsia" w:hAnsiTheme="minorHAnsi"/>
                  <w:szCs w:val="22"/>
                </w:rPr>
              </w:pPr>
              <w:hyperlink w:anchor="_Toc114068578" w:history="1">
                <w:r w:rsidR="00974AB8" w:rsidRPr="00500FD5">
                  <w:rPr>
                    <w:rStyle w:val="af5"/>
                  </w:rPr>
                  <w:t>4.1.3.</w:t>
                </w:r>
                <w:r w:rsidR="00974AB8">
                  <w:rPr>
                    <w:rFonts w:asciiTheme="minorHAnsi" w:eastAsiaTheme="minorEastAsia" w:hAnsiTheme="minorHAnsi"/>
                    <w:szCs w:val="22"/>
                  </w:rPr>
                  <w:tab/>
                </w:r>
                <w:r w:rsidR="00974AB8" w:rsidRPr="00500FD5">
                  <w:rPr>
                    <w:rStyle w:val="af5"/>
                  </w:rPr>
                  <w:t>保証人</w:t>
                </w:r>
                <w:r w:rsidR="00974AB8">
                  <w:rPr>
                    <w:webHidden/>
                  </w:rPr>
                  <w:tab/>
                </w:r>
                <w:r w:rsidR="00974AB8">
                  <w:rPr>
                    <w:webHidden/>
                  </w:rPr>
                  <w:fldChar w:fldCharType="begin"/>
                </w:r>
                <w:r w:rsidR="00974AB8">
                  <w:rPr>
                    <w:webHidden/>
                  </w:rPr>
                  <w:instrText xml:space="preserve"> PAGEREF _Toc114068578 \h </w:instrText>
                </w:r>
                <w:r w:rsidR="00974AB8">
                  <w:rPr>
                    <w:webHidden/>
                  </w:rPr>
                </w:r>
                <w:r w:rsidR="00974AB8">
                  <w:rPr>
                    <w:webHidden/>
                  </w:rPr>
                  <w:fldChar w:fldCharType="separate"/>
                </w:r>
                <w:r w:rsidR="00974AB8">
                  <w:rPr>
                    <w:webHidden/>
                  </w:rPr>
                  <w:t>38</w:t>
                </w:r>
                <w:r w:rsidR="00974AB8">
                  <w:rPr>
                    <w:webHidden/>
                  </w:rPr>
                  <w:fldChar w:fldCharType="end"/>
                </w:r>
              </w:hyperlink>
            </w:p>
            <w:p w14:paraId="016220A1" w14:textId="77777777" w:rsidR="00974AB8" w:rsidRDefault="00F83D0D">
              <w:pPr>
                <w:pStyle w:val="32"/>
                <w:tabs>
                  <w:tab w:val="left" w:pos="1680"/>
                </w:tabs>
                <w:rPr>
                  <w:rFonts w:asciiTheme="minorHAnsi" w:eastAsiaTheme="minorEastAsia" w:hAnsiTheme="minorHAnsi"/>
                  <w:szCs w:val="22"/>
                </w:rPr>
              </w:pPr>
              <w:hyperlink w:anchor="_Toc114068579" w:history="1">
                <w:r w:rsidR="00974AB8" w:rsidRPr="00500FD5">
                  <w:rPr>
                    <w:rStyle w:val="af5"/>
                  </w:rPr>
                  <w:t>4.1.4.</w:t>
                </w:r>
                <w:r w:rsidR="00974AB8">
                  <w:rPr>
                    <w:rFonts w:asciiTheme="minorHAnsi" w:eastAsiaTheme="minorEastAsia" w:hAnsiTheme="minorHAnsi"/>
                    <w:szCs w:val="22"/>
                  </w:rPr>
                  <w:tab/>
                </w:r>
                <w:r w:rsidR="00974AB8" w:rsidRPr="00500FD5">
                  <w:rPr>
                    <w:rStyle w:val="af5"/>
                  </w:rPr>
                  <w:t>印鑑照会及び回答</w:t>
                </w:r>
                <w:r w:rsidR="00974AB8">
                  <w:rPr>
                    <w:webHidden/>
                  </w:rPr>
                  <w:tab/>
                </w:r>
                <w:r w:rsidR="00974AB8">
                  <w:rPr>
                    <w:webHidden/>
                  </w:rPr>
                  <w:fldChar w:fldCharType="begin"/>
                </w:r>
                <w:r w:rsidR="00974AB8">
                  <w:rPr>
                    <w:webHidden/>
                  </w:rPr>
                  <w:instrText xml:space="preserve"> PAGEREF _Toc114068579 \h </w:instrText>
                </w:r>
                <w:r w:rsidR="00974AB8">
                  <w:rPr>
                    <w:webHidden/>
                  </w:rPr>
                </w:r>
                <w:r w:rsidR="00974AB8">
                  <w:rPr>
                    <w:webHidden/>
                  </w:rPr>
                  <w:fldChar w:fldCharType="separate"/>
                </w:r>
                <w:r w:rsidR="00974AB8">
                  <w:rPr>
                    <w:webHidden/>
                  </w:rPr>
                  <w:t>39</w:t>
                </w:r>
                <w:r w:rsidR="00974AB8">
                  <w:rPr>
                    <w:webHidden/>
                  </w:rPr>
                  <w:fldChar w:fldCharType="end"/>
                </w:r>
              </w:hyperlink>
            </w:p>
            <w:p w14:paraId="2C8A7A56" w14:textId="77777777" w:rsidR="00974AB8" w:rsidRDefault="00F83D0D">
              <w:pPr>
                <w:pStyle w:val="32"/>
                <w:tabs>
                  <w:tab w:val="left" w:pos="1680"/>
                </w:tabs>
                <w:rPr>
                  <w:rFonts w:asciiTheme="minorHAnsi" w:eastAsiaTheme="minorEastAsia" w:hAnsiTheme="minorHAnsi"/>
                  <w:szCs w:val="22"/>
                </w:rPr>
              </w:pPr>
              <w:hyperlink w:anchor="_Toc114068580" w:history="1">
                <w:r w:rsidR="00974AB8" w:rsidRPr="00500FD5">
                  <w:rPr>
                    <w:rStyle w:val="af5"/>
                  </w:rPr>
                  <w:t>4.1.5.</w:t>
                </w:r>
                <w:r w:rsidR="00974AB8">
                  <w:rPr>
                    <w:rFonts w:asciiTheme="minorHAnsi" w:eastAsiaTheme="minorEastAsia" w:hAnsiTheme="minorHAnsi"/>
                    <w:szCs w:val="22"/>
                  </w:rPr>
                  <w:tab/>
                </w:r>
                <w:r w:rsidR="00974AB8" w:rsidRPr="00500FD5">
                  <w:rPr>
                    <w:rStyle w:val="af5"/>
                  </w:rPr>
                  <w:t>印影登録</w:t>
                </w:r>
                <w:r w:rsidR="00974AB8">
                  <w:rPr>
                    <w:webHidden/>
                  </w:rPr>
                  <w:tab/>
                </w:r>
                <w:r w:rsidR="00974AB8">
                  <w:rPr>
                    <w:webHidden/>
                  </w:rPr>
                  <w:fldChar w:fldCharType="begin"/>
                </w:r>
                <w:r w:rsidR="00974AB8">
                  <w:rPr>
                    <w:webHidden/>
                  </w:rPr>
                  <w:instrText xml:space="preserve"> PAGEREF _Toc114068580 \h </w:instrText>
                </w:r>
                <w:r w:rsidR="00974AB8">
                  <w:rPr>
                    <w:webHidden/>
                  </w:rPr>
                </w:r>
                <w:r w:rsidR="00974AB8">
                  <w:rPr>
                    <w:webHidden/>
                  </w:rPr>
                  <w:fldChar w:fldCharType="separate"/>
                </w:r>
                <w:r w:rsidR="00974AB8">
                  <w:rPr>
                    <w:webHidden/>
                  </w:rPr>
                  <w:t>42</w:t>
                </w:r>
                <w:r w:rsidR="00974AB8">
                  <w:rPr>
                    <w:webHidden/>
                  </w:rPr>
                  <w:fldChar w:fldCharType="end"/>
                </w:r>
              </w:hyperlink>
            </w:p>
            <w:p w14:paraId="5783F169" w14:textId="77777777" w:rsidR="00974AB8" w:rsidRDefault="00F83D0D">
              <w:pPr>
                <w:pStyle w:val="22"/>
                <w:tabs>
                  <w:tab w:val="left" w:pos="1260"/>
                </w:tabs>
                <w:rPr>
                  <w:rFonts w:asciiTheme="minorHAnsi" w:eastAsiaTheme="minorEastAsia" w:hAnsiTheme="minorHAnsi"/>
                  <w:szCs w:val="22"/>
                </w:rPr>
              </w:pPr>
              <w:hyperlink w:anchor="_Toc114068581" w:history="1">
                <w:r w:rsidR="00974AB8" w:rsidRPr="00500FD5">
                  <w:rPr>
                    <w:rStyle w:val="af5"/>
                  </w:rPr>
                  <w:t>4.2.</w:t>
                </w:r>
                <w:r w:rsidR="00974AB8">
                  <w:rPr>
                    <w:rFonts w:asciiTheme="minorHAnsi" w:eastAsiaTheme="minorEastAsia" w:hAnsiTheme="minorHAnsi"/>
                    <w:szCs w:val="22"/>
                  </w:rPr>
                  <w:tab/>
                </w:r>
                <w:r w:rsidR="00974AB8" w:rsidRPr="00500FD5">
                  <w:rPr>
                    <w:rStyle w:val="af5"/>
                  </w:rPr>
                  <w:t>職権抹消</w:t>
                </w:r>
                <w:r w:rsidR="00974AB8">
                  <w:rPr>
                    <w:webHidden/>
                  </w:rPr>
                  <w:tab/>
                </w:r>
                <w:r w:rsidR="00974AB8">
                  <w:rPr>
                    <w:webHidden/>
                  </w:rPr>
                  <w:fldChar w:fldCharType="begin"/>
                </w:r>
                <w:r w:rsidR="00974AB8">
                  <w:rPr>
                    <w:webHidden/>
                  </w:rPr>
                  <w:instrText xml:space="preserve"> PAGEREF _Toc114068581 \h </w:instrText>
                </w:r>
                <w:r w:rsidR="00974AB8">
                  <w:rPr>
                    <w:webHidden/>
                  </w:rPr>
                </w:r>
                <w:r w:rsidR="00974AB8">
                  <w:rPr>
                    <w:webHidden/>
                  </w:rPr>
                  <w:fldChar w:fldCharType="separate"/>
                </w:r>
                <w:r w:rsidR="00974AB8">
                  <w:rPr>
                    <w:webHidden/>
                  </w:rPr>
                  <w:t>44</w:t>
                </w:r>
                <w:r w:rsidR="00974AB8">
                  <w:rPr>
                    <w:webHidden/>
                  </w:rPr>
                  <w:fldChar w:fldCharType="end"/>
                </w:r>
              </w:hyperlink>
            </w:p>
            <w:p w14:paraId="7BD12903" w14:textId="77777777" w:rsidR="00974AB8" w:rsidRDefault="00F83D0D">
              <w:pPr>
                <w:pStyle w:val="32"/>
                <w:rPr>
                  <w:rFonts w:asciiTheme="minorHAnsi" w:eastAsiaTheme="minorEastAsia" w:hAnsiTheme="minorHAnsi"/>
                  <w:szCs w:val="22"/>
                </w:rPr>
              </w:pPr>
              <w:hyperlink w:anchor="_Toc114068582" w:history="1">
                <w:r w:rsidR="00974AB8" w:rsidRPr="00500FD5">
                  <w:rPr>
                    <w:rStyle w:val="af5"/>
                  </w:rPr>
                  <w:t>4.2.1.職権抹消</w:t>
                </w:r>
                <w:r w:rsidR="00974AB8">
                  <w:rPr>
                    <w:webHidden/>
                  </w:rPr>
                  <w:tab/>
                </w:r>
                <w:r w:rsidR="00974AB8">
                  <w:rPr>
                    <w:webHidden/>
                  </w:rPr>
                  <w:fldChar w:fldCharType="begin"/>
                </w:r>
                <w:r w:rsidR="00974AB8">
                  <w:rPr>
                    <w:webHidden/>
                  </w:rPr>
                  <w:instrText xml:space="preserve"> PAGEREF _Toc114068582 \h </w:instrText>
                </w:r>
                <w:r w:rsidR="00974AB8">
                  <w:rPr>
                    <w:webHidden/>
                  </w:rPr>
                </w:r>
                <w:r w:rsidR="00974AB8">
                  <w:rPr>
                    <w:webHidden/>
                  </w:rPr>
                  <w:fldChar w:fldCharType="separate"/>
                </w:r>
                <w:r w:rsidR="00974AB8">
                  <w:rPr>
                    <w:webHidden/>
                  </w:rPr>
                  <w:t>44</w:t>
                </w:r>
                <w:r w:rsidR="00974AB8">
                  <w:rPr>
                    <w:webHidden/>
                  </w:rPr>
                  <w:fldChar w:fldCharType="end"/>
                </w:r>
              </w:hyperlink>
            </w:p>
            <w:p w14:paraId="221F54C6" w14:textId="77777777" w:rsidR="00974AB8" w:rsidRDefault="00F83D0D">
              <w:pPr>
                <w:pStyle w:val="32"/>
                <w:rPr>
                  <w:rFonts w:asciiTheme="minorHAnsi" w:eastAsiaTheme="minorEastAsia" w:hAnsiTheme="minorHAnsi"/>
                  <w:szCs w:val="22"/>
                </w:rPr>
              </w:pPr>
              <w:hyperlink w:anchor="_Toc114068583" w:history="1">
                <w:r w:rsidR="00974AB8" w:rsidRPr="00500FD5">
                  <w:rPr>
                    <w:rStyle w:val="af5"/>
                  </w:rPr>
                  <w:t>4.2.2.住民記録連動抹消</w:t>
                </w:r>
                <w:r w:rsidR="00974AB8">
                  <w:rPr>
                    <w:webHidden/>
                  </w:rPr>
                  <w:tab/>
                </w:r>
                <w:r w:rsidR="00974AB8">
                  <w:rPr>
                    <w:webHidden/>
                  </w:rPr>
                  <w:fldChar w:fldCharType="begin"/>
                </w:r>
                <w:r w:rsidR="00974AB8">
                  <w:rPr>
                    <w:webHidden/>
                  </w:rPr>
                  <w:instrText xml:space="preserve"> PAGEREF _Toc114068583 \h </w:instrText>
                </w:r>
                <w:r w:rsidR="00974AB8">
                  <w:rPr>
                    <w:webHidden/>
                  </w:rPr>
                </w:r>
                <w:r w:rsidR="00974AB8">
                  <w:rPr>
                    <w:webHidden/>
                  </w:rPr>
                  <w:fldChar w:fldCharType="separate"/>
                </w:r>
                <w:r w:rsidR="00974AB8">
                  <w:rPr>
                    <w:webHidden/>
                  </w:rPr>
                  <w:t>44</w:t>
                </w:r>
                <w:r w:rsidR="00974AB8">
                  <w:rPr>
                    <w:webHidden/>
                  </w:rPr>
                  <w:fldChar w:fldCharType="end"/>
                </w:r>
              </w:hyperlink>
            </w:p>
            <w:p w14:paraId="2703ED00" w14:textId="77777777" w:rsidR="00974AB8" w:rsidRDefault="00F83D0D">
              <w:pPr>
                <w:pStyle w:val="32"/>
                <w:rPr>
                  <w:rFonts w:asciiTheme="minorHAnsi" w:eastAsiaTheme="minorEastAsia" w:hAnsiTheme="minorHAnsi"/>
                  <w:szCs w:val="22"/>
                </w:rPr>
              </w:pPr>
              <w:hyperlink w:anchor="_Toc114068584" w:history="1">
                <w:r w:rsidR="00974AB8" w:rsidRPr="00500FD5">
                  <w:rPr>
                    <w:rStyle w:val="af5"/>
                  </w:rPr>
                  <w:t>4.2.3.抹消通知</w:t>
                </w:r>
                <w:r w:rsidR="00974AB8">
                  <w:rPr>
                    <w:webHidden/>
                  </w:rPr>
                  <w:tab/>
                </w:r>
                <w:r w:rsidR="00974AB8">
                  <w:rPr>
                    <w:webHidden/>
                  </w:rPr>
                  <w:fldChar w:fldCharType="begin"/>
                </w:r>
                <w:r w:rsidR="00974AB8">
                  <w:rPr>
                    <w:webHidden/>
                  </w:rPr>
                  <w:instrText xml:space="preserve"> PAGEREF _Toc114068584 \h </w:instrText>
                </w:r>
                <w:r w:rsidR="00974AB8">
                  <w:rPr>
                    <w:webHidden/>
                  </w:rPr>
                </w:r>
                <w:r w:rsidR="00974AB8">
                  <w:rPr>
                    <w:webHidden/>
                  </w:rPr>
                  <w:fldChar w:fldCharType="separate"/>
                </w:r>
                <w:r w:rsidR="00974AB8">
                  <w:rPr>
                    <w:webHidden/>
                  </w:rPr>
                  <w:t>45</w:t>
                </w:r>
                <w:r w:rsidR="00974AB8">
                  <w:rPr>
                    <w:webHidden/>
                  </w:rPr>
                  <w:fldChar w:fldCharType="end"/>
                </w:r>
              </w:hyperlink>
            </w:p>
            <w:p w14:paraId="5CA7CDE6" w14:textId="77777777" w:rsidR="00974AB8" w:rsidRDefault="00F83D0D">
              <w:pPr>
                <w:pStyle w:val="22"/>
                <w:tabs>
                  <w:tab w:val="left" w:pos="1260"/>
                </w:tabs>
                <w:rPr>
                  <w:rFonts w:asciiTheme="minorHAnsi" w:eastAsiaTheme="minorEastAsia" w:hAnsiTheme="minorHAnsi"/>
                  <w:szCs w:val="22"/>
                </w:rPr>
              </w:pPr>
              <w:hyperlink w:anchor="_Toc114068585" w:history="1">
                <w:r w:rsidR="00974AB8" w:rsidRPr="00500FD5">
                  <w:rPr>
                    <w:rStyle w:val="af5"/>
                  </w:rPr>
                  <w:t>4.3.</w:t>
                </w:r>
                <w:r w:rsidR="00974AB8">
                  <w:rPr>
                    <w:rFonts w:asciiTheme="minorHAnsi" w:eastAsiaTheme="minorEastAsia" w:hAnsiTheme="minorHAnsi"/>
                    <w:szCs w:val="22"/>
                  </w:rPr>
                  <w:tab/>
                </w:r>
                <w:r w:rsidR="00974AB8" w:rsidRPr="00500FD5">
                  <w:rPr>
                    <w:rStyle w:val="af5"/>
                  </w:rPr>
                  <w:t>職権修正</w:t>
                </w:r>
                <w:r w:rsidR="00974AB8">
                  <w:rPr>
                    <w:webHidden/>
                  </w:rPr>
                  <w:tab/>
                </w:r>
                <w:r w:rsidR="00974AB8">
                  <w:rPr>
                    <w:webHidden/>
                  </w:rPr>
                  <w:fldChar w:fldCharType="begin"/>
                </w:r>
                <w:r w:rsidR="00974AB8">
                  <w:rPr>
                    <w:webHidden/>
                  </w:rPr>
                  <w:instrText xml:space="preserve"> PAGEREF _Toc114068585 \h </w:instrText>
                </w:r>
                <w:r w:rsidR="00974AB8">
                  <w:rPr>
                    <w:webHidden/>
                  </w:rPr>
                </w:r>
                <w:r w:rsidR="00974AB8">
                  <w:rPr>
                    <w:webHidden/>
                  </w:rPr>
                  <w:fldChar w:fldCharType="separate"/>
                </w:r>
                <w:r w:rsidR="00974AB8">
                  <w:rPr>
                    <w:webHidden/>
                  </w:rPr>
                  <w:t>45</w:t>
                </w:r>
                <w:r w:rsidR="00974AB8">
                  <w:rPr>
                    <w:webHidden/>
                  </w:rPr>
                  <w:fldChar w:fldCharType="end"/>
                </w:r>
              </w:hyperlink>
            </w:p>
            <w:p w14:paraId="2C92D389" w14:textId="77777777" w:rsidR="00974AB8" w:rsidRDefault="00F83D0D">
              <w:pPr>
                <w:pStyle w:val="32"/>
                <w:rPr>
                  <w:rFonts w:asciiTheme="minorHAnsi" w:eastAsiaTheme="minorEastAsia" w:hAnsiTheme="minorHAnsi"/>
                  <w:szCs w:val="22"/>
                </w:rPr>
              </w:pPr>
              <w:hyperlink w:anchor="_Toc114068586" w:history="1">
                <w:r w:rsidR="00974AB8" w:rsidRPr="00500FD5">
                  <w:rPr>
                    <w:rStyle w:val="af5"/>
                  </w:rPr>
                  <w:t>4.3.1.職権修正</w:t>
                </w:r>
                <w:r w:rsidR="00974AB8">
                  <w:rPr>
                    <w:webHidden/>
                  </w:rPr>
                  <w:tab/>
                </w:r>
                <w:r w:rsidR="00974AB8">
                  <w:rPr>
                    <w:webHidden/>
                  </w:rPr>
                  <w:fldChar w:fldCharType="begin"/>
                </w:r>
                <w:r w:rsidR="00974AB8">
                  <w:rPr>
                    <w:webHidden/>
                  </w:rPr>
                  <w:instrText xml:space="preserve"> PAGEREF _Toc114068586 \h </w:instrText>
                </w:r>
                <w:r w:rsidR="00974AB8">
                  <w:rPr>
                    <w:webHidden/>
                  </w:rPr>
                </w:r>
                <w:r w:rsidR="00974AB8">
                  <w:rPr>
                    <w:webHidden/>
                  </w:rPr>
                  <w:fldChar w:fldCharType="separate"/>
                </w:r>
                <w:r w:rsidR="00974AB8">
                  <w:rPr>
                    <w:webHidden/>
                  </w:rPr>
                  <w:t>45</w:t>
                </w:r>
                <w:r w:rsidR="00974AB8">
                  <w:rPr>
                    <w:webHidden/>
                  </w:rPr>
                  <w:fldChar w:fldCharType="end"/>
                </w:r>
              </w:hyperlink>
            </w:p>
            <w:p w14:paraId="17CA0697" w14:textId="77777777" w:rsidR="00974AB8" w:rsidRDefault="00F83D0D">
              <w:pPr>
                <w:pStyle w:val="32"/>
                <w:rPr>
                  <w:rFonts w:asciiTheme="minorHAnsi" w:eastAsiaTheme="minorEastAsia" w:hAnsiTheme="minorHAnsi"/>
                  <w:szCs w:val="22"/>
                </w:rPr>
              </w:pPr>
              <w:hyperlink w:anchor="_Toc114068587" w:history="1">
                <w:r w:rsidR="00974AB8" w:rsidRPr="00500FD5">
                  <w:rPr>
                    <w:rStyle w:val="af5"/>
                  </w:rPr>
                  <w:t>4.3.2.住民記録連動修正</w:t>
                </w:r>
                <w:r w:rsidR="00974AB8">
                  <w:rPr>
                    <w:webHidden/>
                  </w:rPr>
                  <w:tab/>
                </w:r>
                <w:r w:rsidR="00974AB8">
                  <w:rPr>
                    <w:webHidden/>
                  </w:rPr>
                  <w:fldChar w:fldCharType="begin"/>
                </w:r>
                <w:r w:rsidR="00974AB8">
                  <w:rPr>
                    <w:webHidden/>
                  </w:rPr>
                  <w:instrText xml:space="preserve"> PAGEREF _Toc114068587 \h </w:instrText>
                </w:r>
                <w:r w:rsidR="00974AB8">
                  <w:rPr>
                    <w:webHidden/>
                  </w:rPr>
                </w:r>
                <w:r w:rsidR="00974AB8">
                  <w:rPr>
                    <w:webHidden/>
                  </w:rPr>
                  <w:fldChar w:fldCharType="separate"/>
                </w:r>
                <w:r w:rsidR="00974AB8">
                  <w:rPr>
                    <w:webHidden/>
                  </w:rPr>
                  <w:t>45</w:t>
                </w:r>
                <w:r w:rsidR="00974AB8">
                  <w:rPr>
                    <w:webHidden/>
                  </w:rPr>
                  <w:fldChar w:fldCharType="end"/>
                </w:r>
              </w:hyperlink>
            </w:p>
            <w:p w14:paraId="3C6B7DD6" w14:textId="77777777" w:rsidR="00974AB8" w:rsidRDefault="00F83D0D">
              <w:pPr>
                <w:pStyle w:val="32"/>
                <w:rPr>
                  <w:rFonts w:asciiTheme="minorHAnsi" w:eastAsiaTheme="minorEastAsia" w:hAnsiTheme="minorHAnsi"/>
                  <w:szCs w:val="22"/>
                </w:rPr>
              </w:pPr>
              <w:hyperlink w:anchor="_Toc114068588" w:history="1">
                <w:r w:rsidR="00974AB8" w:rsidRPr="00500FD5">
                  <w:rPr>
                    <w:rStyle w:val="af5"/>
                  </w:rPr>
                  <w:t>4.3.3.誤記修正</w:t>
                </w:r>
                <w:r w:rsidR="00974AB8">
                  <w:rPr>
                    <w:webHidden/>
                  </w:rPr>
                  <w:tab/>
                </w:r>
                <w:r w:rsidR="00974AB8">
                  <w:rPr>
                    <w:webHidden/>
                  </w:rPr>
                  <w:fldChar w:fldCharType="begin"/>
                </w:r>
                <w:r w:rsidR="00974AB8">
                  <w:rPr>
                    <w:webHidden/>
                  </w:rPr>
                  <w:instrText xml:space="preserve"> PAGEREF _Toc114068588 \h </w:instrText>
                </w:r>
                <w:r w:rsidR="00974AB8">
                  <w:rPr>
                    <w:webHidden/>
                  </w:rPr>
                </w:r>
                <w:r w:rsidR="00974AB8">
                  <w:rPr>
                    <w:webHidden/>
                  </w:rPr>
                  <w:fldChar w:fldCharType="separate"/>
                </w:r>
                <w:r w:rsidR="00974AB8">
                  <w:rPr>
                    <w:webHidden/>
                  </w:rPr>
                  <w:t>46</w:t>
                </w:r>
                <w:r w:rsidR="00974AB8">
                  <w:rPr>
                    <w:webHidden/>
                  </w:rPr>
                  <w:fldChar w:fldCharType="end"/>
                </w:r>
              </w:hyperlink>
            </w:p>
            <w:p w14:paraId="02C75050" w14:textId="77777777" w:rsidR="00974AB8" w:rsidRDefault="00F83D0D">
              <w:pPr>
                <w:pStyle w:val="22"/>
                <w:tabs>
                  <w:tab w:val="left" w:pos="1260"/>
                </w:tabs>
                <w:rPr>
                  <w:rFonts w:asciiTheme="minorHAnsi" w:eastAsiaTheme="minorEastAsia" w:hAnsiTheme="minorHAnsi"/>
                  <w:szCs w:val="22"/>
                </w:rPr>
              </w:pPr>
              <w:hyperlink w:anchor="_Toc114068589" w:history="1">
                <w:r w:rsidR="00974AB8" w:rsidRPr="00500FD5">
                  <w:rPr>
                    <w:rStyle w:val="af5"/>
                  </w:rPr>
                  <w:t>4.4.</w:t>
                </w:r>
                <w:r w:rsidR="00974AB8">
                  <w:rPr>
                    <w:rFonts w:asciiTheme="minorHAnsi" w:eastAsiaTheme="minorEastAsia" w:hAnsiTheme="minorHAnsi"/>
                    <w:szCs w:val="22"/>
                  </w:rPr>
                  <w:tab/>
                </w:r>
                <w:r w:rsidR="00974AB8" w:rsidRPr="00500FD5">
                  <w:rPr>
                    <w:rStyle w:val="af5"/>
                  </w:rPr>
                  <w:t>印鑑登録の廃止</w:t>
                </w:r>
                <w:r w:rsidR="00974AB8">
                  <w:rPr>
                    <w:webHidden/>
                  </w:rPr>
                  <w:tab/>
                </w:r>
                <w:r w:rsidR="00974AB8">
                  <w:rPr>
                    <w:webHidden/>
                  </w:rPr>
                  <w:fldChar w:fldCharType="begin"/>
                </w:r>
                <w:r w:rsidR="00974AB8">
                  <w:rPr>
                    <w:webHidden/>
                  </w:rPr>
                  <w:instrText xml:space="preserve"> PAGEREF _Toc114068589 \h </w:instrText>
                </w:r>
                <w:r w:rsidR="00974AB8">
                  <w:rPr>
                    <w:webHidden/>
                  </w:rPr>
                </w:r>
                <w:r w:rsidR="00974AB8">
                  <w:rPr>
                    <w:webHidden/>
                  </w:rPr>
                  <w:fldChar w:fldCharType="separate"/>
                </w:r>
                <w:r w:rsidR="00974AB8">
                  <w:rPr>
                    <w:webHidden/>
                  </w:rPr>
                  <w:t>47</w:t>
                </w:r>
                <w:r w:rsidR="00974AB8">
                  <w:rPr>
                    <w:webHidden/>
                  </w:rPr>
                  <w:fldChar w:fldCharType="end"/>
                </w:r>
              </w:hyperlink>
            </w:p>
            <w:p w14:paraId="3360D12C" w14:textId="77777777" w:rsidR="00974AB8" w:rsidRDefault="00F83D0D">
              <w:pPr>
                <w:pStyle w:val="32"/>
                <w:tabs>
                  <w:tab w:val="left" w:pos="1680"/>
                </w:tabs>
                <w:rPr>
                  <w:rFonts w:asciiTheme="minorHAnsi" w:eastAsiaTheme="minorEastAsia" w:hAnsiTheme="minorHAnsi"/>
                  <w:szCs w:val="22"/>
                </w:rPr>
              </w:pPr>
              <w:hyperlink w:anchor="_Toc114068590" w:history="1">
                <w:r w:rsidR="00974AB8" w:rsidRPr="00500FD5">
                  <w:rPr>
                    <w:rStyle w:val="af5"/>
                  </w:rPr>
                  <w:t>4.4.1.</w:t>
                </w:r>
                <w:r w:rsidR="00974AB8">
                  <w:rPr>
                    <w:rFonts w:asciiTheme="minorHAnsi" w:eastAsiaTheme="minorEastAsia" w:hAnsiTheme="minorHAnsi"/>
                    <w:szCs w:val="22"/>
                  </w:rPr>
                  <w:tab/>
                </w:r>
                <w:r w:rsidR="00974AB8" w:rsidRPr="00500FD5">
                  <w:rPr>
                    <w:rStyle w:val="af5"/>
                  </w:rPr>
                  <w:t>廃止の申請</w:t>
                </w:r>
                <w:r w:rsidR="00974AB8">
                  <w:rPr>
                    <w:webHidden/>
                  </w:rPr>
                  <w:tab/>
                </w:r>
                <w:r w:rsidR="00974AB8">
                  <w:rPr>
                    <w:webHidden/>
                  </w:rPr>
                  <w:fldChar w:fldCharType="begin"/>
                </w:r>
                <w:r w:rsidR="00974AB8">
                  <w:rPr>
                    <w:webHidden/>
                  </w:rPr>
                  <w:instrText xml:space="preserve"> PAGEREF _Toc114068590 \h </w:instrText>
                </w:r>
                <w:r w:rsidR="00974AB8">
                  <w:rPr>
                    <w:webHidden/>
                  </w:rPr>
                </w:r>
                <w:r w:rsidR="00974AB8">
                  <w:rPr>
                    <w:webHidden/>
                  </w:rPr>
                  <w:fldChar w:fldCharType="separate"/>
                </w:r>
                <w:r w:rsidR="00974AB8">
                  <w:rPr>
                    <w:webHidden/>
                  </w:rPr>
                  <w:t>47</w:t>
                </w:r>
                <w:r w:rsidR="00974AB8">
                  <w:rPr>
                    <w:webHidden/>
                  </w:rPr>
                  <w:fldChar w:fldCharType="end"/>
                </w:r>
              </w:hyperlink>
            </w:p>
            <w:p w14:paraId="24456319" w14:textId="77777777" w:rsidR="00974AB8" w:rsidRDefault="00F83D0D">
              <w:pPr>
                <w:pStyle w:val="32"/>
                <w:tabs>
                  <w:tab w:val="left" w:pos="1680"/>
                </w:tabs>
                <w:rPr>
                  <w:rFonts w:asciiTheme="minorHAnsi" w:eastAsiaTheme="minorEastAsia" w:hAnsiTheme="minorHAnsi"/>
                  <w:szCs w:val="22"/>
                </w:rPr>
              </w:pPr>
              <w:hyperlink w:anchor="_Toc114068591" w:history="1">
                <w:r w:rsidR="00974AB8" w:rsidRPr="00500FD5">
                  <w:rPr>
                    <w:rStyle w:val="af5"/>
                  </w:rPr>
                  <w:t>4.4.2.</w:t>
                </w:r>
                <w:r w:rsidR="00974AB8">
                  <w:rPr>
                    <w:rFonts w:asciiTheme="minorHAnsi" w:eastAsiaTheme="minorEastAsia" w:hAnsiTheme="minorHAnsi"/>
                    <w:szCs w:val="22"/>
                  </w:rPr>
                  <w:tab/>
                </w:r>
                <w:r w:rsidR="00974AB8" w:rsidRPr="00500FD5">
                  <w:rPr>
                    <w:rStyle w:val="af5"/>
                  </w:rPr>
                  <w:t>電子申請</w:t>
                </w:r>
                <w:r w:rsidR="00974AB8">
                  <w:rPr>
                    <w:webHidden/>
                  </w:rPr>
                  <w:tab/>
                </w:r>
                <w:r w:rsidR="00974AB8">
                  <w:rPr>
                    <w:webHidden/>
                  </w:rPr>
                  <w:fldChar w:fldCharType="begin"/>
                </w:r>
                <w:r w:rsidR="00974AB8">
                  <w:rPr>
                    <w:webHidden/>
                  </w:rPr>
                  <w:instrText xml:space="preserve"> PAGEREF _Toc114068591 \h </w:instrText>
                </w:r>
                <w:r w:rsidR="00974AB8">
                  <w:rPr>
                    <w:webHidden/>
                  </w:rPr>
                </w:r>
                <w:r w:rsidR="00974AB8">
                  <w:rPr>
                    <w:webHidden/>
                  </w:rPr>
                  <w:fldChar w:fldCharType="separate"/>
                </w:r>
                <w:r w:rsidR="00974AB8">
                  <w:rPr>
                    <w:webHidden/>
                  </w:rPr>
                  <w:t>47</w:t>
                </w:r>
                <w:r w:rsidR="00974AB8">
                  <w:rPr>
                    <w:webHidden/>
                  </w:rPr>
                  <w:fldChar w:fldCharType="end"/>
                </w:r>
              </w:hyperlink>
            </w:p>
            <w:p w14:paraId="14F785F5" w14:textId="77777777" w:rsidR="00974AB8" w:rsidRDefault="00F83D0D">
              <w:pPr>
                <w:pStyle w:val="22"/>
                <w:tabs>
                  <w:tab w:val="left" w:pos="1260"/>
                </w:tabs>
                <w:rPr>
                  <w:rFonts w:asciiTheme="minorHAnsi" w:eastAsiaTheme="minorEastAsia" w:hAnsiTheme="minorHAnsi"/>
                  <w:szCs w:val="22"/>
                </w:rPr>
              </w:pPr>
              <w:hyperlink w:anchor="_Toc114068592" w:history="1">
                <w:r w:rsidR="00974AB8" w:rsidRPr="00500FD5">
                  <w:rPr>
                    <w:rStyle w:val="af5"/>
                  </w:rPr>
                  <w:t>4.5.</w:t>
                </w:r>
                <w:r w:rsidR="00974AB8">
                  <w:rPr>
                    <w:rFonts w:asciiTheme="minorHAnsi" w:eastAsiaTheme="minorEastAsia" w:hAnsiTheme="minorHAnsi"/>
                    <w:szCs w:val="22"/>
                  </w:rPr>
                  <w:tab/>
                </w:r>
                <w:r w:rsidR="00974AB8" w:rsidRPr="00500FD5">
                  <w:rPr>
                    <w:rStyle w:val="af5"/>
                  </w:rPr>
                  <w:t>異動の取消し</w:t>
                </w:r>
                <w:r w:rsidR="00974AB8">
                  <w:rPr>
                    <w:webHidden/>
                  </w:rPr>
                  <w:tab/>
                </w:r>
                <w:r w:rsidR="00974AB8">
                  <w:rPr>
                    <w:webHidden/>
                  </w:rPr>
                  <w:fldChar w:fldCharType="begin"/>
                </w:r>
                <w:r w:rsidR="00974AB8">
                  <w:rPr>
                    <w:webHidden/>
                  </w:rPr>
                  <w:instrText xml:space="preserve"> PAGEREF _Toc114068592 \h </w:instrText>
                </w:r>
                <w:r w:rsidR="00974AB8">
                  <w:rPr>
                    <w:webHidden/>
                  </w:rPr>
                </w:r>
                <w:r w:rsidR="00974AB8">
                  <w:rPr>
                    <w:webHidden/>
                  </w:rPr>
                  <w:fldChar w:fldCharType="separate"/>
                </w:r>
                <w:r w:rsidR="00974AB8">
                  <w:rPr>
                    <w:webHidden/>
                  </w:rPr>
                  <w:t>48</w:t>
                </w:r>
                <w:r w:rsidR="00974AB8">
                  <w:rPr>
                    <w:webHidden/>
                  </w:rPr>
                  <w:fldChar w:fldCharType="end"/>
                </w:r>
              </w:hyperlink>
            </w:p>
            <w:p w14:paraId="76DAD39B"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593" w:history="1">
                <w:r w:rsidR="00974AB8" w:rsidRPr="00500FD5">
                  <w:rPr>
                    <w:rStyle w:val="af5"/>
                    <w:noProof/>
                  </w:rPr>
                  <w:t>5</w:t>
                </w:r>
                <w:r w:rsidR="00974AB8">
                  <w:rPr>
                    <w:rFonts w:asciiTheme="minorHAnsi" w:eastAsiaTheme="minorEastAsia" w:hAnsiTheme="minorHAnsi"/>
                    <w:noProof/>
                    <w:szCs w:val="22"/>
                  </w:rPr>
                  <w:tab/>
                </w:r>
                <w:r w:rsidR="00974AB8" w:rsidRPr="00500FD5">
                  <w:rPr>
                    <w:rStyle w:val="af5"/>
                    <w:noProof/>
                  </w:rPr>
                  <w:t>印鑑登録証</w:t>
                </w:r>
                <w:r w:rsidR="00974AB8">
                  <w:rPr>
                    <w:noProof/>
                    <w:webHidden/>
                  </w:rPr>
                  <w:tab/>
                </w:r>
                <w:r w:rsidR="00974AB8">
                  <w:rPr>
                    <w:noProof/>
                    <w:webHidden/>
                  </w:rPr>
                  <w:fldChar w:fldCharType="begin"/>
                </w:r>
                <w:r w:rsidR="00974AB8">
                  <w:rPr>
                    <w:noProof/>
                    <w:webHidden/>
                  </w:rPr>
                  <w:instrText xml:space="preserve"> PAGEREF _Toc114068593 \h </w:instrText>
                </w:r>
                <w:r w:rsidR="00974AB8">
                  <w:rPr>
                    <w:noProof/>
                    <w:webHidden/>
                  </w:rPr>
                </w:r>
                <w:r w:rsidR="00974AB8">
                  <w:rPr>
                    <w:noProof/>
                    <w:webHidden/>
                  </w:rPr>
                  <w:fldChar w:fldCharType="separate"/>
                </w:r>
                <w:r w:rsidR="00974AB8">
                  <w:rPr>
                    <w:noProof/>
                    <w:webHidden/>
                  </w:rPr>
                  <w:t>48</w:t>
                </w:r>
                <w:r w:rsidR="00974AB8">
                  <w:rPr>
                    <w:noProof/>
                    <w:webHidden/>
                  </w:rPr>
                  <w:fldChar w:fldCharType="end"/>
                </w:r>
              </w:hyperlink>
            </w:p>
            <w:p w14:paraId="43F4C5B6" w14:textId="77777777" w:rsidR="00974AB8" w:rsidRDefault="00F83D0D">
              <w:pPr>
                <w:pStyle w:val="22"/>
                <w:tabs>
                  <w:tab w:val="left" w:pos="1260"/>
                </w:tabs>
                <w:rPr>
                  <w:rFonts w:asciiTheme="minorHAnsi" w:eastAsiaTheme="minorEastAsia" w:hAnsiTheme="minorHAnsi"/>
                  <w:szCs w:val="22"/>
                </w:rPr>
              </w:pPr>
              <w:hyperlink w:anchor="_Toc114068594" w:history="1">
                <w:r w:rsidR="00974AB8" w:rsidRPr="00500FD5">
                  <w:rPr>
                    <w:rStyle w:val="af5"/>
                  </w:rPr>
                  <w:t>5.1.</w:t>
                </w:r>
                <w:r w:rsidR="00974AB8">
                  <w:rPr>
                    <w:rFonts w:asciiTheme="minorHAnsi" w:eastAsiaTheme="minorEastAsia" w:hAnsiTheme="minorHAnsi"/>
                    <w:szCs w:val="22"/>
                  </w:rPr>
                  <w:tab/>
                </w:r>
                <w:r w:rsidR="00974AB8" w:rsidRPr="00500FD5">
                  <w:rPr>
                    <w:rStyle w:val="af5"/>
                  </w:rPr>
                  <w:t>印鑑登録証</w:t>
                </w:r>
                <w:r w:rsidR="00974AB8">
                  <w:rPr>
                    <w:webHidden/>
                  </w:rPr>
                  <w:tab/>
                </w:r>
                <w:r w:rsidR="00974AB8">
                  <w:rPr>
                    <w:webHidden/>
                  </w:rPr>
                  <w:fldChar w:fldCharType="begin"/>
                </w:r>
                <w:r w:rsidR="00974AB8">
                  <w:rPr>
                    <w:webHidden/>
                  </w:rPr>
                  <w:instrText xml:space="preserve"> PAGEREF _Toc114068594 \h </w:instrText>
                </w:r>
                <w:r w:rsidR="00974AB8">
                  <w:rPr>
                    <w:webHidden/>
                  </w:rPr>
                </w:r>
                <w:r w:rsidR="00974AB8">
                  <w:rPr>
                    <w:webHidden/>
                  </w:rPr>
                  <w:fldChar w:fldCharType="separate"/>
                </w:r>
                <w:r w:rsidR="00974AB8">
                  <w:rPr>
                    <w:webHidden/>
                  </w:rPr>
                  <w:t>48</w:t>
                </w:r>
                <w:r w:rsidR="00974AB8">
                  <w:rPr>
                    <w:webHidden/>
                  </w:rPr>
                  <w:fldChar w:fldCharType="end"/>
                </w:r>
              </w:hyperlink>
            </w:p>
            <w:p w14:paraId="2051C03E" w14:textId="77777777" w:rsidR="00974AB8" w:rsidRDefault="00F83D0D">
              <w:pPr>
                <w:pStyle w:val="32"/>
                <w:tabs>
                  <w:tab w:val="left" w:pos="1680"/>
                </w:tabs>
                <w:rPr>
                  <w:rFonts w:asciiTheme="minorHAnsi" w:eastAsiaTheme="minorEastAsia" w:hAnsiTheme="minorHAnsi"/>
                  <w:szCs w:val="22"/>
                </w:rPr>
              </w:pPr>
              <w:hyperlink w:anchor="_Toc114068595" w:history="1">
                <w:r w:rsidR="00974AB8" w:rsidRPr="00500FD5">
                  <w:rPr>
                    <w:rStyle w:val="af5"/>
                  </w:rPr>
                  <w:t>5.1.1.</w:t>
                </w:r>
                <w:r w:rsidR="00974AB8">
                  <w:rPr>
                    <w:rFonts w:asciiTheme="minorHAnsi" w:eastAsiaTheme="minorEastAsia" w:hAnsiTheme="minorHAnsi"/>
                    <w:szCs w:val="22"/>
                  </w:rPr>
                  <w:tab/>
                </w:r>
                <w:r w:rsidR="00974AB8" w:rsidRPr="00500FD5">
                  <w:rPr>
                    <w:rStyle w:val="af5"/>
                  </w:rPr>
                  <w:t>印鑑登録証</w:t>
                </w:r>
                <w:r w:rsidR="00974AB8">
                  <w:rPr>
                    <w:webHidden/>
                  </w:rPr>
                  <w:tab/>
                </w:r>
                <w:r w:rsidR="00974AB8">
                  <w:rPr>
                    <w:webHidden/>
                  </w:rPr>
                  <w:fldChar w:fldCharType="begin"/>
                </w:r>
                <w:r w:rsidR="00974AB8">
                  <w:rPr>
                    <w:webHidden/>
                  </w:rPr>
                  <w:instrText xml:space="preserve"> PAGEREF _Toc114068595 \h </w:instrText>
                </w:r>
                <w:r w:rsidR="00974AB8">
                  <w:rPr>
                    <w:webHidden/>
                  </w:rPr>
                </w:r>
                <w:r w:rsidR="00974AB8">
                  <w:rPr>
                    <w:webHidden/>
                  </w:rPr>
                  <w:fldChar w:fldCharType="separate"/>
                </w:r>
                <w:r w:rsidR="00974AB8">
                  <w:rPr>
                    <w:webHidden/>
                  </w:rPr>
                  <w:t>48</w:t>
                </w:r>
                <w:r w:rsidR="00974AB8">
                  <w:rPr>
                    <w:webHidden/>
                  </w:rPr>
                  <w:fldChar w:fldCharType="end"/>
                </w:r>
              </w:hyperlink>
            </w:p>
            <w:p w14:paraId="7B48DE4A" w14:textId="77777777" w:rsidR="00974AB8" w:rsidRDefault="00F83D0D">
              <w:pPr>
                <w:pStyle w:val="22"/>
                <w:tabs>
                  <w:tab w:val="left" w:pos="1260"/>
                </w:tabs>
                <w:rPr>
                  <w:rFonts w:asciiTheme="minorHAnsi" w:eastAsiaTheme="minorEastAsia" w:hAnsiTheme="minorHAnsi"/>
                  <w:szCs w:val="22"/>
                </w:rPr>
              </w:pPr>
              <w:hyperlink w:anchor="_Toc114068596" w:history="1">
                <w:r w:rsidR="00974AB8" w:rsidRPr="00500FD5">
                  <w:rPr>
                    <w:rStyle w:val="af5"/>
                  </w:rPr>
                  <w:t>5.2.</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r w:rsidR="00974AB8">
                  <w:rPr>
                    <w:webHidden/>
                  </w:rPr>
                  <w:fldChar w:fldCharType="begin"/>
                </w:r>
                <w:r w:rsidR="00974AB8">
                  <w:rPr>
                    <w:webHidden/>
                  </w:rPr>
                  <w:instrText xml:space="preserve"> PAGEREF _Toc114068596 \h </w:instrText>
                </w:r>
                <w:r w:rsidR="00974AB8">
                  <w:rPr>
                    <w:webHidden/>
                  </w:rPr>
                </w:r>
                <w:r w:rsidR="00974AB8">
                  <w:rPr>
                    <w:webHidden/>
                  </w:rPr>
                  <w:fldChar w:fldCharType="separate"/>
                </w:r>
                <w:r w:rsidR="00974AB8">
                  <w:rPr>
                    <w:webHidden/>
                  </w:rPr>
                  <w:t>49</w:t>
                </w:r>
                <w:r w:rsidR="00974AB8">
                  <w:rPr>
                    <w:webHidden/>
                  </w:rPr>
                  <w:fldChar w:fldCharType="end"/>
                </w:r>
              </w:hyperlink>
            </w:p>
            <w:p w14:paraId="3584BFEF" w14:textId="77777777" w:rsidR="00974AB8" w:rsidRDefault="00F83D0D">
              <w:pPr>
                <w:pStyle w:val="32"/>
                <w:tabs>
                  <w:tab w:val="left" w:pos="1680"/>
                </w:tabs>
                <w:rPr>
                  <w:rFonts w:asciiTheme="minorHAnsi" w:eastAsiaTheme="minorEastAsia" w:hAnsiTheme="minorHAnsi"/>
                  <w:szCs w:val="22"/>
                </w:rPr>
              </w:pPr>
              <w:hyperlink w:anchor="_Toc114068597" w:history="1">
                <w:r w:rsidR="00974AB8" w:rsidRPr="00500FD5">
                  <w:rPr>
                    <w:rStyle w:val="af5"/>
                  </w:rPr>
                  <w:t>5.2.1.</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r w:rsidR="00974AB8">
                  <w:rPr>
                    <w:webHidden/>
                  </w:rPr>
                  <w:fldChar w:fldCharType="begin"/>
                </w:r>
                <w:r w:rsidR="00974AB8">
                  <w:rPr>
                    <w:webHidden/>
                  </w:rPr>
                  <w:instrText xml:space="preserve"> PAGEREF _Toc114068597 \h </w:instrText>
                </w:r>
                <w:r w:rsidR="00974AB8">
                  <w:rPr>
                    <w:webHidden/>
                  </w:rPr>
                </w:r>
                <w:r w:rsidR="00974AB8">
                  <w:rPr>
                    <w:webHidden/>
                  </w:rPr>
                  <w:fldChar w:fldCharType="separate"/>
                </w:r>
                <w:r w:rsidR="00974AB8">
                  <w:rPr>
                    <w:webHidden/>
                  </w:rPr>
                  <w:t>49</w:t>
                </w:r>
                <w:r w:rsidR="00974AB8">
                  <w:rPr>
                    <w:webHidden/>
                  </w:rPr>
                  <w:fldChar w:fldCharType="end"/>
                </w:r>
              </w:hyperlink>
            </w:p>
            <w:p w14:paraId="40C401D3" w14:textId="77777777" w:rsidR="00974AB8" w:rsidRDefault="00F83D0D">
              <w:pPr>
                <w:pStyle w:val="32"/>
                <w:tabs>
                  <w:tab w:val="left" w:pos="1680"/>
                </w:tabs>
                <w:rPr>
                  <w:rFonts w:asciiTheme="minorHAnsi" w:eastAsiaTheme="minorEastAsia" w:hAnsiTheme="minorHAnsi"/>
                  <w:szCs w:val="22"/>
                </w:rPr>
              </w:pPr>
              <w:hyperlink w:anchor="_Toc114068598" w:history="1">
                <w:r w:rsidR="00974AB8" w:rsidRPr="00500FD5">
                  <w:rPr>
                    <w:rStyle w:val="af5"/>
                  </w:rPr>
                  <w:t>5.2.2.</w:t>
                </w:r>
                <w:r w:rsidR="00974AB8">
                  <w:rPr>
                    <w:rFonts w:asciiTheme="minorHAnsi" w:eastAsiaTheme="minorEastAsia" w:hAnsiTheme="minorHAnsi"/>
                    <w:szCs w:val="22"/>
                  </w:rPr>
                  <w:tab/>
                </w:r>
                <w:r w:rsidR="00974AB8" w:rsidRPr="00500FD5">
                  <w:rPr>
                    <w:rStyle w:val="af5"/>
                  </w:rPr>
                  <w:t>必要事項登録</w:t>
                </w:r>
                <w:r w:rsidR="00974AB8">
                  <w:rPr>
                    <w:webHidden/>
                  </w:rPr>
                  <w:tab/>
                </w:r>
                <w:r w:rsidR="00974AB8">
                  <w:rPr>
                    <w:webHidden/>
                  </w:rPr>
                  <w:fldChar w:fldCharType="begin"/>
                </w:r>
                <w:r w:rsidR="00974AB8">
                  <w:rPr>
                    <w:webHidden/>
                  </w:rPr>
                  <w:instrText xml:space="preserve"> PAGEREF _Toc114068598 \h </w:instrText>
                </w:r>
                <w:r w:rsidR="00974AB8">
                  <w:rPr>
                    <w:webHidden/>
                  </w:rPr>
                </w:r>
                <w:r w:rsidR="00974AB8">
                  <w:rPr>
                    <w:webHidden/>
                  </w:rPr>
                  <w:fldChar w:fldCharType="separate"/>
                </w:r>
                <w:r w:rsidR="00974AB8">
                  <w:rPr>
                    <w:webHidden/>
                  </w:rPr>
                  <w:t>49</w:t>
                </w:r>
                <w:r w:rsidR="00974AB8">
                  <w:rPr>
                    <w:webHidden/>
                  </w:rPr>
                  <w:fldChar w:fldCharType="end"/>
                </w:r>
              </w:hyperlink>
            </w:p>
            <w:p w14:paraId="3A86D8DD" w14:textId="77777777" w:rsidR="00974AB8" w:rsidRDefault="00F83D0D">
              <w:pPr>
                <w:pStyle w:val="32"/>
                <w:tabs>
                  <w:tab w:val="left" w:pos="1680"/>
                </w:tabs>
                <w:rPr>
                  <w:rFonts w:asciiTheme="minorHAnsi" w:eastAsiaTheme="minorEastAsia" w:hAnsiTheme="minorHAnsi"/>
                  <w:szCs w:val="22"/>
                </w:rPr>
              </w:pPr>
              <w:hyperlink w:anchor="_Toc114068599" w:history="1">
                <w:r w:rsidR="00974AB8" w:rsidRPr="00500FD5">
                  <w:rPr>
                    <w:rStyle w:val="af5"/>
                  </w:rPr>
                  <w:t>5.2.3.</w:t>
                </w:r>
                <w:r w:rsidR="00974AB8">
                  <w:rPr>
                    <w:rFonts w:asciiTheme="minorHAnsi" w:eastAsiaTheme="minorEastAsia" w:hAnsiTheme="minorHAnsi"/>
                    <w:szCs w:val="22"/>
                  </w:rPr>
                  <w:tab/>
                </w:r>
                <w:r w:rsidR="00974AB8" w:rsidRPr="00500FD5">
                  <w:rPr>
                    <w:rStyle w:val="af5"/>
                  </w:rPr>
                  <w:t>必要事項削除</w:t>
                </w:r>
                <w:r w:rsidR="00974AB8">
                  <w:rPr>
                    <w:webHidden/>
                  </w:rPr>
                  <w:tab/>
                </w:r>
                <w:r w:rsidR="00974AB8">
                  <w:rPr>
                    <w:webHidden/>
                  </w:rPr>
                  <w:fldChar w:fldCharType="begin"/>
                </w:r>
                <w:r w:rsidR="00974AB8">
                  <w:rPr>
                    <w:webHidden/>
                  </w:rPr>
                  <w:instrText xml:space="preserve"> PAGEREF _Toc114068599 \h </w:instrText>
                </w:r>
                <w:r w:rsidR="00974AB8">
                  <w:rPr>
                    <w:webHidden/>
                  </w:rPr>
                </w:r>
                <w:r w:rsidR="00974AB8">
                  <w:rPr>
                    <w:webHidden/>
                  </w:rPr>
                  <w:fldChar w:fldCharType="separate"/>
                </w:r>
                <w:r w:rsidR="00974AB8">
                  <w:rPr>
                    <w:webHidden/>
                  </w:rPr>
                  <w:t>49</w:t>
                </w:r>
                <w:r w:rsidR="00974AB8">
                  <w:rPr>
                    <w:webHidden/>
                  </w:rPr>
                  <w:fldChar w:fldCharType="end"/>
                </w:r>
              </w:hyperlink>
            </w:p>
            <w:p w14:paraId="623A6EA0" w14:textId="77777777" w:rsidR="00974AB8" w:rsidRDefault="00F83D0D">
              <w:pPr>
                <w:pStyle w:val="32"/>
                <w:tabs>
                  <w:tab w:val="left" w:pos="1680"/>
                </w:tabs>
                <w:rPr>
                  <w:rFonts w:asciiTheme="minorHAnsi" w:eastAsiaTheme="minorEastAsia" w:hAnsiTheme="minorHAnsi"/>
                  <w:szCs w:val="22"/>
                </w:rPr>
              </w:pPr>
              <w:hyperlink w:anchor="_Toc114068600" w:history="1">
                <w:r w:rsidR="00974AB8" w:rsidRPr="00500FD5">
                  <w:rPr>
                    <w:rStyle w:val="af5"/>
                  </w:rPr>
                  <w:t>5.2.4.</w:t>
                </w:r>
                <w:r w:rsidR="00974AB8">
                  <w:rPr>
                    <w:rFonts w:asciiTheme="minorHAnsi" w:eastAsiaTheme="minorEastAsia" w:hAnsiTheme="minorHAnsi"/>
                    <w:szCs w:val="22"/>
                  </w:rPr>
                  <w:tab/>
                </w:r>
                <w:r w:rsidR="00974AB8" w:rsidRPr="00500FD5">
                  <w:rPr>
                    <w:rStyle w:val="af5"/>
                  </w:rPr>
                  <w:t>登録者暗証番号設定</w:t>
                </w:r>
                <w:r w:rsidR="00974AB8">
                  <w:rPr>
                    <w:webHidden/>
                  </w:rPr>
                  <w:tab/>
                </w:r>
                <w:r w:rsidR="00974AB8">
                  <w:rPr>
                    <w:webHidden/>
                  </w:rPr>
                  <w:fldChar w:fldCharType="begin"/>
                </w:r>
                <w:r w:rsidR="00974AB8">
                  <w:rPr>
                    <w:webHidden/>
                  </w:rPr>
                  <w:instrText xml:space="preserve"> PAGEREF _Toc114068600 \h </w:instrText>
                </w:r>
                <w:r w:rsidR="00974AB8">
                  <w:rPr>
                    <w:webHidden/>
                  </w:rPr>
                </w:r>
                <w:r w:rsidR="00974AB8">
                  <w:rPr>
                    <w:webHidden/>
                  </w:rPr>
                  <w:fldChar w:fldCharType="separate"/>
                </w:r>
                <w:r w:rsidR="00974AB8">
                  <w:rPr>
                    <w:webHidden/>
                  </w:rPr>
                  <w:t>50</w:t>
                </w:r>
                <w:r w:rsidR="00974AB8">
                  <w:rPr>
                    <w:webHidden/>
                  </w:rPr>
                  <w:fldChar w:fldCharType="end"/>
                </w:r>
              </w:hyperlink>
            </w:p>
            <w:p w14:paraId="76B2CFE1" w14:textId="77777777" w:rsidR="00974AB8" w:rsidRDefault="00F83D0D">
              <w:pPr>
                <w:pStyle w:val="32"/>
                <w:tabs>
                  <w:tab w:val="left" w:pos="1680"/>
                </w:tabs>
                <w:rPr>
                  <w:rFonts w:asciiTheme="minorHAnsi" w:eastAsiaTheme="minorEastAsia" w:hAnsiTheme="minorHAnsi"/>
                  <w:szCs w:val="22"/>
                </w:rPr>
              </w:pPr>
              <w:hyperlink w:anchor="_Toc114068601" w:history="1">
                <w:r w:rsidR="00974AB8" w:rsidRPr="00500FD5">
                  <w:rPr>
                    <w:rStyle w:val="af5"/>
                  </w:rPr>
                  <w:t>5.2.5.</w:t>
                </w:r>
                <w:r w:rsidR="00974AB8">
                  <w:rPr>
                    <w:rFonts w:asciiTheme="minorHAnsi" w:eastAsiaTheme="minorEastAsia" w:hAnsiTheme="minorHAnsi"/>
                    <w:szCs w:val="22"/>
                  </w:rPr>
                  <w:tab/>
                </w:r>
                <w:r w:rsidR="00974AB8" w:rsidRPr="00500FD5">
                  <w:rPr>
                    <w:rStyle w:val="af5"/>
                  </w:rPr>
                  <w:t>登録者暗証番号廃止</w:t>
                </w:r>
                <w:r w:rsidR="00974AB8">
                  <w:rPr>
                    <w:webHidden/>
                  </w:rPr>
                  <w:tab/>
                </w:r>
                <w:r w:rsidR="00974AB8">
                  <w:rPr>
                    <w:webHidden/>
                  </w:rPr>
                  <w:fldChar w:fldCharType="begin"/>
                </w:r>
                <w:r w:rsidR="00974AB8">
                  <w:rPr>
                    <w:webHidden/>
                  </w:rPr>
                  <w:instrText xml:space="preserve"> PAGEREF _Toc114068601 \h </w:instrText>
                </w:r>
                <w:r w:rsidR="00974AB8">
                  <w:rPr>
                    <w:webHidden/>
                  </w:rPr>
                </w:r>
                <w:r w:rsidR="00974AB8">
                  <w:rPr>
                    <w:webHidden/>
                  </w:rPr>
                  <w:fldChar w:fldCharType="separate"/>
                </w:r>
                <w:r w:rsidR="00974AB8">
                  <w:rPr>
                    <w:webHidden/>
                  </w:rPr>
                  <w:t>50</w:t>
                </w:r>
                <w:r w:rsidR="00974AB8">
                  <w:rPr>
                    <w:webHidden/>
                  </w:rPr>
                  <w:fldChar w:fldCharType="end"/>
                </w:r>
              </w:hyperlink>
            </w:p>
            <w:p w14:paraId="44DDF030" w14:textId="77777777" w:rsidR="00974AB8" w:rsidRDefault="00F83D0D">
              <w:pPr>
                <w:pStyle w:val="22"/>
                <w:tabs>
                  <w:tab w:val="left" w:pos="1260"/>
                </w:tabs>
                <w:rPr>
                  <w:rFonts w:asciiTheme="minorHAnsi" w:eastAsiaTheme="minorEastAsia" w:hAnsiTheme="minorHAnsi"/>
                  <w:szCs w:val="22"/>
                </w:rPr>
              </w:pPr>
              <w:hyperlink w:anchor="_Toc114068602" w:history="1">
                <w:r w:rsidR="00974AB8" w:rsidRPr="00500FD5">
                  <w:rPr>
                    <w:rStyle w:val="af5"/>
                  </w:rPr>
                  <w:t>5.3.</w:t>
                </w:r>
                <w:r w:rsidR="00974AB8">
                  <w:rPr>
                    <w:rFonts w:asciiTheme="minorHAnsi" w:eastAsiaTheme="minorEastAsia" w:hAnsiTheme="minorHAnsi"/>
                    <w:szCs w:val="22"/>
                  </w:rPr>
                  <w:tab/>
                </w:r>
                <w:r w:rsidR="00974AB8" w:rsidRPr="00500FD5">
                  <w:rPr>
                    <w:rStyle w:val="af5"/>
                  </w:rPr>
                  <w:t>印鑑登録証及び印鑑登録者識別カードの引換交付</w:t>
                </w:r>
                <w:r w:rsidR="00974AB8">
                  <w:rPr>
                    <w:webHidden/>
                  </w:rPr>
                  <w:tab/>
                </w:r>
                <w:r w:rsidR="00974AB8">
                  <w:rPr>
                    <w:webHidden/>
                  </w:rPr>
                  <w:fldChar w:fldCharType="begin"/>
                </w:r>
                <w:r w:rsidR="00974AB8">
                  <w:rPr>
                    <w:webHidden/>
                  </w:rPr>
                  <w:instrText xml:space="preserve"> PAGEREF _Toc114068602 \h </w:instrText>
                </w:r>
                <w:r w:rsidR="00974AB8">
                  <w:rPr>
                    <w:webHidden/>
                  </w:rPr>
                </w:r>
                <w:r w:rsidR="00974AB8">
                  <w:rPr>
                    <w:webHidden/>
                  </w:rPr>
                  <w:fldChar w:fldCharType="separate"/>
                </w:r>
                <w:r w:rsidR="00974AB8">
                  <w:rPr>
                    <w:webHidden/>
                  </w:rPr>
                  <w:t>50</w:t>
                </w:r>
                <w:r w:rsidR="00974AB8">
                  <w:rPr>
                    <w:webHidden/>
                  </w:rPr>
                  <w:fldChar w:fldCharType="end"/>
                </w:r>
              </w:hyperlink>
            </w:p>
            <w:p w14:paraId="1154283F" w14:textId="77777777" w:rsidR="00974AB8" w:rsidRDefault="00F83D0D">
              <w:pPr>
                <w:pStyle w:val="22"/>
                <w:tabs>
                  <w:tab w:val="left" w:pos="1260"/>
                </w:tabs>
                <w:rPr>
                  <w:rFonts w:asciiTheme="minorHAnsi" w:eastAsiaTheme="minorEastAsia" w:hAnsiTheme="minorHAnsi"/>
                  <w:szCs w:val="22"/>
                </w:rPr>
              </w:pPr>
              <w:hyperlink w:anchor="_Toc114068603" w:history="1">
                <w:r w:rsidR="00974AB8" w:rsidRPr="00500FD5">
                  <w:rPr>
                    <w:rStyle w:val="af5"/>
                  </w:rPr>
                  <w:t>5.4.</w:t>
                </w:r>
                <w:r w:rsidR="00974AB8">
                  <w:rPr>
                    <w:rFonts w:asciiTheme="minorHAnsi" w:eastAsiaTheme="minorEastAsia" w:hAnsiTheme="minorHAnsi"/>
                    <w:szCs w:val="22"/>
                  </w:rPr>
                  <w:tab/>
                </w:r>
                <w:r w:rsidR="00974AB8" w:rsidRPr="00500FD5">
                  <w:rPr>
                    <w:rStyle w:val="af5"/>
                  </w:rPr>
                  <w:t>個人番号カードの利用</w:t>
                </w:r>
                <w:r w:rsidR="00974AB8">
                  <w:rPr>
                    <w:webHidden/>
                  </w:rPr>
                  <w:tab/>
                </w:r>
                <w:r w:rsidR="00974AB8">
                  <w:rPr>
                    <w:webHidden/>
                  </w:rPr>
                  <w:fldChar w:fldCharType="begin"/>
                </w:r>
                <w:r w:rsidR="00974AB8">
                  <w:rPr>
                    <w:webHidden/>
                  </w:rPr>
                  <w:instrText xml:space="preserve"> PAGEREF _Toc114068603 \h </w:instrText>
                </w:r>
                <w:r w:rsidR="00974AB8">
                  <w:rPr>
                    <w:webHidden/>
                  </w:rPr>
                </w:r>
                <w:r w:rsidR="00974AB8">
                  <w:rPr>
                    <w:webHidden/>
                  </w:rPr>
                  <w:fldChar w:fldCharType="separate"/>
                </w:r>
                <w:r w:rsidR="00974AB8">
                  <w:rPr>
                    <w:webHidden/>
                  </w:rPr>
                  <w:t>51</w:t>
                </w:r>
                <w:r w:rsidR="00974AB8">
                  <w:rPr>
                    <w:webHidden/>
                  </w:rPr>
                  <w:fldChar w:fldCharType="end"/>
                </w:r>
              </w:hyperlink>
            </w:p>
            <w:p w14:paraId="6498C550" w14:textId="77777777" w:rsidR="00974AB8" w:rsidRDefault="00F83D0D">
              <w:pPr>
                <w:pStyle w:val="32"/>
                <w:tabs>
                  <w:tab w:val="left" w:pos="1680"/>
                </w:tabs>
                <w:rPr>
                  <w:rFonts w:asciiTheme="minorHAnsi" w:eastAsiaTheme="minorEastAsia" w:hAnsiTheme="minorHAnsi"/>
                  <w:szCs w:val="22"/>
                </w:rPr>
              </w:pPr>
              <w:hyperlink w:anchor="_Toc114068604" w:history="1">
                <w:r w:rsidR="00974AB8" w:rsidRPr="00500FD5">
                  <w:rPr>
                    <w:rStyle w:val="af5"/>
                  </w:rPr>
                  <w:t>5.4.1.</w:t>
                </w:r>
                <w:r w:rsidR="00974AB8">
                  <w:rPr>
                    <w:rFonts w:asciiTheme="minorHAnsi" w:eastAsiaTheme="minorEastAsia" w:hAnsiTheme="minorHAnsi"/>
                    <w:szCs w:val="22"/>
                  </w:rPr>
                  <w:tab/>
                </w:r>
                <w:r w:rsidR="00974AB8" w:rsidRPr="00500FD5">
                  <w:rPr>
                    <w:rStyle w:val="af5"/>
                  </w:rPr>
                  <w:t>個人番号カード（利用者証明用電子証明書を利用）の利用</w:t>
                </w:r>
                <w:r w:rsidR="00974AB8">
                  <w:rPr>
                    <w:webHidden/>
                  </w:rPr>
                  <w:tab/>
                </w:r>
                <w:r w:rsidR="00974AB8">
                  <w:rPr>
                    <w:webHidden/>
                  </w:rPr>
                  <w:fldChar w:fldCharType="begin"/>
                </w:r>
                <w:r w:rsidR="00974AB8">
                  <w:rPr>
                    <w:webHidden/>
                  </w:rPr>
                  <w:instrText xml:space="preserve"> PAGEREF _Toc114068604 \h </w:instrText>
                </w:r>
                <w:r w:rsidR="00974AB8">
                  <w:rPr>
                    <w:webHidden/>
                  </w:rPr>
                </w:r>
                <w:r w:rsidR="00974AB8">
                  <w:rPr>
                    <w:webHidden/>
                  </w:rPr>
                  <w:fldChar w:fldCharType="separate"/>
                </w:r>
                <w:r w:rsidR="00974AB8">
                  <w:rPr>
                    <w:webHidden/>
                  </w:rPr>
                  <w:t>51</w:t>
                </w:r>
                <w:r w:rsidR="00974AB8">
                  <w:rPr>
                    <w:webHidden/>
                  </w:rPr>
                  <w:fldChar w:fldCharType="end"/>
                </w:r>
              </w:hyperlink>
            </w:p>
            <w:p w14:paraId="53D67264" w14:textId="77777777" w:rsidR="00974AB8" w:rsidRDefault="00F83D0D">
              <w:pPr>
                <w:pStyle w:val="32"/>
                <w:tabs>
                  <w:tab w:val="left" w:pos="1680"/>
                </w:tabs>
                <w:rPr>
                  <w:rFonts w:asciiTheme="minorHAnsi" w:eastAsiaTheme="minorEastAsia" w:hAnsiTheme="minorHAnsi"/>
                  <w:szCs w:val="22"/>
                </w:rPr>
              </w:pPr>
              <w:hyperlink w:anchor="_Toc114068605" w:history="1">
                <w:r w:rsidR="00974AB8" w:rsidRPr="00500FD5">
                  <w:rPr>
                    <w:rStyle w:val="af5"/>
                  </w:rPr>
                  <w:t>5.4.2.</w:t>
                </w:r>
                <w:r w:rsidR="00974AB8">
                  <w:rPr>
                    <w:rFonts w:asciiTheme="minorHAnsi" w:eastAsiaTheme="minorEastAsia" w:hAnsiTheme="minorHAnsi"/>
                    <w:szCs w:val="22"/>
                  </w:rPr>
                  <w:tab/>
                </w:r>
                <w:r w:rsidR="00974AB8" w:rsidRPr="00500FD5">
                  <w:rPr>
                    <w:rStyle w:val="af5"/>
                  </w:rPr>
                  <w:t>個人番号カード（条例等利用領域又は磁気テープ等を利用）の利用</w:t>
                </w:r>
                <w:r w:rsidR="00974AB8">
                  <w:rPr>
                    <w:webHidden/>
                  </w:rPr>
                  <w:tab/>
                </w:r>
                <w:r w:rsidR="00974AB8">
                  <w:rPr>
                    <w:webHidden/>
                  </w:rPr>
                  <w:fldChar w:fldCharType="begin"/>
                </w:r>
                <w:r w:rsidR="00974AB8">
                  <w:rPr>
                    <w:webHidden/>
                  </w:rPr>
                  <w:instrText xml:space="preserve"> PAGEREF _Toc114068605 \h </w:instrText>
                </w:r>
                <w:r w:rsidR="00974AB8">
                  <w:rPr>
                    <w:webHidden/>
                  </w:rPr>
                </w:r>
                <w:r w:rsidR="00974AB8">
                  <w:rPr>
                    <w:webHidden/>
                  </w:rPr>
                  <w:fldChar w:fldCharType="separate"/>
                </w:r>
                <w:r w:rsidR="00974AB8">
                  <w:rPr>
                    <w:webHidden/>
                  </w:rPr>
                  <w:t>51</w:t>
                </w:r>
                <w:r w:rsidR="00974AB8">
                  <w:rPr>
                    <w:webHidden/>
                  </w:rPr>
                  <w:fldChar w:fldCharType="end"/>
                </w:r>
              </w:hyperlink>
            </w:p>
            <w:p w14:paraId="64EF487B" w14:textId="77777777" w:rsidR="00974AB8" w:rsidRDefault="00F83D0D">
              <w:pPr>
                <w:pStyle w:val="22"/>
                <w:tabs>
                  <w:tab w:val="left" w:pos="1260"/>
                </w:tabs>
                <w:rPr>
                  <w:rFonts w:asciiTheme="minorHAnsi" w:eastAsiaTheme="minorEastAsia" w:hAnsiTheme="minorHAnsi"/>
                  <w:szCs w:val="22"/>
                </w:rPr>
              </w:pPr>
              <w:hyperlink w:anchor="_Toc114068607" w:history="1">
                <w:r w:rsidR="00974AB8" w:rsidRPr="00500FD5">
                  <w:rPr>
                    <w:rStyle w:val="af5"/>
                  </w:rPr>
                  <w:t>5.5.</w:t>
                </w:r>
                <w:r w:rsidR="00974AB8">
                  <w:rPr>
                    <w:rFonts w:asciiTheme="minorHAnsi" w:eastAsiaTheme="minorEastAsia" w:hAnsiTheme="minorHAnsi"/>
                    <w:szCs w:val="22"/>
                  </w:rPr>
                  <w:tab/>
                </w:r>
                <w:r w:rsidR="00974AB8" w:rsidRPr="00500FD5">
                  <w:rPr>
                    <w:rStyle w:val="af5"/>
                  </w:rPr>
                  <w:t>有効期限切れの住基カードの利用</w:t>
                </w:r>
                <w:r w:rsidR="00974AB8">
                  <w:rPr>
                    <w:webHidden/>
                  </w:rPr>
                  <w:tab/>
                </w:r>
                <w:r w:rsidR="00974AB8">
                  <w:rPr>
                    <w:webHidden/>
                  </w:rPr>
                  <w:fldChar w:fldCharType="begin"/>
                </w:r>
                <w:r w:rsidR="00974AB8">
                  <w:rPr>
                    <w:webHidden/>
                  </w:rPr>
                  <w:instrText xml:space="preserve"> PAGEREF _Toc114068607 \h </w:instrText>
                </w:r>
                <w:r w:rsidR="00974AB8">
                  <w:rPr>
                    <w:webHidden/>
                  </w:rPr>
                </w:r>
                <w:r w:rsidR="00974AB8">
                  <w:rPr>
                    <w:webHidden/>
                  </w:rPr>
                  <w:fldChar w:fldCharType="separate"/>
                </w:r>
                <w:r w:rsidR="00974AB8">
                  <w:rPr>
                    <w:webHidden/>
                  </w:rPr>
                  <w:t>52</w:t>
                </w:r>
                <w:r w:rsidR="00974AB8">
                  <w:rPr>
                    <w:webHidden/>
                  </w:rPr>
                  <w:fldChar w:fldCharType="end"/>
                </w:r>
              </w:hyperlink>
            </w:p>
            <w:p w14:paraId="4ABC94F0"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608" w:history="1">
                <w:r w:rsidR="00974AB8" w:rsidRPr="00500FD5">
                  <w:rPr>
                    <w:rStyle w:val="af5"/>
                    <w:noProof/>
                  </w:rPr>
                  <w:t>6</w:t>
                </w:r>
                <w:r w:rsidR="00974AB8">
                  <w:rPr>
                    <w:rFonts w:asciiTheme="minorHAnsi" w:eastAsiaTheme="minorEastAsia" w:hAnsiTheme="minorHAnsi"/>
                    <w:noProof/>
                    <w:szCs w:val="22"/>
                  </w:rPr>
                  <w:tab/>
                </w:r>
                <w:r w:rsidR="00974AB8" w:rsidRPr="00500FD5">
                  <w:rPr>
                    <w:rStyle w:val="af5"/>
                    <w:noProof/>
                  </w:rPr>
                  <w:t>印鑑登録証明書</w:t>
                </w:r>
                <w:r w:rsidR="00974AB8">
                  <w:rPr>
                    <w:noProof/>
                    <w:webHidden/>
                  </w:rPr>
                  <w:tab/>
                </w:r>
                <w:r w:rsidR="00974AB8">
                  <w:rPr>
                    <w:noProof/>
                    <w:webHidden/>
                  </w:rPr>
                  <w:fldChar w:fldCharType="begin"/>
                </w:r>
                <w:r w:rsidR="00974AB8">
                  <w:rPr>
                    <w:noProof/>
                    <w:webHidden/>
                  </w:rPr>
                  <w:instrText xml:space="preserve"> PAGEREF _Toc114068608 \h </w:instrText>
                </w:r>
                <w:r w:rsidR="00974AB8">
                  <w:rPr>
                    <w:noProof/>
                    <w:webHidden/>
                  </w:rPr>
                </w:r>
                <w:r w:rsidR="00974AB8">
                  <w:rPr>
                    <w:noProof/>
                    <w:webHidden/>
                  </w:rPr>
                  <w:fldChar w:fldCharType="separate"/>
                </w:r>
                <w:r w:rsidR="00974AB8">
                  <w:rPr>
                    <w:noProof/>
                    <w:webHidden/>
                  </w:rPr>
                  <w:t>53</w:t>
                </w:r>
                <w:r w:rsidR="00974AB8">
                  <w:rPr>
                    <w:noProof/>
                    <w:webHidden/>
                  </w:rPr>
                  <w:fldChar w:fldCharType="end"/>
                </w:r>
              </w:hyperlink>
            </w:p>
            <w:p w14:paraId="3FAA9780" w14:textId="77777777" w:rsidR="00974AB8" w:rsidRDefault="00F83D0D">
              <w:pPr>
                <w:pStyle w:val="22"/>
                <w:tabs>
                  <w:tab w:val="left" w:pos="1260"/>
                </w:tabs>
                <w:rPr>
                  <w:rFonts w:asciiTheme="minorHAnsi" w:eastAsiaTheme="minorEastAsia" w:hAnsiTheme="minorHAnsi"/>
                  <w:szCs w:val="22"/>
                </w:rPr>
              </w:pPr>
              <w:hyperlink w:anchor="_Toc114068609" w:history="1">
                <w:r w:rsidR="00974AB8" w:rsidRPr="00500FD5">
                  <w:rPr>
                    <w:rStyle w:val="af5"/>
                  </w:rPr>
                  <w:t>6.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r w:rsidR="00974AB8">
                  <w:rPr>
                    <w:webHidden/>
                  </w:rPr>
                  <w:fldChar w:fldCharType="begin"/>
                </w:r>
                <w:r w:rsidR="00974AB8">
                  <w:rPr>
                    <w:webHidden/>
                  </w:rPr>
                  <w:instrText xml:space="preserve"> PAGEREF _Toc114068609 \h </w:instrText>
                </w:r>
                <w:r w:rsidR="00974AB8">
                  <w:rPr>
                    <w:webHidden/>
                  </w:rPr>
                </w:r>
                <w:r w:rsidR="00974AB8">
                  <w:rPr>
                    <w:webHidden/>
                  </w:rPr>
                  <w:fldChar w:fldCharType="separate"/>
                </w:r>
                <w:r w:rsidR="00974AB8">
                  <w:rPr>
                    <w:webHidden/>
                  </w:rPr>
                  <w:t>53</w:t>
                </w:r>
                <w:r w:rsidR="00974AB8">
                  <w:rPr>
                    <w:webHidden/>
                  </w:rPr>
                  <w:fldChar w:fldCharType="end"/>
                </w:r>
              </w:hyperlink>
            </w:p>
            <w:p w14:paraId="0E82DAF3" w14:textId="77777777" w:rsidR="00974AB8" w:rsidRDefault="00F83D0D">
              <w:pPr>
                <w:pStyle w:val="32"/>
                <w:tabs>
                  <w:tab w:val="left" w:pos="1680"/>
                </w:tabs>
                <w:rPr>
                  <w:rFonts w:asciiTheme="minorHAnsi" w:eastAsiaTheme="minorEastAsia" w:hAnsiTheme="minorHAnsi"/>
                  <w:szCs w:val="22"/>
                </w:rPr>
              </w:pPr>
              <w:hyperlink w:anchor="_Toc114068610" w:history="1">
                <w:r w:rsidR="00974AB8" w:rsidRPr="00500FD5">
                  <w:rPr>
                    <w:rStyle w:val="af5"/>
                  </w:rPr>
                  <w:t>6.1.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r w:rsidR="00974AB8">
                  <w:rPr>
                    <w:webHidden/>
                  </w:rPr>
                  <w:fldChar w:fldCharType="begin"/>
                </w:r>
                <w:r w:rsidR="00974AB8">
                  <w:rPr>
                    <w:webHidden/>
                  </w:rPr>
                  <w:instrText xml:space="preserve"> PAGEREF _Toc114068610 \h </w:instrText>
                </w:r>
                <w:r w:rsidR="00974AB8">
                  <w:rPr>
                    <w:webHidden/>
                  </w:rPr>
                </w:r>
                <w:r w:rsidR="00974AB8">
                  <w:rPr>
                    <w:webHidden/>
                  </w:rPr>
                  <w:fldChar w:fldCharType="separate"/>
                </w:r>
                <w:r w:rsidR="00974AB8">
                  <w:rPr>
                    <w:webHidden/>
                  </w:rPr>
                  <w:t>53</w:t>
                </w:r>
                <w:r w:rsidR="00974AB8">
                  <w:rPr>
                    <w:webHidden/>
                  </w:rPr>
                  <w:fldChar w:fldCharType="end"/>
                </w:r>
              </w:hyperlink>
            </w:p>
            <w:p w14:paraId="4D1660C3" w14:textId="77777777" w:rsidR="00974AB8" w:rsidRDefault="00F83D0D">
              <w:pPr>
                <w:pStyle w:val="32"/>
                <w:tabs>
                  <w:tab w:val="left" w:pos="1680"/>
                </w:tabs>
                <w:rPr>
                  <w:rFonts w:asciiTheme="minorHAnsi" w:eastAsiaTheme="minorEastAsia" w:hAnsiTheme="minorHAnsi"/>
                  <w:szCs w:val="22"/>
                </w:rPr>
              </w:pPr>
              <w:hyperlink w:anchor="_Toc114068611" w:history="1">
                <w:r w:rsidR="00974AB8" w:rsidRPr="00500FD5">
                  <w:rPr>
                    <w:rStyle w:val="af5"/>
                  </w:rPr>
                  <w:t>6.1.2.</w:t>
                </w:r>
                <w:r w:rsidR="00974AB8">
                  <w:rPr>
                    <w:rFonts w:asciiTheme="minorHAnsi" w:eastAsiaTheme="minorEastAsia" w:hAnsiTheme="minorHAnsi"/>
                    <w:szCs w:val="22"/>
                  </w:rPr>
                  <w:tab/>
                </w:r>
                <w:r w:rsidR="00974AB8" w:rsidRPr="00500FD5">
                  <w:rPr>
                    <w:rStyle w:val="af5"/>
                  </w:rPr>
                  <w:t>発行番号</w:t>
                </w:r>
                <w:r w:rsidR="00974AB8">
                  <w:rPr>
                    <w:webHidden/>
                  </w:rPr>
                  <w:tab/>
                </w:r>
                <w:r w:rsidR="00974AB8">
                  <w:rPr>
                    <w:webHidden/>
                  </w:rPr>
                  <w:fldChar w:fldCharType="begin"/>
                </w:r>
                <w:r w:rsidR="00974AB8">
                  <w:rPr>
                    <w:webHidden/>
                  </w:rPr>
                  <w:instrText xml:space="preserve"> PAGEREF _Toc114068611 \h </w:instrText>
                </w:r>
                <w:r w:rsidR="00974AB8">
                  <w:rPr>
                    <w:webHidden/>
                  </w:rPr>
                </w:r>
                <w:r w:rsidR="00974AB8">
                  <w:rPr>
                    <w:webHidden/>
                  </w:rPr>
                  <w:fldChar w:fldCharType="separate"/>
                </w:r>
                <w:r w:rsidR="00974AB8">
                  <w:rPr>
                    <w:webHidden/>
                  </w:rPr>
                  <w:t>54</w:t>
                </w:r>
                <w:r w:rsidR="00974AB8">
                  <w:rPr>
                    <w:webHidden/>
                  </w:rPr>
                  <w:fldChar w:fldCharType="end"/>
                </w:r>
              </w:hyperlink>
            </w:p>
            <w:p w14:paraId="6E8AF36D" w14:textId="77777777" w:rsidR="00974AB8" w:rsidRDefault="00F83D0D">
              <w:pPr>
                <w:pStyle w:val="32"/>
                <w:tabs>
                  <w:tab w:val="left" w:pos="1680"/>
                </w:tabs>
                <w:rPr>
                  <w:rFonts w:asciiTheme="minorHAnsi" w:eastAsiaTheme="minorEastAsia" w:hAnsiTheme="minorHAnsi"/>
                  <w:szCs w:val="22"/>
                </w:rPr>
              </w:pPr>
              <w:hyperlink w:anchor="_Toc114068612" w:history="1">
                <w:r w:rsidR="00974AB8" w:rsidRPr="00500FD5">
                  <w:rPr>
                    <w:rStyle w:val="af5"/>
                  </w:rPr>
                  <w:t>6.1.3.</w:t>
                </w:r>
                <w:r w:rsidR="00974AB8">
                  <w:rPr>
                    <w:rFonts w:asciiTheme="minorHAnsi" w:eastAsiaTheme="minorEastAsia" w:hAnsiTheme="minorHAnsi"/>
                    <w:szCs w:val="22"/>
                  </w:rPr>
                  <w:tab/>
                </w:r>
                <w:r w:rsidR="00974AB8" w:rsidRPr="00500FD5">
                  <w:rPr>
                    <w:rStyle w:val="af5"/>
                  </w:rPr>
                  <w:t>公印・職名の印字</w:t>
                </w:r>
                <w:r w:rsidR="00974AB8">
                  <w:rPr>
                    <w:webHidden/>
                  </w:rPr>
                  <w:tab/>
                </w:r>
                <w:r w:rsidR="00974AB8">
                  <w:rPr>
                    <w:webHidden/>
                  </w:rPr>
                  <w:fldChar w:fldCharType="begin"/>
                </w:r>
                <w:r w:rsidR="00974AB8">
                  <w:rPr>
                    <w:webHidden/>
                  </w:rPr>
                  <w:instrText xml:space="preserve"> PAGEREF _Toc114068612 \h </w:instrText>
                </w:r>
                <w:r w:rsidR="00974AB8">
                  <w:rPr>
                    <w:webHidden/>
                  </w:rPr>
                </w:r>
                <w:r w:rsidR="00974AB8">
                  <w:rPr>
                    <w:webHidden/>
                  </w:rPr>
                  <w:fldChar w:fldCharType="separate"/>
                </w:r>
                <w:r w:rsidR="00974AB8">
                  <w:rPr>
                    <w:webHidden/>
                  </w:rPr>
                  <w:t>54</w:t>
                </w:r>
                <w:r w:rsidR="00974AB8">
                  <w:rPr>
                    <w:webHidden/>
                  </w:rPr>
                  <w:fldChar w:fldCharType="end"/>
                </w:r>
              </w:hyperlink>
            </w:p>
            <w:p w14:paraId="63A98D96" w14:textId="77777777" w:rsidR="00974AB8" w:rsidRDefault="00F83D0D">
              <w:pPr>
                <w:pStyle w:val="32"/>
                <w:tabs>
                  <w:tab w:val="left" w:pos="1680"/>
                </w:tabs>
                <w:rPr>
                  <w:rFonts w:asciiTheme="minorHAnsi" w:eastAsiaTheme="minorEastAsia" w:hAnsiTheme="minorHAnsi"/>
                  <w:szCs w:val="22"/>
                </w:rPr>
              </w:pPr>
              <w:hyperlink w:anchor="_Toc114068613" w:history="1">
                <w:r w:rsidR="00974AB8" w:rsidRPr="00500FD5">
                  <w:rPr>
                    <w:rStyle w:val="af5"/>
                  </w:rPr>
                  <w:t>6.1.4.</w:t>
                </w:r>
                <w:r w:rsidR="00974AB8">
                  <w:rPr>
                    <w:rFonts w:asciiTheme="minorHAnsi" w:eastAsiaTheme="minorEastAsia" w:hAnsiTheme="minorHAnsi"/>
                    <w:szCs w:val="22"/>
                  </w:rPr>
                  <w:tab/>
                </w:r>
                <w:r w:rsidR="00974AB8" w:rsidRPr="00500FD5">
                  <w:rPr>
                    <w:rStyle w:val="af5"/>
                  </w:rPr>
                  <w:t>文字溢れ対応</w:t>
                </w:r>
                <w:r w:rsidR="00974AB8">
                  <w:rPr>
                    <w:webHidden/>
                  </w:rPr>
                  <w:tab/>
                </w:r>
                <w:r w:rsidR="00974AB8">
                  <w:rPr>
                    <w:webHidden/>
                  </w:rPr>
                  <w:fldChar w:fldCharType="begin"/>
                </w:r>
                <w:r w:rsidR="00974AB8">
                  <w:rPr>
                    <w:webHidden/>
                  </w:rPr>
                  <w:instrText xml:space="preserve"> PAGEREF _Toc114068613 \h </w:instrText>
                </w:r>
                <w:r w:rsidR="00974AB8">
                  <w:rPr>
                    <w:webHidden/>
                  </w:rPr>
                </w:r>
                <w:r w:rsidR="00974AB8">
                  <w:rPr>
                    <w:webHidden/>
                  </w:rPr>
                  <w:fldChar w:fldCharType="separate"/>
                </w:r>
                <w:r w:rsidR="00974AB8">
                  <w:rPr>
                    <w:webHidden/>
                  </w:rPr>
                  <w:t>55</w:t>
                </w:r>
                <w:r w:rsidR="00974AB8">
                  <w:rPr>
                    <w:webHidden/>
                  </w:rPr>
                  <w:fldChar w:fldCharType="end"/>
                </w:r>
              </w:hyperlink>
            </w:p>
            <w:p w14:paraId="7AA9B065" w14:textId="77777777" w:rsidR="00974AB8" w:rsidRDefault="00F83D0D">
              <w:pPr>
                <w:pStyle w:val="32"/>
                <w:tabs>
                  <w:tab w:val="left" w:pos="1680"/>
                </w:tabs>
                <w:rPr>
                  <w:rFonts w:asciiTheme="minorHAnsi" w:eastAsiaTheme="minorEastAsia" w:hAnsiTheme="minorHAnsi"/>
                  <w:szCs w:val="22"/>
                </w:rPr>
              </w:pPr>
              <w:hyperlink w:anchor="_Toc114068614" w:history="1">
                <w:r w:rsidR="00974AB8" w:rsidRPr="00500FD5">
                  <w:rPr>
                    <w:rStyle w:val="af5"/>
                  </w:rPr>
                  <w:t>6.1.5.</w:t>
                </w:r>
                <w:r w:rsidR="00974AB8">
                  <w:rPr>
                    <w:rFonts w:asciiTheme="minorHAnsi" w:eastAsiaTheme="minorEastAsia" w:hAnsiTheme="minorHAnsi"/>
                    <w:szCs w:val="22"/>
                  </w:rPr>
                  <w:tab/>
                </w:r>
                <w:r w:rsidR="00974AB8" w:rsidRPr="00500FD5">
                  <w:rPr>
                    <w:rStyle w:val="af5"/>
                  </w:rPr>
                  <w:t>印鑑登録者識別カードを利用した証明書の出力</w:t>
                </w:r>
                <w:r w:rsidR="00974AB8">
                  <w:rPr>
                    <w:webHidden/>
                  </w:rPr>
                  <w:tab/>
                </w:r>
                <w:r w:rsidR="00974AB8">
                  <w:rPr>
                    <w:webHidden/>
                  </w:rPr>
                  <w:fldChar w:fldCharType="begin"/>
                </w:r>
                <w:r w:rsidR="00974AB8">
                  <w:rPr>
                    <w:webHidden/>
                  </w:rPr>
                  <w:instrText xml:space="preserve"> PAGEREF _Toc114068614 \h </w:instrText>
                </w:r>
                <w:r w:rsidR="00974AB8">
                  <w:rPr>
                    <w:webHidden/>
                  </w:rPr>
                </w:r>
                <w:r w:rsidR="00974AB8">
                  <w:rPr>
                    <w:webHidden/>
                  </w:rPr>
                  <w:fldChar w:fldCharType="separate"/>
                </w:r>
                <w:r w:rsidR="00974AB8">
                  <w:rPr>
                    <w:webHidden/>
                  </w:rPr>
                  <w:t>55</w:t>
                </w:r>
                <w:r w:rsidR="00974AB8">
                  <w:rPr>
                    <w:webHidden/>
                  </w:rPr>
                  <w:fldChar w:fldCharType="end"/>
                </w:r>
              </w:hyperlink>
            </w:p>
            <w:p w14:paraId="5AE10B06" w14:textId="77777777" w:rsidR="00974AB8" w:rsidRDefault="00F83D0D">
              <w:pPr>
                <w:pStyle w:val="32"/>
                <w:tabs>
                  <w:tab w:val="left" w:pos="1680"/>
                </w:tabs>
                <w:rPr>
                  <w:rFonts w:asciiTheme="minorHAnsi" w:eastAsiaTheme="minorEastAsia" w:hAnsiTheme="minorHAnsi"/>
                  <w:szCs w:val="22"/>
                </w:rPr>
              </w:pPr>
              <w:hyperlink w:anchor="_Toc114068615" w:history="1">
                <w:r w:rsidR="00974AB8" w:rsidRPr="00500FD5">
                  <w:rPr>
                    <w:rStyle w:val="af5"/>
                  </w:rPr>
                  <w:t>6.1.6.</w:t>
                </w:r>
                <w:r w:rsidR="00974AB8">
                  <w:rPr>
                    <w:rFonts w:asciiTheme="minorHAnsi" w:eastAsiaTheme="minorEastAsia" w:hAnsiTheme="minorHAnsi"/>
                    <w:szCs w:val="22"/>
                  </w:rPr>
                  <w:tab/>
                </w:r>
                <w:r w:rsidR="00974AB8" w:rsidRPr="00500FD5">
                  <w:rPr>
                    <w:rStyle w:val="af5"/>
                  </w:rPr>
                  <w:t>個人番号カードを利用した証明書の出力</w:t>
                </w:r>
                <w:r w:rsidR="00974AB8">
                  <w:rPr>
                    <w:webHidden/>
                  </w:rPr>
                  <w:tab/>
                </w:r>
                <w:r w:rsidR="00974AB8">
                  <w:rPr>
                    <w:webHidden/>
                  </w:rPr>
                  <w:fldChar w:fldCharType="begin"/>
                </w:r>
                <w:r w:rsidR="00974AB8">
                  <w:rPr>
                    <w:webHidden/>
                  </w:rPr>
                  <w:instrText xml:space="preserve"> PAGEREF _Toc114068615 \h </w:instrText>
                </w:r>
                <w:r w:rsidR="00974AB8">
                  <w:rPr>
                    <w:webHidden/>
                  </w:rPr>
                </w:r>
                <w:r w:rsidR="00974AB8">
                  <w:rPr>
                    <w:webHidden/>
                  </w:rPr>
                  <w:fldChar w:fldCharType="separate"/>
                </w:r>
                <w:r w:rsidR="00974AB8">
                  <w:rPr>
                    <w:webHidden/>
                  </w:rPr>
                  <w:t>56</w:t>
                </w:r>
                <w:r w:rsidR="00974AB8">
                  <w:rPr>
                    <w:webHidden/>
                  </w:rPr>
                  <w:fldChar w:fldCharType="end"/>
                </w:r>
              </w:hyperlink>
            </w:p>
            <w:p w14:paraId="0670DA99" w14:textId="77777777" w:rsidR="00974AB8" w:rsidRDefault="00F83D0D">
              <w:pPr>
                <w:pStyle w:val="32"/>
                <w:tabs>
                  <w:tab w:val="left" w:pos="1680"/>
                </w:tabs>
                <w:rPr>
                  <w:rFonts w:asciiTheme="minorHAnsi" w:eastAsiaTheme="minorEastAsia" w:hAnsiTheme="minorHAnsi"/>
                  <w:szCs w:val="22"/>
                </w:rPr>
              </w:pPr>
              <w:hyperlink w:anchor="_Toc114068616" w:history="1">
                <w:r w:rsidR="00974AB8" w:rsidRPr="00500FD5">
                  <w:rPr>
                    <w:rStyle w:val="af5"/>
                  </w:rPr>
                  <w:t>6.1.7.</w:t>
                </w:r>
                <w:r w:rsidR="00974AB8">
                  <w:rPr>
                    <w:rFonts w:asciiTheme="minorHAnsi" w:eastAsiaTheme="minorEastAsia" w:hAnsiTheme="minorHAnsi"/>
                    <w:szCs w:val="22"/>
                  </w:rPr>
                  <w:tab/>
                </w:r>
                <w:r w:rsidR="00974AB8" w:rsidRPr="00500FD5">
                  <w:rPr>
                    <w:rStyle w:val="af5"/>
                  </w:rPr>
                  <w:t>個人番号カードによる証明書の交付</w:t>
                </w:r>
                <w:r w:rsidR="00974AB8">
                  <w:rPr>
                    <w:webHidden/>
                  </w:rPr>
                  <w:tab/>
                </w:r>
                <w:r w:rsidR="00974AB8">
                  <w:rPr>
                    <w:webHidden/>
                  </w:rPr>
                  <w:fldChar w:fldCharType="begin"/>
                </w:r>
                <w:r w:rsidR="00974AB8">
                  <w:rPr>
                    <w:webHidden/>
                  </w:rPr>
                  <w:instrText xml:space="preserve"> PAGEREF _Toc114068616 \h </w:instrText>
                </w:r>
                <w:r w:rsidR="00974AB8">
                  <w:rPr>
                    <w:webHidden/>
                  </w:rPr>
                </w:r>
                <w:r w:rsidR="00974AB8">
                  <w:rPr>
                    <w:webHidden/>
                  </w:rPr>
                  <w:fldChar w:fldCharType="separate"/>
                </w:r>
                <w:r w:rsidR="00974AB8">
                  <w:rPr>
                    <w:webHidden/>
                  </w:rPr>
                  <w:t>56</w:t>
                </w:r>
                <w:r w:rsidR="00974AB8">
                  <w:rPr>
                    <w:webHidden/>
                  </w:rPr>
                  <w:fldChar w:fldCharType="end"/>
                </w:r>
              </w:hyperlink>
            </w:p>
            <w:p w14:paraId="327EC4E6" w14:textId="77777777" w:rsidR="00974AB8" w:rsidRDefault="00F83D0D">
              <w:pPr>
                <w:pStyle w:val="22"/>
                <w:tabs>
                  <w:tab w:val="left" w:pos="1260"/>
                </w:tabs>
                <w:rPr>
                  <w:rFonts w:asciiTheme="minorHAnsi" w:eastAsiaTheme="minorEastAsia" w:hAnsiTheme="minorHAnsi"/>
                  <w:szCs w:val="22"/>
                </w:rPr>
              </w:pPr>
              <w:hyperlink w:anchor="_Toc114068617" w:history="1">
                <w:r w:rsidR="00974AB8" w:rsidRPr="00500FD5">
                  <w:rPr>
                    <w:rStyle w:val="af5"/>
                  </w:rPr>
                  <w:t>6.2.</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r w:rsidR="00974AB8">
                  <w:rPr>
                    <w:webHidden/>
                  </w:rPr>
                  <w:fldChar w:fldCharType="begin"/>
                </w:r>
                <w:r w:rsidR="00974AB8">
                  <w:rPr>
                    <w:webHidden/>
                  </w:rPr>
                  <w:instrText xml:space="preserve"> PAGEREF _Toc114068617 \h </w:instrText>
                </w:r>
                <w:r w:rsidR="00974AB8">
                  <w:rPr>
                    <w:webHidden/>
                  </w:rPr>
                </w:r>
                <w:r w:rsidR="00974AB8">
                  <w:rPr>
                    <w:webHidden/>
                  </w:rPr>
                  <w:fldChar w:fldCharType="separate"/>
                </w:r>
                <w:r w:rsidR="00974AB8">
                  <w:rPr>
                    <w:webHidden/>
                  </w:rPr>
                  <w:t>57</w:t>
                </w:r>
                <w:r w:rsidR="00974AB8">
                  <w:rPr>
                    <w:webHidden/>
                  </w:rPr>
                  <w:fldChar w:fldCharType="end"/>
                </w:r>
              </w:hyperlink>
            </w:p>
            <w:p w14:paraId="44547090" w14:textId="77777777" w:rsidR="00974AB8" w:rsidRDefault="00F83D0D">
              <w:pPr>
                <w:pStyle w:val="32"/>
                <w:tabs>
                  <w:tab w:val="left" w:pos="1680"/>
                </w:tabs>
                <w:rPr>
                  <w:rFonts w:asciiTheme="minorHAnsi" w:eastAsiaTheme="minorEastAsia" w:hAnsiTheme="minorHAnsi"/>
                  <w:szCs w:val="22"/>
                </w:rPr>
              </w:pPr>
              <w:hyperlink w:anchor="_Toc114068618" w:history="1">
                <w:r w:rsidR="00974AB8" w:rsidRPr="00500FD5">
                  <w:rPr>
                    <w:rStyle w:val="af5"/>
                  </w:rPr>
                  <w:t>6.2.1.</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r w:rsidR="00974AB8">
                  <w:rPr>
                    <w:webHidden/>
                  </w:rPr>
                  <w:fldChar w:fldCharType="begin"/>
                </w:r>
                <w:r w:rsidR="00974AB8">
                  <w:rPr>
                    <w:webHidden/>
                  </w:rPr>
                  <w:instrText xml:space="preserve"> PAGEREF _Toc114068618 \h </w:instrText>
                </w:r>
                <w:r w:rsidR="00974AB8">
                  <w:rPr>
                    <w:webHidden/>
                  </w:rPr>
                </w:r>
                <w:r w:rsidR="00974AB8">
                  <w:rPr>
                    <w:webHidden/>
                  </w:rPr>
                  <w:fldChar w:fldCharType="separate"/>
                </w:r>
                <w:r w:rsidR="00974AB8">
                  <w:rPr>
                    <w:webHidden/>
                  </w:rPr>
                  <w:t>57</w:t>
                </w:r>
                <w:r w:rsidR="00974AB8">
                  <w:rPr>
                    <w:webHidden/>
                  </w:rPr>
                  <w:fldChar w:fldCharType="end"/>
                </w:r>
              </w:hyperlink>
            </w:p>
            <w:p w14:paraId="766F2950" w14:textId="77777777" w:rsidR="00974AB8" w:rsidRDefault="00F83D0D">
              <w:pPr>
                <w:pStyle w:val="32"/>
                <w:tabs>
                  <w:tab w:val="left" w:pos="1680"/>
                </w:tabs>
                <w:rPr>
                  <w:rFonts w:asciiTheme="minorHAnsi" w:eastAsiaTheme="minorEastAsia" w:hAnsiTheme="minorHAnsi"/>
                  <w:szCs w:val="22"/>
                </w:rPr>
              </w:pPr>
              <w:hyperlink w:anchor="_Toc114068619" w:history="1">
                <w:r w:rsidR="00974AB8" w:rsidRPr="00500FD5">
                  <w:rPr>
                    <w:rStyle w:val="af5"/>
                  </w:rPr>
                  <w:t>6.2.2.</w:t>
                </w:r>
                <w:r w:rsidR="00974AB8">
                  <w:rPr>
                    <w:rFonts w:asciiTheme="minorHAnsi" w:eastAsiaTheme="minorEastAsia" w:hAnsiTheme="minorHAnsi"/>
                    <w:szCs w:val="22"/>
                  </w:rPr>
                  <w:tab/>
                </w:r>
                <w:r w:rsidR="00974AB8" w:rsidRPr="00500FD5">
                  <w:rPr>
                    <w:rStyle w:val="af5"/>
                  </w:rPr>
                  <w:t>印鑑登録証明書交付一時停止解除</w:t>
                </w:r>
                <w:r w:rsidR="00974AB8">
                  <w:rPr>
                    <w:webHidden/>
                  </w:rPr>
                  <w:tab/>
                </w:r>
                <w:r w:rsidR="00974AB8">
                  <w:rPr>
                    <w:webHidden/>
                  </w:rPr>
                  <w:fldChar w:fldCharType="begin"/>
                </w:r>
                <w:r w:rsidR="00974AB8">
                  <w:rPr>
                    <w:webHidden/>
                  </w:rPr>
                  <w:instrText xml:space="preserve"> PAGEREF _Toc114068619 \h </w:instrText>
                </w:r>
                <w:r w:rsidR="00974AB8">
                  <w:rPr>
                    <w:webHidden/>
                  </w:rPr>
                </w:r>
                <w:r w:rsidR="00974AB8">
                  <w:rPr>
                    <w:webHidden/>
                  </w:rPr>
                  <w:fldChar w:fldCharType="separate"/>
                </w:r>
                <w:r w:rsidR="00974AB8">
                  <w:rPr>
                    <w:webHidden/>
                  </w:rPr>
                  <w:t>57</w:t>
                </w:r>
                <w:r w:rsidR="00974AB8">
                  <w:rPr>
                    <w:webHidden/>
                  </w:rPr>
                  <w:fldChar w:fldCharType="end"/>
                </w:r>
              </w:hyperlink>
            </w:p>
            <w:p w14:paraId="2190DC93"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620" w:history="1">
                <w:r w:rsidR="00974AB8" w:rsidRPr="00500FD5">
                  <w:rPr>
                    <w:rStyle w:val="af5"/>
                    <w:noProof/>
                  </w:rPr>
                  <w:t>7</w:t>
                </w:r>
                <w:r w:rsidR="00974AB8">
                  <w:rPr>
                    <w:rFonts w:asciiTheme="minorHAnsi" w:eastAsiaTheme="minorEastAsia" w:hAnsiTheme="minorHAnsi"/>
                    <w:noProof/>
                    <w:szCs w:val="22"/>
                  </w:rPr>
                  <w:tab/>
                </w:r>
                <w:r w:rsidR="00974AB8" w:rsidRPr="00500FD5">
                  <w:rPr>
                    <w:rStyle w:val="af5"/>
                    <w:noProof/>
                  </w:rPr>
                  <w:t>連携</w:t>
                </w:r>
                <w:r w:rsidR="00974AB8">
                  <w:rPr>
                    <w:noProof/>
                    <w:webHidden/>
                  </w:rPr>
                  <w:tab/>
                </w:r>
                <w:r w:rsidR="00974AB8">
                  <w:rPr>
                    <w:noProof/>
                    <w:webHidden/>
                  </w:rPr>
                  <w:fldChar w:fldCharType="begin"/>
                </w:r>
                <w:r w:rsidR="00974AB8">
                  <w:rPr>
                    <w:noProof/>
                    <w:webHidden/>
                  </w:rPr>
                  <w:instrText xml:space="preserve"> PAGEREF _Toc114068620 \h </w:instrText>
                </w:r>
                <w:r w:rsidR="00974AB8">
                  <w:rPr>
                    <w:noProof/>
                    <w:webHidden/>
                  </w:rPr>
                </w:r>
                <w:r w:rsidR="00974AB8">
                  <w:rPr>
                    <w:noProof/>
                    <w:webHidden/>
                  </w:rPr>
                  <w:fldChar w:fldCharType="separate"/>
                </w:r>
                <w:r w:rsidR="00974AB8">
                  <w:rPr>
                    <w:noProof/>
                    <w:webHidden/>
                  </w:rPr>
                  <w:t>58</w:t>
                </w:r>
                <w:r w:rsidR="00974AB8">
                  <w:rPr>
                    <w:noProof/>
                    <w:webHidden/>
                  </w:rPr>
                  <w:fldChar w:fldCharType="end"/>
                </w:r>
              </w:hyperlink>
            </w:p>
            <w:p w14:paraId="4D6AA647" w14:textId="77777777" w:rsidR="00974AB8" w:rsidRDefault="00F83D0D">
              <w:pPr>
                <w:pStyle w:val="22"/>
                <w:tabs>
                  <w:tab w:val="left" w:pos="1260"/>
                </w:tabs>
                <w:rPr>
                  <w:rFonts w:asciiTheme="minorHAnsi" w:eastAsiaTheme="minorEastAsia" w:hAnsiTheme="minorHAnsi"/>
                  <w:szCs w:val="22"/>
                </w:rPr>
              </w:pPr>
              <w:hyperlink w:anchor="_Toc114068621" w:history="1">
                <w:r w:rsidR="00974AB8" w:rsidRPr="00500FD5">
                  <w:rPr>
                    <w:rStyle w:val="af5"/>
                  </w:rPr>
                  <w:t>7.1.</w:t>
                </w:r>
                <w:r w:rsidR="00974AB8">
                  <w:rPr>
                    <w:rFonts w:asciiTheme="minorHAnsi" w:eastAsiaTheme="minorEastAsia" w:hAnsiTheme="minorHAnsi"/>
                    <w:szCs w:val="22"/>
                  </w:rPr>
                  <w:tab/>
                </w:r>
                <w:r w:rsidR="00974AB8" w:rsidRPr="00500FD5">
                  <w:rPr>
                    <w:rStyle w:val="af5"/>
                  </w:rPr>
                  <w:t>他の標準準拠システムへの照会</w:t>
                </w:r>
                <w:r w:rsidR="00974AB8">
                  <w:rPr>
                    <w:webHidden/>
                  </w:rPr>
                  <w:tab/>
                </w:r>
                <w:r w:rsidR="00974AB8">
                  <w:rPr>
                    <w:webHidden/>
                  </w:rPr>
                  <w:fldChar w:fldCharType="begin"/>
                </w:r>
                <w:r w:rsidR="00974AB8">
                  <w:rPr>
                    <w:webHidden/>
                  </w:rPr>
                  <w:instrText xml:space="preserve"> PAGEREF _Toc114068621 \h </w:instrText>
                </w:r>
                <w:r w:rsidR="00974AB8">
                  <w:rPr>
                    <w:webHidden/>
                  </w:rPr>
                </w:r>
                <w:r w:rsidR="00974AB8">
                  <w:rPr>
                    <w:webHidden/>
                  </w:rPr>
                  <w:fldChar w:fldCharType="separate"/>
                </w:r>
                <w:r w:rsidR="00974AB8">
                  <w:rPr>
                    <w:webHidden/>
                  </w:rPr>
                  <w:t>58</w:t>
                </w:r>
                <w:r w:rsidR="00974AB8">
                  <w:rPr>
                    <w:webHidden/>
                  </w:rPr>
                  <w:fldChar w:fldCharType="end"/>
                </w:r>
              </w:hyperlink>
            </w:p>
            <w:p w14:paraId="0F79D873"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622" w:history="1">
                <w:r w:rsidR="00974AB8" w:rsidRPr="00500FD5">
                  <w:rPr>
                    <w:rStyle w:val="af5"/>
                    <w:noProof/>
                  </w:rPr>
                  <w:t>8</w:t>
                </w:r>
                <w:r w:rsidR="00974AB8">
                  <w:rPr>
                    <w:rFonts w:asciiTheme="minorHAnsi" w:eastAsiaTheme="minorEastAsia" w:hAnsiTheme="minorHAnsi"/>
                    <w:noProof/>
                    <w:szCs w:val="22"/>
                  </w:rPr>
                  <w:tab/>
                </w:r>
                <w:r w:rsidR="00974AB8" w:rsidRPr="00500FD5">
                  <w:rPr>
                    <w:rStyle w:val="af5"/>
                    <w:noProof/>
                  </w:rPr>
                  <w:t>バッチ</w:t>
                </w:r>
                <w:r w:rsidR="00974AB8">
                  <w:rPr>
                    <w:noProof/>
                    <w:webHidden/>
                  </w:rPr>
                  <w:tab/>
                </w:r>
                <w:r w:rsidR="00974AB8">
                  <w:rPr>
                    <w:noProof/>
                    <w:webHidden/>
                  </w:rPr>
                  <w:fldChar w:fldCharType="begin"/>
                </w:r>
                <w:r w:rsidR="00974AB8">
                  <w:rPr>
                    <w:noProof/>
                    <w:webHidden/>
                  </w:rPr>
                  <w:instrText xml:space="preserve"> PAGEREF _Toc114068622 \h </w:instrText>
                </w:r>
                <w:r w:rsidR="00974AB8">
                  <w:rPr>
                    <w:noProof/>
                    <w:webHidden/>
                  </w:rPr>
                </w:r>
                <w:r w:rsidR="00974AB8">
                  <w:rPr>
                    <w:noProof/>
                    <w:webHidden/>
                  </w:rPr>
                  <w:fldChar w:fldCharType="separate"/>
                </w:r>
                <w:r w:rsidR="00974AB8">
                  <w:rPr>
                    <w:noProof/>
                    <w:webHidden/>
                  </w:rPr>
                  <w:t>58</w:t>
                </w:r>
                <w:r w:rsidR="00974AB8">
                  <w:rPr>
                    <w:noProof/>
                    <w:webHidden/>
                  </w:rPr>
                  <w:fldChar w:fldCharType="end"/>
                </w:r>
              </w:hyperlink>
            </w:p>
            <w:p w14:paraId="50716168" w14:textId="77777777" w:rsidR="00974AB8" w:rsidRDefault="00F83D0D">
              <w:pPr>
                <w:pStyle w:val="22"/>
                <w:tabs>
                  <w:tab w:val="left" w:pos="1260"/>
                </w:tabs>
                <w:rPr>
                  <w:rFonts w:asciiTheme="minorHAnsi" w:eastAsiaTheme="minorEastAsia" w:hAnsiTheme="minorHAnsi"/>
                  <w:szCs w:val="22"/>
                </w:rPr>
              </w:pPr>
              <w:hyperlink w:anchor="_Toc114068623" w:history="1">
                <w:r w:rsidR="00974AB8" w:rsidRPr="00500FD5">
                  <w:rPr>
                    <w:rStyle w:val="af5"/>
                  </w:rPr>
                  <w:t>8.1.</w:t>
                </w:r>
                <w:r w:rsidR="00974AB8">
                  <w:rPr>
                    <w:rFonts w:asciiTheme="minorHAnsi" w:eastAsiaTheme="minorEastAsia" w:hAnsiTheme="minorHAnsi"/>
                    <w:szCs w:val="22"/>
                  </w:rPr>
                  <w:tab/>
                </w:r>
                <w:r w:rsidR="00974AB8" w:rsidRPr="00500FD5">
                  <w:rPr>
                    <w:rStyle w:val="af5"/>
                  </w:rPr>
                  <w:t>他システムとの連携を除くバッチ処理</w:t>
                </w:r>
                <w:r w:rsidR="00974AB8">
                  <w:rPr>
                    <w:webHidden/>
                  </w:rPr>
                  <w:tab/>
                </w:r>
                <w:r w:rsidR="00974AB8">
                  <w:rPr>
                    <w:webHidden/>
                  </w:rPr>
                  <w:fldChar w:fldCharType="begin"/>
                </w:r>
                <w:r w:rsidR="00974AB8">
                  <w:rPr>
                    <w:webHidden/>
                  </w:rPr>
                  <w:instrText xml:space="preserve"> PAGEREF _Toc114068623 \h </w:instrText>
                </w:r>
                <w:r w:rsidR="00974AB8">
                  <w:rPr>
                    <w:webHidden/>
                  </w:rPr>
                </w:r>
                <w:r w:rsidR="00974AB8">
                  <w:rPr>
                    <w:webHidden/>
                  </w:rPr>
                  <w:fldChar w:fldCharType="separate"/>
                </w:r>
                <w:r w:rsidR="00974AB8">
                  <w:rPr>
                    <w:webHidden/>
                  </w:rPr>
                  <w:t>58</w:t>
                </w:r>
                <w:r w:rsidR="00974AB8">
                  <w:rPr>
                    <w:webHidden/>
                  </w:rPr>
                  <w:fldChar w:fldCharType="end"/>
                </w:r>
              </w:hyperlink>
            </w:p>
            <w:p w14:paraId="28B2C460" w14:textId="77777777" w:rsidR="00974AB8" w:rsidRDefault="00F83D0D">
              <w:pPr>
                <w:pStyle w:val="12"/>
                <w:tabs>
                  <w:tab w:val="left" w:pos="630"/>
                  <w:tab w:val="right" w:leader="dot" w:pos="8779"/>
                </w:tabs>
                <w:rPr>
                  <w:rFonts w:asciiTheme="minorHAnsi" w:eastAsiaTheme="minorEastAsia" w:hAnsiTheme="minorHAnsi"/>
                  <w:noProof/>
                  <w:szCs w:val="22"/>
                </w:rPr>
              </w:pPr>
              <w:hyperlink w:anchor="_Toc114068624" w:history="1">
                <w:r w:rsidR="00974AB8" w:rsidRPr="00500FD5">
                  <w:rPr>
                    <w:rStyle w:val="af5"/>
                    <w:noProof/>
                  </w:rPr>
                  <w:t>9</w:t>
                </w:r>
                <w:r w:rsidR="00974AB8">
                  <w:rPr>
                    <w:rFonts w:asciiTheme="minorHAnsi" w:eastAsiaTheme="minorEastAsia" w:hAnsiTheme="minorHAnsi"/>
                    <w:noProof/>
                    <w:szCs w:val="22"/>
                  </w:rPr>
                  <w:tab/>
                </w:r>
                <w:r w:rsidR="00974AB8" w:rsidRPr="00500FD5">
                  <w:rPr>
                    <w:rStyle w:val="af5"/>
                    <w:noProof/>
                  </w:rPr>
                  <w:t>共通</w:t>
                </w:r>
                <w:r w:rsidR="00974AB8">
                  <w:rPr>
                    <w:noProof/>
                    <w:webHidden/>
                  </w:rPr>
                  <w:tab/>
                </w:r>
                <w:r w:rsidR="00974AB8">
                  <w:rPr>
                    <w:noProof/>
                    <w:webHidden/>
                  </w:rPr>
                  <w:fldChar w:fldCharType="begin"/>
                </w:r>
                <w:r w:rsidR="00974AB8">
                  <w:rPr>
                    <w:noProof/>
                    <w:webHidden/>
                  </w:rPr>
                  <w:instrText xml:space="preserve"> PAGEREF _Toc114068624 \h </w:instrText>
                </w:r>
                <w:r w:rsidR="00974AB8">
                  <w:rPr>
                    <w:noProof/>
                    <w:webHidden/>
                  </w:rPr>
                </w:r>
                <w:r w:rsidR="00974AB8">
                  <w:rPr>
                    <w:noProof/>
                    <w:webHidden/>
                  </w:rPr>
                  <w:fldChar w:fldCharType="separate"/>
                </w:r>
                <w:r w:rsidR="00974AB8">
                  <w:rPr>
                    <w:noProof/>
                    <w:webHidden/>
                  </w:rPr>
                  <w:t>59</w:t>
                </w:r>
                <w:r w:rsidR="00974AB8">
                  <w:rPr>
                    <w:noProof/>
                    <w:webHidden/>
                  </w:rPr>
                  <w:fldChar w:fldCharType="end"/>
                </w:r>
              </w:hyperlink>
            </w:p>
            <w:p w14:paraId="6D24586F" w14:textId="77777777" w:rsidR="00974AB8" w:rsidRDefault="00F83D0D">
              <w:pPr>
                <w:pStyle w:val="22"/>
                <w:tabs>
                  <w:tab w:val="left" w:pos="1260"/>
                </w:tabs>
                <w:rPr>
                  <w:rFonts w:asciiTheme="minorHAnsi" w:eastAsiaTheme="minorEastAsia" w:hAnsiTheme="minorHAnsi"/>
                  <w:szCs w:val="22"/>
                </w:rPr>
              </w:pPr>
              <w:hyperlink w:anchor="_Toc114068625" w:history="1">
                <w:r w:rsidR="00974AB8" w:rsidRPr="00500FD5">
                  <w:rPr>
                    <w:rStyle w:val="af5"/>
                  </w:rPr>
                  <w:t>9.1.</w:t>
                </w:r>
                <w:r w:rsidR="00974AB8">
                  <w:rPr>
                    <w:rFonts w:asciiTheme="minorHAnsi" w:eastAsiaTheme="minorEastAsia" w:hAnsiTheme="minorHAnsi"/>
                    <w:szCs w:val="22"/>
                  </w:rPr>
                  <w:tab/>
                </w:r>
                <w:r w:rsidR="00974AB8" w:rsidRPr="00500FD5">
                  <w:rPr>
                    <w:rStyle w:val="af5"/>
                  </w:rPr>
                  <w:t>EUC機能ほか</w:t>
                </w:r>
                <w:r w:rsidR="00974AB8">
                  <w:rPr>
                    <w:webHidden/>
                  </w:rPr>
                  <w:tab/>
                </w:r>
                <w:r w:rsidR="00974AB8">
                  <w:rPr>
                    <w:webHidden/>
                  </w:rPr>
                  <w:fldChar w:fldCharType="begin"/>
                </w:r>
                <w:r w:rsidR="00974AB8">
                  <w:rPr>
                    <w:webHidden/>
                  </w:rPr>
                  <w:instrText xml:space="preserve"> PAGEREF _Toc114068625 \h </w:instrText>
                </w:r>
                <w:r w:rsidR="00974AB8">
                  <w:rPr>
                    <w:webHidden/>
                  </w:rPr>
                </w:r>
                <w:r w:rsidR="00974AB8">
                  <w:rPr>
                    <w:webHidden/>
                  </w:rPr>
                  <w:fldChar w:fldCharType="separate"/>
                </w:r>
                <w:r w:rsidR="00974AB8">
                  <w:rPr>
                    <w:webHidden/>
                  </w:rPr>
                  <w:t>59</w:t>
                </w:r>
                <w:r w:rsidR="00974AB8">
                  <w:rPr>
                    <w:webHidden/>
                  </w:rPr>
                  <w:fldChar w:fldCharType="end"/>
                </w:r>
              </w:hyperlink>
            </w:p>
            <w:p w14:paraId="2661980E" w14:textId="77777777" w:rsidR="00974AB8" w:rsidRDefault="00F83D0D">
              <w:pPr>
                <w:pStyle w:val="22"/>
                <w:tabs>
                  <w:tab w:val="left" w:pos="1260"/>
                </w:tabs>
                <w:rPr>
                  <w:rFonts w:asciiTheme="minorHAnsi" w:eastAsiaTheme="minorEastAsia" w:hAnsiTheme="minorHAnsi"/>
                  <w:szCs w:val="22"/>
                </w:rPr>
              </w:pPr>
              <w:hyperlink w:anchor="_Toc114068626" w:history="1">
                <w:r w:rsidR="00974AB8" w:rsidRPr="00500FD5">
                  <w:rPr>
                    <w:rStyle w:val="af5"/>
                  </w:rPr>
                  <w:t>9.2.</w:t>
                </w:r>
                <w:r w:rsidR="00974AB8">
                  <w:rPr>
                    <w:rFonts w:asciiTheme="minorHAnsi" w:eastAsiaTheme="minorEastAsia" w:hAnsiTheme="minorHAnsi"/>
                    <w:szCs w:val="22"/>
                  </w:rPr>
                  <w:tab/>
                </w:r>
                <w:r w:rsidR="00974AB8" w:rsidRPr="00500FD5">
                  <w:rPr>
                    <w:rStyle w:val="af5"/>
                  </w:rPr>
                  <w:t>アクセスログ管理</w:t>
                </w:r>
                <w:r w:rsidR="00974AB8">
                  <w:rPr>
                    <w:webHidden/>
                  </w:rPr>
                  <w:tab/>
                </w:r>
                <w:r w:rsidR="00974AB8">
                  <w:rPr>
                    <w:webHidden/>
                  </w:rPr>
                  <w:fldChar w:fldCharType="begin"/>
                </w:r>
                <w:r w:rsidR="00974AB8">
                  <w:rPr>
                    <w:webHidden/>
                  </w:rPr>
                  <w:instrText xml:space="preserve"> PAGEREF _Toc114068626 \h </w:instrText>
                </w:r>
                <w:r w:rsidR="00974AB8">
                  <w:rPr>
                    <w:webHidden/>
                  </w:rPr>
                </w:r>
                <w:r w:rsidR="00974AB8">
                  <w:rPr>
                    <w:webHidden/>
                  </w:rPr>
                  <w:fldChar w:fldCharType="separate"/>
                </w:r>
                <w:r w:rsidR="00974AB8">
                  <w:rPr>
                    <w:webHidden/>
                  </w:rPr>
                  <w:t>60</w:t>
                </w:r>
                <w:r w:rsidR="00974AB8">
                  <w:rPr>
                    <w:webHidden/>
                  </w:rPr>
                  <w:fldChar w:fldCharType="end"/>
                </w:r>
              </w:hyperlink>
            </w:p>
            <w:p w14:paraId="09132323" w14:textId="77777777" w:rsidR="00974AB8" w:rsidRDefault="00F83D0D">
              <w:pPr>
                <w:pStyle w:val="22"/>
                <w:tabs>
                  <w:tab w:val="left" w:pos="1260"/>
                </w:tabs>
                <w:rPr>
                  <w:rFonts w:asciiTheme="minorHAnsi" w:eastAsiaTheme="minorEastAsia" w:hAnsiTheme="minorHAnsi"/>
                  <w:szCs w:val="22"/>
                </w:rPr>
              </w:pPr>
              <w:hyperlink w:anchor="_Toc114068627" w:history="1">
                <w:r w:rsidR="00974AB8" w:rsidRPr="00500FD5">
                  <w:rPr>
                    <w:rStyle w:val="af5"/>
                  </w:rPr>
                  <w:t>9.3.</w:t>
                </w:r>
                <w:r w:rsidR="00974AB8">
                  <w:rPr>
                    <w:rFonts w:asciiTheme="minorHAnsi" w:eastAsiaTheme="minorEastAsia" w:hAnsiTheme="minorHAnsi"/>
                    <w:szCs w:val="22"/>
                  </w:rPr>
                  <w:tab/>
                </w:r>
                <w:r w:rsidR="00974AB8" w:rsidRPr="00500FD5">
                  <w:rPr>
                    <w:rStyle w:val="af5"/>
                  </w:rPr>
                  <w:t>操作権限管理</w:t>
                </w:r>
                <w:r w:rsidR="00974AB8">
                  <w:rPr>
                    <w:webHidden/>
                  </w:rPr>
                  <w:tab/>
                </w:r>
                <w:r w:rsidR="00974AB8">
                  <w:rPr>
                    <w:webHidden/>
                  </w:rPr>
                  <w:fldChar w:fldCharType="begin"/>
                </w:r>
                <w:r w:rsidR="00974AB8">
                  <w:rPr>
                    <w:webHidden/>
                  </w:rPr>
                  <w:instrText xml:space="preserve"> PAGEREF _Toc114068627 \h </w:instrText>
                </w:r>
                <w:r w:rsidR="00974AB8">
                  <w:rPr>
                    <w:webHidden/>
                  </w:rPr>
                </w:r>
                <w:r w:rsidR="00974AB8">
                  <w:rPr>
                    <w:webHidden/>
                  </w:rPr>
                  <w:fldChar w:fldCharType="separate"/>
                </w:r>
                <w:r w:rsidR="00974AB8">
                  <w:rPr>
                    <w:webHidden/>
                  </w:rPr>
                  <w:t>61</w:t>
                </w:r>
                <w:r w:rsidR="00974AB8">
                  <w:rPr>
                    <w:webHidden/>
                  </w:rPr>
                  <w:fldChar w:fldCharType="end"/>
                </w:r>
              </w:hyperlink>
            </w:p>
            <w:p w14:paraId="3E37A538" w14:textId="77777777" w:rsidR="00974AB8" w:rsidRDefault="00F83D0D">
              <w:pPr>
                <w:pStyle w:val="22"/>
                <w:tabs>
                  <w:tab w:val="left" w:pos="1260"/>
                </w:tabs>
                <w:rPr>
                  <w:rFonts w:asciiTheme="minorHAnsi" w:eastAsiaTheme="minorEastAsia" w:hAnsiTheme="minorHAnsi"/>
                  <w:szCs w:val="22"/>
                </w:rPr>
              </w:pPr>
              <w:hyperlink w:anchor="_Toc114068631" w:history="1">
                <w:r w:rsidR="00974AB8" w:rsidRPr="00500FD5">
                  <w:rPr>
                    <w:rStyle w:val="af5"/>
                  </w:rPr>
                  <w:t>9.4.</w:t>
                </w:r>
                <w:r w:rsidR="00974AB8">
                  <w:rPr>
                    <w:rFonts w:asciiTheme="minorHAnsi" w:eastAsiaTheme="minorEastAsia" w:hAnsiTheme="minorHAnsi"/>
                    <w:szCs w:val="22"/>
                  </w:rPr>
                  <w:tab/>
                </w:r>
                <w:r w:rsidR="00974AB8" w:rsidRPr="00500FD5">
                  <w:rPr>
                    <w:rStyle w:val="af5"/>
                  </w:rPr>
                  <w:t>操作権限設定</w:t>
                </w:r>
                <w:r w:rsidR="00974AB8">
                  <w:rPr>
                    <w:webHidden/>
                  </w:rPr>
                  <w:tab/>
                </w:r>
                <w:r w:rsidR="00974AB8">
                  <w:rPr>
                    <w:webHidden/>
                  </w:rPr>
                  <w:fldChar w:fldCharType="begin"/>
                </w:r>
                <w:r w:rsidR="00974AB8">
                  <w:rPr>
                    <w:webHidden/>
                  </w:rPr>
                  <w:instrText xml:space="preserve"> PAGEREF _Toc114068631 \h </w:instrText>
                </w:r>
                <w:r w:rsidR="00974AB8">
                  <w:rPr>
                    <w:webHidden/>
                  </w:rPr>
                </w:r>
                <w:r w:rsidR="00974AB8">
                  <w:rPr>
                    <w:webHidden/>
                  </w:rPr>
                  <w:fldChar w:fldCharType="separate"/>
                </w:r>
                <w:r w:rsidR="00974AB8">
                  <w:rPr>
                    <w:webHidden/>
                  </w:rPr>
                  <w:t>62</w:t>
                </w:r>
                <w:r w:rsidR="00974AB8">
                  <w:rPr>
                    <w:webHidden/>
                  </w:rPr>
                  <w:fldChar w:fldCharType="end"/>
                </w:r>
              </w:hyperlink>
            </w:p>
            <w:p w14:paraId="77CA3553" w14:textId="77777777" w:rsidR="00974AB8" w:rsidRDefault="00F83D0D">
              <w:pPr>
                <w:pStyle w:val="22"/>
                <w:tabs>
                  <w:tab w:val="left" w:pos="1260"/>
                </w:tabs>
                <w:rPr>
                  <w:rFonts w:asciiTheme="minorHAnsi" w:eastAsiaTheme="minorEastAsia" w:hAnsiTheme="minorHAnsi"/>
                  <w:szCs w:val="22"/>
                </w:rPr>
              </w:pPr>
              <w:hyperlink w:anchor="_Toc114068632" w:history="1">
                <w:r w:rsidR="00974AB8" w:rsidRPr="00500FD5">
                  <w:rPr>
                    <w:rStyle w:val="af5"/>
                  </w:rPr>
                  <w:t>9.5.</w:t>
                </w:r>
                <w:r w:rsidR="00974AB8">
                  <w:rPr>
                    <w:rFonts w:asciiTheme="minorHAnsi" w:eastAsiaTheme="minorEastAsia" w:hAnsiTheme="minorHAnsi"/>
                    <w:szCs w:val="22"/>
                  </w:rPr>
                  <w:tab/>
                </w:r>
                <w:r w:rsidR="00974AB8" w:rsidRPr="00500FD5">
                  <w:rPr>
                    <w:rStyle w:val="af5"/>
                  </w:rPr>
                  <w:t>ヘルプ機能</w:t>
                </w:r>
                <w:r w:rsidR="00974AB8">
                  <w:rPr>
                    <w:webHidden/>
                  </w:rPr>
                  <w:tab/>
                </w:r>
                <w:r w:rsidR="00974AB8">
                  <w:rPr>
                    <w:webHidden/>
                  </w:rPr>
                  <w:fldChar w:fldCharType="begin"/>
                </w:r>
                <w:r w:rsidR="00974AB8">
                  <w:rPr>
                    <w:webHidden/>
                  </w:rPr>
                  <w:instrText xml:space="preserve"> PAGEREF _Toc114068632 \h </w:instrText>
                </w:r>
                <w:r w:rsidR="00974AB8">
                  <w:rPr>
                    <w:webHidden/>
                  </w:rPr>
                </w:r>
                <w:r w:rsidR="00974AB8">
                  <w:rPr>
                    <w:webHidden/>
                  </w:rPr>
                  <w:fldChar w:fldCharType="separate"/>
                </w:r>
                <w:r w:rsidR="00974AB8">
                  <w:rPr>
                    <w:webHidden/>
                  </w:rPr>
                  <w:t>62</w:t>
                </w:r>
                <w:r w:rsidR="00974AB8">
                  <w:rPr>
                    <w:webHidden/>
                  </w:rPr>
                  <w:fldChar w:fldCharType="end"/>
                </w:r>
              </w:hyperlink>
            </w:p>
            <w:p w14:paraId="236CA525" w14:textId="77777777" w:rsidR="00974AB8" w:rsidRDefault="00F83D0D">
              <w:pPr>
                <w:pStyle w:val="22"/>
                <w:tabs>
                  <w:tab w:val="left" w:pos="1260"/>
                </w:tabs>
                <w:rPr>
                  <w:rFonts w:asciiTheme="minorHAnsi" w:eastAsiaTheme="minorEastAsia" w:hAnsiTheme="minorHAnsi"/>
                  <w:szCs w:val="22"/>
                </w:rPr>
              </w:pPr>
              <w:hyperlink w:anchor="_Toc114068633" w:history="1">
                <w:r w:rsidR="00974AB8" w:rsidRPr="00500FD5">
                  <w:rPr>
                    <w:rStyle w:val="af5"/>
                  </w:rPr>
                  <w:t>9.6.</w:t>
                </w:r>
                <w:r w:rsidR="00974AB8">
                  <w:rPr>
                    <w:rFonts w:asciiTheme="minorHAnsi" w:eastAsiaTheme="minorEastAsia" w:hAnsiTheme="minorHAnsi"/>
                    <w:szCs w:val="22"/>
                  </w:rPr>
                  <w:tab/>
                </w:r>
                <w:r w:rsidR="00974AB8" w:rsidRPr="00500FD5">
                  <w:rPr>
                    <w:rStyle w:val="af5"/>
                  </w:rPr>
                  <w:t>印刷</w:t>
                </w:r>
                <w:r w:rsidR="00974AB8">
                  <w:rPr>
                    <w:webHidden/>
                  </w:rPr>
                  <w:tab/>
                </w:r>
                <w:r w:rsidR="00974AB8">
                  <w:rPr>
                    <w:webHidden/>
                  </w:rPr>
                  <w:fldChar w:fldCharType="begin"/>
                </w:r>
                <w:r w:rsidR="00974AB8">
                  <w:rPr>
                    <w:webHidden/>
                  </w:rPr>
                  <w:instrText xml:space="preserve"> PAGEREF _Toc114068633 \h </w:instrText>
                </w:r>
                <w:r w:rsidR="00974AB8">
                  <w:rPr>
                    <w:webHidden/>
                  </w:rPr>
                </w:r>
                <w:r w:rsidR="00974AB8">
                  <w:rPr>
                    <w:webHidden/>
                  </w:rPr>
                  <w:fldChar w:fldCharType="separate"/>
                </w:r>
                <w:r w:rsidR="00974AB8">
                  <w:rPr>
                    <w:webHidden/>
                  </w:rPr>
                  <w:t>63</w:t>
                </w:r>
                <w:r w:rsidR="00974AB8">
                  <w:rPr>
                    <w:webHidden/>
                  </w:rPr>
                  <w:fldChar w:fldCharType="end"/>
                </w:r>
              </w:hyperlink>
            </w:p>
            <w:p w14:paraId="1A0836D0" w14:textId="77777777" w:rsidR="00974AB8" w:rsidRDefault="00F83D0D">
              <w:pPr>
                <w:pStyle w:val="12"/>
                <w:tabs>
                  <w:tab w:val="left" w:pos="840"/>
                  <w:tab w:val="right" w:leader="dot" w:pos="8779"/>
                </w:tabs>
                <w:rPr>
                  <w:rFonts w:asciiTheme="minorHAnsi" w:eastAsiaTheme="minorEastAsia" w:hAnsiTheme="minorHAnsi"/>
                  <w:noProof/>
                  <w:szCs w:val="22"/>
                </w:rPr>
              </w:pPr>
              <w:hyperlink w:anchor="_Toc114068634" w:history="1">
                <w:r w:rsidR="00974AB8" w:rsidRPr="00500FD5">
                  <w:rPr>
                    <w:rStyle w:val="af5"/>
                    <w:noProof/>
                  </w:rPr>
                  <w:t>10</w:t>
                </w:r>
                <w:r w:rsidR="00974AB8">
                  <w:rPr>
                    <w:rFonts w:asciiTheme="minorHAnsi" w:eastAsiaTheme="minorEastAsia" w:hAnsiTheme="minorHAnsi"/>
                    <w:noProof/>
                    <w:szCs w:val="22"/>
                  </w:rPr>
                  <w:tab/>
                </w:r>
                <w:r w:rsidR="00974AB8" w:rsidRPr="00500FD5">
                  <w:rPr>
                    <w:rStyle w:val="af5"/>
                    <w:noProof/>
                  </w:rPr>
                  <w:t>エラー・アラート項目</w:t>
                </w:r>
                <w:r w:rsidR="00974AB8">
                  <w:rPr>
                    <w:noProof/>
                    <w:webHidden/>
                  </w:rPr>
                  <w:tab/>
                </w:r>
                <w:r w:rsidR="00974AB8">
                  <w:rPr>
                    <w:noProof/>
                    <w:webHidden/>
                  </w:rPr>
                  <w:fldChar w:fldCharType="begin"/>
                </w:r>
                <w:r w:rsidR="00974AB8">
                  <w:rPr>
                    <w:noProof/>
                    <w:webHidden/>
                  </w:rPr>
                  <w:instrText xml:space="preserve"> PAGEREF _Toc114068634 \h </w:instrText>
                </w:r>
                <w:r w:rsidR="00974AB8">
                  <w:rPr>
                    <w:noProof/>
                    <w:webHidden/>
                  </w:rPr>
                </w:r>
                <w:r w:rsidR="00974AB8">
                  <w:rPr>
                    <w:noProof/>
                    <w:webHidden/>
                  </w:rPr>
                  <w:fldChar w:fldCharType="separate"/>
                </w:r>
                <w:r w:rsidR="00974AB8">
                  <w:rPr>
                    <w:noProof/>
                    <w:webHidden/>
                  </w:rPr>
                  <w:t>64</w:t>
                </w:r>
                <w:r w:rsidR="00974AB8">
                  <w:rPr>
                    <w:noProof/>
                    <w:webHidden/>
                  </w:rPr>
                  <w:fldChar w:fldCharType="end"/>
                </w:r>
              </w:hyperlink>
            </w:p>
            <w:p w14:paraId="482B9025" w14:textId="77777777" w:rsidR="00974AB8" w:rsidRDefault="00F83D0D">
              <w:pPr>
                <w:pStyle w:val="22"/>
                <w:tabs>
                  <w:tab w:val="left" w:pos="1260"/>
                </w:tabs>
                <w:rPr>
                  <w:rFonts w:asciiTheme="minorHAnsi" w:eastAsiaTheme="minorEastAsia" w:hAnsiTheme="minorHAnsi"/>
                  <w:szCs w:val="22"/>
                </w:rPr>
              </w:pPr>
              <w:hyperlink w:anchor="_Toc114068635" w:history="1">
                <w:r w:rsidR="00974AB8" w:rsidRPr="00500FD5">
                  <w:rPr>
                    <w:rStyle w:val="af5"/>
                  </w:rPr>
                  <w:t>10.1.</w:t>
                </w:r>
                <w:r w:rsidR="00974AB8">
                  <w:rPr>
                    <w:rFonts w:asciiTheme="minorHAnsi" w:eastAsiaTheme="minorEastAsia" w:hAnsiTheme="minorHAnsi"/>
                    <w:szCs w:val="22"/>
                  </w:rPr>
                  <w:tab/>
                </w:r>
                <w:r w:rsidR="00974AB8" w:rsidRPr="00500FD5">
                  <w:rPr>
                    <w:rStyle w:val="af5"/>
                  </w:rPr>
                  <w:t>エラー・アラート項目</w:t>
                </w:r>
                <w:r w:rsidR="00974AB8">
                  <w:rPr>
                    <w:webHidden/>
                  </w:rPr>
                  <w:tab/>
                </w:r>
                <w:r w:rsidR="00974AB8">
                  <w:rPr>
                    <w:webHidden/>
                  </w:rPr>
                  <w:fldChar w:fldCharType="begin"/>
                </w:r>
                <w:r w:rsidR="00974AB8">
                  <w:rPr>
                    <w:webHidden/>
                  </w:rPr>
                  <w:instrText xml:space="preserve"> PAGEREF _Toc114068635 \h </w:instrText>
                </w:r>
                <w:r w:rsidR="00974AB8">
                  <w:rPr>
                    <w:webHidden/>
                  </w:rPr>
                </w:r>
                <w:r w:rsidR="00974AB8">
                  <w:rPr>
                    <w:webHidden/>
                  </w:rPr>
                  <w:fldChar w:fldCharType="separate"/>
                </w:r>
                <w:r w:rsidR="00974AB8">
                  <w:rPr>
                    <w:webHidden/>
                  </w:rPr>
                  <w:t>64</w:t>
                </w:r>
                <w:r w:rsidR="00974AB8">
                  <w:rPr>
                    <w:webHidden/>
                  </w:rPr>
                  <w:fldChar w:fldCharType="end"/>
                </w:r>
              </w:hyperlink>
            </w:p>
            <w:p w14:paraId="4A45B954" w14:textId="77777777" w:rsidR="00974AB8" w:rsidRDefault="00F83D0D">
              <w:pPr>
                <w:pStyle w:val="22"/>
                <w:rPr>
                  <w:rFonts w:asciiTheme="minorHAnsi" w:eastAsiaTheme="minorEastAsia" w:hAnsiTheme="minorHAnsi"/>
                  <w:szCs w:val="22"/>
                </w:rPr>
              </w:pPr>
              <w:hyperlink w:anchor="_Toc114068636" w:history="1">
                <w:r w:rsidR="00974AB8" w:rsidRPr="00500FD5">
                  <w:rPr>
                    <w:rStyle w:val="af5"/>
                  </w:rPr>
                  <w:t>.</w:t>
                </w:r>
                <w:r w:rsidR="00974AB8">
                  <w:rPr>
                    <w:webHidden/>
                  </w:rPr>
                  <w:tab/>
                </w:r>
                <w:r w:rsidR="00974AB8">
                  <w:rPr>
                    <w:webHidden/>
                  </w:rPr>
                  <w:fldChar w:fldCharType="begin"/>
                </w:r>
                <w:r w:rsidR="00974AB8">
                  <w:rPr>
                    <w:webHidden/>
                  </w:rPr>
                  <w:instrText xml:space="preserve"> PAGEREF _Toc114068636 \h </w:instrText>
                </w:r>
                <w:r w:rsidR="00974AB8">
                  <w:rPr>
                    <w:webHidden/>
                  </w:rPr>
                </w:r>
                <w:r w:rsidR="00974AB8">
                  <w:rPr>
                    <w:webHidden/>
                  </w:rPr>
                  <w:fldChar w:fldCharType="separate"/>
                </w:r>
                <w:r w:rsidR="00974AB8">
                  <w:rPr>
                    <w:webHidden/>
                  </w:rPr>
                  <w:t>73</w:t>
                </w:r>
                <w:r w:rsidR="00974AB8">
                  <w:rPr>
                    <w:webHidden/>
                  </w:rPr>
                  <w:fldChar w:fldCharType="end"/>
                </w:r>
              </w:hyperlink>
            </w:p>
            <w:p w14:paraId="6FE395D8" w14:textId="77777777" w:rsidR="00974AB8" w:rsidRDefault="00F83D0D">
              <w:pPr>
                <w:pStyle w:val="12"/>
                <w:tabs>
                  <w:tab w:val="left" w:pos="840"/>
                  <w:tab w:val="right" w:leader="dot" w:pos="8779"/>
                </w:tabs>
                <w:rPr>
                  <w:rFonts w:asciiTheme="minorHAnsi" w:eastAsiaTheme="minorEastAsia" w:hAnsiTheme="minorHAnsi"/>
                  <w:noProof/>
                  <w:szCs w:val="22"/>
                </w:rPr>
              </w:pPr>
              <w:hyperlink w:anchor="_Toc114068637" w:history="1">
                <w:r w:rsidR="00974AB8" w:rsidRPr="00500FD5">
                  <w:rPr>
                    <w:rStyle w:val="af5"/>
                    <w:noProof/>
                  </w:rPr>
                  <w:t>11</w:t>
                </w:r>
                <w:r w:rsidR="00974AB8">
                  <w:rPr>
                    <w:rFonts w:asciiTheme="minorHAnsi" w:eastAsiaTheme="minorEastAsia" w:hAnsiTheme="minorHAnsi"/>
                    <w:noProof/>
                    <w:szCs w:val="22"/>
                  </w:rPr>
                  <w:tab/>
                </w:r>
                <w:r w:rsidR="00974AB8" w:rsidRPr="00500FD5">
                  <w:rPr>
                    <w:rStyle w:val="af5"/>
                    <w:noProof/>
                  </w:rPr>
                  <w:t>システム管理</w:t>
                </w:r>
                <w:r w:rsidR="00974AB8">
                  <w:rPr>
                    <w:noProof/>
                    <w:webHidden/>
                  </w:rPr>
                  <w:tab/>
                </w:r>
                <w:r w:rsidR="00974AB8">
                  <w:rPr>
                    <w:noProof/>
                    <w:webHidden/>
                  </w:rPr>
                  <w:fldChar w:fldCharType="begin"/>
                </w:r>
                <w:r w:rsidR="00974AB8">
                  <w:rPr>
                    <w:noProof/>
                    <w:webHidden/>
                  </w:rPr>
                  <w:instrText xml:space="preserve"> PAGEREF _Toc114068637 \h </w:instrText>
                </w:r>
                <w:r w:rsidR="00974AB8">
                  <w:rPr>
                    <w:noProof/>
                    <w:webHidden/>
                  </w:rPr>
                </w:r>
                <w:r w:rsidR="00974AB8">
                  <w:rPr>
                    <w:noProof/>
                    <w:webHidden/>
                  </w:rPr>
                  <w:fldChar w:fldCharType="separate"/>
                </w:r>
                <w:r w:rsidR="00974AB8">
                  <w:rPr>
                    <w:noProof/>
                    <w:webHidden/>
                  </w:rPr>
                  <w:t>73</w:t>
                </w:r>
                <w:r w:rsidR="00974AB8">
                  <w:rPr>
                    <w:noProof/>
                    <w:webHidden/>
                  </w:rPr>
                  <w:fldChar w:fldCharType="end"/>
                </w:r>
              </w:hyperlink>
            </w:p>
            <w:p w14:paraId="08F86081" w14:textId="77777777" w:rsidR="00974AB8" w:rsidRDefault="00F83D0D">
              <w:pPr>
                <w:pStyle w:val="22"/>
                <w:tabs>
                  <w:tab w:val="left" w:pos="1260"/>
                </w:tabs>
                <w:rPr>
                  <w:rFonts w:asciiTheme="minorHAnsi" w:eastAsiaTheme="minorEastAsia" w:hAnsiTheme="minorHAnsi"/>
                  <w:szCs w:val="22"/>
                </w:rPr>
              </w:pPr>
              <w:hyperlink w:anchor="_Toc114068638" w:history="1">
                <w:r w:rsidR="00974AB8" w:rsidRPr="00500FD5">
                  <w:rPr>
                    <w:rStyle w:val="af5"/>
                  </w:rPr>
                  <w:t>11.1.</w:t>
                </w:r>
                <w:r w:rsidR="00974AB8">
                  <w:rPr>
                    <w:rFonts w:asciiTheme="minorHAnsi" w:eastAsiaTheme="minorEastAsia" w:hAnsiTheme="minorHAnsi"/>
                    <w:szCs w:val="22"/>
                  </w:rPr>
                  <w:tab/>
                </w:r>
                <w:r w:rsidR="00974AB8" w:rsidRPr="00500FD5">
                  <w:rPr>
                    <w:rStyle w:val="af5"/>
                  </w:rPr>
                  <w:t>データ整備</w:t>
                </w:r>
                <w:r w:rsidR="00974AB8">
                  <w:rPr>
                    <w:webHidden/>
                  </w:rPr>
                  <w:tab/>
                </w:r>
                <w:r w:rsidR="00974AB8">
                  <w:rPr>
                    <w:webHidden/>
                  </w:rPr>
                  <w:fldChar w:fldCharType="begin"/>
                </w:r>
                <w:r w:rsidR="00974AB8">
                  <w:rPr>
                    <w:webHidden/>
                  </w:rPr>
                  <w:instrText xml:space="preserve"> PAGEREF _Toc114068638 \h </w:instrText>
                </w:r>
                <w:r w:rsidR="00974AB8">
                  <w:rPr>
                    <w:webHidden/>
                  </w:rPr>
                </w:r>
                <w:r w:rsidR="00974AB8">
                  <w:rPr>
                    <w:webHidden/>
                  </w:rPr>
                  <w:fldChar w:fldCharType="separate"/>
                </w:r>
                <w:r w:rsidR="00974AB8">
                  <w:rPr>
                    <w:webHidden/>
                  </w:rPr>
                  <w:t>73</w:t>
                </w:r>
                <w:r w:rsidR="00974AB8">
                  <w:rPr>
                    <w:webHidden/>
                  </w:rPr>
                  <w:fldChar w:fldCharType="end"/>
                </w:r>
              </w:hyperlink>
            </w:p>
            <w:p w14:paraId="3B9AF108" w14:textId="77777777" w:rsidR="00974AB8" w:rsidRDefault="00F83D0D">
              <w:pPr>
                <w:pStyle w:val="32"/>
                <w:tabs>
                  <w:tab w:val="left" w:pos="1680"/>
                </w:tabs>
                <w:rPr>
                  <w:rFonts w:asciiTheme="minorHAnsi" w:eastAsiaTheme="minorEastAsia" w:hAnsiTheme="minorHAnsi"/>
                  <w:szCs w:val="22"/>
                </w:rPr>
              </w:pPr>
              <w:hyperlink w:anchor="_Toc114068639" w:history="1">
                <w:r w:rsidR="00974AB8" w:rsidRPr="00500FD5">
                  <w:rPr>
                    <w:rStyle w:val="af5"/>
                  </w:rPr>
                  <w:t>11.1.1.</w:t>
                </w:r>
                <w:r w:rsidR="00974AB8">
                  <w:rPr>
                    <w:rFonts w:asciiTheme="minorHAnsi" w:eastAsiaTheme="minorEastAsia" w:hAnsiTheme="minorHAnsi"/>
                    <w:szCs w:val="22"/>
                  </w:rPr>
                  <w:tab/>
                </w:r>
                <w:r w:rsidR="00974AB8" w:rsidRPr="00500FD5">
                  <w:rPr>
                    <w:rStyle w:val="af5"/>
                  </w:rPr>
                  <w:t>住民記録システムとの整合性チェック</w:t>
                </w:r>
                <w:r w:rsidR="00974AB8">
                  <w:rPr>
                    <w:webHidden/>
                  </w:rPr>
                  <w:tab/>
                </w:r>
                <w:r w:rsidR="00974AB8">
                  <w:rPr>
                    <w:webHidden/>
                  </w:rPr>
                  <w:fldChar w:fldCharType="begin"/>
                </w:r>
                <w:r w:rsidR="00974AB8">
                  <w:rPr>
                    <w:webHidden/>
                  </w:rPr>
                  <w:instrText xml:space="preserve"> PAGEREF _Toc114068639 \h </w:instrText>
                </w:r>
                <w:r w:rsidR="00974AB8">
                  <w:rPr>
                    <w:webHidden/>
                  </w:rPr>
                </w:r>
                <w:r w:rsidR="00974AB8">
                  <w:rPr>
                    <w:webHidden/>
                  </w:rPr>
                  <w:fldChar w:fldCharType="separate"/>
                </w:r>
                <w:r w:rsidR="00974AB8">
                  <w:rPr>
                    <w:webHidden/>
                  </w:rPr>
                  <w:t>73</w:t>
                </w:r>
                <w:r w:rsidR="00974AB8">
                  <w:rPr>
                    <w:webHidden/>
                  </w:rPr>
                  <w:fldChar w:fldCharType="end"/>
                </w:r>
              </w:hyperlink>
            </w:p>
            <w:p w14:paraId="421D9447" w14:textId="77777777" w:rsidR="00974AB8" w:rsidRDefault="00F83D0D">
              <w:pPr>
                <w:pStyle w:val="32"/>
                <w:tabs>
                  <w:tab w:val="left" w:pos="1680"/>
                </w:tabs>
                <w:rPr>
                  <w:rFonts w:asciiTheme="minorHAnsi" w:eastAsiaTheme="minorEastAsia" w:hAnsiTheme="minorHAnsi"/>
                  <w:szCs w:val="22"/>
                </w:rPr>
              </w:pPr>
              <w:hyperlink w:anchor="_Toc114068640" w:history="1">
                <w:r w:rsidR="00974AB8" w:rsidRPr="00500FD5">
                  <w:rPr>
                    <w:rStyle w:val="af5"/>
                  </w:rPr>
                  <w:t>11.1.2.</w:t>
                </w:r>
                <w:r w:rsidR="00974AB8">
                  <w:rPr>
                    <w:rFonts w:asciiTheme="minorHAnsi" w:eastAsiaTheme="minorEastAsia" w:hAnsiTheme="minorHAnsi"/>
                    <w:szCs w:val="22"/>
                  </w:rPr>
                  <w:tab/>
                </w:r>
                <w:r w:rsidR="00974AB8" w:rsidRPr="00500FD5">
                  <w:rPr>
                    <w:rStyle w:val="af5"/>
                  </w:rPr>
                  <w:t>除票の経年抹消</w:t>
                </w:r>
                <w:r w:rsidR="00974AB8">
                  <w:rPr>
                    <w:webHidden/>
                  </w:rPr>
                  <w:tab/>
                </w:r>
                <w:r w:rsidR="00974AB8">
                  <w:rPr>
                    <w:webHidden/>
                  </w:rPr>
                  <w:fldChar w:fldCharType="begin"/>
                </w:r>
                <w:r w:rsidR="00974AB8">
                  <w:rPr>
                    <w:webHidden/>
                  </w:rPr>
                  <w:instrText xml:space="preserve"> PAGEREF _Toc114068640 \h </w:instrText>
                </w:r>
                <w:r w:rsidR="00974AB8">
                  <w:rPr>
                    <w:webHidden/>
                  </w:rPr>
                </w:r>
                <w:r w:rsidR="00974AB8">
                  <w:rPr>
                    <w:webHidden/>
                  </w:rPr>
                  <w:fldChar w:fldCharType="separate"/>
                </w:r>
                <w:r w:rsidR="00974AB8">
                  <w:rPr>
                    <w:webHidden/>
                  </w:rPr>
                  <w:t>73</w:t>
                </w:r>
                <w:r w:rsidR="00974AB8">
                  <w:rPr>
                    <w:webHidden/>
                  </w:rPr>
                  <w:fldChar w:fldCharType="end"/>
                </w:r>
              </w:hyperlink>
            </w:p>
            <w:p w14:paraId="03CE2F81" w14:textId="77777777" w:rsidR="00974AB8" w:rsidRDefault="00F83D0D">
              <w:pPr>
                <w:pStyle w:val="32"/>
                <w:tabs>
                  <w:tab w:val="left" w:pos="1680"/>
                </w:tabs>
                <w:rPr>
                  <w:rFonts w:asciiTheme="minorHAnsi" w:eastAsiaTheme="minorEastAsia" w:hAnsiTheme="minorHAnsi"/>
                  <w:szCs w:val="22"/>
                </w:rPr>
              </w:pPr>
              <w:hyperlink w:anchor="_Toc114068641" w:history="1">
                <w:r w:rsidR="00974AB8" w:rsidRPr="00500FD5">
                  <w:rPr>
                    <w:rStyle w:val="af5"/>
                  </w:rPr>
                  <w:t>11.1.3.</w:t>
                </w:r>
                <w:r w:rsidR="00974AB8">
                  <w:rPr>
                    <w:rFonts w:asciiTheme="minorHAnsi" w:eastAsiaTheme="minorEastAsia" w:hAnsiTheme="minorHAnsi"/>
                    <w:szCs w:val="22"/>
                  </w:rPr>
                  <w:tab/>
                </w:r>
                <w:r w:rsidR="00974AB8" w:rsidRPr="00500FD5">
                  <w:rPr>
                    <w:rStyle w:val="af5"/>
                  </w:rPr>
                  <w:t>データ移行処理</w:t>
                </w:r>
                <w:r w:rsidR="00974AB8">
                  <w:rPr>
                    <w:webHidden/>
                  </w:rPr>
                  <w:tab/>
                </w:r>
                <w:r w:rsidR="00974AB8">
                  <w:rPr>
                    <w:webHidden/>
                  </w:rPr>
                  <w:fldChar w:fldCharType="begin"/>
                </w:r>
                <w:r w:rsidR="00974AB8">
                  <w:rPr>
                    <w:webHidden/>
                  </w:rPr>
                  <w:instrText xml:space="preserve"> PAGEREF _Toc114068641 \h </w:instrText>
                </w:r>
                <w:r w:rsidR="00974AB8">
                  <w:rPr>
                    <w:webHidden/>
                  </w:rPr>
                </w:r>
                <w:r w:rsidR="00974AB8">
                  <w:rPr>
                    <w:webHidden/>
                  </w:rPr>
                  <w:fldChar w:fldCharType="separate"/>
                </w:r>
                <w:r w:rsidR="00974AB8">
                  <w:rPr>
                    <w:webHidden/>
                  </w:rPr>
                  <w:t>73</w:t>
                </w:r>
                <w:r w:rsidR="00974AB8">
                  <w:rPr>
                    <w:webHidden/>
                  </w:rPr>
                  <w:fldChar w:fldCharType="end"/>
                </w:r>
              </w:hyperlink>
            </w:p>
            <w:p w14:paraId="180114D3" w14:textId="77777777" w:rsidR="00974AB8" w:rsidRDefault="00F83D0D">
              <w:pPr>
                <w:pStyle w:val="12"/>
                <w:tabs>
                  <w:tab w:val="right" w:leader="dot" w:pos="8779"/>
                </w:tabs>
                <w:rPr>
                  <w:rFonts w:asciiTheme="minorHAnsi" w:eastAsiaTheme="minorEastAsia" w:hAnsiTheme="minorHAnsi"/>
                  <w:noProof/>
                  <w:szCs w:val="22"/>
                </w:rPr>
              </w:pPr>
              <w:hyperlink w:anchor="_Toc114068642" w:history="1">
                <w:r w:rsidR="00974AB8" w:rsidRPr="00500FD5">
                  <w:rPr>
                    <w:rStyle w:val="af5"/>
                    <w:rFonts w:asciiTheme="majorEastAsia" w:hAnsiTheme="majorEastAsia"/>
                    <w:noProof/>
                  </w:rPr>
                  <w:t>第４</w:t>
                </w:r>
                <w:r w:rsidR="00974AB8" w:rsidRPr="00500FD5">
                  <w:rPr>
                    <w:rStyle w:val="af5"/>
                    <w:rFonts w:asciiTheme="minorEastAsia" w:hAnsiTheme="minorEastAsia"/>
                    <w:noProof/>
                  </w:rPr>
                  <w:t>章　様式・帳票要件</w:t>
                </w:r>
                <w:r w:rsidR="00974AB8">
                  <w:rPr>
                    <w:noProof/>
                    <w:webHidden/>
                  </w:rPr>
                  <w:tab/>
                </w:r>
                <w:r w:rsidR="00974AB8">
                  <w:rPr>
                    <w:noProof/>
                    <w:webHidden/>
                  </w:rPr>
                  <w:fldChar w:fldCharType="begin"/>
                </w:r>
                <w:r w:rsidR="00974AB8">
                  <w:rPr>
                    <w:noProof/>
                    <w:webHidden/>
                  </w:rPr>
                  <w:instrText xml:space="preserve"> PAGEREF _Toc114068642 \h </w:instrText>
                </w:r>
                <w:r w:rsidR="00974AB8">
                  <w:rPr>
                    <w:noProof/>
                    <w:webHidden/>
                  </w:rPr>
                </w:r>
                <w:r w:rsidR="00974AB8">
                  <w:rPr>
                    <w:noProof/>
                    <w:webHidden/>
                  </w:rPr>
                  <w:fldChar w:fldCharType="separate"/>
                </w:r>
                <w:r w:rsidR="00974AB8">
                  <w:rPr>
                    <w:noProof/>
                    <w:webHidden/>
                  </w:rPr>
                  <w:t>75</w:t>
                </w:r>
                <w:r w:rsidR="00974AB8">
                  <w:rPr>
                    <w:noProof/>
                    <w:webHidden/>
                  </w:rPr>
                  <w:fldChar w:fldCharType="end"/>
                </w:r>
              </w:hyperlink>
            </w:p>
            <w:p w14:paraId="7C889586" w14:textId="77777777" w:rsidR="00974AB8" w:rsidRDefault="00F83D0D">
              <w:pPr>
                <w:pStyle w:val="22"/>
                <w:tabs>
                  <w:tab w:val="left" w:pos="1260"/>
                </w:tabs>
                <w:rPr>
                  <w:rFonts w:asciiTheme="minorHAnsi" w:eastAsiaTheme="minorEastAsia" w:hAnsiTheme="minorHAnsi"/>
                  <w:szCs w:val="22"/>
                </w:rPr>
              </w:pPr>
              <w:hyperlink w:anchor="_Toc114068643" w:history="1">
                <w:r w:rsidR="00974AB8" w:rsidRPr="00500FD5">
                  <w:rPr>
                    <w:rStyle w:val="af5"/>
                  </w:rPr>
                  <w:t>20.1</w:t>
                </w:r>
                <w:r w:rsidR="00974AB8">
                  <w:rPr>
                    <w:rFonts w:asciiTheme="minorHAnsi" w:eastAsiaTheme="minorEastAsia" w:hAnsiTheme="minorHAnsi"/>
                    <w:szCs w:val="22"/>
                  </w:rPr>
                  <w:tab/>
                </w:r>
                <w:r w:rsidR="00974AB8" w:rsidRPr="00500FD5">
                  <w:rPr>
                    <w:rStyle w:val="af5"/>
                  </w:rPr>
                  <w:t>様式・帳票全般</w:t>
                </w:r>
                <w:r w:rsidR="00974AB8">
                  <w:rPr>
                    <w:webHidden/>
                  </w:rPr>
                  <w:tab/>
                </w:r>
                <w:r w:rsidR="00974AB8">
                  <w:rPr>
                    <w:webHidden/>
                  </w:rPr>
                  <w:fldChar w:fldCharType="begin"/>
                </w:r>
                <w:r w:rsidR="00974AB8">
                  <w:rPr>
                    <w:webHidden/>
                  </w:rPr>
                  <w:instrText xml:space="preserve"> PAGEREF _Toc114068643 \h </w:instrText>
                </w:r>
                <w:r w:rsidR="00974AB8">
                  <w:rPr>
                    <w:webHidden/>
                  </w:rPr>
                </w:r>
                <w:r w:rsidR="00974AB8">
                  <w:rPr>
                    <w:webHidden/>
                  </w:rPr>
                  <w:fldChar w:fldCharType="separate"/>
                </w:r>
                <w:r w:rsidR="00974AB8">
                  <w:rPr>
                    <w:webHidden/>
                  </w:rPr>
                  <w:t>75</w:t>
                </w:r>
                <w:r w:rsidR="00974AB8">
                  <w:rPr>
                    <w:webHidden/>
                  </w:rPr>
                  <w:fldChar w:fldCharType="end"/>
                </w:r>
              </w:hyperlink>
            </w:p>
            <w:p w14:paraId="1EDD42B2" w14:textId="77777777" w:rsidR="00974AB8" w:rsidRDefault="00F83D0D">
              <w:pPr>
                <w:pStyle w:val="32"/>
                <w:tabs>
                  <w:tab w:val="left" w:pos="1680"/>
                </w:tabs>
                <w:rPr>
                  <w:rFonts w:asciiTheme="minorHAnsi" w:eastAsiaTheme="minorEastAsia" w:hAnsiTheme="minorHAnsi"/>
                  <w:szCs w:val="22"/>
                </w:rPr>
              </w:pPr>
              <w:hyperlink w:anchor="_Toc114068644" w:history="1">
                <w:r w:rsidR="00974AB8" w:rsidRPr="00500FD5">
                  <w:rPr>
                    <w:rStyle w:val="af5"/>
                  </w:rPr>
                  <w:t>20.1.1.</w:t>
                </w:r>
                <w:r w:rsidR="00974AB8">
                  <w:rPr>
                    <w:rFonts w:asciiTheme="minorHAnsi" w:eastAsiaTheme="minorEastAsia" w:hAnsiTheme="minorHAnsi"/>
                    <w:szCs w:val="22"/>
                  </w:rPr>
                  <w:tab/>
                </w:r>
                <w:r w:rsidR="00974AB8" w:rsidRPr="00500FD5">
                  <w:rPr>
                    <w:rStyle w:val="af5"/>
                  </w:rPr>
                  <w:t>出力様式・帳票</w:t>
                </w:r>
                <w:r w:rsidR="00974AB8">
                  <w:rPr>
                    <w:webHidden/>
                  </w:rPr>
                  <w:tab/>
                </w:r>
                <w:r w:rsidR="00974AB8">
                  <w:rPr>
                    <w:webHidden/>
                  </w:rPr>
                  <w:fldChar w:fldCharType="begin"/>
                </w:r>
                <w:r w:rsidR="00974AB8">
                  <w:rPr>
                    <w:webHidden/>
                  </w:rPr>
                  <w:instrText xml:space="preserve"> PAGEREF _Toc114068644 \h </w:instrText>
                </w:r>
                <w:r w:rsidR="00974AB8">
                  <w:rPr>
                    <w:webHidden/>
                  </w:rPr>
                </w:r>
                <w:r w:rsidR="00974AB8">
                  <w:rPr>
                    <w:webHidden/>
                  </w:rPr>
                  <w:fldChar w:fldCharType="separate"/>
                </w:r>
                <w:r w:rsidR="00974AB8">
                  <w:rPr>
                    <w:webHidden/>
                  </w:rPr>
                  <w:t>75</w:t>
                </w:r>
                <w:r w:rsidR="00974AB8">
                  <w:rPr>
                    <w:webHidden/>
                  </w:rPr>
                  <w:fldChar w:fldCharType="end"/>
                </w:r>
              </w:hyperlink>
            </w:p>
            <w:p w14:paraId="29547ACF" w14:textId="77777777" w:rsidR="00974AB8" w:rsidRDefault="00F83D0D">
              <w:pPr>
                <w:pStyle w:val="32"/>
                <w:tabs>
                  <w:tab w:val="left" w:pos="1680"/>
                </w:tabs>
                <w:rPr>
                  <w:rFonts w:asciiTheme="minorHAnsi" w:eastAsiaTheme="minorEastAsia" w:hAnsiTheme="minorHAnsi"/>
                  <w:szCs w:val="22"/>
                </w:rPr>
              </w:pPr>
              <w:hyperlink w:anchor="_Toc114068647" w:history="1">
                <w:r w:rsidR="00974AB8" w:rsidRPr="00500FD5">
                  <w:rPr>
                    <w:rStyle w:val="af5"/>
                  </w:rPr>
                  <w:t>20.1.2.</w:t>
                </w:r>
                <w:r w:rsidR="00974AB8">
                  <w:rPr>
                    <w:rFonts w:asciiTheme="minorHAnsi" w:eastAsiaTheme="minorEastAsia" w:hAnsiTheme="minorHAnsi"/>
                    <w:szCs w:val="22"/>
                  </w:rPr>
                  <w:tab/>
                </w:r>
                <w:r w:rsidR="00974AB8" w:rsidRPr="00500FD5">
                  <w:rPr>
                    <w:rStyle w:val="af5"/>
                  </w:rPr>
                  <w:t>各項目の記載</w:t>
                </w:r>
                <w:r w:rsidR="00974AB8">
                  <w:rPr>
                    <w:webHidden/>
                  </w:rPr>
                  <w:tab/>
                </w:r>
                <w:r w:rsidR="00974AB8">
                  <w:rPr>
                    <w:webHidden/>
                  </w:rPr>
                  <w:fldChar w:fldCharType="begin"/>
                </w:r>
                <w:r w:rsidR="00974AB8">
                  <w:rPr>
                    <w:webHidden/>
                  </w:rPr>
                  <w:instrText xml:space="preserve"> PAGEREF _Toc114068647 \h </w:instrText>
                </w:r>
                <w:r w:rsidR="00974AB8">
                  <w:rPr>
                    <w:webHidden/>
                  </w:rPr>
                </w:r>
                <w:r w:rsidR="00974AB8">
                  <w:rPr>
                    <w:webHidden/>
                  </w:rPr>
                  <w:fldChar w:fldCharType="separate"/>
                </w:r>
                <w:r w:rsidR="00974AB8">
                  <w:rPr>
                    <w:webHidden/>
                  </w:rPr>
                  <w:t>75</w:t>
                </w:r>
                <w:r w:rsidR="00974AB8">
                  <w:rPr>
                    <w:webHidden/>
                  </w:rPr>
                  <w:fldChar w:fldCharType="end"/>
                </w:r>
              </w:hyperlink>
            </w:p>
            <w:p w14:paraId="28F8305E" w14:textId="77777777" w:rsidR="00974AB8" w:rsidRDefault="00F83D0D">
              <w:pPr>
                <w:pStyle w:val="22"/>
                <w:tabs>
                  <w:tab w:val="left" w:pos="1260"/>
                </w:tabs>
                <w:rPr>
                  <w:rFonts w:asciiTheme="minorHAnsi" w:eastAsiaTheme="minorEastAsia" w:hAnsiTheme="minorHAnsi"/>
                  <w:szCs w:val="22"/>
                </w:rPr>
              </w:pPr>
              <w:hyperlink w:anchor="_Toc114068648" w:history="1">
                <w:r w:rsidR="00974AB8" w:rsidRPr="00500FD5">
                  <w:rPr>
                    <w:rStyle w:val="af5"/>
                  </w:rPr>
                  <w:t>20.2</w:t>
                </w:r>
                <w:r w:rsidR="00974AB8">
                  <w:rPr>
                    <w:rFonts w:asciiTheme="minorHAnsi" w:eastAsiaTheme="minorEastAsia" w:hAnsiTheme="minorHAnsi"/>
                    <w:szCs w:val="22"/>
                  </w:rPr>
                  <w:tab/>
                </w:r>
                <w:r w:rsidR="00974AB8" w:rsidRPr="00500FD5">
                  <w:rPr>
                    <w:rStyle w:val="af5"/>
                  </w:rPr>
                  <w:t>住民に発行又は交付する様式・帳票</w:t>
                </w:r>
                <w:r w:rsidR="00974AB8">
                  <w:rPr>
                    <w:webHidden/>
                  </w:rPr>
                  <w:tab/>
                </w:r>
                <w:r w:rsidR="00974AB8">
                  <w:rPr>
                    <w:webHidden/>
                  </w:rPr>
                  <w:fldChar w:fldCharType="begin"/>
                </w:r>
                <w:r w:rsidR="00974AB8">
                  <w:rPr>
                    <w:webHidden/>
                  </w:rPr>
                  <w:instrText xml:space="preserve"> PAGEREF _Toc114068648 \h </w:instrText>
                </w:r>
                <w:r w:rsidR="00974AB8">
                  <w:rPr>
                    <w:webHidden/>
                  </w:rPr>
                </w:r>
                <w:r w:rsidR="00974AB8">
                  <w:rPr>
                    <w:webHidden/>
                  </w:rPr>
                  <w:fldChar w:fldCharType="separate"/>
                </w:r>
                <w:r w:rsidR="00974AB8">
                  <w:rPr>
                    <w:webHidden/>
                  </w:rPr>
                  <w:t>76</w:t>
                </w:r>
                <w:r w:rsidR="00974AB8">
                  <w:rPr>
                    <w:webHidden/>
                  </w:rPr>
                  <w:fldChar w:fldCharType="end"/>
                </w:r>
              </w:hyperlink>
            </w:p>
            <w:p w14:paraId="54643F78" w14:textId="77777777" w:rsidR="00974AB8" w:rsidRDefault="00F83D0D">
              <w:pPr>
                <w:pStyle w:val="32"/>
                <w:tabs>
                  <w:tab w:val="left" w:pos="1680"/>
                </w:tabs>
                <w:rPr>
                  <w:rFonts w:asciiTheme="minorHAnsi" w:eastAsiaTheme="minorEastAsia" w:hAnsiTheme="minorHAnsi"/>
                  <w:szCs w:val="22"/>
                </w:rPr>
              </w:pPr>
              <w:hyperlink w:anchor="_Toc114068658" w:history="1">
                <w:r w:rsidR="00974AB8" w:rsidRPr="00500FD5">
                  <w:rPr>
                    <w:rStyle w:val="af5"/>
                  </w:rPr>
                  <w:t>20.2.1</w:t>
                </w:r>
                <w:r w:rsidR="00974AB8">
                  <w:rPr>
                    <w:rFonts w:asciiTheme="minorHAnsi" w:eastAsiaTheme="minorEastAsia" w:hAnsiTheme="minorHAnsi"/>
                    <w:szCs w:val="22"/>
                  </w:rPr>
                  <w:tab/>
                </w:r>
                <w:r w:rsidR="00974AB8" w:rsidRPr="00500FD5">
                  <w:rPr>
                    <w:rStyle w:val="af5"/>
                  </w:rPr>
                  <w:t>印鑑登録証明書</w:t>
                </w:r>
                <w:r w:rsidR="00974AB8">
                  <w:rPr>
                    <w:webHidden/>
                  </w:rPr>
                  <w:tab/>
                </w:r>
                <w:r w:rsidR="00974AB8">
                  <w:rPr>
                    <w:webHidden/>
                  </w:rPr>
                  <w:fldChar w:fldCharType="begin"/>
                </w:r>
                <w:r w:rsidR="00974AB8">
                  <w:rPr>
                    <w:webHidden/>
                  </w:rPr>
                  <w:instrText xml:space="preserve"> PAGEREF _Toc114068658 \h </w:instrText>
                </w:r>
                <w:r w:rsidR="00974AB8">
                  <w:rPr>
                    <w:webHidden/>
                  </w:rPr>
                </w:r>
                <w:r w:rsidR="00974AB8">
                  <w:rPr>
                    <w:webHidden/>
                  </w:rPr>
                  <w:fldChar w:fldCharType="separate"/>
                </w:r>
                <w:r w:rsidR="00974AB8">
                  <w:rPr>
                    <w:webHidden/>
                  </w:rPr>
                  <w:t>76</w:t>
                </w:r>
                <w:r w:rsidR="00974AB8">
                  <w:rPr>
                    <w:webHidden/>
                  </w:rPr>
                  <w:fldChar w:fldCharType="end"/>
                </w:r>
              </w:hyperlink>
            </w:p>
            <w:p w14:paraId="24E3B6B6" w14:textId="77777777" w:rsidR="00974AB8" w:rsidRDefault="00F83D0D">
              <w:pPr>
                <w:pStyle w:val="32"/>
                <w:tabs>
                  <w:tab w:val="left" w:pos="1680"/>
                </w:tabs>
                <w:rPr>
                  <w:rFonts w:asciiTheme="minorHAnsi" w:eastAsiaTheme="minorEastAsia" w:hAnsiTheme="minorHAnsi"/>
                  <w:szCs w:val="22"/>
                </w:rPr>
              </w:pPr>
              <w:hyperlink w:anchor="_Toc114068659" w:history="1">
                <w:r w:rsidR="00974AB8" w:rsidRPr="00500FD5">
                  <w:rPr>
                    <w:rStyle w:val="af5"/>
                  </w:rPr>
                  <w:t>20.2.2</w:t>
                </w:r>
                <w:r w:rsidR="00974AB8">
                  <w:rPr>
                    <w:rFonts w:asciiTheme="minorHAnsi" w:eastAsiaTheme="minorEastAsia" w:hAnsiTheme="minorHAnsi"/>
                    <w:szCs w:val="22"/>
                  </w:rPr>
                  <w:tab/>
                </w:r>
                <w:r w:rsidR="00974AB8" w:rsidRPr="00500FD5">
                  <w:rPr>
                    <w:rStyle w:val="af5"/>
                  </w:rPr>
                  <w:t>印鑑の登録に関する照会書</w:t>
                </w:r>
                <w:r w:rsidR="00974AB8">
                  <w:rPr>
                    <w:webHidden/>
                  </w:rPr>
                  <w:tab/>
                </w:r>
                <w:r w:rsidR="00974AB8">
                  <w:rPr>
                    <w:webHidden/>
                  </w:rPr>
                  <w:fldChar w:fldCharType="begin"/>
                </w:r>
                <w:r w:rsidR="00974AB8">
                  <w:rPr>
                    <w:webHidden/>
                  </w:rPr>
                  <w:instrText xml:space="preserve"> PAGEREF _Toc114068659 \h </w:instrText>
                </w:r>
                <w:r w:rsidR="00974AB8">
                  <w:rPr>
                    <w:webHidden/>
                  </w:rPr>
                </w:r>
                <w:r w:rsidR="00974AB8">
                  <w:rPr>
                    <w:webHidden/>
                  </w:rPr>
                  <w:fldChar w:fldCharType="separate"/>
                </w:r>
                <w:r w:rsidR="00974AB8">
                  <w:rPr>
                    <w:webHidden/>
                  </w:rPr>
                  <w:t>85</w:t>
                </w:r>
                <w:r w:rsidR="00974AB8">
                  <w:rPr>
                    <w:webHidden/>
                  </w:rPr>
                  <w:fldChar w:fldCharType="end"/>
                </w:r>
              </w:hyperlink>
            </w:p>
            <w:p w14:paraId="4EE52EF8" w14:textId="77777777" w:rsidR="00974AB8" w:rsidRDefault="00F83D0D">
              <w:pPr>
                <w:pStyle w:val="32"/>
                <w:tabs>
                  <w:tab w:val="left" w:pos="1680"/>
                </w:tabs>
                <w:rPr>
                  <w:rFonts w:asciiTheme="minorHAnsi" w:eastAsiaTheme="minorEastAsia" w:hAnsiTheme="minorHAnsi"/>
                  <w:szCs w:val="22"/>
                </w:rPr>
              </w:pPr>
              <w:hyperlink w:anchor="_Toc114068660" w:history="1">
                <w:r w:rsidR="00974AB8" w:rsidRPr="00500FD5">
                  <w:rPr>
                    <w:rStyle w:val="af5"/>
                  </w:rPr>
                  <w:t>20.2.3</w:t>
                </w:r>
                <w:r w:rsidR="00974AB8">
                  <w:rPr>
                    <w:rFonts w:asciiTheme="minorHAnsi" w:eastAsiaTheme="minorEastAsia" w:hAnsiTheme="minorHAnsi"/>
                    <w:szCs w:val="22"/>
                  </w:rPr>
                  <w:tab/>
                </w:r>
                <w:r w:rsidR="00974AB8" w:rsidRPr="00500FD5">
                  <w:rPr>
                    <w:rStyle w:val="af5"/>
                  </w:rPr>
                  <w:t>印鑑登録抹消通知書</w:t>
                </w:r>
                <w:r w:rsidR="00974AB8">
                  <w:rPr>
                    <w:webHidden/>
                  </w:rPr>
                  <w:tab/>
                </w:r>
                <w:r w:rsidR="00974AB8">
                  <w:rPr>
                    <w:webHidden/>
                  </w:rPr>
                  <w:fldChar w:fldCharType="begin"/>
                </w:r>
                <w:r w:rsidR="00974AB8">
                  <w:rPr>
                    <w:webHidden/>
                  </w:rPr>
                  <w:instrText xml:space="preserve"> PAGEREF _Toc114068660 \h </w:instrText>
                </w:r>
                <w:r w:rsidR="00974AB8">
                  <w:rPr>
                    <w:webHidden/>
                  </w:rPr>
                </w:r>
                <w:r w:rsidR="00974AB8">
                  <w:rPr>
                    <w:webHidden/>
                  </w:rPr>
                  <w:fldChar w:fldCharType="separate"/>
                </w:r>
                <w:r w:rsidR="00974AB8">
                  <w:rPr>
                    <w:webHidden/>
                  </w:rPr>
                  <w:t>91</w:t>
                </w:r>
                <w:r w:rsidR="00974AB8">
                  <w:rPr>
                    <w:webHidden/>
                  </w:rPr>
                  <w:fldChar w:fldCharType="end"/>
                </w:r>
              </w:hyperlink>
            </w:p>
            <w:p w14:paraId="4947CB8A" w14:textId="77777777" w:rsidR="00974AB8" w:rsidRDefault="00F83D0D">
              <w:pPr>
                <w:pStyle w:val="22"/>
                <w:tabs>
                  <w:tab w:val="left" w:pos="1260"/>
                </w:tabs>
                <w:rPr>
                  <w:rFonts w:asciiTheme="minorHAnsi" w:eastAsiaTheme="minorEastAsia" w:hAnsiTheme="minorHAnsi"/>
                  <w:szCs w:val="22"/>
                </w:rPr>
              </w:pPr>
              <w:hyperlink w:anchor="_Toc114068662" w:history="1">
                <w:r w:rsidR="00974AB8" w:rsidRPr="00500FD5">
                  <w:rPr>
                    <w:rStyle w:val="af5"/>
                  </w:rPr>
                  <w:t>20.3</w:t>
                </w:r>
                <w:r w:rsidR="00974AB8">
                  <w:rPr>
                    <w:rFonts w:asciiTheme="minorHAnsi" w:eastAsiaTheme="minorEastAsia" w:hAnsiTheme="minorHAnsi"/>
                    <w:szCs w:val="22"/>
                  </w:rPr>
                  <w:tab/>
                </w:r>
                <w:r w:rsidR="00974AB8" w:rsidRPr="00500FD5">
                  <w:rPr>
                    <w:rStyle w:val="af5"/>
                  </w:rPr>
                  <w:t>庁内業務で使用する様式・帳票</w:t>
                </w:r>
                <w:r w:rsidR="00974AB8">
                  <w:rPr>
                    <w:webHidden/>
                  </w:rPr>
                  <w:tab/>
                </w:r>
                <w:r w:rsidR="00974AB8">
                  <w:rPr>
                    <w:webHidden/>
                  </w:rPr>
                  <w:fldChar w:fldCharType="begin"/>
                </w:r>
                <w:r w:rsidR="00974AB8">
                  <w:rPr>
                    <w:webHidden/>
                  </w:rPr>
                  <w:instrText xml:space="preserve"> PAGEREF _Toc114068662 \h </w:instrText>
                </w:r>
                <w:r w:rsidR="00974AB8">
                  <w:rPr>
                    <w:webHidden/>
                  </w:rPr>
                </w:r>
                <w:r w:rsidR="00974AB8">
                  <w:rPr>
                    <w:webHidden/>
                  </w:rPr>
                  <w:fldChar w:fldCharType="separate"/>
                </w:r>
                <w:r w:rsidR="00974AB8">
                  <w:rPr>
                    <w:webHidden/>
                  </w:rPr>
                  <w:t>96</w:t>
                </w:r>
                <w:r w:rsidR="00974AB8">
                  <w:rPr>
                    <w:webHidden/>
                  </w:rPr>
                  <w:fldChar w:fldCharType="end"/>
                </w:r>
              </w:hyperlink>
            </w:p>
            <w:p w14:paraId="6258591A" w14:textId="77777777" w:rsidR="00974AB8" w:rsidRDefault="00F83D0D">
              <w:pPr>
                <w:pStyle w:val="32"/>
                <w:tabs>
                  <w:tab w:val="left" w:pos="1680"/>
                </w:tabs>
                <w:rPr>
                  <w:rFonts w:asciiTheme="minorHAnsi" w:eastAsiaTheme="minorEastAsia" w:hAnsiTheme="minorHAnsi"/>
                  <w:szCs w:val="22"/>
                </w:rPr>
              </w:pPr>
              <w:hyperlink w:anchor="_Toc114068663" w:history="1">
                <w:r w:rsidR="00974AB8" w:rsidRPr="00500FD5">
                  <w:rPr>
                    <w:rStyle w:val="af5"/>
                  </w:rPr>
                  <w:t>20.3.1</w:t>
                </w:r>
                <w:r w:rsidR="00974AB8">
                  <w:rPr>
                    <w:rFonts w:asciiTheme="minorHAnsi" w:eastAsiaTheme="minorEastAsia" w:hAnsiTheme="minorHAnsi"/>
                    <w:szCs w:val="22"/>
                  </w:rPr>
                  <w:tab/>
                </w:r>
                <w:r w:rsidR="00974AB8" w:rsidRPr="00500FD5">
                  <w:rPr>
                    <w:rStyle w:val="af5"/>
                  </w:rPr>
                  <w:t>印鑑登録原票確認票・印鑑登録原票（除票）確認票</w:t>
                </w:r>
                <w:r w:rsidR="00974AB8">
                  <w:rPr>
                    <w:webHidden/>
                  </w:rPr>
                  <w:tab/>
                </w:r>
                <w:r w:rsidR="00974AB8">
                  <w:rPr>
                    <w:webHidden/>
                  </w:rPr>
                  <w:fldChar w:fldCharType="begin"/>
                </w:r>
                <w:r w:rsidR="00974AB8">
                  <w:rPr>
                    <w:webHidden/>
                  </w:rPr>
                  <w:instrText xml:space="preserve"> PAGEREF _Toc114068663 \h </w:instrText>
                </w:r>
                <w:r w:rsidR="00974AB8">
                  <w:rPr>
                    <w:webHidden/>
                  </w:rPr>
                </w:r>
                <w:r w:rsidR="00974AB8">
                  <w:rPr>
                    <w:webHidden/>
                  </w:rPr>
                  <w:fldChar w:fldCharType="separate"/>
                </w:r>
                <w:r w:rsidR="00974AB8">
                  <w:rPr>
                    <w:webHidden/>
                  </w:rPr>
                  <w:t>96</w:t>
                </w:r>
                <w:r w:rsidR="00974AB8">
                  <w:rPr>
                    <w:webHidden/>
                  </w:rPr>
                  <w:fldChar w:fldCharType="end"/>
                </w:r>
              </w:hyperlink>
            </w:p>
            <w:p w14:paraId="725F30D4" w14:textId="77777777" w:rsidR="00974AB8" w:rsidRDefault="00F83D0D">
              <w:pPr>
                <w:pStyle w:val="32"/>
                <w:tabs>
                  <w:tab w:val="left" w:pos="1680"/>
                </w:tabs>
                <w:rPr>
                  <w:rFonts w:asciiTheme="minorHAnsi" w:eastAsiaTheme="minorEastAsia" w:hAnsiTheme="minorHAnsi"/>
                  <w:szCs w:val="22"/>
                </w:rPr>
              </w:pPr>
              <w:hyperlink w:anchor="_Toc114068664" w:history="1">
                <w:r w:rsidR="00974AB8" w:rsidRPr="00500FD5">
                  <w:rPr>
                    <w:rStyle w:val="af5"/>
                  </w:rPr>
                  <w:t>20.3.2</w:t>
                </w:r>
                <w:r w:rsidR="00974AB8">
                  <w:rPr>
                    <w:rFonts w:asciiTheme="minorHAnsi" w:eastAsiaTheme="minorEastAsia" w:hAnsiTheme="minorHAnsi"/>
                    <w:szCs w:val="22"/>
                  </w:rPr>
                  <w:tab/>
                </w:r>
                <w:r w:rsidR="00974AB8" w:rsidRPr="00500FD5">
                  <w:rPr>
                    <w:rStyle w:val="af5"/>
                  </w:rPr>
                  <w:t>世帯内印影票</w:t>
                </w:r>
                <w:r w:rsidR="00974AB8">
                  <w:rPr>
                    <w:webHidden/>
                  </w:rPr>
                  <w:tab/>
                </w:r>
                <w:r w:rsidR="00974AB8">
                  <w:rPr>
                    <w:webHidden/>
                  </w:rPr>
                  <w:fldChar w:fldCharType="begin"/>
                </w:r>
                <w:r w:rsidR="00974AB8">
                  <w:rPr>
                    <w:webHidden/>
                  </w:rPr>
                  <w:instrText xml:space="preserve"> PAGEREF _Toc114068664 \h </w:instrText>
                </w:r>
                <w:r w:rsidR="00974AB8">
                  <w:rPr>
                    <w:webHidden/>
                  </w:rPr>
                </w:r>
                <w:r w:rsidR="00974AB8">
                  <w:rPr>
                    <w:webHidden/>
                  </w:rPr>
                  <w:fldChar w:fldCharType="separate"/>
                </w:r>
                <w:r w:rsidR="00974AB8">
                  <w:rPr>
                    <w:webHidden/>
                  </w:rPr>
                  <w:t>103</w:t>
                </w:r>
                <w:r w:rsidR="00974AB8">
                  <w:rPr>
                    <w:webHidden/>
                  </w:rPr>
                  <w:fldChar w:fldCharType="end"/>
                </w:r>
              </w:hyperlink>
            </w:p>
            <w:p w14:paraId="48E134EB" w14:textId="77777777" w:rsidR="00974AB8" w:rsidRDefault="00F83D0D">
              <w:pPr>
                <w:pStyle w:val="12"/>
                <w:tabs>
                  <w:tab w:val="right" w:leader="dot" w:pos="8779"/>
                </w:tabs>
                <w:rPr>
                  <w:rFonts w:asciiTheme="minorHAnsi" w:eastAsiaTheme="minorEastAsia" w:hAnsiTheme="minorHAnsi"/>
                  <w:noProof/>
                  <w:szCs w:val="22"/>
                </w:rPr>
              </w:pPr>
              <w:hyperlink w:anchor="_Toc114068665" w:history="1">
                <w:r w:rsidR="00974AB8" w:rsidRPr="00500FD5">
                  <w:rPr>
                    <w:rStyle w:val="af5"/>
                    <w:noProof/>
                  </w:rPr>
                  <w:t>第５章　データ要件</w:t>
                </w:r>
                <w:r w:rsidR="00974AB8">
                  <w:rPr>
                    <w:noProof/>
                    <w:webHidden/>
                  </w:rPr>
                  <w:tab/>
                </w:r>
                <w:r w:rsidR="00974AB8">
                  <w:rPr>
                    <w:noProof/>
                    <w:webHidden/>
                  </w:rPr>
                  <w:fldChar w:fldCharType="begin"/>
                </w:r>
                <w:r w:rsidR="00974AB8">
                  <w:rPr>
                    <w:noProof/>
                    <w:webHidden/>
                  </w:rPr>
                  <w:instrText xml:space="preserve"> PAGEREF _Toc114068665 \h </w:instrText>
                </w:r>
                <w:r w:rsidR="00974AB8">
                  <w:rPr>
                    <w:noProof/>
                    <w:webHidden/>
                  </w:rPr>
                </w:r>
                <w:r w:rsidR="00974AB8">
                  <w:rPr>
                    <w:noProof/>
                    <w:webHidden/>
                  </w:rPr>
                  <w:fldChar w:fldCharType="separate"/>
                </w:r>
                <w:r w:rsidR="00974AB8">
                  <w:rPr>
                    <w:noProof/>
                    <w:webHidden/>
                  </w:rPr>
                  <w:t>109</w:t>
                </w:r>
                <w:r w:rsidR="00974AB8">
                  <w:rPr>
                    <w:noProof/>
                    <w:webHidden/>
                  </w:rPr>
                  <w:fldChar w:fldCharType="end"/>
                </w:r>
              </w:hyperlink>
            </w:p>
            <w:p w14:paraId="02B7F79D" w14:textId="77777777" w:rsidR="00974AB8" w:rsidRDefault="00F83D0D">
              <w:pPr>
                <w:pStyle w:val="32"/>
                <w:tabs>
                  <w:tab w:val="left" w:pos="1470"/>
                </w:tabs>
                <w:rPr>
                  <w:rFonts w:asciiTheme="minorHAnsi" w:eastAsiaTheme="minorEastAsia" w:hAnsiTheme="minorHAnsi"/>
                  <w:szCs w:val="22"/>
                </w:rPr>
              </w:pPr>
              <w:hyperlink w:anchor="_Toc114068666" w:history="1">
                <w:r w:rsidR="00974AB8" w:rsidRPr="00500FD5">
                  <w:rPr>
                    <w:rStyle w:val="af5"/>
                  </w:rPr>
                  <w:t>30.1</w:t>
                </w:r>
                <w:r w:rsidR="00974AB8">
                  <w:rPr>
                    <w:rFonts w:asciiTheme="minorHAnsi" w:eastAsiaTheme="minorEastAsia" w:hAnsiTheme="minorHAnsi"/>
                    <w:szCs w:val="22"/>
                  </w:rPr>
                  <w:tab/>
                </w:r>
                <w:r w:rsidR="00974AB8" w:rsidRPr="00500FD5">
                  <w:rPr>
                    <w:rStyle w:val="af5"/>
                  </w:rPr>
                  <w:t>データ構造</w:t>
                </w:r>
                <w:r w:rsidR="00974AB8">
                  <w:rPr>
                    <w:webHidden/>
                  </w:rPr>
                  <w:tab/>
                </w:r>
                <w:r w:rsidR="00974AB8">
                  <w:rPr>
                    <w:webHidden/>
                  </w:rPr>
                  <w:fldChar w:fldCharType="begin"/>
                </w:r>
                <w:r w:rsidR="00974AB8">
                  <w:rPr>
                    <w:webHidden/>
                  </w:rPr>
                  <w:instrText xml:space="preserve"> PAGEREF _Toc114068666 \h </w:instrText>
                </w:r>
                <w:r w:rsidR="00974AB8">
                  <w:rPr>
                    <w:webHidden/>
                  </w:rPr>
                </w:r>
                <w:r w:rsidR="00974AB8">
                  <w:rPr>
                    <w:webHidden/>
                  </w:rPr>
                  <w:fldChar w:fldCharType="separate"/>
                </w:r>
                <w:r w:rsidR="00974AB8">
                  <w:rPr>
                    <w:webHidden/>
                  </w:rPr>
                  <w:t>109</w:t>
                </w:r>
                <w:r w:rsidR="00974AB8">
                  <w:rPr>
                    <w:webHidden/>
                  </w:rPr>
                  <w:fldChar w:fldCharType="end"/>
                </w:r>
              </w:hyperlink>
            </w:p>
            <w:p w14:paraId="66A2E626" w14:textId="77777777" w:rsidR="00974AB8" w:rsidRDefault="00F83D0D">
              <w:pPr>
                <w:pStyle w:val="32"/>
                <w:tabs>
                  <w:tab w:val="left" w:pos="1470"/>
                </w:tabs>
                <w:rPr>
                  <w:rFonts w:asciiTheme="minorHAnsi" w:eastAsiaTheme="minorEastAsia" w:hAnsiTheme="minorHAnsi"/>
                  <w:szCs w:val="22"/>
                </w:rPr>
              </w:pPr>
              <w:hyperlink w:anchor="_Toc114068667" w:history="1">
                <w:r w:rsidR="00974AB8" w:rsidRPr="00500FD5">
                  <w:rPr>
                    <w:rStyle w:val="af5"/>
                  </w:rPr>
                  <w:t>30.2</w:t>
                </w:r>
                <w:r w:rsidR="00974AB8">
                  <w:rPr>
                    <w:rFonts w:asciiTheme="minorHAnsi" w:eastAsiaTheme="minorEastAsia" w:hAnsiTheme="minorHAnsi"/>
                    <w:szCs w:val="22"/>
                  </w:rPr>
                  <w:tab/>
                </w:r>
                <w:r w:rsidR="00974AB8" w:rsidRPr="00500FD5">
                  <w:rPr>
                    <w:rStyle w:val="af5"/>
                  </w:rPr>
                  <w:t>文字</w:t>
                </w:r>
                <w:r w:rsidR="00974AB8">
                  <w:rPr>
                    <w:webHidden/>
                  </w:rPr>
                  <w:tab/>
                </w:r>
                <w:r w:rsidR="00974AB8">
                  <w:rPr>
                    <w:webHidden/>
                  </w:rPr>
                  <w:fldChar w:fldCharType="begin"/>
                </w:r>
                <w:r w:rsidR="00974AB8">
                  <w:rPr>
                    <w:webHidden/>
                  </w:rPr>
                  <w:instrText xml:space="preserve"> PAGEREF _Toc114068667 \h </w:instrText>
                </w:r>
                <w:r w:rsidR="00974AB8">
                  <w:rPr>
                    <w:webHidden/>
                  </w:rPr>
                </w:r>
                <w:r w:rsidR="00974AB8">
                  <w:rPr>
                    <w:webHidden/>
                  </w:rPr>
                  <w:fldChar w:fldCharType="separate"/>
                </w:r>
                <w:r w:rsidR="00974AB8">
                  <w:rPr>
                    <w:webHidden/>
                  </w:rPr>
                  <w:t>109</w:t>
                </w:r>
                <w:r w:rsidR="00974AB8">
                  <w:rPr>
                    <w:webHidden/>
                  </w:rPr>
                  <w:fldChar w:fldCharType="end"/>
                </w:r>
              </w:hyperlink>
            </w:p>
            <w:p w14:paraId="12642EC7" w14:textId="77777777" w:rsidR="00974AB8" w:rsidRDefault="00F83D0D">
              <w:pPr>
                <w:pStyle w:val="12"/>
                <w:tabs>
                  <w:tab w:val="right" w:leader="dot" w:pos="8779"/>
                </w:tabs>
                <w:rPr>
                  <w:rFonts w:asciiTheme="minorHAnsi" w:eastAsiaTheme="minorEastAsia" w:hAnsiTheme="minorHAnsi"/>
                  <w:noProof/>
                  <w:szCs w:val="22"/>
                </w:rPr>
              </w:pPr>
              <w:hyperlink w:anchor="_Toc114068668" w:history="1">
                <w:r w:rsidR="00974AB8" w:rsidRPr="00500FD5">
                  <w:rPr>
                    <w:rStyle w:val="af5"/>
                    <w:noProof/>
                  </w:rPr>
                  <w:t>第６章　非機能要件</w:t>
                </w:r>
                <w:r w:rsidR="00974AB8">
                  <w:rPr>
                    <w:noProof/>
                    <w:webHidden/>
                  </w:rPr>
                  <w:tab/>
                </w:r>
                <w:r w:rsidR="00974AB8">
                  <w:rPr>
                    <w:noProof/>
                    <w:webHidden/>
                  </w:rPr>
                  <w:fldChar w:fldCharType="begin"/>
                </w:r>
                <w:r w:rsidR="00974AB8">
                  <w:rPr>
                    <w:noProof/>
                    <w:webHidden/>
                  </w:rPr>
                  <w:instrText xml:space="preserve"> PAGEREF _Toc114068668 \h </w:instrText>
                </w:r>
                <w:r w:rsidR="00974AB8">
                  <w:rPr>
                    <w:noProof/>
                    <w:webHidden/>
                  </w:rPr>
                </w:r>
                <w:r w:rsidR="00974AB8">
                  <w:rPr>
                    <w:noProof/>
                    <w:webHidden/>
                  </w:rPr>
                  <w:fldChar w:fldCharType="separate"/>
                </w:r>
                <w:r w:rsidR="00974AB8">
                  <w:rPr>
                    <w:noProof/>
                    <w:webHidden/>
                  </w:rPr>
                  <w:t>110</w:t>
                </w:r>
                <w:r w:rsidR="00974AB8">
                  <w:rPr>
                    <w:noProof/>
                    <w:webHidden/>
                  </w:rPr>
                  <w:fldChar w:fldCharType="end"/>
                </w:r>
              </w:hyperlink>
            </w:p>
            <w:p w14:paraId="28635326" w14:textId="77777777" w:rsidR="00974AB8" w:rsidRDefault="00F83D0D">
              <w:pPr>
                <w:pStyle w:val="12"/>
                <w:tabs>
                  <w:tab w:val="right" w:leader="dot" w:pos="8779"/>
                </w:tabs>
                <w:rPr>
                  <w:rFonts w:asciiTheme="minorHAnsi" w:eastAsiaTheme="minorEastAsia" w:hAnsiTheme="minorHAnsi"/>
                  <w:noProof/>
                  <w:szCs w:val="22"/>
                </w:rPr>
              </w:pPr>
              <w:hyperlink w:anchor="_Toc114068669" w:history="1">
                <w:r w:rsidR="00974AB8" w:rsidRPr="00500FD5">
                  <w:rPr>
                    <w:rStyle w:val="af5"/>
                    <w:noProof/>
                  </w:rPr>
                  <w:t>第７章　用語</w:t>
                </w:r>
                <w:r w:rsidR="00974AB8">
                  <w:rPr>
                    <w:noProof/>
                    <w:webHidden/>
                  </w:rPr>
                  <w:tab/>
                </w:r>
                <w:r w:rsidR="00974AB8">
                  <w:rPr>
                    <w:noProof/>
                    <w:webHidden/>
                  </w:rPr>
                  <w:fldChar w:fldCharType="begin"/>
                </w:r>
                <w:r w:rsidR="00974AB8">
                  <w:rPr>
                    <w:noProof/>
                    <w:webHidden/>
                  </w:rPr>
                  <w:instrText xml:space="preserve"> PAGEREF _Toc114068669 \h </w:instrText>
                </w:r>
                <w:r w:rsidR="00974AB8">
                  <w:rPr>
                    <w:noProof/>
                    <w:webHidden/>
                  </w:rPr>
                </w:r>
                <w:r w:rsidR="00974AB8">
                  <w:rPr>
                    <w:noProof/>
                    <w:webHidden/>
                  </w:rPr>
                  <w:fldChar w:fldCharType="separate"/>
                </w:r>
                <w:r w:rsidR="00974AB8">
                  <w:rPr>
                    <w:noProof/>
                    <w:webHidden/>
                  </w:rPr>
                  <w:t>111</w:t>
                </w:r>
                <w:r w:rsidR="00974AB8">
                  <w:rPr>
                    <w:noProof/>
                    <w:webHidden/>
                  </w:rPr>
                  <w:fldChar w:fldCharType="end"/>
                </w:r>
              </w:hyperlink>
            </w:p>
            <w:p w14:paraId="05799DE4" w14:textId="77777777" w:rsidR="00974AB8" w:rsidRDefault="00F83D0D">
              <w:pPr>
                <w:pStyle w:val="12"/>
                <w:tabs>
                  <w:tab w:val="right" w:leader="dot" w:pos="8779"/>
                </w:tabs>
                <w:rPr>
                  <w:rFonts w:asciiTheme="minorHAnsi" w:eastAsiaTheme="minorEastAsia" w:hAnsiTheme="minorHAnsi"/>
                  <w:noProof/>
                  <w:szCs w:val="22"/>
                </w:rPr>
              </w:pPr>
              <w:hyperlink w:anchor="_Toc114068670" w:history="1">
                <w:r w:rsidR="00974AB8" w:rsidRPr="00500FD5">
                  <w:rPr>
                    <w:rStyle w:val="af5"/>
                    <w:noProof/>
                  </w:rPr>
                  <w:t>参考</w:t>
                </w:r>
                <w:r w:rsidR="00974AB8">
                  <w:rPr>
                    <w:noProof/>
                    <w:webHidden/>
                  </w:rPr>
                  <w:tab/>
                </w:r>
                <w:r w:rsidR="00974AB8">
                  <w:rPr>
                    <w:noProof/>
                    <w:webHidden/>
                  </w:rPr>
                  <w:fldChar w:fldCharType="begin"/>
                </w:r>
                <w:r w:rsidR="00974AB8">
                  <w:rPr>
                    <w:noProof/>
                    <w:webHidden/>
                  </w:rPr>
                  <w:instrText xml:space="preserve"> PAGEREF _Toc114068670 \h </w:instrText>
                </w:r>
                <w:r w:rsidR="00974AB8">
                  <w:rPr>
                    <w:noProof/>
                    <w:webHidden/>
                  </w:rPr>
                </w:r>
                <w:r w:rsidR="00974AB8">
                  <w:rPr>
                    <w:noProof/>
                    <w:webHidden/>
                  </w:rPr>
                  <w:fldChar w:fldCharType="separate"/>
                </w:r>
                <w:r w:rsidR="00974AB8">
                  <w:rPr>
                    <w:noProof/>
                    <w:webHidden/>
                  </w:rPr>
                  <w:t>121</w:t>
                </w:r>
                <w:r w:rsidR="00974AB8">
                  <w:rPr>
                    <w:noProof/>
                    <w:webHidden/>
                  </w:rPr>
                  <w:fldChar w:fldCharType="end"/>
                </w:r>
              </w:hyperlink>
            </w:p>
            <w:p w14:paraId="25AAF970" w14:textId="77777777" w:rsidR="00974AB8" w:rsidRDefault="00F83D0D">
              <w:pPr>
                <w:pStyle w:val="22"/>
                <w:rPr>
                  <w:rFonts w:asciiTheme="minorHAnsi" w:eastAsiaTheme="minorEastAsia" w:hAnsiTheme="minorHAnsi"/>
                  <w:szCs w:val="22"/>
                </w:rPr>
              </w:pPr>
              <w:hyperlink w:anchor="_Toc114068671" w:history="1">
                <w:r w:rsidR="00974AB8" w:rsidRPr="00500FD5">
                  <w:rPr>
                    <w:rStyle w:val="af5"/>
                  </w:rPr>
                  <w:t>業務概要（全体図）及びシステム構成図</w:t>
                </w:r>
                <w:r w:rsidR="00974AB8">
                  <w:rPr>
                    <w:webHidden/>
                  </w:rPr>
                  <w:tab/>
                </w:r>
                <w:r w:rsidR="00974AB8">
                  <w:rPr>
                    <w:webHidden/>
                  </w:rPr>
                  <w:fldChar w:fldCharType="begin"/>
                </w:r>
                <w:r w:rsidR="00974AB8">
                  <w:rPr>
                    <w:webHidden/>
                  </w:rPr>
                  <w:instrText xml:space="preserve"> PAGEREF _Toc114068671 \h </w:instrText>
                </w:r>
                <w:r w:rsidR="00974AB8">
                  <w:rPr>
                    <w:webHidden/>
                  </w:rPr>
                </w:r>
                <w:r w:rsidR="00974AB8">
                  <w:rPr>
                    <w:webHidden/>
                  </w:rPr>
                  <w:fldChar w:fldCharType="separate"/>
                </w:r>
                <w:r w:rsidR="00974AB8">
                  <w:rPr>
                    <w:webHidden/>
                  </w:rPr>
                  <w:t>121</w:t>
                </w:r>
                <w:r w:rsidR="00974AB8">
                  <w:rPr>
                    <w:webHidden/>
                  </w:rPr>
                  <w:fldChar w:fldCharType="end"/>
                </w:r>
              </w:hyperlink>
            </w:p>
            <w:p w14:paraId="2B300DB6" w14:textId="77777777" w:rsidR="00296684" w:rsidRDefault="00296684" w:rsidP="00B70F90">
              <w:pPr>
                <w:tabs>
                  <w:tab w:val="right" w:leader="dot" w:pos="8505"/>
                </w:tabs>
                <w:ind w:firstLineChars="0" w:firstLine="0"/>
                <w:rPr>
                  <w:lang w:val="ja-JP"/>
                </w:rPr>
              </w:pPr>
              <w:r>
                <w:fldChar w:fldCharType="end"/>
              </w:r>
            </w:p>
          </w:sdtContent>
        </w:sdt>
        <w:p w14:paraId="6D8AD8A7" w14:textId="77777777" w:rsidR="0063346C" w:rsidRDefault="00F83D0D" w:rsidP="003E4BD2">
          <w:pPr>
            <w:tabs>
              <w:tab w:val="right" w:leader="dot" w:pos="8505"/>
            </w:tabs>
            <w:sectPr w:rsidR="0063346C" w:rsidSect="00FD5E23">
              <w:footerReference w:type="first" r:id="rId10"/>
              <w:pgSz w:w="11906" w:h="16838" w:code="9"/>
              <w:pgMar w:top="1985" w:right="1416" w:bottom="1559" w:left="1701" w:header="851" w:footer="510" w:gutter="0"/>
              <w:pgNumType w:start="1"/>
              <w:cols w:space="425"/>
              <w:titlePg/>
              <w:docGrid w:type="linesAndChars" w:linePitch="360"/>
            </w:sectPr>
          </w:pPr>
        </w:p>
        <w:bookmarkEnd w:id="26" w:displacedByCustomXml="next"/>
      </w:sdtContent>
    </w:sdt>
    <w:p w14:paraId="02A68132" w14:textId="77777777" w:rsidR="000F0BE3" w:rsidRDefault="000F0BE3" w:rsidP="00FA77EE">
      <w:pPr>
        <w:pStyle w:val="10"/>
      </w:pPr>
      <w:bookmarkStart w:id="27" w:name="_Toc61883760"/>
      <w:bookmarkStart w:id="28" w:name="_Toc65922955"/>
      <w:bookmarkStart w:id="29" w:name="_Toc66035744"/>
      <w:bookmarkStart w:id="30" w:name="_Toc101461405"/>
      <w:bookmarkStart w:id="31" w:name="_Toc114068514"/>
      <w:bookmarkStart w:id="32" w:name="_Toc36002746"/>
      <w:bookmarkStart w:id="33" w:name="_Toc40646205"/>
      <w:bookmarkStart w:id="34" w:name="_Toc65922960"/>
      <w:r>
        <w:rPr>
          <w:rFonts w:hint="eastAsia"/>
        </w:rPr>
        <w:lastRenderedPageBreak/>
        <w:t xml:space="preserve">第１章　</w:t>
      </w:r>
      <w:bookmarkEnd w:id="27"/>
      <w:bookmarkEnd w:id="28"/>
      <w:bookmarkEnd w:id="29"/>
      <w:r>
        <w:rPr>
          <w:rFonts w:hint="eastAsia"/>
        </w:rPr>
        <w:t>本仕様書について</w:t>
      </w:r>
      <w:bookmarkEnd w:id="30"/>
      <w:bookmarkEnd w:id="31"/>
      <w:r w:rsidRPr="002E7DAA">
        <w:rPr>
          <w:rFonts w:hint="eastAsia"/>
        </w:rPr>
        <w:t xml:space="preserve">　</w:t>
      </w:r>
    </w:p>
    <w:p w14:paraId="48B71ED3" w14:textId="77777777" w:rsidR="000F0BE3" w:rsidRPr="00C07B12" w:rsidRDefault="000F0BE3" w:rsidP="00F30927">
      <w:pPr>
        <w:pStyle w:val="2"/>
        <w:numPr>
          <w:ilvl w:val="0"/>
          <w:numId w:val="0"/>
        </w:numPr>
        <w:ind w:left="567"/>
      </w:pPr>
      <w:bookmarkStart w:id="35" w:name="_Toc65922956"/>
      <w:bookmarkStart w:id="36" w:name="_Toc66035745"/>
      <w:bookmarkStart w:id="37" w:name="_Toc101461406"/>
      <w:bookmarkStart w:id="38" w:name="_Toc114068515"/>
      <w:r w:rsidRPr="00C07B12">
        <w:rPr>
          <w:rFonts w:hint="eastAsia"/>
        </w:rPr>
        <w:t>１－１　背景</w:t>
      </w:r>
      <w:bookmarkEnd w:id="35"/>
      <w:bookmarkEnd w:id="36"/>
      <w:bookmarkEnd w:id="37"/>
      <w:bookmarkEnd w:id="38"/>
    </w:p>
    <w:p w14:paraId="34265F52" w14:textId="77777777"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ins w:id="39" w:author="作成者">
        <w:r w:rsidR="00D47825">
          <w:rPr>
            <w:rFonts w:hint="eastAsia"/>
            <w:bCs/>
          </w:rPr>
          <w:t>等</w:t>
        </w:r>
      </w:ins>
      <w:del w:id="40" w:author="作成者">
        <w:r w:rsidRPr="00651E85" w:rsidDel="00D47825">
          <w:rPr>
            <w:rFonts w:hint="eastAsia"/>
            <w:bCs/>
          </w:rPr>
          <w:delText>など</w:delText>
        </w:r>
      </w:del>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ins w:id="41" w:author="作成者">
        <w:r w:rsidR="00C5703F">
          <w:rPr>
            <w:rFonts w:hint="eastAsia"/>
            <w:bCs/>
          </w:rPr>
          <w:t>つな</w:t>
        </w:r>
      </w:ins>
      <w:del w:id="42" w:author="作成者">
        <w:r w:rsidRPr="00651E85" w:rsidDel="00C5703F">
          <w:rPr>
            <w:bCs/>
          </w:rPr>
          <w:delText>繋</w:delText>
        </w:r>
      </w:del>
      <w:r w:rsidRPr="00651E85">
        <w:rPr>
          <w:bCs/>
        </w:rPr>
        <w:t>がっている。</w:t>
      </w:r>
    </w:p>
    <w:p w14:paraId="3F238F07"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232C8E6" w14:textId="77777777"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ins w:id="43" w:author="作成者">
        <w:r w:rsidR="0027583C">
          <w:rPr>
            <w:rFonts w:hint="eastAsia"/>
            <w:bCs/>
          </w:rPr>
          <w:t>さら</w:t>
        </w:r>
      </w:ins>
      <w:del w:id="44" w:author="作成者">
        <w:r w:rsidRPr="00651E85" w:rsidDel="0027583C">
          <w:rPr>
            <w:rFonts w:hint="eastAsia"/>
            <w:bCs/>
          </w:rPr>
          <w:delText>更</w:delText>
        </w:r>
      </w:del>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0151F2BB" w14:textId="77777777"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ins w:id="45" w:author="作成者">
        <w:r w:rsidR="00D47825">
          <w:rPr>
            <w:rFonts w:hint="eastAsia"/>
            <w:bCs/>
          </w:rPr>
          <w:t>等</w:t>
        </w:r>
      </w:ins>
      <w:del w:id="46" w:author="作成者">
        <w:r w:rsidR="00F724F6" w:rsidRPr="00F724F6" w:rsidDel="00D47825">
          <w:rPr>
            <w:bCs/>
          </w:rPr>
          <w:delText>など</w:delText>
        </w:r>
      </w:del>
      <w:r w:rsidR="00F724F6" w:rsidRPr="00F724F6">
        <w:rPr>
          <w:bCs/>
        </w:rPr>
        <w:t>が閣議決定された。このことを受けて、第204回通常国会では、標準化法が可決成立した。</w:t>
      </w:r>
    </w:p>
    <w:p w14:paraId="3FD994E0" w14:textId="77777777" w:rsidR="00920569" w:rsidRPr="00A557E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r w:rsidR="00872167" w:rsidRPr="00872167">
        <w:rPr>
          <w:rFonts w:hint="eastAsia"/>
          <w:bCs/>
        </w:rPr>
        <w:t>【第</w:t>
      </w:r>
      <w:r w:rsidR="00872167" w:rsidRPr="00872167">
        <w:rPr>
          <w:bCs/>
        </w:rPr>
        <w:t>1.0版】公表以降に検討を重ねた論点のうち、ベンダの開発にとって早期に示すことが必要と考えられる論点</w:t>
      </w:r>
      <w:r w:rsidR="00956013">
        <w:rPr>
          <w:rFonts w:hint="eastAsia"/>
          <w:bCs/>
        </w:rPr>
        <w:t>、</w:t>
      </w:r>
      <w:r w:rsidR="00872167" w:rsidRPr="00872167">
        <w:rPr>
          <w:bCs/>
        </w:rPr>
        <w:t>データ要件・連携要件等</w:t>
      </w:r>
      <w:r w:rsidR="00956013">
        <w:rPr>
          <w:rFonts w:hint="eastAsia"/>
          <w:bCs/>
        </w:rPr>
        <w:t>のデジタル庁が新たに提示した内容</w:t>
      </w:r>
      <w:r w:rsidR="00872167" w:rsidRPr="00872167">
        <w:rPr>
          <w:bCs/>
        </w:rPr>
        <w:t xml:space="preserve">を踏まえた論点を中心に改定を行い、【第2.0版】を作成することとした。  </w:t>
      </w:r>
    </w:p>
    <w:p w14:paraId="19311DE9" w14:textId="77777777" w:rsidR="00920569" w:rsidRPr="00920569" w:rsidRDefault="00920569" w:rsidP="000763DD"/>
    <w:p w14:paraId="0C552BFE" w14:textId="77777777" w:rsidR="000F0BE3" w:rsidRPr="00C07B12" w:rsidRDefault="000F0BE3" w:rsidP="00F30927">
      <w:pPr>
        <w:pStyle w:val="2"/>
        <w:numPr>
          <w:ilvl w:val="0"/>
          <w:numId w:val="0"/>
        </w:numPr>
        <w:ind w:left="567"/>
      </w:pPr>
      <w:bookmarkStart w:id="47" w:name="_Toc101461407"/>
      <w:bookmarkStart w:id="48" w:name="_Toc114068516"/>
      <w:r w:rsidRPr="00C07B12">
        <w:rPr>
          <w:rFonts w:hint="eastAsia"/>
        </w:rPr>
        <w:t>１－２　目的</w:t>
      </w:r>
      <w:bookmarkEnd w:id="47"/>
      <w:bookmarkEnd w:id="48"/>
    </w:p>
    <w:p w14:paraId="3A857987" w14:textId="77777777" w:rsidR="00920569" w:rsidRPr="001A1263" w:rsidRDefault="002063B5" w:rsidP="001A1263">
      <w:pPr>
        <w:jc w:val="both"/>
        <w:rPr>
          <w:rFonts w:asciiTheme="majorEastAsia" w:eastAsiaTheme="majorEastAsia" w:hAnsiTheme="majorEastAsia"/>
          <w:bCs/>
        </w:rPr>
      </w:pPr>
      <w:r w:rsidRPr="002063B5">
        <w:rPr>
          <w:rFonts w:hint="eastAsia"/>
          <w:bCs/>
        </w:rPr>
        <w:t>本</w:t>
      </w:r>
      <w:del w:id="49" w:author="作成者">
        <w:r w:rsidRPr="002063B5" w:rsidDel="00636B01">
          <w:rPr>
            <w:rFonts w:hint="eastAsia"/>
            <w:bCs/>
          </w:rPr>
          <w:delText>標準</w:delText>
        </w:r>
      </w:del>
      <w:r w:rsidRPr="002063B5">
        <w:rPr>
          <w:rFonts w:hint="eastAsia"/>
          <w:bCs/>
        </w:rPr>
        <w:t>仕様書は、</w:t>
      </w:r>
      <w:r w:rsidR="003A0956" w:rsidRPr="003A0956">
        <w:rPr>
          <w:rFonts w:hint="eastAsia"/>
          <w:bCs/>
        </w:rPr>
        <w:t>標準化法第５条第１項に基づく地方公共団体情報システム標準化基本方針（令和４年</w:t>
      </w:r>
      <w:ins w:id="50" w:author="作成者">
        <w:r w:rsidR="00763EB4">
          <w:rPr>
            <w:rFonts w:hint="eastAsia"/>
            <w:bCs/>
          </w:rPr>
          <w:t>1</w:t>
        </w:r>
        <w:r w:rsidR="00763EB4">
          <w:rPr>
            <w:bCs/>
          </w:rPr>
          <w:t>0</w:t>
        </w:r>
      </w:ins>
      <w:del w:id="51" w:author="作成者">
        <w:r w:rsidR="003A0956" w:rsidRPr="003A0956" w:rsidDel="00763EB4">
          <w:rPr>
            <w:rFonts w:hint="eastAsia"/>
            <w:bCs/>
          </w:rPr>
          <w:delText>○</w:delText>
        </w:r>
      </w:del>
      <w:r w:rsidR="003A0956" w:rsidRPr="003A0956">
        <w:rPr>
          <w:rFonts w:hint="eastAsia"/>
          <w:bCs/>
        </w:rPr>
        <w:t>月）（以下</w:t>
      </w:r>
      <w:del w:id="52" w:author="作成者">
        <w:r w:rsidR="003A0956" w:rsidRPr="003A0956" w:rsidDel="00206424">
          <w:rPr>
            <w:rFonts w:hint="eastAsia"/>
            <w:bCs/>
          </w:rPr>
          <w:delText>、</w:delText>
        </w:r>
      </w:del>
      <w:r w:rsidR="003A0956" w:rsidRPr="003A0956">
        <w:rPr>
          <w:rFonts w:hint="eastAsia"/>
          <w:bCs/>
        </w:rPr>
        <w:t>「基本方針」という。）を踏まえ、同法第６条第１項に規定する基準に基づき、作成するものである。</w:t>
      </w:r>
    </w:p>
    <w:p w14:paraId="2D940A1C" w14:textId="77777777" w:rsidR="000F0BE3" w:rsidRPr="00C07B12" w:rsidRDefault="000F0BE3" w:rsidP="00F30927">
      <w:pPr>
        <w:pStyle w:val="2"/>
        <w:numPr>
          <w:ilvl w:val="0"/>
          <w:numId w:val="0"/>
        </w:numPr>
        <w:ind w:left="567"/>
      </w:pPr>
      <w:bookmarkStart w:id="53" w:name="_Toc101461410"/>
      <w:bookmarkStart w:id="54" w:name="_Toc114068517"/>
      <w:r w:rsidRPr="00C07B12">
        <w:rPr>
          <w:rFonts w:hint="eastAsia"/>
        </w:rPr>
        <w:t>１－３　対象</w:t>
      </w:r>
      <w:bookmarkEnd w:id="53"/>
      <w:bookmarkEnd w:id="54"/>
    </w:p>
    <w:p w14:paraId="23549463" w14:textId="77777777" w:rsidR="00920569" w:rsidRPr="00C07B12" w:rsidRDefault="00920569" w:rsidP="003E3862">
      <w:pPr>
        <w:pStyle w:val="30"/>
        <w:numPr>
          <w:ilvl w:val="0"/>
          <w:numId w:val="0"/>
        </w:numPr>
      </w:pPr>
      <w:bookmarkStart w:id="55" w:name="_Toc50709768"/>
      <w:bookmarkStart w:id="56" w:name="_Toc70442277"/>
      <w:bookmarkStart w:id="57" w:name="_Toc71204710"/>
      <w:bookmarkStart w:id="58" w:name="_Toc101461411"/>
      <w:bookmarkStart w:id="59" w:name="_Toc114068518"/>
      <w:r w:rsidRPr="00C07B12">
        <w:rPr>
          <w:rFonts w:hint="eastAsia"/>
        </w:rPr>
        <w:t>（１）対象自治体</w:t>
      </w:r>
      <w:bookmarkEnd w:id="55"/>
      <w:bookmarkEnd w:id="56"/>
      <w:bookmarkEnd w:id="57"/>
      <w:bookmarkEnd w:id="58"/>
      <w:bookmarkEnd w:id="59"/>
    </w:p>
    <w:p w14:paraId="7ECD66FD" w14:textId="77777777" w:rsidR="00920569" w:rsidRPr="00651E85" w:rsidRDefault="00920569" w:rsidP="00F2066C">
      <w:pPr>
        <w:jc w:val="both"/>
        <w:rPr>
          <w:bCs/>
        </w:rPr>
      </w:pPr>
      <w:r w:rsidRPr="00651E85">
        <w:rPr>
          <w:rFonts w:hint="eastAsia"/>
          <w:bCs/>
        </w:rPr>
        <w:t>本仕様書の対象自治体は、全ての市区町村とする。</w:t>
      </w:r>
    </w:p>
    <w:p w14:paraId="28F4EDA0"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574CD463"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397CBBD2" w14:textId="77777777" w:rsidR="00E5020B" w:rsidRPr="002A15F4" w:rsidRDefault="00E5020B" w:rsidP="00920569">
      <w:pPr>
        <w:jc w:val="both"/>
        <w:rPr>
          <w:bCs/>
        </w:rPr>
      </w:pPr>
    </w:p>
    <w:p w14:paraId="013E49AD" w14:textId="77777777" w:rsidR="00920569" w:rsidRPr="00C07B12" w:rsidRDefault="00920569" w:rsidP="003E3862">
      <w:pPr>
        <w:pStyle w:val="30"/>
        <w:numPr>
          <w:ilvl w:val="0"/>
          <w:numId w:val="0"/>
        </w:numPr>
      </w:pPr>
      <w:bookmarkStart w:id="60" w:name="_Toc70442278"/>
      <w:bookmarkStart w:id="61" w:name="_Toc71204711"/>
      <w:bookmarkStart w:id="62" w:name="_Toc101461412"/>
      <w:bookmarkStart w:id="63" w:name="_Toc114068519"/>
      <w:r w:rsidRPr="00C07B12">
        <w:rPr>
          <w:rFonts w:hint="eastAsia"/>
        </w:rPr>
        <w:t>（２）対象分野</w:t>
      </w:r>
      <w:bookmarkEnd w:id="60"/>
      <w:bookmarkEnd w:id="61"/>
      <w:bookmarkEnd w:id="62"/>
      <w:bookmarkEnd w:id="63"/>
    </w:p>
    <w:p w14:paraId="4D9D11EB" w14:textId="77777777" w:rsidR="00DA7B72" w:rsidDel="00763EB4" w:rsidRDefault="00DA7B72" w:rsidP="00AA78E2">
      <w:pPr>
        <w:jc w:val="both"/>
        <w:rPr>
          <w:del w:id="64" w:author="作成者"/>
          <w:bCs/>
        </w:rPr>
      </w:pPr>
      <w:r w:rsidRPr="00651E85">
        <w:rPr>
          <w:rFonts w:hint="eastAsia"/>
          <w:bCs/>
        </w:rPr>
        <w:t>本仕様書が規定する対象分野は、</w:t>
      </w:r>
    </w:p>
    <w:p w14:paraId="1DC53453" w14:textId="77777777" w:rsidR="00DA7B72" w:rsidRDefault="00CB6C00" w:rsidP="003E4C8A">
      <w:pPr>
        <w:jc w:val="both"/>
        <w:rPr>
          <w:bCs/>
        </w:rPr>
      </w:pPr>
      <w:ins w:id="65" w:author="作成者">
        <w:r>
          <w:rPr>
            <w:rFonts w:hint="eastAsia"/>
            <w:bCs/>
          </w:rPr>
          <w:t>おおむ</w:t>
        </w:r>
      </w:ins>
      <w:del w:id="66" w:author="作成者">
        <w:r w:rsidR="00BC5360" w:rsidDel="00CB6C00">
          <w:rPr>
            <w:rFonts w:hint="eastAsia"/>
            <w:bCs/>
          </w:rPr>
          <w:delText>概</w:delText>
        </w:r>
      </w:del>
      <w:r w:rsidR="00BC5360">
        <w:rPr>
          <w:rFonts w:hint="eastAsia"/>
          <w:bCs/>
        </w:rPr>
        <w:t>ね各地方公共団体が条例に基づき実施している印鑑登録証明業務と対応しているが、必ずしも１対</w:t>
      </w:r>
      <w:ins w:id="67" w:author="作成者">
        <w:r w:rsidR="00FC2AD9">
          <w:rPr>
            <w:rFonts w:hint="eastAsia"/>
            <w:bCs/>
          </w:rPr>
          <w:t>１</w:t>
        </w:r>
      </w:ins>
      <w:del w:id="68" w:author="作成者">
        <w:r w:rsidR="00BC5360" w:rsidDel="00FC2AD9">
          <w:rPr>
            <w:rFonts w:hint="eastAsia"/>
            <w:bCs/>
          </w:rPr>
          <w:delText>1</w:delText>
        </w:r>
      </w:del>
      <w:r w:rsidR="00BC5360">
        <w:rPr>
          <w:rFonts w:hint="eastAsia"/>
          <w:bCs/>
        </w:rPr>
        <w:t>で対応しているわけではない。例えば、</w:t>
      </w:r>
      <w:r w:rsidR="00DA7B72"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31750BD3" w14:textId="77777777" w:rsidR="00651E85" w:rsidRPr="00651E85" w:rsidRDefault="00651E85" w:rsidP="003E4C8A">
      <w:pPr>
        <w:jc w:val="both"/>
        <w:rPr>
          <w:bCs/>
        </w:rPr>
      </w:pPr>
    </w:p>
    <w:p w14:paraId="725375EA" w14:textId="77777777" w:rsidR="00920569" w:rsidRPr="00C07B12" w:rsidRDefault="00920569" w:rsidP="003E3862">
      <w:pPr>
        <w:pStyle w:val="30"/>
        <w:numPr>
          <w:ilvl w:val="0"/>
          <w:numId w:val="0"/>
        </w:numPr>
      </w:pPr>
      <w:bookmarkStart w:id="69" w:name="_Toc70442279"/>
      <w:bookmarkStart w:id="70" w:name="_Toc71204712"/>
      <w:bookmarkStart w:id="71" w:name="_Toc101461413"/>
      <w:bookmarkStart w:id="72" w:name="_Toc114068520"/>
      <w:r w:rsidRPr="00C07B12">
        <w:rPr>
          <w:rFonts w:hint="eastAsia"/>
        </w:rPr>
        <w:t>（３）対象項目</w:t>
      </w:r>
      <w:bookmarkEnd w:id="69"/>
      <w:bookmarkEnd w:id="70"/>
      <w:bookmarkEnd w:id="71"/>
      <w:bookmarkEnd w:id="72"/>
    </w:p>
    <w:p w14:paraId="06DF912A" w14:textId="77777777" w:rsidR="00FF773B" w:rsidRPr="00651E85" w:rsidRDefault="00FF773B" w:rsidP="00FF773B">
      <w:pPr>
        <w:jc w:val="both"/>
        <w:rPr>
          <w:bCs/>
        </w:rPr>
      </w:pPr>
      <w:r w:rsidRPr="00651E85">
        <w:rPr>
          <w:rFonts w:hint="eastAsia"/>
          <w:bCs/>
        </w:rPr>
        <w:t>本仕様書では、以下の項目について規定する。</w:t>
      </w:r>
    </w:p>
    <w:p w14:paraId="49D0B52D"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66C34CAC"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6D614DB4"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48EEEFD2" w14:textId="7777777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del w:id="73" w:author="作成者">
        <w:r w:rsidRPr="00651E85" w:rsidDel="007B43FE">
          <w:rPr>
            <w:rFonts w:hint="eastAsia"/>
            <w:bCs/>
          </w:rPr>
          <w:delText>（※）</w:delText>
        </w:r>
      </w:del>
    </w:p>
    <w:p w14:paraId="117327D4"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09CBB002" w14:textId="77777777" w:rsidR="00FF773B" w:rsidRDefault="00FF773B" w:rsidP="00FF773B">
      <w:pPr>
        <w:jc w:val="both"/>
        <w:rPr>
          <w:bCs/>
        </w:rPr>
      </w:pPr>
      <w:r>
        <w:rPr>
          <w:rFonts w:hint="eastAsia"/>
          <w:bCs/>
        </w:rPr>
        <w:t>・業務フロー（別紙１）</w:t>
      </w:r>
    </w:p>
    <w:p w14:paraId="662BF4D9" w14:textId="77777777" w:rsidR="00FF773B" w:rsidRDefault="00FF773B" w:rsidP="00FF773B">
      <w:pPr>
        <w:jc w:val="both"/>
        <w:rPr>
          <w:bCs/>
        </w:rPr>
      </w:pPr>
      <w:r>
        <w:rPr>
          <w:rFonts w:hint="eastAsia"/>
          <w:bCs/>
        </w:rPr>
        <w:t>・ツリー図（別紙２）</w:t>
      </w:r>
    </w:p>
    <w:p w14:paraId="3F5D048B" w14:textId="77777777" w:rsidR="00FF773B" w:rsidRPr="00FF773B" w:rsidDel="007B43FE" w:rsidRDefault="00FF773B" w:rsidP="00FF773B">
      <w:pPr>
        <w:jc w:val="both"/>
        <w:rPr>
          <w:del w:id="74" w:author="作成者"/>
          <w:bCs/>
        </w:rPr>
      </w:pPr>
      <w:del w:id="75" w:author="作成者">
        <w:r w:rsidDel="007B43FE">
          <w:rPr>
            <w:rFonts w:hint="eastAsia"/>
            <w:bCs/>
          </w:rPr>
          <w:delText>・連携要件一覧（別紙３）</w:delText>
        </w:r>
      </w:del>
    </w:p>
    <w:p w14:paraId="6E842EEC" w14:textId="77777777" w:rsidR="00FF773B" w:rsidRPr="00651E85" w:rsidRDefault="00FF773B" w:rsidP="00FF773B">
      <w:pPr>
        <w:jc w:val="both"/>
        <w:rPr>
          <w:bCs/>
        </w:rPr>
      </w:pPr>
    </w:p>
    <w:p w14:paraId="6008F930" w14:textId="77777777" w:rsidR="00FF773B" w:rsidRPr="00651E85" w:rsidRDefault="00FF773B" w:rsidP="00FF773B">
      <w:pPr>
        <w:jc w:val="both"/>
        <w:rPr>
          <w:bCs/>
        </w:rPr>
      </w:pPr>
    </w:p>
    <w:p w14:paraId="534C7E2D" w14:textId="77777777" w:rsidR="00FF773B" w:rsidRPr="00651E85" w:rsidRDefault="00FF773B" w:rsidP="00FF773B">
      <w:pPr>
        <w:jc w:val="both"/>
        <w:rPr>
          <w:bCs/>
        </w:rPr>
      </w:pPr>
      <w:r w:rsidRPr="00651E85">
        <w:rPr>
          <w:rFonts w:hint="eastAsia"/>
          <w:bCs/>
        </w:rPr>
        <w:lastRenderedPageBreak/>
        <w:t>以下の項目については原則として規定しない。ただし、カスタマイズの発生源になっている場合等についてはこの限りでない。</w:t>
      </w:r>
    </w:p>
    <w:p w14:paraId="38917916" w14:textId="77777777" w:rsidR="00FF773B" w:rsidRPr="00651E85" w:rsidRDefault="00FF773B" w:rsidP="00FF773B">
      <w:pPr>
        <w:jc w:val="both"/>
        <w:rPr>
          <w:bCs/>
        </w:rPr>
      </w:pPr>
      <w:r w:rsidRPr="00651E85">
        <w:rPr>
          <w:rFonts w:hint="eastAsia"/>
          <w:bCs/>
        </w:rPr>
        <w:t>・画面要件</w:t>
      </w:r>
    </w:p>
    <w:p w14:paraId="3FDF1AAF"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D0F6F4F" w14:textId="77777777" w:rsidR="00FF773B" w:rsidRPr="00651E85" w:rsidRDefault="00FF773B" w:rsidP="00FF773B">
      <w:pPr>
        <w:jc w:val="both"/>
        <w:rPr>
          <w:bCs/>
        </w:rPr>
      </w:pPr>
    </w:p>
    <w:p w14:paraId="042E0B56"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7575896D" w14:textId="77777777" w:rsidR="00FF773B" w:rsidRPr="00651E85" w:rsidRDefault="00FF773B" w:rsidP="00FF773B">
      <w:pPr>
        <w:jc w:val="both"/>
        <w:rPr>
          <w:bCs/>
        </w:rPr>
      </w:pPr>
    </w:p>
    <w:p w14:paraId="39261ABA"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05DC1C6D" w14:textId="77777777" w:rsidR="00FF773B" w:rsidRPr="00651E85" w:rsidRDefault="00FF773B" w:rsidP="00FF773B">
      <w:pPr>
        <w:jc w:val="both"/>
        <w:rPr>
          <w:bCs/>
        </w:rPr>
      </w:pPr>
    </w:p>
    <w:p w14:paraId="683B46AE" w14:textId="77777777" w:rsidR="00FF773B" w:rsidRPr="00920569" w:rsidRDefault="00FF773B" w:rsidP="00FF773B">
      <w:pPr>
        <w:ind w:firstLineChars="0" w:firstLine="0"/>
        <w:rPr>
          <w:rFonts w:asciiTheme="majorHAnsi" w:eastAsiaTheme="majorHAnsi" w:hAnsiTheme="majorHAnsi"/>
          <w:bCs/>
        </w:rPr>
      </w:pPr>
    </w:p>
    <w:p w14:paraId="45136D2F" w14:textId="77777777" w:rsidR="00FF773B" w:rsidRPr="00C07B12" w:rsidRDefault="00FF773B" w:rsidP="00FF773B">
      <w:pPr>
        <w:pStyle w:val="30"/>
        <w:numPr>
          <w:ilvl w:val="0"/>
          <w:numId w:val="0"/>
        </w:numPr>
      </w:pPr>
      <w:bookmarkStart w:id="76" w:name="_Toc114068521"/>
      <w:r w:rsidRPr="00C07B12">
        <w:rPr>
          <w:rFonts w:hint="eastAsia"/>
        </w:rPr>
        <w:t>デジタル社会を見据えた対応</w:t>
      </w:r>
      <w:bookmarkEnd w:id="76"/>
    </w:p>
    <w:p w14:paraId="1550741A"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4A82BC9F"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ins w:id="77" w:author="作成者">
        <w:r w:rsidR="000C7277">
          <w:rPr>
            <w:rFonts w:hint="eastAsia"/>
            <w:bCs/>
          </w:rPr>
          <w:t>である</w:t>
        </w:r>
      </w:ins>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148AFBED"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32EF769C"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7A60B66" w14:textId="77777777" w:rsidR="00BE6A9D" w:rsidRPr="006D1F95" w:rsidRDefault="00BE6A9D" w:rsidP="00A729B9">
      <w:pPr>
        <w:ind w:firstLineChars="0" w:firstLine="0"/>
        <w:jc w:val="both"/>
        <w:rPr>
          <w:bCs/>
        </w:rPr>
      </w:pPr>
    </w:p>
    <w:p w14:paraId="281021E5" w14:textId="77777777" w:rsidR="000F0BE3" w:rsidRPr="00C07B12" w:rsidRDefault="000F0BE3" w:rsidP="00F30927">
      <w:pPr>
        <w:pStyle w:val="2"/>
        <w:numPr>
          <w:ilvl w:val="0"/>
          <w:numId w:val="0"/>
        </w:numPr>
        <w:ind w:left="567"/>
      </w:pPr>
      <w:bookmarkStart w:id="78" w:name="_Toc101461415"/>
      <w:bookmarkStart w:id="79" w:name="_Toc114068522"/>
      <w:r w:rsidRPr="00C07B12">
        <w:rPr>
          <w:rFonts w:hint="eastAsia"/>
        </w:rPr>
        <w:lastRenderedPageBreak/>
        <w:t>１－４　本仕様書の内容</w:t>
      </w:r>
      <w:bookmarkEnd w:id="78"/>
      <w:bookmarkEnd w:id="79"/>
    </w:p>
    <w:p w14:paraId="0DF11FDE" w14:textId="77777777" w:rsidR="00920569" w:rsidRPr="00C07B12" w:rsidRDefault="00920569" w:rsidP="003E3862">
      <w:pPr>
        <w:pStyle w:val="30"/>
        <w:numPr>
          <w:ilvl w:val="0"/>
          <w:numId w:val="0"/>
        </w:numPr>
      </w:pPr>
      <w:bookmarkStart w:id="80" w:name="_Toc70442282"/>
      <w:bookmarkStart w:id="81" w:name="_Toc71204715"/>
      <w:bookmarkStart w:id="82" w:name="_Toc101461416"/>
      <w:bookmarkStart w:id="83" w:name="_Toc114068523"/>
      <w:bookmarkStart w:id="84" w:name="_Toc50709773"/>
      <w:r w:rsidRPr="00C07B12">
        <w:rPr>
          <w:rFonts w:hint="eastAsia"/>
        </w:rPr>
        <w:t>（１）本仕様書の構成</w:t>
      </w:r>
      <w:bookmarkEnd w:id="80"/>
      <w:bookmarkEnd w:id="81"/>
      <w:bookmarkEnd w:id="82"/>
      <w:bookmarkEnd w:id="83"/>
    </w:p>
    <w:bookmarkEnd w:id="84"/>
    <w:p w14:paraId="76603AAC"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64B7CD12" w14:textId="77777777" w:rsidR="004C7C11" w:rsidRPr="00AE79FB" w:rsidRDefault="004C7C11" w:rsidP="004C7C11">
      <w:pPr>
        <w:jc w:val="both"/>
        <w:rPr>
          <w:bCs/>
        </w:rPr>
      </w:pPr>
      <w:r w:rsidRPr="00AE79FB">
        <w:rPr>
          <w:rFonts w:hint="eastAsia"/>
          <w:bCs/>
        </w:rPr>
        <w:t>第２章では、</w:t>
      </w:r>
      <w:bookmarkStart w:id="85" w:name="_Hlk71200001"/>
      <w:r w:rsidRPr="00AE79FB">
        <w:rPr>
          <w:rFonts w:hint="eastAsia"/>
          <w:bCs/>
        </w:rPr>
        <w:t>標準化の対象範囲を記載している。</w:t>
      </w:r>
      <w:bookmarkEnd w:id="85"/>
    </w:p>
    <w:p w14:paraId="7A431DA7" w14:textId="77777777" w:rsidR="004C7C11" w:rsidRPr="00AE79FB" w:rsidRDefault="004C7C11" w:rsidP="004C7C11">
      <w:pPr>
        <w:jc w:val="both"/>
        <w:rPr>
          <w:bCs/>
        </w:rPr>
      </w:pPr>
      <w:r w:rsidRPr="00AE79FB">
        <w:rPr>
          <w:rFonts w:hint="eastAsia"/>
          <w:bCs/>
        </w:rPr>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7BD58201"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48E967C2" w14:textId="77777777" w:rsidR="00013267" w:rsidRPr="004C7C11" w:rsidRDefault="004C7C11" w:rsidP="00FA5EA2">
      <w:r w:rsidRPr="00104E9C">
        <w:rPr>
          <w:rFonts w:hint="eastAsia"/>
        </w:rPr>
        <w:t>また、別紙に業務フロー</w:t>
      </w:r>
      <w:ins w:id="86" w:author="作成者">
        <w:r w:rsidR="007B43FE">
          <w:rPr>
            <w:rFonts w:hint="eastAsia"/>
          </w:rPr>
          <w:t>及び</w:t>
        </w:r>
      </w:ins>
      <w:del w:id="87" w:author="作成者">
        <w:r w:rsidDel="007B43FE">
          <w:rPr>
            <w:rFonts w:hint="eastAsia"/>
          </w:rPr>
          <w:delText>、</w:delText>
        </w:r>
      </w:del>
      <w:r w:rsidRPr="00104E9C">
        <w:rPr>
          <w:rFonts w:hint="eastAsia"/>
        </w:rPr>
        <w:t>ツリー図</w:t>
      </w:r>
      <w:del w:id="88" w:author="作成者">
        <w:r w:rsidDel="007B43FE">
          <w:rPr>
            <w:rFonts w:hint="eastAsia"/>
          </w:rPr>
          <w:delText>及び連携要件一覧</w:delText>
        </w:r>
      </w:del>
      <w:r w:rsidRPr="00104E9C">
        <w:rPr>
          <w:rFonts w:hint="eastAsia"/>
        </w:rPr>
        <w:t>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ins w:id="89" w:author="作成者">
        <w:r w:rsidR="00C5703F">
          <w:rPr>
            <w:rFonts w:hint="eastAsia"/>
          </w:rPr>
          <w:t>ひも</w:t>
        </w:r>
      </w:ins>
      <w:del w:id="90" w:author="作成者">
        <w:r w:rsidRPr="00104E9C" w:rsidDel="00C5703F">
          <w:rPr>
            <w:rFonts w:hint="eastAsia"/>
          </w:rPr>
          <w:delText>紐</w:delText>
        </w:r>
      </w:del>
      <w:r w:rsidRPr="00104E9C">
        <w:rPr>
          <w:rFonts w:hint="eastAsia"/>
        </w:rPr>
        <w:t>づいた形式で記載している。</w:t>
      </w:r>
      <w:del w:id="91" w:author="作成者">
        <w:r w:rsidRPr="00A45D76" w:rsidDel="007B43FE">
          <w:rPr>
            <w:rFonts w:hint="eastAsia"/>
          </w:rPr>
          <w:delText>連携要件一覧は、データ連携の要件（</w:delText>
        </w:r>
        <w:r w:rsidRPr="00A45D76" w:rsidDel="00FA5EA2">
          <w:delText>(</w:delText>
        </w:r>
        <w:r w:rsidRPr="00A45D76" w:rsidDel="007B43FE">
          <w:delText>a</w:delText>
        </w:r>
        <w:r w:rsidRPr="00A45D76" w:rsidDel="00FA5EA2">
          <w:delText>)</w:delText>
        </w:r>
        <w:r w:rsidRPr="00A45D76" w:rsidDel="007B43FE">
          <w:delText>どのような場合に、</w:delText>
        </w:r>
        <w:r w:rsidRPr="00A45D76" w:rsidDel="00FA5EA2">
          <w:delText>(</w:delText>
        </w:r>
        <w:r w:rsidRPr="00A45D76" w:rsidDel="007B43FE">
          <w:delText>b</w:delText>
        </w:r>
        <w:r w:rsidRPr="00A45D76" w:rsidDel="00FA5EA2">
          <w:delText>)</w:delText>
        </w:r>
        <w:r w:rsidRPr="00A45D76" w:rsidDel="007B43FE">
          <w:delText>どのデータを、</w:delText>
        </w:r>
        <w:r w:rsidRPr="00A45D76" w:rsidDel="00FA5EA2">
          <w:delText>(</w:delText>
        </w:r>
        <w:r w:rsidRPr="00A45D76" w:rsidDel="007B43FE">
          <w:delText>c</w:delText>
        </w:r>
        <w:r w:rsidRPr="00A45D76" w:rsidDel="00FA5EA2">
          <w:delText>)</w:delText>
        </w:r>
        <w:r w:rsidRPr="00A45D76" w:rsidDel="007B43FE">
          <w:delText>どの標準準拠システム等に対し、どのように提供（Output）又は照会（Input）するか）についての標準として作成したものである。デジタル庁が連携要件の標準として作成する「機能別連携仕様」又は当該連携要件一覧のいずれかにメンテナンスが必要な場合は双方が修正される。なお、各カラムの説明等については、「データ要件・連携要件標準仕様書」を参考のこと。</w:delText>
        </w:r>
      </w:del>
    </w:p>
    <w:p w14:paraId="3D3E6002" w14:textId="77777777" w:rsidR="00920569" w:rsidRPr="00083B17" w:rsidRDefault="00920569" w:rsidP="00920569">
      <w:pPr>
        <w:jc w:val="both"/>
        <w:rPr>
          <w:rFonts w:asciiTheme="minorEastAsia" w:eastAsiaTheme="minorEastAsia" w:hAnsiTheme="minorEastAsia"/>
          <w:bCs/>
        </w:rPr>
      </w:pPr>
    </w:p>
    <w:p w14:paraId="1CF60119" w14:textId="77777777" w:rsidR="00920569" w:rsidRPr="00C07B12" w:rsidRDefault="00920569" w:rsidP="003E3862">
      <w:pPr>
        <w:pStyle w:val="30"/>
        <w:numPr>
          <w:ilvl w:val="0"/>
          <w:numId w:val="0"/>
        </w:numPr>
      </w:pPr>
      <w:bookmarkStart w:id="92" w:name="_Toc70442283"/>
      <w:bookmarkStart w:id="93" w:name="_Toc71204716"/>
      <w:bookmarkStart w:id="94" w:name="_Toc101461417"/>
      <w:bookmarkStart w:id="95" w:name="_Toc114068524"/>
      <w:bookmarkStart w:id="96" w:name="_Toc50709774"/>
      <w:r w:rsidRPr="00C07B12">
        <w:rPr>
          <w:rFonts w:hint="eastAsia"/>
        </w:rPr>
        <w:t>（２）標準準拠の基準</w:t>
      </w:r>
      <w:bookmarkEnd w:id="92"/>
      <w:bookmarkEnd w:id="93"/>
      <w:bookmarkEnd w:id="94"/>
      <w:bookmarkEnd w:id="95"/>
    </w:p>
    <w:bookmarkEnd w:id="96"/>
    <w:p w14:paraId="2494E3CA"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7EF38FB3"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w:t>
      </w:r>
      <w:r>
        <w:rPr>
          <w:rFonts w:hint="eastAsia"/>
          <w:bCs/>
        </w:rPr>
        <w:lastRenderedPageBreak/>
        <w:t>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60DCC5A1"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969838" w14:textId="77777777" w:rsidR="008A76E0" w:rsidRPr="00F278F5"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7C5A50F1" w14:textId="77777777" w:rsidR="00920569" w:rsidRPr="00C07B12" w:rsidRDefault="00920569" w:rsidP="003E3862">
      <w:pPr>
        <w:pStyle w:val="30"/>
        <w:numPr>
          <w:ilvl w:val="0"/>
          <w:numId w:val="0"/>
        </w:numPr>
      </w:pPr>
      <w:bookmarkStart w:id="97" w:name="_Toc50709775"/>
      <w:bookmarkStart w:id="98" w:name="_Toc70442284"/>
      <w:bookmarkStart w:id="99" w:name="_Toc71204717"/>
      <w:bookmarkStart w:id="100" w:name="_Toc101461418"/>
      <w:bookmarkStart w:id="101" w:name="_Toc114068525"/>
      <w:r w:rsidRPr="00C07B12">
        <w:rPr>
          <w:rFonts w:hint="eastAsia"/>
        </w:rPr>
        <w:t>（３）想定する利用方法</w:t>
      </w:r>
      <w:bookmarkEnd w:id="97"/>
      <w:bookmarkEnd w:id="98"/>
      <w:bookmarkEnd w:id="99"/>
      <w:bookmarkEnd w:id="100"/>
      <w:bookmarkEnd w:id="101"/>
    </w:p>
    <w:p w14:paraId="2FE01B06" w14:textId="77777777" w:rsidR="00920569" w:rsidRPr="00AE79FB" w:rsidRDefault="003A6CE0" w:rsidP="00920569">
      <w:pPr>
        <w:jc w:val="both"/>
        <w:rPr>
          <w:bCs/>
        </w:rPr>
      </w:pPr>
      <w:ins w:id="102" w:author="作成者">
        <w:r>
          <w:rPr>
            <w:rFonts w:hint="eastAsia"/>
            <w:bCs/>
          </w:rPr>
          <w:t>標準化法</w:t>
        </w:r>
      </w:ins>
      <w:del w:id="103" w:author="作成者">
        <w:r w:rsidR="000A19DB" w:rsidRPr="000A19DB" w:rsidDel="003A6CE0">
          <w:rPr>
            <w:rFonts w:hint="eastAsia"/>
            <w:bCs/>
          </w:rPr>
          <w:delText>地方公共団体情報システムの標準化に関する法律</w:delText>
        </w:r>
      </w:del>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43797731"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25DE6D9E" w14:textId="77777777" w:rsidR="00920569" w:rsidRPr="00AE79FB" w:rsidDel="00D51DB5" w:rsidRDefault="00920569" w:rsidP="00920569">
      <w:pPr>
        <w:ind w:left="210" w:hangingChars="100" w:hanging="210"/>
        <w:jc w:val="both"/>
        <w:rPr>
          <w:del w:id="104" w:author="作成者"/>
          <w:bCs/>
        </w:rPr>
      </w:pPr>
      <w:r w:rsidRPr="00AE79FB">
        <w:rPr>
          <w:rFonts w:hint="eastAsia"/>
          <w:bCs/>
        </w:rPr>
        <w:t>・各自治体は、本仕様書に準拠しているパッケージシステムをカスタマイズすることなく利用する</w:t>
      </w:r>
    </w:p>
    <w:p w14:paraId="611FFF91" w14:textId="77777777" w:rsidR="00920569" w:rsidRPr="00AE79FB" w:rsidRDefault="00920569" w:rsidP="002E7966">
      <w:pPr>
        <w:ind w:firstLineChars="0" w:firstLine="0"/>
        <w:jc w:val="both"/>
        <w:rPr>
          <w:bCs/>
        </w:rPr>
      </w:pPr>
      <w:r w:rsidRPr="00AE79FB">
        <w:rPr>
          <w:rFonts w:hint="eastAsia"/>
          <w:bCs/>
        </w:rPr>
        <w:t>こと</w:t>
      </w:r>
      <w:r w:rsidR="000A19DB">
        <w:rPr>
          <w:rFonts w:hint="eastAsia"/>
          <w:bCs/>
        </w:rPr>
        <w:t>を想定している</w:t>
      </w:r>
      <w:r w:rsidRPr="00AE79FB">
        <w:rPr>
          <w:rFonts w:hint="eastAsia"/>
          <w:bCs/>
        </w:rPr>
        <w:t>。</w:t>
      </w:r>
    </w:p>
    <w:p w14:paraId="239C4E38" w14:textId="77777777" w:rsidR="00920569" w:rsidRPr="00AE79FB" w:rsidRDefault="00920569" w:rsidP="00920569">
      <w:pPr>
        <w:jc w:val="both"/>
        <w:rPr>
          <w:bCs/>
        </w:rPr>
      </w:pPr>
    </w:p>
    <w:p w14:paraId="3E718D71" w14:textId="77777777"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ins w:id="105" w:author="作成者">
        <w:r w:rsidR="00FA5EA2">
          <w:rPr>
            <w:rFonts w:hint="eastAsia"/>
            <w:bCs/>
          </w:rPr>
          <w:t>（</w:t>
        </w:r>
      </w:ins>
      <w:del w:id="106" w:author="作成者">
        <w:r w:rsidRPr="00AE79FB" w:rsidDel="00FA5EA2">
          <w:rPr>
            <w:bCs/>
          </w:rPr>
          <w:delText>(</w:delText>
        </w:r>
      </w:del>
      <w:r w:rsidRPr="00AE79FB">
        <w:rPr>
          <w:bCs/>
        </w:rPr>
        <w:t>request for information</w:t>
      </w:r>
      <w:del w:id="107" w:author="作成者">
        <w:r w:rsidRPr="00AE79FB" w:rsidDel="00FA5EA2">
          <w:rPr>
            <w:bCs/>
          </w:rPr>
          <w:delText>)</w:delText>
        </w:r>
      </w:del>
      <w:ins w:id="108" w:author="作成者">
        <w:r w:rsidR="00FA5EA2">
          <w:rPr>
            <w:rFonts w:hint="eastAsia"/>
            <w:bCs/>
          </w:rPr>
          <w:t>）</w:t>
        </w:r>
      </w:ins>
      <w:r w:rsidRPr="00AE79FB">
        <w:rPr>
          <w:rFonts w:hint="eastAsia"/>
          <w:bCs/>
        </w:rPr>
        <w:t>やRFP</w:t>
      </w:r>
      <w:r w:rsidRPr="00AE79FB">
        <w:rPr>
          <w:bCs/>
        </w:rPr>
        <w:t xml:space="preserve"> </w:t>
      </w:r>
      <w:ins w:id="109" w:author="作成者">
        <w:r w:rsidR="00FA5EA2">
          <w:rPr>
            <w:rFonts w:hint="eastAsia"/>
            <w:bCs/>
          </w:rPr>
          <w:t>（</w:t>
        </w:r>
      </w:ins>
      <w:del w:id="110" w:author="作成者">
        <w:r w:rsidRPr="00AE79FB" w:rsidDel="00FA5EA2">
          <w:rPr>
            <w:bCs/>
          </w:rPr>
          <w:delText>(</w:delText>
        </w:r>
      </w:del>
      <w:r w:rsidRPr="00AE79FB">
        <w:rPr>
          <w:bCs/>
        </w:rPr>
        <w:t>request for proposal</w:t>
      </w:r>
      <w:del w:id="111" w:author="作成者">
        <w:r w:rsidRPr="00AE79FB" w:rsidDel="00FA5EA2">
          <w:rPr>
            <w:bCs/>
          </w:rPr>
          <w:delText>)</w:delText>
        </w:r>
      </w:del>
      <w:ins w:id="112" w:author="作成者">
        <w:r w:rsidR="00FA5EA2">
          <w:rPr>
            <w:rFonts w:hint="eastAsia"/>
            <w:bCs/>
          </w:rPr>
          <w:t>）</w:t>
        </w:r>
      </w:ins>
      <w:r w:rsidRPr="00AE79FB">
        <w:rPr>
          <w:rFonts w:hint="eastAsia"/>
          <w:bCs/>
        </w:rPr>
        <w:t>、</w:t>
      </w:r>
      <w:ins w:id="113" w:author="作成者">
        <w:r w:rsidR="00AE1F38">
          <w:rPr>
            <w:rFonts w:hint="eastAsia"/>
            <w:bCs/>
          </w:rPr>
          <w:t>さら</w:t>
        </w:r>
      </w:ins>
      <w:del w:id="114" w:author="作成者">
        <w:r w:rsidRPr="00AE79FB" w:rsidDel="00AE1F38">
          <w:rPr>
            <w:rFonts w:hint="eastAsia"/>
            <w:bCs/>
          </w:rPr>
          <w:delText>更</w:delText>
        </w:r>
      </w:del>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115" w:name="_Hlk109406321"/>
      <w:r w:rsidR="0003506B">
        <w:rPr>
          <w:rFonts w:hint="eastAsia"/>
          <w:bCs/>
        </w:rPr>
        <w:t>必須</w:t>
      </w:r>
      <w:bookmarkEnd w:id="115"/>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w:t>
      </w:r>
      <w:r w:rsidRPr="00AE79FB">
        <w:rPr>
          <w:rFonts w:hint="eastAsia"/>
          <w:bCs/>
        </w:rPr>
        <w:lastRenderedPageBreak/>
        <w:t>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254BEC63" w14:textId="77777777" w:rsidR="00920569" w:rsidRPr="00920569" w:rsidRDefault="00920569" w:rsidP="00920569">
      <w:pPr>
        <w:rPr>
          <w:rFonts w:asciiTheme="majorHAnsi" w:eastAsiaTheme="majorHAnsi" w:hAnsiTheme="majorHAnsi"/>
          <w:bCs/>
        </w:rPr>
      </w:pPr>
    </w:p>
    <w:p w14:paraId="6CB85E9D" w14:textId="77777777" w:rsidR="00920569" w:rsidRPr="00C07B12" w:rsidRDefault="00920569" w:rsidP="003E3862">
      <w:pPr>
        <w:pStyle w:val="30"/>
        <w:numPr>
          <w:ilvl w:val="0"/>
          <w:numId w:val="0"/>
        </w:numPr>
      </w:pPr>
      <w:bookmarkStart w:id="116" w:name="_Toc50709776"/>
      <w:bookmarkStart w:id="117" w:name="_Toc70442285"/>
      <w:bookmarkStart w:id="118" w:name="_Toc71204718"/>
      <w:bookmarkStart w:id="119" w:name="_Toc101461419"/>
      <w:bookmarkStart w:id="120" w:name="_Toc114068526"/>
      <w:r w:rsidRPr="00C07B12">
        <w:rPr>
          <w:rFonts w:hint="eastAsia"/>
        </w:rPr>
        <w:t>（４）本仕様書の改定</w:t>
      </w:r>
      <w:bookmarkEnd w:id="116"/>
      <w:bookmarkEnd w:id="117"/>
      <w:bookmarkEnd w:id="118"/>
      <w:bookmarkEnd w:id="119"/>
      <w:bookmarkEnd w:id="120"/>
    </w:p>
    <w:p w14:paraId="7812A644" w14:textId="77777777"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ins w:id="121" w:author="作成者">
        <w:r w:rsidR="00D47825">
          <w:rPr>
            <w:rFonts w:hint="eastAsia"/>
            <w:bCs/>
          </w:rPr>
          <w:t>等</w:t>
        </w:r>
      </w:ins>
      <w:del w:id="122" w:author="作成者">
        <w:r w:rsidRPr="00E30C42" w:rsidDel="00D47825">
          <w:rPr>
            <w:rFonts w:hint="eastAsia"/>
            <w:bCs/>
          </w:rPr>
          <w:delText>など</w:delText>
        </w:r>
      </w:del>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del w:id="123" w:author="作成者">
        <w:r w:rsidRPr="00E30C42" w:rsidDel="003A6CE0">
          <w:rPr>
            <w:bCs/>
          </w:rPr>
          <w:delText>のたび</w:delText>
        </w:r>
      </w:del>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7E817B01" w14:textId="77777777" w:rsidR="00920569" w:rsidRPr="00920569" w:rsidRDefault="00920569" w:rsidP="00920569">
      <w:pPr>
        <w:rPr>
          <w:rFonts w:asciiTheme="majorHAnsi" w:eastAsiaTheme="majorHAnsi" w:hAnsiTheme="majorHAnsi"/>
          <w:bCs/>
        </w:rPr>
      </w:pPr>
    </w:p>
    <w:p w14:paraId="4858E2C1" w14:textId="77777777" w:rsidR="00920569" w:rsidRPr="00C07B12" w:rsidRDefault="003E4C8A" w:rsidP="003E3862">
      <w:pPr>
        <w:pStyle w:val="30"/>
        <w:numPr>
          <w:ilvl w:val="0"/>
          <w:numId w:val="0"/>
        </w:numPr>
      </w:pPr>
      <w:bookmarkStart w:id="124" w:name="_Toc50709777"/>
      <w:bookmarkStart w:id="125" w:name="_Toc70442286"/>
      <w:bookmarkStart w:id="126" w:name="_Toc71204719"/>
      <w:bookmarkStart w:id="127" w:name="_Toc101461420"/>
      <w:bookmarkStart w:id="128" w:name="_Toc114068527"/>
      <w:r w:rsidRPr="00C07B12">
        <w:rPr>
          <w:rFonts w:hint="eastAsia"/>
        </w:rPr>
        <w:t>各自治体の調達仕様書の範囲との関係</w:t>
      </w:r>
      <w:bookmarkEnd w:id="124"/>
      <w:bookmarkEnd w:id="125"/>
      <w:bookmarkEnd w:id="126"/>
      <w:bookmarkEnd w:id="127"/>
      <w:bookmarkEnd w:id="128"/>
    </w:p>
    <w:p w14:paraId="14FFD6AA"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5DAF55A"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2C033D03"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1348623A" w14:textId="77777777" w:rsidR="000F0BE3" w:rsidRPr="00920569" w:rsidRDefault="000F0BE3" w:rsidP="000F0BE3">
      <w:pPr>
        <w:ind w:firstLineChars="0" w:firstLine="0"/>
      </w:pPr>
    </w:p>
    <w:p w14:paraId="5AECFF25"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5105117F" w14:textId="77777777" w:rsidR="006673D8" w:rsidRPr="00A96360" w:rsidRDefault="00177754" w:rsidP="00FA77EE">
      <w:pPr>
        <w:pStyle w:val="10"/>
      </w:pPr>
      <w:bookmarkStart w:id="129" w:name="_Toc101461421"/>
      <w:bookmarkStart w:id="130" w:name="_Toc114068528"/>
      <w:r>
        <w:rPr>
          <w:rFonts w:hint="eastAsia"/>
        </w:rPr>
        <w:lastRenderedPageBreak/>
        <w:t>第２章</w:t>
      </w:r>
      <w:r w:rsidR="006673D8" w:rsidRPr="002E7DAA">
        <w:rPr>
          <w:rFonts w:hint="eastAsia"/>
        </w:rPr>
        <w:t xml:space="preserve">　</w:t>
      </w:r>
      <w:bookmarkEnd w:id="32"/>
      <w:bookmarkEnd w:id="33"/>
      <w:r w:rsidR="00205FB1">
        <w:rPr>
          <w:rFonts w:hint="eastAsia"/>
        </w:rPr>
        <w:t>標準化の対象範囲</w:t>
      </w:r>
      <w:bookmarkEnd w:id="34"/>
      <w:bookmarkEnd w:id="129"/>
      <w:bookmarkEnd w:id="130"/>
    </w:p>
    <w:p w14:paraId="4A7D13EC" w14:textId="77777777" w:rsidR="00AA78E2" w:rsidRPr="00C07B12" w:rsidRDefault="00205FB1" w:rsidP="00F30927">
      <w:pPr>
        <w:pStyle w:val="2"/>
        <w:numPr>
          <w:ilvl w:val="0"/>
          <w:numId w:val="0"/>
        </w:numPr>
        <w:ind w:left="567"/>
      </w:pPr>
      <w:bookmarkStart w:id="131" w:name="_Toc101461422"/>
      <w:bookmarkStart w:id="132" w:name="_Toc114068529"/>
      <w:bookmarkStart w:id="133" w:name="_Toc70442291"/>
      <w:bookmarkStart w:id="134" w:name="_Toc71204723"/>
      <w:bookmarkStart w:id="135" w:name="_Toc40646211"/>
      <w:r w:rsidRPr="00C07B12">
        <w:rPr>
          <w:rFonts w:hint="eastAsia"/>
        </w:rPr>
        <w:t>標準化の対象範囲</w:t>
      </w:r>
      <w:bookmarkEnd w:id="131"/>
      <w:bookmarkEnd w:id="132"/>
    </w:p>
    <w:p w14:paraId="3B7215F5"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22C12DF3" w14:textId="77777777" w:rsidR="00AE099B" w:rsidRPr="00AE79FB" w:rsidRDefault="00AE099B" w:rsidP="00AE099B">
      <w:pPr>
        <w:jc w:val="both"/>
        <w:rPr>
          <w:bCs/>
        </w:rPr>
      </w:pPr>
    </w:p>
    <w:p w14:paraId="680C83DD" w14:textId="77777777" w:rsidR="00AE099B" w:rsidRPr="00AE79FB" w:rsidRDefault="00AE099B" w:rsidP="00AE099B">
      <w:pPr>
        <w:jc w:val="both"/>
        <w:rPr>
          <w:bCs/>
        </w:rPr>
      </w:pPr>
      <w:r w:rsidRPr="00AE79FB">
        <w:rPr>
          <w:rFonts w:hint="eastAsia"/>
          <w:bCs/>
        </w:rPr>
        <w:t>本仕様書に準拠する印鑑登録システムにより処理する事務は、</w:t>
      </w:r>
      <w:ins w:id="136" w:author="作成者">
        <w:r w:rsidR="00CB6C00">
          <w:rPr>
            <w:rFonts w:hint="eastAsia"/>
            <w:bCs/>
          </w:rPr>
          <w:t>おおむ</w:t>
        </w:r>
      </w:ins>
      <w:del w:id="137" w:author="作成者">
        <w:r w:rsidRPr="00AE79FB" w:rsidDel="00CB6C00">
          <w:rPr>
            <w:rFonts w:hint="eastAsia"/>
            <w:bCs/>
          </w:rPr>
          <w:delText>概</w:delText>
        </w:r>
      </w:del>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432BA527" w14:textId="77777777" w:rsidR="00AE099B" w:rsidRPr="00AE79FB" w:rsidRDefault="00AE099B" w:rsidP="00AE099B">
      <w:pPr>
        <w:jc w:val="both"/>
        <w:rPr>
          <w:bCs/>
        </w:rPr>
      </w:pPr>
    </w:p>
    <w:p w14:paraId="7C6BAA46" w14:textId="77777777" w:rsidR="00AE099B" w:rsidRPr="00AE79FB" w:rsidRDefault="00AE099B" w:rsidP="00AE099B">
      <w:pPr>
        <w:jc w:val="both"/>
        <w:rPr>
          <w:bCs/>
        </w:rPr>
      </w:pPr>
    </w:p>
    <w:p w14:paraId="497028DB"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138" w:name="_Toc65922968"/>
      <w:bookmarkEnd w:id="133"/>
      <w:bookmarkEnd w:id="134"/>
      <w:bookmarkEnd w:id="135"/>
    </w:p>
    <w:p w14:paraId="6EDC22E9" w14:textId="77777777" w:rsidR="00653F9E" w:rsidRPr="00653F9E" w:rsidRDefault="00177754" w:rsidP="00FA77EE">
      <w:pPr>
        <w:pStyle w:val="10"/>
      </w:pPr>
      <w:bookmarkStart w:id="139" w:name="_Toc65922969"/>
      <w:bookmarkStart w:id="140" w:name="_Toc101461423"/>
      <w:bookmarkStart w:id="141" w:name="_Toc114068530"/>
      <w:bookmarkEnd w:id="138"/>
      <w:r>
        <w:rPr>
          <w:rFonts w:hint="eastAsia"/>
        </w:rPr>
        <w:lastRenderedPageBreak/>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139"/>
      <w:bookmarkEnd w:id="140"/>
      <w:bookmarkEnd w:id="141"/>
    </w:p>
    <w:p w14:paraId="0E343E2E" w14:textId="77777777" w:rsidR="00996327" w:rsidRPr="00653F9E" w:rsidRDefault="00996327" w:rsidP="0005094D">
      <w:pPr>
        <w:pStyle w:val="10"/>
        <w:numPr>
          <w:ilvl w:val="0"/>
          <w:numId w:val="9"/>
        </w:numPr>
      </w:pPr>
      <w:bookmarkStart w:id="142" w:name="_Toc101461424"/>
      <w:bookmarkStart w:id="143" w:name="_Toc114068531"/>
      <w:bookmarkStart w:id="144" w:name="_Hlk66197825"/>
      <w:r>
        <w:rPr>
          <w:rFonts w:hint="eastAsia"/>
        </w:rPr>
        <w:t>管理項目</w:t>
      </w:r>
      <w:bookmarkEnd w:id="142"/>
      <w:bookmarkEnd w:id="143"/>
    </w:p>
    <w:p w14:paraId="0542362B" w14:textId="77777777" w:rsidR="00996327" w:rsidRPr="00C07B12" w:rsidRDefault="00996327" w:rsidP="00F30927">
      <w:pPr>
        <w:pStyle w:val="2"/>
      </w:pPr>
      <w:bookmarkStart w:id="145" w:name="_Toc101461425"/>
      <w:bookmarkStart w:id="146" w:name="_Toc114068532"/>
      <w:r w:rsidRPr="00C07B12">
        <w:rPr>
          <w:rFonts w:hint="eastAsia"/>
        </w:rPr>
        <w:t>登録データ</w:t>
      </w:r>
      <w:bookmarkEnd w:id="145"/>
      <w:bookmarkEnd w:id="146"/>
    </w:p>
    <w:p w14:paraId="5824BFB9" w14:textId="77777777" w:rsidR="00996327" w:rsidRPr="00C07B12" w:rsidRDefault="00996327" w:rsidP="003E3862">
      <w:pPr>
        <w:pStyle w:val="30"/>
      </w:pPr>
      <w:bookmarkStart w:id="147" w:name="_Toc101461426"/>
      <w:bookmarkStart w:id="148" w:name="_Toc114068533"/>
      <w:r w:rsidRPr="00C07B12">
        <w:rPr>
          <w:rFonts w:hint="eastAsia"/>
        </w:rPr>
        <w:t>日本人住民データの管理</w:t>
      </w:r>
      <w:bookmarkEnd w:id="147"/>
      <w:bookmarkEnd w:id="148"/>
    </w:p>
    <w:p w14:paraId="14DC0D94"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901936C" w14:textId="77777777" w:rsidR="00996327" w:rsidRDefault="00996327" w:rsidP="005C36B4">
      <w:pPr>
        <w:ind w:leftChars="200" w:left="420"/>
      </w:pPr>
      <w:r>
        <w:rPr>
          <w:rFonts w:hint="eastAsia"/>
        </w:rPr>
        <w:t>日本人住民の印鑑登録について、以下の項目を管理（※）すること。</w:t>
      </w:r>
    </w:p>
    <w:p w14:paraId="2C8179F7" w14:textId="77777777" w:rsidR="00996327" w:rsidRDefault="00996327" w:rsidP="005C36B4">
      <w:pPr>
        <w:ind w:leftChars="200" w:left="420"/>
      </w:pPr>
      <w:r>
        <w:rPr>
          <w:rFonts w:hint="eastAsia"/>
        </w:rPr>
        <w:t>※「管理」とは、データの設定・保持・修正ができることをいう。</w:t>
      </w:r>
    </w:p>
    <w:p w14:paraId="7E30C980" w14:textId="77777777" w:rsidR="00D92CC9" w:rsidRDefault="00D92CC9" w:rsidP="00996327"/>
    <w:p w14:paraId="30AF2C5C"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ins w:id="149" w:author="作成者">
        <w:r w:rsidR="00BF1196">
          <w:rPr>
            <w:rFonts w:hint="eastAsia"/>
          </w:rPr>
          <w:t>備える</w:t>
        </w:r>
      </w:ins>
      <w:del w:id="150" w:author="作成者">
        <w:r w:rsidDel="00BF1196">
          <w:rPr>
            <w:rFonts w:hint="eastAsia"/>
          </w:rPr>
          <w:delText>有する</w:delText>
        </w:r>
      </w:del>
      <w:r>
        <w:rPr>
          <w:rFonts w:hint="eastAsia"/>
        </w:rPr>
        <w:t>こと。</w:t>
      </w:r>
    </w:p>
    <w:p w14:paraId="4B459ED0" w14:textId="77777777"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w:t>
      </w:r>
      <w:del w:id="151" w:author="作成者">
        <w:r w:rsidDel="009C4834">
          <w:rPr>
            <w:rFonts w:hint="eastAsia"/>
          </w:rPr>
          <w:delText>り</w:delText>
        </w:r>
      </w:del>
      <w:r>
        <w:rPr>
          <w:rFonts w:hint="eastAsia"/>
        </w:rPr>
        <w:t>扱いを許容する。</w:t>
      </w:r>
    </w:p>
    <w:p w14:paraId="48EA5FCA"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62699422"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0764CEB2"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415A3D2F"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DEA089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565884DC"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1CEDDD5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C5212C6" w14:textId="77777777" w:rsidR="00FD5E23" w:rsidRDefault="00FD5E23" w:rsidP="0005094D">
      <w:pPr>
        <w:pStyle w:val="ac"/>
        <w:numPr>
          <w:ilvl w:val="0"/>
          <w:numId w:val="8"/>
        </w:numPr>
        <w:ind w:leftChars="0" w:left="426" w:firstLineChars="0" w:firstLine="139"/>
      </w:pPr>
      <w:r>
        <w:rPr>
          <w:rFonts w:hint="eastAsia"/>
        </w:rPr>
        <w:t xml:space="preserve"> 性別</w:t>
      </w:r>
    </w:p>
    <w:p w14:paraId="23A7158A"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BF22047" w14:textId="77777777" w:rsidR="00996327" w:rsidRDefault="00996327" w:rsidP="004D13D1">
      <w:pPr>
        <w:spacing w:beforeLines="50" w:before="180"/>
        <w:ind w:firstLineChars="200" w:firstLine="420"/>
      </w:pPr>
      <w:r>
        <w:rPr>
          <w:rFonts w:hint="eastAsia"/>
        </w:rPr>
        <w:t>【印鑑登録のその他の項目】</w:t>
      </w:r>
    </w:p>
    <w:p w14:paraId="72CD3921"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ins w:id="152" w:author="作成者">
        <w:r w:rsidR="00342EEC" w:rsidRPr="00342EEC">
          <w:rPr>
            <w:rFonts w:hint="eastAsia"/>
          </w:rPr>
          <w:t>照会取消、</w:t>
        </w:r>
      </w:ins>
      <w:r w:rsidR="00097A42" w:rsidRPr="00097A42">
        <w:rPr>
          <w:rFonts w:hint="eastAsia"/>
        </w:rPr>
        <w:t>登録、抹消）</w:t>
      </w:r>
    </w:p>
    <w:p w14:paraId="46159210"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4913904"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12453A0E" w14:textId="77777777" w:rsidR="00742EDA" w:rsidRDefault="00742EDA" w:rsidP="0005094D">
      <w:pPr>
        <w:pStyle w:val="ac"/>
        <w:numPr>
          <w:ilvl w:val="0"/>
          <w:numId w:val="8"/>
        </w:numPr>
        <w:ind w:leftChars="0" w:left="567" w:firstLineChars="0" w:hanging="3"/>
      </w:pPr>
      <w:r>
        <w:rPr>
          <w:rFonts w:hint="eastAsia"/>
        </w:rPr>
        <w:t xml:space="preserve"> 氏名のフリガナ</w:t>
      </w:r>
    </w:p>
    <w:p w14:paraId="04D0D846" w14:textId="77777777" w:rsidR="000E6331" w:rsidRDefault="00742EDA" w:rsidP="0005094D">
      <w:pPr>
        <w:pStyle w:val="ac"/>
        <w:numPr>
          <w:ilvl w:val="0"/>
          <w:numId w:val="8"/>
        </w:numPr>
        <w:ind w:leftChars="0" w:left="567" w:firstLineChars="0" w:firstLine="0"/>
      </w:pPr>
      <w:r>
        <w:rPr>
          <w:rFonts w:hint="eastAsia"/>
        </w:rPr>
        <w:t xml:space="preserve"> 旧氏のフリガナ</w:t>
      </w:r>
    </w:p>
    <w:p w14:paraId="5B0596D9"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0078DD20"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37C7C36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059F4745" w14:textId="77777777" w:rsidR="00996327" w:rsidRDefault="002D0F22" w:rsidP="0005094D">
      <w:pPr>
        <w:pStyle w:val="ac"/>
        <w:numPr>
          <w:ilvl w:val="0"/>
          <w:numId w:val="8"/>
        </w:numPr>
        <w:ind w:leftChars="0" w:left="567" w:firstLineChars="0" w:hanging="3"/>
      </w:pPr>
      <w:r>
        <w:rPr>
          <w:rFonts w:hint="eastAsia"/>
        </w:rPr>
        <w:lastRenderedPageBreak/>
        <w:t xml:space="preserve"> </w:t>
      </w:r>
      <w:r w:rsidR="00097A42">
        <w:rPr>
          <w:rFonts w:hint="eastAsia"/>
        </w:rPr>
        <w:t>成年被後見人の該当有無</w:t>
      </w:r>
    </w:p>
    <w:p w14:paraId="4A7DD7A4"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58C6838C" w14:textId="77777777" w:rsidR="00E14708" w:rsidRPr="00E22180" w:rsidRDefault="00D32233" w:rsidP="00E14708">
      <w:pPr>
        <w:pStyle w:val="ac"/>
        <w:numPr>
          <w:ilvl w:val="0"/>
          <w:numId w:val="8"/>
        </w:numPr>
        <w:ind w:leftChars="0" w:left="0" w:firstLineChars="270" w:firstLine="567"/>
      </w:pPr>
      <w:ins w:id="153" w:author="作成者">
        <w:r>
          <w:t xml:space="preserve"> </w:t>
        </w:r>
      </w:ins>
      <w:r w:rsidR="00E14708" w:rsidRPr="00E22180">
        <w:rPr>
          <w:rFonts w:hint="eastAsia"/>
        </w:rPr>
        <w:t>成年被後見人の登記日</w:t>
      </w:r>
    </w:p>
    <w:p w14:paraId="52B16AF3" w14:textId="77777777" w:rsidR="00E14708" w:rsidRPr="00E22180" w:rsidRDefault="00D32233" w:rsidP="00E14708">
      <w:pPr>
        <w:pStyle w:val="ac"/>
        <w:numPr>
          <w:ilvl w:val="0"/>
          <w:numId w:val="8"/>
        </w:numPr>
        <w:ind w:leftChars="0" w:left="0" w:firstLineChars="270" w:firstLine="567"/>
      </w:pPr>
      <w:ins w:id="154" w:author="作成者">
        <w:r>
          <w:rPr>
            <w:rFonts w:hint="eastAsia"/>
          </w:rPr>
          <w:t xml:space="preserve"> </w:t>
        </w:r>
      </w:ins>
      <w:r w:rsidR="00E14708" w:rsidRPr="00E22180">
        <w:rPr>
          <w:rFonts w:hint="eastAsia"/>
        </w:rPr>
        <w:t>成年被後見人</w:t>
      </w:r>
      <w:r w:rsidR="00BC061B">
        <w:rPr>
          <w:rFonts w:hint="eastAsia"/>
        </w:rPr>
        <w:t>である旨を</w:t>
      </w:r>
      <w:r w:rsidR="00E14708" w:rsidRPr="00E22180">
        <w:rPr>
          <w:rFonts w:hint="eastAsia"/>
        </w:rPr>
        <w:t>知った日</w:t>
      </w:r>
    </w:p>
    <w:p w14:paraId="7B60C4FD" w14:textId="77777777" w:rsidR="00A9271F" w:rsidRDefault="00D32233" w:rsidP="0005094D">
      <w:pPr>
        <w:pStyle w:val="ac"/>
        <w:numPr>
          <w:ilvl w:val="0"/>
          <w:numId w:val="8"/>
        </w:numPr>
        <w:ind w:leftChars="0" w:left="567" w:firstLineChars="0" w:hanging="3"/>
      </w:pPr>
      <w:ins w:id="155" w:author="作成者">
        <w:r>
          <w:rPr>
            <w:rFonts w:hint="eastAsia"/>
          </w:rPr>
          <w:t xml:space="preserve"> </w:t>
        </w:r>
      </w:ins>
      <w:r w:rsidR="00A9271F" w:rsidRPr="00A9271F">
        <w:rPr>
          <w:rFonts w:hint="eastAsia"/>
        </w:rPr>
        <w:t>住所の郵便番号</w:t>
      </w:r>
      <w:ins w:id="156" w:author="作成者">
        <w:r w:rsidR="00E3338F">
          <w:rPr>
            <w:rFonts w:hint="eastAsia"/>
          </w:rPr>
          <w:t>（</w:t>
        </w:r>
      </w:ins>
      <w:del w:id="157" w:author="作成者">
        <w:r w:rsidR="00F25905" w:rsidDel="00E3338F">
          <w:rPr>
            <w:rFonts w:hint="eastAsia"/>
          </w:rPr>
          <w:delText>(</w:delText>
        </w:r>
      </w:del>
      <w:r w:rsidR="00F25905">
        <w:t>1.1.</w:t>
      </w:r>
      <w:r w:rsidR="00690852">
        <w:t>9</w:t>
      </w:r>
      <w:r w:rsidR="00F25905">
        <w:rPr>
          <w:rFonts w:hint="eastAsia"/>
        </w:rPr>
        <w:t>参照</w:t>
      </w:r>
      <w:del w:id="158" w:author="作成者">
        <w:r w:rsidR="00F25905" w:rsidDel="00E3338F">
          <w:rPr>
            <w:rFonts w:hint="eastAsia"/>
          </w:rPr>
          <w:delText>)</w:delText>
        </w:r>
      </w:del>
      <w:ins w:id="159" w:author="作成者">
        <w:r w:rsidR="00E3338F">
          <w:rPr>
            <w:rFonts w:hint="eastAsia"/>
          </w:rPr>
          <w:t>）</w:t>
        </w:r>
      </w:ins>
    </w:p>
    <w:p w14:paraId="4A722083" w14:textId="77777777" w:rsidR="00C17003" w:rsidRDefault="00D32233" w:rsidP="00C17003">
      <w:pPr>
        <w:pStyle w:val="ac"/>
        <w:numPr>
          <w:ilvl w:val="0"/>
          <w:numId w:val="8"/>
        </w:numPr>
        <w:ind w:leftChars="0" w:left="567" w:firstLineChars="0" w:hanging="3"/>
      </w:pPr>
      <w:ins w:id="160" w:author="作成者">
        <w:r>
          <w:rPr>
            <w:rFonts w:hint="eastAsia"/>
          </w:rPr>
          <w:t xml:space="preserve"> </w:t>
        </w:r>
      </w:ins>
      <w:r w:rsidR="00C17003">
        <w:rPr>
          <w:rFonts w:hint="eastAsia"/>
        </w:rPr>
        <w:t>転出予定年月日</w:t>
      </w:r>
    </w:p>
    <w:p w14:paraId="17560C25"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5B1CB704"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77A5EA8B" w14:textId="77777777" w:rsidR="00E133AC" w:rsidRDefault="00AC0DED" w:rsidP="0005094D">
      <w:pPr>
        <w:pStyle w:val="ac"/>
        <w:numPr>
          <w:ilvl w:val="0"/>
          <w:numId w:val="8"/>
        </w:numPr>
        <w:ind w:leftChars="0" w:left="567" w:firstLineChars="0" w:hanging="3"/>
      </w:pPr>
      <w:r>
        <w:t xml:space="preserve"> </w:t>
      </w:r>
      <w:r w:rsidR="00E133AC" w:rsidRPr="00E133AC">
        <w:rPr>
          <w:rFonts w:hint="eastAsia"/>
        </w:rPr>
        <w:t>カード用</w:t>
      </w:r>
      <w:r w:rsidR="00264888">
        <w:rPr>
          <w:rFonts w:hint="eastAsia"/>
        </w:rPr>
        <w:t>利用者証明用電子証明書シリアル番号</w:t>
      </w:r>
    </w:p>
    <w:p w14:paraId="3323CB63"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7F3E5639"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157ED0EE"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3D21F6A1" w14:textId="77777777" w:rsidR="00996327" w:rsidRDefault="00996327" w:rsidP="00996327"/>
    <w:p w14:paraId="5AFF52DB"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01A89A2"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651EB8CE"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66A4B67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57F7CD57"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588D5699"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41401D2C"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53AC08E9"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09DEAA04" w14:textId="77777777"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ins w:id="161" w:author="作成者">
        <w:r w:rsidR="00895B61">
          <w:rPr>
            <w:rFonts w:hint="eastAsia"/>
          </w:rPr>
          <w:t>行政</w:t>
        </w:r>
      </w:ins>
      <w:r w:rsidRPr="00825CC9">
        <w:rPr>
          <w:rFonts w:hint="eastAsia"/>
        </w:rPr>
        <w:t>区</w:t>
      </w:r>
      <w:del w:id="162" w:author="作成者">
        <w:r w:rsidR="006F155C" w:rsidRPr="00825CC9" w:rsidDel="00895B61">
          <w:rPr>
            <w:rFonts w:hint="eastAsia"/>
          </w:rPr>
          <w:delText>名</w:delText>
        </w:r>
      </w:del>
      <w:ins w:id="163" w:author="作成者">
        <w:r w:rsidR="00895B61">
          <w:rPr>
            <w:rFonts w:hint="eastAsia"/>
          </w:rPr>
          <w:t>コード</w:t>
        </w:r>
      </w:ins>
      <w:r w:rsidR="006F155C" w:rsidRPr="00825CC9">
        <w:rPr>
          <w:rFonts w:hint="eastAsia"/>
        </w:rPr>
        <w:t>（指定都市の場合）</w:t>
      </w:r>
    </w:p>
    <w:p w14:paraId="3E2D06FD" w14:textId="77777777" w:rsidR="00DB5079" w:rsidRDefault="00DB5079" w:rsidP="00DB5079">
      <w:pPr>
        <w:ind w:firstLineChars="0" w:firstLine="0"/>
      </w:pPr>
    </w:p>
    <w:p w14:paraId="6071DFD7"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A52356"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594940C1" w14:textId="77777777" w:rsidR="00920569" w:rsidRDefault="00920569" w:rsidP="00996327"/>
    <w:p w14:paraId="6A4613E3"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1D75DB43"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4D694D1D" w14:textId="77777777" w:rsidR="008160F4" w:rsidRDefault="008160F4" w:rsidP="005C36B4">
      <w:pPr>
        <w:ind w:leftChars="200" w:left="420"/>
      </w:pPr>
      <w:r w:rsidRPr="008160F4">
        <w:rPr>
          <w:rFonts w:hint="eastAsia"/>
        </w:rPr>
        <w:lastRenderedPageBreak/>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ins w:id="164" w:author="作成者">
        <w:r w:rsidR="00BF1196">
          <w:rPr>
            <w:rFonts w:hint="eastAsia"/>
          </w:rPr>
          <w:t>備える</w:t>
        </w:r>
      </w:ins>
      <w:del w:id="165" w:author="作成者">
        <w:r w:rsidRPr="008160F4" w:rsidDel="00BF1196">
          <w:rPr>
            <w:rFonts w:hint="eastAsia"/>
          </w:rPr>
          <w:delText>有する</w:delText>
        </w:r>
      </w:del>
      <w:r w:rsidRPr="008160F4">
        <w:rPr>
          <w:rFonts w:hint="eastAsia"/>
        </w:rPr>
        <w:t>こと。</w:t>
      </w:r>
    </w:p>
    <w:p w14:paraId="5BC03F14"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7940D188" w14:textId="77777777" w:rsidR="006E4DD6" w:rsidRDefault="001903DD" w:rsidP="005C36B4">
      <w:pPr>
        <w:ind w:leftChars="200" w:left="420"/>
      </w:pPr>
      <w:r>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6B3447E" w14:textId="77777777"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ins w:id="166" w:author="作成者">
        <w:r w:rsidR="00895B61">
          <w:rPr>
            <w:rFonts w:hint="eastAsia"/>
          </w:rPr>
          <w:t>行政</w:t>
        </w:r>
      </w:ins>
      <w:r w:rsidR="00DE01A4" w:rsidRPr="00825CC9">
        <w:rPr>
          <w:rFonts w:hint="eastAsia"/>
        </w:rPr>
        <w:t>区</w:t>
      </w:r>
      <w:del w:id="167" w:author="作成者">
        <w:r w:rsidR="00DE01A4" w:rsidRPr="00825CC9" w:rsidDel="00895B61">
          <w:rPr>
            <w:rFonts w:hint="eastAsia"/>
          </w:rPr>
          <w:delText>名</w:delText>
        </w:r>
      </w:del>
      <w:ins w:id="168" w:author="作成者">
        <w:r w:rsidR="00895B61">
          <w:rPr>
            <w:rFonts w:hint="eastAsia"/>
          </w:rPr>
          <w:t>コード</w:t>
        </w:r>
      </w:ins>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665779CD"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44E89A1E" w14:textId="77777777" w:rsidR="004768C7" w:rsidRPr="005802BA" w:rsidRDefault="004768C7" w:rsidP="005802BA">
      <w:pPr>
        <w:ind w:leftChars="200" w:left="420"/>
      </w:pPr>
      <w:r w:rsidRPr="005802BA">
        <w:rPr>
          <w:rFonts w:hint="eastAsia"/>
        </w:rPr>
        <w:t>現在、法務省において、戸籍における「氏名の読み仮名」の法制化について検討が進められている。その検討を踏まえ、法における「氏名の読み仮名」の取扱いを決めていくこととなるので、フリガナに係る本仕様書の記載については、住民記録システム標準仕様書と同様に、関係法令が制定される際に修正を行う予定である。</w:t>
      </w:r>
    </w:p>
    <w:p w14:paraId="2A6D5946" w14:textId="77777777" w:rsidR="004768C7" w:rsidRPr="004768C7" w:rsidRDefault="004768C7" w:rsidP="005E0811">
      <w:pPr>
        <w:ind w:leftChars="200" w:left="420"/>
      </w:pPr>
    </w:p>
    <w:p w14:paraId="4006AD3E" w14:textId="77777777" w:rsidR="006E4DD6" w:rsidRPr="00920569" w:rsidRDefault="006E4DD6" w:rsidP="00496B67">
      <w:pPr>
        <w:ind w:leftChars="86" w:left="181" w:firstLineChars="115" w:firstLine="241"/>
      </w:pPr>
    </w:p>
    <w:p w14:paraId="5B31030E" w14:textId="77777777" w:rsidR="00996327" w:rsidRPr="00C07B12" w:rsidRDefault="00996327" w:rsidP="003E3862">
      <w:pPr>
        <w:pStyle w:val="30"/>
      </w:pPr>
      <w:bookmarkStart w:id="169" w:name="_Toc101461427"/>
      <w:bookmarkStart w:id="170" w:name="_Toc114068534"/>
      <w:r w:rsidRPr="00C07B12">
        <w:rPr>
          <w:rFonts w:hint="eastAsia"/>
        </w:rPr>
        <w:t>外国人住民データの管理</w:t>
      </w:r>
      <w:bookmarkEnd w:id="169"/>
      <w:bookmarkEnd w:id="170"/>
    </w:p>
    <w:p w14:paraId="024F20A2"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30A39396"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0E61A5D5"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ins w:id="171" w:author="作成者">
        <w:r w:rsidR="00BF1196">
          <w:rPr>
            <w:rFonts w:hint="eastAsia"/>
          </w:rPr>
          <w:t>備える</w:t>
        </w:r>
      </w:ins>
      <w:del w:id="172" w:author="作成者">
        <w:r w:rsidDel="00BF1196">
          <w:rPr>
            <w:rFonts w:hint="eastAsia"/>
          </w:rPr>
          <w:delText>有する</w:delText>
        </w:r>
      </w:del>
      <w:r>
        <w:rPr>
          <w:rFonts w:hint="eastAsia"/>
        </w:rPr>
        <w:t>こと。</w:t>
      </w:r>
    </w:p>
    <w:p w14:paraId="532399AB" w14:textId="77777777"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w:t>
      </w:r>
      <w:del w:id="173" w:author="作成者">
        <w:r w:rsidDel="009C4834">
          <w:rPr>
            <w:rFonts w:hint="eastAsia"/>
          </w:rPr>
          <w:delText>り</w:delText>
        </w:r>
      </w:del>
      <w:r>
        <w:rPr>
          <w:rFonts w:hint="eastAsia"/>
        </w:rPr>
        <w:t>扱いを許容する。</w:t>
      </w:r>
    </w:p>
    <w:p w14:paraId="17CB254B"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67625E7F"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43D02D71"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246C12D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611B337E"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6B9358DD" w14:textId="77777777" w:rsidR="00996327" w:rsidRDefault="000F1FFB" w:rsidP="0005094D">
      <w:pPr>
        <w:pStyle w:val="ac"/>
        <w:numPr>
          <w:ilvl w:val="0"/>
          <w:numId w:val="8"/>
        </w:numPr>
        <w:ind w:leftChars="0" w:left="426" w:firstLineChars="0" w:firstLine="139"/>
      </w:pPr>
      <w:r>
        <w:rPr>
          <w:rFonts w:hint="eastAsia"/>
        </w:rPr>
        <w:lastRenderedPageBreak/>
        <w:t xml:space="preserve"> </w:t>
      </w:r>
      <w:r w:rsidR="00996327">
        <w:rPr>
          <w:rFonts w:hint="eastAsia"/>
        </w:rPr>
        <w:t>氏名（</w:t>
      </w:r>
      <w:r w:rsidR="00834911">
        <w:rPr>
          <w:rFonts w:hint="eastAsia"/>
        </w:rPr>
        <w:t>漢字</w:t>
      </w:r>
      <w:r w:rsidR="00996327">
        <w:rPr>
          <w:rFonts w:hint="eastAsia"/>
        </w:rPr>
        <w:t>）</w:t>
      </w:r>
    </w:p>
    <w:p w14:paraId="0EC50C4D" w14:textId="77777777" w:rsidR="00996327" w:rsidRDefault="00CE6A6F" w:rsidP="0005094D">
      <w:pPr>
        <w:pStyle w:val="ac"/>
        <w:numPr>
          <w:ilvl w:val="0"/>
          <w:numId w:val="8"/>
        </w:numPr>
        <w:ind w:leftChars="0" w:left="426" w:firstLineChars="0" w:firstLine="139"/>
      </w:pPr>
      <w:r>
        <w:rPr>
          <w:rFonts w:hint="eastAsia"/>
        </w:rPr>
        <w:t xml:space="preserve"> </w:t>
      </w:r>
      <w:r w:rsidR="00996327">
        <w:rPr>
          <w:rFonts w:hint="eastAsia"/>
        </w:rPr>
        <w:t>通称</w:t>
      </w:r>
    </w:p>
    <w:p w14:paraId="38759CBF"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130B1CC3" w14:textId="77777777" w:rsidR="00FD5E23" w:rsidRDefault="00FD5E23" w:rsidP="0005094D">
      <w:pPr>
        <w:pStyle w:val="ac"/>
        <w:numPr>
          <w:ilvl w:val="0"/>
          <w:numId w:val="8"/>
        </w:numPr>
        <w:ind w:leftChars="0" w:left="426" w:firstLineChars="0" w:firstLine="139"/>
      </w:pPr>
      <w:r>
        <w:rPr>
          <w:rFonts w:hint="eastAsia"/>
        </w:rPr>
        <w:t xml:space="preserve"> 性別</w:t>
      </w:r>
    </w:p>
    <w:p w14:paraId="2C5B225C"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3F41DBC5" w14:textId="77777777" w:rsidR="00996327" w:rsidRDefault="000F1FFB" w:rsidP="00D32233">
      <w:pPr>
        <w:pStyle w:val="ac"/>
        <w:numPr>
          <w:ilvl w:val="0"/>
          <w:numId w:val="8"/>
        </w:numPr>
        <w:ind w:leftChars="0" w:left="993" w:firstLineChars="0" w:hanging="426"/>
      </w:pPr>
      <w:r>
        <w:rPr>
          <w:rFonts w:hint="eastAsia"/>
        </w:rPr>
        <w:t xml:space="preserve"> </w:t>
      </w:r>
      <w:r w:rsidR="00996327"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5C98DED2" w14:textId="77777777" w:rsidR="000F1FFB" w:rsidRDefault="000F1FFB" w:rsidP="00996327"/>
    <w:p w14:paraId="6FA8F85A" w14:textId="77777777" w:rsidR="00996327" w:rsidRDefault="00996327" w:rsidP="008A4FDC">
      <w:pPr>
        <w:ind w:firstLineChars="200" w:firstLine="420"/>
      </w:pPr>
      <w:r>
        <w:rPr>
          <w:rFonts w:hint="eastAsia"/>
        </w:rPr>
        <w:t>【印鑑登録のその他の項目】</w:t>
      </w:r>
    </w:p>
    <w:p w14:paraId="404C7B46"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ins w:id="174" w:author="作成者">
        <w:r w:rsidR="00342EEC">
          <w:rPr>
            <w:rFonts w:hint="eastAsia"/>
          </w:rPr>
          <w:t>照会取消、</w:t>
        </w:r>
      </w:ins>
      <w:r w:rsidR="00D1379C" w:rsidRPr="00D1379C">
        <w:rPr>
          <w:rFonts w:hint="eastAsia"/>
        </w:rPr>
        <w:t>登録、抹消）</w:t>
      </w:r>
    </w:p>
    <w:p w14:paraId="5121F988"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1F6EACBA"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3E518A2" w14:textId="77777777" w:rsidR="0091140B" w:rsidRDefault="00742EDA" w:rsidP="0005094D">
      <w:pPr>
        <w:pStyle w:val="ac"/>
        <w:numPr>
          <w:ilvl w:val="0"/>
          <w:numId w:val="8"/>
        </w:numPr>
        <w:ind w:leftChars="0" w:left="567" w:firstLineChars="0" w:hanging="3"/>
      </w:pPr>
      <w:r>
        <w:rPr>
          <w:rFonts w:hint="eastAsia"/>
        </w:rPr>
        <w:t xml:space="preserve"> 氏名のフリガナ</w:t>
      </w:r>
    </w:p>
    <w:p w14:paraId="36EF007A"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09F22B74"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2A79C088"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BDBEE83"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5F59C78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124902EE"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1602195D" w14:textId="77777777" w:rsidR="00E14708" w:rsidRPr="00341467" w:rsidRDefault="00D32233" w:rsidP="0005094D">
      <w:pPr>
        <w:pStyle w:val="ac"/>
        <w:numPr>
          <w:ilvl w:val="0"/>
          <w:numId w:val="8"/>
        </w:numPr>
        <w:ind w:leftChars="0" w:left="0" w:firstLineChars="270" w:firstLine="567"/>
      </w:pPr>
      <w:ins w:id="175" w:author="作成者">
        <w:r>
          <w:rPr>
            <w:rFonts w:hint="eastAsia"/>
          </w:rPr>
          <w:t xml:space="preserve"> </w:t>
        </w:r>
      </w:ins>
      <w:r w:rsidR="00E14708" w:rsidRPr="00341467">
        <w:rPr>
          <w:rFonts w:hint="eastAsia"/>
        </w:rPr>
        <w:t>成年被後見人の登記日</w:t>
      </w:r>
    </w:p>
    <w:p w14:paraId="6993C166" w14:textId="77777777" w:rsidR="00E14708" w:rsidRPr="00341467" w:rsidRDefault="00D32233" w:rsidP="0005094D">
      <w:pPr>
        <w:pStyle w:val="ac"/>
        <w:numPr>
          <w:ilvl w:val="0"/>
          <w:numId w:val="8"/>
        </w:numPr>
        <w:ind w:leftChars="0" w:left="0" w:firstLineChars="270" w:firstLine="567"/>
      </w:pPr>
      <w:ins w:id="176" w:author="作成者">
        <w:r>
          <w:rPr>
            <w:rFonts w:hint="eastAsia"/>
          </w:rPr>
          <w:t xml:space="preserve"> </w:t>
        </w:r>
      </w:ins>
      <w:r w:rsidR="00E14708" w:rsidRPr="00341467">
        <w:rPr>
          <w:rFonts w:hint="eastAsia"/>
        </w:rPr>
        <w:t>成年被後見人</w:t>
      </w:r>
      <w:r w:rsidR="004B466F">
        <w:rPr>
          <w:rFonts w:hint="eastAsia"/>
        </w:rPr>
        <w:t>である旨を</w:t>
      </w:r>
      <w:r w:rsidR="00E14708" w:rsidRPr="00341467">
        <w:rPr>
          <w:rFonts w:hint="eastAsia"/>
        </w:rPr>
        <w:t>知った日</w:t>
      </w:r>
    </w:p>
    <w:p w14:paraId="646F643B"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20652724"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639B65A5"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5B97556A"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57B4A19E" w14:textId="77777777" w:rsidR="00671D96" w:rsidRDefault="00AC0DED" w:rsidP="0005094D">
      <w:pPr>
        <w:pStyle w:val="ac"/>
        <w:numPr>
          <w:ilvl w:val="0"/>
          <w:numId w:val="8"/>
        </w:numPr>
        <w:ind w:leftChars="0" w:left="0" w:firstLineChars="270" w:firstLine="567"/>
      </w:pPr>
      <w:r>
        <w:rPr>
          <w:rFonts w:hint="eastAsia"/>
        </w:rPr>
        <w:t xml:space="preserve"> </w:t>
      </w:r>
      <w:r w:rsidR="00671D96" w:rsidRPr="00671D96">
        <w:rPr>
          <w:rFonts w:hint="eastAsia"/>
        </w:rPr>
        <w:t>カード用</w:t>
      </w:r>
      <w:r w:rsidR="00FD7494">
        <w:rPr>
          <w:rFonts w:hint="eastAsia"/>
        </w:rPr>
        <w:t>利用者証明用電子証明書シリアル番号</w:t>
      </w:r>
    </w:p>
    <w:p w14:paraId="47A909A2" w14:textId="77777777"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ins w:id="177" w:author="作成者">
        <w:r w:rsidR="00E3338F">
          <w:rPr>
            <w:rFonts w:hint="eastAsia"/>
          </w:rPr>
          <w:t>（</w:t>
        </w:r>
      </w:ins>
      <w:del w:id="178" w:author="作成者">
        <w:r w:rsidR="00F25905" w:rsidDel="00E3338F">
          <w:rPr>
            <w:rFonts w:hint="eastAsia"/>
          </w:rPr>
          <w:delText>(</w:delText>
        </w:r>
      </w:del>
      <w:r w:rsidR="00F25905">
        <w:t>1.1.8</w:t>
      </w:r>
      <w:r w:rsidR="00F25905">
        <w:rPr>
          <w:rFonts w:hint="eastAsia"/>
        </w:rPr>
        <w:t>参照</w:t>
      </w:r>
      <w:del w:id="179" w:author="作成者">
        <w:r w:rsidR="00F25905" w:rsidDel="00E3338F">
          <w:rPr>
            <w:rFonts w:hint="eastAsia"/>
          </w:rPr>
          <w:delText>)</w:delText>
        </w:r>
      </w:del>
      <w:ins w:id="180" w:author="作成者">
        <w:r w:rsidR="00E3338F">
          <w:rPr>
            <w:rFonts w:hint="eastAsia"/>
          </w:rPr>
          <w:t>）</w:t>
        </w:r>
      </w:ins>
    </w:p>
    <w:p w14:paraId="3AE36085"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3FFAB1E5"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0F878765" w14:textId="77777777" w:rsidR="00B37213" w:rsidRDefault="00D32233" w:rsidP="0005094D">
      <w:pPr>
        <w:pStyle w:val="ac"/>
        <w:numPr>
          <w:ilvl w:val="0"/>
          <w:numId w:val="8"/>
        </w:numPr>
        <w:ind w:leftChars="0" w:left="0" w:firstLineChars="270" w:firstLine="567"/>
      </w:pPr>
      <w:ins w:id="181" w:author="作成者">
        <w:r>
          <w:rPr>
            <w:rFonts w:hint="eastAsia"/>
          </w:rPr>
          <w:t xml:space="preserve"> </w:t>
        </w:r>
      </w:ins>
      <w:r w:rsidR="00B37213">
        <w:rPr>
          <w:rFonts w:hint="eastAsia"/>
        </w:rPr>
        <w:t>在留カード</w:t>
      </w:r>
      <w:ins w:id="182" w:author="作成者">
        <w:r w:rsidR="00895B61">
          <w:rPr>
            <w:rFonts w:hint="eastAsia"/>
          </w:rPr>
          <w:t>等</w:t>
        </w:r>
      </w:ins>
      <w:r w:rsidR="00B37213">
        <w:rPr>
          <w:rFonts w:hint="eastAsia"/>
        </w:rPr>
        <w:t>番号</w:t>
      </w:r>
    </w:p>
    <w:p w14:paraId="5D61E211" w14:textId="77777777" w:rsidR="006C4A79" w:rsidRDefault="006C4A79" w:rsidP="006C4A79">
      <w:pPr>
        <w:ind w:firstLineChars="0" w:firstLine="0"/>
      </w:pPr>
    </w:p>
    <w:p w14:paraId="0F2A7EBF"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C4D0D52" w14:textId="77777777" w:rsidR="00671D96" w:rsidRDefault="00671D96" w:rsidP="0005094D">
      <w:pPr>
        <w:pStyle w:val="ac"/>
        <w:numPr>
          <w:ilvl w:val="0"/>
          <w:numId w:val="8"/>
        </w:numPr>
        <w:ind w:leftChars="0" w:left="993" w:firstLineChars="0" w:hanging="426"/>
      </w:pPr>
      <w:r w:rsidRPr="00671D96">
        <w:rPr>
          <w:rFonts w:hint="eastAsia"/>
        </w:rPr>
        <w:t>氏名優先区分（</w:t>
      </w:r>
      <w:del w:id="183" w:author="作成者">
        <w:r w:rsidRPr="00671D96" w:rsidDel="00344885">
          <w:rPr>
            <w:rFonts w:hint="eastAsia"/>
          </w:rPr>
          <w:delText>氏名・通称のいずれを使用するか。</w:delText>
        </w:r>
      </w:del>
      <w:r w:rsidRPr="00671D96">
        <w:t>1.1.1</w:t>
      </w:r>
      <w:r>
        <w:t>0</w:t>
      </w:r>
      <w:r w:rsidRPr="00671D96">
        <w:t>参照）</w:t>
      </w:r>
    </w:p>
    <w:p w14:paraId="6304FBDF" w14:textId="77777777" w:rsidR="002C25F8" w:rsidRDefault="00615A70" w:rsidP="00D32233">
      <w:pPr>
        <w:pStyle w:val="ac"/>
        <w:numPr>
          <w:ilvl w:val="0"/>
          <w:numId w:val="8"/>
        </w:numPr>
        <w:ind w:leftChars="0" w:left="993" w:firstLineChars="0" w:hanging="426"/>
      </w:pPr>
      <w:r w:rsidRPr="00615A70">
        <w:lastRenderedPageBreak/>
        <w:t>印影の氏名区分（氏名、氏名（カタカナ表記）、氏のみ、氏のみ（カタカナ表記）、名のみ、名のみ（カタカナ表記）、氏頭文字と名頭文字、氏頭文字と名頭文字（カタカナ表記）、氏頭文字と名、氏頭文字と名（カタカナ表記）、氏と名頭文字、氏と名頭文字（カタカナ表記）、通称、氏と通称の一部、通称の一部と名、その他）（「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513F883B"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0D5A20B2"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5A4F74C"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34B00603"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FE36E0A"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3016461"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5774A28C" w14:textId="77777777" w:rsidR="006F155C" w:rsidRPr="00825CC9" w:rsidRDefault="006F155C" w:rsidP="0005094D">
      <w:pPr>
        <w:pStyle w:val="ac"/>
        <w:numPr>
          <w:ilvl w:val="0"/>
          <w:numId w:val="8"/>
        </w:numPr>
        <w:ind w:leftChars="0" w:left="993" w:firstLineChars="0" w:hanging="426"/>
      </w:pPr>
      <w:r w:rsidRPr="00825CC9">
        <w:rPr>
          <w:rFonts w:hint="eastAsia"/>
        </w:rPr>
        <w:t>登録時の</w:t>
      </w:r>
      <w:ins w:id="184" w:author="作成者">
        <w:r w:rsidR="00895B61">
          <w:rPr>
            <w:rFonts w:hint="eastAsia"/>
          </w:rPr>
          <w:t>行政</w:t>
        </w:r>
      </w:ins>
      <w:r w:rsidRPr="00825CC9">
        <w:rPr>
          <w:rFonts w:hint="eastAsia"/>
        </w:rPr>
        <w:t>区</w:t>
      </w:r>
      <w:del w:id="185" w:author="作成者">
        <w:r w:rsidRPr="00825CC9" w:rsidDel="00895B61">
          <w:rPr>
            <w:rFonts w:hint="eastAsia"/>
          </w:rPr>
          <w:delText>名</w:delText>
        </w:r>
      </w:del>
      <w:ins w:id="186" w:author="作成者">
        <w:r w:rsidR="00895B61">
          <w:rPr>
            <w:rFonts w:hint="eastAsia"/>
          </w:rPr>
          <w:t>コード</w:t>
        </w:r>
      </w:ins>
      <w:r w:rsidRPr="00825CC9">
        <w:rPr>
          <w:rFonts w:hint="eastAsia"/>
        </w:rPr>
        <w:t>（指定都市の場合）</w:t>
      </w:r>
    </w:p>
    <w:p w14:paraId="308CAF60" w14:textId="77777777" w:rsidR="00615A70" w:rsidRDefault="00615A70" w:rsidP="006C4A79">
      <w:pPr>
        <w:ind w:firstLineChars="0" w:firstLine="0"/>
      </w:pPr>
    </w:p>
    <w:p w14:paraId="2030B98A"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4A9770" w14:textId="77777777" w:rsidR="00996327" w:rsidRPr="0024000E" w:rsidRDefault="00996327" w:rsidP="00696EC5">
      <w:pPr>
        <w:ind w:firstLineChars="300" w:firstLine="630"/>
      </w:pPr>
      <w:r>
        <w:rPr>
          <w:rFonts w:hint="eastAsia"/>
        </w:rPr>
        <w:t>同一人物が２つ以上の印鑑を登録できること。</w:t>
      </w:r>
    </w:p>
    <w:p w14:paraId="30A04EEC" w14:textId="77777777" w:rsidR="00920569" w:rsidRDefault="00920569" w:rsidP="006E4DD6">
      <w:pPr>
        <w:ind w:firstLineChars="0" w:firstLine="0"/>
      </w:pPr>
    </w:p>
    <w:p w14:paraId="11008629"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C277EE0" w14:textId="77777777" w:rsidR="00D816BB" w:rsidRPr="00D816BB" w:rsidRDefault="006E4DD6" w:rsidP="005C36B4">
      <w:pPr>
        <w:ind w:leftChars="200" w:left="420"/>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723B491D" w14:textId="77777777" w:rsidR="009C19FC" w:rsidRDefault="009C19FC" w:rsidP="005C36B4">
      <w:pPr>
        <w:ind w:leftChars="200" w:left="420"/>
      </w:pPr>
    </w:p>
    <w:p w14:paraId="6770D365" w14:textId="77777777" w:rsidR="006A50A0" w:rsidRPr="006A50A0" w:rsidRDefault="006A50A0" w:rsidP="005C36B4">
      <w:pPr>
        <w:ind w:leftChars="200" w:left="420"/>
      </w:pPr>
    </w:p>
    <w:p w14:paraId="6E6ABF40" w14:textId="77777777" w:rsidR="006A50A0" w:rsidRDefault="003E3862" w:rsidP="003E3862">
      <w:pPr>
        <w:pStyle w:val="30"/>
      </w:pPr>
      <w:bookmarkStart w:id="187" w:name="_Toc101461428"/>
      <w:bookmarkStart w:id="188" w:name="_Toc114068535"/>
      <w:r w:rsidRPr="003E3862">
        <w:rPr>
          <w:rFonts w:hint="eastAsia"/>
        </w:rPr>
        <w:t>印鑑登録原票の改製</w:t>
      </w:r>
      <w:bookmarkEnd w:id="187"/>
      <w:bookmarkEnd w:id="188"/>
    </w:p>
    <w:p w14:paraId="1037FA3B"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4E876633"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3B689848"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36A6CF42" w14:textId="77777777" w:rsidR="003E3862" w:rsidRDefault="003E3862" w:rsidP="00D1379C">
      <w:pPr>
        <w:ind w:leftChars="200" w:left="420"/>
      </w:pPr>
      <w:r w:rsidRPr="003E3862">
        <w:rPr>
          <w:rFonts w:hint="eastAsia"/>
        </w:rPr>
        <w:t>改製を行った年月日を管理できること。</w:t>
      </w:r>
    </w:p>
    <w:p w14:paraId="3869ED4B" w14:textId="77777777" w:rsidR="003E3862" w:rsidRDefault="003E3862" w:rsidP="003E3862"/>
    <w:p w14:paraId="52C139AD"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59CE7D1C" w14:textId="77777777" w:rsidR="003E3862" w:rsidRDefault="003E3862" w:rsidP="00D1379C">
      <w:pPr>
        <w:ind w:leftChars="200" w:left="420"/>
      </w:pPr>
      <w:r>
        <w:rPr>
          <w:rFonts w:hint="eastAsia"/>
        </w:rPr>
        <w:t>印鑑登録原票に関する考え方の整理は</w:t>
      </w:r>
      <w:r>
        <w:t>4.</w:t>
      </w:r>
      <w:r w:rsidR="00C8648A">
        <w:t>1.</w:t>
      </w:r>
      <w:r>
        <w:t>5.1.（印影読込</w:t>
      </w:r>
      <w:ins w:id="189" w:author="作成者">
        <w:r w:rsidR="00940C87">
          <w:rPr>
            <w:rFonts w:hint="eastAsia"/>
          </w:rPr>
          <w:t>み</w:t>
        </w:r>
      </w:ins>
      <w:r>
        <w:t>）のとおり。</w:t>
      </w:r>
    </w:p>
    <w:p w14:paraId="61A27E27" w14:textId="77777777" w:rsidR="003E3862" w:rsidRPr="003E3862" w:rsidRDefault="003E3862" w:rsidP="003E3862"/>
    <w:p w14:paraId="31CE75FC" w14:textId="77777777" w:rsidR="00996327" w:rsidRPr="00C07B12" w:rsidRDefault="003E3862" w:rsidP="003E3862">
      <w:pPr>
        <w:pStyle w:val="30"/>
      </w:pPr>
      <w:bookmarkStart w:id="190" w:name="_Toc101461429"/>
      <w:bookmarkStart w:id="191" w:name="_Toc114068536"/>
      <w:r w:rsidRPr="003E3862">
        <w:rPr>
          <w:rFonts w:hint="eastAsia"/>
        </w:rPr>
        <w:lastRenderedPageBreak/>
        <w:t>印鑑登録原票の</w:t>
      </w:r>
      <w:r w:rsidR="00996327" w:rsidRPr="00C07B12">
        <w:rPr>
          <w:rFonts w:hint="eastAsia"/>
        </w:rPr>
        <w:t>除票</w:t>
      </w:r>
      <w:bookmarkEnd w:id="190"/>
      <w:bookmarkEnd w:id="191"/>
    </w:p>
    <w:p w14:paraId="589119E4"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19B1565" w14:textId="77777777" w:rsidR="003E3862" w:rsidRDefault="003E3862" w:rsidP="003E3862">
      <w:pPr>
        <w:ind w:leftChars="200" w:left="420"/>
      </w:pPr>
      <w:r w:rsidRPr="0059743F">
        <w:rPr>
          <w:rFonts w:hint="eastAsia"/>
        </w:rPr>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4590AE2A" w14:textId="77777777" w:rsidR="003E3862" w:rsidRPr="003E3862" w:rsidRDefault="003E3862" w:rsidP="005C36B4">
      <w:pPr>
        <w:ind w:leftChars="200" w:left="420"/>
      </w:pPr>
    </w:p>
    <w:p w14:paraId="5A765F5E" w14:textId="77777777" w:rsidR="00996327" w:rsidRPr="0021593C" w:rsidRDefault="00996327" w:rsidP="00996327"/>
    <w:p w14:paraId="0A357863" w14:textId="77777777" w:rsidR="00996327" w:rsidRPr="00C07B12" w:rsidRDefault="00996327" w:rsidP="003E3862">
      <w:pPr>
        <w:pStyle w:val="30"/>
      </w:pPr>
      <w:bookmarkStart w:id="192" w:name="_Toc101461430"/>
      <w:bookmarkStart w:id="193" w:name="_Toc114068537"/>
      <w:r w:rsidRPr="00C07B12">
        <w:rPr>
          <w:rFonts w:hint="eastAsia"/>
        </w:rPr>
        <w:t>空欄</w:t>
      </w:r>
      <w:bookmarkEnd w:id="192"/>
      <w:bookmarkEnd w:id="193"/>
    </w:p>
    <w:p w14:paraId="40581C45"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0F4166A6" w14:textId="7994756F"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ins w:id="194" w:author="作成者">
        <w:r w:rsidR="00AA0406">
          <w:rPr>
            <w:rFonts w:hint="eastAsia"/>
          </w:rPr>
          <w:t>「基本データリスト」を参照</w:t>
        </w:r>
      </w:ins>
      <w:del w:id="195" w:author="作成者">
        <w:r w:rsidR="00996327" w:rsidDel="00AA0406">
          <w:rPr>
            <w:rFonts w:hint="eastAsia"/>
          </w:rPr>
          <w:delText>空欄を許容</w:delText>
        </w:r>
      </w:del>
      <w:r w:rsidR="00996327">
        <w:rPr>
          <w:rFonts w:hint="eastAsia"/>
        </w:rPr>
        <w:t xml:space="preserve">すること。 </w:t>
      </w:r>
    </w:p>
    <w:p w14:paraId="5B0BB124" w14:textId="77777777" w:rsidR="000A0220" w:rsidRDefault="000A0220" w:rsidP="008A4FDC">
      <w:pPr>
        <w:ind w:leftChars="202" w:left="424" w:firstLineChars="135" w:firstLine="283"/>
      </w:pPr>
    </w:p>
    <w:p w14:paraId="6A978CD0" w14:textId="77777777" w:rsidR="00615A70" w:rsidRDefault="00996327" w:rsidP="00607806">
      <w:r>
        <w:rPr>
          <w:rFonts w:hint="eastAsia"/>
        </w:rPr>
        <w:t>【空欄を許容しない項目】</w:t>
      </w:r>
    </w:p>
    <w:p w14:paraId="5302067D"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0FBFDE14" w14:textId="77777777" w:rsidR="00072BEE" w:rsidRDefault="00072BEE" w:rsidP="0005094D">
      <w:pPr>
        <w:pStyle w:val="ac"/>
        <w:numPr>
          <w:ilvl w:val="0"/>
          <w:numId w:val="8"/>
        </w:numPr>
        <w:ind w:leftChars="0" w:left="426" w:firstLineChars="0" w:firstLine="139"/>
      </w:pPr>
      <w:r>
        <w:rPr>
          <w:rFonts w:hint="eastAsia"/>
        </w:rPr>
        <w:t xml:space="preserve"> 登録番号</w:t>
      </w:r>
      <w:ins w:id="196" w:author="作成者">
        <w:r w:rsidR="00495F6B" w:rsidRPr="00495F6B">
          <w:rPr>
            <w:rFonts w:hint="eastAsia"/>
          </w:rPr>
          <w:t>（印鑑登録状態が「照会中」又は「照会取消」の場合</w:t>
        </w:r>
        <w:r w:rsidR="00822045">
          <w:rPr>
            <w:rFonts w:hint="eastAsia"/>
          </w:rPr>
          <w:t>を</w:t>
        </w:r>
        <w:r w:rsidR="00495F6B" w:rsidRPr="00495F6B">
          <w:rPr>
            <w:rFonts w:hint="eastAsia"/>
          </w:rPr>
          <w:t>除く。）</w:t>
        </w:r>
      </w:ins>
    </w:p>
    <w:p w14:paraId="4EB7519F" w14:textId="77777777" w:rsidR="00072BEE" w:rsidRDefault="00072BEE" w:rsidP="0005094D">
      <w:pPr>
        <w:pStyle w:val="ac"/>
        <w:numPr>
          <w:ilvl w:val="0"/>
          <w:numId w:val="8"/>
        </w:numPr>
        <w:ind w:leftChars="0" w:left="426" w:firstLineChars="0" w:firstLine="139"/>
      </w:pPr>
      <w:r>
        <w:rPr>
          <w:rFonts w:hint="eastAsia"/>
        </w:rPr>
        <w:t xml:space="preserve"> 登録年月日</w:t>
      </w:r>
      <w:ins w:id="197" w:author="作成者">
        <w:r w:rsidR="00495F6B" w:rsidRPr="00495F6B">
          <w:rPr>
            <w:rFonts w:hint="eastAsia"/>
          </w:rPr>
          <w:t>（印鑑登録状態が「照会中」又は「照会取消」の場合</w:t>
        </w:r>
        <w:r w:rsidR="00822045">
          <w:rPr>
            <w:rFonts w:hint="eastAsia"/>
          </w:rPr>
          <w:t>を</w:t>
        </w:r>
        <w:r w:rsidR="00495F6B" w:rsidRPr="00495F6B">
          <w:rPr>
            <w:rFonts w:hint="eastAsia"/>
          </w:rPr>
          <w:t>除く。）</w:t>
        </w:r>
      </w:ins>
    </w:p>
    <w:p w14:paraId="69C32EFB"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7FEE3470"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705EA40C"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79C847D5"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1378B0BD"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18210DF7" w14:textId="77777777" w:rsidR="00615A70" w:rsidRDefault="00615A70" w:rsidP="00615A70">
      <w:pPr>
        <w:pStyle w:val="ac"/>
        <w:ind w:leftChars="0" w:left="570" w:firstLineChars="0" w:firstLine="0"/>
      </w:pPr>
    </w:p>
    <w:p w14:paraId="47218543"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6C022E95" w14:textId="77777777" w:rsidR="00123552" w:rsidRDefault="00EB3A63" w:rsidP="005C36B4">
      <w:pPr>
        <w:ind w:leftChars="200" w:left="420"/>
        <w:rPr>
          <w:ins w:id="198" w:author="作成者"/>
        </w:rPr>
      </w:pPr>
      <w:r>
        <w:rPr>
          <w:rFonts w:hint="eastAsia"/>
        </w:rPr>
        <w:t>空欄を許容しない条件が適用されるのは本登録状態</w:t>
      </w:r>
      <w:ins w:id="199" w:author="作成者">
        <w:r w:rsidR="00495F6B" w:rsidRPr="00495F6B">
          <w:rPr>
            <w:rFonts w:hint="eastAsia"/>
          </w:rPr>
          <w:t>（</w:t>
        </w:r>
        <w:r w:rsidR="00495F6B" w:rsidRPr="00495F6B">
          <w:t>4.0.3参照）</w:t>
        </w:r>
      </w:ins>
      <w:r>
        <w:rPr>
          <w:rFonts w:hint="eastAsia"/>
        </w:rPr>
        <w:t>であり、仮登録状態</w:t>
      </w:r>
      <w:ins w:id="200" w:author="作成者">
        <w:r w:rsidR="00495F6B" w:rsidRPr="00495F6B">
          <w:rPr>
            <w:rFonts w:hint="eastAsia"/>
          </w:rPr>
          <w:t>（</w:t>
        </w:r>
        <w:r w:rsidR="00495F6B" w:rsidRPr="00495F6B">
          <w:t>4.0.3参照）</w:t>
        </w:r>
      </w:ins>
      <w:r>
        <w:rPr>
          <w:rFonts w:hint="eastAsia"/>
        </w:rPr>
        <w:t>の場合には上記に示した項目であっても空欄が許容される。</w:t>
      </w:r>
    </w:p>
    <w:p w14:paraId="2AC202C4" w14:textId="77777777" w:rsidR="00495F6B" w:rsidRDefault="00495F6B" w:rsidP="00495F6B">
      <w:pPr>
        <w:ind w:leftChars="200" w:left="420"/>
      </w:pPr>
      <w:ins w:id="201" w:author="作成者">
        <w:r>
          <w:rPr>
            <w:rFonts w:hint="eastAsia"/>
          </w:rPr>
          <w:t>また、登録番号及び登録年月日については、印鑑登録状態が「登録」となる場合に記録する項目であり、印鑑登録状態が「照会中」又は「照会取消」の場合には空欄となる。</w:t>
        </w:r>
      </w:ins>
    </w:p>
    <w:p w14:paraId="6FF0DDC3" w14:textId="77777777" w:rsidR="00EB3A63" w:rsidRPr="00FD5E23" w:rsidRDefault="00EB3A63" w:rsidP="00EB3A63">
      <w:pPr>
        <w:pStyle w:val="ac"/>
        <w:ind w:leftChars="0" w:left="570" w:firstLineChars="66" w:firstLine="139"/>
      </w:pPr>
    </w:p>
    <w:p w14:paraId="06786366" w14:textId="77777777" w:rsidR="00996327" w:rsidRPr="00C07B12" w:rsidRDefault="00996327" w:rsidP="003E3862">
      <w:pPr>
        <w:pStyle w:val="30"/>
      </w:pPr>
      <w:bookmarkStart w:id="202" w:name="_Toc101461431"/>
      <w:bookmarkStart w:id="203" w:name="_Toc114068538"/>
      <w:r w:rsidRPr="00C07B12">
        <w:rPr>
          <w:rFonts w:hint="eastAsia"/>
        </w:rPr>
        <w:t>年月日の管理</w:t>
      </w:r>
      <w:bookmarkEnd w:id="202"/>
      <w:bookmarkEnd w:id="203"/>
    </w:p>
    <w:p w14:paraId="538A06B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3058F8" w14:textId="77777777" w:rsidR="005B00DA" w:rsidRDefault="005B00DA" w:rsidP="005C36B4">
      <w:pPr>
        <w:ind w:leftChars="200" w:left="420"/>
      </w:pPr>
      <w:r>
        <w:rPr>
          <w:rFonts w:hint="eastAsia"/>
        </w:rPr>
        <w:t>年月日は、暦上日に限り、許容すること。ただし、</w:t>
      </w:r>
      <w:r>
        <w:t>1.1.1（日本人住民データの管理）及び 1.1.2（外国人住民データの管理）に規定する項目のうち生年月日</w:t>
      </w:r>
      <w:r w:rsidR="002E3CCE">
        <w:rPr>
          <w:rFonts w:hint="eastAsia"/>
        </w:rPr>
        <w:t>、</w:t>
      </w:r>
      <w:r w:rsidR="002E3CCE" w:rsidRPr="002E3CCE">
        <w:rPr>
          <w:rFonts w:hint="eastAsia"/>
        </w:rPr>
        <w:t>改製記載年月日、改製消除年月日</w:t>
      </w:r>
      <w:r>
        <w:t>については、</w:t>
      </w:r>
      <w:r w:rsidR="00ED563E">
        <w:rPr>
          <w:rFonts w:hint="eastAsia"/>
        </w:rPr>
        <w:t>住民記録システム</w:t>
      </w:r>
      <w:r>
        <w:t>との整合性を図るため、暦上日以外の年月日（例：うるう年でない年における２月29日）も許容する</w:t>
      </w:r>
      <w:r>
        <w:rPr>
          <w:rFonts w:hint="eastAsia"/>
        </w:rPr>
        <w:t>とともに、</w:t>
      </w:r>
      <w:r>
        <w:t>以下に規定</w:t>
      </w:r>
      <w:r>
        <w:lastRenderedPageBreak/>
        <w:t>する不詳日を許容すること。</w:t>
      </w:r>
      <w:r w:rsidR="000978C8">
        <w:rPr>
          <w:rFonts w:hint="eastAsia"/>
        </w:rPr>
        <w:t>また、</w:t>
      </w:r>
      <w:r w:rsidR="000978C8">
        <w:t>1.1.1（日本人住民データの管理）及び 1.1.2（外国人住民データの管理）に規定する</w:t>
      </w:r>
      <w:r w:rsidR="000978C8">
        <w:rPr>
          <w:rFonts w:hint="eastAsia"/>
        </w:rPr>
        <w:t>登録年月日についても以下の不詳日を許容すること。</w:t>
      </w:r>
      <w:r>
        <w:t>年月日の入力や管理については、</w:t>
      </w:r>
      <w:r w:rsidR="00EB3A63" w:rsidRPr="00EB3A63">
        <w:t>1.1.1の生年月日及び1.1.2の生年月日を除き、</w:t>
      </w:r>
      <w:r>
        <w:t>和暦・西暦どちらを用いても差し支えない。</w:t>
      </w:r>
    </w:p>
    <w:p w14:paraId="66D20EAA" w14:textId="77777777" w:rsidR="00671D96" w:rsidRDefault="00671D96" w:rsidP="005C36B4">
      <w:pPr>
        <w:ind w:leftChars="200" w:left="420"/>
      </w:pPr>
    </w:p>
    <w:p w14:paraId="2389713E"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6ACA170F" w14:textId="77777777" w:rsidR="005B00DA" w:rsidRDefault="005B00DA" w:rsidP="005B00DA">
      <w:r>
        <w:rPr>
          <w:rFonts w:hint="eastAsia"/>
        </w:rPr>
        <w:t>・</w:t>
      </w:r>
      <w:r>
        <w:t xml:space="preserve"> 「令和○○年頃」</w:t>
      </w:r>
    </w:p>
    <w:p w14:paraId="65E39BD9" w14:textId="3CDEDDA7" w:rsidR="005B00DA" w:rsidRDefault="005B00DA" w:rsidP="005B00DA">
      <w:r>
        <w:rPr>
          <w:rFonts w:hint="eastAsia"/>
        </w:rPr>
        <w:t>・</w:t>
      </w:r>
      <w:r>
        <w:t xml:space="preserve"> 「令和○○年○月頃」</w:t>
      </w:r>
    </w:p>
    <w:p w14:paraId="67DEC858" w14:textId="0AA339F7" w:rsidR="005B00DA" w:rsidRDefault="005B00DA" w:rsidP="005B00DA">
      <w:r>
        <w:rPr>
          <w:rFonts w:hint="eastAsia"/>
        </w:rPr>
        <w:t>・</w:t>
      </w:r>
      <w:r>
        <w:t xml:space="preserve"> 「令和○○年</w:t>
      </w:r>
      <w:r w:rsidR="00B85828">
        <w:t>○</w:t>
      </w:r>
      <w:r>
        <w:t>月</w:t>
      </w:r>
      <w:r w:rsidR="00B85828">
        <w:t>○</w:t>
      </w:r>
      <w:r>
        <w:t>日頃」</w:t>
      </w:r>
    </w:p>
    <w:p w14:paraId="68B8C31D" w14:textId="3DB39423" w:rsidR="005B00DA" w:rsidRDefault="005B00DA" w:rsidP="005B00DA">
      <w:r>
        <w:rPr>
          <w:rFonts w:hint="eastAsia"/>
        </w:rPr>
        <w:t>・</w:t>
      </w:r>
      <w:r>
        <w:t xml:space="preserve"> 「推定令和○○年○月○日」</w:t>
      </w:r>
    </w:p>
    <w:p w14:paraId="13222600" w14:textId="2D46CD6B" w:rsidR="005B00DA" w:rsidRDefault="005B00DA" w:rsidP="005B00DA">
      <w:r>
        <w:rPr>
          <w:rFonts w:hint="eastAsia"/>
        </w:rPr>
        <w:t>・</w:t>
      </w:r>
      <w:r>
        <w:t xml:space="preserve"> 「推定令和○○年○月」</w:t>
      </w:r>
    </w:p>
    <w:p w14:paraId="20188826" w14:textId="4163A73D"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682BCB7B" w14:textId="10435F63" w:rsidR="005B00DA" w:rsidRDefault="005B00DA" w:rsidP="00341467">
      <w:r>
        <w:rPr>
          <w:rFonts w:hint="eastAsia"/>
        </w:rPr>
        <w:t>・</w:t>
      </w:r>
      <w:r>
        <w:t xml:space="preserve"> 「令和○○年○月</w:t>
      </w:r>
      <w:r w:rsidR="00341467">
        <w:rPr>
          <w:rFonts w:hint="eastAsia"/>
        </w:rPr>
        <w:t>○（</w:t>
      </w:r>
      <w:r>
        <w:t>上</w:t>
      </w:r>
      <w:r w:rsidR="00341467">
        <w:rPr>
          <w:rFonts w:hint="eastAsia"/>
        </w:rPr>
        <w:t>/中/下）</w:t>
      </w:r>
      <w:r>
        <w:t>旬」</w:t>
      </w:r>
    </w:p>
    <w:p w14:paraId="732A17EE" w14:textId="03AF0075" w:rsidR="005B00DA" w:rsidRDefault="005B00DA" w:rsidP="005B00DA">
      <w:r>
        <w:rPr>
          <w:rFonts w:hint="eastAsia"/>
        </w:rPr>
        <w:t>・</w:t>
      </w:r>
      <w:r>
        <w:t xml:space="preserve"> 「令和○○年○月</w:t>
      </w:r>
      <w:r w:rsidR="00341467">
        <w:rPr>
          <w:rFonts w:hint="eastAsia"/>
        </w:rPr>
        <w:t>○（上/</w:t>
      </w:r>
      <w:r>
        <w:t>中</w:t>
      </w:r>
      <w:r w:rsidR="00341467">
        <w:rPr>
          <w:rFonts w:hint="eastAsia"/>
        </w:rPr>
        <w:t>/下）</w:t>
      </w:r>
      <w:r>
        <w:t>旬頃」</w:t>
      </w:r>
    </w:p>
    <w:p w14:paraId="30E4F508" w14:textId="77777777" w:rsidR="005B00DA" w:rsidRDefault="005B00DA" w:rsidP="005B00DA">
      <w:r>
        <w:rPr>
          <w:rFonts w:hint="eastAsia"/>
        </w:rPr>
        <w:t>・</w:t>
      </w:r>
      <w:r>
        <w:t xml:space="preserve"> 「年月日不詳」</w:t>
      </w:r>
    </w:p>
    <w:p w14:paraId="5A98F937" w14:textId="77777777" w:rsidR="005B00DA" w:rsidRDefault="005B00DA" w:rsidP="005B00DA">
      <w:r>
        <w:rPr>
          <w:rFonts w:hint="eastAsia"/>
        </w:rPr>
        <w:t>・</w:t>
      </w:r>
      <w:r>
        <w:t xml:space="preserve"> 「令和○○年 月日不詳」</w:t>
      </w:r>
    </w:p>
    <w:p w14:paraId="399D8D7F" w14:textId="77777777" w:rsidR="005B00DA" w:rsidRDefault="005B00DA" w:rsidP="005B00DA">
      <w:r>
        <w:rPr>
          <w:rFonts w:hint="eastAsia"/>
        </w:rPr>
        <w:t>・</w:t>
      </w:r>
      <w:r>
        <w:t xml:space="preserve"> 「令和○○年○○月 日不詳」</w:t>
      </w:r>
    </w:p>
    <w:p w14:paraId="6C4A04CB" w14:textId="07C19018" w:rsidR="005B00DA" w:rsidRDefault="005B00DA" w:rsidP="005B00DA">
      <w:r>
        <w:rPr>
          <w:rFonts w:hint="eastAsia"/>
        </w:rPr>
        <w:t>・</w:t>
      </w:r>
      <w:r>
        <w:t xml:space="preserve"> 「令和○○年○○月○日から</w:t>
      </w:r>
      <w:r w:rsidR="00B34075">
        <w:rPr>
          <w:rFonts w:hint="eastAsia"/>
        </w:rPr>
        <w:t>令和</w:t>
      </w:r>
      <w:r w:rsidR="00341467">
        <w:rPr>
          <w:rFonts w:hint="eastAsia"/>
        </w:rPr>
        <w:t>○</w:t>
      </w:r>
      <w:r w:rsidR="00B34075">
        <w:t>○</w:t>
      </w:r>
      <w:r w:rsidR="00B34075">
        <w:rPr>
          <w:rFonts w:hint="eastAsia"/>
        </w:rPr>
        <w:t>年</w:t>
      </w:r>
      <w:r>
        <w:t>○○月○日頃までの間」</w:t>
      </w:r>
    </w:p>
    <w:p w14:paraId="6EA6E0C5" w14:textId="4A5B32C8" w:rsidR="005B00DA" w:rsidRDefault="005B00DA" w:rsidP="005B00DA">
      <w:r>
        <w:rPr>
          <w:rFonts w:hint="eastAsia"/>
        </w:rPr>
        <w:t>・</w:t>
      </w:r>
      <w:r>
        <w:t xml:space="preserve"> 「令和○○年○○月推定○日から○日までの間」</w:t>
      </w:r>
    </w:p>
    <w:p w14:paraId="1309DDAE" w14:textId="5B1046C5" w:rsidR="00996327" w:rsidRDefault="005B00DA" w:rsidP="005B00DA">
      <w:r>
        <w:rPr>
          <w:rFonts w:hint="eastAsia"/>
        </w:rPr>
        <w:t>・</w:t>
      </w:r>
      <w:r>
        <w:t xml:space="preserve"> 「令和○○年○○月○日頃から○日頃までの間」</w:t>
      </w:r>
    </w:p>
    <w:p w14:paraId="7C8A1647" w14:textId="77777777" w:rsidR="005B00DA" w:rsidRDefault="005B00DA" w:rsidP="00996327"/>
    <w:p w14:paraId="5885993A" w14:textId="77777777" w:rsidR="001C71F9" w:rsidRPr="008A50A2" w:rsidRDefault="001C71F9" w:rsidP="00AA7832">
      <w:pPr>
        <w:ind w:firstLine="240"/>
        <w:rPr>
          <w:sz w:val="24"/>
          <w:szCs w:val="24"/>
        </w:rPr>
      </w:pPr>
      <w:r w:rsidRPr="008A50A2">
        <w:rPr>
          <w:rFonts w:hint="eastAsia"/>
          <w:sz w:val="24"/>
          <w:szCs w:val="24"/>
        </w:rPr>
        <w:t>【考え方・理由】</w:t>
      </w:r>
    </w:p>
    <w:p w14:paraId="18543498"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1725B9F"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4B31C9A3" w14:textId="77777777" w:rsidR="005B00DA" w:rsidRPr="0024000E" w:rsidRDefault="005B00DA" w:rsidP="00996327"/>
    <w:p w14:paraId="50115B30" w14:textId="77777777" w:rsidR="00996327" w:rsidRPr="00C07B12" w:rsidRDefault="00996327" w:rsidP="003E3862">
      <w:pPr>
        <w:pStyle w:val="30"/>
      </w:pPr>
      <w:bookmarkStart w:id="204" w:name="_Toc101461432"/>
      <w:bookmarkStart w:id="205" w:name="_Toc114068539"/>
      <w:r w:rsidRPr="00C07B12">
        <w:rPr>
          <w:rFonts w:hint="eastAsia"/>
        </w:rPr>
        <w:t>年月日の表示</w:t>
      </w:r>
      <w:bookmarkEnd w:id="204"/>
      <w:bookmarkEnd w:id="205"/>
    </w:p>
    <w:p w14:paraId="44E42CA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9127C9" w14:textId="7777777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ins w:id="206" w:author="作成者">
        <w:r w:rsidR="00BF1196">
          <w:rPr>
            <w:rFonts w:hint="eastAsia"/>
          </w:rPr>
          <w:t>備え</w:t>
        </w:r>
      </w:ins>
      <w:del w:id="207" w:author="作成者">
        <w:r w:rsidDel="00BF1196">
          <w:rPr>
            <w:rFonts w:hint="eastAsia"/>
          </w:rPr>
          <w:delText>有し</w:delText>
        </w:r>
      </w:del>
      <w:r>
        <w:rPr>
          <w:rFonts w:hint="eastAsia"/>
        </w:rPr>
        <w:t>ていること。</w:t>
      </w:r>
    </w:p>
    <w:p w14:paraId="5BAFF0D5" w14:textId="77777777" w:rsidR="00531267" w:rsidRDefault="00531267" w:rsidP="00531267">
      <w:pPr>
        <w:ind w:firstLineChars="0" w:firstLine="0"/>
      </w:pPr>
    </w:p>
    <w:p w14:paraId="07B6F8AB" w14:textId="77777777" w:rsidR="00531267" w:rsidRPr="00D1379C" w:rsidRDefault="00531267" w:rsidP="00531267">
      <w:pPr>
        <w:ind w:firstLine="240"/>
        <w:rPr>
          <w:sz w:val="24"/>
        </w:rPr>
      </w:pPr>
      <w:r w:rsidRPr="00D1379C">
        <w:rPr>
          <w:rFonts w:hint="eastAsia"/>
          <w:sz w:val="24"/>
        </w:rPr>
        <w:t>【実装</w:t>
      </w:r>
      <w:r w:rsidR="00B134A1" w:rsidRPr="00B134A1">
        <w:rPr>
          <w:rFonts w:hint="eastAsia"/>
          <w:sz w:val="24"/>
        </w:rPr>
        <w:t>不可</w:t>
      </w:r>
      <w:r w:rsidRPr="00D1379C">
        <w:rPr>
          <w:rFonts w:hint="eastAsia"/>
          <w:sz w:val="24"/>
        </w:rPr>
        <w:t>機能】</w:t>
      </w:r>
    </w:p>
    <w:p w14:paraId="116E7C89" w14:textId="77777777" w:rsidR="00531267" w:rsidRPr="00D1379C" w:rsidRDefault="00531267" w:rsidP="00D1379C">
      <w:pPr>
        <w:ind w:leftChars="200" w:left="420"/>
      </w:pPr>
      <w:r w:rsidRPr="00D1379C">
        <w:rPr>
          <w:rFonts w:hint="eastAsia"/>
        </w:rPr>
        <w:lastRenderedPageBreak/>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56AC4106" w14:textId="77777777" w:rsidR="00531267" w:rsidRPr="00D1379C" w:rsidRDefault="00531267" w:rsidP="00D1379C">
      <w:pPr>
        <w:ind w:leftChars="200" w:left="420"/>
      </w:pPr>
      <w:r w:rsidRPr="00D1379C">
        <w:rPr>
          <w:rFonts w:hint="eastAsia"/>
        </w:rPr>
        <w:t>1</w:t>
      </w:r>
      <w:r w:rsidRPr="00D1379C">
        <w:t>.1.2</w:t>
      </w:r>
      <w:r w:rsidRPr="00D1379C">
        <w:rPr>
          <w:rFonts w:hint="eastAsia"/>
        </w:rPr>
        <w:t>（外国人住民データの管理）に規定する項目のうち、外国人住民の生年月日を、和暦で記載・表示（併記を含む。）すること。</w:t>
      </w:r>
    </w:p>
    <w:p w14:paraId="2947784B" w14:textId="77777777" w:rsidR="00996327" w:rsidRDefault="00996327" w:rsidP="00531267">
      <w:pPr>
        <w:ind w:firstLineChars="0" w:firstLine="0"/>
      </w:pPr>
    </w:p>
    <w:p w14:paraId="35DEAB6A" w14:textId="77777777" w:rsidR="001C71F9" w:rsidRPr="008A50A2" w:rsidRDefault="001C71F9" w:rsidP="00AA7832">
      <w:pPr>
        <w:ind w:firstLine="240"/>
        <w:rPr>
          <w:sz w:val="24"/>
          <w:szCs w:val="24"/>
        </w:rPr>
      </w:pPr>
      <w:r w:rsidRPr="008A50A2">
        <w:rPr>
          <w:rFonts w:hint="eastAsia"/>
          <w:sz w:val="24"/>
          <w:szCs w:val="24"/>
        </w:rPr>
        <w:t>【考え方・理由】</w:t>
      </w:r>
    </w:p>
    <w:p w14:paraId="3A62D700" w14:textId="77777777" w:rsidR="001C71F9" w:rsidRDefault="00687C53" w:rsidP="005C36B4">
      <w:pPr>
        <w:ind w:leftChars="200" w:left="420"/>
      </w:pPr>
      <w:r w:rsidRPr="00687C53">
        <w:rPr>
          <w:rFonts w:hint="eastAsia"/>
        </w:rPr>
        <w:t>住民記録システムに準ずる。</w:t>
      </w:r>
    </w:p>
    <w:p w14:paraId="7CDEFE80" w14:textId="77777777" w:rsidR="001C71F9" w:rsidRPr="0024000E" w:rsidRDefault="001C71F9" w:rsidP="00996327"/>
    <w:p w14:paraId="11D67D19" w14:textId="77777777" w:rsidR="00996327" w:rsidRPr="00C07B12" w:rsidRDefault="00996327" w:rsidP="003E3862">
      <w:pPr>
        <w:pStyle w:val="30"/>
      </w:pPr>
      <w:bookmarkStart w:id="208" w:name="_Toc101461433"/>
      <w:bookmarkStart w:id="209" w:name="_Toc114068540"/>
      <w:r w:rsidRPr="00C07B12">
        <w:rPr>
          <w:rFonts w:hint="eastAsia"/>
        </w:rPr>
        <w:t>メモ</w:t>
      </w:r>
      <w:bookmarkEnd w:id="208"/>
      <w:bookmarkEnd w:id="209"/>
    </w:p>
    <w:p w14:paraId="6C89E0A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7C45D5" w14:textId="77777777" w:rsidR="00996327" w:rsidRDefault="00996327" w:rsidP="009663C0">
      <w:pPr>
        <w:ind w:leftChars="200" w:left="420"/>
      </w:pPr>
      <w:r>
        <w:rPr>
          <w:rFonts w:hint="eastAsia"/>
        </w:rPr>
        <w:t>個人を単位とし、記載事項を限定しないメモ入力が</w:t>
      </w:r>
      <w:ins w:id="210" w:author="作成者">
        <w:r w:rsidR="00E4590E">
          <w:rPr>
            <w:rFonts w:hint="eastAsia"/>
          </w:rPr>
          <w:t>できる</w:t>
        </w:r>
      </w:ins>
      <w:del w:id="211" w:author="作成者">
        <w:r w:rsidDel="00E4590E">
          <w:rPr>
            <w:rFonts w:hint="eastAsia"/>
          </w:rPr>
          <w:delText>可能である</w:delText>
        </w:r>
      </w:del>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3A8FA3DE" w14:textId="77777777" w:rsidR="009663C0" w:rsidRDefault="00996327" w:rsidP="005C36B4">
      <w:pPr>
        <w:ind w:leftChars="200" w:left="420"/>
      </w:pPr>
      <w:r>
        <w:rPr>
          <w:rFonts w:hint="eastAsia"/>
        </w:rPr>
        <w:t>メモの修正・削除について履歴管理</w:t>
      </w:r>
      <w:ins w:id="212" w:author="作成者">
        <w:r w:rsidR="00AB4EAD">
          <w:rPr>
            <w:rFonts w:hint="eastAsia"/>
          </w:rPr>
          <w:t>す</w:t>
        </w:r>
      </w:ins>
      <w:del w:id="213" w:author="作成者">
        <w:r w:rsidDel="00AB4EAD">
          <w:rPr>
            <w:rFonts w:hint="eastAsia"/>
          </w:rPr>
          <w:delText>され</w:delText>
        </w:r>
      </w:del>
      <w:r>
        <w:rPr>
          <w:rFonts w:hint="eastAsia"/>
        </w:rPr>
        <w:t>ること。</w:t>
      </w:r>
    </w:p>
    <w:p w14:paraId="338E4AED" w14:textId="77777777" w:rsidR="00996327" w:rsidRDefault="00996327" w:rsidP="005C36B4">
      <w:pPr>
        <w:ind w:leftChars="200" w:left="420"/>
      </w:pPr>
      <w:r>
        <w:rPr>
          <w:rFonts w:hint="eastAsia"/>
        </w:rPr>
        <w:t>メモ入力されたものについては、印鑑登録証明書に出力されないこと。</w:t>
      </w:r>
    </w:p>
    <w:p w14:paraId="74DD2BC7" w14:textId="77777777" w:rsidR="00996327" w:rsidRDefault="00996327" w:rsidP="00996327"/>
    <w:p w14:paraId="63E56EA5" w14:textId="77777777" w:rsidR="001C71F9" w:rsidRPr="008A50A2" w:rsidRDefault="001C71F9" w:rsidP="00AA7832">
      <w:pPr>
        <w:ind w:firstLine="240"/>
        <w:rPr>
          <w:sz w:val="24"/>
          <w:szCs w:val="24"/>
        </w:rPr>
      </w:pPr>
      <w:r w:rsidRPr="008A50A2">
        <w:rPr>
          <w:rFonts w:hint="eastAsia"/>
          <w:sz w:val="24"/>
          <w:szCs w:val="24"/>
        </w:rPr>
        <w:t>【考え方・理由】</w:t>
      </w:r>
    </w:p>
    <w:p w14:paraId="73D2ABCC" w14:textId="77777777" w:rsidR="00687C53" w:rsidRDefault="00687C53" w:rsidP="005C36B4">
      <w:pPr>
        <w:ind w:leftChars="200" w:left="420"/>
      </w:pPr>
      <w:r w:rsidRPr="00687C53">
        <w:rPr>
          <w:rFonts w:hint="eastAsia"/>
        </w:rPr>
        <w:t>住民記録システムに準ずる。</w:t>
      </w:r>
    </w:p>
    <w:p w14:paraId="7415949C" w14:textId="77777777" w:rsidR="001C71F9" w:rsidRPr="00687C53" w:rsidRDefault="001C71F9" w:rsidP="00996327"/>
    <w:p w14:paraId="7AF32D43" w14:textId="77777777" w:rsidR="00996327" w:rsidRPr="00C07B12" w:rsidRDefault="00996327" w:rsidP="003E3862">
      <w:pPr>
        <w:pStyle w:val="30"/>
      </w:pPr>
      <w:bookmarkStart w:id="214" w:name="_Toc101461434"/>
      <w:bookmarkStart w:id="215" w:name="_Toc114068541"/>
      <w:r w:rsidRPr="00C07B12">
        <w:rPr>
          <w:rFonts w:hint="eastAsia"/>
        </w:rPr>
        <w:t>郵便番号</w:t>
      </w:r>
      <w:bookmarkEnd w:id="214"/>
      <w:bookmarkEnd w:id="215"/>
    </w:p>
    <w:p w14:paraId="5E1C68A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2E71474" w14:textId="77777777" w:rsidR="00996327" w:rsidRDefault="00996327" w:rsidP="005C36B4">
      <w:pPr>
        <w:ind w:leftChars="200" w:left="420"/>
      </w:pPr>
      <w:r w:rsidRPr="005C5474">
        <w:rPr>
          <w:rFonts w:hint="eastAsia"/>
        </w:rPr>
        <w:t>住所の郵便番号を管理すること。</w:t>
      </w:r>
    </w:p>
    <w:p w14:paraId="76085471" w14:textId="77777777" w:rsidR="00996327" w:rsidRDefault="00996327" w:rsidP="00996327"/>
    <w:p w14:paraId="389C7CFF" w14:textId="77777777" w:rsidR="001C71F9" w:rsidRPr="008A50A2" w:rsidRDefault="001C71F9" w:rsidP="00AA7832">
      <w:pPr>
        <w:ind w:firstLine="240"/>
        <w:rPr>
          <w:sz w:val="24"/>
          <w:szCs w:val="24"/>
        </w:rPr>
      </w:pPr>
      <w:r w:rsidRPr="008A50A2">
        <w:rPr>
          <w:rFonts w:hint="eastAsia"/>
          <w:sz w:val="24"/>
          <w:szCs w:val="24"/>
        </w:rPr>
        <w:t>【考え方・理由】</w:t>
      </w:r>
    </w:p>
    <w:p w14:paraId="66741C79" w14:textId="77777777" w:rsidR="00687C53" w:rsidRDefault="00687C53" w:rsidP="005C36B4">
      <w:pPr>
        <w:ind w:leftChars="200" w:left="420"/>
      </w:pPr>
      <w:r w:rsidRPr="00687C53">
        <w:rPr>
          <w:rFonts w:hint="eastAsia"/>
        </w:rPr>
        <w:t>住民記録システムに準ずる。</w:t>
      </w:r>
    </w:p>
    <w:p w14:paraId="0F7545FF" w14:textId="77777777" w:rsidR="008C0646" w:rsidRPr="008C0646" w:rsidRDefault="008C0646" w:rsidP="00996327"/>
    <w:p w14:paraId="210AFAAA" w14:textId="77777777" w:rsidR="00996327" w:rsidRPr="00C07B12" w:rsidRDefault="00AA7832" w:rsidP="003E3862">
      <w:pPr>
        <w:pStyle w:val="30"/>
      </w:pPr>
      <w:bookmarkStart w:id="216" w:name="_Toc101461435"/>
      <w:bookmarkStart w:id="217" w:name="_Toc114068542"/>
      <w:r>
        <w:rPr>
          <w:rFonts w:hint="eastAsia"/>
        </w:rPr>
        <w:t>氏名優先区分</w:t>
      </w:r>
      <w:bookmarkEnd w:id="216"/>
      <w:bookmarkEnd w:id="217"/>
    </w:p>
    <w:p w14:paraId="3D3F19FC"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8D4A44D"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50AFE9F3" w14:textId="77777777" w:rsidR="00996327" w:rsidRDefault="00996327" w:rsidP="00996327"/>
    <w:p w14:paraId="07AEF02A" w14:textId="77777777" w:rsidR="001C71F9" w:rsidRPr="008A50A2" w:rsidRDefault="001C71F9" w:rsidP="00AA7832">
      <w:pPr>
        <w:ind w:firstLine="240"/>
        <w:rPr>
          <w:sz w:val="24"/>
          <w:szCs w:val="24"/>
        </w:rPr>
      </w:pPr>
      <w:r w:rsidRPr="008A50A2">
        <w:rPr>
          <w:rFonts w:hint="eastAsia"/>
          <w:sz w:val="24"/>
          <w:szCs w:val="24"/>
        </w:rPr>
        <w:t>【考え方・理由】</w:t>
      </w:r>
    </w:p>
    <w:p w14:paraId="5D40296A" w14:textId="77777777" w:rsidR="00687C53" w:rsidRDefault="00687C53" w:rsidP="005C36B4">
      <w:pPr>
        <w:ind w:leftChars="200" w:left="420"/>
      </w:pPr>
      <w:r w:rsidRPr="00687C53">
        <w:rPr>
          <w:rFonts w:hint="eastAsia"/>
        </w:rPr>
        <w:t>住民記録システムに準ずる。</w:t>
      </w:r>
    </w:p>
    <w:p w14:paraId="01819D28" w14:textId="77777777" w:rsidR="001C71F9" w:rsidRPr="00687C53" w:rsidRDefault="001C71F9" w:rsidP="00996327"/>
    <w:p w14:paraId="6476AC3F" w14:textId="77777777" w:rsidR="00996327" w:rsidRPr="00C07B12" w:rsidRDefault="00996327" w:rsidP="00F30927">
      <w:pPr>
        <w:pStyle w:val="2"/>
      </w:pPr>
      <w:bookmarkStart w:id="218" w:name="_Toc101461436"/>
      <w:bookmarkStart w:id="219" w:name="_Toc114068543"/>
      <w:r w:rsidRPr="00C07B12">
        <w:rPr>
          <w:rFonts w:hint="eastAsia"/>
        </w:rPr>
        <w:lastRenderedPageBreak/>
        <w:t>異動履歴データ</w:t>
      </w:r>
      <w:bookmarkEnd w:id="218"/>
      <w:bookmarkEnd w:id="219"/>
    </w:p>
    <w:p w14:paraId="37BAC6E1" w14:textId="77777777" w:rsidR="00996327" w:rsidRPr="00C07B12" w:rsidRDefault="00996327" w:rsidP="003E3862">
      <w:pPr>
        <w:pStyle w:val="30"/>
      </w:pPr>
      <w:bookmarkStart w:id="220" w:name="_Toc101461437"/>
      <w:bookmarkStart w:id="221" w:name="_Toc114068544"/>
      <w:r w:rsidRPr="00C07B12">
        <w:rPr>
          <w:rFonts w:hint="eastAsia"/>
        </w:rPr>
        <w:t>異動履歴の管理</w:t>
      </w:r>
      <w:bookmarkEnd w:id="220"/>
      <w:bookmarkEnd w:id="221"/>
    </w:p>
    <w:p w14:paraId="136C6A7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13C86E8"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4A1056E9" w14:textId="77777777" w:rsidR="00AA0D18" w:rsidRDefault="00AA0D18" w:rsidP="008A4FDC">
      <w:pPr>
        <w:ind w:leftChars="270" w:left="567" w:firstLineChars="135" w:firstLine="283"/>
      </w:pPr>
    </w:p>
    <w:p w14:paraId="6FE3004F" w14:textId="77777777" w:rsidR="00996327" w:rsidRDefault="00996327" w:rsidP="008A4FDC">
      <w:pPr>
        <w:ind w:firstLineChars="300" w:firstLine="630"/>
      </w:pPr>
      <w:r>
        <w:rPr>
          <w:rFonts w:hint="eastAsia"/>
        </w:rPr>
        <w:t>【異動履歴管理事項に当たる項目】</w:t>
      </w:r>
    </w:p>
    <w:p w14:paraId="728FC477"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10710D7B"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5C1EF216"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2A3A1DFF"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129D779C" w14:textId="77777777" w:rsidR="00F84606" w:rsidRDefault="00F84606" w:rsidP="0005094D">
      <w:pPr>
        <w:pStyle w:val="ac"/>
        <w:numPr>
          <w:ilvl w:val="0"/>
          <w:numId w:val="8"/>
        </w:numPr>
        <w:ind w:leftChars="0" w:left="1276" w:firstLineChars="0" w:hanging="425"/>
      </w:pPr>
      <w:r w:rsidRPr="00F84606">
        <w:rPr>
          <w:rFonts w:hint="eastAsia"/>
        </w:rPr>
        <w:t>届出日</w:t>
      </w:r>
    </w:p>
    <w:p w14:paraId="3E026973" w14:textId="77777777" w:rsidR="006774D2" w:rsidRDefault="006774D2" w:rsidP="0005094D">
      <w:pPr>
        <w:pStyle w:val="ac"/>
        <w:numPr>
          <w:ilvl w:val="0"/>
          <w:numId w:val="8"/>
        </w:numPr>
        <w:ind w:leftChars="0" w:left="1276" w:firstLineChars="0" w:hanging="425"/>
      </w:pPr>
      <w:r>
        <w:rPr>
          <w:rFonts w:hint="eastAsia"/>
        </w:rPr>
        <w:t>通知日</w:t>
      </w:r>
    </w:p>
    <w:p w14:paraId="7D942914"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37F8EF55" w14:textId="77777777" w:rsidR="00996327" w:rsidRDefault="000B5362" w:rsidP="0005094D">
      <w:pPr>
        <w:pStyle w:val="ac"/>
        <w:numPr>
          <w:ilvl w:val="0"/>
          <w:numId w:val="8"/>
        </w:numPr>
        <w:ind w:leftChars="0" w:left="1276" w:firstLineChars="0" w:hanging="425"/>
      </w:pPr>
      <w:r>
        <w:rPr>
          <w:rFonts w:hint="eastAsia"/>
        </w:rPr>
        <w:t>入力端末</w:t>
      </w:r>
    </w:p>
    <w:p w14:paraId="64026E83" w14:textId="77777777"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ins w:id="222" w:author="作成者">
        <w:r w:rsidR="00C5703F">
          <w:rPr>
            <w:rFonts w:hint="eastAsia"/>
          </w:rPr>
          <w:t>ひも</w:t>
        </w:r>
      </w:ins>
      <w:del w:id="223" w:author="作成者">
        <w:r w:rsidRPr="00531267" w:rsidDel="00C5703F">
          <w:delText>紐</w:delText>
        </w:r>
      </w:del>
      <w:r w:rsidRPr="00531267">
        <w:t>づけることができること。</w:t>
      </w:r>
    </w:p>
    <w:p w14:paraId="4C56813D" w14:textId="77777777" w:rsidR="00531267" w:rsidRDefault="00531267" w:rsidP="00531267">
      <w:pPr>
        <w:ind w:firstLineChars="0"/>
      </w:pPr>
    </w:p>
    <w:p w14:paraId="2DA8DF59"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428D192C"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3A0B7D88" w14:textId="77777777"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ins w:id="224" w:author="作成者">
        <w:r w:rsidR="00EA62C4">
          <w:rPr>
            <w:rFonts w:hint="eastAsia"/>
          </w:rPr>
          <w:t>１</w:t>
        </w:r>
      </w:ins>
      <w:del w:id="225" w:author="作成者">
        <w:r w:rsidDel="00EA62C4">
          <w:delText>1</w:delText>
        </w:r>
      </w:del>
      <w:r>
        <w:t>からの単純連番とする。</w:t>
      </w:r>
    </w:p>
    <w:p w14:paraId="65DBAE5C"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37BCE51A"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4ADDC94" w14:textId="77777777" w:rsidR="00AB386D" w:rsidRDefault="00AB386D" w:rsidP="00AF1D01">
      <w:pPr>
        <w:ind w:leftChars="200" w:left="420" w:firstLineChars="0"/>
      </w:pPr>
    </w:p>
    <w:p w14:paraId="7CF3F433" w14:textId="77777777" w:rsidR="001C71F9" w:rsidRPr="008A50A2" w:rsidRDefault="001C71F9" w:rsidP="003F7FD8">
      <w:pPr>
        <w:ind w:firstLine="240"/>
        <w:rPr>
          <w:sz w:val="24"/>
          <w:szCs w:val="24"/>
        </w:rPr>
      </w:pPr>
      <w:r w:rsidRPr="008A50A2">
        <w:rPr>
          <w:rFonts w:hint="eastAsia"/>
          <w:sz w:val="24"/>
          <w:szCs w:val="24"/>
        </w:rPr>
        <w:t>【考え方・理由】</w:t>
      </w:r>
    </w:p>
    <w:p w14:paraId="35EC51F2" w14:textId="77777777" w:rsidR="00342EEC" w:rsidRDefault="00687C53" w:rsidP="009C19FC">
      <w:pPr>
        <w:ind w:leftChars="200" w:left="420"/>
        <w:rPr>
          <w:ins w:id="226" w:author="作成者"/>
        </w:rPr>
      </w:pPr>
      <w:r w:rsidRPr="00687C53">
        <w:rPr>
          <w:rFonts w:hint="eastAsia"/>
        </w:rPr>
        <w:t>住民記録システムに準ずる。</w:t>
      </w:r>
    </w:p>
    <w:p w14:paraId="46108FD9" w14:textId="77777777" w:rsidR="00996327" w:rsidRDefault="0025417E" w:rsidP="009C19FC">
      <w:pPr>
        <w:ind w:leftChars="200" w:left="420"/>
      </w:pPr>
      <w:r>
        <w:rPr>
          <w:rFonts w:hint="eastAsia"/>
        </w:rPr>
        <w:t>印鑑</w:t>
      </w:r>
      <w:ins w:id="227" w:author="作成者">
        <w:r w:rsidR="00495F6B">
          <w:rPr>
            <w:rFonts w:hint="eastAsia"/>
          </w:rPr>
          <w:t>の異動処理</w:t>
        </w:r>
      </w:ins>
      <w:del w:id="228" w:author="作成者">
        <w:r w:rsidDel="00495F6B">
          <w:rPr>
            <w:rFonts w:hint="eastAsia"/>
          </w:rPr>
          <w:delText>登録状態</w:delText>
        </w:r>
      </w:del>
      <w:r>
        <w:rPr>
          <w:rFonts w:hint="eastAsia"/>
        </w:rPr>
        <w:t>が</w:t>
      </w:r>
      <w:r w:rsidR="00B007BF">
        <w:rPr>
          <w:rFonts w:hint="eastAsia"/>
        </w:rPr>
        <w:t>一度</w:t>
      </w:r>
      <w:ins w:id="229" w:author="作成者">
        <w:r w:rsidR="00495F6B">
          <w:rPr>
            <w:rFonts w:hint="eastAsia"/>
          </w:rPr>
          <w:t>「</w:t>
        </w:r>
      </w:ins>
      <w:r>
        <w:rPr>
          <w:rFonts w:hint="eastAsia"/>
        </w:rPr>
        <w:t>本登録</w:t>
      </w:r>
      <w:ins w:id="230" w:author="作成者">
        <w:r w:rsidR="00495F6B">
          <w:rPr>
            <w:rFonts w:hint="eastAsia"/>
          </w:rPr>
          <w:t>」</w:t>
        </w:r>
      </w:ins>
      <w:r>
        <w:rPr>
          <w:rFonts w:hint="eastAsia"/>
        </w:rPr>
        <w:t>にならない限り、異動履歴は記録されない</w:t>
      </w:r>
      <w:ins w:id="231" w:author="作成者">
        <w:r w:rsidR="00495F6B" w:rsidRPr="00495F6B">
          <w:rPr>
            <w:rFonts w:hint="eastAsia"/>
          </w:rPr>
          <w:t>（</w:t>
        </w:r>
        <w:r w:rsidR="00495F6B" w:rsidRPr="00495F6B">
          <w:t>4.0.3参照）</w:t>
        </w:r>
      </w:ins>
      <w:r>
        <w:rPr>
          <w:rFonts w:hint="eastAsia"/>
        </w:rPr>
        <w:t>。</w:t>
      </w:r>
    </w:p>
    <w:p w14:paraId="046B56FF" w14:textId="77777777" w:rsidR="00D20F1E" w:rsidRDefault="00D20F1E" w:rsidP="00D20F1E">
      <w:pPr>
        <w:ind w:leftChars="200" w:left="420"/>
      </w:pPr>
    </w:p>
    <w:p w14:paraId="24F51BFA" w14:textId="77777777" w:rsidR="00996327" w:rsidRPr="00C07B12" w:rsidRDefault="00996327" w:rsidP="003E3862">
      <w:pPr>
        <w:pStyle w:val="30"/>
      </w:pPr>
      <w:bookmarkStart w:id="232" w:name="_Toc101461440"/>
      <w:bookmarkStart w:id="233" w:name="_Toc114068547"/>
      <w:r w:rsidRPr="00C07B12">
        <w:rPr>
          <w:rFonts w:hint="eastAsia"/>
        </w:rPr>
        <w:lastRenderedPageBreak/>
        <w:t>異動事由</w:t>
      </w:r>
      <w:bookmarkEnd w:id="232"/>
      <w:bookmarkEnd w:id="233"/>
    </w:p>
    <w:p w14:paraId="6A3F072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F02725C"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BE9EB51" w14:textId="77777777" w:rsidR="00996327" w:rsidRDefault="00996327" w:rsidP="005C36B4">
      <w:pPr>
        <w:ind w:leftChars="200" w:left="420"/>
      </w:pPr>
      <w:r>
        <w:rPr>
          <w:rFonts w:hint="eastAsia"/>
        </w:rPr>
        <w:t>異動事由は、以下のとおり区分すること。</w:t>
      </w:r>
    </w:p>
    <w:p w14:paraId="07F56F9A" w14:textId="77777777" w:rsidR="009F4D53" w:rsidRDefault="009F4D53" w:rsidP="008A4FDC">
      <w:pPr>
        <w:ind w:firstLineChars="300" w:firstLine="630"/>
      </w:pPr>
    </w:p>
    <w:p w14:paraId="6DC70D15" w14:textId="77777777" w:rsidR="00996327" w:rsidRDefault="00996327" w:rsidP="008A4FDC">
      <w:pPr>
        <w:ind w:firstLineChars="337" w:firstLine="708"/>
      </w:pPr>
      <w:r>
        <w:rPr>
          <w:rFonts w:hint="eastAsia"/>
        </w:rPr>
        <w:t>○登録の事由</w:t>
      </w:r>
    </w:p>
    <w:p w14:paraId="084DC9EE"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2B486722" w14:textId="77777777" w:rsidR="00952AAD" w:rsidRDefault="00952AAD" w:rsidP="008A4FDC">
      <w:pPr>
        <w:ind w:firstLineChars="437" w:firstLine="918"/>
      </w:pPr>
      <w:r>
        <w:rPr>
          <w:rFonts w:hint="eastAsia"/>
        </w:rPr>
        <w:t>・回答登録</w:t>
      </w:r>
    </w:p>
    <w:p w14:paraId="13A95B9F" w14:textId="77777777" w:rsidR="001E623A" w:rsidRDefault="008212E0" w:rsidP="008A4FDC">
      <w:pPr>
        <w:ind w:firstLineChars="437" w:firstLine="918"/>
      </w:pPr>
      <w:r>
        <w:rPr>
          <w:rFonts w:hint="eastAsia"/>
        </w:rPr>
        <w:t>・</w:t>
      </w:r>
      <w:r w:rsidR="00996327">
        <w:rPr>
          <w:rFonts w:hint="eastAsia"/>
        </w:rPr>
        <w:t>印鑑登録原票の改製</w:t>
      </w:r>
    </w:p>
    <w:p w14:paraId="632C9530"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406435A5" w14:textId="77777777" w:rsidR="009F4D53" w:rsidRDefault="009F4D53" w:rsidP="008A4FDC">
      <w:pPr>
        <w:ind w:firstLineChars="437" w:firstLine="918"/>
      </w:pPr>
    </w:p>
    <w:p w14:paraId="5F6AC14C" w14:textId="77777777" w:rsidR="00996327" w:rsidRDefault="00996327" w:rsidP="008A4FDC">
      <w:pPr>
        <w:ind w:firstLineChars="337" w:firstLine="708"/>
      </w:pPr>
      <w:r>
        <w:rPr>
          <w:rFonts w:hint="eastAsia"/>
        </w:rPr>
        <w:t>○抹消の事由</w:t>
      </w:r>
    </w:p>
    <w:p w14:paraId="1D866FF5" w14:textId="77777777" w:rsidR="004C1963" w:rsidRDefault="004C1963" w:rsidP="008A4FDC">
      <w:pPr>
        <w:ind w:firstLineChars="437" w:firstLine="918"/>
      </w:pPr>
      <w:r>
        <w:rPr>
          <w:rFonts w:hint="eastAsia"/>
        </w:rPr>
        <w:t>・廃止届</w:t>
      </w:r>
    </w:p>
    <w:p w14:paraId="4981BA55" w14:textId="77777777" w:rsidR="00C8113C" w:rsidRDefault="00C8113C" w:rsidP="008A4FDC">
      <w:pPr>
        <w:ind w:firstLineChars="437" w:firstLine="918"/>
      </w:pPr>
      <w:r>
        <w:rPr>
          <w:rFonts w:hint="eastAsia"/>
        </w:rPr>
        <w:t>・その他職権抹消</w:t>
      </w:r>
    </w:p>
    <w:p w14:paraId="10D62ECA"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03CDC20B" w14:textId="77777777" w:rsidR="00862E5F" w:rsidRDefault="00862E5F" w:rsidP="00862E5F">
      <w:pPr>
        <w:ind w:firstLineChars="437" w:firstLine="918"/>
      </w:pPr>
      <w:r>
        <w:rPr>
          <w:rFonts w:hint="eastAsia"/>
        </w:rPr>
        <w:t>・意思能力を有しない者に該当</w:t>
      </w:r>
    </w:p>
    <w:p w14:paraId="0799DE7D" w14:textId="77777777" w:rsidR="00D1379C" w:rsidRDefault="00862E5F" w:rsidP="00F278CD">
      <w:pPr>
        <w:ind w:firstLineChars="437" w:firstLine="918"/>
      </w:pPr>
      <w:r>
        <w:rPr>
          <w:rFonts w:hint="eastAsia"/>
        </w:rPr>
        <w:t>・印鑑登録原票の改製</w:t>
      </w:r>
    </w:p>
    <w:p w14:paraId="34F9279E" w14:textId="77777777" w:rsidR="00CF51E7" w:rsidRDefault="008212E0" w:rsidP="008A4FDC">
      <w:pPr>
        <w:ind w:firstLineChars="437" w:firstLine="918"/>
      </w:pPr>
      <w:r>
        <w:rPr>
          <w:rFonts w:hint="eastAsia"/>
        </w:rPr>
        <w:t>・</w:t>
      </w:r>
      <w:r w:rsidR="00D23B0E">
        <w:rPr>
          <w:rFonts w:hint="eastAsia"/>
        </w:rPr>
        <w:t>住民票の消除</w:t>
      </w:r>
    </w:p>
    <w:p w14:paraId="5571B9CE"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06F1F2C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0AFB4EBB"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66080345"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5C7255C4" w14:textId="77777777" w:rsidR="00996327" w:rsidRDefault="00672318" w:rsidP="00DD5477">
      <w:pPr>
        <w:ind w:firstLineChars="437" w:firstLine="918"/>
      </w:pPr>
      <w:r w:rsidRPr="00825CC9">
        <w:rPr>
          <w:rFonts w:hint="eastAsia"/>
        </w:rPr>
        <w:t>・氏名のカタカナ表記の変更</w:t>
      </w:r>
    </w:p>
    <w:p w14:paraId="29512908" w14:textId="77777777" w:rsidR="009C19FC" w:rsidRDefault="00466965" w:rsidP="00D1379C">
      <w:pPr>
        <w:ind w:firstLineChars="437" w:firstLine="918"/>
      </w:pPr>
      <w:r>
        <w:rPr>
          <w:rFonts w:hint="eastAsia"/>
        </w:rPr>
        <w:t>・異動の取消し（減）</w:t>
      </w:r>
    </w:p>
    <w:p w14:paraId="299FCFCE" w14:textId="77777777" w:rsidR="00123259" w:rsidRPr="00123259" w:rsidRDefault="00123259" w:rsidP="00D1379C">
      <w:pPr>
        <w:ind w:firstLineChars="437" w:firstLine="918"/>
      </w:pPr>
      <w:r>
        <w:rPr>
          <w:rFonts w:hint="eastAsia"/>
        </w:rPr>
        <w:t>・</w:t>
      </w:r>
      <w:r w:rsidRPr="00123259">
        <w:rPr>
          <w:rFonts w:hint="eastAsia"/>
        </w:rPr>
        <w:t>成年被後見人登記</w:t>
      </w:r>
    </w:p>
    <w:p w14:paraId="72F3D8A4" w14:textId="77777777" w:rsidR="009F4D53" w:rsidRDefault="009F4D53" w:rsidP="008A4FDC">
      <w:pPr>
        <w:ind w:firstLineChars="437" w:firstLine="918"/>
      </w:pPr>
    </w:p>
    <w:p w14:paraId="0FCAFE5F" w14:textId="77777777" w:rsidR="00996327" w:rsidRDefault="00996327" w:rsidP="008A4FDC">
      <w:pPr>
        <w:ind w:firstLineChars="337" w:firstLine="708"/>
      </w:pPr>
      <w:r>
        <w:rPr>
          <w:rFonts w:hint="eastAsia"/>
        </w:rPr>
        <w:t>○修正の事由</w:t>
      </w:r>
    </w:p>
    <w:p w14:paraId="798D4079" w14:textId="77777777" w:rsidR="00D058F6" w:rsidRDefault="00D058F6" w:rsidP="008A4FDC">
      <w:pPr>
        <w:ind w:firstLineChars="437" w:firstLine="918"/>
      </w:pPr>
      <w:r>
        <w:rPr>
          <w:rFonts w:hint="eastAsia"/>
        </w:rPr>
        <w:t>・氏名</w:t>
      </w:r>
      <w:ins w:id="234" w:author="作成者">
        <w:r w:rsidR="005443E8">
          <w:rPr>
            <w:rFonts w:hint="eastAsia"/>
          </w:rPr>
          <w:t>の</w:t>
        </w:r>
      </w:ins>
      <w:r>
        <w:rPr>
          <w:rFonts w:hint="eastAsia"/>
        </w:rPr>
        <w:t>変更</w:t>
      </w:r>
      <w:r w:rsidR="00672318">
        <w:rPr>
          <w:rFonts w:hint="eastAsia"/>
        </w:rPr>
        <w:t>（氏名を印影に使用していない場合）</w:t>
      </w:r>
    </w:p>
    <w:p w14:paraId="3AEF6A7A"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DD4A25D"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31658DAC" w14:textId="77777777" w:rsidR="00D058F6" w:rsidRDefault="00D058F6" w:rsidP="008A4FDC">
      <w:pPr>
        <w:ind w:firstLineChars="437" w:firstLine="918"/>
      </w:pPr>
      <w:r>
        <w:rPr>
          <w:rFonts w:hint="eastAsia"/>
        </w:rPr>
        <w:t>・旧氏の記載</w:t>
      </w:r>
      <w:del w:id="235" w:author="作成者">
        <w:r w:rsidR="00672318" w:rsidDel="005443E8">
          <w:rPr>
            <w:rFonts w:hint="eastAsia"/>
          </w:rPr>
          <w:delText>（旧氏を印影に</w:delText>
        </w:r>
        <w:r w:rsidR="00A37641" w:rsidDel="005443E8">
          <w:rPr>
            <w:rFonts w:hint="eastAsia"/>
          </w:rPr>
          <w:delText>使用してい</w:delText>
        </w:r>
        <w:r w:rsidR="00672318" w:rsidDel="005443E8">
          <w:rPr>
            <w:rFonts w:hint="eastAsia"/>
          </w:rPr>
          <w:delText>ない場合）</w:delText>
        </w:r>
      </w:del>
    </w:p>
    <w:p w14:paraId="1FF8C8B1"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2637F389"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4B86A250"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070DC536" w14:textId="77777777" w:rsidR="00D058F6" w:rsidRDefault="00D058F6" w:rsidP="008A4FDC">
      <w:pPr>
        <w:ind w:firstLineChars="437" w:firstLine="918"/>
      </w:pPr>
      <w:r>
        <w:rPr>
          <w:rFonts w:hint="eastAsia"/>
        </w:rPr>
        <w:lastRenderedPageBreak/>
        <w:t>・通称の削除</w:t>
      </w:r>
      <w:r w:rsidR="00672318">
        <w:rPr>
          <w:rFonts w:hint="eastAsia"/>
        </w:rPr>
        <w:t>（通称を印影に使用していない場合）</w:t>
      </w:r>
    </w:p>
    <w:p w14:paraId="36535C8B" w14:textId="77777777" w:rsidR="00802267" w:rsidRDefault="00802267" w:rsidP="008A4FDC">
      <w:pPr>
        <w:ind w:firstLineChars="437" w:firstLine="918"/>
      </w:pPr>
      <w:r>
        <w:rPr>
          <w:rFonts w:hint="eastAsia"/>
        </w:rPr>
        <w:t>・性別変更</w:t>
      </w:r>
    </w:p>
    <w:p w14:paraId="3712159E" w14:textId="77777777" w:rsidR="00802267" w:rsidRDefault="00802267" w:rsidP="008A4FDC">
      <w:pPr>
        <w:ind w:firstLineChars="437" w:firstLine="918"/>
      </w:pPr>
      <w:r>
        <w:rPr>
          <w:rFonts w:hint="eastAsia"/>
        </w:rPr>
        <w:t>・転居</w:t>
      </w:r>
    </w:p>
    <w:p w14:paraId="4BD40F10" w14:textId="77777777" w:rsidR="000F48ED" w:rsidRDefault="000F48ED" w:rsidP="008A4FDC">
      <w:pPr>
        <w:ind w:firstLineChars="437" w:firstLine="918"/>
      </w:pPr>
      <w:r>
        <w:rPr>
          <w:rFonts w:hint="eastAsia"/>
        </w:rPr>
        <w:t>・職権修正</w:t>
      </w:r>
    </w:p>
    <w:p w14:paraId="2152A94A" w14:textId="77777777" w:rsidR="007E3B41" w:rsidRDefault="008212E0" w:rsidP="00D32233">
      <w:pPr>
        <w:ind w:firstLineChars="437" w:firstLine="918"/>
      </w:pPr>
      <w:r>
        <w:rPr>
          <w:rFonts w:hint="eastAsia"/>
        </w:rPr>
        <w:t>・</w:t>
      </w:r>
      <w:r w:rsidR="00996327">
        <w:rPr>
          <w:rFonts w:hint="eastAsia"/>
        </w:rPr>
        <w:t>誤記修正</w:t>
      </w:r>
    </w:p>
    <w:p w14:paraId="7B353281" w14:textId="77777777" w:rsidR="0032493F" w:rsidRPr="00D32233" w:rsidRDefault="0032493F" w:rsidP="0032493F">
      <w:pPr>
        <w:ind w:firstLineChars="437" w:firstLine="918"/>
      </w:pPr>
      <w:r w:rsidRPr="00D32233">
        <w:rPr>
          <w:rFonts w:hint="eastAsia"/>
        </w:rPr>
        <w:t>・カード用利用者証明用電子証明書の更新</w:t>
      </w:r>
    </w:p>
    <w:p w14:paraId="42DF68AA" w14:textId="77777777" w:rsidR="00996327" w:rsidRDefault="008212E0" w:rsidP="008A4FDC">
      <w:pPr>
        <w:ind w:firstLineChars="437" w:firstLine="918"/>
      </w:pPr>
      <w:r>
        <w:rPr>
          <w:rFonts w:hint="eastAsia"/>
        </w:rPr>
        <w:t>・</w:t>
      </w:r>
      <w:r w:rsidR="00996327">
        <w:rPr>
          <w:rFonts w:hint="eastAsia"/>
        </w:rPr>
        <w:t>異動の取消し（修正）</w:t>
      </w:r>
    </w:p>
    <w:p w14:paraId="0FBF0785" w14:textId="77777777" w:rsidR="009F4D53" w:rsidRDefault="009F4D53" w:rsidP="008A4FDC">
      <w:pPr>
        <w:ind w:firstLineChars="437" w:firstLine="918"/>
      </w:pPr>
    </w:p>
    <w:p w14:paraId="2E9030EA"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6CB1524D" w14:textId="77777777" w:rsidR="001E623A" w:rsidRDefault="008212E0" w:rsidP="008A4FDC">
      <w:pPr>
        <w:ind w:firstLineChars="437" w:firstLine="918"/>
      </w:pPr>
      <w:r>
        <w:rPr>
          <w:rFonts w:hint="eastAsia"/>
        </w:rPr>
        <w:t>・</w:t>
      </w:r>
      <w:r w:rsidR="00996327">
        <w:rPr>
          <w:rFonts w:hint="eastAsia"/>
        </w:rPr>
        <w:t>印鑑登録原票の改製</w:t>
      </w:r>
    </w:p>
    <w:p w14:paraId="69AF573F"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6B2EEB9" w14:textId="77777777" w:rsidR="00996327" w:rsidRDefault="008212E0" w:rsidP="005571DE">
      <w:pPr>
        <w:ind w:firstLineChars="437" w:firstLine="918"/>
      </w:pPr>
      <w:r>
        <w:rPr>
          <w:rFonts w:hint="eastAsia"/>
        </w:rPr>
        <w:t>・</w:t>
      </w:r>
      <w:r w:rsidR="00996327">
        <w:rPr>
          <w:rFonts w:hint="eastAsia"/>
        </w:rPr>
        <w:t>磁気不良</w:t>
      </w:r>
    </w:p>
    <w:p w14:paraId="197CD2BA"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64ACE0CA" w14:textId="77777777" w:rsidR="0096328B" w:rsidRDefault="0096328B" w:rsidP="008A4FDC">
      <w:pPr>
        <w:ind w:firstLineChars="437" w:firstLine="918"/>
        <w:rPr>
          <w:ins w:id="236" w:author="作成者"/>
        </w:rPr>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38A090" w14:textId="77777777" w:rsidR="00342EEC" w:rsidRDefault="00342EEC" w:rsidP="008A4FDC">
      <w:pPr>
        <w:ind w:firstLineChars="437" w:firstLine="918"/>
        <w:rPr>
          <w:ins w:id="237" w:author="作成者"/>
        </w:rPr>
      </w:pPr>
    </w:p>
    <w:p w14:paraId="3274A5D4" w14:textId="77777777" w:rsidR="00342EEC" w:rsidRDefault="00342EEC" w:rsidP="00342EEC">
      <w:pPr>
        <w:ind w:firstLineChars="337" w:firstLine="708"/>
        <w:rPr>
          <w:ins w:id="238" w:author="作成者"/>
        </w:rPr>
      </w:pPr>
      <w:ins w:id="239" w:author="作成者">
        <w:r>
          <w:rPr>
            <w:rFonts w:hint="eastAsia"/>
          </w:rPr>
          <w:t>○照会の事由（4</w:t>
        </w:r>
        <w:r>
          <w:t>.1.4.</w:t>
        </w:r>
        <w:r>
          <w:rPr>
            <w:rFonts w:hint="eastAsia"/>
          </w:rPr>
          <w:t>参照）</w:t>
        </w:r>
      </w:ins>
    </w:p>
    <w:p w14:paraId="400A96F9" w14:textId="77777777" w:rsidR="00342EEC" w:rsidRDefault="00342EEC" w:rsidP="00342EEC">
      <w:pPr>
        <w:ind w:firstLineChars="437" w:firstLine="918"/>
        <w:rPr>
          <w:ins w:id="240" w:author="作成者"/>
        </w:rPr>
      </w:pPr>
      <w:ins w:id="241" w:author="作成者">
        <w:r>
          <w:rPr>
            <w:rFonts w:hint="eastAsia"/>
          </w:rPr>
          <w:t>・文書による照会</w:t>
        </w:r>
      </w:ins>
    </w:p>
    <w:p w14:paraId="714EA9F1" w14:textId="77777777" w:rsidR="001A7986" w:rsidRDefault="001A7986" w:rsidP="00342EEC">
      <w:pPr>
        <w:ind w:firstLineChars="437" w:firstLine="918"/>
        <w:rPr>
          <w:ins w:id="242" w:author="作成者"/>
        </w:rPr>
      </w:pPr>
      <w:ins w:id="243" w:author="作成者">
        <w:r>
          <w:rPr>
            <w:rFonts w:hint="eastAsia"/>
          </w:rPr>
          <w:t>・</w:t>
        </w:r>
        <w:r w:rsidRPr="001A7986">
          <w:rPr>
            <w:rFonts w:hint="eastAsia"/>
          </w:rPr>
          <w:t>照会内容の修正（回答期限年月日のみ）</w:t>
        </w:r>
      </w:ins>
    </w:p>
    <w:p w14:paraId="71DA7A6F" w14:textId="77777777" w:rsidR="00342EEC" w:rsidRPr="00060225" w:rsidRDefault="00342EEC" w:rsidP="00342EEC">
      <w:pPr>
        <w:ind w:firstLineChars="437" w:firstLine="918"/>
      </w:pPr>
      <w:ins w:id="244" w:author="作成者">
        <w:r>
          <w:rPr>
            <w:rFonts w:hint="eastAsia"/>
          </w:rPr>
          <w:t>・照会の取消し</w:t>
        </w:r>
      </w:ins>
    </w:p>
    <w:p w14:paraId="6597E623" w14:textId="77777777" w:rsidR="00996327" w:rsidRDefault="00996327" w:rsidP="00996327"/>
    <w:p w14:paraId="0F64C9A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897AABC" w14:textId="77777777" w:rsidR="000D292C" w:rsidRPr="000D292C" w:rsidRDefault="000D292C" w:rsidP="000D292C">
      <w:pPr>
        <w:ind w:firstLineChars="337" w:firstLine="708"/>
      </w:pPr>
      <w:r>
        <w:rPr>
          <w:rFonts w:hint="eastAsia"/>
        </w:rPr>
        <w:t>○登録の事由</w:t>
      </w:r>
    </w:p>
    <w:p w14:paraId="5D7DBD32" w14:textId="77777777" w:rsidR="000D292C" w:rsidRDefault="000D292C" w:rsidP="00007F1D">
      <w:pPr>
        <w:ind w:firstLineChars="437" w:firstLine="918"/>
      </w:pPr>
      <w:r>
        <w:rPr>
          <w:rFonts w:hint="eastAsia"/>
        </w:rPr>
        <w:t>・保証人</w:t>
      </w:r>
      <w:r w:rsidR="00007F1D">
        <w:rPr>
          <w:rFonts w:hint="eastAsia"/>
        </w:rPr>
        <w:t>登録</w:t>
      </w:r>
    </w:p>
    <w:p w14:paraId="3BD00B45" w14:textId="77777777" w:rsidR="000D292C" w:rsidRPr="000D292C" w:rsidRDefault="000D292C" w:rsidP="000D292C">
      <w:pPr>
        <w:tabs>
          <w:tab w:val="left" w:pos="1260"/>
        </w:tabs>
      </w:pPr>
    </w:p>
    <w:p w14:paraId="374D2351" w14:textId="77777777" w:rsidR="001C71F9" w:rsidRPr="008A50A2" w:rsidRDefault="001C71F9" w:rsidP="0096328B">
      <w:pPr>
        <w:ind w:firstLine="240"/>
        <w:rPr>
          <w:sz w:val="24"/>
          <w:szCs w:val="24"/>
        </w:rPr>
      </w:pPr>
      <w:r w:rsidRPr="008A50A2">
        <w:rPr>
          <w:rFonts w:hint="eastAsia"/>
          <w:sz w:val="24"/>
          <w:szCs w:val="24"/>
        </w:rPr>
        <w:t>【考え方・理由】</w:t>
      </w:r>
    </w:p>
    <w:p w14:paraId="2550BEAF"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25AFF467" w14:textId="77777777"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ins w:id="245" w:author="作成者">
        <w:r w:rsidR="00F2066C">
          <w:rPr>
            <w:rFonts w:hint="eastAsia"/>
          </w:rPr>
          <w:t>全て</w:t>
        </w:r>
      </w:ins>
      <w:del w:id="246" w:author="作成者">
        <w:r w:rsidDel="00F2066C">
          <w:rPr>
            <w:rFonts w:hint="eastAsia"/>
          </w:rPr>
          <w:delText>すべて</w:delText>
        </w:r>
      </w:del>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6A3FC910" w14:textId="77777777" w:rsidR="00C6500F" w:rsidRDefault="00C6500F" w:rsidP="005C36B4">
      <w:pPr>
        <w:ind w:leftChars="200" w:left="420"/>
      </w:pPr>
      <w:r>
        <w:rPr>
          <w:rFonts w:hint="eastAsia"/>
        </w:rPr>
        <w:lastRenderedPageBreak/>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2C116D1D" w14:textId="77777777"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w:t>
      </w:r>
      <w:del w:id="247" w:author="作成者">
        <w:r w:rsidR="009D771A" w:rsidDel="009C4834">
          <w:rPr>
            <w:rFonts w:hint="eastAsia"/>
          </w:rPr>
          <w:delText>り</w:delText>
        </w:r>
      </w:del>
      <w:r w:rsidR="009D771A">
        <w:rPr>
          <w:rFonts w:hint="eastAsia"/>
        </w:rPr>
        <w:t>扱いとする</w:t>
      </w:r>
      <w:r w:rsidR="003F7FD8" w:rsidRPr="00687C53">
        <w:rPr>
          <w:rFonts w:hint="eastAsia"/>
        </w:rPr>
        <w:t>。</w:t>
      </w:r>
    </w:p>
    <w:p w14:paraId="3393C681" w14:textId="77777777" w:rsidR="0032493F" w:rsidRPr="0032493F" w:rsidRDefault="0032493F" w:rsidP="0032493F">
      <w:pPr>
        <w:ind w:leftChars="200" w:left="420"/>
      </w:pPr>
      <w:r w:rsidRPr="0032493F">
        <w:rPr>
          <w:rFonts w:hint="eastAsia"/>
        </w:rPr>
        <w:t>個人番号カードを、同カードに記録されている利用者証明用電子証明書を活用して印鑑登録者識別カードとして利用する場合においても、印鑑登録証等と同様、個人番号カードの亡失時には抹消することを検討したが、個人番号カードを亡失した場合、利用者証明用電子証明書の利用が一時停止される</w:t>
      </w:r>
      <w:ins w:id="248" w:author="作成者">
        <w:r w:rsidR="00D47825">
          <w:rPr>
            <w:rFonts w:hint="eastAsia"/>
          </w:rPr>
          <w:t>等</w:t>
        </w:r>
      </w:ins>
      <w:del w:id="249" w:author="作成者">
        <w:r w:rsidRPr="0032493F" w:rsidDel="00D47825">
          <w:rPr>
            <w:rFonts w:hint="eastAsia"/>
          </w:rPr>
          <w:delText>など</w:delText>
        </w:r>
      </w:del>
      <w:r w:rsidRPr="0032493F">
        <w:rPr>
          <w:rFonts w:hint="eastAsia"/>
        </w:rPr>
        <w:t>の悪用防止対策が既に講じられていることから、印鑑登録情報を抹消する必要はないと判断した。また、市区町村窓口において有効性を確認した後、</w:t>
      </w:r>
      <w:r w:rsidRPr="0032493F">
        <w:t>JPKI利用者ソフトを利用して新たな利用者証明用電子証明書のシリアル番号を読み込むことが</w:t>
      </w:r>
      <w:ins w:id="250" w:author="作成者">
        <w:r w:rsidR="00E4590E">
          <w:rPr>
            <w:rFonts w:hint="eastAsia"/>
          </w:rPr>
          <w:t>できる</w:t>
        </w:r>
      </w:ins>
      <w:del w:id="251" w:author="作成者">
        <w:r w:rsidRPr="0032493F" w:rsidDel="00E4590E">
          <w:delText>可能である</w:delText>
        </w:r>
      </w:del>
      <w:r w:rsidRPr="0032493F">
        <w:t>ことか</w:t>
      </w:r>
      <w:r w:rsidRPr="0032493F">
        <w:rPr>
          <w:rFonts w:hint="eastAsia"/>
        </w:rPr>
        <w:t>ら利用者証明用電子証明書の更新・失効に伴う再発行等についても、それをもって印鑑登録情報を抹消する必要はないと判断した。</w:t>
      </w:r>
    </w:p>
    <w:p w14:paraId="47331BF4" w14:textId="77777777" w:rsidR="00785D51" w:rsidRDefault="0032493F" w:rsidP="00D32233">
      <w:pPr>
        <w:ind w:leftChars="200" w:left="420"/>
        <w:rPr>
          <w:ins w:id="252" w:author="作成者"/>
        </w:rPr>
      </w:pPr>
      <w:r w:rsidRPr="0032493F">
        <w:rPr>
          <w:rFonts w:hint="eastAsia"/>
        </w:rPr>
        <w:t>なお、利用者証明用電子証明書が更新された場合、新たな利用者証明用電子証明書シリアル番号に修正が必要となることから、修正の事由に「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ins w:id="253" w:author="作成者">
        <w:r w:rsidR="00D47825">
          <w:rPr>
            <w:rFonts w:hint="eastAsia"/>
          </w:rPr>
          <w:t>等</w:t>
        </w:r>
      </w:ins>
      <w:del w:id="254" w:author="作成者">
        <w:r w:rsidR="00825EC9" w:rsidDel="00D47825">
          <w:rPr>
            <w:rFonts w:hint="eastAsia"/>
          </w:rPr>
          <w:delText>など</w:delText>
        </w:r>
      </w:del>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ins w:id="255" w:author="作成者">
        <w:r w:rsidR="00D47825">
          <w:rPr>
            <w:rFonts w:hint="eastAsia"/>
          </w:rPr>
          <w:t>等</w:t>
        </w:r>
      </w:ins>
      <w:del w:id="256" w:author="作成者">
        <w:r w:rsidR="00785D51" w:rsidDel="00D47825">
          <w:rPr>
            <w:rFonts w:hint="eastAsia"/>
          </w:rPr>
          <w:delText>など</w:delText>
        </w:r>
      </w:del>
      <w:r w:rsidR="00785D51">
        <w:rPr>
          <w:rFonts w:hint="eastAsia"/>
        </w:rPr>
        <w:t>が</w:t>
      </w:r>
      <w:ins w:id="257" w:author="作成者">
        <w:r w:rsidR="008A2BB1">
          <w:rPr>
            <w:rFonts w:hint="eastAsia"/>
          </w:rPr>
          <w:t>当</w:t>
        </w:r>
      </w:ins>
      <w:del w:id="258" w:author="作成者">
        <w:r w:rsidR="00785D51" w:rsidDel="008A2BB1">
          <w:rPr>
            <w:rFonts w:hint="eastAsia"/>
          </w:rPr>
          <w:delText>あ</w:delText>
        </w:r>
      </w:del>
      <w:r w:rsidR="00785D51">
        <w:rPr>
          <w:rFonts w:hint="eastAsia"/>
        </w:rPr>
        <w:t>たる。</w:t>
      </w:r>
    </w:p>
    <w:p w14:paraId="0EC4385C" w14:textId="77777777" w:rsidR="00342EEC" w:rsidRDefault="00342EEC" w:rsidP="00D32233">
      <w:pPr>
        <w:ind w:leftChars="200" w:left="420"/>
      </w:pPr>
      <w:ins w:id="259" w:author="作成者">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ins>
    </w:p>
    <w:p w14:paraId="18B2D74C"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1FFA4917" w14:textId="77777777" w:rsidR="00CE4418" w:rsidRDefault="00CE4418" w:rsidP="0025417E"/>
    <w:p w14:paraId="5FD2BFF6" w14:textId="77777777" w:rsidR="00996327" w:rsidRPr="00C07B12" w:rsidRDefault="00996327" w:rsidP="00F30927">
      <w:pPr>
        <w:pStyle w:val="2"/>
      </w:pPr>
      <w:bookmarkStart w:id="260" w:name="_Toc101461441"/>
      <w:bookmarkStart w:id="261" w:name="_Toc114068548"/>
      <w:r w:rsidRPr="00C07B12">
        <w:rPr>
          <w:rFonts w:hint="eastAsia"/>
        </w:rPr>
        <w:lastRenderedPageBreak/>
        <w:t>その他の管理項目</w:t>
      </w:r>
      <w:bookmarkEnd w:id="260"/>
      <w:bookmarkEnd w:id="261"/>
    </w:p>
    <w:p w14:paraId="331B1A95" w14:textId="77777777" w:rsidR="00996327" w:rsidRPr="00C07B12" w:rsidRDefault="00996327" w:rsidP="003E3862">
      <w:pPr>
        <w:pStyle w:val="30"/>
      </w:pPr>
      <w:bookmarkStart w:id="262" w:name="_Toc101461442"/>
      <w:bookmarkStart w:id="263" w:name="_Toc114068549"/>
      <w:r w:rsidRPr="00C07B12">
        <w:rPr>
          <w:rFonts w:hint="eastAsia"/>
        </w:rPr>
        <w:t>入力場所・入力端末</w:t>
      </w:r>
      <w:bookmarkEnd w:id="262"/>
      <w:bookmarkEnd w:id="263"/>
    </w:p>
    <w:p w14:paraId="31D794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66052F1" w14:textId="77777777" w:rsidR="00996327" w:rsidRDefault="00996327" w:rsidP="005C36B4">
      <w:pPr>
        <w:ind w:leftChars="200" w:left="420"/>
      </w:pPr>
      <w:r>
        <w:rPr>
          <w:rFonts w:hint="eastAsia"/>
        </w:rPr>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285AB7A7"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3B443BD0" w14:textId="77777777" w:rsidR="00687C53" w:rsidRDefault="00687C53" w:rsidP="008A4FDC">
      <w:pPr>
        <w:ind w:leftChars="200" w:left="420"/>
      </w:pPr>
    </w:p>
    <w:p w14:paraId="43B7729A" w14:textId="77777777" w:rsidR="001C71F9" w:rsidRPr="00CE4418" w:rsidRDefault="001C71F9" w:rsidP="00CE4418">
      <w:pPr>
        <w:ind w:firstLine="240"/>
        <w:rPr>
          <w:sz w:val="24"/>
          <w:szCs w:val="24"/>
        </w:rPr>
      </w:pPr>
      <w:r w:rsidRPr="008A50A2">
        <w:rPr>
          <w:rFonts w:hint="eastAsia"/>
          <w:sz w:val="24"/>
          <w:szCs w:val="24"/>
        </w:rPr>
        <w:t>【考え方・理由】</w:t>
      </w:r>
    </w:p>
    <w:p w14:paraId="6FB46831" w14:textId="77777777" w:rsidR="00996327" w:rsidRDefault="00687C53" w:rsidP="005C36B4">
      <w:pPr>
        <w:ind w:leftChars="200" w:left="420"/>
      </w:pPr>
      <w:r w:rsidRPr="00687C53">
        <w:rPr>
          <w:rFonts w:hint="eastAsia"/>
        </w:rPr>
        <w:t>住民記録システムに準ずる。</w:t>
      </w:r>
    </w:p>
    <w:p w14:paraId="770E0F5E" w14:textId="77777777" w:rsidR="00687C53" w:rsidRPr="0024000E" w:rsidRDefault="00687C53" w:rsidP="00B007BF"/>
    <w:p w14:paraId="717074D1" w14:textId="77777777" w:rsidR="00996327" w:rsidRPr="00C07B12" w:rsidRDefault="00FC043E" w:rsidP="003E3862">
      <w:pPr>
        <w:pStyle w:val="30"/>
      </w:pPr>
      <w:bookmarkStart w:id="264" w:name="_Toc101461443"/>
      <w:bookmarkStart w:id="265" w:name="_Toc114068550"/>
      <w:r w:rsidRPr="00C07B12">
        <w:rPr>
          <w:rFonts w:hint="eastAsia"/>
        </w:rPr>
        <w:t>印鑑登録番号付番</w:t>
      </w:r>
      <w:bookmarkEnd w:id="264"/>
      <w:bookmarkEnd w:id="265"/>
    </w:p>
    <w:p w14:paraId="023E76E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1636071"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4C77AC90" w14:textId="77777777" w:rsidR="00996327" w:rsidRPr="00641B3A" w:rsidRDefault="00996327" w:rsidP="00641B3A">
      <w:pPr>
        <w:ind w:leftChars="202" w:left="424" w:firstLineChars="97" w:firstLine="204"/>
      </w:pPr>
    </w:p>
    <w:p w14:paraId="2623F52B"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4C8138D4"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146DFE6D" w14:textId="77777777" w:rsidR="00942105" w:rsidRDefault="00942105" w:rsidP="008A4FDC">
      <w:pPr>
        <w:ind w:leftChars="200" w:left="420"/>
      </w:pPr>
    </w:p>
    <w:p w14:paraId="5AC6542B" w14:textId="77777777" w:rsidR="001C71F9" w:rsidRDefault="001C71F9" w:rsidP="00996327">
      <w:pPr>
        <w:ind w:firstLine="240"/>
        <w:rPr>
          <w:sz w:val="24"/>
          <w:szCs w:val="24"/>
        </w:rPr>
      </w:pPr>
      <w:r w:rsidRPr="008A50A2">
        <w:rPr>
          <w:rFonts w:hint="eastAsia"/>
          <w:sz w:val="24"/>
          <w:szCs w:val="24"/>
        </w:rPr>
        <w:t>【考え方・理由】</w:t>
      </w:r>
    </w:p>
    <w:p w14:paraId="0597D4C9"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2CCACA5C" w14:textId="77777777" w:rsidR="00687C53" w:rsidRDefault="00687C53" w:rsidP="00BF0642">
      <w:pPr>
        <w:ind w:leftChars="200" w:left="420"/>
      </w:pPr>
      <w:r>
        <w:rPr>
          <w:rFonts w:hint="eastAsia"/>
        </w:rPr>
        <w:t>システムによっては、登録番号を</w:t>
      </w:r>
      <w:r>
        <w:t>15桁以上で管理している</w:t>
      </w:r>
      <w:ins w:id="266" w:author="作成者">
        <w:r w:rsidR="00763EB4">
          <w:rPr>
            <w:rFonts w:hint="eastAsia"/>
          </w:rPr>
          <w:t>もの</w:t>
        </w:r>
      </w:ins>
      <w:del w:id="267" w:author="作成者">
        <w:r w:rsidDel="00763EB4">
          <w:delText>者</w:delText>
        </w:r>
      </w:del>
      <w:r>
        <w:t>も存在し得るが、規模の大きい市</w:t>
      </w:r>
      <w:r w:rsidR="00B7007E">
        <w:rPr>
          <w:rFonts w:hint="eastAsia"/>
        </w:rPr>
        <w:t>区</w:t>
      </w:r>
      <w:r>
        <w:t>町村の人口にも十分対応可能と考えられる</w:t>
      </w:r>
      <w:r w:rsidR="00D16428">
        <w:rPr>
          <w:rFonts w:hint="eastAsia"/>
        </w:rPr>
        <w:t>ため、</w:t>
      </w:r>
      <w:r>
        <w:t>15桁とした。現在、15</w:t>
      </w:r>
      <w:r>
        <w:lastRenderedPageBreak/>
        <w:t>桁に満たない桁数で付番しているシステムについては、左側を</w:t>
      </w:r>
      <w:ins w:id="268" w:author="作成者">
        <w:r w:rsidR="00AE4872">
          <w:rPr>
            <w:rFonts w:hint="eastAsia"/>
          </w:rPr>
          <w:t>０</w:t>
        </w:r>
      </w:ins>
      <w:del w:id="269" w:author="作成者">
        <w:r w:rsidDel="00AE4872">
          <w:delText>0</w:delText>
        </w:r>
      </w:del>
      <w:r>
        <w:t>で埋めることで、本仕様書の番号体系に適合することが</w:t>
      </w:r>
      <w:ins w:id="270" w:author="作成者">
        <w:r w:rsidR="00AD68BE">
          <w:rPr>
            <w:rFonts w:hint="eastAsia"/>
          </w:rPr>
          <w:t>できる</w:t>
        </w:r>
      </w:ins>
      <w:del w:id="271" w:author="作成者">
        <w:r w:rsidDel="00AD68BE">
          <w:delText>可能である</w:delText>
        </w:r>
      </w:del>
      <w:r>
        <w:t>。</w:t>
      </w:r>
    </w:p>
    <w:p w14:paraId="7AC1ECC2" w14:textId="77777777"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ins w:id="272" w:author="作成者">
        <w:r w:rsidR="00D47825">
          <w:rPr>
            <w:rFonts w:hint="eastAsia"/>
          </w:rPr>
          <w:t>等</w:t>
        </w:r>
      </w:ins>
      <w:del w:id="273" w:author="作成者">
        <w:r w:rsidDel="00D47825">
          <w:rPr>
            <w:rFonts w:hint="eastAsia"/>
          </w:rPr>
          <w:delText>など</w:delText>
        </w:r>
      </w:del>
      <w:r>
        <w:rPr>
          <w:rFonts w:hint="eastAsia"/>
        </w:rPr>
        <w:t>を考慮すれば、数字のみでは足りないことから、本仕様書では半角英字も使用可能とする。ひらがなや漢字</w:t>
      </w:r>
      <w:ins w:id="274" w:author="作成者">
        <w:r w:rsidR="00D47825">
          <w:rPr>
            <w:rFonts w:hint="eastAsia"/>
          </w:rPr>
          <w:t>等</w:t>
        </w:r>
      </w:ins>
      <w:del w:id="275" w:author="作成者">
        <w:r w:rsidDel="00D47825">
          <w:rPr>
            <w:rFonts w:hint="eastAsia"/>
          </w:rPr>
          <w:delText>など</w:delText>
        </w:r>
      </w:del>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に数が少なく、外字も発生しない分、汎用性も高いと考えられることから、使用可能な文字・数字は必要最小限に絞り、半角英数字以外の文字は使用しないこととする。</w:t>
      </w:r>
    </w:p>
    <w:p w14:paraId="7CA4B74C" w14:textId="77777777"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ins w:id="276" w:author="作成者">
        <w:r w:rsidR="007A6741">
          <w:rPr>
            <w:rFonts w:hint="eastAsia"/>
          </w:rPr>
          <w:t>９</w:t>
        </w:r>
      </w:ins>
      <w:del w:id="277" w:author="作成者">
        <w:r w:rsidDel="007A6741">
          <w:delText>9</w:delText>
        </w:r>
      </w:del>
      <w:r>
        <w:t>から始まる15桁の番号を使用することで、券面には、システム上で付番された登録番号と異なる番号が記載されていることが</w:t>
      </w:r>
      <w:ins w:id="278" w:author="作成者">
        <w:r w:rsidR="00494205">
          <w:rPr>
            <w:rFonts w:hint="eastAsia"/>
          </w:rPr>
          <w:t>分</w:t>
        </w:r>
      </w:ins>
      <w:del w:id="279" w:author="作成者">
        <w:r w:rsidDel="00494205">
          <w:delText>わ</w:delText>
        </w:r>
      </w:del>
      <w:r>
        <w:t>かるようにし、実際に券面に記載されている登録番号は「旧登録番号」としてシステムで登録・管理できる機能を</w:t>
      </w:r>
      <w:ins w:id="280" w:author="作成者">
        <w:r w:rsidR="00BF1196">
          <w:rPr>
            <w:rFonts w:hint="eastAsia"/>
          </w:rPr>
          <w:t>備える</w:t>
        </w:r>
      </w:ins>
      <w:del w:id="281" w:author="作成者">
        <w:r w:rsidDel="00BF1196">
          <w:delText>実装する</w:delText>
        </w:r>
      </w:del>
      <w:r>
        <w:t>。なお、自動連番とした場合でも、大きな値の番号の</w:t>
      </w:r>
      <w:ins w:id="282" w:author="作成者">
        <w:r w:rsidR="009C4834">
          <w:rPr>
            <w:rFonts w:hint="eastAsia"/>
          </w:rPr>
          <w:t>方</w:t>
        </w:r>
      </w:ins>
      <w:del w:id="283" w:author="作成者">
        <w:r w:rsidDel="009C4834">
          <w:delText>ほう</w:delText>
        </w:r>
      </w:del>
      <w:r>
        <w:t>が先に利用されたり、重複したりする可能性が低いと考えられることから、</w:t>
      </w:r>
      <w:ins w:id="284" w:author="作成者">
        <w:r w:rsidR="007A6741">
          <w:rPr>
            <w:rFonts w:hint="eastAsia"/>
          </w:rPr>
          <w:t>９</w:t>
        </w:r>
      </w:ins>
      <w:del w:id="285" w:author="作成者">
        <w:r w:rsidDel="007A6741">
          <w:delText>9</w:delText>
        </w:r>
      </w:del>
      <w:r>
        <w:t>から始まる番号を使用することとした。</w:t>
      </w:r>
    </w:p>
    <w:p w14:paraId="5618E34E"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13D51B8E" w14:textId="77777777" w:rsidR="00687C53" w:rsidRPr="0024000E" w:rsidRDefault="00687C53" w:rsidP="00BF0642">
      <w:pPr>
        <w:ind w:leftChars="202" w:left="424" w:firstLineChars="65" w:firstLine="136"/>
      </w:pPr>
    </w:p>
    <w:p w14:paraId="718EBF7E" w14:textId="77777777" w:rsidR="00996327" w:rsidRPr="00C07B12" w:rsidRDefault="00996327" w:rsidP="003E3862">
      <w:pPr>
        <w:pStyle w:val="30"/>
      </w:pPr>
      <w:bookmarkStart w:id="286" w:name="_Toc101461444"/>
      <w:bookmarkStart w:id="287" w:name="_Toc114068551"/>
      <w:r w:rsidRPr="00C07B12">
        <w:rPr>
          <w:rFonts w:hint="eastAsia"/>
        </w:rPr>
        <w:t>和暦・西暦管理</w:t>
      </w:r>
      <w:bookmarkEnd w:id="286"/>
      <w:bookmarkEnd w:id="287"/>
    </w:p>
    <w:p w14:paraId="0C554BB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F46B0EE" w14:textId="77777777" w:rsidR="00996327" w:rsidRDefault="00996327" w:rsidP="005C36B4">
      <w:pPr>
        <w:ind w:leftChars="200" w:left="420"/>
      </w:pPr>
      <w:r>
        <w:rPr>
          <w:rFonts w:hint="eastAsia"/>
        </w:rPr>
        <w:t>和暦と西暦の対応及び変換のためのマスタ情報</w:t>
      </w:r>
      <w:ins w:id="288" w:author="作成者">
        <w:r w:rsidR="009A321A">
          <w:rPr>
            <w:rFonts w:hint="eastAsia"/>
          </w:rPr>
          <w:t>を</w:t>
        </w:r>
      </w:ins>
      <w:del w:id="289" w:author="作成者">
        <w:r w:rsidDel="009A321A">
          <w:rPr>
            <w:rFonts w:hint="eastAsia"/>
          </w:rPr>
          <w:delText>が</w:delText>
        </w:r>
      </w:del>
      <w:r>
        <w:rPr>
          <w:rFonts w:hint="eastAsia"/>
        </w:rPr>
        <w:t>管理できること。</w:t>
      </w:r>
    </w:p>
    <w:p w14:paraId="15FE6132" w14:textId="77777777" w:rsidR="00920569" w:rsidRDefault="00996327" w:rsidP="008A4FDC">
      <w:pPr>
        <w:ind w:leftChars="200" w:left="420"/>
      </w:pPr>
      <w:r>
        <w:rPr>
          <w:rFonts w:hint="eastAsia"/>
        </w:rPr>
        <w:t>また、元号が改正された場合、パラメータ設定による元号変更対応が</w:t>
      </w:r>
      <w:ins w:id="290" w:author="作成者">
        <w:r w:rsidR="007A6B17">
          <w:rPr>
            <w:rFonts w:hint="eastAsia"/>
          </w:rPr>
          <w:t>できる</w:t>
        </w:r>
      </w:ins>
      <w:del w:id="291" w:author="作成者">
        <w:r w:rsidDel="007A6B17">
          <w:rPr>
            <w:rFonts w:hint="eastAsia"/>
          </w:rPr>
          <w:delText>可能である</w:delText>
        </w:r>
      </w:del>
      <w:r>
        <w:rPr>
          <w:rFonts w:hint="eastAsia"/>
        </w:rPr>
        <w:t>こと。</w:t>
      </w:r>
    </w:p>
    <w:p w14:paraId="5AE3809F" w14:textId="77777777" w:rsidR="001C71F9" w:rsidRPr="00920569" w:rsidRDefault="001C71F9" w:rsidP="008A4FDC">
      <w:pPr>
        <w:ind w:leftChars="200" w:left="420"/>
      </w:pPr>
    </w:p>
    <w:p w14:paraId="64CA3C36" w14:textId="77777777" w:rsidR="00996327" w:rsidRDefault="001C71F9" w:rsidP="00996327">
      <w:pPr>
        <w:ind w:firstLine="240"/>
      </w:pPr>
      <w:r w:rsidRPr="008A50A2">
        <w:rPr>
          <w:rFonts w:hint="eastAsia"/>
          <w:sz w:val="24"/>
          <w:szCs w:val="24"/>
        </w:rPr>
        <w:t>【考え方・理由】</w:t>
      </w:r>
    </w:p>
    <w:p w14:paraId="3D74C566" w14:textId="77777777" w:rsidR="001C71F9" w:rsidRDefault="00355D8F" w:rsidP="005C36B4">
      <w:pPr>
        <w:ind w:leftChars="200" w:left="420"/>
      </w:pPr>
      <w:r w:rsidRPr="00355D8F">
        <w:rPr>
          <w:rFonts w:hint="eastAsia"/>
        </w:rPr>
        <w:t>住民記録システムに準ずる。</w:t>
      </w:r>
    </w:p>
    <w:p w14:paraId="43C5B578" w14:textId="77777777" w:rsidR="00355D8F" w:rsidRDefault="00355D8F" w:rsidP="00BF0642">
      <w:pPr>
        <w:ind w:firstLineChars="300" w:firstLine="630"/>
      </w:pPr>
    </w:p>
    <w:p w14:paraId="12CF8727" w14:textId="77777777" w:rsidR="00996327" w:rsidRPr="00C07B12" w:rsidRDefault="00996327" w:rsidP="003E3862">
      <w:pPr>
        <w:pStyle w:val="30"/>
      </w:pPr>
      <w:bookmarkStart w:id="292" w:name="_Toc101461445"/>
      <w:bookmarkStart w:id="293" w:name="_Toc114068552"/>
      <w:r w:rsidRPr="00C07B12">
        <w:rPr>
          <w:rFonts w:hint="eastAsia"/>
        </w:rPr>
        <w:t>公印管理</w:t>
      </w:r>
      <w:bookmarkEnd w:id="292"/>
      <w:bookmarkEnd w:id="293"/>
    </w:p>
    <w:p w14:paraId="3E808C6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963B54" w14:textId="77777777" w:rsidR="00996327" w:rsidRDefault="00996327" w:rsidP="005C36B4">
      <w:pPr>
        <w:ind w:leftChars="200" w:left="420"/>
      </w:pPr>
      <w:r>
        <w:rPr>
          <w:rFonts w:hint="eastAsia"/>
        </w:rPr>
        <w:t>市区町村長及び職務代理者の公印</w:t>
      </w:r>
      <w:ins w:id="294" w:author="作成者">
        <w:r w:rsidR="00816105">
          <w:rPr>
            <w:rFonts w:hint="eastAsia"/>
          </w:rPr>
          <w:t>を</w:t>
        </w:r>
      </w:ins>
      <w:del w:id="295" w:author="作成者">
        <w:r w:rsidDel="00816105">
          <w:rPr>
            <w:rFonts w:hint="eastAsia"/>
          </w:rPr>
          <w:delText>が</w:delText>
        </w:r>
      </w:del>
      <w:r>
        <w:rPr>
          <w:rFonts w:hint="eastAsia"/>
        </w:rPr>
        <w:t>管理できること。</w:t>
      </w:r>
    </w:p>
    <w:p w14:paraId="726EFA67" w14:textId="77777777" w:rsidR="00996327" w:rsidRDefault="00996327" w:rsidP="00996327"/>
    <w:p w14:paraId="2689290C" w14:textId="77777777" w:rsidR="001C71F9" w:rsidRDefault="001C71F9" w:rsidP="00996327">
      <w:pPr>
        <w:ind w:firstLine="240"/>
        <w:rPr>
          <w:sz w:val="24"/>
          <w:szCs w:val="24"/>
        </w:rPr>
      </w:pPr>
      <w:r w:rsidRPr="008A50A2">
        <w:rPr>
          <w:rFonts w:hint="eastAsia"/>
          <w:sz w:val="24"/>
          <w:szCs w:val="24"/>
        </w:rPr>
        <w:t>【考え方・理由】</w:t>
      </w:r>
    </w:p>
    <w:p w14:paraId="76F86CED" w14:textId="77777777" w:rsidR="00355D8F" w:rsidRDefault="00355D8F" w:rsidP="005C36B4">
      <w:pPr>
        <w:ind w:leftChars="200" w:left="420"/>
      </w:pPr>
      <w:r w:rsidRPr="00355D8F">
        <w:rPr>
          <w:rFonts w:hint="eastAsia"/>
        </w:rPr>
        <w:t>住民記録システムに準ずる。</w:t>
      </w:r>
    </w:p>
    <w:p w14:paraId="3377A973" w14:textId="77777777" w:rsidR="00913ABF" w:rsidRDefault="00913ABF" w:rsidP="005C36B4">
      <w:pPr>
        <w:ind w:leftChars="200" w:left="420"/>
      </w:pPr>
      <w:del w:id="296" w:author="作成者">
        <w:r w:rsidDel="00DF4442">
          <w:rPr>
            <w:rFonts w:hint="eastAsia"/>
          </w:rPr>
          <w:delText>また、</w:delText>
        </w:r>
      </w:del>
      <w:r>
        <w:rPr>
          <w:rFonts w:hint="eastAsia"/>
        </w:rPr>
        <w:t>指定都市の場合は他区長</w:t>
      </w:r>
      <w:r w:rsidR="00AC1651">
        <w:rPr>
          <w:rFonts w:hint="eastAsia"/>
        </w:rPr>
        <w:t>及びその職務代理者</w:t>
      </w:r>
      <w:r>
        <w:rPr>
          <w:rFonts w:hint="eastAsia"/>
        </w:rPr>
        <w:t>の公印を管理できることも含む。</w:t>
      </w:r>
    </w:p>
    <w:p w14:paraId="10AC633E" w14:textId="77777777" w:rsidR="00355D8F" w:rsidRPr="00355D8F" w:rsidRDefault="00355D8F" w:rsidP="00996327"/>
    <w:p w14:paraId="4067F96C" w14:textId="77777777" w:rsidR="00996327" w:rsidRPr="00C07B12" w:rsidRDefault="00996327" w:rsidP="003E3862">
      <w:pPr>
        <w:pStyle w:val="30"/>
      </w:pPr>
      <w:bookmarkStart w:id="297" w:name="_Toc101461446"/>
      <w:bookmarkStart w:id="298" w:name="_Toc114068553"/>
      <w:r w:rsidRPr="00C07B12">
        <w:rPr>
          <w:rFonts w:hint="eastAsia"/>
        </w:rPr>
        <w:t>印鑑登録証データの管理</w:t>
      </w:r>
      <w:bookmarkEnd w:id="297"/>
      <w:bookmarkEnd w:id="298"/>
    </w:p>
    <w:p w14:paraId="6FD86B0A"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5C8F516C"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01338091"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2FD7F678" w14:textId="77777777"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del w:id="299" w:author="作成者">
        <w:r w:rsidR="004C439D" w:rsidDel="008A040C">
          <w:rPr>
            <w:rFonts w:hint="eastAsia"/>
          </w:rPr>
          <w:delText>（印鑑登録証）</w:delText>
        </w:r>
      </w:del>
      <w:r w:rsidRPr="00681764">
        <w:t>参照）</w:t>
      </w:r>
    </w:p>
    <w:p w14:paraId="0B17317D" w14:textId="77777777" w:rsidR="002F2AB3" w:rsidRDefault="002F2AB3" w:rsidP="00A35D33">
      <w:pPr>
        <w:ind w:firstLineChars="300" w:firstLine="630"/>
      </w:pPr>
    </w:p>
    <w:p w14:paraId="13D249DD" w14:textId="77777777" w:rsidR="00367586" w:rsidRDefault="00367586" w:rsidP="00367586">
      <w:pPr>
        <w:ind w:firstLineChars="202" w:firstLine="424"/>
      </w:pPr>
      <w:r>
        <w:rPr>
          <w:rFonts w:hint="eastAsia"/>
        </w:rPr>
        <w:t>○印鑑登録証等の</w:t>
      </w:r>
      <w:r w:rsidR="00BC7E45">
        <w:rPr>
          <w:rFonts w:hint="eastAsia"/>
        </w:rPr>
        <w:t>券種</w:t>
      </w:r>
    </w:p>
    <w:p w14:paraId="05685D05" w14:textId="77777777" w:rsidR="00367586" w:rsidRDefault="00367586" w:rsidP="00367586">
      <w:pPr>
        <w:ind w:leftChars="300" w:left="1050" w:hangingChars="200" w:hanging="420"/>
      </w:pPr>
      <w:r w:rsidRPr="00681764">
        <w:rPr>
          <w:rFonts w:hint="eastAsia"/>
        </w:rPr>
        <w:t>・</w:t>
      </w:r>
      <w:r w:rsidRPr="00681764">
        <w:t xml:space="preserve">  印鑑登録証（</w:t>
      </w:r>
      <w:r>
        <w:rPr>
          <w:rFonts w:hint="eastAsia"/>
        </w:rPr>
        <w:t>紙、</w:t>
      </w:r>
      <w:r w:rsidRPr="00681764">
        <w:t>プラスチックカード</w:t>
      </w:r>
      <w:r w:rsidR="00A2101C">
        <w:rPr>
          <w:rFonts w:hint="eastAsia"/>
        </w:rPr>
        <w:t>等</w:t>
      </w:r>
      <w:r w:rsidRPr="00681764">
        <w:t>）</w:t>
      </w:r>
    </w:p>
    <w:p w14:paraId="0FC54DB7"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1F432CDA"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F1C6E56" w14:textId="77777777" w:rsidR="00367586" w:rsidRPr="00367586" w:rsidRDefault="00367586" w:rsidP="00367586">
      <w:pPr>
        <w:ind w:firstLineChars="337" w:firstLine="708"/>
      </w:pPr>
    </w:p>
    <w:p w14:paraId="30C1D836"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17904E56"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1619EDFF"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7BCBFE50"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5BE8497C" w14:textId="77777777" w:rsidR="003010A4" w:rsidRDefault="003010A4" w:rsidP="008A4FDC">
      <w:pPr>
        <w:ind w:firstLineChars="300" w:firstLine="630"/>
        <w:rPr>
          <w:highlight w:val="yellow"/>
        </w:rPr>
      </w:pPr>
    </w:p>
    <w:p w14:paraId="7957EECA" w14:textId="77777777" w:rsidR="001C71F9" w:rsidRDefault="001C71F9" w:rsidP="001C71F9">
      <w:pPr>
        <w:ind w:firstLine="240"/>
        <w:rPr>
          <w:sz w:val="24"/>
          <w:szCs w:val="24"/>
        </w:rPr>
      </w:pPr>
      <w:r w:rsidRPr="008A50A2">
        <w:rPr>
          <w:rFonts w:hint="eastAsia"/>
          <w:sz w:val="24"/>
          <w:szCs w:val="24"/>
        </w:rPr>
        <w:t>【考え方・理由】</w:t>
      </w:r>
    </w:p>
    <w:p w14:paraId="3D70A5EE"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259A80B1"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3347C8FD" w14:textId="77777777"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ins w:id="300" w:author="作成者">
        <w:r w:rsidR="007A6741">
          <w:rPr>
            <w:rFonts w:hint="eastAsia"/>
          </w:rPr>
          <w:t>７</w:t>
        </w:r>
      </w:ins>
      <w:del w:id="301" w:author="作成者">
        <w:r w:rsidR="00355D8F" w:rsidDel="007A6741">
          <w:delText>7</w:delText>
        </w:r>
      </w:del>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63F65EB6" w14:textId="77777777" w:rsidR="00996327" w:rsidRPr="008F129A" w:rsidRDefault="00996327" w:rsidP="00996327"/>
    <w:p w14:paraId="7D9C4CEC" w14:textId="77777777" w:rsidR="00996327" w:rsidRPr="00C07B12" w:rsidRDefault="00996327" w:rsidP="003E3862">
      <w:pPr>
        <w:pStyle w:val="30"/>
      </w:pPr>
      <w:bookmarkStart w:id="302" w:name="_Toc101461447"/>
      <w:bookmarkStart w:id="303" w:name="_Toc114068554"/>
      <w:r w:rsidRPr="00C07B12">
        <w:rPr>
          <w:rFonts w:hint="eastAsia"/>
        </w:rPr>
        <w:lastRenderedPageBreak/>
        <w:t>交付履歴の管理</w:t>
      </w:r>
      <w:bookmarkEnd w:id="302"/>
      <w:bookmarkEnd w:id="303"/>
    </w:p>
    <w:p w14:paraId="703FEDA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8CD324" w14:textId="77777777" w:rsidR="00996327" w:rsidRDefault="00024C7D" w:rsidP="005C36B4">
      <w:pPr>
        <w:ind w:leftChars="200" w:left="420"/>
      </w:pPr>
      <w:r w:rsidRPr="00024C7D">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4C439D">
        <w:rPr>
          <w:rFonts w:hint="eastAsia"/>
        </w:rPr>
        <w:t>印鑑登録抹消通知書（</w:t>
      </w:r>
      <w:r w:rsidR="008A315C">
        <w:rPr>
          <w:rFonts w:hint="eastAsia"/>
        </w:rPr>
        <w:t>2</w:t>
      </w:r>
      <w:r w:rsidR="008A315C">
        <w:t>0.2.3</w:t>
      </w:r>
      <w:r w:rsidR="008A315C">
        <w:rPr>
          <w:rFonts w:hint="eastAsia"/>
        </w:rPr>
        <w:t>）</w:t>
      </w:r>
      <w:r w:rsidR="00996327">
        <w:rPr>
          <w:rFonts w:hint="eastAsia"/>
        </w:rPr>
        <w:t>は、市区町村が定める期間、以下の項目を管理すること。</w:t>
      </w:r>
    </w:p>
    <w:p w14:paraId="388D0430"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14E685CC"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6AA7AD36"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3DACE31C" w14:textId="77777777" w:rsidR="000E5151" w:rsidRDefault="000E5151" w:rsidP="0005094D">
      <w:pPr>
        <w:pStyle w:val="ac"/>
        <w:numPr>
          <w:ilvl w:val="0"/>
          <w:numId w:val="8"/>
        </w:numPr>
        <w:ind w:leftChars="0" w:left="426" w:firstLineChars="0" w:firstLine="139"/>
      </w:pPr>
      <w:r w:rsidRPr="000E5151">
        <w:rPr>
          <w:rFonts w:hint="eastAsia"/>
        </w:rPr>
        <w:t>帳票種別</w:t>
      </w:r>
    </w:p>
    <w:p w14:paraId="2C9171A1" w14:textId="77777777" w:rsidR="002C4ADE" w:rsidRDefault="002C4ADE" w:rsidP="0005094D">
      <w:pPr>
        <w:pStyle w:val="ac"/>
        <w:numPr>
          <w:ilvl w:val="0"/>
          <w:numId w:val="8"/>
        </w:numPr>
        <w:ind w:leftChars="0" w:left="426" w:firstLineChars="0" w:firstLine="139"/>
      </w:pPr>
      <w:r>
        <w:rPr>
          <w:rFonts w:hint="eastAsia"/>
        </w:rPr>
        <w:t>枚数</w:t>
      </w:r>
    </w:p>
    <w:p w14:paraId="62C0F9C3"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203AAA99"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05AF739F" w14:textId="77777777"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del w:id="304" w:author="作成者">
        <w:r w:rsidDel="00DF4442">
          <w:rPr>
            <w:rFonts w:hint="eastAsia"/>
          </w:rPr>
          <w:delText>。</w:delText>
        </w:r>
      </w:del>
      <w:r>
        <w:rPr>
          <w:rFonts w:hint="eastAsia"/>
        </w:rPr>
        <w:t>）</w:t>
      </w:r>
    </w:p>
    <w:p w14:paraId="36F34B8A"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2EA5D07D" w14:textId="77777777" w:rsidR="00440531" w:rsidRDefault="00440531" w:rsidP="00440531">
      <w:pPr>
        <w:ind w:leftChars="200" w:left="420" w:firstLineChars="0" w:firstLine="0"/>
      </w:pPr>
    </w:p>
    <w:p w14:paraId="2A3C1FB5"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F99237E" w14:textId="77777777" w:rsidR="002C4ADE" w:rsidRDefault="002C4ADE" w:rsidP="002C4ADE">
      <w:pPr>
        <w:pStyle w:val="ac"/>
        <w:numPr>
          <w:ilvl w:val="0"/>
          <w:numId w:val="8"/>
        </w:numPr>
        <w:ind w:leftChars="0" w:left="426" w:firstLineChars="0" w:firstLine="139"/>
      </w:pPr>
      <w:r>
        <w:rPr>
          <w:rFonts w:hint="eastAsia"/>
        </w:rPr>
        <w:t>性別の記載有無</w:t>
      </w:r>
    </w:p>
    <w:p w14:paraId="10F37038" w14:textId="77777777"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624C6D8"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2BED36A5" w14:textId="77777777" w:rsidR="00440531" w:rsidRDefault="00440531" w:rsidP="00440531">
      <w:pPr>
        <w:ind w:leftChars="200" w:left="420" w:firstLineChars="0" w:firstLine="0"/>
      </w:pPr>
    </w:p>
    <w:p w14:paraId="46561A2E" w14:textId="77777777" w:rsidR="00355D8F" w:rsidRDefault="001C71F9" w:rsidP="001C71F9">
      <w:pPr>
        <w:ind w:firstLine="240"/>
        <w:rPr>
          <w:sz w:val="24"/>
          <w:szCs w:val="24"/>
        </w:rPr>
      </w:pPr>
      <w:r w:rsidRPr="008A50A2">
        <w:rPr>
          <w:rFonts w:hint="eastAsia"/>
          <w:sz w:val="24"/>
          <w:szCs w:val="24"/>
        </w:rPr>
        <w:t>【考え方・理由】</w:t>
      </w:r>
    </w:p>
    <w:p w14:paraId="70372010"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0DD5FF59" w14:textId="77777777" w:rsidR="00226231" w:rsidRDefault="00226231" w:rsidP="005C36B4">
      <w:pPr>
        <w:ind w:leftChars="200" w:left="420"/>
      </w:pPr>
    </w:p>
    <w:p w14:paraId="65B1C4C8" w14:textId="77777777" w:rsidR="00226231" w:rsidRPr="00C07B12" w:rsidRDefault="00226231" w:rsidP="003E3862">
      <w:pPr>
        <w:pStyle w:val="30"/>
      </w:pPr>
      <w:bookmarkStart w:id="305" w:name="_Toc101461448"/>
      <w:bookmarkStart w:id="306" w:name="_Toc114068555"/>
      <w:r>
        <w:rPr>
          <w:rFonts w:hint="eastAsia"/>
        </w:rPr>
        <w:t>認証者</w:t>
      </w:r>
      <w:bookmarkEnd w:id="305"/>
      <w:bookmarkEnd w:id="306"/>
    </w:p>
    <w:p w14:paraId="6FD7297C"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C5F6B6A" w14:textId="77777777" w:rsidR="00226231" w:rsidRDefault="00226231" w:rsidP="00226231">
      <w:pPr>
        <w:ind w:leftChars="200" w:left="420"/>
      </w:pPr>
      <w:r>
        <w:rPr>
          <w:rFonts w:hint="eastAsia"/>
        </w:rPr>
        <w:t>証明書等の認証者は、市区町村長と職務代理者の２件について、職名・氏名</w:t>
      </w:r>
      <w:ins w:id="307" w:author="作成者">
        <w:r w:rsidR="00AB4EAD">
          <w:rPr>
            <w:rFonts w:hint="eastAsia"/>
          </w:rPr>
          <w:t>を</w:t>
        </w:r>
      </w:ins>
      <w:del w:id="308" w:author="作成者">
        <w:r w:rsidDel="00AB4EAD">
          <w:rPr>
            <w:rFonts w:hint="eastAsia"/>
          </w:rPr>
          <w:delText>の</w:delText>
        </w:r>
      </w:del>
      <w:r>
        <w:rPr>
          <w:rFonts w:hint="eastAsia"/>
        </w:rPr>
        <w:t>管理</w:t>
      </w:r>
      <w:del w:id="309" w:author="作成者">
        <w:r w:rsidDel="00AB4EAD">
          <w:rPr>
            <w:rFonts w:hint="eastAsia"/>
          </w:rPr>
          <w:delText>が</w:delText>
        </w:r>
      </w:del>
      <w:r>
        <w:rPr>
          <w:rFonts w:hint="eastAsia"/>
        </w:rPr>
        <w:t>できること。</w:t>
      </w:r>
    </w:p>
    <w:p w14:paraId="63A8949A" w14:textId="77777777" w:rsidR="00226231" w:rsidRDefault="00226231" w:rsidP="00226231">
      <w:pPr>
        <w:ind w:leftChars="200" w:left="420"/>
      </w:pPr>
      <w:r>
        <w:rPr>
          <w:rFonts w:hint="eastAsia"/>
        </w:rPr>
        <w:t>また、期間等事前に登録した条件によって、自動的に切り替わることができるよう職務代理者期間</w:t>
      </w:r>
      <w:ins w:id="310" w:author="作成者">
        <w:r w:rsidR="00AB4EAD">
          <w:rPr>
            <w:rFonts w:hint="eastAsia"/>
          </w:rPr>
          <w:t>を</w:t>
        </w:r>
      </w:ins>
      <w:del w:id="311" w:author="作成者">
        <w:r w:rsidDel="00AB4EAD">
          <w:rPr>
            <w:rFonts w:hint="eastAsia"/>
          </w:rPr>
          <w:delText>の</w:delText>
        </w:r>
      </w:del>
      <w:r>
        <w:rPr>
          <w:rFonts w:hint="eastAsia"/>
        </w:rPr>
        <w:t>管理</w:t>
      </w:r>
      <w:del w:id="312" w:author="作成者">
        <w:r w:rsidDel="00AB4EAD">
          <w:rPr>
            <w:rFonts w:hint="eastAsia"/>
          </w:rPr>
          <w:delText>が</w:delText>
        </w:r>
      </w:del>
      <w:r>
        <w:rPr>
          <w:rFonts w:hint="eastAsia"/>
        </w:rPr>
        <w:t>できること。</w:t>
      </w:r>
    </w:p>
    <w:p w14:paraId="5559C2A4" w14:textId="77777777" w:rsidR="00226231" w:rsidRDefault="00226231" w:rsidP="00226231">
      <w:pPr>
        <w:ind w:leftChars="200" w:left="420"/>
      </w:pPr>
      <w:r>
        <w:rPr>
          <w:rFonts w:hint="eastAsia"/>
        </w:rPr>
        <w:t>指定都市においては、</w:t>
      </w:r>
      <w:r w:rsidR="00254D3C" w:rsidRPr="00254D3C">
        <w:rPr>
          <w:rFonts w:hint="eastAsia"/>
        </w:rPr>
        <w:t>市長</w:t>
      </w:r>
      <w:ins w:id="313" w:author="作成者">
        <w:r w:rsidR="008A2BB1">
          <w:rPr>
            <w:rFonts w:hint="eastAsia"/>
          </w:rPr>
          <w:t>又</w:t>
        </w:r>
        <w:del w:id="314" w:author="作成者">
          <w:r w:rsidR="00CB6C00" w:rsidRPr="00CB6C00" w:rsidDel="008A2BB1">
            <w:rPr>
              <w:rFonts w:hint="eastAsia"/>
            </w:rPr>
            <w:delText>若</w:delText>
          </w:r>
        </w:del>
      </w:ins>
      <w:del w:id="315" w:author="作成者">
        <w:r w:rsidR="00254D3C" w:rsidRPr="00254D3C" w:rsidDel="008A2BB1">
          <w:rPr>
            <w:rFonts w:hint="eastAsia"/>
          </w:rPr>
          <w:delText>もしく</w:delText>
        </w:r>
      </w:del>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6F8D0097" w14:textId="77777777" w:rsidR="00226231" w:rsidRDefault="00226231" w:rsidP="006E0F30"/>
    <w:p w14:paraId="0F5C9A18" w14:textId="77777777" w:rsidR="006E0F30" w:rsidRPr="008A4FDC" w:rsidRDefault="006E0F30" w:rsidP="006E0F30">
      <w:pPr>
        <w:ind w:firstLine="240"/>
        <w:rPr>
          <w:sz w:val="24"/>
        </w:rPr>
      </w:pPr>
      <w:r w:rsidRPr="008A4FDC">
        <w:rPr>
          <w:rFonts w:hint="eastAsia"/>
          <w:sz w:val="24"/>
        </w:rPr>
        <w:lastRenderedPageBreak/>
        <w:t>【</w:t>
      </w:r>
      <w:r>
        <w:rPr>
          <w:rFonts w:hint="eastAsia"/>
          <w:sz w:val="24"/>
        </w:rPr>
        <w:t>標準オプション</w:t>
      </w:r>
      <w:r w:rsidRPr="008A4FDC">
        <w:rPr>
          <w:rFonts w:hint="eastAsia"/>
          <w:sz w:val="24"/>
        </w:rPr>
        <w:t>機能】</w:t>
      </w:r>
    </w:p>
    <w:p w14:paraId="6E903A4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2E195C90" w14:textId="77777777" w:rsidR="006E0F30" w:rsidRDefault="006E0F30" w:rsidP="006E0F30"/>
    <w:p w14:paraId="1E00C9F8" w14:textId="77777777" w:rsidR="00226231" w:rsidRDefault="00226231" w:rsidP="00226231"/>
    <w:p w14:paraId="1F50F7C7" w14:textId="77777777" w:rsidR="00226231" w:rsidRDefault="00226231" w:rsidP="00226231">
      <w:pPr>
        <w:ind w:firstLine="240"/>
        <w:rPr>
          <w:sz w:val="24"/>
          <w:szCs w:val="24"/>
        </w:rPr>
      </w:pPr>
      <w:r w:rsidRPr="008A50A2">
        <w:rPr>
          <w:rFonts w:hint="eastAsia"/>
          <w:sz w:val="24"/>
          <w:szCs w:val="24"/>
        </w:rPr>
        <w:t>【考え方・理由】</w:t>
      </w:r>
    </w:p>
    <w:p w14:paraId="003E481E" w14:textId="77777777"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ins w:id="316" w:author="作成者">
        <w:r w:rsidR="00940C87" w:rsidRPr="00940C87">
          <w:rPr>
            <w:rFonts w:hint="eastAsia"/>
          </w:rPr>
          <w:t>住民基本台帳</w:t>
        </w:r>
      </w:ins>
      <w:del w:id="317" w:author="作成者">
        <w:r w:rsidR="006E0F30" w:rsidRPr="006E0F30" w:rsidDel="00940C87">
          <w:rPr>
            <w:rFonts w:hint="eastAsia"/>
          </w:rPr>
          <w:delText>住基</w:delText>
        </w:r>
      </w:del>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70614A90" w14:textId="77777777" w:rsidR="00DB086F" w:rsidRDefault="00DB086F" w:rsidP="00226231">
      <w:pPr>
        <w:ind w:leftChars="200" w:left="420"/>
      </w:pPr>
    </w:p>
    <w:p w14:paraId="5F7661D6" w14:textId="77777777" w:rsidR="00DB086F" w:rsidRPr="00C07B12" w:rsidRDefault="0059729D" w:rsidP="003E3862">
      <w:pPr>
        <w:pStyle w:val="30"/>
      </w:pPr>
      <w:bookmarkStart w:id="318" w:name="_Toc101461449"/>
      <w:bookmarkStart w:id="319" w:name="_Toc114068556"/>
      <w:bookmarkStart w:id="320" w:name="_Hlk82511113"/>
      <w:r>
        <w:rPr>
          <w:rFonts w:hint="eastAsia"/>
        </w:rPr>
        <w:t>開庁日・閉庁日管理</w:t>
      </w:r>
      <w:bookmarkEnd w:id="318"/>
      <w:bookmarkEnd w:id="319"/>
    </w:p>
    <w:p w14:paraId="5B9429C7"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13ABBB" w14:textId="77777777" w:rsidR="0059729D" w:rsidRDefault="0059729D" w:rsidP="0059729D">
      <w:pPr>
        <w:ind w:leftChars="200" w:left="420"/>
      </w:pPr>
      <w:r>
        <w:rPr>
          <w:rFonts w:hint="eastAsia"/>
        </w:rPr>
        <w:t>開庁日又は閉庁日</w:t>
      </w:r>
      <w:ins w:id="321" w:author="作成者">
        <w:r w:rsidR="009A321A">
          <w:rPr>
            <w:rFonts w:hint="eastAsia"/>
          </w:rPr>
          <w:t>を</w:t>
        </w:r>
      </w:ins>
      <w:del w:id="322" w:author="作成者">
        <w:r w:rsidDel="009A321A">
          <w:rPr>
            <w:rFonts w:hint="eastAsia"/>
          </w:rPr>
          <w:delText>が</w:delText>
        </w:r>
      </w:del>
      <w:r>
        <w:rPr>
          <w:rFonts w:hint="eastAsia"/>
        </w:rPr>
        <w:t>管理できること。</w:t>
      </w:r>
    </w:p>
    <w:bookmarkEnd w:id="320"/>
    <w:p w14:paraId="33B0091D" w14:textId="77777777" w:rsidR="00DB086F" w:rsidRPr="0059729D" w:rsidRDefault="00DB086F" w:rsidP="00226231">
      <w:pPr>
        <w:ind w:leftChars="200" w:left="420"/>
      </w:pPr>
    </w:p>
    <w:p w14:paraId="035A71C2" w14:textId="77777777" w:rsidR="00B007BF" w:rsidRDefault="00B007BF">
      <w:pPr>
        <w:ind w:firstLineChars="0" w:firstLine="0"/>
      </w:pPr>
      <w:r>
        <w:br w:type="page"/>
      </w:r>
    </w:p>
    <w:p w14:paraId="3FCAD93F" w14:textId="77777777" w:rsidR="00996327" w:rsidRPr="00653F9E" w:rsidRDefault="00996327" w:rsidP="0005094D">
      <w:pPr>
        <w:pStyle w:val="10"/>
        <w:numPr>
          <w:ilvl w:val="0"/>
          <w:numId w:val="9"/>
        </w:numPr>
      </w:pPr>
      <w:bookmarkStart w:id="323" w:name="_Toc101461450"/>
      <w:bookmarkStart w:id="324" w:name="_Toc114068557"/>
      <w:r w:rsidRPr="00D74094">
        <w:rPr>
          <w:rFonts w:hint="eastAsia"/>
        </w:rPr>
        <w:lastRenderedPageBreak/>
        <w:t>検索・照会・操作</w:t>
      </w:r>
      <w:bookmarkEnd w:id="323"/>
      <w:bookmarkEnd w:id="324"/>
    </w:p>
    <w:p w14:paraId="63FD2172" w14:textId="77777777" w:rsidR="00996327" w:rsidRPr="00C07B12" w:rsidRDefault="00996327" w:rsidP="00F30927">
      <w:pPr>
        <w:pStyle w:val="2"/>
      </w:pPr>
      <w:bookmarkStart w:id="325" w:name="_Toc101461451"/>
      <w:bookmarkStart w:id="326" w:name="_Toc114068558"/>
      <w:r w:rsidRPr="00C07B12">
        <w:rPr>
          <w:rFonts w:hint="eastAsia"/>
        </w:rPr>
        <w:t>検索</w:t>
      </w:r>
      <w:bookmarkEnd w:id="325"/>
      <w:bookmarkEnd w:id="326"/>
    </w:p>
    <w:p w14:paraId="00F91146" w14:textId="77777777" w:rsidR="00996327" w:rsidRPr="00C07B12" w:rsidRDefault="00996327" w:rsidP="003E3862">
      <w:pPr>
        <w:pStyle w:val="30"/>
      </w:pPr>
      <w:bookmarkStart w:id="327" w:name="_Toc101461452"/>
      <w:bookmarkStart w:id="328" w:name="_Toc114068559"/>
      <w:r w:rsidRPr="00C07B12">
        <w:rPr>
          <w:rFonts w:hint="eastAsia"/>
        </w:rPr>
        <w:t>検索機能</w:t>
      </w:r>
      <w:bookmarkEnd w:id="327"/>
      <w:bookmarkEnd w:id="328"/>
    </w:p>
    <w:p w14:paraId="6E184B6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115EE6"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767270A6"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1F587B01" w14:textId="77777777" w:rsidR="001C71F9" w:rsidRDefault="001C71F9" w:rsidP="008A4FDC">
      <w:pPr>
        <w:ind w:leftChars="270" w:left="567" w:firstLineChars="117" w:firstLine="246"/>
      </w:pPr>
    </w:p>
    <w:p w14:paraId="2073A204" w14:textId="77777777" w:rsidR="001C71F9" w:rsidRDefault="001C71F9" w:rsidP="001C71F9">
      <w:pPr>
        <w:ind w:firstLineChars="87" w:firstLine="209"/>
        <w:rPr>
          <w:sz w:val="24"/>
          <w:szCs w:val="24"/>
        </w:rPr>
      </w:pPr>
      <w:r w:rsidRPr="008A50A2">
        <w:rPr>
          <w:rFonts w:hint="eastAsia"/>
          <w:sz w:val="24"/>
          <w:szCs w:val="24"/>
        </w:rPr>
        <w:t>【考え方・理由】</w:t>
      </w:r>
    </w:p>
    <w:p w14:paraId="0F1B4654" w14:textId="77777777" w:rsidR="009D3E21" w:rsidRDefault="009D3E21" w:rsidP="0001462A">
      <w:pPr>
        <w:ind w:leftChars="200" w:left="420"/>
      </w:pPr>
      <w:r w:rsidRPr="009D3E21">
        <w:rPr>
          <w:rFonts w:hint="eastAsia"/>
        </w:rPr>
        <w:t>住民記録システムに準ずる。</w:t>
      </w:r>
    </w:p>
    <w:p w14:paraId="2465B3F2" w14:textId="77777777" w:rsidR="0080346C" w:rsidRPr="008F129A" w:rsidRDefault="0080346C" w:rsidP="0063346C">
      <w:pPr>
        <w:ind w:firstLineChars="0" w:firstLine="0"/>
      </w:pPr>
    </w:p>
    <w:p w14:paraId="6CB523ED" w14:textId="77777777" w:rsidR="00996327" w:rsidRPr="00C07B12" w:rsidRDefault="00996327" w:rsidP="003E3862">
      <w:pPr>
        <w:pStyle w:val="30"/>
      </w:pPr>
      <w:bookmarkStart w:id="329" w:name="_Toc101461453"/>
      <w:bookmarkStart w:id="330" w:name="_Toc114068560"/>
      <w:r w:rsidRPr="00C07B12">
        <w:rPr>
          <w:rFonts w:hint="eastAsia"/>
        </w:rPr>
        <w:t>検索文字入力</w:t>
      </w:r>
      <w:bookmarkEnd w:id="329"/>
      <w:bookmarkEnd w:id="330"/>
    </w:p>
    <w:p w14:paraId="7C30333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2958AF"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2D3C2916" w14:textId="77777777" w:rsidR="009D3E21" w:rsidRDefault="009D3E21" w:rsidP="009D3C76">
      <w:pPr>
        <w:pStyle w:val="ac"/>
        <w:ind w:left="1050" w:hangingChars="100" w:hanging="210"/>
      </w:pPr>
    </w:p>
    <w:p w14:paraId="7800FFF7"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6891CD" w14:textId="77777777" w:rsidR="00E24A80" w:rsidRPr="002F11A2" w:rsidRDefault="00E24A80" w:rsidP="002F11A2">
      <w:pPr>
        <w:ind w:leftChars="200" w:left="420"/>
      </w:pPr>
      <w:r w:rsidRPr="002F11A2">
        <w:rPr>
          <w:rFonts w:hint="eastAsia"/>
        </w:rPr>
        <w:t>（株）や（有）等の記号を入力及び検索できること。</w:t>
      </w:r>
    </w:p>
    <w:p w14:paraId="1BAE550B" w14:textId="77777777" w:rsidR="00E24A80" w:rsidRPr="00E24A80" w:rsidRDefault="00E24A80" w:rsidP="009D3C76">
      <w:pPr>
        <w:pStyle w:val="ac"/>
        <w:ind w:left="1050" w:hangingChars="100" w:hanging="210"/>
      </w:pPr>
    </w:p>
    <w:p w14:paraId="0A014C3C" w14:textId="77777777" w:rsidR="001C71F9" w:rsidRDefault="001C71F9" w:rsidP="009F38B7">
      <w:pPr>
        <w:ind w:firstLine="240"/>
      </w:pPr>
      <w:r w:rsidRPr="008A50A2">
        <w:rPr>
          <w:rFonts w:hint="eastAsia"/>
          <w:sz w:val="24"/>
          <w:szCs w:val="24"/>
        </w:rPr>
        <w:t>【考え方・理由】</w:t>
      </w:r>
    </w:p>
    <w:p w14:paraId="6ED646FA" w14:textId="77777777" w:rsidR="009D3E21" w:rsidRDefault="009D3E21" w:rsidP="00344D2D">
      <w:pPr>
        <w:ind w:leftChars="200" w:left="420"/>
      </w:pPr>
      <w:r w:rsidRPr="009D3E21">
        <w:rPr>
          <w:rFonts w:hint="eastAsia"/>
        </w:rPr>
        <w:t>住民記録システムに準ずる。</w:t>
      </w:r>
    </w:p>
    <w:p w14:paraId="2D6DD2F7" w14:textId="77777777" w:rsidR="004F1818" w:rsidRDefault="004F1818" w:rsidP="00344D2D">
      <w:pPr>
        <w:ind w:leftChars="200" w:left="420"/>
      </w:pPr>
    </w:p>
    <w:p w14:paraId="6943282B" w14:textId="77777777" w:rsidR="00996327" w:rsidRPr="00C07B12" w:rsidRDefault="00996327" w:rsidP="003E3862">
      <w:pPr>
        <w:pStyle w:val="30"/>
      </w:pPr>
      <w:bookmarkStart w:id="331" w:name="_Toc101461454"/>
      <w:bookmarkStart w:id="332" w:name="_Toc114068561"/>
      <w:r w:rsidRPr="00C07B12">
        <w:rPr>
          <w:rFonts w:hint="eastAsia"/>
        </w:rPr>
        <w:t>基本検索</w:t>
      </w:r>
      <w:bookmarkEnd w:id="331"/>
      <w:bookmarkEnd w:id="332"/>
    </w:p>
    <w:p w14:paraId="5068DCA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1E6B7A1" w14:textId="77777777"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del w:id="333" w:author="作成者">
        <w:r w:rsidR="000F36B5" w:rsidDel="00642F35">
          <w:rPr>
            <w:rFonts w:hint="eastAsia"/>
          </w:rPr>
          <w:delText>・</w:delText>
        </w:r>
      </w:del>
      <w:r w:rsidR="00D94F1E">
        <w:rPr>
          <w:rFonts w:hint="eastAsia"/>
        </w:rPr>
        <w:t>）</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r w:rsidR="005050B1" w:rsidRPr="00825CC9">
        <w:rPr>
          <w:rFonts w:hint="eastAsia"/>
        </w:rPr>
        <w:t>（氏名・旧氏・通称の）フリガナ</w:t>
      </w:r>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ins w:id="334" w:author="作成者">
        <w:r w:rsidR="00637796">
          <w:rPr>
            <w:rFonts w:hint="eastAsia"/>
          </w:rPr>
          <w:t>り</w:t>
        </w:r>
      </w:ins>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B1F9312" w14:textId="77777777" w:rsidR="00B6713A" w:rsidRPr="00B6713A" w:rsidRDefault="00B6713A" w:rsidP="00B6713A">
      <w:pPr>
        <w:ind w:leftChars="200" w:left="420"/>
        <w:rPr>
          <w:ins w:id="335" w:author="作成者"/>
        </w:rPr>
      </w:pPr>
      <w:ins w:id="336" w:author="作成者">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del w:id="337" w:author="作成者">
          <w:r w:rsidDel="00013FE1">
            <w:rPr>
              <w:rFonts w:hint="eastAsia"/>
            </w:rPr>
            <w:delText>データ未入力項目</w:delText>
          </w:r>
          <w:r w:rsidRPr="00487CB1" w:rsidDel="00013FE1">
            <w:rPr>
              <w:rFonts w:hint="eastAsia"/>
            </w:rPr>
            <w:delText>を含めて</w:delText>
          </w:r>
        </w:del>
        <w:r>
          <w:rPr>
            <w:rFonts w:hint="eastAsia"/>
          </w:rPr>
          <w:t>検索できること。</w:t>
        </w:r>
      </w:ins>
    </w:p>
    <w:p w14:paraId="355A15D9" w14:textId="77777777" w:rsidR="00996327" w:rsidRPr="00825CC9" w:rsidRDefault="00996327" w:rsidP="00344D2D">
      <w:pPr>
        <w:ind w:leftChars="200" w:left="420"/>
      </w:pPr>
      <w:r w:rsidRPr="00825CC9">
        <w:rPr>
          <w:rFonts w:hint="eastAsia"/>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5C04E67E" w14:textId="77777777" w:rsidR="00A6374F" w:rsidRPr="00A6374F" w:rsidDel="00B6713A" w:rsidRDefault="00341467" w:rsidP="00B6713A">
      <w:pPr>
        <w:ind w:leftChars="200" w:left="420"/>
        <w:rPr>
          <w:del w:id="338" w:author="作成者"/>
        </w:rPr>
      </w:pPr>
      <w:r w:rsidRPr="00341467">
        <w:rPr>
          <w:rFonts w:hint="eastAsia"/>
        </w:rPr>
        <w:t>複数の条件を掛け合わせた検索や項目内の部分検索</w:t>
      </w:r>
      <w:ins w:id="339" w:author="作成者">
        <w:r w:rsidR="003C71D0">
          <w:rPr>
            <w:rFonts w:hint="eastAsia"/>
          </w:rPr>
          <w:t>を</w:t>
        </w:r>
      </w:ins>
      <w:del w:id="340" w:author="作成者">
        <w:r w:rsidRPr="00341467" w:rsidDel="003C71D0">
          <w:rPr>
            <w:rFonts w:hint="eastAsia"/>
          </w:rPr>
          <w:delText>が</w:delText>
        </w:r>
      </w:del>
      <w:r w:rsidRPr="00341467">
        <w:rPr>
          <w:rFonts w:hint="eastAsia"/>
        </w:rPr>
        <w:t>実施できること。また、これらの検索で処理日等の項目で期間を指定して検索できること。</w:t>
      </w:r>
    </w:p>
    <w:p w14:paraId="430B669C" w14:textId="77777777" w:rsidR="00996327" w:rsidRDefault="00996327" w:rsidP="00B6713A">
      <w:pPr>
        <w:ind w:leftChars="200" w:left="420"/>
      </w:pPr>
      <w:r w:rsidRPr="00825CC9">
        <w:rPr>
          <w:rFonts w:hint="eastAsia"/>
        </w:rPr>
        <w:t>異動履歴の検索については、氏名</w:t>
      </w:r>
      <w:ins w:id="341" w:author="作成者">
        <w:r w:rsidR="008A2BB1">
          <w:rPr>
            <w:rFonts w:hint="eastAsia"/>
          </w:rPr>
          <w:t>、</w:t>
        </w:r>
        <w:r w:rsidR="00B6713A" w:rsidRPr="00B6713A">
          <w:rPr>
            <w:rFonts w:hint="eastAsia"/>
          </w:rPr>
          <w:t>旧氏、通称、（氏名・旧氏・通称の）フリガナ</w:t>
        </w:r>
      </w:ins>
      <w:del w:id="342" w:author="作成者">
        <w:r w:rsidRPr="00825CC9" w:rsidDel="008A2BB1">
          <w:rPr>
            <w:rFonts w:hint="eastAsia"/>
          </w:rPr>
          <w:delText>及び</w:delText>
        </w:r>
      </w:del>
      <w:r w:rsidRPr="00825CC9">
        <w:rPr>
          <w:rFonts w:hint="eastAsia"/>
        </w:rPr>
        <w:t>住所</w:t>
      </w:r>
      <w:r w:rsidR="00487CB1" w:rsidRPr="00825CC9">
        <w:rPr>
          <w:rFonts w:hint="eastAsia"/>
        </w:rPr>
        <w:t>、</w:t>
      </w:r>
      <w:ins w:id="343" w:author="作成者">
        <w:r w:rsidR="00895B61">
          <w:rPr>
            <w:rFonts w:hint="eastAsia"/>
          </w:rPr>
          <w:t>住所コード、方書、</w:t>
        </w:r>
      </w:ins>
      <w:del w:id="344" w:author="作成者">
        <w:r w:rsidR="00487CB1" w:rsidRPr="00825CC9" w:rsidDel="00B6713A">
          <w:rPr>
            <w:rFonts w:hint="eastAsia"/>
          </w:rPr>
          <w:delText>旧氏、通称</w:delText>
        </w:r>
        <w:r w:rsidR="00771D6D" w:rsidDel="00B6713A">
          <w:rPr>
            <w:rFonts w:hint="eastAsia"/>
          </w:rPr>
          <w:delText>、</w:delText>
        </w:r>
      </w:del>
      <w:ins w:id="345" w:author="作成者">
        <w:del w:id="346" w:author="作成者">
          <w:r w:rsidR="00895B61" w:rsidDel="00B6713A">
            <w:rPr>
              <w:rFonts w:hint="eastAsia"/>
            </w:rPr>
            <w:delText>（氏名・旧氏・通称の）フリガナ</w:delText>
          </w:r>
        </w:del>
        <w:r w:rsidR="008A2BB1">
          <w:rPr>
            <w:rFonts w:hint="eastAsia"/>
          </w:rPr>
          <w:t>及び</w:t>
        </w:r>
      </w:ins>
      <w:del w:id="347" w:author="作成者">
        <w:r w:rsidR="00296933" w:rsidRPr="00825CC9" w:rsidDel="008A2BB1">
          <w:rPr>
            <w:rFonts w:hint="eastAsia"/>
          </w:rPr>
          <w:delText>、</w:delText>
        </w:r>
      </w:del>
      <w:r w:rsidR="00296933" w:rsidRPr="00825CC9">
        <w:rPr>
          <w:rFonts w:hint="eastAsia"/>
        </w:rPr>
        <w:t>氏名のカタカナ表記</w:t>
      </w:r>
      <w:r w:rsidRPr="00825CC9">
        <w:rPr>
          <w:rFonts w:hint="eastAsia"/>
        </w:rPr>
        <w:t>に</w:t>
      </w:r>
      <w:r>
        <w:rPr>
          <w:rFonts w:hint="eastAsia"/>
        </w:rPr>
        <w:t>ついては過去履歴を含めて検索し、対象者を特定できること。</w:t>
      </w:r>
    </w:p>
    <w:p w14:paraId="276C4BA9" w14:textId="77777777" w:rsidR="00996327" w:rsidDel="00A6374F" w:rsidRDefault="00996327" w:rsidP="00344D2D">
      <w:pPr>
        <w:ind w:leftChars="200" w:left="420"/>
        <w:rPr>
          <w:del w:id="348" w:author="作成者"/>
        </w:rPr>
      </w:pPr>
      <w:del w:id="349" w:author="作成者">
        <w:r w:rsidDel="00A6374F">
          <w:rPr>
            <w:rFonts w:hint="eastAsia"/>
          </w:rPr>
          <w:delText>上記項目に関し、データ未入力項目</w:delText>
        </w:r>
        <w:r w:rsidR="00487CB1" w:rsidRPr="00487CB1" w:rsidDel="00A6374F">
          <w:rPr>
            <w:rFonts w:hint="eastAsia"/>
          </w:rPr>
          <w:delText>を含めて</w:delText>
        </w:r>
        <w:r w:rsidDel="00A6374F">
          <w:rPr>
            <w:rFonts w:hint="eastAsia"/>
          </w:rPr>
          <w:delText>検索できること。</w:delText>
        </w:r>
      </w:del>
    </w:p>
    <w:p w14:paraId="009F55D6" w14:textId="77777777" w:rsidR="00996327" w:rsidRDefault="00996327" w:rsidP="00344D2D">
      <w:pPr>
        <w:ind w:leftChars="200" w:left="420"/>
      </w:pPr>
      <w:del w:id="350" w:author="作成者">
        <w:r w:rsidDel="007B247B">
          <w:rPr>
            <w:rFonts w:hint="eastAsia"/>
          </w:rPr>
          <w:delText>外字検索、</w:delText>
        </w:r>
      </w:del>
      <w:r>
        <w:rPr>
          <w:rFonts w:hint="eastAsia"/>
        </w:rPr>
        <w:t>検索文字選択のためのサポート機能が提供されていること。具体的には</w:t>
      </w:r>
      <w:del w:id="351" w:author="作成者">
        <w:r w:rsidDel="007B247B">
          <w:rPr>
            <w:rFonts w:hint="eastAsia"/>
          </w:rPr>
          <w:delText>外字を選択するための手書き入力</w:delText>
        </w:r>
      </w:del>
      <w:r>
        <w:rPr>
          <w:rFonts w:hint="eastAsia"/>
        </w:rPr>
        <w:t>、手書き入力による文字選択等が想定されるが、具体的な実装方法は規定しない。</w:t>
      </w:r>
    </w:p>
    <w:p w14:paraId="7BAC9222" w14:textId="77777777" w:rsidR="00996327" w:rsidRDefault="00996327" w:rsidP="00344D2D">
      <w:pPr>
        <w:ind w:leftChars="200" w:left="420"/>
      </w:pPr>
      <w:r>
        <w:rPr>
          <w:rFonts w:hint="eastAsia"/>
        </w:rPr>
        <w:t>また、西暦と和暦はそれぞれ対応する年に置き換えられ検索がされること。</w:t>
      </w:r>
    </w:p>
    <w:p w14:paraId="266F26AE" w14:textId="77777777" w:rsidR="00996327" w:rsidRDefault="00996327" w:rsidP="008A4FDC">
      <w:pPr>
        <w:ind w:leftChars="202" w:left="424" w:firstLineChars="135" w:firstLine="283"/>
      </w:pPr>
      <w:del w:id="352" w:author="作成者">
        <w:r w:rsidDel="00895B61">
          <w:rPr>
            <w:rFonts w:hint="eastAsia"/>
          </w:rPr>
          <w:delText>氏名及び住所の検索は、過去のものも横断的に検索できること。</w:delText>
        </w:r>
      </w:del>
    </w:p>
    <w:p w14:paraId="112B97B0" w14:textId="77777777" w:rsidR="00996327" w:rsidRDefault="00996327" w:rsidP="00996327"/>
    <w:p w14:paraId="5066F070"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1822C6B1" w14:textId="77777777" w:rsidR="000D1EFF" w:rsidRDefault="000D1EFF" w:rsidP="00996327"/>
    <w:p w14:paraId="092D2B27"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DD2926" w14:textId="77777777"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ins w:id="353" w:author="作成者">
        <w:r w:rsidR="00BF1196">
          <w:rPr>
            <w:rFonts w:hint="eastAsia"/>
          </w:rPr>
          <w:t>備える</w:t>
        </w:r>
      </w:ins>
      <w:del w:id="354" w:author="作成者">
        <w:r w:rsidRPr="004F4157" w:rsidDel="00BF1196">
          <w:rPr>
            <w:rFonts w:hint="eastAsia"/>
          </w:rPr>
          <w:delText>有する</w:delText>
        </w:r>
      </w:del>
      <w:r w:rsidRPr="004F4157">
        <w:rPr>
          <w:rFonts w:hint="eastAsia"/>
        </w:rPr>
        <w:t>こと。</w:t>
      </w:r>
    </w:p>
    <w:p w14:paraId="53805033" w14:textId="77777777" w:rsidR="00C75C70" w:rsidRDefault="00C75C70" w:rsidP="00C253CA">
      <w:pPr>
        <w:ind w:leftChars="200" w:left="420"/>
      </w:pPr>
      <w:r>
        <w:rPr>
          <w:rFonts w:hint="eastAsia"/>
        </w:rPr>
        <w:t>在留カード</w:t>
      </w:r>
      <w:ins w:id="355" w:author="作成者">
        <w:r w:rsidR="00895B61">
          <w:rPr>
            <w:rFonts w:hint="eastAsia"/>
          </w:rPr>
          <w:t>等</w:t>
        </w:r>
      </w:ins>
      <w:r>
        <w:rPr>
          <w:rFonts w:hint="eastAsia"/>
        </w:rPr>
        <w:t>番号から検索できること。</w:t>
      </w:r>
    </w:p>
    <w:p w14:paraId="7C91939C" w14:textId="77777777" w:rsidR="000D1EFF" w:rsidRDefault="000D1EFF" w:rsidP="008A4FDC">
      <w:pPr>
        <w:ind w:leftChars="250" w:left="525"/>
      </w:pPr>
    </w:p>
    <w:p w14:paraId="77D8B4C4"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F9BAF06"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229661B5" w14:textId="77777777" w:rsidR="001C71F9" w:rsidRDefault="001C71F9" w:rsidP="008A4FDC">
      <w:pPr>
        <w:ind w:leftChars="270" w:left="567" w:firstLineChars="67" w:firstLine="141"/>
      </w:pPr>
    </w:p>
    <w:p w14:paraId="7E2F1F23" w14:textId="77777777" w:rsidR="000D1EFF" w:rsidRDefault="001C71F9" w:rsidP="001C71F9">
      <w:pPr>
        <w:ind w:firstLineChars="99" w:firstLine="238"/>
        <w:rPr>
          <w:sz w:val="24"/>
          <w:szCs w:val="24"/>
        </w:rPr>
      </w:pPr>
      <w:r w:rsidRPr="008A50A2">
        <w:rPr>
          <w:rFonts w:hint="eastAsia"/>
          <w:sz w:val="24"/>
          <w:szCs w:val="24"/>
        </w:rPr>
        <w:t>【考え方・理由】</w:t>
      </w:r>
    </w:p>
    <w:p w14:paraId="70CA7F5E" w14:textId="77777777" w:rsidR="002F685D" w:rsidRDefault="009D3E21" w:rsidP="00915480">
      <w:pPr>
        <w:ind w:firstLineChars="99" w:firstLine="208"/>
      </w:pPr>
      <w:r w:rsidRPr="009D3E21">
        <w:rPr>
          <w:rFonts w:hint="eastAsia"/>
        </w:rPr>
        <w:t>住民記録システムに準ずる。</w:t>
      </w:r>
    </w:p>
    <w:p w14:paraId="23852A84" w14:textId="77777777" w:rsidR="009C19FC" w:rsidRPr="009D3E21" w:rsidRDefault="009C19FC" w:rsidP="00753DD0">
      <w:pPr>
        <w:ind w:firstLineChars="99" w:firstLine="208"/>
      </w:pPr>
    </w:p>
    <w:p w14:paraId="46BCDD0C" w14:textId="77777777" w:rsidR="00996327" w:rsidRPr="00C07B12" w:rsidRDefault="00996327" w:rsidP="00F30927">
      <w:pPr>
        <w:pStyle w:val="2"/>
      </w:pPr>
      <w:bookmarkStart w:id="356" w:name="_Toc101461455"/>
      <w:bookmarkStart w:id="357" w:name="_Toc114068562"/>
      <w:r w:rsidRPr="00C07B12">
        <w:rPr>
          <w:rFonts w:hint="eastAsia"/>
        </w:rPr>
        <w:lastRenderedPageBreak/>
        <w:t>照会</w:t>
      </w:r>
      <w:bookmarkEnd w:id="356"/>
      <w:bookmarkEnd w:id="357"/>
    </w:p>
    <w:p w14:paraId="5679000E" w14:textId="77777777" w:rsidR="00996327" w:rsidRPr="00C07B12" w:rsidRDefault="00996327" w:rsidP="003E3862">
      <w:pPr>
        <w:pStyle w:val="30"/>
      </w:pPr>
      <w:bookmarkStart w:id="358" w:name="_Toc101461456"/>
      <w:bookmarkStart w:id="359" w:name="_Toc114068563"/>
      <w:r w:rsidRPr="00C07B12">
        <w:rPr>
          <w:rFonts w:hint="eastAsia"/>
        </w:rPr>
        <w:t>登録内容照会</w:t>
      </w:r>
      <w:bookmarkEnd w:id="358"/>
      <w:bookmarkEnd w:id="359"/>
    </w:p>
    <w:p w14:paraId="7B040C1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11450"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72853D5E" w14:textId="77777777" w:rsidR="00487CB1" w:rsidRPr="008F129A" w:rsidRDefault="00487CB1" w:rsidP="00344D2D">
      <w:pPr>
        <w:ind w:leftChars="200" w:left="420"/>
      </w:pPr>
    </w:p>
    <w:p w14:paraId="7C902619" w14:textId="77777777" w:rsidR="00996327" w:rsidRPr="00C07B12" w:rsidRDefault="00996327" w:rsidP="003E3862">
      <w:pPr>
        <w:pStyle w:val="30"/>
      </w:pPr>
      <w:bookmarkStart w:id="360" w:name="_Toc101461457"/>
      <w:bookmarkStart w:id="361" w:name="_Toc114068564"/>
      <w:r w:rsidRPr="00C07B12">
        <w:rPr>
          <w:rFonts w:hint="eastAsia"/>
        </w:rPr>
        <w:t>異動履歴照会</w:t>
      </w:r>
      <w:bookmarkEnd w:id="360"/>
      <w:bookmarkEnd w:id="361"/>
    </w:p>
    <w:p w14:paraId="41127D1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D561733"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6AC4E7AD"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1EF8C445" w14:textId="77777777" w:rsidR="003558DD" w:rsidRPr="008F129A" w:rsidRDefault="003558DD" w:rsidP="00344D2D">
      <w:pPr>
        <w:ind w:leftChars="200" w:left="420"/>
      </w:pPr>
    </w:p>
    <w:p w14:paraId="488E5E9C" w14:textId="77777777" w:rsidR="00996327" w:rsidRPr="00C07B12" w:rsidRDefault="00996327" w:rsidP="003E3862">
      <w:pPr>
        <w:pStyle w:val="30"/>
      </w:pPr>
      <w:bookmarkStart w:id="362" w:name="_Toc101461458"/>
      <w:bookmarkStart w:id="363" w:name="_Toc114068565"/>
      <w:r w:rsidRPr="00C07B12">
        <w:rPr>
          <w:rFonts w:hint="eastAsia"/>
        </w:rPr>
        <w:t>交付履歴照会</w:t>
      </w:r>
      <w:bookmarkEnd w:id="362"/>
      <w:bookmarkEnd w:id="363"/>
    </w:p>
    <w:p w14:paraId="18D074D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1E5038"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75F82319"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B675D1C" w14:textId="77777777" w:rsidR="00487CB1" w:rsidRDefault="00487CB1" w:rsidP="00344D2D">
      <w:pPr>
        <w:ind w:leftChars="200" w:left="420"/>
      </w:pPr>
      <w:r w:rsidRPr="00487CB1">
        <w:rPr>
          <w:rFonts w:hint="eastAsia"/>
        </w:rPr>
        <w:t>また、コンビニで交付された場合も同様に照会できること。</w:t>
      </w:r>
    </w:p>
    <w:p w14:paraId="576BCBB8" w14:textId="77777777" w:rsidR="000D1EFF" w:rsidRPr="008F129A" w:rsidRDefault="000D1EFF" w:rsidP="008A4FDC">
      <w:pPr>
        <w:ind w:leftChars="202" w:left="424" w:firstLineChars="147" w:firstLine="309"/>
      </w:pPr>
    </w:p>
    <w:p w14:paraId="5D7335CC" w14:textId="77777777" w:rsidR="00996327" w:rsidRPr="00C07B12" w:rsidRDefault="00996327" w:rsidP="00F30927">
      <w:pPr>
        <w:pStyle w:val="2"/>
      </w:pPr>
      <w:bookmarkStart w:id="364" w:name="_Toc101461459"/>
      <w:bookmarkStart w:id="365" w:name="_Toc114068566"/>
      <w:r w:rsidRPr="00C07B12">
        <w:rPr>
          <w:rFonts w:hint="eastAsia"/>
        </w:rPr>
        <w:t>操作</w:t>
      </w:r>
      <w:bookmarkEnd w:id="364"/>
      <w:bookmarkEnd w:id="365"/>
    </w:p>
    <w:p w14:paraId="27E3B8CA" w14:textId="77777777" w:rsidR="00996327" w:rsidRPr="00C07B12" w:rsidRDefault="00996327" w:rsidP="003E3862">
      <w:pPr>
        <w:pStyle w:val="30"/>
      </w:pPr>
      <w:bookmarkStart w:id="366" w:name="_Toc101461460"/>
      <w:bookmarkStart w:id="367" w:name="_Toc114068567"/>
      <w:r w:rsidRPr="00C07B12">
        <w:rPr>
          <w:rFonts w:hint="eastAsia"/>
        </w:rPr>
        <w:t>キーボードのみの画面操作</w:t>
      </w:r>
      <w:bookmarkEnd w:id="366"/>
      <w:bookmarkEnd w:id="367"/>
    </w:p>
    <w:p w14:paraId="6634E384" w14:textId="77777777" w:rsidR="00996327" w:rsidRPr="008A4FDC" w:rsidRDefault="00996327" w:rsidP="00996327">
      <w:pPr>
        <w:ind w:firstLine="240"/>
        <w:rPr>
          <w:sz w:val="24"/>
        </w:rPr>
      </w:pPr>
      <w:r w:rsidRPr="008A4FDC">
        <w:rPr>
          <w:rFonts w:hint="eastAsia"/>
          <w:sz w:val="24"/>
        </w:rPr>
        <w:t>【</w:t>
      </w:r>
      <w:ins w:id="368" w:author="作成者">
        <w:r w:rsidR="00B320C4">
          <w:rPr>
            <w:rFonts w:hint="eastAsia"/>
            <w:sz w:val="24"/>
          </w:rPr>
          <w:t>標準オプション</w:t>
        </w:r>
      </w:ins>
      <w:del w:id="369" w:author="作成者">
        <w:r w:rsidRPr="008A4FDC" w:rsidDel="00B320C4">
          <w:rPr>
            <w:rFonts w:hint="eastAsia"/>
            <w:sz w:val="24"/>
          </w:rPr>
          <w:delText>実装</w:delText>
        </w:r>
        <w:r w:rsidR="0003506B" w:rsidRPr="0003506B" w:rsidDel="00B320C4">
          <w:rPr>
            <w:rFonts w:hint="eastAsia"/>
            <w:sz w:val="24"/>
          </w:rPr>
          <w:delText>必須</w:delText>
        </w:r>
      </w:del>
      <w:r w:rsidRPr="008A4FDC">
        <w:rPr>
          <w:rFonts w:hint="eastAsia"/>
          <w:sz w:val="24"/>
        </w:rPr>
        <w:t>機能】</w:t>
      </w:r>
    </w:p>
    <w:p w14:paraId="16091965" w14:textId="77777777" w:rsidR="00996327" w:rsidRDefault="00996327" w:rsidP="00344D2D">
      <w:pPr>
        <w:ind w:leftChars="200" w:left="420"/>
      </w:pPr>
      <w:r>
        <w:rPr>
          <w:rFonts w:hint="eastAsia"/>
        </w:rPr>
        <w:t>端末のセキュリティを確保しながら、キーボードのみでも画面操作が</w:t>
      </w:r>
      <w:ins w:id="370" w:author="作成者">
        <w:r w:rsidR="007A6B17">
          <w:rPr>
            <w:rFonts w:hint="eastAsia"/>
          </w:rPr>
          <w:t>できる</w:t>
        </w:r>
      </w:ins>
      <w:del w:id="371" w:author="作成者">
        <w:r w:rsidDel="007A6B17">
          <w:rPr>
            <w:rFonts w:hint="eastAsia"/>
          </w:rPr>
          <w:delText>可能である</w:delText>
        </w:r>
      </w:del>
      <w:r>
        <w:rPr>
          <w:rFonts w:hint="eastAsia"/>
        </w:rPr>
        <w:t>こと。</w:t>
      </w:r>
    </w:p>
    <w:p w14:paraId="761FF461" w14:textId="77777777" w:rsidR="001C71F9" w:rsidRDefault="001C71F9" w:rsidP="008A4FDC">
      <w:pPr>
        <w:ind w:leftChars="200" w:left="420" w:firstLineChars="150" w:firstLine="315"/>
      </w:pPr>
    </w:p>
    <w:p w14:paraId="42EF3263" w14:textId="77777777" w:rsidR="001C71F9" w:rsidRDefault="001C71F9" w:rsidP="001C71F9">
      <w:pPr>
        <w:ind w:firstLineChars="87" w:firstLine="209"/>
        <w:rPr>
          <w:sz w:val="24"/>
          <w:szCs w:val="24"/>
        </w:rPr>
      </w:pPr>
      <w:r w:rsidRPr="008A50A2">
        <w:rPr>
          <w:rFonts w:hint="eastAsia"/>
          <w:sz w:val="24"/>
          <w:szCs w:val="24"/>
        </w:rPr>
        <w:t>【考え方・理由】</w:t>
      </w:r>
    </w:p>
    <w:p w14:paraId="6D6CD142" w14:textId="77777777" w:rsidR="009D3E21" w:rsidRDefault="009D3E21" w:rsidP="009D3E21">
      <w:pPr>
        <w:ind w:firstLineChars="287" w:firstLine="603"/>
      </w:pPr>
      <w:r w:rsidRPr="009D3E21">
        <w:rPr>
          <w:rFonts w:hint="eastAsia"/>
        </w:rPr>
        <w:t>住民記録システムに準ずる。</w:t>
      </w:r>
    </w:p>
    <w:p w14:paraId="02A4D441" w14:textId="77777777" w:rsidR="009D3E21" w:rsidRPr="009D3E21" w:rsidRDefault="009D3E21" w:rsidP="0001462A">
      <w:pPr>
        <w:ind w:firstLineChars="87" w:firstLine="183"/>
      </w:pPr>
    </w:p>
    <w:p w14:paraId="086F7E16" w14:textId="77777777" w:rsidR="00996327" w:rsidRPr="008F129A" w:rsidRDefault="00F03801" w:rsidP="00F03801">
      <w:pPr>
        <w:ind w:firstLineChars="0" w:firstLine="0"/>
      </w:pPr>
      <w:r>
        <w:rPr>
          <w:rFonts w:hint="eastAsia"/>
        </w:rPr>
        <w:br w:type="page"/>
      </w:r>
    </w:p>
    <w:p w14:paraId="3844B583" w14:textId="77777777" w:rsidR="00F03801" w:rsidRDefault="00996327" w:rsidP="0005094D">
      <w:pPr>
        <w:pStyle w:val="10"/>
        <w:numPr>
          <w:ilvl w:val="0"/>
          <w:numId w:val="9"/>
        </w:numPr>
      </w:pPr>
      <w:bookmarkStart w:id="372" w:name="_Toc101461461"/>
      <w:bookmarkStart w:id="373" w:name="_Toc114068568"/>
      <w:r>
        <w:rPr>
          <w:rFonts w:hint="eastAsia"/>
        </w:rPr>
        <w:lastRenderedPageBreak/>
        <w:t>抑止設定</w:t>
      </w:r>
      <w:bookmarkEnd w:id="372"/>
      <w:bookmarkEnd w:id="373"/>
    </w:p>
    <w:p w14:paraId="3EF430CE" w14:textId="77777777" w:rsidR="00996327" w:rsidRPr="00C07B12" w:rsidRDefault="00996327" w:rsidP="00F30927">
      <w:pPr>
        <w:pStyle w:val="2"/>
      </w:pPr>
      <w:bookmarkStart w:id="374" w:name="_Toc101461462"/>
      <w:bookmarkStart w:id="375" w:name="_Toc114068569"/>
      <w:r w:rsidRPr="00C07B12">
        <w:rPr>
          <w:rFonts w:hint="eastAsia"/>
        </w:rPr>
        <w:t>異動・</w:t>
      </w:r>
      <w:r w:rsidR="003558DD">
        <w:rPr>
          <w:rFonts w:hint="eastAsia"/>
        </w:rPr>
        <w:t>発行</w:t>
      </w:r>
      <w:r w:rsidRPr="00C07B12">
        <w:rPr>
          <w:rFonts w:hint="eastAsia"/>
        </w:rPr>
        <w:t>・照会抑止</w:t>
      </w:r>
      <w:bookmarkEnd w:id="374"/>
      <w:bookmarkEnd w:id="375"/>
    </w:p>
    <w:p w14:paraId="390131AB"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DDB36F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5DD9D895" w14:textId="77777777"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ins w:id="376" w:author="作成者">
        <w:r w:rsidR="00D47825">
          <w:rPr>
            <w:rFonts w:hint="eastAsia"/>
          </w:rPr>
          <w:t>等</w:t>
        </w:r>
      </w:ins>
      <w:del w:id="377" w:author="作成者">
        <w:r w:rsidR="00655DAA" w:rsidDel="00D47825">
          <w:delText>など</w:delText>
        </w:r>
      </w:del>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956C764"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612BF316" w14:textId="77777777"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ins w:id="378" w:author="作成者">
        <w:r w:rsidR="00D47825">
          <w:rPr>
            <w:rFonts w:hint="eastAsia"/>
          </w:rPr>
          <w:t>等</w:t>
        </w:r>
      </w:ins>
      <w:del w:id="379" w:author="作成者">
        <w:r w:rsidRPr="00A2101C" w:rsidDel="00D47825">
          <w:rPr>
            <w:rFonts w:hint="eastAsia"/>
          </w:rPr>
          <w:delText>など</w:delText>
        </w:r>
      </w:del>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ins w:id="380" w:author="作成者">
        <w:r w:rsidR="003C71D0">
          <w:rPr>
            <w:rFonts w:hint="eastAsia"/>
          </w:rPr>
          <w:t>でき</w:t>
        </w:r>
      </w:ins>
      <w:del w:id="381" w:author="作成者">
        <w:r w:rsidR="004C439D" w:rsidDel="003C71D0">
          <w:rPr>
            <w:rFonts w:hint="eastAsia"/>
          </w:rPr>
          <w:delText>可能であ</w:delText>
        </w:r>
      </w:del>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del w:id="382" w:author="作成者">
        <w:r w:rsidR="004C439D" w:rsidDel="00DF4442">
          <w:rPr>
            <w:rFonts w:hint="eastAsia"/>
          </w:rPr>
          <w:delText>、</w:delText>
        </w:r>
      </w:del>
      <w:r w:rsidR="00AB488F">
        <w:rPr>
          <w:rFonts w:hint="eastAsia"/>
        </w:rPr>
        <w:t>又は</w:t>
      </w:r>
      <w:r w:rsidR="00915909" w:rsidRPr="00915909">
        <w:rPr>
          <w:rFonts w:hint="eastAsia"/>
        </w:rPr>
        <w:t>一時</w:t>
      </w:r>
      <w:r w:rsidR="00AB488F" w:rsidRPr="00AB488F">
        <w:rPr>
          <w:rFonts w:hint="eastAsia"/>
        </w:rPr>
        <w:t>解除できる権限</w:t>
      </w:r>
      <w:ins w:id="383" w:author="作成者">
        <w:r w:rsidR="00DF4442">
          <w:rPr>
            <w:rFonts w:hint="eastAsia"/>
          </w:rPr>
          <w:t>を</w:t>
        </w:r>
      </w:ins>
      <w:del w:id="384" w:author="作成者">
        <w:r w:rsidR="00AB488F" w:rsidRPr="00AB488F" w:rsidDel="00DF4442">
          <w:rPr>
            <w:rFonts w:hint="eastAsia"/>
          </w:rPr>
          <w:delText>は</w:delText>
        </w:r>
      </w:del>
      <w:r w:rsidR="00AB488F" w:rsidRPr="00AB488F">
        <w:rPr>
          <w:rFonts w:hint="eastAsia"/>
        </w:rPr>
        <w:t>個別に設定できること。なお、抑止の終了日を経過しても、抑止は自動的に終了しないこと。</w:t>
      </w:r>
    </w:p>
    <w:p w14:paraId="6E196FD3"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60E3F3E0"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240FCCE4"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0D340B9E" w14:textId="77777777" w:rsidR="004C30AD" w:rsidRDefault="004C30AD" w:rsidP="00344D2D">
      <w:pPr>
        <w:ind w:leftChars="200" w:left="420"/>
      </w:pPr>
      <w:r w:rsidRPr="00825CC9">
        <w:rPr>
          <w:rFonts w:hint="eastAsia"/>
        </w:rPr>
        <w:t>抑止事由（支援措置、</w:t>
      </w:r>
      <w:del w:id="385" w:author="作成者">
        <w:r w:rsidRPr="00825CC9" w:rsidDel="007B247B">
          <w:rPr>
            <w:rFonts w:hint="eastAsia"/>
          </w:rPr>
          <w:delText>外字作成中、</w:delText>
        </w:r>
        <w:r w:rsidR="0038538E" w:rsidDel="00895B61">
          <w:rPr>
            <w:rFonts w:hint="eastAsia"/>
          </w:rPr>
          <w:delText>特別養子縁組、</w:delText>
        </w:r>
      </w:del>
      <w:r w:rsidRPr="00825CC9">
        <w:rPr>
          <w:rFonts w:hint="eastAsia"/>
        </w:rPr>
        <w:t>実態調査</w:t>
      </w:r>
      <w:ins w:id="386" w:author="作成者">
        <w:r w:rsidR="00812145">
          <w:rPr>
            <w:rFonts w:hint="eastAsia"/>
          </w:rPr>
          <w:t>等</w:t>
        </w:r>
      </w:ins>
      <w:del w:id="387" w:author="作成者">
        <w:r w:rsidR="0038538E" w:rsidDel="00895B61">
          <w:rPr>
            <w:rFonts w:hint="eastAsia"/>
          </w:rPr>
          <w:delText>、氏名空欄</w:delText>
        </w:r>
      </w:del>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20AE5623"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5B2B36DC" w14:textId="77777777" w:rsidR="007E77F6" w:rsidRDefault="007E77F6" w:rsidP="00344D2D">
      <w:pPr>
        <w:ind w:leftChars="200" w:left="420"/>
      </w:pPr>
    </w:p>
    <w:p w14:paraId="23E46DF7" w14:textId="77777777"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del w:id="388" w:author="作成者">
        <w:r w:rsidR="007E77F6" w:rsidRPr="007E77F6" w:rsidDel="00771D6D">
          <w:delText>抑止事由（15歳未満、成年被後見人）を選択できること。</w:delText>
        </w:r>
      </w:del>
    </w:p>
    <w:p w14:paraId="0D5B609E" w14:textId="77777777" w:rsidR="001539DF" w:rsidRDefault="001539DF" w:rsidP="002022C8"/>
    <w:p w14:paraId="0596569B" w14:textId="77777777" w:rsidR="002022C8" w:rsidRDefault="002022C8" w:rsidP="002022C8">
      <w:pPr>
        <w:ind w:firstLineChars="87" w:firstLine="209"/>
      </w:pPr>
      <w:r w:rsidRPr="008A50A2">
        <w:rPr>
          <w:rFonts w:hint="eastAsia"/>
          <w:sz w:val="24"/>
          <w:szCs w:val="24"/>
        </w:rPr>
        <w:lastRenderedPageBreak/>
        <w:t>【考え方・理由】</w:t>
      </w:r>
    </w:p>
    <w:p w14:paraId="73853D8A"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5996D10A" w14:textId="77777777" w:rsidR="002819B6" w:rsidRDefault="002819B6" w:rsidP="00344D2D">
      <w:pPr>
        <w:ind w:leftChars="200" w:left="420"/>
      </w:pPr>
      <w:r>
        <w:rPr>
          <w:rFonts w:hint="eastAsia"/>
        </w:rPr>
        <w:t>抑止の一時解除については、住民記録システムの取</w:t>
      </w:r>
      <w:del w:id="389" w:author="作成者">
        <w:r w:rsidDel="009C4834">
          <w:rPr>
            <w:rFonts w:hint="eastAsia"/>
          </w:rPr>
          <w:delText>り</w:delText>
        </w:r>
      </w:del>
      <w:r>
        <w:rPr>
          <w:rFonts w:hint="eastAsia"/>
        </w:rPr>
        <w:t>扱いに準じ、</w:t>
      </w:r>
      <w:ins w:id="390" w:author="作成者">
        <w:r w:rsidR="008A2BB1">
          <w:rPr>
            <w:rFonts w:hint="eastAsia"/>
          </w:rPr>
          <w:t>支援措置責任者又は</w:t>
        </w:r>
      </w:ins>
      <w:r w:rsidRPr="002819B6">
        <w:rPr>
          <w:rFonts w:hint="eastAsia"/>
        </w:rPr>
        <w:t>支援措置責任者の了承を得</w:t>
      </w:r>
      <w:ins w:id="391" w:author="作成者">
        <w:r w:rsidR="008A2BB1">
          <w:rPr>
            <w:rFonts w:hint="eastAsia"/>
          </w:rPr>
          <w:t>た者</w:t>
        </w:r>
      </w:ins>
      <w:del w:id="392" w:author="作成者">
        <w:r w:rsidRPr="002819B6" w:rsidDel="008A2BB1">
          <w:rPr>
            <w:rFonts w:hint="eastAsia"/>
          </w:rPr>
          <w:delText>て又は支援措置責任者</w:delText>
        </w:r>
      </w:del>
      <w:r w:rsidRPr="002819B6">
        <w:rPr>
          <w:rFonts w:hint="eastAsia"/>
        </w:rPr>
        <w:t>のみが</w:t>
      </w:r>
      <w:r>
        <w:rPr>
          <w:rFonts w:hint="eastAsia"/>
        </w:rPr>
        <w:t>一時解除を実施すること。</w:t>
      </w:r>
    </w:p>
    <w:p w14:paraId="09DE5ADB" w14:textId="77777777" w:rsidR="00546173" w:rsidRDefault="00546173" w:rsidP="00344D2D">
      <w:pPr>
        <w:ind w:leftChars="200" w:left="420"/>
        <w:rPr>
          <w:ins w:id="393" w:author="作成者"/>
        </w:rPr>
      </w:pPr>
      <w:r w:rsidRPr="00546173">
        <w:rPr>
          <w:rFonts w:hint="eastAsia"/>
        </w:rPr>
        <w:t>抑止と一時停止は、運用の意味としては異なるが、同一の項目で管理した</w:t>
      </w:r>
      <w:ins w:id="394" w:author="作成者">
        <w:r w:rsidR="009C4834">
          <w:rPr>
            <w:rFonts w:hint="eastAsia"/>
          </w:rPr>
          <w:t>方</w:t>
        </w:r>
      </w:ins>
      <w:del w:id="395" w:author="作成者">
        <w:r w:rsidRPr="00546173" w:rsidDel="009C4834">
          <w:rPr>
            <w:rFonts w:hint="eastAsia"/>
          </w:rPr>
          <w:delText>ほう</w:delText>
        </w:r>
      </w:del>
      <w:r w:rsidRPr="00546173">
        <w:rPr>
          <w:rFonts w:hint="eastAsia"/>
        </w:rPr>
        <w:t>がシステム上管理しやすいため、同一フラグでの管理を想定している。</w:t>
      </w:r>
    </w:p>
    <w:p w14:paraId="32503E74" w14:textId="77777777" w:rsidR="00895B61" w:rsidRDefault="00895B61" w:rsidP="00344D2D">
      <w:pPr>
        <w:ind w:leftChars="200" w:left="420"/>
      </w:pPr>
      <w:ins w:id="396" w:author="作成者">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ins>
    </w:p>
    <w:p w14:paraId="4B78B923" w14:textId="77777777" w:rsidR="005D3EE3" w:rsidRDefault="005D3EE3" w:rsidP="00344D2D">
      <w:pPr>
        <w:ind w:leftChars="200" w:left="420"/>
      </w:pPr>
    </w:p>
    <w:p w14:paraId="71635B1D" w14:textId="77777777" w:rsidR="005D3EE3" w:rsidRPr="00C07B12" w:rsidRDefault="005D3EE3" w:rsidP="00F30927">
      <w:pPr>
        <w:pStyle w:val="2"/>
        <w:rPr>
          <w:rFonts w:ascii="ＭＳ 明朝" w:hAnsi="ＭＳ 明朝"/>
        </w:rPr>
      </w:pPr>
      <w:bookmarkStart w:id="397" w:name="_Toc101461463"/>
      <w:bookmarkStart w:id="398" w:name="_Toc114068570"/>
      <w:r>
        <w:rPr>
          <w:rFonts w:hint="eastAsia"/>
        </w:rPr>
        <w:t>印鑑登録廃止不受理</w:t>
      </w:r>
      <w:bookmarkEnd w:id="397"/>
      <w:bookmarkEnd w:id="398"/>
    </w:p>
    <w:p w14:paraId="0BAB5ADA"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47C925A7" w14:textId="77777777" w:rsidR="005D3EE3" w:rsidRPr="005D3EE3" w:rsidRDefault="005D3EE3" w:rsidP="005D3EE3">
      <w:pPr>
        <w:ind w:leftChars="200" w:left="420"/>
      </w:pPr>
      <w:r>
        <w:rPr>
          <w:rFonts w:hint="eastAsia"/>
        </w:rPr>
        <w:t>印鑑登録廃止不受理申請による抑止設定</w:t>
      </w:r>
      <w:ins w:id="399" w:author="作成者">
        <w:r w:rsidR="008A2BB1">
          <w:rPr>
            <w:rFonts w:hint="eastAsia"/>
          </w:rPr>
          <w:t>ができること</w:t>
        </w:r>
      </w:ins>
      <w:del w:id="400" w:author="作成者">
        <w:r w:rsidDel="008A2BB1">
          <w:rPr>
            <w:rFonts w:hint="eastAsia"/>
          </w:rPr>
          <w:delText>をおこなうこと</w:delText>
        </w:r>
      </w:del>
      <w:r>
        <w:rPr>
          <w:rFonts w:hint="eastAsia"/>
        </w:rPr>
        <w:t>。</w:t>
      </w:r>
    </w:p>
    <w:p w14:paraId="0AB643F3" w14:textId="77777777" w:rsidR="005D3EE3" w:rsidRPr="005D3EE3" w:rsidRDefault="005D3EE3" w:rsidP="00344D2D">
      <w:pPr>
        <w:ind w:leftChars="200" w:left="420"/>
      </w:pPr>
    </w:p>
    <w:p w14:paraId="0D59714F" w14:textId="77777777" w:rsidR="00C945E3" w:rsidRDefault="00C945E3">
      <w:pPr>
        <w:ind w:firstLineChars="0" w:firstLine="0"/>
      </w:pPr>
      <w:r>
        <w:br w:type="page"/>
      </w:r>
    </w:p>
    <w:p w14:paraId="3B5CA7BC" w14:textId="77777777" w:rsidR="00996327" w:rsidRPr="00653F9E" w:rsidRDefault="008D6F70" w:rsidP="0005094D">
      <w:pPr>
        <w:pStyle w:val="10"/>
        <w:numPr>
          <w:ilvl w:val="0"/>
          <w:numId w:val="9"/>
        </w:numPr>
      </w:pPr>
      <w:bookmarkStart w:id="401" w:name="_Toc101461464"/>
      <w:bookmarkStart w:id="402" w:name="_Toc114068571"/>
      <w:bookmarkEnd w:id="144"/>
      <w:r>
        <w:rPr>
          <w:rFonts w:hint="eastAsia"/>
        </w:rPr>
        <w:lastRenderedPageBreak/>
        <w:t>異動</w:t>
      </w:r>
      <w:bookmarkEnd w:id="401"/>
      <w:bookmarkEnd w:id="402"/>
    </w:p>
    <w:p w14:paraId="6C9BAE70" w14:textId="77777777" w:rsidR="000D2363" w:rsidRPr="00F6589B" w:rsidRDefault="000D2363" w:rsidP="00F30927">
      <w:pPr>
        <w:pStyle w:val="2"/>
        <w:numPr>
          <w:ilvl w:val="0"/>
          <w:numId w:val="0"/>
        </w:numPr>
      </w:pPr>
      <w:bookmarkStart w:id="403" w:name="_Toc101461465"/>
      <w:bookmarkStart w:id="404" w:name="_Toc114068572"/>
      <w:r w:rsidRPr="00F6589B">
        <w:rPr>
          <w:rFonts w:hint="eastAsia"/>
        </w:rPr>
        <w:t>4</w:t>
      </w:r>
      <w:r w:rsidRPr="00F6589B">
        <w:t>.0.1.</w:t>
      </w:r>
      <w:r w:rsidRPr="00F6589B">
        <w:rPr>
          <w:rFonts w:hint="eastAsia"/>
        </w:rPr>
        <w:t>異動者</w:t>
      </w:r>
      <w:bookmarkEnd w:id="403"/>
      <w:bookmarkEnd w:id="404"/>
    </w:p>
    <w:p w14:paraId="2B7FE20B"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0F947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44BE81BA"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B838BC5" w14:textId="77777777" w:rsidR="000D2363" w:rsidRPr="000D2363" w:rsidRDefault="000D2363" w:rsidP="000D2363">
      <w:pPr>
        <w:ind w:leftChars="200" w:left="420"/>
      </w:pPr>
    </w:p>
    <w:p w14:paraId="6095DE2E" w14:textId="77777777" w:rsidR="000D2363" w:rsidRPr="00F6589B" w:rsidRDefault="000D2363" w:rsidP="00F30927">
      <w:pPr>
        <w:pStyle w:val="2"/>
        <w:numPr>
          <w:ilvl w:val="0"/>
          <w:numId w:val="0"/>
        </w:numPr>
      </w:pPr>
      <w:bookmarkStart w:id="405" w:name="_Toc101461466"/>
      <w:bookmarkStart w:id="406" w:name="_Toc114068573"/>
      <w:r w:rsidRPr="00F6589B">
        <w:t>4.0.2.</w:t>
      </w:r>
      <w:r w:rsidRPr="00F6589B">
        <w:rPr>
          <w:rFonts w:hint="eastAsia"/>
        </w:rPr>
        <w:t>異動日・処理日</w:t>
      </w:r>
      <w:bookmarkEnd w:id="405"/>
      <w:bookmarkEnd w:id="406"/>
    </w:p>
    <w:p w14:paraId="70796DD7"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D77B6DB"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74AEE32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744DF34F" w14:textId="77777777" w:rsidR="000D2363" w:rsidRDefault="000D2363" w:rsidP="000D2363"/>
    <w:p w14:paraId="6D7C264B"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ED5EA2E" w14:textId="77777777" w:rsidR="000D2363" w:rsidRDefault="000D2363" w:rsidP="000D2363">
      <w:pPr>
        <w:ind w:leftChars="200" w:left="420"/>
      </w:pPr>
      <w:r w:rsidRPr="000D2363">
        <w:rPr>
          <w:rFonts w:hint="eastAsia"/>
        </w:rPr>
        <w:t>処理当日以外を処理日として入力できること。</w:t>
      </w:r>
    </w:p>
    <w:p w14:paraId="7F85C5F1" w14:textId="77777777" w:rsidR="00467A31" w:rsidRPr="000D2363" w:rsidRDefault="00467A31" w:rsidP="000D2363">
      <w:pPr>
        <w:ind w:leftChars="200" w:left="420"/>
      </w:pPr>
    </w:p>
    <w:p w14:paraId="4A07A995" w14:textId="77777777" w:rsidR="00773314" w:rsidRDefault="00773314" w:rsidP="00773314">
      <w:pPr>
        <w:ind w:firstLineChars="87" w:firstLine="209"/>
      </w:pPr>
      <w:r w:rsidRPr="008A50A2">
        <w:rPr>
          <w:rFonts w:hint="eastAsia"/>
          <w:sz w:val="24"/>
          <w:szCs w:val="24"/>
        </w:rPr>
        <w:t>【考え方・理由】</w:t>
      </w:r>
    </w:p>
    <w:p w14:paraId="23019CDC"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0FEB74B3"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56E8A329" w14:textId="77777777" w:rsidR="000D2363" w:rsidRPr="00F6589B" w:rsidRDefault="000D2363" w:rsidP="00F30927">
      <w:pPr>
        <w:pStyle w:val="2"/>
        <w:numPr>
          <w:ilvl w:val="0"/>
          <w:numId w:val="0"/>
        </w:numPr>
      </w:pPr>
      <w:bookmarkStart w:id="407" w:name="_Toc101461467"/>
      <w:bookmarkStart w:id="408" w:name="_Toc114068574"/>
      <w:r w:rsidRPr="00F6589B">
        <w:rPr>
          <w:rFonts w:hint="eastAsia"/>
        </w:rPr>
        <w:t>4</w:t>
      </w:r>
      <w:r w:rsidRPr="00F6589B">
        <w:t>.0.3.</w:t>
      </w:r>
      <w:r w:rsidR="000C409E" w:rsidRPr="00F6589B">
        <w:rPr>
          <w:rFonts w:hint="eastAsia"/>
        </w:rPr>
        <w:t>審査・決裁</w:t>
      </w:r>
      <w:bookmarkEnd w:id="407"/>
      <w:bookmarkEnd w:id="408"/>
    </w:p>
    <w:p w14:paraId="35C83536"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CAE1FDF" w14:textId="77777777" w:rsidR="000C409E" w:rsidRPr="00103106" w:rsidRDefault="000C409E" w:rsidP="000C409E">
      <w:pPr>
        <w:ind w:leftChars="200" w:left="420"/>
      </w:pPr>
      <w:r w:rsidRPr="00103106">
        <w:rPr>
          <w:rFonts w:hint="eastAsia"/>
        </w:rPr>
        <w:t>印鑑の異動</w:t>
      </w:r>
      <w:del w:id="409" w:author="作成者">
        <w:r w:rsidRPr="00103106" w:rsidDel="00495F6B">
          <w:rPr>
            <w:rFonts w:hint="eastAsia"/>
          </w:rPr>
          <w:delText>（登録・抹消・修正）</w:delText>
        </w:r>
      </w:del>
      <w:r w:rsidRPr="00103106">
        <w:rPr>
          <w:rFonts w:hint="eastAsia"/>
        </w:rPr>
        <w:t>処理</w:t>
      </w:r>
      <w:ins w:id="410" w:author="作成者">
        <w:r w:rsidR="00495F6B">
          <w:rPr>
            <w:rFonts w:hint="eastAsia"/>
          </w:rPr>
          <w:t>に係る</w:t>
        </w:r>
      </w:ins>
      <w:del w:id="411" w:author="作成者">
        <w:r w:rsidRPr="00103106" w:rsidDel="00495F6B">
          <w:rPr>
            <w:rFonts w:hint="eastAsia"/>
          </w:rPr>
          <w:delText>の</w:delText>
        </w:r>
      </w:del>
      <w:r w:rsidRPr="00103106">
        <w:rPr>
          <w:rFonts w:hint="eastAsia"/>
        </w:rPr>
        <w:t>仮登録及び本登録を行えること。異動入力した内容は仮登録として、審査（決裁）により本登録とする。</w:t>
      </w:r>
    </w:p>
    <w:p w14:paraId="1F09A440" w14:textId="77777777" w:rsidR="000C409E" w:rsidRPr="00103106" w:rsidRDefault="000C409E" w:rsidP="000C409E">
      <w:pPr>
        <w:ind w:leftChars="200" w:left="420"/>
      </w:pPr>
      <w:r w:rsidRPr="00103106">
        <w:rPr>
          <w:rFonts w:hint="eastAsia"/>
        </w:rPr>
        <w:t>仮登録の情報では、取消</w:t>
      </w:r>
      <w:ins w:id="412" w:author="作成者">
        <w:r w:rsidR="00DF4442">
          <w:rPr>
            <w:rFonts w:hint="eastAsia"/>
          </w:rPr>
          <w:t>、</w:t>
        </w:r>
      </w:ins>
      <w:del w:id="413" w:author="作成者">
        <w:r w:rsidRPr="00103106" w:rsidDel="00DF4442">
          <w:rPr>
            <w:rFonts w:hint="eastAsia"/>
          </w:rPr>
          <w:delText>・</w:delText>
        </w:r>
      </w:del>
      <w:r w:rsidRPr="00103106">
        <w:rPr>
          <w:rFonts w:hint="eastAsia"/>
        </w:rPr>
        <w:t>修正等ができ、異動処理</w:t>
      </w:r>
      <w:ins w:id="414" w:author="作成者">
        <w:r w:rsidR="00DF4442">
          <w:rPr>
            <w:rFonts w:hint="eastAsia"/>
          </w:rPr>
          <w:t>、</w:t>
        </w:r>
      </w:ins>
      <w:del w:id="415" w:author="作成者">
        <w:r w:rsidRPr="00103106" w:rsidDel="00DF4442">
          <w:rPr>
            <w:rFonts w:hint="eastAsia"/>
          </w:rPr>
          <w:delText>・</w:delText>
        </w:r>
      </w:del>
      <w:r w:rsidRPr="00103106">
        <w:rPr>
          <w:rFonts w:hint="eastAsia"/>
        </w:rPr>
        <w:t>印鑑登録証明書</w:t>
      </w:r>
      <w:r w:rsidR="002F11A2" w:rsidRPr="00103106">
        <w:rPr>
          <w:rFonts w:hint="eastAsia"/>
        </w:rPr>
        <w:t>発行</w:t>
      </w:r>
      <w:ins w:id="416" w:author="作成者">
        <w:r w:rsidR="00DF4442">
          <w:rPr>
            <w:rFonts w:hint="eastAsia"/>
          </w:rPr>
          <w:t>、</w:t>
        </w:r>
      </w:ins>
      <w:del w:id="417" w:author="作成者">
        <w:r w:rsidRPr="00103106" w:rsidDel="00DF4442">
          <w:rPr>
            <w:rFonts w:hint="eastAsia"/>
          </w:rPr>
          <w:delText>・</w:delText>
        </w:r>
      </w:del>
      <w:ins w:id="418" w:author="作成者">
        <w:r w:rsidR="00495F6B" w:rsidRPr="00495F6B">
          <w:rPr>
            <w:rFonts w:hint="eastAsia"/>
          </w:rPr>
          <w:t>印鑑の登録に関する照会書発行</w:t>
        </w:r>
      </w:ins>
      <w:del w:id="419" w:author="作成者">
        <w:r w:rsidRPr="00103106" w:rsidDel="00495F6B">
          <w:rPr>
            <w:rFonts w:hint="eastAsia"/>
          </w:rPr>
          <w:delText>他業務連携</w:delText>
        </w:r>
      </w:del>
      <w:r w:rsidRPr="00103106">
        <w:rPr>
          <w:rFonts w:hint="eastAsia"/>
        </w:rPr>
        <w:t>については、抑止されること。</w:t>
      </w:r>
    </w:p>
    <w:p w14:paraId="4FEEF6DA" w14:textId="77777777" w:rsidR="000C409E" w:rsidRPr="00103106" w:rsidRDefault="000C409E" w:rsidP="000C409E">
      <w:pPr>
        <w:ind w:leftChars="200" w:left="420"/>
      </w:pPr>
      <w:r w:rsidRPr="00103106">
        <w:rPr>
          <w:rFonts w:hint="eastAsia"/>
        </w:rPr>
        <w:t>仮登録一覧は、画面に表示され、異動者</w:t>
      </w:r>
      <w:ins w:id="420" w:author="作成者">
        <w:r w:rsidR="00816105">
          <w:rPr>
            <w:rFonts w:hint="eastAsia"/>
          </w:rPr>
          <w:t>を</w:t>
        </w:r>
      </w:ins>
      <w:del w:id="421" w:author="作成者">
        <w:r w:rsidRPr="00103106" w:rsidDel="00816105">
          <w:rPr>
            <w:rFonts w:hint="eastAsia"/>
          </w:rPr>
          <w:delText>が</w:delText>
        </w:r>
      </w:del>
      <w:r w:rsidRPr="00103106">
        <w:rPr>
          <w:rFonts w:hint="eastAsia"/>
        </w:rPr>
        <w:t>選択できること。また、常時又は印鑑登録システム終了前に仮登録の者が存在することを表示できること。</w:t>
      </w:r>
    </w:p>
    <w:p w14:paraId="1D80ED9A" w14:textId="77777777" w:rsidR="000C409E" w:rsidRPr="00103106" w:rsidRDefault="000C409E" w:rsidP="000C409E">
      <w:pPr>
        <w:ind w:leftChars="200" w:left="420"/>
      </w:pPr>
      <w:r w:rsidRPr="00103106">
        <w:rPr>
          <w:rFonts w:hint="eastAsia"/>
        </w:rPr>
        <w:lastRenderedPageBreak/>
        <w:t>また、仮登録一覧は、全部、一部（選択異動者及び入力支所等を単位とした一部）ごとに表示</w:t>
      </w:r>
      <w:ins w:id="422" w:author="作成者">
        <w:r w:rsidR="00DF4442">
          <w:rPr>
            <w:rFonts w:hint="eastAsia"/>
          </w:rPr>
          <w:t>、</w:t>
        </w:r>
      </w:ins>
      <w:del w:id="423" w:author="作成者">
        <w:r w:rsidRPr="00103106" w:rsidDel="00DF4442">
          <w:rPr>
            <w:rFonts w:hint="eastAsia"/>
          </w:rPr>
          <w:delText>・</w:delText>
        </w:r>
      </w:del>
      <w:r w:rsidRPr="00103106">
        <w:rPr>
          <w:rFonts w:hint="eastAsia"/>
        </w:rPr>
        <w:t>本登録できること。ただし、全部本登録については、件数に上限をかけることができることとする。</w:t>
      </w:r>
    </w:p>
    <w:p w14:paraId="7627EFB4" w14:textId="77777777" w:rsidR="000C409E" w:rsidRPr="000C409E" w:rsidRDefault="000C409E" w:rsidP="000C409E">
      <w:pPr>
        <w:ind w:leftChars="200" w:left="420"/>
      </w:pPr>
    </w:p>
    <w:p w14:paraId="7523C685" w14:textId="77777777" w:rsidR="000C409E" w:rsidRDefault="000C409E" w:rsidP="00254D3C">
      <w:pPr>
        <w:ind w:firstLineChars="300" w:firstLine="630"/>
      </w:pPr>
      <w:r>
        <w:rPr>
          <w:rFonts w:hint="eastAsia"/>
        </w:rPr>
        <w:t>【仮登録】</w:t>
      </w:r>
    </w:p>
    <w:p w14:paraId="7883DF83"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ins w:id="424" w:author="作成者">
        <w:r w:rsidR="00495F6B" w:rsidRPr="00495F6B">
          <w:rPr>
            <w:rFonts w:hint="eastAsia"/>
          </w:rPr>
          <w:t>又は印鑑の登録に関する照会書を発行できない状態</w:t>
        </w:r>
      </w:ins>
      <w:r w:rsidR="00B6269C" w:rsidRPr="00103106">
        <w:rPr>
          <w:rFonts w:hint="eastAsia"/>
        </w:rPr>
        <w:t>（印影</w:t>
      </w:r>
      <w:ins w:id="425" w:author="作成者">
        <w:r w:rsidR="00704D82">
          <w:rPr>
            <w:rFonts w:hint="eastAsia"/>
          </w:rPr>
          <w:t>を</w:t>
        </w:r>
      </w:ins>
      <w:r w:rsidR="00B6269C" w:rsidRPr="00103106">
        <w:rPr>
          <w:rFonts w:hint="eastAsia"/>
        </w:rPr>
        <w:t>含む</w:t>
      </w:r>
      <w:ins w:id="426" w:author="作成者">
        <w:r w:rsidR="00704D82">
          <w:rPr>
            <w:rFonts w:hint="eastAsia"/>
          </w:rPr>
          <w:t>。</w:t>
        </w:r>
      </w:ins>
      <w:r w:rsidR="00B6269C" w:rsidRPr="00103106">
        <w:rPr>
          <w:rFonts w:hint="eastAsia"/>
        </w:rPr>
        <w:t>）をシステムへ入力し、一時保存している状態）</w:t>
      </w:r>
    </w:p>
    <w:p w14:paraId="7622A6E3" w14:textId="77777777" w:rsidR="000C409E" w:rsidRPr="00103106" w:rsidRDefault="000C409E" w:rsidP="00254D3C">
      <w:pPr>
        <w:pStyle w:val="ac"/>
        <w:ind w:leftChars="0" w:left="709" w:firstLineChars="0" w:hanging="142"/>
      </w:pPr>
      <w:r w:rsidRPr="00103106">
        <w:rPr>
          <w:rFonts w:hint="eastAsia"/>
        </w:rPr>
        <w:t>・</w:t>
      </w:r>
      <w:r w:rsidRPr="00103106">
        <w:tab/>
        <w:t>異動処理が確定されておらず、異動履歴とならない状態</w:t>
      </w:r>
    </w:p>
    <w:p w14:paraId="2A694DE0" w14:textId="77777777" w:rsidR="000C409E" w:rsidRPr="00103106" w:rsidRDefault="000C409E" w:rsidP="00254D3C">
      <w:pPr>
        <w:pStyle w:val="ac"/>
        <w:ind w:leftChars="0" w:left="709" w:firstLineChars="0" w:hanging="142"/>
      </w:pPr>
      <w:r w:rsidRPr="00103106">
        <w:rPr>
          <w:rFonts w:hint="eastAsia"/>
        </w:rPr>
        <w:t>・</w:t>
      </w:r>
      <w:r w:rsidRPr="00103106">
        <w:tab/>
      </w:r>
      <w:del w:id="427" w:author="作成者">
        <w:r w:rsidRPr="00103106" w:rsidDel="00495F6B">
          <w:delText>印鑑登録証明書</w:delText>
        </w:r>
        <w:r w:rsidR="002F11A2" w:rsidRPr="00103106" w:rsidDel="00495F6B">
          <w:rPr>
            <w:rFonts w:hint="eastAsia"/>
          </w:rPr>
          <w:delText>交付</w:delText>
        </w:r>
        <w:r w:rsidRPr="00103106" w:rsidDel="00495F6B">
          <w:delText>時には、印鑑登録システムや他業務システム、また、証明書のコンビニ交付において、</w:delText>
        </w:r>
      </w:del>
      <w:r w:rsidRPr="00103106">
        <w:t>仮登録中のデータに基づく証明書</w:t>
      </w:r>
      <w:ins w:id="428" w:author="作成者">
        <w:r w:rsidR="00495F6B">
          <w:rPr>
            <w:rFonts w:hint="eastAsia"/>
          </w:rPr>
          <w:t>等</w:t>
        </w:r>
      </w:ins>
      <w:r w:rsidRPr="00103106">
        <w:t>は</w:t>
      </w:r>
      <w:r w:rsidR="002F11A2" w:rsidRPr="00103106">
        <w:rPr>
          <w:rFonts w:hint="eastAsia"/>
        </w:rPr>
        <w:t>交付</w:t>
      </w:r>
      <w:r w:rsidRPr="00103106">
        <w:t>できないようにする</w:t>
      </w:r>
      <w:ins w:id="429" w:author="作成者">
        <w:r w:rsidR="00495F6B" w:rsidRPr="00495F6B">
          <w:rPr>
            <w:rFonts w:hint="eastAsia"/>
          </w:rPr>
          <w:t>（コンビニ交付を含む。）</w:t>
        </w:r>
      </w:ins>
      <w:r w:rsidRPr="00103106">
        <w:t>。</w:t>
      </w:r>
    </w:p>
    <w:p w14:paraId="24DD4426" w14:textId="77777777" w:rsidR="00B6269C" w:rsidRDefault="00B6269C" w:rsidP="00254D3C">
      <w:pPr>
        <w:pStyle w:val="ac"/>
        <w:ind w:leftChars="0" w:left="709" w:firstLineChars="0" w:hanging="142"/>
      </w:pPr>
    </w:p>
    <w:p w14:paraId="578C1B01" w14:textId="77777777" w:rsidR="00B6269C" w:rsidDel="00D20196" w:rsidRDefault="00B6269C" w:rsidP="00B6269C">
      <w:pPr>
        <w:ind w:firstLineChars="300" w:firstLine="630"/>
        <w:rPr>
          <w:del w:id="430" w:author="作成者"/>
        </w:rPr>
      </w:pPr>
      <w:del w:id="431" w:author="作成者">
        <w:r w:rsidDel="00D20196">
          <w:rPr>
            <w:rFonts w:hint="eastAsia"/>
          </w:rPr>
          <w:delText>【照会中】</w:delText>
        </w:r>
      </w:del>
    </w:p>
    <w:p w14:paraId="34F4CDDB" w14:textId="77777777" w:rsidR="00B6269C" w:rsidRPr="00103106" w:rsidDel="00D20196" w:rsidRDefault="00B6269C" w:rsidP="00F850DA">
      <w:pPr>
        <w:pStyle w:val="ac"/>
        <w:ind w:leftChars="0" w:left="709" w:firstLineChars="0" w:hanging="142"/>
        <w:rPr>
          <w:del w:id="432" w:author="作成者"/>
        </w:rPr>
      </w:pPr>
      <w:del w:id="433" w:author="作成者">
        <w:r w:rsidRPr="00103106" w:rsidDel="00D20196">
          <w:rPr>
            <w:rFonts w:hint="eastAsia"/>
          </w:rPr>
          <w:delText>・異動情報がシステムに入力され、文書による照会を行うために審査（決裁）を経てその内容がいったんシステム上に保存されているが、照会中のため本登録状態に至っておらず、印鑑登録原票にまだ記載されていない状態。</w:delText>
        </w:r>
      </w:del>
    </w:p>
    <w:p w14:paraId="2E8A11E4" w14:textId="77777777" w:rsidR="00F850DA" w:rsidRPr="00103106" w:rsidDel="00D20196" w:rsidRDefault="00F850DA" w:rsidP="00F850DA">
      <w:pPr>
        <w:pStyle w:val="ac"/>
        <w:ind w:leftChars="0" w:left="709" w:firstLineChars="0" w:hanging="142"/>
        <w:rPr>
          <w:del w:id="434" w:author="作成者"/>
        </w:rPr>
      </w:pPr>
      <w:del w:id="435" w:author="作成者">
        <w:r w:rsidRPr="00103106" w:rsidDel="00D20196">
          <w:rPr>
            <w:rFonts w:hint="eastAsia"/>
          </w:rPr>
          <w:delText>・照会回答方式は、印鑑登録業務特有の仕組みであり、照会回答方式を用いる場合のみ、照会中として管理</w:delText>
        </w:r>
        <w:r w:rsidRPr="00103106" w:rsidDel="009C4834">
          <w:rPr>
            <w:rFonts w:hint="eastAsia"/>
          </w:rPr>
          <w:delText>され</w:delText>
        </w:r>
        <w:r w:rsidRPr="00103106" w:rsidDel="00D20196">
          <w:rPr>
            <w:rFonts w:hint="eastAsia"/>
          </w:rPr>
          <w:delText>る。</w:delText>
        </w:r>
      </w:del>
    </w:p>
    <w:p w14:paraId="01DD2EAD" w14:textId="77777777" w:rsidR="00637796" w:rsidRPr="00103106" w:rsidDel="00D20196" w:rsidRDefault="00F850DA" w:rsidP="00637796">
      <w:pPr>
        <w:pStyle w:val="ac"/>
        <w:ind w:leftChars="0" w:left="709" w:firstLineChars="0" w:hanging="142"/>
        <w:rPr>
          <w:del w:id="436" w:author="作成者"/>
        </w:rPr>
      </w:pPr>
      <w:del w:id="437" w:author="作成者">
        <w:r w:rsidRPr="00103106" w:rsidDel="00D20196">
          <w:rPr>
            <w:rFonts w:hint="eastAsia"/>
          </w:rPr>
          <w:delText>・照会中に取消しがあった場合や、回答期限までに回答がなかった場合については、本登録状態に至っていないため異動履歴としては管理</w:delText>
        </w:r>
        <w:r w:rsidRPr="00103106" w:rsidDel="009C4834">
          <w:rPr>
            <w:rFonts w:hint="eastAsia"/>
          </w:rPr>
          <w:delText>され</w:delText>
        </w:r>
        <w:r w:rsidRPr="00103106" w:rsidDel="00D20196">
          <w:rPr>
            <w:rFonts w:hint="eastAsia"/>
          </w:rPr>
          <w:delText>ないが、異動履歴とは別に照会取消し情報として管理</w:delText>
        </w:r>
        <w:r w:rsidRPr="00103106" w:rsidDel="009C4834">
          <w:rPr>
            <w:rFonts w:hint="eastAsia"/>
          </w:rPr>
          <w:delText>され</w:delText>
        </w:r>
        <w:r w:rsidRPr="00103106" w:rsidDel="00D20196">
          <w:rPr>
            <w:rFonts w:hint="eastAsia"/>
          </w:rPr>
          <w:delText>る</w:delText>
        </w:r>
        <w:r w:rsidR="004C439D" w:rsidDel="00637796">
          <w:rPr>
            <w:rFonts w:hint="eastAsia"/>
          </w:rPr>
          <w:delText>。</w:delText>
        </w:r>
        <w:r w:rsidRPr="00103106" w:rsidDel="00D20196">
          <w:rPr>
            <w:rFonts w:hint="eastAsia"/>
          </w:rPr>
          <w:delText>（取消しについては</w:delText>
        </w:r>
        <w:r w:rsidRPr="00103106" w:rsidDel="00D20196">
          <w:delText>4.1.4.4及び4.1.4.5を参照）</w:delText>
        </w:r>
      </w:del>
    </w:p>
    <w:p w14:paraId="1D5443F8" w14:textId="77777777" w:rsidR="00F850DA" w:rsidRPr="00103106" w:rsidDel="00D20196" w:rsidRDefault="00F850DA" w:rsidP="00F850DA">
      <w:pPr>
        <w:pStyle w:val="ac"/>
        <w:ind w:leftChars="0" w:left="709" w:firstLineChars="0" w:hanging="142"/>
        <w:rPr>
          <w:del w:id="438" w:author="作成者"/>
        </w:rPr>
      </w:pPr>
      <w:del w:id="439" w:author="作成者">
        <w:r w:rsidRPr="00103106" w:rsidDel="00D20196">
          <w:rPr>
            <w:rFonts w:hint="eastAsia"/>
          </w:rPr>
          <w:delText>・照会中のデータに基づく証明書は交付できない</w:delText>
        </w:r>
        <w:r w:rsidR="004C439D" w:rsidDel="00D20196">
          <w:rPr>
            <w:rFonts w:hint="eastAsia"/>
          </w:rPr>
          <w:delText>。</w:delText>
        </w:r>
      </w:del>
    </w:p>
    <w:p w14:paraId="44C03F83" w14:textId="77777777" w:rsidR="00B6269C" w:rsidRPr="00B6269C" w:rsidRDefault="00B6269C" w:rsidP="00B6269C">
      <w:pPr>
        <w:ind w:firstLineChars="300" w:firstLine="630"/>
      </w:pPr>
    </w:p>
    <w:p w14:paraId="1E515AD6" w14:textId="77777777" w:rsidR="000C409E" w:rsidRDefault="000C409E" w:rsidP="00254D3C">
      <w:pPr>
        <w:ind w:firstLineChars="300" w:firstLine="630"/>
      </w:pPr>
      <w:r>
        <w:rPr>
          <w:rFonts w:hint="eastAsia"/>
        </w:rPr>
        <w:t>【本登録</w:t>
      </w:r>
      <w:del w:id="440" w:author="作成者">
        <w:r w:rsidDel="009C4834">
          <w:rPr>
            <w:rFonts w:hint="eastAsia"/>
          </w:rPr>
          <w:delText>状態</w:delText>
        </w:r>
      </w:del>
      <w:r>
        <w:rPr>
          <w:rFonts w:hint="eastAsia"/>
        </w:rPr>
        <w:t>】</w:t>
      </w:r>
    </w:p>
    <w:p w14:paraId="321679D7" w14:textId="7777777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ins w:id="441" w:author="作成者">
        <w:r w:rsidR="00D20196" w:rsidRPr="00D20196">
          <w:rPr>
            <w:rFonts w:hint="eastAsia"/>
          </w:rPr>
          <w:t>、印鑑登録状態が「登録」となり印鑑登録されている状態又は印鑑登録状態が「照会中」となり、印鑑の登録に関する照会書を発行できる状態</w:t>
        </w:r>
      </w:ins>
      <w:del w:id="442" w:author="作成者">
        <w:r w:rsidDel="00D20196">
          <w:delText>いる状態</w:delText>
        </w:r>
      </w:del>
    </w:p>
    <w:p w14:paraId="234D0C7E" w14:textId="77777777" w:rsidR="000C409E" w:rsidRDefault="000C409E" w:rsidP="00254D3C">
      <w:pPr>
        <w:pStyle w:val="ac"/>
        <w:ind w:leftChars="0" w:left="709" w:firstLineChars="0" w:hanging="142"/>
      </w:pPr>
      <w:r>
        <w:rPr>
          <w:rFonts w:hint="eastAsia"/>
        </w:rPr>
        <w:t>・</w:t>
      </w:r>
      <w:r>
        <w:tab/>
        <w:t>異動処理が確定され、異動履歴となる状態</w:t>
      </w:r>
    </w:p>
    <w:p w14:paraId="5DE4FA04"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ins w:id="443" w:author="作成者">
        <w:r w:rsidR="00D20196" w:rsidRPr="00D20196">
          <w:rPr>
            <w:rFonts w:hint="eastAsia"/>
          </w:rPr>
          <w:t>、印鑑の登録に関する照会書</w:t>
        </w:r>
      </w:ins>
      <w:r w:rsidR="004676FD" w:rsidRPr="004676FD">
        <w:rPr>
          <w:rFonts w:hint="eastAsia"/>
        </w:rPr>
        <w:t>等</w:t>
      </w:r>
      <w:r>
        <w:t>に反映される。</w:t>
      </w:r>
    </w:p>
    <w:p w14:paraId="345846CB" w14:textId="77777777" w:rsidR="000C409E" w:rsidRDefault="000C409E" w:rsidP="000C409E"/>
    <w:p w14:paraId="39A09D55" w14:textId="77777777" w:rsidR="00845D53" w:rsidRDefault="00845D53" w:rsidP="00845D53">
      <w:pPr>
        <w:ind w:firstLineChars="87" w:firstLine="209"/>
      </w:pPr>
      <w:r w:rsidRPr="008A50A2">
        <w:rPr>
          <w:rFonts w:hint="eastAsia"/>
          <w:sz w:val="24"/>
          <w:szCs w:val="24"/>
        </w:rPr>
        <w:t>【考え方・理由】</w:t>
      </w:r>
    </w:p>
    <w:p w14:paraId="61C09992"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34D0721F" w14:textId="77777777" w:rsidR="00DA433E" w:rsidRDefault="00DA433E" w:rsidP="00845D53">
      <w:pPr>
        <w:ind w:leftChars="200" w:left="420"/>
      </w:pPr>
      <w:r w:rsidRPr="00DA433E">
        <w:rPr>
          <w:rFonts w:hint="eastAsia"/>
        </w:rPr>
        <w:lastRenderedPageBreak/>
        <w:t>また、登録に</w:t>
      </w:r>
      <w:ins w:id="444" w:author="作成者">
        <w:r w:rsidR="008A2BB1">
          <w:rPr>
            <w:rFonts w:hint="eastAsia"/>
          </w:rPr>
          <w:t>当</w:t>
        </w:r>
      </w:ins>
      <w:del w:id="445" w:author="作成者">
        <w:r w:rsidRPr="00DA433E" w:rsidDel="008A2BB1">
          <w:rPr>
            <w:rFonts w:hint="eastAsia"/>
          </w:rPr>
          <w:delText>あ</w:delText>
        </w:r>
      </w:del>
      <w:r w:rsidRPr="00DA433E">
        <w:rPr>
          <w:rFonts w:hint="eastAsia"/>
        </w:rPr>
        <w:t>たり文書による照会を実施する場合は、</w:t>
      </w:r>
      <w:del w:id="446" w:author="作成者">
        <w:r w:rsidRPr="00DA433E" w:rsidDel="00D20196">
          <w:rPr>
            <w:rFonts w:hint="eastAsia"/>
          </w:rPr>
          <w:delText>登録とは別に、</w:delText>
        </w:r>
      </w:del>
      <w:r w:rsidRPr="00DA433E">
        <w:rPr>
          <w:rFonts w:hint="eastAsia"/>
        </w:rPr>
        <w:t>照会を行うための</w:t>
      </w:r>
      <w:ins w:id="447" w:author="作成者">
        <w:r w:rsidR="00D20196" w:rsidRPr="00D20196">
          <w:rPr>
            <w:rFonts w:hint="eastAsia"/>
          </w:rPr>
          <w:t>仮登録及び</w:t>
        </w:r>
      </w:ins>
      <w:r w:rsidRPr="00DA433E">
        <w:rPr>
          <w:rFonts w:hint="eastAsia"/>
        </w:rPr>
        <w:t>審査（決裁）を行うこと</w:t>
      </w:r>
      <w:del w:id="448" w:author="作成者">
        <w:r w:rsidRPr="00DA433E" w:rsidDel="00D20196">
          <w:rPr>
            <w:rFonts w:hint="eastAsia"/>
          </w:rPr>
          <w:delText>が想定されるため、「照会中」として印鑑登録状態を管理することとした。</w:delText>
        </w:r>
      </w:del>
      <w:ins w:id="449" w:author="作成者">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ins>
    </w:p>
    <w:p w14:paraId="3BB6E14F" w14:textId="77777777"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ins w:id="450" w:author="作成者">
        <w:r w:rsidR="00BF1196">
          <w:rPr>
            <w:rFonts w:hint="eastAsia"/>
          </w:rPr>
          <w:t>備え</w:t>
        </w:r>
      </w:ins>
      <w:del w:id="451" w:author="作成者">
        <w:r w:rsidDel="00BF1196">
          <w:rPr>
            <w:rFonts w:hint="eastAsia"/>
          </w:rPr>
          <w:delText>設け</w:delText>
        </w:r>
      </w:del>
      <w:r>
        <w:rPr>
          <w:rFonts w:hint="eastAsia"/>
        </w:rPr>
        <w:t>なくとも良いとの意見も</w:t>
      </w:r>
      <w:ins w:id="452" w:author="作成者">
        <w:r w:rsidR="00494205">
          <w:rPr>
            <w:rFonts w:hint="eastAsia"/>
          </w:rPr>
          <w:t>あっ</w:t>
        </w:r>
        <w:del w:id="453" w:author="作成者">
          <w:r w:rsidR="00494205" w:rsidDel="008A2BB1">
            <w:rPr>
              <w:rFonts w:hint="eastAsia"/>
            </w:rPr>
            <w:delText>た</w:delText>
          </w:r>
        </w:del>
      </w:ins>
      <w:del w:id="454" w:author="作成者">
        <w:r w:rsidDel="00494205">
          <w:rPr>
            <w:rFonts w:hint="eastAsia"/>
          </w:rPr>
          <w:delText>いただい</w:delText>
        </w:r>
      </w:del>
      <w:r>
        <w:rPr>
          <w:rFonts w:hint="eastAsia"/>
        </w:rPr>
        <w:t>たが、責任者の審査（決裁）がないまま登録することは自治体による公証制度である以上想定されず、複数の者によるチェックを受ける</w:t>
      </w:r>
      <w:ins w:id="455" w:author="作成者">
        <w:r w:rsidR="00D47825">
          <w:rPr>
            <w:rFonts w:hint="eastAsia"/>
          </w:rPr>
          <w:t>等</w:t>
        </w:r>
      </w:ins>
      <w:del w:id="456" w:author="作成者">
        <w:r w:rsidDel="00D47825">
          <w:rPr>
            <w:rFonts w:hint="eastAsia"/>
          </w:rPr>
          <w:delText>など</w:delText>
        </w:r>
      </w:del>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ついても、不在時や繁忙期時等を想定し、システム上での処理は代決者が行うことも許容する。</w:t>
      </w:r>
    </w:p>
    <w:p w14:paraId="71EE6990" w14:textId="77777777" w:rsidR="00845D53" w:rsidRPr="00845D53" w:rsidRDefault="00845D53" w:rsidP="000C409E"/>
    <w:p w14:paraId="6254BFA8" w14:textId="77777777" w:rsidR="000C409E" w:rsidRPr="000C409E" w:rsidRDefault="000C409E" w:rsidP="000C409E"/>
    <w:p w14:paraId="68498418" w14:textId="77777777" w:rsidR="00100501" w:rsidRDefault="00DB2016" w:rsidP="00F30927">
      <w:pPr>
        <w:pStyle w:val="2"/>
      </w:pPr>
      <w:bookmarkStart w:id="457" w:name="_Toc101461468"/>
      <w:bookmarkStart w:id="458" w:name="_Toc114068575"/>
      <w:r>
        <w:rPr>
          <w:rFonts w:hint="eastAsia"/>
        </w:rPr>
        <w:t>印鑑登録</w:t>
      </w:r>
      <w:bookmarkEnd w:id="457"/>
      <w:bookmarkEnd w:id="458"/>
    </w:p>
    <w:p w14:paraId="675D746B" w14:textId="77777777" w:rsidR="00996327" w:rsidRPr="00C07B12" w:rsidRDefault="00100501" w:rsidP="00A53E7E">
      <w:pPr>
        <w:pStyle w:val="30"/>
      </w:pPr>
      <w:bookmarkStart w:id="459" w:name="_Toc101461469"/>
      <w:bookmarkStart w:id="460" w:name="_Toc114068576"/>
      <w:r w:rsidRPr="00C07B12">
        <w:rPr>
          <w:rFonts w:hint="eastAsia"/>
        </w:rPr>
        <w:t>世帯内印鑑登録状況・印影表示</w:t>
      </w:r>
      <w:bookmarkEnd w:id="459"/>
      <w:bookmarkEnd w:id="460"/>
    </w:p>
    <w:p w14:paraId="074815B3"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6416F7" w:rsidRPr="006416F7">
        <w:rPr>
          <w:rFonts w:asciiTheme="majorHAnsi" w:hAnsiTheme="majorHAnsi" w:cstheme="majorBidi" w:hint="eastAsia"/>
          <w:b w:val="0"/>
          <w:bCs w:val="0"/>
          <w:sz w:val="24"/>
        </w:rPr>
        <w:t>世帯内印影表示</w:t>
      </w:r>
    </w:p>
    <w:p w14:paraId="73752BEC"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22E9E7"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ins w:id="461" w:author="作成者">
        <w:r w:rsidR="00940C87">
          <w:rPr>
            <w:rFonts w:hint="eastAsia"/>
          </w:rPr>
          <w:t>み</w:t>
        </w:r>
      </w:ins>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637435C8" w14:textId="77777777" w:rsidR="00251E53" w:rsidRPr="00251E53" w:rsidRDefault="00251E53" w:rsidP="007F343F">
      <w:pPr>
        <w:ind w:leftChars="200" w:left="420"/>
      </w:pPr>
    </w:p>
    <w:p w14:paraId="7C402506"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43D9628C"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05A66902" w14:textId="77777777" w:rsidR="00870204" w:rsidRDefault="00870204" w:rsidP="00870204"/>
    <w:p w14:paraId="5C172487" w14:textId="77777777" w:rsidR="002A4F5B" w:rsidRDefault="002A4F5B" w:rsidP="00870204">
      <w:pPr>
        <w:ind w:firstLine="240"/>
        <w:rPr>
          <w:sz w:val="24"/>
          <w:szCs w:val="24"/>
        </w:rPr>
      </w:pPr>
      <w:r w:rsidRPr="008A50A2">
        <w:rPr>
          <w:rFonts w:hint="eastAsia"/>
          <w:sz w:val="24"/>
          <w:szCs w:val="24"/>
        </w:rPr>
        <w:t>【考え方・理由】</w:t>
      </w:r>
    </w:p>
    <w:p w14:paraId="7EE12EB9"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1FCA6DB0" w14:textId="77777777" w:rsidR="009D3E21" w:rsidRPr="00337241" w:rsidRDefault="009D3E21" w:rsidP="00996327"/>
    <w:p w14:paraId="33DEC3CB" w14:textId="77777777" w:rsidR="00996327" w:rsidRPr="00C07B12" w:rsidRDefault="00996327" w:rsidP="00A53E7E">
      <w:pPr>
        <w:pStyle w:val="30"/>
      </w:pPr>
      <w:bookmarkStart w:id="462" w:name="_Toc101461470"/>
      <w:bookmarkStart w:id="463" w:name="_Toc114068577"/>
      <w:r w:rsidRPr="00C07B12">
        <w:rPr>
          <w:rFonts w:hint="eastAsia"/>
        </w:rPr>
        <w:t>即時登録</w:t>
      </w:r>
      <w:bookmarkEnd w:id="462"/>
      <w:bookmarkEnd w:id="463"/>
    </w:p>
    <w:p w14:paraId="040A07D5"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996327" w:rsidRPr="00A53E7E">
        <w:rPr>
          <w:rFonts w:asciiTheme="majorHAnsi" w:hAnsiTheme="majorHAnsi" w:cstheme="majorBidi" w:hint="eastAsia"/>
          <w:b w:val="0"/>
          <w:bCs w:val="0"/>
          <w:sz w:val="24"/>
        </w:rPr>
        <w:t>即時登録</w:t>
      </w:r>
    </w:p>
    <w:p w14:paraId="0FDB3BFE"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9928EE"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56C4325D" w14:textId="77777777" w:rsidR="00F807FF" w:rsidRDefault="009959AD" w:rsidP="00A53E7E">
      <w:pPr>
        <w:ind w:leftChars="200" w:left="420"/>
      </w:pPr>
      <w:r w:rsidRPr="009959AD" w:rsidDel="005C4E8C">
        <w:rPr>
          <w:rFonts w:hint="eastAsia"/>
        </w:rPr>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3FCCF5F3" w14:textId="77777777" w:rsidR="002022C8" w:rsidRDefault="002022C8" w:rsidP="00A53E7E">
      <w:pPr>
        <w:ind w:leftChars="200" w:left="420"/>
      </w:pPr>
    </w:p>
    <w:p w14:paraId="35042ECA" w14:textId="77777777" w:rsidR="002022C8" w:rsidRDefault="002022C8" w:rsidP="00A53E7E">
      <w:pPr>
        <w:ind w:firstLineChars="87" w:firstLine="209"/>
        <w:rPr>
          <w:sz w:val="24"/>
          <w:szCs w:val="24"/>
        </w:rPr>
      </w:pPr>
      <w:bookmarkStart w:id="464" w:name="_Hlk81485259"/>
      <w:r w:rsidRPr="008A50A2">
        <w:rPr>
          <w:rFonts w:hint="eastAsia"/>
          <w:sz w:val="24"/>
          <w:szCs w:val="24"/>
        </w:rPr>
        <w:t>【考え方・理由】</w:t>
      </w:r>
    </w:p>
    <w:p w14:paraId="7C83C81B"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464"/>
    </w:p>
    <w:p w14:paraId="66A0B402"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3E26A8D6"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6C27FA19" w14:textId="77777777" w:rsidR="0044687F" w:rsidRPr="00A53E7E" w:rsidRDefault="00E815A5" w:rsidP="00A53E7E">
      <w:pPr>
        <w:pStyle w:val="40"/>
        <w:ind w:leftChars="0" w:left="0" w:firstLineChars="0" w:firstLine="0"/>
        <w:rPr>
          <w:rFonts w:asciiTheme="majorHAnsi" w:hAnsiTheme="majorHAnsi" w:cstheme="majorBidi"/>
          <w:b w:val="0"/>
          <w:bCs w:val="0"/>
          <w:sz w:val="24"/>
        </w:rPr>
      </w:pPr>
      <w:bookmarkStart w:id="465"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44687F" w:rsidRPr="00A53E7E">
        <w:rPr>
          <w:rFonts w:asciiTheme="majorHAnsi" w:hAnsiTheme="majorHAnsi" w:cstheme="majorBidi" w:hint="eastAsia"/>
          <w:b w:val="0"/>
          <w:bCs w:val="0"/>
          <w:sz w:val="24"/>
        </w:rPr>
        <w:t>印鑑登録原票確認票出力</w:t>
      </w:r>
      <w:bookmarkEnd w:id="465"/>
    </w:p>
    <w:p w14:paraId="54B2818C"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20CA6C"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08028706"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6402B955" w14:textId="77777777" w:rsidR="0044687F" w:rsidRDefault="0044687F" w:rsidP="0044687F"/>
    <w:p w14:paraId="578CEF02" w14:textId="77777777" w:rsidR="002022C8" w:rsidRDefault="002022C8" w:rsidP="002022C8">
      <w:pPr>
        <w:ind w:firstLineChars="87" w:firstLine="209"/>
      </w:pPr>
      <w:r w:rsidRPr="008A50A2">
        <w:rPr>
          <w:rFonts w:hint="eastAsia"/>
          <w:sz w:val="24"/>
          <w:szCs w:val="24"/>
        </w:rPr>
        <w:t>【考え方・理由】</w:t>
      </w:r>
    </w:p>
    <w:p w14:paraId="54BA069A" w14:textId="77777777" w:rsidR="002022C8" w:rsidRDefault="009D3E21" w:rsidP="00F93A78">
      <w:pPr>
        <w:ind w:leftChars="200" w:left="420"/>
      </w:pPr>
      <w:r w:rsidRPr="009D3E21">
        <w:rPr>
          <w:rFonts w:hint="eastAsia"/>
        </w:rPr>
        <w:lastRenderedPageBreak/>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7F9C2AD7" w14:textId="77777777" w:rsidR="009D3E21" w:rsidRPr="00337241" w:rsidRDefault="009D3E21" w:rsidP="006F01A3">
      <w:pPr>
        <w:ind w:leftChars="202" w:left="424" w:firstLineChars="135" w:firstLine="283"/>
      </w:pPr>
    </w:p>
    <w:p w14:paraId="252485B3" w14:textId="77777777" w:rsidR="00996327" w:rsidRPr="00C07B12" w:rsidRDefault="00996327" w:rsidP="00A53E7E">
      <w:pPr>
        <w:pStyle w:val="30"/>
      </w:pPr>
      <w:bookmarkStart w:id="466" w:name="_Toc101461471"/>
      <w:bookmarkStart w:id="467" w:name="_Toc114068578"/>
      <w:r w:rsidRPr="00C07B12">
        <w:rPr>
          <w:rFonts w:hint="eastAsia"/>
        </w:rPr>
        <w:t>保証人</w:t>
      </w:r>
      <w:bookmarkEnd w:id="466"/>
      <w:bookmarkEnd w:id="467"/>
    </w:p>
    <w:p w14:paraId="0529E6CB"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996327" w:rsidRPr="00A53E7E">
        <w:rPr>
          <w:rFonts w:asciiTheme="majorHAnsi" w:hAnsiTheme="majorHAnsi" w:cstheme="majorBidi" w:hint="eastAsia"/>
          <w:b w:val="0"/>
          <w:bCs w:val="0"/>
          <w:sz w:val="24"/>
        </w:rPr>
        <w:t>保証人確認</w:t>
      </w:r>
    </w:p>
    <w:p w14:paraId="3387A727"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6245FDA" w14:textId="77777777"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ins w:id="468" w:author="作成者">
        <w:r w:rsidR="009A321A">
          <w:rPr>
            <w:rFonts w:hint="eastAsia"/>
          </w:rPr>
          <w:t>を</w:t>
        </w:r>
      </w:ins>
      <w:del w:id="469" w:author="作成者">
        <w:r w:rsidR="009D771A" w:rsidRPr="009D771A" w:rsidDel="009A321A">
          <w:rPr>
            <w:rFonts w:hint="eastAsia"/>
          </w:rPr>
          <w:delText>が</w:delText>
        </w:r>
      </w:del>
      <w:r w:rsidR="009D771A" w:rsidRPr="009D771A">
        <w:rPr>
          <w:rFonts w:hint="eastAsia"/>
        </w:rPr>
        <w:t>管理できること</w:t>
      </w:r>
      <w:r w:rsidR="009D771A">
        <w:rPr>
          <w:rFonts w:hint="eastAsia"/>
        </w:rPr>
        <w:t>。</w:t>
      </w:r>
    </w:p>
    <w:p w14:paraId="6C7E227B" w14:textId="77777777" w:rsidR="00996327" w:rsidRDefault="00996327" w:rsidP="00A53E7E">
      <w:pPr>
        <w:ind w:leftChars="200" w:left="420"/>
      </w:pPr>
      <w:r w:rsidRPr="00A20CEA">
        <w:rPr>
          <w:rFonts w:hint="eastAsia"/>
        </w:rPr>
        <w:t>必要に応じて保証人確認票を出力できること。</w:t>
      </w:r>
    </w:p>
    <w:p w14:paraId="3DFDC54A" w14:textId="77777777" w:rsidR="00671421" w:rsidRDefault="00671421" w:rsidP="00A53E7E">
      <w:pPr>
        <w:ind w:firstLineChars="350" w:firstLine="735"/>
      </w:pPr>
    </w:p>
    <w:p w14:paraId="4B86846B"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292E33A"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5823E031" w14:textId="77777777" w:rsidR="00996327" w:rsidRDefault="00996327" w:rsidP="00A53E7E"/>
    <w:p w14:paraId="735C9383" w14:textId="77777777" w:rsidR="002022C8" w:rsidRDefault="002022C8" w:rsidP="00A53E7E">
      <w:pPr>
        <w:ind w:firstLineChars="87" w:firstLine="209"/>
        <w:rPr>
          <w:sz w:val="24"/>
          <w:szCs w:val="24"/>
        </w:rPr>
      </w:pPr>
      <w:r w:rsidRPr="008A50A2">
        <w:rPr>
          <w:rFonts w:hint="eastAsia"/>
          <w:sz w:val="24"/>
          <w:szCs w:val="24"/>
        </w:rPr>
        <w:t>【考え方・理由】</w:t>
      </w:r>
    </w:p>
    <w:p w14:paraId="41940605"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66B7CA5A" w14:textId="77777777"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ins w:id="470" w:author="作成者">
        <w:r w:rsidR="007A6741">
          <w:rPr>
            <w:rFonts w:hint="eastAsia"/>
          </w:rPr>
          <w:t>２</w:t>
        </w:r>
      </w:ins>
      <w:del w:id="471" w:author="作成者">
        <w:r w:rsidDel="007A6741">
          <w:delText>2</w:delText>
        </w:r>
      </w:del>
      <w:r>
        <w:t>（検索</w:t>
      </w:r>
      <w:r w:rsidR="004C439D">
        <w:rPr>
          <w:rFonts w:hint="eastAsia"/>
        </w:rPr>
        <w:t>・照会・操作</w:t>
      </w:r>
      <w:r>
        <w:rPr>
          <w:rFonts w:hint="eastAsia"/>
        </w:rPr>
        <w:t>）の機能による。</w:t>
      </w:r>
    </w:p>
    <w:p w14:paraId="33DAC50C" w14:textId="77777777"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ins w:id="472" w:author="作成者">
        <w:r w:rsidR="00494205">
          <w:rPr>
            <w:rFonts w:hint="eastAsia"/>
          </w:rPr>
          <w:t>分</w:t>
        </w:r>
      </w:ins>
      <w:del w:id="473" w:author="作成者">
        <w:r w:rsidRPr="00E67CFC" w:rsidDel="00494205">
          <w:rPr>
            <w:rFonts w:hint="eastAsia"/>
          </w:rPr>
          <w:delText>わ</w:delText>
        </w:r>
      </w:del>
      <w:r w:rsidRPr="00E67CFC">
        <w:rPr>
          <w:rFonts w:hint="eastAsia"/>
        </w:rPr>
        <w:t>かる任意の番号を入力する想定である。</w:t>
      </w:r>
    </w:p>
    <w:p w14:paraId="6AC63BD7"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51F2A92E" w14:textId="77777777" w:rsidR="002022C8" w:rsidRPr="00A20CEA" w:rsidRDefault="002022C8" w:rsidP="00A53E7E"/>
    <w:p w14:paraId="65513023"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996327" w:rsidRPr="00A53E7E">
        <w:rPr>
          <w:rFonts w:asciiTheme="majorHAnsi" w:hAnsiTheme="majorHAnsi" w:cstheme="majorBidi" w:hint="eastAsia"/>
          <w:b w:val="0"/>
          <w:bCs w:val="0"/>
          <w:sz w:val="24"/>
        </w:rPr>
        <w:t>交付確認</w:t>
      </w:r>
    </w:p>
    <w:p w14:paraId="76B0942A"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F310D36"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47D4B77E" w14:textId="77777777" w:rsidR="00996327" w:rsidRDefault="00996327" w:rsidP="00996327"/>
    <w:p w14:paraId="469045BF" w14:textId="77777777" w:rsidR="002022C8" w:rsidRDefault="002022C8" w:rsidP="002022C8">
      <w:pPr>
        <w:ind w:firstLineChars="87" w:firstLine="209"/>
      </w:pPr>
      <w:r w:rsidRPr="008A50A2">
        <w:rPr>
          <w:rFonts w:hint="eastAsia"/>
          <w:sz w:val="24"/>
          <w:szCs w:val="24"/>
        </w:rPr>
        <w:t>【考え方・理由】</w:t>
      </w:r>
    </w:p>
    <w:p w14:paraId="27D09C96"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0913E510" w14:textId="77777777" w:rsidR="009D3E21" w:rsidRPr="00A20CEA" w:rsidRDefault="009D3E21" w:rsidP="006F01A3">
      <w:pPr>
        <w:ind w:leftChars="200" w:left="420"/>
      </w:pPr>
    </w:p>
    <w:p w14:paraId="5B473DA0" w14:textId="77777777" w:rsidR="00996327" w:rsidRPr="00C07B12" w:rsidRDefault="00996327" w:rsidP="00A53E7E">
      <w:pPr>
        <w:pStyle w:val="30"/>
      </w:pPr>
      <w:bookmarkStart w:id="474" w:name="_Toc101461472"/>
      <w:bookmarkStart w:id="475" w:name="_Toc114068579"/>
      <w:r w:rsidRPr="00C07B12">
        <w:rPr>
          <w:rFonts w:hint="eastAsia"/>
        </w:rPr>
        <w:t>印鑑照会</w:t>
      </w:r>
      <w:r w:rsidR="00F60F7F" w:rsidRPr="00C07B12">
        <w:rPr>
          <w:rFonts w:hint="eastAsia"/>
        </w:rPr>
        <w:t>及び回答</w:t>
      </w:r>
      <w:bookmarkEnd w:id="474"/>
      <w:bookmarkEnd w:id="475"/>
    </w:p>
    <w:p w14:paraId="57140069"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1638F5" w:rsidRPr="00A53E7E">
        <w:rPr>
          <w:rFonts w:asciiTheme="majorHAnsi" w:hAnsiTheme="majorHAnsi" w:cstheme="majorBidi" w:hint="eastAsia"/>
          <w:b w:val="0"/>
          <w:bCs w:val="0"/>
          <w:sz w:val="24"/>
        </w:rPr>
        <w:t>照会中</w:t>
      </w:r>
    </w:p>
    <w:p w14:paraId="35609B74"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388CC7"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登録システム以外のシステムでのデータベースで管理している場合は、当該データベースから自動入力できること。</w:t>
      </w:r>
    </w:p>
    <w:p w14:paraId="527D8DC0" w14:textId="77777777" w:rsidR="00D20196" w:rsidRDefault="00D20196" w:rsidP="00A53E7E">
      <w:pPr>
        <w:ind w:leftChars="200" w:left="420"/>
        <w:rPr>
          <w:ins w:id="476" w:author="作成者"/>
        </w:rPr>
      </w:pPr>
      <w:ins w:id="477" w:author="作成者">
        <w:r>
          <w:rPr>
            <w:rFonts w:hint="eastAsia"/>
          </w:rPr>
          <w:t>文書で照会する場合の申請情報についても、1</w:t>
        </w:r>
        <w:r>
          <w:t>.2.1</w:t>
        </w:r>
        <w:r>
          <w:rPr>
            <w:rFonts w:hint="eastAsia"/>
          </w:rPr>
          <w:t>（異動履歴の管理）にて異動履歴を管理すること。この場合の異動区分は「照会の事由」とすること。</w:t>
        </w:r>
      </w:ins>
    </w:p>
    <w:p w14:paraId="35B3E853" w14:textId="77777777" w:rsidR="002C4ADE" w:rsidDel="00D20196" w:rsidRDefault="002C4ADE" w:rsidP="00A53E7E">
      <w:pPr>
        <w:ind w:leftChars="200" w:left="420"/>
        <w:rPr>
          <w:del w:id="478" w:author="作成者"/>
        </w:rPr>
      </w:pPr>
      <w:del w:id="479" w:author="作成者">
        <w:r w:rsidRPr="002C4ADE" w:rsidDel="00D20196">
          <w:rPr>
            <w:rFonts w:hint="eastAsia"/>
          </w:rPr>
          <w:delText>取り消した照会中の申請情報については、</w:delText>
        </w:r>
        <w:r w:rsidRPr="002C4ADE" w:rsidDel="00D20196">
          <w:delText>1.2.1.（異動履歴の管理）にて管理する異動履歴とは別に、照会取消し情報として管理できること。</w:delText>
        </w:r>
      </w:del>
    </w:p>
    <w:p w14:paraId="51E48F5E" w14:textId="77777777" w:rsidR="002C4ADE" w:rsidDel="00D20196" w:rsidRDefault="002C4ADE" w:rsidP="002C4ADE">
      <w:pPr>
        <w:rPr>
          <w:del w:id="480" w:author="作成者"/>
        </w:rPr>
      </w:pPr>
    </w:p>
    <w:p w14:paraId="485CF379" w14:textId="77777777" w:rsidR="002C4ADE" w:rsidDel="00D20196" w:rsidRDefault="002C4ADE" w:rsidP="00FB32A5">
      <w:pPr>
        <w:spacing w:beforeLines="50" w:before="180"/>
        <w:ind w:firstLineChars="200" w:firstLine="420"/>
        <w:rPr>
          <w:del w:id="481" w:author="作成者"/>
        </w:rPr>
      </w:pPr>
      <w:del w:id="482" w:author="作成者">
        <w:r w:rsidDel="00D20196">
          <w:rPr>
            <w:rFonts w:hint="eastAsia"/>
          </w:rPr>
          <w:delText>【</w:delText>
        </w:r>
        <w:r w:rsidRPr="002C4ADE" w:rsidDel="00D20196">
          <w:rPr>
            <w:rFonts w:hint="eastAsia"/>
          </w:rPr>
          <w:delText>照会取消し情報の管理事項に</w:delText>
        </w:r>
      </w:del>
      <w:ins w:id="483" w:author="作成者">
        <w:del w:id="484" w:author="作成者">
          <w:r w:rsidR="008A2BB1" w:rsidDel="00D20196">
            <w:rPr>
              <w:rFonts w:hint="eastAsia"/>
            </w:rPr>
            <w:delText>当</w:delText>
          </w:r>
        </w:del>
      </w:ins>
      <w:del w:id="485" w:author="作成者">
        <w:r w:rsidRPr="002C4ADE" w:rsidDel="00D20196">
          <w:rPr>
            <w:rFonts w:hint="eastAsia"/>
          </w:rPr>
          <w:delText>あたる項目</w:delText>
        </w:r>
        <w:r w:rsidDel="00D20196">
          <w:rPr>
            <w:rFonts w:hint="eastAsia"/>
          </w:rPr>
          <w:delText>】</w:delText>
        </w:r>
      </w:del>
    </w:p>
    <w:p w14:paraId="30F53922" w14:textId="77777777" w:rsidR="002C4ADE" w:rsidRPr="002C4ADE" w:rsidDel="00D20196" w:rsidRDefault="002C4ADE" w:rsidP="00FB32A5">
      <w:pPr>
        <w:pStyle w:val="ac"/>
        <w:numPr>
          <w:ilvl w:val="0"/>
          <w:numId w:val="8"/>
        </w:numPr>
        <w:ind w:leftChars="0" w:left="426" w:firstLineChars="0" w:firstLine="139"/>
        <w:rPr>
          <w:del w:id="486" w:author="作成者"/>
        </w:rPr>
      </w:pPr>
      <w:del w:id="487" w:author="作成者">
        <w:r w:rsidRPr="002C4ADE" w:rsidDel="00D20196">
          <w:rPr>
            <w:rFonts w:hint="eastAsia"/>
          </w:rPr>
          <w:delText>照会情報</w:delText>
        </w:r>
        <w:r w:rsidR="004C439D" w:rsidDel="00D20196">
          <w:rPr>
            <w:rFonts w:hint="eastAsia"/>
          </w:rPr>
          <w:delText>（4</w:delText>
        </w:r>
        <w:r w:rsidR="004C439D" w:rsidDel="00D20196">
          <w:delText>.1.4.1.</w:delText>
        </w:r>
        <w:r w:rsidR="004C439D" w:rsidDel="00D20196">
          <w:rPr>
            <w:rFonts w:hint="eastAsia"/>
          </w:rPr>
          <w:delText>参照）</w:delText>
        </w:r>
      </w:del>
    </w:p>
    <w:p w14:paraId="4A9D8E77" w14:textId="77777777" w:rsidR="002C4ADE" w:rsidRPr="002C4ADE" w:rsidDel="00D20196" w:rsidRDefault="002C4ADE" w:rsidP="00FB32A5">
      <w:pPr>
        <w:pStyle w:val="ac"/>
        <w:numPr>
          <w:ilvl w:val="0"/>
          <w:numId w:val="8"/>
        </w:numPr>
        <w:ind w:leftChars="0" w:left="426" w:firstLineChars="0" w:firstLine="139"/>
        <w:rPr>
          <w:del w:id="488" w:author="作成者"/>
        </w:rPr>
      </w:pPr>
      <w:del w:id="489" w:author="作成者">
        <w:r w:rsidRPr="002C4ADE" w:rsidDel="00D20196">
          <w:rPr>
            <w:rFonts w:hint="eastAsia"/>
          </w:rPr>
          <w:delText>取消</w:delText>
        </w:r>
        <w:r w:rsidR="00BE5CF2" w:rsidDel="00D20196">
          <w:rPr>
            <w:rFonts w:hint="eastAsia"/>
          </w:rPr>
          <w:delText>し</w:delText>
        </w:r>
        <w:r w:rsidRPr="002C4ADE" w:rsidDel="00D20196">
          <w:rPr>
            <w:rFonts w:hint="eastAsia"/>
          </w:rPr>
          <w:delText>の事由</w:delText>
        </w:r>
      </w:del>
    </w:p>
    <w:p w14:paraId="196F3F27" w14:textId="77777777" w:rsidR="002C4ADE" w:rsidRPr="002C4ADE" w:rsidDel="00D20196" w:rsidRDefault="002C4ADE" w:rsidP="00FB32A5">
      <w:pPr>
        <w:pStyle w:val="ac"/>
        <w:numPr>
          <w:ilvl w:val="0"/>
          <w:numId w:val="8"/>
        </w:numPr>
        <w:ind w:leftChars="0" w:left="426" w:firstLineChars="0" w:firstLine="139"/>
        <w:rPr>
          <w:del w:id="490" w:author="作成者"/>
        </w:rPr>
      </w:pPr>
      <w:del w:id="491" w:author="作成者">
        <w:r w:rsidRPr="002C4ADE" w:rsidDel="00D20196">
          <w:rPr>
            <w:rFonts w:hint="eastAsia"/>
          </w:rPr>
          <w:delText>処理日</w:delText>
        </w:r>
      </w:del>
    </w:p>
    <w:p w14:paraId="5BD67F6D" w14:textId="77777777" w:rsidR="002C4ADE" w:rsidRPr="002C4ADE" w:rsidDel="00D20196" w:rsidRDefault="002C4ADE" w:rsidP="00FB32A5">
      <w:pPr>
        <w:pStyle w:val="ac"/>
        <w:numPr>
          <w:ilvl w:val="0"/>
          <w:numId w:val="8"/>
        </w:numPr>
        <w:ind w:leftChars="0" w:left="426" w:firstLineChars="0" w:firstLine="139"/>
        <w:rPr>
          <w:del w:id="492" w:author="作成者"/>
        </w:rPr>
      </w:pPr>
      <w:del w:id="493" w:author="作成者">
        <w:r w:rsidRPr="002C4ADE" w:rsidDel="00D20196">
          <w:rPr>
            <w:rFonts w:hint="eastAsia"/>
          </w:rPr>
          <w:delText>入力場所</w:delText>
        </w:r>
      </w:del>
    </w:p>
    <w:p w14:paraId="4EE364A5" w14:textId="77777777" w:rsidR="002C4ADE" w:rsidRPr="002C4ADE" w:rsidDel="00D20196" w:rsidRDefault="002C4ADE" w:rsidP="00FB32A5">
      <w:pPr>
        <w:pStyle w:val="ac"/>
        <w:numPr>
          <w:ilvl w:val="0"/>
          <w:numId w:val="8"/>
        </w:numPr>
        <w:ind w:leftChars="0" w:left="426" w:firstLineChars="0" w:firstLine="139"/>
        <w:rPr>
          <w:del w:id="494" w:author="作成者"/>
        </w:rPr>
      </w:pPr>
      <w:del w:id="495" w:author="作成者">
        <w:r w:rsidRPr="002C4ADE" w:rsidDel="00D20196">
          <w:rPr>
            <w:rFonts w:hint="eastAsia"/>
          </w:rPr>
          <w:delText>入力端末</w:delText>
        </w:r>
      </w:del>
    </w:p>
    <w:p w14:paraId="0498E4F0" w14:textId="77777777" w:rsidR="006F7B35" w:rsidRDefault="006F7B35" w:rsidP="00A53E7E">
      <w:pPr>
        <w:ind w:leftChars="202" w:left="424" w:firstLineChars="135" w:firstLine="283"/>
      </w:pPr>
    </w:p>
    <w:p w14:paraId="78937A3D"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CC5790F"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4EC21AE0" w14:textId="77777777" w:rsidR="00996327" w:rsidRDefault="00996327" w:rsidP="00A53E7E"/>
    <w:p w14:paraId="078DE8D5" w14:textId="77777777" w:rsidR="002022C8" w:rsidRDefault="002022C8" w:rsidP="00A53E7E">
      <w:pPr>
        <w:ind w:firstLineChars="87" w:firstLine="209"/>
      </w:pPr>
      <w:r w:rsidRPr="008A50A2">
        <w:rPr>
          <w:rFonts w:hint="eastAsia"/>
          <w:sz w:val="24"/>
          <w:szCs w:val="24"/>
        </w:rPr>
        <w:t>【考え方・理由】</w:t>
      </w:r>
    </w:p>
    <w:p w14:paraId="6A29E49B"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6433F51C"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384F151B" w14:textId="77777777" w:rsidR="002C4ADE" w:rsidRDefault="002C4ADE" w:rsidP="00A53E7E">
      <w:pPr>
        <w:ind w:leftChars="200" w:left="420"/>
      </w:pPr>
      <w:r w:rsidRPr="002C4ADE">
        <w:rPr>
          <w:rFonts w:hint="eastAsia"/>
        </w:rPr>
        <w:lastRenderedPageBreak/>
        <w:t>また、照会情報</w:t>
      </w:r>
      <w:del w:id="496" w:author="作成者">
        <w:r w:rsidRPr="002C4ADE" w:rsidDel="00D20196">
          <w:rPr>
            <w:rFonts w:hint="eastAsia"/>
          </w:rPr>
          <w:delText>の取消し</w:delText>
        </w:r>
      </w:del>
      <w:r w:rsidRPr="002C4ADE">
        <w:rPr>
          <w:rFonts w:hint="eastAsia"/>
        </w:rPr>
        <w:t>について、「照会中」は印鑑の登録に至っていない状態である</w:t>
      </w:r>
      <w:del w:id="497" w:author="作成者">
        <w:r w:rsidRPr="002C4ADE" w:rsidDel="00D20196">
          <w:rPr>
            <w:rFonts w:hint="eastAsia"/>
          </w:rPr>
          <w:delText>ことから異動履歴を保持しない</w:delText>
        </w:r>
      </w:del>
      <w:r w:rsidRPr="002C4ADE">
        <w:rPr>
          <w:rFonts w:hint="eastAsia"/>
        </w:rPr>
        <w:t>が、住民への説明の観点等から、</w:t>
      </w:r>
      <w:ins w:id="498" w:author="作成者">
        <w:r w:rsidR="00D20196" w:rsidRPr="00D20196">
          <w:rPr>
            <w:rFonts w:hint="eastAsia"/>
          </w:rPr>
          <w:t>その異動履歴について</w:t>
        </w:r>
        <w:r w:rsidR="00D20196">
          <w:rPr>
            <w:rFonts w:hint="eastAsia"/>
          </w:rPr>
          <w:t>も</w:t>
        </w:r>
      </w:ins>
      <w:del w:id="499" w:author="作成者">
        <w:r w:rsidRPr="002C4ADE" w:rsidDel="00D20196">
          <w:rPr>
            <w:rFonts w:hint="eastAsia"/>
          </w:rPr>
          <w:delText>取り消した旨は管理できた</w:delText>
        </w:r>
        <w:r w:rsidRPr="002C4ADE" w:rsidDel="009C4834">
          <w:rPr>
            <w:rFonts w:hint="eastAsia"/>
          </w:rPr>
          <w:delText>ほう</w:delText>
        </w:r>
        <w:r w:rsidRPr="002C4ADE" w:rsidDel="00D20196">
          <w:rPr>
            <w:rFonts w:hint="eastAsia"/>
          </w:rPr>
          <w:delText>がよいため、</w:delText>
        </w:r>
        <w:r w:rsidRPr="002C4ADE" w:rsidDel="00D20196">
          <w:delText>1.2.1.（異動履歴の管理）とは別に、照会取消し情報を</w:delText>
        </w:r>
      </w:del>
      <w:r w:rsidRPr="002C4ADE">
        <w:t>管理することとした。</w:t>
      </w:r>
    </w:p>
    <w:p w14:paraId="4CE96FCB" w14:textId="77777777" w:rsidR="009D3E21" w:rsidRPr="00A134EB" w:rsidRDefault="009D3E21" w:rsidP="00A53E7E"/>
    <w:p w14:paraId="3272A76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996327" w:rsidRPr="00A53E7E">
        <w:rPr>
          <w:rFonts w:asciiTheme="majorHAnsi" w:hAnsiTheme="majorHAnsi" w:cstheme="majorBidi" w:hint="eastAsia"/>
          <w:b w:val="0"/>
          <w:bCs w:val="0"/>
          <w:sz w:val="24"/>
        </w:rPr>
        <w:t>印鑑の登録に関する照会書発行</w:t>
      </w:r>
    </w:p>
    <w:p w14:paraId="738DAA8E"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CD4FF00"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32476EC1"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7970AE16"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72D3893C" w14:textId="77777777" w:rsidR="006F7B35" w:rsidRDefault="006F7B35" w:rsidP="00A53E7E"/>
    <w:p w14:paraId="3844BDC1"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403071CD"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1D8A9367"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6845864C" w14:textId="77777777" w:rsidR="00EB0A39" w:rsidRDefault="00EB0A39" w:rsidP="00A53E7E"/>
    <w:p w14:paraId="4E3DEE12" w14:textId="77777777" w:rsidR="002022C8" w:rsidRDefault="002022C8" w:rsidP="00A53E7E">
      <w:pPr>
        <w:ind w:firstLineChars="87" w:firstLine="209"/>
      </w:pPr>
      <w:r w:rsidRPr="008A50A2">
        <w:rPr>
          <w:rFonts w:hint="eastAsia"/>
          <w:sz w:val="24"/>
          <w:szCs w:val="24"/>
        </w:rPr>
        <w:t>【考え方・理由】</w:t>
      </w:r>
    </w:p>
    <w:p w14:paraId="38E307EC" w14:textId="77777777" w:rsidR="00B65A78" w:rsidRDefault="00B65A78" w:rsidP="00A53E7E">
      <w:pPr>
        <w:ind w:leftChars="200" w:left="420"/>
      </w:pPr>
      <w:r>
        <w:rPr>
          <w:rFonts w:hint="eastAsia"/>
        </w:rPr>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8B3CB56" w14:textId="77777777" w:rsidR="00B65A78" w:rsidRDefault="00B65A78" w:rsidP="00A53E7E">
      <w:pPr>
        <w:ind w:leftChars="200" w:left="420"/>
      </w:pPr>
      <w:r>
        <w:rPr>
          <w:rFonts w:hint="eastAsia"/>
        </w:rPr>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ins w:id="500" w:author="作成者">
        <w:r w:rsidR="00662907">
          <w:rPr>
            <w:rFonts w:hint="eastAsia"/>
          </w:rPr>
          <w:t>を</w:t>
        </w:r>
      </w:ins>
      <w:del w:id="501" w:author="作成者">
        <w:r w:rsidR="00AA4914" w:rsidDel="00662907">
          <w:rPr>
            <w:rFonts w:hint="eastAsia"/>
          </w:rPr>
          <w:delText>が</w:delText>
        </w:r>
      </w:del>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248CA3F2"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427A3E93" w14:textId="77777777"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w:t>
      </w:r>
      <w:r w:rsidRPr="00D47438">
        <w:rPr>
          <w:rFonts w:hint="eastAsia"/>
        </w:rPr>
        <w:lastRenderedPageBreak/>
        <w:t>別カード</w:t>
      </w:r>
      <w:ins w:id="502" w:author="作成者">
        <w:r w:rsidR="00D47825">
          <w:rPr>
            <w:rFonts w:hint="eastAsia"/>
          </w:rPr>
          <w:t>等</w:t>
        </w:r>
      </w:ins>
      <w:del w:id="503" w:author="作成者">
        <w:r w:rsidRPr="00D47438" w:rsidDel="00D47825">
          <w:rPr>
            <w:rFonts w:hint="eastAsia"/>
          </w:rPr>
          <w:delText>など</w:delText>
        </w:r>
      </w:del>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66BF6810" w14:textId="77777777" w:rsidR="00B65A78" w:rsidRPr="00A20CEA" w:rsidRDefault="00B65A78" w:rsidP="00A53E7E">
      <w:pPr>
        <w:ind w:leftChars="200" w:left="420"/>
      </w:pPr>
    </w:p>
    <w:p w14:paraId="580825C6"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996327" w:rsidRPr="00A53E7E">
        <w:rPr>
          <w:rFonts w:asciiTheme="majorHAnsi" w:hAnsiTheme="majorHAnsi" w:cstheme="majorBidi" w:hint="eastAsia"/>
          <w:b w:val="0"/>
          <w:bCs w:val="0"/>
          <w:sz w:val="24"/>
        </w:rPr>
        <w:t>照会状況管理</w:t>
      </w:r>
    </w:p>
    <w:p w14:paraId="4B9DEF5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F4220C"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24CACB60"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12E8F161" w14:textId="77777777" w:rsidR="00996327" w:rsidRDefault="00996327" w:rsidP="00A53E7E">
      <w:pPr>
        <w:ind w:leftChars="200" w:left="420"/>
      </w:pPr>
      <w:r>
        <w:rPr>
          <w:rFonts w:hint="eastAsia"/>
        </w:rPr>
        <w:t>回答期限年月日を修正できること。</w:t>
      </w:r>
    </w:p>
    <w:p w14:paraId="0D80BF01" w14:textId="77777777" w:rsidR="006F7B35" w:rsidRPr="00FD27A7" w:rsidRDefault="006F7B35" w:rsidP="00A53E7E">
      <w:pPr>
        <w:ind w:firstLineChars="337" w:firstLine="708"/>
      </w:pPr>
    </w:p>
    <w:p w14:paraId="1F2C35A6"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DB6FE3" w:rsidRPr="00A53E7E">
        <w:rPr>
          <w:rFonts w:asciiTheme="majorHAnsi" w:hAnsiTheme="majorHAnsi" w:cstheme="majorBidi" w:hint="eastAsia"/>
          <w:b w:val="0"/>
          <w:bCs w:val="0"/>
          <w:sz w:val="24"/>
        </w:rPr>
        <w:t>申請者の申請取りやめに伴う照会中の取消し</w:t>
      </w:r>
    </w:p>
    <w:p w14:paraId="7E12E230"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7C572E" w14:textId="77777777" w:rsidR="00996327" w:rsidRDefault="00996327" w:rsidP="00A53E7E">
      <w:pPr>
        <w:ind w:leftChars="200" w:left="420"/>
      </w:pPr>
      <w:r w:rsidRPr="0059743F">
        <w:rPr>
          <w:rFonts w:hint="eastAsia"/>
        </w:rPr>
        <w:t>照会中の申請について、登録申請者が申請を取り止めた場合には、照会の取消しができ</w:t>
      </w:r>
      <w:ins w:id="504" w:author="作成者">
        <w:r w:rsidR="00D20196">
          <w:rPr>
            <w:rFonts w:hint="eastAsia"/>
          </w:rPr>
          <w:t>、</w:t>
        </w:r>
      </w:ins>
      <w:del w:id="505" w:author="作成者">
        <w:r w:rsidRPr="0059743F" w:rsidDel="00D20196">
          <w:rPr>
            <w:rFonts w:hint="eastAsia"/>
          </w:rPr>
          <w:delText>ること。</w:delText>
        </w:r>
      </w:del>
      <w:ins w:id="506" w:author="作成者">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ins>
    </w:p>
    <w:p w14:paraId="7E295068"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11FE97AD" w14:textId="77777777" w:rsidR="00EB5985" w:rsidRDefault="00EB5985" w:rsidP="00A53E7E">
      <w:pPr>
        <w:ind w:leftChars="202" w:left="424" w:firstLineChars="135" w:firstLine="283"/>
        <w:rPr>
          <w:ins w:id="507" w:author="作成者"/>
        </w:rPr>
      </w:pPr>
    </w:p>
    <w:p w14:paraId="6F0D7EEB" w14:textId="77777777" w:rsidR="00D20196" w:rsidRPr="00C31DF7" w:rsidRDefault="00D20196" w:rsidP="00D20196">
      <w:pPr>
        <w:ind w:firstLine="240"/>
        <w:rPr>
          <w:ins w:id="508" w:author="作成者"/>
          <w:sz w:val="24"/>
        </w:rPr>
      </w:pPr>
      <w:ins w:id="509" w:author="作成者">
        <w:r w:rsidRPr="00C31DF7">
          <w:rPr>
            <w:rFonts w:hint="eastAsia"/>
            <w:sz w:val="24"/>
          </w:rPr>
          <w:t>【考え方・理由】</w:t>
        </w:r>
      </w:ins>
    </w:p>
    <w:p w14:paraId="73CAEA9D" w14:textId="77777777" w:rsidR="00D20196" w:rsidRPr="00D20196" w:rsidRDefault="00D20196" w:rsidP="00D20196">
      <w:pPr>
        <w:ind w:leftChars="202" w:left="424" w:firstLineChars="135" w:firstLine="283"/>
      </w:pPr>
      <w:ins w:id="510" w:author="作成者">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ins>
    </w:p>
    <w:p w14:paraId="4A9782F1"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5.</w:t>
      </w:r>
      <w:r w:rsidR="00DB6FE3" w:rsidRPr="00A53E7E">
        <w:rPr>
          <w:rFonts w:asciiTheme="majorHAnsi" w:hAnsiTheme="majorHAnsi" w:cstheme="majorBidi" w:hint="eastAsia"/>
          <w:b w:val="0"/>
          <w:bCs w:val="0"/>
          <w:sz w:val="24"/>
        </w:rPr>
        <w:t>期限切れによる照会中の取消し</w:t>
      </w:r>
    </w:p>
    <w:p w14:paraId="318745C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8C77D3" w14:textId="77777777" w:rsidR="00D20196" w:rsidRDefault="00996327" w:rsidP="00A53E7E">
      <w:pPr>
        <w:ind w:leftChars="200" w:left="420"/>
        <w:rPr>
          <w:ins w:id="511" w:author="作成者"/>
        </w:rPr>
      </w:pPr>
      <w:r w:rsidRPr="0059743F">
        <w:rPr>
          <w:rFonts w:hint="eastAsia"/>
        </w:rPr>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del w:id="512" w:author="作成者">
        <w:r w:rsidRPr="0059743F" w:rsidDel="00D20196">
          <w:rPr>
            <w:rFonts w:hint="eastAsia"/>
          </w:rPr>
          <w:delText>ること。</w:delText>
        </w:r>
      </w:del>
      <w:ins w:id="513" w:author="作成者">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ins>
    </w:p>
    <w:p w14:paraId="00DDAAA7" w14:textId="77777777" w:rsidR="00996327" w:rsidRDefault="00996327" w:rsidP="00A53E7E">
      <w:pPr>
        <w:ind w:leftChars="200" w:left="420"/>
        <w:rPr>
          <w:ins w:id="514" w:author="作成者"/>
        </w:rPr>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52E889B4" w14:textId="77777777" w:rsidR="00D20196" w:rsidRDefault="00D20196" w:rsidP="00A53E7E">
      <w:pPr>
        <w:ind w:leftChars="200" w:left="420"/>
        <w:rPr>
          <w:ins w:id="515" w:author="作成者"/>
        </w:rPr>
      </w:pPr>
    </w:p>
    <w:p w14:paraId="3DF7B1B5" w14:textId="77777777" w:rsidR="00D20196" w:rsidRPr="00C31DF7" w:rsidRDefault="00D20196" w:rsidP="00D20196">
      <w:pPr>
        <w:ind w:firstLine="240"/>
        <w:rPr>
          <w:ins w:id="516" w:author="作成者"/>
          <w:sz w:val="24"/>
        </w:rPr>
      </w:pPr>
      <w:ins w:id="517" w:author="作成者">
        <w:r w:rsidRPr="00C31DF7">
          <w:rPr>
            <w:rFonts w:hint="eastAsia"/>
            <w:sz w:val="24"/>
          </w:rPr>
          <w:t>【考え方・理由】</w:t>
        </w:r>
      </w:ins>
    </w:p>
    <w:p w14:paraId="62694099" w14:textId="77777777" w:rsidR="00D20196" w:rsidRDefault="00D20196" w:rsidP="00D20196">
      <w:pPr>
        <w:ind w:leftChars="200" w:left="420"/>
      </w:pPr>
      <w:ins w:id="518" w:author="作成者">
        <w:r>
          <w:rPr>
            <w:rFonts w:hint="eastAsia"/>
          </w:rPr>
          <w:t>4</w:t>
        </w:r>
        <w:r>
          <w:t>.1.4.4</w:t>
        </w:r>
        <w:r>
          <w:rPr>
            <w:rFonts w:hint="eastAsia"/>
          </w:rPr>
          <w:t>.（</w:t>
        </w:r>
        <w:r w:rsidRPr="00C31DF7">
          <w:t>申請者の申請取りやめに伴う照会中の取消し</w:t>
        </w:r>
        <w:r>
          <w:rPr>
            <w:rFonts w:hint="eastAsia"/>
          </w:rPr>
          <w:t>）と同じ。</w:t>
        </w:r>
      </w:ins>
    </w:p>
    <w:p w14:paraId="7AE0113C" w14:textId="77777777" w:rsidR="00F60F7F" w:rsidRDefault="00F60F7F" w:rsidP="00A53E7E">
      <w:pPr>
        <w:ind w:firstLineChars="0" w:firstLine="0"/>
      </w:pPr>
    </w:p>
    <w:p w14:paraId="01021AF8" w14:textId="7777777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lastRenderedPageBreak/>
        <w:t>4</w:t>
      </w:r>
      <w:r w:rsidRPr="00A53E7E">
        <w:rPr>
          <w:rFonts w:asciiTheme="majorHAnsi" w:hAnsiTheme="majorHAnsi" w:cstheme="majorBidi"/>
          <w:b w:val="0"/>
          <w:bCs w:val="0"/>
          <w:sz w:val="24"/>
        </w:rPr>
        <w:t>.1.4.6.</w:t>
      </w:r>
      <w:r w:rsidR="001638F5" w:rsidRPr="00A53E7E">
        <w:rPr>
          <w:rFonts w:asciiTheme="majorHAnsi" w:hAnsiTheme="majorHAnsi" w:cstheme="majorBidi"/>
          <w:b w:val="0"/>
          <w:bCs w:val="0"/>
          <w:sz w:val="24"/>
        </w:rPr>
        <w:t>回答登録</w:t>
      </w:r>
    </w:p>
    <w:p w14:paraId="48D14C6C"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206DAB25" w14:textId="77777777"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ins w:id="519" w:author="作成者">
        <w:r w:rsidR="00342EEC">
          <w:rPr>
            <w:rFonts w:hint="eastAsia"/>
          </w:rPr>
          <w:t>もとに</w:t>
        </w:r>
      </w:ins>
      <w:del w:id="520" w:author="作成者">
        <w:r w:rsidDel="00342EEC">
          <w:rPr>
            <w:rFonts w:hint="eastAsia"/>
          </w:rPr>
          <w:delText>本登録に移行して</w:delText>
        </w:r>
      </w:del>
      <w:r>
        <w:rPr>
          <w:rFonts w:hint="eastAsia"/>
        </w:rPr>
        <w:t>印鑑</w:t>
      </w:r>
      <w:del w:id="521" w:author="作成者">
        <w:r w:rsidDel="00342EEC">
          <w:rPr>
            <w:rFonts w:hint="eastAsia"/>
          </w:rPr>
          <w:delText>を</w:delText>
        </w:r>
      </w:del>
      <w:r>
        <w:rPr>
          <w:rFonts w:hint="eastAsia"/>
        </w:rPr>
        <w:t>登録</w:t>
      </w:r>
      <w:ins w:id="522" w:author="作成者">
        <w:r w:rsidR="00342EEC" w:rsidRPr="00342EEC">
          <w:rPr>
            <w:rFonts w:hint="eastAsia"/>
          </w:rPr>
          <w:t>状態を「登録」に</w:t>
        </w:r>
      </w:ins>
      <w:r>
        <w:rPr>
          <w:rFonts w:hint="eastAsia"/>
        </w:rPr>
        <w:t>できること。</w:t>
      </w:r>
      <w:ins w:id="523" w:author="作成者">
        <w:r w:rsidR="00342EEC">
          <w:rPr>
            <w:rFonts w:hint="eastAsia"/>
          </w:rPr>
          <w:t>印鑑</w:t>
        </w:r>
      </w:ins>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2A4B7C91" w14:textId="77777777" w:rsidR="001638F5" w:rsidRDefault="001638F5" w:rsidP="00F93A78">
      <w:pPr>
        <w:ind w:leftChars="200" w:left="420"/>
      </w:pPr>
    </w:p>
    <w:p w14:paraId="2CF67D26" w14:textId="77777777" w:rsidR="001638F5" w:rsidRDefault="001638F5" w:rsidP="001638F5"/>
    <w:p w14:paraId="072BF6AC" w14:textId="77777777" w:rsidR="00906E77" w:rsidRDefault="002022C8" w:rsidP="00906E77">
      <w:pPr>
        <w:ind w:firstLine="240"/>
      </w:pPr>
      <w:r w:rsidRPr="008A50A2">
        <w:rPr>
          <w:rFonts w:hint="eastAsia"/>
          <w:sz w:val="24"/>
          <w:szCs w:val="24"/>
        </w:rPr>
        <w:t>【考え方・理由】</w:t>
      </w:r>
    </w:p>
    <w:p w14:paraId="3CA2CC1F" w14:textId="77777777" w:rsidR="00D20196" w:rsidRDefault="00D20196" w:rsidP="00F5328A">
      <w:pPr>
        <w:ind w:leftChars="200" w:left="420"/>
        <w:rPr>
          <w:ins w:id="524" w:author="作成者"/>
        </w:rPr>
      </w:pPr>
      <w:ins w:id="525" w:author="作成者">
        <w:r w:rsidRPr="00D20196">
          <w:rPr>
            <w:rFonts w:hint="eastAsia"/>
          </w:rPr>
          <w:t>回答があった場合には、照会中の情報をもとに審査（決裁）のうえ、印鑑登録状態を「登録」にできることとした。</w:t>
        </w:r>
      </w:ins>
    </w:p>
    <w:p w14:paraId="4C7D9E79"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0A35604D" w14:textId="77777777" w:rsidR="001638F5" w:rsidRDefault="001638F5" w:rsidP="00996327"/>
    <w:p w14:paraId="3CBC235E" w14:textId="77777777" w:rsidR="00996327" w:rsidRPr="00C07B12" w:rsidRDefault="00996327" w:rsidP="00A53E7E">
      <w:pPr>
        <w:pStyle w:val="30"/>
      </w:pPr>
      <w:bookmarkStart w:id="526" w:name="_Toc101461473"/>
      <w:bookmarkStart w:id="527" w:name="_Toc114068580"/>
      <w:r w:rsidRPr="00C07B12">
        <w:rPr>
          <w:rFonts w:hint="eastAsia"/>
        </w:rPr>
        <w:t>印影登録</w:t>
      </w:r>
      <w:bookmarkEnd w:id="526"/>
      <w:bookmarkEnd w:id="527"/>
    </w:p>
    <w:p w14:paraId="18A5AC3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996327" w:rsidRPr="00A53E7E">
        <w:rPr>
          <w:rFonts w:asciiTheme="majorHAnsi" w:hAnsiTheme="majorHAnsi" w:cstheme="majorBidi" w:hint="eastAsia"/>
          <w:b w:val="0"/>
          <w:bCs w:val="0"/>
          <w:sz w:val="24"/>
        </w:rPr>
        <w:t>印影読込</w:t>
      </w:r>
      <w:ins w:id="528" w:author="作成者">
        <w:r w:rsidR="00940C87">
          <w:rPr>
            <w:rFonts w:asciiTheme="majorHAnsi" w:hAnsiTheme="majorHAnsi" w:cstheme="majorBidi" w:hint="eastAsia"/>
            <w:b w:val="0"/>
            <w:bCs w:val="0"/>
            <w:sz w:val="24"/>
          </w:rPr>
          <w:t>み</w:t>
        </w:r>
      </w:ins>
    </w:p>
    <w:p w14:paraId="26CD408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B3166DE" w14:textId="77777777"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w:t>
      </w:r>
      <w:del w:id="529" w:author="作成者">
        <w:r w:rsidR="001E4768" w:rsidRPr="001E4768" w:rsidDel="005A689F">
          <w:delText>み</w:delText>
        </w:r>
      </w:del>
      <w:r w:rsidR="001E4768" w:rsidRPr="001E4768">
        <w:t>込み時に濃度が調整できること。スキャナで読み込んだ印影を回転させ、体裁を整えることができること。スキャナの読</w:t>
      </w:r>
      <w:del w:id="530" w:author="作成者">
        <w:r w:rsidR="001E4768" w:rsidRPr="001E4768" w:rsidDel="009C4834">
          <w:delText>み</w:delText>
        </w:r>
      </w:del>
      <w:r w:rsidR="001E4768" w:rsidRPr="001E4768">
        <w:t>取り位置を設定できること。</w:t>
      </w:r>
    </w:p>
    <w:p w14:paraId="214414BD" w14:textId="77777777" w:rsidR="00E67CFC" w:rsidRDefault="00E67CFC" w:rsidP="00A53E7E">
      <w:pPr>
        <w:ind w:leftChars="200" w:left="420"/>
      </w:pPr>
      <w:r w:rsidRPr="00E67CFC">
        <w:rPr>
          <w:rFonts w:hint="eastAsia"/>
        </w:rPr>
        <w:t>印影は原寸大で読み込み、印影を表示する際は原寸大で表示できること。</w:t>
      </w:r>
    </w:p>
    <w:p w14:paraId="4BDC5214"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5E45A4AD" w14:textId="77777777" w:rsidR="00141F3D" w:rsidRDefault="00141F3D" w:rsidP="00A53E7E">
      <w:pPr>
        <w:ind w:leftChars="200" w:left="420"/>
      </w:pPr>
    </w:p>
    <w:p w14:paraId="30CB71C4"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7D83BC8"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D7A1764" w14:textId="77777777" w:rsidR="005C14DA" w:rsidRDefault="005C14DA" w:rsidP="00A53E7E">
      <w:pPr>
        <w:ind w:leftChars="270" w:left="567" w:firstLineChars="135" w:firstLine="283"/>
      </w:pPr>
    </w:p>
    <w:p w14:paraId="1FDFFF7E" w14:textId="77777777" w:rsidR="002022C8" w:rsidRDefault="002022C8" w:rsidP="00A53E7E">
      <w:pPr>
        <w:ind w:firstLineChars="87" w:firstLine="209"/>
      </w:pPr>
      <w:r w:rsidRPr="008A50A2">
        <w:rPr>
          <w:rFonts w:hint="eastAsia"/>
          <w:sz w:val="24"/>
          <w:szCs w:val="24"/>
        </w:rPr>
        <w:lastRenderedPageBreak/>
        <w:t>【考え方・理由】</w:t>
      </w:r>
    </w:p>
    <w:p w14:paraId="6F594609" w14:textId="77777777"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ins w:id="531" w:author="作成者">
        <w:r w:rsidR="00F2066C">
          <w:rPr>
            <w:rFonts w:hint="eastAsia"/>
          </w:rPr>
          <w:t>全て</w:t>
        </w:r>
      </w:ins>
      <w:del w:id="532" w:author="作成者">
        <w:r w:rsidR="00B003FC" w:rsidDel="00F2066C">
          <w:rPr>
            <w:rFonts w:hint="eastAsia"/>
          </w:rPr>
          <w:delText>すべて</w:delText>
        </w:r>
      </w:del>
      <w:r w:rsidR="00B003FC">
        <w:rPr>
          <w:rFonts w:hint="eastAsia"/>
        </w:rPr>
        <w:t>廃止することも検討されたが、</w:t>
      </w:r>
      <w:r w:rsidR="00084B24">
        <w:rPr>
          <w:rFonts w:hint="eastAsia"/>
        </w:rPr>
        <w:t>全国照会にて質問へ回答いただいたところ</w:t>
      </w:r>
      <w:r w:rsidR="00B003FC">
        <w:rPr>
          <w:rFonts w:hint="eastAsia"/>
        </w:rPr>
        <w:t>約</w:t>
      </w:r>
      <w:ins w:id="533" w:author="作成者">
        <w:r w:rsidR="007F21F8">
          <w:rPr>
            <w:rFonts w:hint="eastAsia"/>
          </w:rPr>
          <w:t>七</w:t>
        </w:r>
      </w:ins>
      <w:del w:id="534" w:author="作成者">
        <w:r w:rsidR="00B003FC" w:rsidDel="007F21F8">
          <w:rPr>
            <w:rFonts w:hint="eastAsia"/>
          </w:rPr>
          <w:delText>７</w:delText>
        </w:r>
      </w:del>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EE0A920"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1BC51329"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27CB9E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35F49AA0" w14:textId="77777777" w:rsidR="00141F3D" w:rsidRDefault="00141F3D" w:rsidP="00A53E7E">
      <w:pPr>
        <w:ind w:leftChars="200" w:left="420"/>
      </w:pPr>
      <w:r>
        <w:rPr>
          <w:rFonts w:hint="eastAsia"/>
        </w:rPr>
        <w:t>印影の読</w:t>
      </w:r>
      <w:del w:id="535" w:author="作成者">
        <w:r w:rsidDel="009C4834">
          <w:rPr>
            <w:rFonts w:hint="eastAsia"/>
          </w:rPr>
          <w:delText>み</w:delText>
        </w:r>
      </w:del>
      <w:r>
        <w:rPr>
          <w:rFonts w:hint="eastAsia"/>
        </w:rPr>
        <w:t>取りについては、可視台帳、住民が印影を押下した申請書、印鑑本体からの読</w:t>
      </w:r>
      <w:del w:id="536" w:author="作成者">
        <w:r w:rsidDel="009C4834">
          <w:rPr>
            <w:rFonts w:hint="eastAsia"/>
          </w:rPr>
          <w:delText>み</w:delText>
        </w:r>
      </w:del>
      <w:r>
        <w:rPr>
          <w:rFonts w:hint="eastAsia"/>
        </w:rPr>
        <w:t>取り等自治体によって様々であったため、読</w:t>
      </w:r>
      <w:del w:id="537" w:author="作成者">
        <w:r w:rsidDel="009C4834">
          <w:rPr>
            <w:rFonts w:hint="eastAsia"/>
          </w:rPr>
          <w:delText>み</w:delText>
        </w:r>
      </w:del>
      <w:r>
        <w:rPr>
          <w:rFonts w:hint="eastAsia"/>
        </w:rPr>
        <w:t>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03DCBF86" w14:textId="77777777" w:rsidR="00B65A78" w:rsidRPr="00141F3D" w:rsidRDefault="00B65A78" w:rsidP="00A53E7E">
      <w:pPr>
        <w:ind w:leftChars="270" w:left="567" w:firstLineChars="135" w:firstLine="283"/>
      </w:pPr>
    </w:p>
    <w:p w14:paraId="46AC3186"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2.</w:t>
      </w:r>
      <w:r w:rsidR="00996327" w:rsidRPr="00A53E7E">
        <w:rPr>
          <w:rFonts w:asciiTheme="majorHAnsi" w:hAnsiTheme="majorHAnsi" w:cstheme="majorBidi" w:hint="eastAsia"/>
          <w:b w:val="0"/>
          <w:bCs w:val="0"/>
          <w:sz w:val="24"/>
        </w:rPr>
        <w:t>印影登録</w:t>
      </w:r>
    </w:p>
    <w:p w14:paraId="56F4C43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7181FFE" w14:textId="77777777" w:rsidR="00DE2F45" w:rsidRDefault="00996327" w:rsidP="00BF4BFC">
      <w:pPr>
        <w:ind w:firstLineChars="0" w:firstLine="0"/>
      </w:pPr>
      <w:r w:rsidRPr="0059743F">
        <w:t>4.</w:t>
      </w:r>
      <w:r w:rsidR="00664C71">
        <w:t>1.</w:t>
      </w:r>
      <w:r w:rsidR="00081A38">
        <w:t>5</w:t>
      </w:r>
      <w:r w:rsidRPr="0059743F">
        <w:t>.1（印影読込</w:t>
      </w:r>
      <w:ins w:id="538" w:author="作成者">
        <w:r w:rsidR="00940C87">
          <w:rPr>
            <w:rFonts w:hint="eastAsia"/>
          </w:rPr>
          <w:t>み</w:t>
        </w:r>
      </w:ins>
      <w:r w:rsidRPr="0059743F">
        <w:t>）で読み込んだ印影を印鑑登録できること。回答書持参の場合は、</w:t>
      </w:r>
      <w:r w:rsidR="00CE4755">
        <w:rPr>
          <w:rFonts w:hint="eastAsia"/>
        </w:rPr>
        <w:t>照会中</w:t>
      </w:r>
      <w:r w:rsidRPr="0059743F">
        <w:t>の印影で印鑑登録ができること。</w:t>
      </w:r>
      <w:r>
        <w:tab/>
      </w:r>
    </w:p>
    <w:p w14:paraId="438FF49E" w14:textId="77777777" w:rsidR="00E07002" w:rsidRDefault="00E07002" w:rsidP="00E07002">
      <w:pPr>
        <w:ind w:firstLineChars="0" w:firstLine="0"/>
      </w:pPr>
      <w:r>
        <w:br w:type="page"/>
      </w:r>
    </w:p>
    <w:p w14:paraId="04A824B9" w14:textId="77777777" w:rsidR="00143CA7" w:rsidRPr="00C07B12" w:rsidRDefault="00143CA7" w:rsidP="00F30927">
      <w:pPr>
        <w:pStyle w:val="2"/>
      </w:pPr>
      <w:bookmarkStart w:id="539" w:name="_Toc101461476"/>
      <w:bookmarkStart w:id="540" w:name="_Toc114068581"/>
      <w:r w:rsidRPr="00C07B12">
        <w:rPr>
          <w:rFonts w:hint="eastAsia"/>
        </w:rPr>
        <w:lastRenderedPageBreak/>
        <w:t>職権抹消</w:t>
      </w:r>
      <w:bookmarkEnd w:id="539"/>
      <w:bookmarkEnd w:id="540"/>
    </w:p>
    <w:p w14:paraId="41958015" w14:textId="77777777" w:rsidR="00143CA7" w:rsidRPr="00C07B12" w:rsidRDefault="00143CA7" w:rsidP="00143CA7">
      <w:pPr>
        <w:pStyle w:val="30"/>
        <w:numPr>
          <w:ilvl w:val="0"/>
          <w:numId w:val="0"/>
        </w:numPr>
        <w:ind w:left="709" w:hanging="709"/>
      </w:pPr>
      <w:bookmarkStart w:id="541" w:name="_Toc101461477"/>
      <w:bookmarkStart w:id="542" w:name="_Toc114068582"/>
      <w:r>
        <w:t>4.2.1.</w:t>
      </w:r>
      <w:r w:rsidRPr="00C07B12">
        <w:rPr>
          <w:rFonts w:hint="eastAsia"/>
        </w:rPr>
        <w:t>職権抹消</w:t>
      </w:r>
      <w:bookmarkEnd w:id="541"/>
      <w:bookmarkEnd w:id="542"/>
    </w:p>
    <w:p w14:paraId="1F5F8C48"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F957A27"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147BF566" w14:textId="77777777" w:rsidR="00143CA7" w:rsidRDefault="00143CA7" w:rsidP="00143CA7">
      <w:pPr>
        <w:ind w:leftChars="202" w:left="424" w:firstLineChars="134" w:firstLine="281"/>
      </w:pPr>
    </w:p>
    <w:p w14:paraId="72820B9D" w14:textId="77777777" w:rsidR="00143CA7" w:rsidRDefault="00143CA7" w:rsidP="00143CA7">
      <w:pPr>
        <w:ind w:firstLineChars="87" w:firstLine="209"/>
      </w:pPr>
      <w:r w:rsidRPr="008A50A2">
        <w:rPr>
          <w:rFonts w:hint="eastAsia"/>
          <w:sz w:val="24"/>
          <w:szCs w:val="24"/>
        </w:rPr>
        <w:t>【考え方・理由】</w:t>
      </w:r>
    </w:p>
    <w:p w14:paraId="020483C5" w14:textId="77777777"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w:t>
      </w:r>
      <w:del w:id="543" w:author="作成者">
        <w:r w:rsidDel="009C4834">
          <w:rPr>
            <w:rFonts w:hint="eastAsia"/>
          </w:rPr>
          <w:delText>り</w:delText>
        </w:r>
      </w:del>
      <w:r>
        <w:rPr>
          <w:rFonts w:hint="eastAsia"/>
        </w:rPr>
        <w:t>扱いにおいて発生していたことを想定しているが、同じ者が別の印鑑で別のデータとして登録されることを指している。</w:t>
      </w:r>
    </w:p>
    <w:p w14:paraId="023FC841" w14:textId="77777777" w:rsidR="00143CA7" w:rsidRDefault="00143CA7" w:rsidP="00143CA7">
      <w:pPr>
        <w:ind w:leftChars="202" w:left="424" w:firstLineChars="134" w:firstLine="281"/>
      </w:pPr>
    </w:p>
    <w:p w14:paraId="63F2151E" w14:textId="77777777" w:rsidR="00143CA7" w:rsidRPr="00C07B12" w:rsidRDefault="00143CA7" w:rsidP="00143CA7">
      <w:pPr>
        <w:pStyle w:val="30"/>
        <w:numPr>
          <w:ilvl w:val="0"/>
          <w:numId w:val="0"/>
        </w:numPr>
        <w:ind w:left="709" w:hanging="709"/>
      </w:pPr>
      <w:bookmarkStart w:id="544" w:name="_Toc101461478"/>
      <w:bookmarkStart w:id="545" w:name="_Toc114068583"/>
      <w:r>
        <w:t>4.2.2.</w:t>
      </w:r>
      <w:r w:rsidRPr="00C07B12">
        <w:rPr>
          <w:rFonts w:hint="eastAsia"/>
        </w:rPr>
        <w:t>住民記録連動抹消</w:t>
      </w:r>
      <w:bookmarkEnd w:id="544"/>
      <w:bookmarkEnd w:id="545"/>
    </w:p>
    <w:p w14:paraId="592116E1"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779904"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38362225"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0FC8AA4E" w14:textId="77777777" w:rsidR="00143CA7" w:rsidDel="002B6CD1" w:rsidRDefault="00143CA7" w:rsidP="00143CA7">
      <w:pPr>
        <w:ind w:leftChars="200" w:left="420"/>
        <w:rPr>
          <w:del w:id="546" w:author="作成者"/>
        </w:rPr>
      </w:pPr>
    </w:p>
    <w:p w14:paraId="203A230B" w14:textId="77777777" w:rsidR="00143CA7" w:rsidRPr="008A4FDC" w:rsidDel="002B6CD1" w:rsidRDefault="00143CA7" w:rsidP="00143CA7">
      <w:pPr>
        <w:ind w:firstLine="240"/>
        <w:rPr>
          <w:del w:id="547" w:author="作成者"/>
          <w:sz w:val="24"/>
        </w:rPr>
      </w:pPr>
      <w:del w:id="548" w:author="作成者">
        <w:r w:rsidRPr="008A4FDC" w:rsidDel="002B6CD1">
          <w:rPr>
            <w:rFonts w:hint="eastAsia"/>
            <w:sz w:val="24"/>
          </w:rPr>
          <w:delText>【</w:delText>
        </w:r>
        <w:r w:rsidR="009C1909" w:rsidRPr="009C1909" w:rsidDel="002B6CD1">
          <w:rPr>
            <w:rFonts w:hint="eastAsia"/>
            <w:sz w:val="24"/>
          </w:rPr>
          <w:delText>標準オプション</w:delText>
        </w:r>
        <w:r w:rsidRPr="008A4FDC" w:rsidDel="002B6CD1">
          <w:rPr>
            <w:rFonts w:hint="eastAsia"/>
            <w:sz w:val="24"/>
          </w:rPr>
          <w:delText>機能】</w:delText>
        </w:r>
      </w:del>
    </w:p>
    <w:p w14:paraId="715F1304" w14:textId="77777777"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del w:id="549" w:author="作成者">
        <w:r w:rsidDel="002B6CD1">
          <w:rPr>
            <w:rFonts w:hint="eastAsia"/>
          </w:rPr>
          <w:delText>登録を抹消せず</w:delText>
        </w:r>
      </w:del>
      <w:r w:rsidRPr="003B0749">
        <w:rPr>
          <w:rFonts w:hint="eastAsia"/>
        </w:rPr>
        <w:t>、転出区での印鑑登録情報を転入区側に引</w:t>
      </w:r>
      <w:r>
        <w:rPr>
          <w:rFonts w:hint="eastAsia"/>
        </w:rPr>
        <w:t>き</w:t>
      </w:r>
      <w:r w:rsidRPr="003B0749">
        <w:rPr>
          <w:rFonts w:hint="eastAsia"/>
        </w:rPr>
        <w:t>継ぎ利用できること。</w:t>
      </w:r>
    </w:p>
    <w:p w14:paraId="67697F3B" w14:textId="77777777" w:rsidR="00143CA7" w:rsidRDefault="00143CA7" w:rsidP="00143CA7"/>
    <w:p w14:paraId="5542E129" w14:textId="77777777" w:rsidR="00143CA7" w:rsidRDefault="00143CA7" w:rsidP="00143CA7">
      <w:pPr>
        <w:ind w:firstLineChars="87" w:firstLine="209"/>
      </w:pPr>
      <w:r w:rsidRPr="008A50A2">
        <w:rPr>
          <w:rFonts w:hint="eastAsia"/>
          <w:sz w:val="24"/>
          <w:szCs w:val="24"/>
        </w:rPr>
        <w:t>【考え方・理由】</w:t>
      </w:r>
    </w:p>
    <w:p w14:paraId="01C4BCDD"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738E0B07" w14:textId="77777777" w:rsidR="00143CA7" w:rsidRPr="001A0CEA" w:rsidRDefault="00143CA7" w:rsidP="00143CA7"/>
    <w:p w14:paraId="2B49F3D9" w14:textId="77777777" w:rsidR="00143CA7" w:rsidRPr="00C07B12" w:rsidRDefault="00143CA7" w:rsidP="00143CA7">
      <w:pPr>
        <w:pStyle w:val="30"/>
        <w:numPr>
          <w:ilvl w:val="0"/>
          <w:numId w:val="0"/>
        </w:numPr>
        <w:ind w:left="709" w:hanging="709"/>
      </w:pPr>
      <w:bookmarkStart w:id="550" w:name="_Toc101461479"/>
      <w:bookmarkStart w:id="551" w:name="_Toc114068584"/>
      <w:r>
        <w:lastRenderedPageBreak/>
        <w:t>4.2.3.</w:t>
      </w:r>
      <w:r w:rsidRPr="00C07B12">
        <w:rPr>
          <w:rFonts w:hint="eastAsia"/>
        </w:rPr>
        <w:t>抹消通知</w:t>
      </w:r>
      <w:bookmarkEnd w:id="550"/>
      <w:bookmarkEnd w:id="551"/>
    </w:p>
    <w:p w14:paraId="4F1C9064"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DC2DE3"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AD923F9"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3745DE60" w14:textId="77777777" w:rsidR="00143CA7" w:rsidRDefault="00143CA7" w:rsidP="00143CA7">
      <w:pPr>
        <w:ind w:leftChars="200" w:left="420"/>
      </w:pPr>
      <w:r w:rsidRPr="00AE07A1">
        <w:t>印鑑登録抹消通知書には抹消事由が印字できること。</w:t>
      </w:r>
    </w:p>
    <w:p w14:paraId="0E70D754" w14:textId="77777777" w:rsidR="00143CA7" w:rsidRPr="001A0CEA" w:rsidRDefault="00143CA7" w:rsidP="00143CA7"/>
    <w:p w14:paraId="1A016BD0" w14:textId="77777777" w:rsidR="00143CA7" w:rsidRPr="00C07B12" w:rsidRDefault="00143CA7" w:rsidP="00F30927">
      <w:pPr>
        <w:pStyle w:val="2"/>
      </w:pPr>
      <w:bookmarkStart w:id="552" w:name="_Toc101461480"/>
      <w:bookmarkStart w:id="553" w:name="_Toc114068585"/>
      <w:r w:rsidRPr="00C07B12">
        <w:rPr>
          <w:rFonts w:hint="eastAsia"/>
        </w:rPr>
        <w:t>職権修正</w:t>
      </w:r>
      <w:bookmarkEnd w:id="552"/>
      <w:bookmarkEnd w:id="553"/>
    </w:p>
    <w:p w14:paraId="4391CA2D" w14:textId="77777777" w:rsidR="00143CA7" w:rsidRPr="00C07B12" w:rsidRDefault="00143CA7" w:rsidP="00143CA7">
      <w:pPr>
        <w:pStyle w:val="30"/>
        <w:numPr>
          <w:ilvl w:val="0"/>
          <w:numId w:val="0"/>
        </w:numPr>
        <w:ind w:left="709" w:hanging="709"/>
      </w:pPr>
      <w:bookmarkStart w:id="554" w:name="_Toc101461481"/>
      <w:bookmarkStart w:id="555" w:name="_Toc114068586"/>
      <w:r>
        <w:t>4.3.1.</w:t>
      </w:r>
      <w:r w:rsidRPr="00C07B12">
        <w:rPr>
          <w:rFonts w:hint="eastAsia"/>
        </w:rPr>
        <w:t>職権修正</w:t>
      </w:r>
      <w:bookmarkEnd w:id="554"/>
      <w:bookmarkEnd w:id="555"/>
    </w:p>
    <w:p w14:paraId="4B06025A"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095270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350682A5"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5CEC4A3"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785A931A" w14:textId="77777777" w:rsidR="00143CA7" w:rsidRDefault="00143CA7" w:rsidP="00143CA7">
      <w:pPr>
        <w:ind w:leftChars="202" w:left="424" w:firstLineChars="135" w:firstLine="283"/>
      </w:pPr>
    </w:p>
    <w:p w14:paraId="45CA503F" w14:textId="77777777" w:rsidR="00143CA7" w:rsidRDefault="00143CA7" w:rsidP="00143CA7">
      <w:pPr>
        <w:ind w:firstLineChars="87" w:firstLine="209"/>
      </w:pPr>
      <w:r w:rsidRPr="008A50A2">
        <w:rPr>
          <w:rFonts w:hint="eastAsia"/>
          <w:sz w:val="24"/>
          <w:szCs w:val="24"/>
        </w:rPr>
        <w:t>【考え方・理由】</w:t>
      </w:r>
    </w:p>
    <w:p w14:paraId="7D7547D7"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175203D6" w14:textId="77777777" w:rsidR="009C19FC" w:rsidRDefault="009C19FC" w:rsidP="00143CA7">
      <w:pPr>
        <w:ind w:leftChars="200" w:left="420"/>
      </w:pPr>
    </w:p>
    <w:p w14:paraId="4069DE9E" w14:textId="77777777" w:rsidR="00143CA7" w:rsidRPr="00C07B12" w:rsidRDefault="00143CA7" w:rsidP="00143CA7">
      <w:pPr>
        <w:pStyle w:val="30"/>
        <w:numPr>
          <w:ilvl w:val="0"/>
          <w:numId w:val="0"/>
        </w:numPr>
        <w:ind w:left="709" w:hanging="709"/>
      </w:pPr>
      <w:bookmarkStart w:id="556" w:name="_Toc101461482"/>
      <w:bookmarkStart w:id="557" w:name="_Toc114068587"/>
      <w:r>
        <w:t>4.3.2.</w:t>
      </w:r>
      <w:r>
        <w:rPr>
          <w:rFonts w:hint="eastAsia"/>
        </w:rPr>
        <w:t>住民記録連動</w:t>
      </w:r>
      <w:r w:rsidRPr="00C07B12">
        <w:rPr>
          <w:rFonts w:hint="eastAsia"/>
        </w:rPr>
        <w:t>修正</w:t>
      </w:r>
      <w:bookmarkEnd w:id="556"/>
      <w:bookmarkEnd w:id="557"/>
    </w:p>
    <w:p w14:paraId="388E1DE1"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3F1D0958" w14:textId="77777777"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w:t>
      </w:r>
      <w:r>
        <w:lastRenderedPageBreak/>
        <w:t>影響がない場合は、印鑑登録の職権修正ができること。修正後、印鑑登録原票確認票</w:t>
      </w:r>
      <w:ins w:id="558" w:author="作成者">
        <w:r w:rsidR="009A321A">
          <w:rPr>
            <w:rFonts w:hint="eastAsia"/>
          </w:rPr>
          <w:t>を</w:t>
        </w:r>
      </w:ins>
      <w:del w:id="559" w:author="作成者">
        <w:r w:rsidDel="009A321A">
          <w:delText>が</w:delText>
        </w:r>
      </w:del>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57FC4F2E"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05768C3A" w14:textId="77777777" w:rsidR="00143CA7" w:rsidRDefault="00143CA7" w:rsidP="00143CA7">
      <w:pPr>
        <w:ind w:leftChars="200" w:left="420"/>
      </w:pPr>
    </w:p>
    <w:p w14:paraId="2FEE51DB" w14:textId="77777777" w:rsidR="00143CA7" w:rsidRPr="00825CC9" w:rsidRDefault="00143CA7" w:rsidP="00143CA7">
      <w:pPr>
        <w:ind w:firstLineChars="87" w:firstLine="209"/>
      </w:pPr>
      <w:r w:rsidRPr="00825CC9">
        <w:rPr>
          <w:rFonts w:hint="eastAsia"/>
          <w:sz w:val="24"/>
          <w:szCs w:val="24"/>
        </w:rPr>
        <w:t>【考え方・理由】</w:t>
      </w:r>
    </w:p>
    <w:p w14:paraId="64C70EA8"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438A238A"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25823D2D" w14:textId="77777777" w:rsidR="00143CA7" w:rsidRPr="00955F89" w:rsidRDefault="00143CA7" w:rsidP="00143CA7"/>
    <w:p w14:paraId="1071AB3C" w14:textId="77777777" w:rsidR="00143CA7" w:rsidRPr="00C07B12" w:rsidRDefault="00143CA7" w:rsidP="00143CA7">
      <w:pPr>
        <w:pStyle w:val="30"/>
        <w:numPr>
          <w:ilvl w:val="0"/>
          <w:numId w:val="0"/>
        </w:numPr>
        <w:ind w:left="709" w:hanging="709"/>
      </w:pPr>
      <w:bookmarkStart w:id="560" w:name="_Toc101461483"/>
      <w:bookmarkStart w:id="561" w:name="_Toc114068588"/>
      <w:r>
        <w:t>4.3.3.</w:t>
      </w:r>
      <w:r w:rsidRPr="00C07B12">
        <w:rPr>
          <w:rFonts w:hint="eastAsia"/>
        </w:rPr>
        <w:t>誤記修正</w:t>
      </w:r>
      <w:bookmarkEnd w:id="560"/>
      <w:bookmarkEnd w:id="561"/>
    </w:p>
    <w:p w14:paraId="73C2E600"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6FE799A"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3B8BB621" w14:textId="77777777" w:rsidR="00143CA7" w:rsidRDefault="00143CA7" w:rsidP="00143CA7">
      <w:pPr>
        <w:ind w:leftChars="200" w:left="420"/>
      </w:pPr>
    </w:p>
    <w:p w14:paraId="79D6D7C4"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2207ADB" w14:textId="77777777" w:rsidR="00143CA7" w:rsidRDefault="00143CA7" w:rsidP="00143CA7">
      <w:pPr>
        <w:ind w:leftChars="200" w:left="420"/>
      </w:pPr>
      <w:r w:rsidRPr="001A0CEA">
        <w:rPr>
          <w:rFonts w:hint="eastAsia"/>
        </w:rPr>
        <w:t>異動履歴を残さない上書き修正ができること。</w:t>
      </w:r>
    </w:p>
    <w:p w14:paraId="7315F8C0" w14:textId="77777777" w:rsidR="00143CA7" w:rsidRDefault="00143CA7" w:rsidP="00143CA7">
      <w:pPr>
        <w:ind w:firstLineChars="350" w:firstLine="735"/>
      </w:pPr>
    </w:p>
    <w:p w14:paraId="2CF4CBBF" w14:textId="77777777" w:rsidR="00143CA7" w:rsidRDefault="00143CA7" w:rsidP="00143CA7">
      <w:pPr>
        <w:ind w:firstLineChars="87" w:firstLine="209"/>
      </w:pPr>
      <w:r w:rsidRPr="008A50A2">
        <w:rPr>
          <w:rFonts w:hint="eastAsia"/>
          <w:sz w:val="24"/>
          <w:szCs w:val="24"/>
        </w:rPr>
        <w:t>【考え方・理由】</w:t>
      </w:r>
    </w:p>
    <w:p w14:paraId="46392ABD" w14:textId="77777777" w:rsidR="00143CA7" w:rsidRDefault="00143CA7" w:rsidP="00143CA7">
      <w:pPr>
        <w:ind w:firstLineChars="350" w:firstLine="735"/>
      </w:pPr>
      <w:r w:rsidRPr="008C2751">
        <w:rPr>
          <w:rFonts w:hint="eastAsia"/>
        </w:rPr>
        <w:t>住民記録システムに準ずる。</w:t>
      </w:r>
    </w:p>
    <w:p w14:paraId="1A297206" w14:textId="77777777" w:rsidR="00143CA7" w:rsidRDefault="00143CA7" w:rsidP="00143CA7">
      <w:pPr>
        <w:ind w:firstLineChars="0" w:firstLine="0"/>
      </w:pPr>
      <w:r>
        <w:br w:type="page"/>
      </w:r>
    </w:p>
    <w:p w14:paraId="43081018" w14:textId="77777777" w:rsidR="001B6A2E" w:rsidRPr="00653F9E" w:rsidRDefault="001B6A2E" w:rsidP="00F30927">
      <w:pPr>
        <w:pStyle w:val="2"/>
      </w:pPr>
      <w:bookmarkStart w:id="562" w:name="_Toc101461484"/>
      <w:bookmarkStart w:id="563" w:name="_Toc114068589"/>
      <w:r>
        <w:rPr>
          <w:rFonts w:hint="eastAsia"/>
        </w:rPr>
        <w:lastRenderedPageBreak/>
        <w:t>印鑑登録の廃止</w:t>
      </w:r>
      <w:bookmarkEnd w:id="562"/>
      <w:bookmarkEnd w:id="563"/>
    </w:p>
    <w:p w14:paraId="275E403D" w14:textId="77777777" w:rsidR="001B6A2E" w:rsidRPr="00C07B12" w:rsidRDefault="001B6A2E" w:rsidP="00B17A19">
      <w:pPr>
        <w:pStyle w:val="30"/>
      </w:pPr>
      <w:bookmarkStart w:id="564" w:name="_Toc101461485"/>
      <w:bookmarkStart w:id="565" w:name="_Toc114068590"/>
      <w:r w:rsidRPr="00C07B12">
        <w:rPr>
          <w:rFonts w:hint="eastAsia"/>
        </w:rPr>
        <w:t>廃止の申請</w:t>
      </w:r>
      <w:bookmarkEnd w:id="564"/>
      <w:bookmarkEnd w:id="565"/>
    </w:p>
    <w:p w14:paraId="65D31DA1"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1B6A2E" w:rsidRPr="0099077F">
        <w:rPr>
          <w:rFonts w:hint="eastAsia"/>
          <w:b w:val="0"/>
          <w:bCs w:val="0"/>
          <w:sz w:val="24"/>
          <w:szCs w:val="24"/>
        </w:rPr>
        <w:t>廃止の申請</w:t>
      </w:r>
    </w:p>
    <w:p w14:paraId="6F248F8A"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A38A1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64F61A14"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50535D29" w14:textId="77777777" w:rsidR="004E57F8" w:rsidRPr="0027583C" w:rsidRDefault="004E57F8" w:rsidP="00B17A19">
      <w:pPr>
        <w:ind w:leftChars="200" w:left="420"/>
      </w:pPr>
    </w:p>
    <w:p w14:paraId="2929DD51"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1B6A2E" w:rsidRPr="0099077F">
        <w:rPr>
          <w:rFonts w:hint="eastAsia"/>
          <w:b w:val="0"/>
          <w:bCs w:val="0"/>
          <w:sz w:val="24"/>
          <w:szCs w:val="24"/>
        </w:rPr>
        <w:t>印鑑又は印鑑登録証等の亡失</w:t>
      </w:r>
    </w:p>
    <w:p w14:paraId="461C23B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0934BFF"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6DD73CAB" w14:textId="77777777" w:rsidR="001B6A2E" w:rsidRPr="001A0CEA" w:rsidRDefault="001B6A2E" w:rsidP="00B17A19"/>
    <w:p w14:paraId="753F4D73"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1B6A2E" w:rsidRPr="0099077F">
        <w:rPr>
          <w:rFonts w:hint="eastAsia"/>
          <w:b w:val="0"/>
          <w:bCs w:val="0"/>
          <w:sz w:val="24"/>
          <w:szCs w:val="24"/>
        </w:rPr>
        <w:t>印鑑登録原票（除票）確認票出力</w:t>
      </w:r>
    </w:p>
    <w:p w14:paraId="188B332F"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2F375609"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78EC6771" w14:textId="77777777" w:rsidR="001B6A2E" w:rsidRPr="0059743F" w:rsidRDefault="001B6A2E" w:rsidP="001B6A2E"/>
    <w:p w14:paraId="20494187" w14:textId="77777777" w:rsidR="001B6A2E" w:rsidRPr="00C07B12" w:rsidRDefault="001B6A2E" w:rsidP="00B17A19">
      <w:pPr>
        <w:pStyle w:val="30"/>
      </w:pPr>
      <w:bookmarkStart w:id="566" w:name="_Toc101461486"/>
      <w:bookmarkStart w:id="567" w:name="_Toc114068591"/>
      <w:r w:rsidRPr="00C07B12">
        <w:rPr>
          <w:rFonts w:hint="eastAsia"/>
        </w:rPr>
        <w:t>電子申請</w:t>
      </w:r>
      <w:bookmarkEnd w:id="566"/>
      <w:bookmarkEnd w:id="567"/>
    </w:p>
    <w:p w14:paraId="3563AC0A"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BCBC6DC"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6398CDD8" w14:textId="77777777" w:rsidR="001B6A2E" w:rsidRDefault="001B6A2E" w:rsidP="001B6A2E">
      <w:pPr>
        <w:ind w:firstLineChars="350" w:firstLine="735"/>
      </w:pPr>
    </w:p>
    <w:p w14:paraId="781DD532"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B88D76D" w14:textId="77777777" w:rsidR="001B6A2E" w:rsidRDefault="001B6A2E" w:rsidP="001B6A2E">
      <w:pPr>
        <w:ind w:leftChars="200" w:left="420"/>
      </w:pPr>
      <w:r w:rsidRPr="000E7EC6">
        <w:rPr>
          <w:rFonts w:hint="eastAsia"/>
        </w:rPr>
        <w:t>代理人による電子申請を受け付けること。</w:t>
      </w:r>
    </w:p>
    <w:p w14:paraId="3BBD389B" w14:textId="77777777" w:rsidR="001B6A2E" w:rsidRDefault="001B6A2E" w:rsidP="001B6A2E">
      <w:pPr>
        <w:ind w:firstLineChars="87" w:firstLine="209"/>
        <w:rPr>
          <w:sz w:val="24"/>
          <w:szCs w:val="24"/>
        </w:rPr>
      </w:pPr>
    </w:p>
    <w:p w14:paraId="65315B23" w14:textId="77777777" w:rsidR="001B6A2E" w:rsidRDefault="001B6A2E" w:rsidP="001B6A2E">
      <w:pPr>
        <w:ind w:firstLine="240"/>
      </w:pPr>
      <w:r w:rsidRPr="008A50A2">
        <w:rPr>
          <w:rFonts w:hint="eastAsia"/>
          <w:sz w:val="24"/>
          <w:szCs w:val="24"/>
        </w:rPr>
        <w:t>【考え方・理由】</w:t>
      </w:r>
    </w:p>
    <w:p w14:paraId="31823CD6"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6C649F87" w14:textId="77777777" w:rsidR="001B6A2E" w:rsidRDefault="001B6A2E" w:rsidP="00845D53">
      <w:pPr>
        <w:tabs>
          <w:tab w:val="left" w:pos="3360"/>
        </w:tabs>
        <w:ind w:firstLineChars="0" w:firstLine="0"/>
      </w:pPr>
      <w:r w:rsidRPr="00845D53">
        <w:br w:type="page"/>
      </w:r>
      <w:r w:rsidR="00845D53">
        <w:lastRenderedPageBreak/>
        <w:tab/>
      </w:r>
    </w:p>
    <w:p w14:paraId="6B48EA50" w14:textId="77777777" w:rsidR="000F251A" w:rsidRPr="00C07B12" w:rsidRDefault="000F251A" w:rsidP="00F30927">
      <w:pPr>
        <w:pStyle w:val="2"/>
      </w:pPr>
      <w:bookmarkStart w:id="568" w:name="_Toc101461487"/>
      <w:bookmarkStart w:id="569" w:name="_Toc114068592"/>
      <w:r w:rsidRPr="00C07B12">
        <w:rPr>
          <w:rFonts w:hint="eastAsia"/>
        </w:rPr>
        <w:t>異動の取消し</w:t>
      </w:r>
      <w:bookmarkEnd w:id="568"/>
      <w:bookmarkEnd w:id="569"/>
    </w:p>
    <w:p w14:paraId="6751EB0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CB2885E"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78265EA7"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730A2B12"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68233BDC" w14:textId="77777777"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ins w:id="570" w:author="作成者">
        <w:r w:rsidR="00B23666">
          <w:rPr>
            <w:rFonts w:hint="eastAsia"/>
          </w:rPr>
          <w:t>備え</w:t>
        </w:r>
      </w:ins>
      <w:del w:id="571" w:author="作成者">
        <w:r w:rsidRPr="00FE1E9E" w:rsidDel="00B23666">
          <w:rPr>
            <w:rFonts w:hint="eastAsia"/>
          </w:rPr>
          <w:delText>有す</w:delText>
        </w:r>
      </w:del>
      <w:r w:rsidRPr="00FE1E9E">
        <w:rPr>
          <w:rFonts w:hint="eastAsia"/>
        </w:rPr>
        <w:t>ること。</w:t>
      </w:r>
    </w:p>
    <w:p w14:paraId="2ABC5D89"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75D18DA" w14:textId="77777777" w:rsidR="000F251A" w:rsidRDefault="000F251A" w:rsidP="000F251A">
      <w:pPr>
        <w:ind w:leftChars="202" w:left="424" w:firstLineChars="135" w:firstLine="283"/>
      </w:pPr>
    </w:p>
    <w:p w14:paraId="698F32FE"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35A42546"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7536B097" w14:textId="77777777" w:rsidR="000F251A" w:rsidRDefault="000F251A" w:rsidP="000F251A"/>
    <w:p w14:paraId="4E21799B" w14:textId="77777777" w:rsidR="000F251A" w:rsidRDefault="000F251A" w:rsidP="000F251A">
      <w:pPr>
        <w:ind w:firstLine="240"/>
      </w:pPr>
      <w:r w:rsidRPr="008A50A2">
        <w:rPr>
          <w:rFonts w:hint="eastAsia"/>
          <w:sz w:val="24"/>
          <w:szCs w:val="24"/>
        </w:rPr>
        <w:t>【考え方・理由】</w:t>
      </w:r>
    </w:p>
    <w:p w14:paraId="754306BF" w14:textId="77777777" w:rsidR="000F251A" w:rsidRDefault="000F251A" w:rsidP="000F251A">
      <w:pPr>
        <w:ind w:leftChars="200" w:left="420"/>
      </w:pPr>
      <w:r w:rsidRPr="008C2751">
        <w:rPr>
          <w:rFonts w:hint="eastAsia"/>
        </w:rPr>
        <w:t>住民記録システムに準ずる。</w:t>
      </w:r>
    </w:p>
    <w:p w14:paraId="2766CC9E" w14:textId="77777777" w:rsidR="000F251A" w:rsidRPr="00A134EB" w:rsidRDefault="000F251A" w:rsidP="000F251A"/>
    <w:p w14:paraId="2DC48D5C" w14:textId="77777777" w:rsidR="00996327" w:rsidRPr="00653F9E" w:rsidRDefault="00996327" w:rsidP="0005094D">
      <w:pPr>
        <w:pStyle w:val="10"/>
        <w:numPr>
          <w:ilvl w:val="0"/>
          <w:numId w:val="9"/>
        </w:numPr>
      </w:pPr>
      <w:bookmarkStart w:id="572" w:name="_Toc101461488"/>
      <w:bookmarkStart w:id="573" w:name="_Toc114068593"/>
      <w:r w:rsidRPr="007F28D1">
        <w:rPr>
          <w:rFonts w:hint="eastAsia"/>
        </w:rPr>
        <w:t>印鑑登録証</w:t>
      </w:r>
      <w:bookmarkEnd w:id="572"/>
      <w:bookmarkEnd w:id="573"/>
    </w:p>
    <w:p w14:paraId="686FD298" w14:textId="77777777" w:rsidR="00996327" w:rsidRPr="00C07B12" w:rsidRDefault="00996327" w:rsidP="00F30927">
      <w:pPr>
        <w:pStyle w:val="2"/>
      </w:pPr>
      <w:bookmarkStart w:id="574" w:name="_Toc101461489"/>
      <w:bookmarkStart w:id="575" w:name="_Toc114068594"/>
      <w:r w:rsidRPr="00C07B12">
        <w:rPr>
          <w:rFonts w:hint="eastAsia"/>
        </w:rPr>
        <w:t>印鑑登録証</w:t>
      </w:r>
      <w:bookmarkEnd w:id="574"/>
      <w:bookmarkEnd w:id="575"/>
    </w:p>
    <w:p w14:paraId="24EEF8B2" w14:textId="77777777" w:rsidR="00996327" w:rsidRPr="00C07B12" w:rsidRDefault="00996327" w:rsidP="0005094D">
      <w:pPr>
        <w:pStyle w:val="30"/>
        <w:numPr>
          <w:ilvl w:val="2"/>
          <w:numId w:val="9"/>
        </w:numPr>
      </w:pPr>
      <w:bookmarkStart w:id="576" w:name="_Toc101461490"/>
      <w:bookmarkStart w:id="577" w:name="_Toc114068595"/>
      <w:r w:rsidRPr="00C07B12">
        <w:rPr>
          <w:rFonts w:hint="eastAsia"/>
        </w:rPr>
        <w:t>印鑑登録証</w:t>
      </w:r>
      <w:bookmarkEnd w:id="576"/>
      <w:bookmarkEnd w:id="577"/>
    </w:p>
    <w:p w14:paraId="7EC7989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A3576C0"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00198FE0" w14:textId="77777777" w:rsidR="006313F8" w:rsidRDefault="006313F8" w:rsidP="008A4FDC">
      <w:pPr>
        <w:ind w:leftChars="202" w:left="424" w:firstLineChars="135" w:firstLine="283"/>
      </w:pPr>
    </w:p>
    <w:p w14:paraId="6FB13BF8" w14:textId="77777777" w:rsidR="009F2FE5" w:rsidRDefault="009F2FE5" w:rsidP="009F2FE5">
      <w:pPr>
        <w:ind w:firstLineChars="87" w:firstLine="209"/>
      </w:pPr>
      <w:r w:rsidRPr="008A50A2">
        <w:rPr>
          <w:rFonts w:hint="eastAsia"/>
          <w:sz w:val="24"/>
          <w:szCs w:val="24"/>
        </w:rPr>
        <w:t>【考え方・理由】</w:t>
      </w:r>
    </w:p>
    <w:p w14:paraId="7D5690C1" w14:textId="77777777" w:rsidR="008C2751" w:rsidRDefault="008C2751" w:rsidP="00F93A78">
      <w:pPr>
        <w:ind w:leftChars="200" w:left="420"/>
      </w:pPr>
      <w:r>
        <w:rPr>
          <w:rFonts w:hint="eastAsia"/>
        </w:rPr>
        <w:lastRenderedPageBreak/>
        <w:t>事務処理要領に基づき、印鑑登録証を交付できることを実装</w:t>
      </w:r>
      <w:r w:rsidR="0003506B" w:rsidRPr="0003506B">
        <w:rPr>
          <w:rFonts w:hint="eastAsia"/>
        </w:rPr>
        <w:t>必須</w:t>
      </w:r>
      <w:r>
        <w:rPr>
          <w:rFonts w:hint="eastAsia"/>
        </w:rPr>
        <w:t>機能とする。</w:t>
      </w:r>
    </w:p>
    <w:p w14:paraId="7CFC26BC"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7066E66A" w14:textId="77777777" w:rsidR="008C2751" w:rsidRDefault="008C2751" w:rsidP="00E13E1F">
      <w:pPr>
        <w:ind w:leftChars="471" w:left="1132" w:hangingChars="68" w:hanging="143"/>
      </w:pPr>
    </w:p>
    <w:p w14:paraId="36A274E8" w14:textId="77777777" w:rsidR="000318EB" w:rsidRPr="00C07B12" w:rsidRDefault="000318EB" w:rsidP="00F30927">
      <w:pPr>
        <w:pStyle w:val="2"/>
      </w:pPr>
      <w:bookmarkStart w:id="578" w:name="_Toc101461491"/>
      <w:bookmarkStart w:id="579" w:name="_Toc114068596"/>
      <w:r w:rsidRPr="00C07B12">
        <w:rPr>
          <w:rFonts w:hint="eastAsia"/>
        </w:rPr>
        <w:t>印鑑登録</w:t>
      </w:r>
      <w:r w:rsidR="006D6837" w:rsidRPr="00C07B12">
        <w:rPr>
          <w:rFonts w:hint="eastAsia"/>
        </w:rPr>
        <w:t>者識別カード</w:t>
      </w:r>
      <w:bookmarkEnd w:id="578"/>
      <w:bookmarkEnd w:id="579"/>
    </w:p>
    <w:p w14:paraId="116BC0A0" w14:textId="77777777" w:rsidR="00996327" w:rsidRPr="00C07B12" w:rsidRDefault="00996327" w:rsidP="0005094D">
      <w:pPr>
        <w:pStyle w:val="30"/>
        <w:numPr>
          <w:ilvl w:val="2"/>
          <w:numId w:val="9"/>
        </w:numPr>
      </w:pPr>
      <w:bookmarkStart w:id="580" w:name="_Toc101461492"/>
      <w:bookmarkStart w:id="581" w:name="_Toc114068597"/>
      <w:r w:rsidRPr="00C07B12">
        <w:rPr>
          <w:rFonts w:hint="eastAsia"/>
        </w:rPr>
        <w:t>印鑑登録者識別カード</w:t>
      </w:r>
      <w:bookmarkEnd w:id="580"/>
      <w:bookmarkEnd w:id="581"/>
    </w:p>
    <w:p w14:paraId="6DC97385"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64619466"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0E86FA3B" w14:textId="77777777" w:rsidR="009F2FE5" w:rsidRDefault="009F2FE5" w:rsidP="009F2FE5">
      <w:pPr>
        <w:ind w:firstLineChars="87" w:firstLine="209"/>
        <w:rPr>
          <w:sz w:val="24"/>
          <w:szCs w:val="24"/>
        </w:rPr>
      </w:pPr>
    </w:p>
    <w:p w14:paraId="6B3A4F7F" w14:textId="77777777" w:rsidR="009F2FE5" w:rsidRDefault="009F2FE5" w:rsidP="009F2FE5">
      <w:pPr>
        <w:ind w:firstLineChars="87" w:firstLine="209"/>
      </w:pPr>
      <w:r w:rsidRPr="008A50A2">
        <w:rPr>
          <w:rFonts w:hint="eastAsia"/>
          <w:sz w:val="24"/>
          <w:szCs w:val="24"/>
        </w:rPr>
        <w:t>【考え方・理由】</w:t>
      </w:r>
    </w:p>
    <w:p w14:paraId="37089F77"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60DA7A76" w14:textId="77777777" w:rsidR="008C2751" w:rsidRDefault="008C2751" w:rsidP="00FC291C">
      <w:pPr>
        <w:ind w:leftChars="202" w:left="424" w:firstLineChars="134" w:firstLine="281"/>
      </w:pPr>
    </w:p>
    <w:p w14:paraId="3898DFBA" w14:textId="77777777" w:rsidR="008260FD" w:rsidRPr="00C07B12" w:rsidRDefault="008260FD" w:rsidP="0005094D">
      <w:pPr>
        <w:pStyle w:val="30"/>
        <w:numPr>
          <w:ilvl w:val="2"/>
          <w:numId w:val="9"/>
        </w:numPr>
      </w:pPr>
      <w:bookmarkStart w:id="582" w:name="_Toc101461493"/>
      <w:bookmarkStart w:id="583" w:name="_Toc114068598"/>
      <w:r w:rsidRPr="00C07B12">
        <w:rPr>
          <w:rFonts w:hint="eastAsia"/>
        </w:rPr>
        <w:t>必要事項登録</w:t>
      </w:r>
      <w:bookmarkEnd w:id="582"/>
      <w:bookmarkEnd w:id="583"/>
    </w:p>
    <w:p w14:paraId="5BCBBAC2"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31C89CAA"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782EE6B8"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3A560D31" w14:textId="77777777" w:rsidR="008260FD" w:rsidRPr="00D366B5" w:rsidRDefault="008260FD" w:rsidP="008260FD">
      <w:pPr>
        <w:ind w:leftChars="202" w:left="424" w:firstLineChars="134" w:firstLine="281"/>
      </w:pPr>
    </w:p>
    <w:p w14:paraId="1244DD75" w14:textId="77777777" w:rsidR="00F1679D" w:rsidRPr="00C07B12" w:rsidRDefault="00F1679D" w:rsidP="0005094D">
      <w:pPr>
        <w:pStyle w:val="30"/>
        <w:numPr>
          <w:ilvl w:val="2"/>
          <w:numId w:val="9"/>
        </w:numPr>
      </w:pPr>
      <w:bookmarkStart w:id="584" w:name="_Toc101461494"/>
      <w:bookmarkStart w:id="585" w:name="_Toc114068599"/>
      <w:r w:rsidRPr="00C07B12">
        <w:rPr>
          <w:rFonts w:hint="eastAsia"/>
        </w:rPr>
        <w:t>必要事項削除</w:t>
      </w:r>
      <w:bookmarkEnd w:id="584"/>
      <w:bookmarkEnd w:id="585"/>
    </w:p>
    <w:p w14:paraId="76F07E0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031F0EE3"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598ACD31" w14:textId="77777777" w:rsidR="003D0405" w:rsidRDefault="003D0405" w:rsidP="00F93A78">
      <w:pPr>
        <w:ind w:leftChars="200" w:left="420"/>
      </w:pPr>
    </w:p>
    <w:p w14:paraId="3CEEA985" w14:textId="77777777" w:rsidR="003D0405" w:rsidRDefault="003D0405" w:rsidP="003D0405">
      <w:pPr>
        <w:ind w:firstLineChars="87" w:firstLine="209"/>
      </w:pPr>
      <w:r w:rsidRPr="008A50A2">
        <w:rPr>
          <w:rFonts w:hint="eastAsia"/>
          <w:sz w:val="24"/>
          <w:szCs w:val="24"/>
        </w:rPr>
        <w:t>【考え方・理由】</w:t>
      </w:r>
    </w:p>
    <w:p w14:paraId="2AEA2032"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72E1DF93" w14:textId="77777777" w:rsidR="00F1679D" w:rsidRPr="00D366B5" w:rsidRDefault="00F1679D" w:rsidP="00F1679D"/>
    <w:p w14:paraId="5E4AFA32" w14:textId="77777777" w:rsidR="00161ACB" w:rsidRPr="00C07B12" w:rsidRDefault="00161ACB" w:rsidP="0005094D">
      <w:pPr>
        <w:pStyle w:val="30"/>
        <w:numPr>
          <w:ilvl w:val="2"/>
          <w:numId w:val="9"/>
        </w:numPr>
      </w:pPr>
      <w:bookmarkStart w:id="586" w:name="_Toc101461495"/>
      <w:bookmarkStart w:id="587" w:name="_Toc114068600"/>
      <w:r w:rsidRPr="00C07B12">
        <w:rPr>
          <w:rFonts w:hint="eastAsia"/>
        </w:rPr>
        <w:lastRenderedPageBreak/>
        <w:t>登録者暗証番号設定</w:t>
      </w:r>
      <w:bookmarkEnd w:id="586"/>
      <w:bookmarkEnd w:id="587"/>
    </w:p>
    <w:p w14:paraId="7D6D2A4D"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5FFCB984"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7D65EC5E" w14:textId="77777777" w:rsidR="00161ACB" w:rsidRDefault="00161ACB" w:rsidP="00F93A78">
      <w:pPr>
        <w:ind w:leftChars="200" w:left="420"/>
      </w:pPr>
      <w:r>
        <w:rPr>
          <w:rFonts w:hint="eastAsia"/>
        </w:rPr>
        <w:t>また、使用中の登録者暗証番号を変更できること。</w:t>
      </w:r>
    </w:p>
    <w:p w14:paraId="4A29D62C"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420A31EC"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1C29FFB5" w14:textId="77777777" w:rsidR="007D571B" w:rsidRDefault="007D571B" w:rsidP="00F93A78">
      <w:pPr>
        <w:ind w:leftChars="200" w:left="420"/>
      </w:pPr>
    </w:p>
    <w:p w14:paraId="1243757C" w14:textId="77777777" w:rsidR="007D571B" w:rsidRDefault="007D571B" w:rsidP="007D571B">
      <w:pPr>
        <w:ind w:firstLineChars="87" w:firstLine="209"/>
      </w:pPr>
      <w:r w:rsidRPr="008A50A2">
        <w:rPr>
          <w:rFonts w:hint="eastAsia"/>
          <w:sz w:val="24"/>
          <w:szCs w:val="24"/>
        </w:rPr>
        <w:t>【考え方・理由】</w:t>
      </w:r>
    </w:p>
    <w:p w14:paraId="40FEC866"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095ACD4C"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7B8280B9" w14:textId="77777777" w:rsidR="007919A0" w:rsidRPr="00D366B5" w:rsidRDefault="007919A0" w:rsidP="007919A0">
      <w:pPr>
        <w:ind w:leftChars="200" w:left="420"/>
      </w:pPr>
    </w:p>
    <w:p w14:paraId="5891282D" w14:textId="77777777" w:rsidR="00626A49" w:rsidRPr="00C07B12" w:rsidRDefault="00626A49" w:rsidP="0005094D">
      <w:pPr>
        <w:pStyle w:val="30"/>
        <w:numPr>
          <w:ilvl w:val="2"/>
          <w:numId w:val="9"/>
        </w:numPr>
      </w:pPr>
      <w:bookmarkStart w:id="588" w:name="_Toc101461496"/>
      <w:bookmarkStart w:id="589" w:name="_Toc114068601"/>
      <w:r w:rsidRPr="00C07B12">
        <w:rPr>
          <w:rFonts w:hint="eastAsia"/>
        </w:rPr>
        <w:t>登録者暗証番号廃止</w:t>
      </w:r>
      <w:bookmarkEnd w:id="588"/>
      <w:bookmarkEnd w:id="589"/>
    </w:p>
    <w:p w14:paraId="53BF20A3"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6653E255"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3B1EBDE8"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25683DC2" w14:textId="77777777" w:rsidR="00626A49" w:rsidRDefault="00626A49" w:rsidP="00626A49">
      <w:pPr>
        <w:ind w:leftChars="202" w:left="424" w:firstLineChars="135" w:firstLine="283"/>
      </w:pPr>
    </w:p>
    <w:p w14:paraId="2B15F21A" w14:textId="77777777" w:rsidR="00996327" w:rsidRPr="00C07B12" w:rsidRDefault="00996327" w:rsidP="00F30927">
      <w:pPr>
        <w:pStyle w:val="2"/>
      </w:pPr>
      <w:bookmarkStart w:id="590" w:name="_Toc101461497"/>
      <w:bookmarkStart w:id="591" w:name="_Toc114068602"/>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590"/>
      <w:bookmarkEnd w:id="591"/>
    </w:p>
    <w:p w14:paraId="03F592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F10ADDB"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DEAAEE2"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6F43E58C" w14:textId="77777777" w:rsidR="00353D6E" w:rsidRDefault="00353D6E" w:rsidP="008A4FDC">
      <w:pPr>
        <w:ind w:leftChars="202" w:left="424" w:firstLineChars="135" w:firstLine="283"/>
      </w:pPr>
    </w:p>
    <w:p w14:paraId="1ACA16B6"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5D5F87E"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0CAAD258" w14:textId="77777777" w:rsidR="00996327" w:rsidRPr="00962E8F" w:rsidRDefault="00996327" w:rsidP="00996327"/>
    <w:p w14:paraId="105421E9" w14:textId="77777777" w:rsidR="008A1BA5" w:rsidRPr="00C07B12" w:rsidRDefault="008A1BA5" w:rsidP="00F30927">
      <w:pPr>
        <w:pStyle w:val="2"/>
      </w:pPr>
      <w:bookmarkStart w:id="592" w:name="_Toc101461498"/>
      <w:bookmarkStart w:id="593" w:name="_Toc114068603"/>
      <w:r w:rsidRPr="00C07B12">
        <w:rPr>
          <w:rFonts w:hint="eastAsia"/>
        </w:rPr>
        <w:lastRenderedPageBreak/>
        <w:t>個人番号カードの利用</w:t>
      </w:r>
      <w:bookmarkEnd w:id="592"/>
      <w:bookmarkEnd w:id="593"/>
    </w:p>
    <w:p w14:paraId="06A59402"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192BB239" w14:textId="77777777"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del w:id="594" w:author="作成者">
        <w:r w:rsidDel="00637796">
          <w:delText>。</w:delText>
        </w:r>
      </w:del>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第</w:t>
      </w:r>
      <w:ins w:id="595" w:author="作成者">
        <w:r w:rsidR="00EA62C4">
          <w:rPr>
            <w:rFonts w:hint="eastAsia"/>
          </w:rPr>
          <w:t>１</w:t>
        </w:r>
      </w:ins>
      <w:del w:id="596" w:author="作成者">
        <w:r w:rsidR="00D438CA" w:rsidRPr="006F53A5" w:rsidDel="00EA62C4">
          <w:delText>1</w:delText>
        </w:r>
      </w:del>
      <w:r w:rsidR="00D438CA" w:rsidRPr="006F53A5">
        <w:t>項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ins w:id="597" w:author="作成者">
        <w:r w:rsidR="00637796">
          <w:rPr>
            <w:rFonts w:hint="eastAsia"/>
          </w:rPr>
          <w:t>。</w:t>
        </w:r>
      </w:ins>
    </w:p>
    <w:p w14:paraId="3C60EF9A" w14:textId="77777777" w:rsidR="005C7CD9" w:rsidRPr="005C7CD9" w:rsidRDefault="005C7CD9" w:rsidP="005C7CD9">
      <w:pPr>
        <w:ind w:leftChars="202" w:left="424" w:firstLineChars="135" w:firstLine="283"/>
      </w:pPr>
    </w:p>
    <w:p w14:paraId="6DD4B7F1" w14:textId="77777777" w:rsidR="007A3A3A" w:rsidRPr="00C07B12" w:rsidRDefault="007A3A3A" w:rsidP="0005094D">
      <w:pPr>
        <w:pStyle w:val="30"/>
        <w:numPr>
          <w:ilvl w:val="2"/>
          <w:numId w:val="9"/>
        </w:numPr>
      </w:pPr>
      <w:bookmarkStart w:id="598" w:name="_Toc101461499"/>
      <w:bookmarkStart w:id="599" w:name="_Toc114068604"/>
      <w:r w:rsidRPr="00C07B12">
        <w:rPr>
          <w:rFonts w:hint="eastAsia"/>
        </w:rPr>
        <w:t>個人番号カード（利用者証明用電子証明書を利用）</w:t>
      </w:r>
      <w:r w:rsidR="0004293D" w:rsidRPr="00C07B12">
        <w:rPr>
          <w:rFonts w:hint="eastAsia"/>
        </w:rPr>
        <w:t>の利用</w:t>
      </w:r>
      <w:bookmarkEnd w:id="598"/>
      <w:bookmarkEnd w:id="599"/>
    </w:p>
    <w:p w14:paraId="14A17FF4"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12B68098" w14:textId="77777777"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7E700F99" w14:textId="77777777" w:rsidR="00751A7C" w:rsidRDefault="004F1D8B" w:rsidP="00F93A78">
      <w:pPr>
        <w:ind w:leftChars="200" w:left="420"/>
      </w:pPr>
      <w:r>
        <w:rPr>
          <w:rFonts w:hint="eastAsia"/>
        </w:rPr>
        <w:t>この場合、</w:t>
      </w:r>
      <w:r w:rsidRPr="009A60C5">
        <w:t>JPKI利用者ソフトを利用して利用者証明用電子証明書の</w:t>
      </w:r>
      <w:r w:rsidR="005E2867">
        <w:rPr>
          <w:rFonts w:hint="eastAsia"/>
        </w:rPr>
        <w:t>送付を受け</w:t>
      </w:r>
      <w:r w:rsidRPr="009A60C5">
        <w:t>シリアル番号</w:t>
      </w:r>
      <w:r>
        <w:rPr>
          <w:rFonts w:hint="eastAsia"/>
        </w:rPr>
        <w:t>を</w:t>
      </w:r>
      <w:r w:rsidRPr="009A60C5">
        <w:t>登録できること。</w:t>
      </w:r>
    </w:p>
    <w:p w14:paraId="2C134C41" w14:textId="77777777" w:rsidR="005048CB" w:rsidRDefault="004F1D8B" w:rsidP="00F93A78">
      <w:pPr>
        <w:ind w:leftChars="200" w:left="420"/>
      </w:pPr>
      <w:r>
        <w:rPr>
          <w:rFonts w:hint="eastAsia"/>
        </w:rPr>
        <w:t>また、</w:t>
      </w:r>
      <w:r w:rsidR="002521ED">
        <w:rPr>
          <w:rFonts w:hint="eastAsia"/>
        </w:rPr>
        <w:t>利用者証明用電子証明書が再発行された際、及び</w:t>
      </w:r>
      <w:r w:rsidRPr="009A60C5">
        <w:rPr>
          <w:rFonts w:hint="eastAsia"/>
        </w:rPr>
        <w:t>個人番号カードが再交付された際に、</w:t>
      </w:r>
      <w:r w:rsidRPr="009A60C5">
        <w:t>JPKI利用者ソフトを利用して利用者証明用電子証明書のシリアル番号を読み込み再登録できること。</w:t>
      </w:r>
    </w:p>
    <w:p w14:paraId="7B613433" w14:textId="77777777" w:rsidR="009F2FE5" w:rsidRDefault="009F2FE5" w:rsidP="005048CB">
      <w:pPr>
        <w:ind w:leftChars="202" w:left="424" w:firstLineChars="135" w:firstLine="283"/>
      </w:pPr>
    </w:p>
    <w:p w14:paraId="5B1C7985" w14:textId="77777777" w:rsidR="009F2FE5" w:rsidRDefault="009F2FE5" w:rsidP="009F2FE5">
      <w:pPr>
        <w:ind w:firstLineChars="87" w:firstLine="209"/>
      </w:pPr>
      <w:r w:rsidRPr="008A50A2">
        <w:rPr>
          <w:rFonts w:hint="eastAsia"/>
          <w:sz w:val="24"/>
          <w:szCs w:val="24"/>
        </w:rPr>
        <w:t>【考え方・理由】</w:t>
      </w:r>
    </w:p>
    <w:p w14:paraId="6E6EB9DB" w14:textId="77777777"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28DCFEE5" w14:textId="77777777"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当該利用者証明用電子証明書シリアル番号を読み込み、再登録（当該利用者証明用電子証明書シリアル番号に修正）できることとした。</w:t>
      </w:r>
    </w:p>
    <w:p w14:paraId="412B663E" w14:textId="77777777" w:rsidR="006E3D6E" w:rsidRDefault="0032493F" w:rsidP="006E3D6E">
      <w:pPr>
        <w:ind w:leftChars="200" w:left="420"/>
      </w:pPr>
      <w:r w:rsidRPr="0032493F">
        <w:rPr>
          <w:rFonts w:hint="eastAsia"/>
        </w:rPr>
        <w:t>このことにより、利用者証明用電子証明書の更新・失効に伴う再発行等の際には、従前の印鑑登録情報を抹消する必要はない。</w:t>
      </w:r>
    </w:p>
    <w:p w14:paraId="38FE2434" w14:textId="77777777" w:rsidR="00EC6141" w:rsidRDefault="00EC6141" w:rsidP="005048CB">
      <w:pPr>
        <w:ind w:leftChars="202" w:left="424" w:firstLineChars="135" w:firstLine="283"/>
      </w:pPr>
    </w:p>
    <w:p w14:paraId="08BFA3E7" w14:textId="77777777" w:rsidR="005F278B" w:rsidRPr="00C07B12" w:rsidRDefault="005F278B" w:rsidP="0005094D">
      <w:pPr>
        <w:pStyle w:val="30"/>
        <w:numPr>
          <w:ilvl w:val="2"/>
          <w:numId w:val="9"/>
        </w:numPr>
      </w:pPr>
      <w:bookmarkStart w:id="600" w:name="_Toc101461500"/>
      <w:bookmarkStart w:id="601" w:name="_Toc114068605"/>
      <w:r w:rsidRPr="00C07B12">
        <w:rPr>
          <w:rFonts w:hint="eastAsia"/>
        </w:rPr>
        <w:t>個人番号カード（条例等利用領域又は磁気テープ等</w:t>
      </w:r>
      <w:r w:rsidR="00F00FCE">
        <w:rPr>
          <w:rFonts w:hint="eastAsia"/>
        </w:rPr>
        <w:t>を</w:t>
      </w:r>
      <w:r w:rsidRPr="00C07B12">
        <w:rPr>
          <w:rFonts w:hint="eastAsia"/>
        </w:rPr>
        <w:t>利用）の利用</w:t>
      </w:r>
      <w:bookmarkEnd w:id="600"/>
      <w:bookmarkEnd w:id="601"/>
    </w:p>
    <w:p w14:paraId="3AFF938F"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9CCA917" w14:textId="77777777" w:rsidR="00CF7F05" w:rsidRPr="0015336B" w:rsidRDefault="00CF7F05" w:rsidP="00F93A78">
      <w:pPr>
        <w:ind w:leftChars="200" w:left="420"/>
      </w:pPr>
      <w:r w:rsidRPr="0015336B">
        <w:rPr>
          <w:rFonts w:hint="eastAsia"/>
        </w:rPr>
        <w:t>個人番号カードの条例等利用領域又は磁気テープを利用して印鑑登録証</w:t>
      </w:r>
      <w:ins w:id="602" w:author="作成者">
        <w:r w:rsidR="008A2BB1">
          <w:rPr>
            <w:rFonts w:hint="eastAsia"/>
          </w:rPr>
          <w:t>若しくは</w:t>
        </w:r>
      </w:ins>
      <w:del w:id="603" w:author="作成者">
        <w:r w:rsidRPr="0015336B" w:rsidDel="008A2BB1">
          <w:rPr>
            <w:rFonts w:hint="eastAsia"/>
          </w:rPr>
          <w:delText>又は</w:delText>
        </w:r>
      </w:del>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3B7FD6E2" w14:textId="77777777" w:rsidR="00CF7F05" w:rsidRDefault="00CF7F05" w:rsidP="00F93A78">
      <w:pPr>
        <w:ind w:leftChars="200" w:left="420"/>
      </w:pPr>
      <w:r w:rsidRPr="0015336B">
        <w:rPr>
          <w:rFonts w:hint="eastAsia"/>
        </w:rPr>
        <w:lastRenderedPageBreak/>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2637BF0" w14:textId="77777777" w:rsidR="00373D4C" w:rsidRDefault="00373D4C" w:rsidP="00F93A78">
      <w:pPr>
        <w:ind w:leftChars="200" w:left="420"/>
      </w:pPr>
    </w:p>
    <w:p w14:paraId="2D9665E1" w14:textId="77777777" w:rsidR="00373D4C" w:rsidRDefault="00373D4C" w:rsidP="00373D4C">
      <w:pPr>
        <w:ind w:firstLineChars="87" w:firstLine="209"/>
      </w:pPr>
      <w:r w:rsidRPr="008A50A2">
        <w:rPr>
          <w:rFonts w:hint="eastAsia"/>
          <w:sz w:val="24"/>
          <w:szCs w:val="24"/>
        </w:rPr>
        <w:t>【考え方・理由】</w:t>
      </w:r>
    </w:p>
    <w:p w14:paraId="7DCF2B59"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0FBEE188"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8DEDCF9" w14:textId="77777777" w:rsidR="007E3B41" w:rsidRDefault="007E3B41" w:rsidP="00F93A78">
      <w:pPr>
        <w:ind w:leftChars="200" w:left="420"/>
      </w:pPr>
    </w:p>
    <w:p w14:paraId="08D009A3" w14:textId="77777777" w:rsidR="007E3B41" w:rsidRPr="00C07B12" w:rsidRDefault="00DB2016" w:rsidP="00F30927">
      <w:pPr>
        <w:pStyle w:val="2"/>
      </w:pPr>
      <w:bookmarkStart w:id="604" w:name="_Toc101461502"/>
      <w:bookmarkStart w:id="605" w:name="_Toc114068607"/>
      <w:r>
        <w:rPr>
          <w:rFonts w:hint="eastAsia"/>
        </w:rPr>
        <w:t>有効期限切れの</w:t>
      </w:r>
      <w:r w:rsidR="007E3B41">
        <w:rPr>
          <w:rFonts w:hint="eastAsia"/>
        </w:rPr>
        <w:t>住基</w:t>
      </w:r>
      <w:r w:rsidR="007E3B41" w:rsidRPr="00C07B12">
        <w:rPr>
          <w:rFonts w:hint="eastAsia"/>
        </w:rPr>
        <w:t>カードの利用</w:t>
      </w:r>
      <w:bookmarkEnd w:id="604"/>
      <w:bookmarkEnd w:id="605"/>
    </w:p>
    <w:p w14:paraId="300E6923"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33E44306"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56EC18D1" w14:textId="77777777" w:rsidR="009C1BAF" w:rsidRDefault="009C1BAF" w:rsidP="009C1BAF">
      <w:pPr>
        <w:ind w:leftChars="202" w:left="424" w:firstLineChars="135" w:firstLine="283"/>
      </w:pPr>
    </w:p>
    <w:p w14:paraId="3A80E963" w14:textId="77777777" w:rsidR="009C1BAF" w:rsidRDefault="009C1BAF" w:rsidP="009C1BAF">
      <w:pPr>
        <w:ind w:firstLineChars="87" w:firstLine="209"/>
      </w:pPr>
      <w:r w:rsidRPr="008A50A2">
        <w:rPr>
          <w:rFonts w:hint="eastAsia"/>
          <w:sz w:val="24"/>
          <w:szCs w:val="24"/>
        </w:rPr>
        <w:t>【考え方・理由】</w:t>
      </w:r>
    </w:p>
    <w:p w14:paraId="7E863E2C" w14:textId="77777777" w:rsidR="009C1BAF" w:rsidRPr="00081EB0" w:rsidRDefault="009C1BAF" w:rsidP="009C1BAF">
      <w:pPr>
        <w:ind w:leftChars="200" w:left="420"/>
      </w:pPr>
      <w:r w:rsidRPr="009C1BAF">
        <w:rPr>
          <w:rFonts w:hint="eastAsia"/>
        </w:rPr>
        <w:t>住基カードについては、新規発行はなく、最長で券面の有効期限が令和</w:t>
      </w:r>
      <w:ins w:id="606" w:author="作成者">
        <w:r w:rsidR="007A6741">
          <w:rPr>
            <w:rFonts w:hint="eastAsia"/>
          </w:rPr>
          <w:t>７</w:t>
        </w:r>
      </w:ins>
      <w:del w:id="607" w:author="作成者">
        <w:r w:rsidRPr="009C1BAF" w:rsidDel="007A6741">
          <w:delText>7</w:delText>
        </w:r>
      </w:del>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7F0C1B90" w14:textId="77777777" w:rsidR="00E12A9C" w:rsidRDefault="00E12A9C">
      <w:pPr>
        <w:ind w:firstLineChars="0" w:firstLine="0"/>
      </w:pPr>
      <w:r>
        <w:br w:type="page"/>
      </w:r>
    </w:p>
    <w:p w14:paraId="0E8A4DA4" w14:textId="77777777" w:rsidR="00465005" w:rsidRPr="00653F9E" w:rsidRDefault="00465005" w:rsidP="0005094D">
      <w:pPr>
        <w:pStyle w:val="10"/>
        <w:numPr>
          <w:ilvl w:val="0"/>
          <w:numId w:val="9"/>
        </w:numPr>
      </w:pPr>
      <w:bookmarkStart w:id="608" w:name="_Toc101461503"/>
      <w:bookmarkStart w:id="609" w:name="_Toc114068608"/>
      <w:r w:rsidRPr="001A0CEA">
        <w:rPr>
          <w:rFonts w:hint="eastAsia"/>
        </w:rPr>
        <w:lastRenderedPageBreak/>
        <w:t>印鑑登録証明書</w:t>
      </w:r>
      <w:bookmarkEnd w:id="608"/>
      <w:bookmarkEnd w:id="609"/>
    </w:p>
    <w:p w14:paraId="6AD13676" w14:textId="77777777" w:rsidR="00465005" w:rsidRPr="00C07B12" w:rsidRDefault="00465005" w:rsidP="00F30927">
      <w:pPr>
        <w:pStyle w:val="2"/>
      </w:pPr>
      <w:bookmarkStart w:id="610" w:name="_Toc101461504"/>
      <w:bookmarkStart w:id="611" w:name="_Toc114068609"/>
      <w:r w:rsidRPr="00C07B12">
        <w:rPr>
          <w:rFonts w:hint="eastAsia"/>
        </w:rPr>
        <w:t>印鑑登録証明書交付</w:t>
      </w:r>
      <w:bookmarkEnd w:id="610"/>
      <w:bookmarkEnd w:id="611"/>
    </w:p>
    <w:p w14:paraId="77233B4F" w14:textId="77777777" w:rsidR="00465005" w:rsidRPr="00C07B12" w:rsidRDefault="00465005" w:rsidP="0005094D">
      <w:pPr>
        <w:pStyle w:val="30"/>
        <w:numPr>
          <w:ilvl w:val="2"/>
          <w:numId w:val="9"/>
        </w:numPr>
      </w:pPr>
      <w:bookmarkStart w:id="612" w:name="_Toc101461505"/>
      <w:bookmarkStart w:id="613" w:name="_Toc114068610"/>
      <w:r w:rsidRPr="00C07B12">
        <w:rPr>
          <w:rFonts w:hint="eastAsia"/>
        </w:rPr>
        <w:t>印鑑登録証明書交付</w:t>
      </w:r>
      <w:bookmarkEnd w:id="612"/>
      <w:bookmarkEnd w:id="613"/>
    </w:p>
    <w:p w14:paraId="1DA73C03"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3B611BD"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6AD3408C"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4560203D"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13C194DC" w14:textId="77777777"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ins w:id="614" w:author="作成者">
        <w:r w:rsidR="009C3DB2" w:rsidRPr="009C3DB2">
          <w:rPr>
            <w:rFonts w:hint="eastAsia"/>
          </w:rPr>
          <w:t>印字</w:t>
        </w:r>
      </w:ins>
      <w:del w:id="615" w:author="作成者">
        <w:r w:rsidR="00FE1E9E" w:rsidRPr="00FE1E9E" w:rsidDel="009C3DB2">
          <w:rPr>
            <w:rFonts w:hint="eastAsia"/>
          </w:rPr>
          <w:delText>出力</w:delText>
        </w:r>
      </w:del>
      <w:r w:rsidR="00FE1E9E" w:rsidRPr="00FE1E9E">
        <w:rPr>
          <w:rFonts w:hint="eastAsia"/>
        </w:rPr>
        <w:t>すること。</w:t>
      </w:r>
    </w:p>
    <w:p w14:paraId="04788774"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1EF12437"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240718DD" w14:textId="77777777" w:rsidR="00465005" w:rsidRDefault="00465005" w:rsidP="00465005"/>
    <w:p w14:paraId="3F51A9AE"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AE7586B"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837E367"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31BBAC9" w14:textId="77777777" w:rsidR="00465005" w:rsidRDefault="00465005" w:rsidP="00465005"/>
    <w:p w14:paraId="09D99F18"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7CB908BF"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61918DF5" w14:textId="77777777"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き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27FFD289"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1C3CA624" w14:textId="77777777" w:rsidR="009F2FE5" w:rsidRDefault="009F2FE5" w:rsidP="00465005">
      <w:pPr>
        <w:ind w:leftChars="270" w:left="567" w:firstLineChars="135" w:firstLine="283"/>
      </w:pPr>
    </w:p>
    <w:p w14:paraId="5DBE7AC8" w14:textId="77777777" w:rsidR="009F2FE5" w:rsidRDefault="009F2FE5" w:rsidP="009F2FE5">
      <w:pPr>
        <w:ind w:firstLineChars="87" w:firstLine="209"/>
      </w:pPr>
      <w:r w:rsidRPr="008A50A2">
        <w:rPr>
          <w:rFonts w:hint="eastAsia"/>
          <w:sz w:val="24"/>
          <w:szCs w:val="24"/>
        </w:rPr>
        <w:t>【考え方・理由】</w:t>
      </w:r>
    </w:p>
    <w:p w14:paraId="6F794456" w14:textId="77777777"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w:t>
      </w:r>
      <w:r>
        <w:lastRenderedPageBreak/>
        <w:t>ことから、性別欄を設けない自治体が多数存在することに鑑み、</w:t>
      </w:r>
      <w:del w:id="616" w:author="作成者">
        <w:r w:rsidDel="00344885">
          <w:delText>性別欄を</w:delText>
        </w:r>
      </w:del>
      <w:r>
        <w:t>印鑑登録証明書に</w:t>
      </w:r>
      <w:ins w:id="617" w:author="作成者">
        <w:r w:rsidR="00344885">
          <w:rPr>
            <w:rFonts w:hint="eastAsia"/>
          </w:rPr>
          <w:t>性別欄を</w:t>
        </w:r>
      </w:ins>
      <w:r>
        <w:t>設ける</w:t>
      </w:r>
      <w:ins w:id="618" w:author="作成者">
        <w:r w:rsidR="00344885">
          <w:rPr>
            <w:rFonts w:hint="eastAsia"/>
          </w:rPr>
          <w:t>こと</w:t>
        </w:r>
      </w:ins>
      <w:del w:id="619" w:author="作成者">
        <w:r w:rsidDel="00344885">
          <w:delText>か</w:delText>
        </w:r>
      </w:del>
      <w:r>
        <w:t>については自治体が選択できることとする。</w:t>
      </w:r>
    </w:p>
    <w:p w14:paraId="1A3F96D9"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148AC333" w14:textId="77777777" w:rsidR="00465005" w:rsidRPr="00920569" w:rsidRDefault="00465005" w:rsidP="00465005"/>
    <w:p w14:paraId="2A6F3021" w14:textId="77777777" w:rsidR="00465005" w:rsidRPr="00C07B12" w:rsidRDefault="00731C06" w:rsidP="0005094D">
      <w:pPr>
        <w:pStyle w:val="30"/>
        <w:numPr>
          <w:ilvl w:val="2"/>
          <w:numId w:val="9"/>
        </w:numPr>
      </w:pPr>
      <w:bookmarkStart w:id="620" w:name="_Toc101461506"/>
      <w:bookmarkStart w:id="621" w:name="_Toc114068611"/>
      <w:r>
        <w:rPr>
          <w:rFonts w:hint="eastAsia"/>
        </w:rPr>
        <w:t>発行</w:t>
      </w:r>
      <w:r w:rsidRPr="00C07B12">
        <w:rPr>
          <w:rFonts w:hint="eastAsia"/>
        </w:rPr>
        <w:t>番号</w:t>
      </w:r>
      <w:bookmarkEnd w:id="620"/>
      <w:bookmarkEnd w:id="621"/>
    </w:p>
    <w:p w14:paraId="06962919"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9B36605"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025DA1AA"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5D0FB40C" w14:textId="77777777" w:rsidR="00465005" w:rsidRDefault="00465005" w:rsidP="00F93A78">
      <w:pPr>
        <w:ind w:leftChars="200" w:left="420"/>
      </w:pPr>
      <w:r>
        <w:rPr>
          <w:rFonts w:hint="eastAsia"/>
        </w:rPr>
        <w:t>例：</w:t>
      </w:r>
      <w:r>
        <w:t xml:space="preserve">20200502 ●●市 本庁1 プリンタ 001 011 </w:t>
      </w:r>
    </w:p>
    <w:p w14:paraId="3E7B2088" w14:textId="77777777" w:rsidR="00465005" w:rsidRDefault="00465005" w:rsidP="00F93A78">
      <w:pPr>
        <w:ind w:leftChars="200" w:left="420"/>
      </w:pPr>
      <w:r>
        <w:rPr>
          <w:rFonts w:hint="eastAsia"/>
        </w:rPr>
        <w:t>なお、必ずしも出力機器を特定できない場合については、空欄とすることも</w:t>
      </w:r>
      <w:ins w:id="622" w:author="作成者">
        <w:r w:rsidR="00AD68BE">
          <w:rPr>
            <w:rFonts w:hint="eastAsia"/>
          </w:rPr>
          <w:t>でき</w:t>
        </w:r>
      </w:ins>
      <w:del w:id="623" w:author="作成者">
        <w:r w:rsidDel="00AD68BE">
          <w:rPr>
            <w:rFonts w:hint="eastAsia"/>
          </w:rPr>
          <w:delText>可能であ</w:delText>
        </w:r>
      </w:del>
      <w:r>
        <w:rPr>
          <w:rFonts w:hint="eastAsia"/>
        </w:rPr>
        <w:t>ること。</w:t>
      </w:r>
    </w:p>
    <w:p w14:paraId="149BC8AB" w14:textId="77777777" w:rsidR="00465005" w:rsidRDefault="00465005" w:rsidP="00F93A78">
      <w:pPr>
        <w:ind w:leftChars="200" w:left="420"/>
      </w:pPr>
      <w:r>
        <w:rPr>
          <w:rFonts w:hint="eastAsia"/>
        </w:rPr>
        <w:t>複数部数を</w:t>
      </w:r>
      <w:r w:rsidR="000F3CBF">
        <w:rPr>
          <w:rFonts w:hint="eastAsia"/>
        </w:rPr>
        <w:t>発行</w:t>
      </w:r>
      <w:r>
        <w:rPr>
          <w:rFonts w:hint="eastAsia"/>
        </w:rPr>
        <w:t>する場合は、</w:t>
      </w:r>
      <w:ins w:id="624" w:author="作成者">
        <w:r w:rsidR="00EB37FC">
          <w:rPr>
            <w:rFonts w:hint="eastAsia"/>
          </w:rPr>
          <w:t>１</w:t>
        </w:r>
      </w:ins>
      <w:del w:id="625" w:author="作成者">
        <w:r w:rsidDel="00EB37FC">
          <w:rPr>
            <w:rFonts w:hint="eastAsia"/>
          </w:rPr>
          <w:delText>一</w:delText>
        </w:r>
      </w:del>
      <w:r>
        <w:rPr>
          <w:rFonts w:hint="eastAsia"/>
        </w:rPr>
        <w:t>部ずつ異なる</w:t>
      </w:r>
      <w:r w:rsidR="008817D4">
        <w:rPr>
          <w:rFonts w:hint="eastAsia"/>
        </w:rPr>
        <w:t>発行</w:t>
      </w:r>
      <w:r>
        <w:rPr>
          <w:rFonts w:hint="eastAsia"/>
        </w:rPr>
        <w:t>番号とすること。</w:t>
      </w:r>
    </w:p>
    <w:p w14:paraId="376DF1A2" w14:textId="77777777" w:rsidR="009F2FE5" w:rsidRDefault="009F2FE5" w:rsidP="00465005"/>
    <w:p w14:paraId="0FDB9F75"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7781098B"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C58029F" w14:textId="77777777" w:rsidR="000F3CBF" w:rsidRDefault="000F3CBF" w:rsidP="00465005"/>
    <w:p w14:paraId="4769619B" w14:textId="77777777" w:rsidR="009F2FE5" w:rsidRDefault="009F2FE5" w:rsidP="009F2FE5">
      <w:pPr>
        <w:ind w:firstLineChars="87" w:firstLine="209"/>
        <w:rPr>
          <w:sz w:val="24"/>
          <w:szCs w:val="24"/>
        </w:rPr>
      </w:pPr>
      <w:r w:rsidRPr="008A50A2">
        <w:rPr>
          <w:rFonts w:hint="eastAsia"/>
          <w:sz w:val="24"/>
          <w:szCs w:val="24"/>
        </w:rPr>
        <w:t>【考え方・理由】</w:t>
      </w:r>
    </w:p>
    <w:p w14:paraId="30D25AF7" w14:textId="77777777" w:rsidR="009F2FE5" w:rsidRDefault="00CF6F44" w:rsidP="00FC291C">
      <w:pPr>
        <w:ind w:leftChars="200" w:left="420"/>
      </w:pPr>
      <w:r w:rsidRPr="00CF6F44">
        <w:rPr>
          <w:rFonts w:hint="eastAsia"/>
        </w:rPr>
        <w:t>住民記録システムの発行番号に準ずるが、印鑑登録証明書は</w:t>
      </w:r>
      <w:ins w:id="626" w:author="作成者">
        <w:r w:rsidR="00EA62C4">
          <w:rPr>
            <w:rFonts w:hint="eastAsia"/>
          </w:rPr>
          <w:t>１</w:t>
        </w:r>
      </w:ins>
      <w:del w:id="627" w:author="作成者">
        <w:r w:rsidRPr="00CF6F44" w:rsidDel="00EA62C4">
          <w:delText>1</w:delText>
        </w:r>
      </w:del>
      <w:r w:rsidRPr="00CF6F44">
        <w:t>ページであることが通常のため、ページ数／総ページ数は記載しない。</w:t>
      </w:r>
    </w:p>
    <w:p w14:paraId="10F87F8A" w14:textId="77777777" w:rsidR="00465005" w:rsidRPr="008D2D57" w:rsidRDefault="009F2FE5" w:rsidP="00465005">
      <w:r>
        <w:rPr>
          <w:rFonts w:hint="eastAsia"/>
        </w:rPr>
        <w:t xml:space="preserve">　　</w:t>
      </w:r>
    </w:p>
    <w:p w14:paraId="28418163" w14:textId="77777777" w:rsidR="00465005" w:rsidRPr="00C07B12" w:rsidRDefault="00465005" w:rsidP="0005094D">
      <w:pPr>
        <w:pStyle w:val="30"/>
        <w:numPr>
          <w:ilvl w:val="2"/>
          <w:numId w:val="9"/>
        </w:numPr>
      </w:pPr>
      <w:bookmarkStart w:id="628" w:name="_Toc101461507"/>
      <w:bookmarkStart w:id="629" w:name="_Toc114068612"/>
      <w:r w:rsidRPr="00C07B12">
        <w:rPr>
          <w:rFonts w:hint="eastAsia"/>
        </w:rPr>
        <w:t>公印・職名の印字</w:t>
      </w:r>
      <w:bookmarkEnd w:id="628"/>
      <w:bookmarkEnd w:id="629"/>
    </w:p>
    <w:p w14:paraId="740D8BE7"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BD0E0F" w14:textId="77777777" w:rsidR="00465005"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ins w:id="630" w:author="作成者">
        <w:r w:rsidR="00816105">
          <w:rPr>
            <w:rFonts w:hint="eastAsia"/>
          </w:rPr>
          <w:t>を</w:t>
        </w:r>
      </w:ins>
      <w:del w:id="631" w:author="作成者">
        <w:r w:rsidDel="00816105">
          <w:rPr>
            <w:rFonts w:hint="eastAsia"/>
          </w:rPr>
          <w:delText>が</w:delText>
        </w:r>
      </w:del>
      <w:r>
        <w:rPr>
          <w:rFonts w:hint="eastAsia"/>
        </w:rPr>
        <w:t>選択できること。また、市区町村長又は職務代理者の職名を印字する場合は、指定都市・特別区の場合も含め、都道府県名を印字すること。</w:t>
      </w:r>
    </w:p>
    <w:p w14:paraId="5DD13A14" w14:textId="77777777" w:rsidR="00465005" w:rsidRDefault="00465005" w:rsidP="00F93A78">
      <w:pPr>
        <w:ind w:leftChars="200" w:left="420"/>
      </w:pPr>
      <w:r>
        <w:rPr>
          <w:rFonts w:hint="eastAsia"/>
        </w:rPr>
        <w:lastRenderedPageBreak/>
        <w:t>なお、公印は電子公印に対応し、種類（市区町村長又は職務代理者の印、証明書専用の印、</w:t>
      </w:r>
      <w:r w:rsidRPr="00587A44">
        <w:rPr>
          <w:rFonts w:hint="eastAsia"/>
        </w:rPr>
        <w:t>カード券面用の印</w:t>
      </w:r>
      <w:r>
        <w:rPr>
          <w:rFonts w:hint="eastAsia"/>
        </w:rPr>
        <w:t>）</w:t>
      </w:r>
      <w:ins w:id="632" w:author="作成者">
        <w:r w:rsidR="00816105">
          <w:rPr>
            <w:rFonts w:hint="eastAsia"/>
          </w:rPr>
          <w:t>を</w:t>
        </w:r>
      </w:ins>
      <w:del w:id="633" w:author="作成者">
        <w:r w:rsidDel="00816105">
          <w:rPr>
            <w:rFonts w:hint="eastAsia"/>
          </w:rPr>
          <w:delText>が</w:delText>
        </w:r>
      </w:del>
      <w:r>
        <w:rPr>
          <w:rFonts w:hint="eastAsia"/>
        </w:rPr>
        <w:t>選択できること。また、「この印は黒色です」等の任意の固定文言</w:t>
      </w:r>
      <w:ins w:id="634" w:author="作成者">
        <w:r w:rsidR="00816105">
          <w:rPr>
            <w:rFonts w:hint="eastAsia"/>
          </w:rPr>
          <w:t>を</w:t>
        </w:r>
      </w:ins>
      <w:del w:id="635" w:author="作成者">
        <w:r w:rsidDel="00816105">
          <w:rPr>
            <w:rFonts w:hint="eastAsia"/>
          </w:rPr>
          <w:delText>が</w:delText>
        </w:r>
      </w:del>
      <w:r>
        <w:rPr>
          <w:rFonts w:hint="eastAsia"/>
        </w:rPr>
        <w:t>印字できること。</w:t>
      </w:r>
    </w:p>
    <w:p w14:paraId="3EADE8EF" w14:textId="77777777" w:rsidR="00465005" w:rsidRDefault="00465005" w:rsidP="00F93A78">
      <w:pPr>
        <w:ind w:leftChars="200" w:left="420"/>
      </w:pPr>
      <w:r>
        <w:rPr>
          <w:rFonts w:hint="eastAsia"/>
        </w:rPr>
        <w:t>なお、電子公印は最大</w:t>
      </w:r>
      <w:r>
        <w:t>25</w:t>
      </w:r>
      <w:ins w:id="636" w:author="作成者">
        <w:r w:rsidR="00583B7A">
          <w:rPr>
            <w:rFonts w:hint="eastAsia"/>
          </w:rPr>
          <w:t>m</w:t>
        </w:r>
        <w:r w:rsidR="00583B7A">
          <w:t>m</w:t>
        </w:r>
      </w:ins>
      <w:del w:id="637" w:author="作成者">
        <w:r w:rsidDel="00583B7A">
          <w:delText>ｍｍ</w:delText>
        </w:r>
      </w:del>
      <w:r>
        <w:t>角の黒色とし、本庁・支所ごとの登録管理は不要とする。</w:t>
      </w:r>
    </w:p>
    <w:p w14:paraId="30CDE03B" w14:textId="77777777" w:rsidR="00A74E04" w:rsidRDefault="00A74E04" w:rsidP="00F93A78">
      <w:pPr>
        <w:ind w:leftChars="200" w:left="420"/>
      </w:pPr>
    </w:p>
    <w:p w14:paraId="6520153E" w14:textId="77777777"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ADBD540" w14:textId="77777777" w:rsidR="00465005" w:rsidRDefault="00465005" w:rsidP="00F93A78">
      <w:pPr>
        <w:ind w:leftChars="200" w:left="420"/>
      </w:pPr>
      <w:r>
        <w:rPr>
          <w:rFonts w:hint="eastAsia"/>
        </w:rPr>
        <w:t>支所・出張所の専用公印を持つこと。</w:t>
      </w:r>
    </w:p>
    <w:p w14:paraId="7E90B709" w14:textId="77777777" w:rsidR="00465005" w:rsidRDefault="00465005" w:rsidP="00F93A78">
      <w:pPr>
        <w:ind w:leftChars="200" w:left="420"/>
      </w:pPr>
    </w:p>
    <w:p w14:paraId="10CADCB8" w14:textId="77777777" w:rsidR="009F2FE5" w:rsidRDefault="009F2FE5" w:rsidP="00465005">
      <w:pPr>
        <w:ind w:leftChars="270" w:left="567" w:firstLineChars="67" w:firstLine="141"/>
      </w:pPr>
    </w:p>
    <w:p w14:paraId="5182297A" w14:textId="77777777" w:rsidR="009F2FE5" w:rsidRDefault="009F2FE5" w:rsidP="009F2FE5">
      <w:pPr>
        <w:ind w:firstLineChars="87" w:firstLine="209"/>
      </w:pPr>
      <w:r w:rsidRPr="008A50A2">
        <w:rPr>
          <w:rFonts w:hint="eastAsia"/>
          <w:sz w:val="24"/>
          <w:szCs w:val="24"/>
        </w:rPr>
        <w:t>【考え方・理由】</w:t>
      </w:r>
    </w:p>
    <w:p w14:paraId="097E14BA" w14:textId="77777777" w:rsidR="009F2FE5" w:rsidRDefault="00CF6F44" w:rsidP="00F93A78">
      <w:pPr>
        <w:ind w:leftChars="200" w:left="420"/>
      </w:pPr>
      <w:r w:rsidRPr="00CF6F44">
        <w:rPr>
          <w:rFonts w:hint="eastAsia"/>
        </w:rPr>
        <w:t>住民記録システムに準ずる。</w:t>
      </w:r>
    </w:p>
    <w:p w14:paraId="44EDCA29" w14:textId="77777777" w:rsidR="00B417E8" w:rsidRPr="00B417E8" w:rsidRDefault="00B417E8" w:rsidP="00F93A78">
      <w:pPr>
        <w:ind w:leftChars="200" w:left="420"/>
      </w:pPr>
      <w:bookmarkStart w:id="638" w:name="_Hlk82074607"/>
      <w:r>
        <w:rPr>
          <w:rFonts w:hint="eastAsia"/>
        </w:rPr>
        <w:t>また、指定都市の場合は他区長の職名</w:t>
      </w:r>
      <w:r w:rsidR="002E3317">
        <w:rPr>
          <w:rFonts w:hint="eastAsia"/>
        </w:rPr>
        <w:t>及び公印</w:t>
      </w:r>
      <w:r>
        <w:rPr>
          <w:rFonts w:hint="eastAsia"/>
        </w:rPr>
        <w:t>を印字できることも含む。</w:t>
      </w:r>
      <w:bookmarkEnd w:id="638"/>
    </w:p>
    <w:p w14:paraId="71714F46" w14:textId="77777777" w:rsidR="00465005" w:rsidRPr="008D2D57" w:rsidRDefault="00465005" w:rsidP="00F93A78">
      <w:pPr>
        <w:ind w:leftChars="200" w:left="420"/>
      </w:pPr>
    </w:p>
    <w:p w14:paraId="22FB1C1B" w14:textId="77777777" w:rsidR="00465005" w:rsidRPr="00C07B12" w:rsidRDefault="00465005" w:rsidP="0005094D">
      <w:pPr>
        <w:pStyle w:val="30"/>
        <w:numPr>
          <w:ilvl w:val="2"/>
          <w:numId w:val="9"/>
        </w:numPr>
      </w:pPr>
      <w:bookmarkStart w:id="639" w:name="_Toc101461508"/>
      <w:bookmarkStart w:id="640" w:name="_Toc114068613"/>
      <w:r w:rsidRPr="00C07B12">
        <w:rPr>
          <w:rFonts w:hint="eastAsia"/>
        </w:rPr>
        <w:t>文字溢れ</w:t>
      </w:r>
      <w:r w:rsidR="00905A9B">
        <w:rPr>
          <w:rFonts w:hint="eastAsia"/>
        </w:rPr>
        <w:t>対応</w:t>
      </w:r>
      <w:bookmarkEnd w:id="639"/>
      <w:bookmarkEnd w:id="640"/>
    </w:p>
    <w:p w14:paraId="1671EC09"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B78DFE6" w14:textId="77777777" w:rsidR="002063B5" w:rsidRDefault="002063B5" w:rsidP="002063B5">
      <w:pPr>
        <w:ind w:leftChars="200" w:left="420"/>
      </w:pPr>
      <w:r w:rsidRPr="00AE07A1">
        <w:rPr>
          <w:rFonts w:hint="eastAsia"/>
        </w:rPr>
        <w:t>印鑑登録証明書の出力項目に文字溢れが発生した場合は、文字の大きさを調整する</w:t>
      </w:r>
      <w:ins w:id="641" w:author="作成者">
        <w:r w:rsidR="00D47825">
          <w:rPr>
            <w:rFonts w:hint="eastAsia"/>
          </w:rPr>
          <w:t>等</w:t>
        </w:r>
      </w:ins>
      <w:del w:id="642" w:author="作成者">
        <w:r w:rsidRPr="00AE07A1" w:rsidDel="00D47825">
          <w:rPr>
            <w:rFonts w:hint="eastAsia"/>
          </w:rPr>
          <w:delText>など</w:delText>
        </w:r>
      </w:del>
      <w:r w:rsidRPr="00AE07A1">
        <w:rPr>
          <w:rFonts w:hint="eastAsia"/>
        </w:rPr>
        <w:t>して、文字超過とならないようにすること。なお、文字数が多くやむを</w:t>
      </w:r>
      <w:ins w:id="643" w:author="作成者">
        <w:r w:rsidR="00AE1F38">
          <w:rPr>
            <w:rFonts w:hint="eastAsia"/>
          </w:rPr>
          <w:t>得</w:t>
        </w:r>
      </w:ins>
      <w:del w:id="644" w:author="作成者">
        <w:r w:rsidRPr="00AE07A1" w:rsidDel="00AE1F38">
          <w:rPr>
            <w:rFonts w:hint="eastAsia"/>
          </w:rPr>
          <w:delText>え</w:delText>
        </w:r>
      </w:del>
      <w:r w:rsidRPr="00AE07A1">
        <w:rPr>
          <w:rFonts w:hint="eastAsia"/>
        </w:rPr>
        <w:t>ず文字溢れが生じる場合</w:t>
      </w:r>
      <w:del w:id="645" w:author="作成者">
        <w:r w:rsidRPr="00AE07A1" w:rsidDel="007B247B">
          <w:rPr>
            <w:rFonts w:hint="eastAsia"/>
          </w:rPr>
          <w:delText>や、未登録外字が含まれる場合</w:delText>
        </w:r>
      </w:del>
      <w:r w:rsidRPr="00AE07A1">
        <w:rPr>
          <w:rFonts w:hint="eastAsia"/>
        </w:rPr>
        <w:t>は、アラートを表示して注意喚起するとともに、文字超過リストを出力して、文字溢れした情報を確認できるようにすること。デフォルトで</w:t>
      </w:r>
      <w:del w:id="646" w:author="作成者">
        <w:r w:rsidRPr="00AE07A1" w:rsidDel="00E25AA2">
          <w:rPr>
            <w:rFonts w:hint="eastAsia"/>
          </w:rPr>
          <w:delText>は</w:delText>
        </w:r>
      </w:del>
      <w:r w:rsidRPr="00AE07A1">
        <w:rPr>
          <w:rFonts w:hint="eastAsia"/>
        </w:rPr>
        <w:t>該当項目を限界まで出力</w:t>
      </w:r>
      <w:ins w:id="647" w:author="作成者">
        <w:r w:rsidR="00E25AA2">
          <w:rPr>
            <w:rFonts w:hint="eastAsia"/>
          </w:rPr>
          <w:t>す</w:t>
        </w:r>
      </w:ins>
      <w:del w:id="648" w:author="作成者">
        <w:r w:rsidRPr="00AE07A1" w:rsidDel="00E25AA2">
          <w:rPr>
            <w:rFonts w:hint="eastAsia"/>
          </w:rPr>
          <w:delText>させ</w:delText>
        </w:r>
      </w:del>
      <w:r w:rsidRPr="00AE07A1">
        <w:rPr>
          <w:rFonts w:hint="eastAsia"/>
        </w:rPr>
        <w:t>る</w:t>
      </w:r>
      <w:del w:id="649" w:author="作成者">
        <w:r w:rsidRPr="00AE07A1" w:rsidDel="00E25AA2">
          <w:rPr>
            <w:rFonts w:hint="eastAsia"/>
          </w:rPr>
          <w:delText>もの</w:delText>
        </w:r>
      </w:del>
      <w:ins w:id="650" w:author="作成者">
        <w:r w:rsidR="00E25AA2">
          <w:rPr>
            <w:rFonts w:hint="eastAsia"/>
          </w:rPr>
          <w:t>か</w:t>
        </w:r>
      </w:ins>
      <w:del w:id="651" w:author="作成者">
        <w:r w:rsidRPr="00AE07A1" w:rsidDel="00E25AA2">
          <w:rPr>
            <w:rFonts w:hint="eastAsia"/>
          </w:rPr>
          <w:delText>とし、</w:delText>
        </w:r>
      </w:del>
      <w:r w:rsidRPr="00AE07A1">
        <w:rPr>
          <w:rFonts w:hint="eastAsia"/>
        </w:rPr>
        <w:t>該当項目を空白で出力する</w:t>
      </w:r>
      <w:ins w:id="652" w:author="作成者">
        <w:r w:rsidR="00E25AA2">
          <w:rPr>
            <w:rFonts w:hint="eastAsia"/>
          </w:rPr>
          <w:t>かを選択でき、出力時に変更する</w:t>
        </w:r>
      </w:ins>
      <w:r w:rsidRPr="00AE07A1">
        <w:rPr>
          <w:rFonts w:hint="eastAsia"/>
        </w:rPr>
        <w:t>こと</w:t>
      </w:r>
      <w:del w:id="653" w:author="作成者">
        <w:r w:rsidDel="009C3DB2">
          <w:rPr>
            <w:rFonts w:hint="eastAsia"/>
          </w:rPr>
          <w:delText xml:space="preserve">　</w:delText>
        </w:r>
      </w:del>
      <w:r w:rsidRPr="00AE07A1">
        <w:rPr>
          <w:rFonts w:hint="eastAsia"/>
        </w:rPr>
        <w:t>も</w:t>
      </w:r>
      <w:del w:id="654" w:author="作成者">
        <w:r w:rsidRPr="00AE07A1" w:rsidDel="00E25AA2">
          <w:rPr>
            <w:rFonts w:hint="eastAsia"/>
          </w:rPr>
          <w:delText>選択</w:delText>
        </w:r>
      </w:del>
      <w:r w:rsidRPr="00AE07A1">
        <w:rPr>
          <w:rFonts w:hint="eastAsia"/>
        </w:rPr>
        <w:t>できること。</w:t>
      </w:r>
    </w:p>
    <w:p w14:paraId="57325119" w14:textId="77777777" w:rsidR="002063B5" w:rsidRDefault="002063B5" w:rsidP="002063B5">
      <w:pPr>
        <w:ind w:leftChars="100" w:left="210"/>
      </w:pPr>
    </w:p>
    <w:p w14:paraId="405DFE0E" w14:textId="77777777" w:rsidR="002063B5" w:rsidRDefault="002063B5" w:rsidP="002063B5">
      <w:pPr>
        <w:ind w:firstLineChars="87" w:firstLine="209"/>
      </w:pPr>
      <w:r w:rsidRPr="008A50A2">
        <w:rPr>
          <w:rFonts w:hint="eastAsia"/>
          <w:sz w:val="24"/>
          <w:szCs w:val="24"/>
        </w:rPr>
        <w:t>【考え方・理由】</w:t>
      </w:r>
    </w:p>
    <w:p w14:paraId="70E82DFC" w14:textId="77777777" w:rsidR="002063B5" w:rsidRDefault="002063B5" w:rsidP="002063B5">
      <w:pPr>
        <w:ind w:leftChars="200" w:left="420"/>
      </w:pPr>
      <w:r w:rsidRPr="00CF6F44">
        <w:rPr>
          <w:rFonts w:hint="eastAsia"/>
        </w:rPr>
        <w:t>住民記録システムに準ずる。</w:t>
      </w:r>
    </w:p>
    <w:p w14:paraId="163900A7" w14:textId="77777777" w:rsidR="00465005" w:rsidRPr="00CC3523" w:rsidRDefault="00465005" w:rsidP="00465005">
      <w:pPr>
        <w:ind w:leftChars="100" w:left="210"/>
      </w:pPr>
    </w:p>
    <w:p w14:paraId="23DAD3EC" w14:textId="77777777" w:rsidR="00465005" w:rsidRPr="00C07B12" w:rsidRDefault="00750240" w:rsidP="0005094D">
      <w:pPr>
        <w:pStyle w:val="30"/>
        <w:numPr>
          <w:ilvl w:val="2"/>
          <w:numId w:val="9"/>
        </w:numPr>
      </w:pPr>
      <w:bookmarkStart w:id="655" w:name="_Toc101461509"/>
      <w:bookmarkStart w:id="656" w:name="_Toc114068614"/>
      <w:r w:rsidRPr="00C07B12">
        <w:rPr>
          <w:rFonts w:hint="eastAsia"/>
        </w:rPr>
        <w:t>印鑑登録者識別カードを利用した</w:t>
      </w:r>
      <w:r w:rsidR="000156D2" w:rsidRPr="00C07B12">
        <w:rPr>
          <w:rFonts w:hint="eastAsia"/>
        </w:rPr>
        <w:t>証明書の</w:t>
      </w:r>
      <w:r w:rsidRPr="00C07B12">
        <w:rPr>
          <w:rFonts w:hint="eastAsia"/>
        </w:rPr>
        <w:t>出力</w:t>
      </w:r>
      <w:bookmarkEnd w:id="655"/>
      <w:bookmarkEnd w:id="656"/>
    </w:p>
    <w:p w14:paraId="1D00C2A1"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1374F50"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EA8C14" w14:textId="77777777" w:rsidR="001244FD" w:rsidRDefault="001244FD" w:rsidP="00F93A78">
      <w:pPr>
        <w:ind w:leftChars="200" w:left="420"/>
      </w:pPr>
    </w:p>
    <w:p w14:paraId="1E0C90D7"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631D5D13"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788891FE" w14:textId="77777777" w:rsidR="00483A15" w:rsidRDefault="00483A15" w:rsidP="00465005">
      <w:pPr>
        <w:ind w:leftChars="100" w:left="210"/>
      </w:pPr>
    </w:p>
    <w:p w14:paraId="2A55B34A" w14:textId="77777777" w:rsidR="009F2FE5" w:rsidRDefault="009F2FE5" w:rsidP="009F2FE5">
      <w:pPr>
        <w:ind w:firstLineChars="87" w:firstLine="209"/>
      </w:pPr>
      <w:r w:rsidRPr="008A50A2">
        <w:rPr>
          <w:rFonts w:hint="eastAsia"/>
          <w:sz w:val="24"/>
          <w:szCs w:val="24"/>
        </w:rPr>
        <w:lastRenderedPageBreak/>
        <w:t>【考え方・理由】</w:t>
      </w:r>
    </w:p>
    <w:p w14:paraId="34CBD4A8" w14:textId="77777777" w:rsidR="00CF6F44" w:rsidRDefault="00CF6F44" w:rsidP="00FC291C">
      <w:pPr>
        <w:ind w:leftChars="200" w:left="420"/>
      </w:pPr>
      <w:r>
        <w:rPr>
          <w:rFonts w:hint="eastAsia"/>
        </w:rPr>
        <w:t>印鑑登録証明書申請窓口での対応を記載した。</w:t>
      </w:r>
    </w:p>
    <w:p w14:paraId="0AAA0268"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372B0D4C"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09A9FB53" w14:textId="77777777" w:rsidR="00AE26C0" w:rsidRDefault="00AE26C0" w:rsidP="00FC291C">
      <w:pPr>
        <w:ind w:leftChars="200" w:left="420"/>
      </w:pPr>
    </w:p>
    <w:p w14:paraId="591B430B" w14:textId="77777777" w:rsidR="00465005" w:rsidRPr="00C07B12" w:rsidRDefault="00465005" w:rsidP="0005094D">
      <w:pPr>
        <w:pStyle w:val="30"/>
        <w:numPr>
          <w:ilvl w:val="2"/>
          <w:numId w:val="9"/>
        </w:numPr>
      </w:pPr>
      <w:bookmarkStart w:id="657" w:name="_Toc101461510"/>
      <w:bookmarkStart w:id="658" w:name="_Toc114068615"/>
      <w:r w:rsidRPr="00C07B12">
        <w:rPr>
          <w:rFonts w:hint="eastAsia"/>
        </w:rPr>
        <w:t>個人番号カードを利用した</w:t>
      </w:r>
      <w:r w:rsidR="000156D2" w:rsidRPr="00C07B12">
        <w:rPr>
          <w:rFonts w:hint="eastAsia"/>
        </w:rPr>
        <w:t>証明書の</w:t>
      </w:r>
      <w:r w:rsidRPr="00C07B12">
        <w:rPr>
          <w:rFonts w:hint="eastAsia"/>
        </w:rPr>
        <w:t>出力</w:t>
      </w:r>
      <w:bookmarkEnd w:id="657"/>
      <w:bookmarkEnd w:id="658"/>
    </w:p>
    <w:p w14:paraId="05E7D710"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2A324107" w14:textId="7777777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64F57691"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37D28E64" w14:textId="77777777" w:rsidR="009F2FE5" w:rsidRDefault="009F2FE5" w:rsidP="00465005">
      <w:pPr>
        <w:pStyle w:val="ac"/>
        <w:ind w:leftChars="0" w:left="142" w:firstLineChars="201" w:firstLine="422"/>
      </w:pPr>
    </w:p>
    <w:p w14:paraId="23AD5385" w14:textId="77777777" w:rsidR="009F2FE5" w:rsidRPr="006A049E" w:rsidRDefault="009F2FE5" w:rsidP="00465005">
      <w:pPr>
        <w:ind w:firstLineChars="0" w:firstLine="0"/>
      </w:pPr>
    </w:p>
    <w:p w14:paraId="4B69C9D7" w14:textId="77777777" w:rsidR="00465005" w:rsidRPr="00C07B12" w:rsidRDefault="00465005" w:rsidP="0005094D">
      <w:pPr>
        <w:pStyle w:val="30"/>
        <w:numPr>
          <w:ilvl w:val="2"/>
          <w:numId w:val="9"/>
        </w:numPr>
      </w:pPr>
      <w:bookmarkStart w:id="659" w:name="_Toc101461511"/>
      <w:bookmarkStart w:id="660" w:name="_Toc114068616"/>
      <w:r w:rsidRPr="00C07B12">
        <w:rPr>
          <w:rFonts w:hint="eastAsia"/>
        </w:rPr>
        <w:t>個人番号カードによる証明書の交付</w:t>
      </w:r>
      <w:bookmarkEnd w:id="659"/>
      <w:bookmarkEnd w:id="660"/>
    </w:p>
    <w:p w14:paraId="3471239C"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36FDDBA" w14:textId="77777777"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ins w:id="661" w:author="作成者">
        <w:r w:rsidR="008A2BB1">
          <w:rPr>
            <w:rFonts w:hint="eastAsia"/>
          </w:rPr>
          <w:t>コンビニ</w:t>
        </w:r>
      </w:ins>
      <w:del w:id="662" w:author="作成者">
        <w:r w:rsidR="00465005" w:rsidRPr="00A07706" w:rsidDel="008A2BB1">
          <w:rPr>
            <w:rFonts w:hint="eastAsia"/>
          </w:rPr>
          <w:delText>広域</w:delText>
        </w:r>
      </w:del>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259A2268" w14:textId="77777777" w:rsidR="00465005" w:rsidRPr="00BF2636" w:rsidRDefault="00BF2636" w:rsidP="00F93A78">
      <w:pPr>
        <w:ind w:leftChars="200" w:left="420"/>
      </w:pPr>
      <w:r w:rsidRPr="00BF2636">
        <w:rPr>
          <w:rFonts w:hint="eastAsia"/>
        </w:rPr>
        <w:t>当該端末における証明書交付履歴を管理できること。</w:t>
      </w:r>
    </w:p>
    <w:p w14:paraId="2526B0BF"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5857555E" w14:textId="77777777" w:rsidR="009F2FE5" w:rsidRDefault="009F2FE5" w:rsidP="00465005">
      <w:pPr>
        <w:ind w:firstLineChars="350" w:firstLine="735"/>
      </w:pPr>
    </w:p>
    <w:p w14:paraId="2972EA04" w14:textId="77777777" w:rsidR="009F2FE5" w:rsidRDefault="009F2FE5" w:rsidP="009F2FE5">
      <w:pPr>
        <w:ind w:firstLineChars="87" w:firstLine="209"/>
      </w:pPr>
      <w:r w:rsidRPr="008A50A2">
        <w:rPr>
          <w:rFonts w:hint="eastAsia"/>
          <w:sz w:val="24"/>
          <w:szCs w:val="24"/>
        </w:rPr>
        <w:t>【考え方・理由】</w:t>
      </w:r>
    </w:p>
    <w:p w14:paraId="38886063" w14:textId="77777777"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ins w:id="663" w:author="作成者">
        <w:r w:rsidR="008A2BB1">
          <w:rPr>
            <w:rFonts w:hint="eastAsia"/>
          </w:rPr>
          <w:t>コンビニ</w:t>
        </w:r>
      </w:ins>
      <w:del w:id="664" w:author="作成者">
        <w:r w:rsidRPr="00CB2A60" w:rsidDel="008A2BB1">
          <w:rPr>
            <w:rFonts w:hint="eastAsia"/>
          </w:rPr>
          <w:delText>広域</w:delText>
        </w:r>
      </w:del>
      <w:r w:rsidRPr="00CB2A60">
        <w:rPr>
          <w:rFonts w:hint="eastAsia"/>
        </w:rPr>
        <w:t>交付システムインタフェース仕様書等に基づいた電文、証明書</w:t>
      </w:r>
      <w:r w:rsidRPr="00CB2A60">
        <w:t>PDFを出力する機能を</w:t>
      </w:r>
      <w:ins w:id="665" w:author="作成者">
        <w:r w:rsidR="00BF1196">
          <w:rPr>
            <w:rFonts w:hint="eastAsia"/>
          </w:rPr>
          <w:t>備える</w:t>
        </w:r>
      </w:ins>
      <w:del w:id="666" w:author="作成者">
        <w:r w:rsidRPr="00CB2A60" w:rsidDel="00BF1196">
          <w:delText>有する</w:delText>
        </w:r>
      </w:del>
      <w:r w:rsidRPr="00CB2A60">
        <w:t>こととする。</w:t>
      </w:r>
    </w:p>
    <w:p w14:paraId="62E693FF" w14:textId="77777777" w:rsidR="00CF6F44" w:rsidRDefault="00CF6F44" w:rsidP="00FC291C">
      <w:pPr>
        <w:ind w:leftChars="200" w:left="420"/>
      </w:pPr>
      <w:r>
        <w:rPr>
          <w:rFonts w:hint="eastAsia"/>
        </w:rPr>
        <w:lastRenderedPageBreak/>
        <w:t>また、住民記録システムの標準仕様書に合わせて、公的個人認証サービスを用いた</w:t>
      </w:r>
      <w:r w:rsidR="00B85640">
        <w:rPr>
          <w:rFonts w:hint="eastAsia"/>
        </w:rPr>
        <w:t>証明書等の</w:t>
      </w:r>
      <w:r>
        <w:rPr>
          <w:rFonts w:hint="eastAsia"/>
        </w:rPr>
        <w:t>電子申請に対応できる機能を</w:t>
      </w:r>
      <w:ins w:id="667" w:author="作成者">
        <w:r w:rsidR="00BF1196">
          <w:rPr>
            <w:rFonts w:hint="eastAsia"/>
          </w:rPr>
          <w:t>備える</w:t>
        </w:r>
      </w:ins>
      <w:del w:id="668" w:author="作成者">
        <w:r w:rsidDel="00BF1196">
          <w:rPr>
            <w:rFonts w:hint="eastAsia"/>
          </w:rPr>
          <w:delText>有する</w:delText>
        </w:r>
      </w:del>
      <w:r>
        <w:rPr>
          <w:rFonts w:hint="eastAsia"/>
        </w:rPr>
        <w:t>こととする。</w:t>
      </w:r>
      <w:r w:rsidR="00CB2A60" w:rsidRPr="00CB2A60">
        <w:rPr>
          <w:rFonts w:hint="eastAsia"/>
        </w:rPr>
        <w:t>なお、当該機能を</w:t>
      </w:r>
      <w:ins w:id="669" w:author="作成者">
        <w:r w:rsidR="00BF1196">
          <w:rPr>
            <w:rFonts w:hint="eastAsia"/>
          </w:rPr>
          <w:t>備える</w:t>
        </w:r>
      </w:ins>
      <w:del w:id="670" w:author="作成者">
        <w:r w:rsidR="00CB2A60" w:rsidRPr="00CB2A60" w:rsidDel="00BF1196">
          <w:rPr>
            <w:rFonts w:hint="eastAsia"/>
          </w:rPr>
          <w:delText>有する</w:delText>
        </w:r>
      </w:del>
      <w:r w:rsidR="00CB2A60" w:rsidRPr="00CB2A60">
        <w:rPr>
          <w:rFonts w:hint="eastAsia"/>
        </w:rPr>
        <w:t>システムを別途、構築している場合には、当該システムと必要な情報を連携できる機能を</w:t>
      </w:r>
      <w:ins w:id="671" w:author="作成者">
        <w:r w:rsidR="00BF1196">
          <w:rPr>
            <w:rFonts w:hint="eastAsia"/>
          </w:rPr>
          <w:t>備える</w:t>
        </w:r>
      </w:ins>
      <w:del w:id="672" w:author="作成者">
        <w:r w:rsidR="00CB2A60" w:rsidRPr="00CB2A60" w:rsidDel="00BF1196">
          <w:rPr>
            <w:rFonts w:hint="eastAsia"/>
          </w:rPr>
          <w:delText>有する</w:delText>
        </w:r>
      </w:del>
      <w:r w:rsidR="00CB2A60" w:rsidRPr="00CB2A60">
        <w:rPr>
          <w:rFonts w:hint="eastAsia"/>
        </w:rPr>
        <w:t>こととする。</w:t>
      </w:r>
    </w:p>
    <w:p w14:paraId="42C89C44" w14:textId="77777777" w:rsidR="009F2FE5" w:rsidRPr="007F28D1" w:rsidRDefault="009F2FE5" w:rsidP="00465005"/>
    <w:p w14:paraId="251FB57F" w14:textId="77777777" w:rsidR="00465005" w:rsidRPr="00C07B12" w:rsidRDefault="00465005" w:rsidP="00F30927">
      <w:pPr>
        <w:pStyle w:val="2"/>
      </w:pPr>
      <w:bookmarkStart w:id="673" w:name="_Toc101461512"/>
      <w:bookmarkStart w:id="674" w:name="_Toc114068617"/>
      <w:r w:rsidRPr="00C07B12">
        <w:rPr>
          <w:rFonts w:hint="eastAsia"/>
        </w:rPr>
        <w:t>印鑑登録証明書交付一時停止</w:t>
      </w:r>
      <w:bookmarkEnd w:id="673"/>
      <w:bookmarkEnd w:id="674"/>
    </w:p>
    <w:p w14:paraId="4C8285FA" w14:textId="77777777" w:rsidR="00465005" w:rsidRPr="00C07B12" w:rsidRDefault="00465005" w:rsidP="0005094D">
      <w:pPr>
        <w:pStyle w:val="30"/>
        <w:numPr>
          <w:ilvl w:val="2"/>
          <w:numId w:val="9"/>
        </w:numPr>
      </w:pPr>
      <w:bookmarkStart w:id="675" w:name="_Toc101461513"/>
      <w:bookmarkStart w:id="676" w:name="_Toc114068618"/>
      <w:r w:rsidRPr="00C07B12">
        <w:rPr>
          <w:rFonts w:hint="eastAsia"/>
        </w:rPr>
        <w:t>印鑑登録証明書交付一時停止</w:t>
      </w:r>
      <w:bookmarkEnd w:id="675"/>
      <w:bookmarkEnd w:id="676"/>
    </w:p>
    <w:p w14:paraId="465AB48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0CD017A"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73BE7C02" w14:textId="77777777" w:rsidR="00465005" w:rsidRDefault="00465005" w:rsidP="00465005">
      <w:pPr>
        <w:ind w:leftChars="202" w:left="424" w:firstLineChars="135" w:firstLine="283"/>
      </w:pPr>
    </w:p>
    <w:p w14:paraId="6DA85EFF"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F5149A8"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1C8396F6" w14:textId="77777777" w:rsidR="00465005" w:rsidRDefault="00465005" w:rsidP="00465005"/>
    <w:p w14:paraId="7F43289D" w14:textId="77777777" w:rsidR="009F2FE5" w:rsidRDefault="009F2FE5" w:rsidP="00A74E04">
      <w:pPr>
        <w:ind w:firstLine="240"/>
      </w:pPr>
      <w:r w:rsidRPr="008A50A2">
        <w:rPr>
          <w:rFonts w:hint="eastAsia"/>
          <w:sz w:val="24"/>
          <w:szCs w:val="24"/>
        </w:rPr>
        <w:t>【考え方・理由】</w:t>
      </w:r>
    </w:p>
    <w:p w14:paraId="4E7A19A7" w14:textId="77777777" w:rsidR="00105BA0" w:rsidRDefault="00105BA0">
      <w:pPr>
        <w:ind w:leftChars="200" w:left="420"/>
      </w:pPr>
      <w:r>
        <w:rPr>
          <w:rFonts w:hint="eastAsia"/>
        </w:rPr>
        <w:t>当該機能は、印鑑の亡失等による証明書交付の停止</w:t>
      </w:r>
      <w:ins w:id="677" w:author="作成者">
        <w:r w:rsidR="00D47825">
          <w:rPr>
            <w:rFonts w:hint="eastAsia"/>
          </w:rPr>
          <w:t>等</w:t>
        </w:r>
      </w:ins>
      <w:del w:id="678" w:author="作成者">
        <w:r w:rsidDel="00D47825">
          <w:rPr>
            <w:rFonts w:hint="eastAsia"/>
          </w:rPr>
          <w:delText>など</w:delText>
        </w:r>
      </w:del>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3D36F702" w14:textId="38B067EE" w:rsidR="009F2FE5" w:rsidRDefault="00E13E1F" w:rsidP="009C7231">
      <w:pPr>
        <w:ind w:leftChars="200" w:left="420"/>
      </w:pPr>
      <w:r>
        <w:rPr>
          <w:rFonts w:hint="eastAsia"/>
        </w:rPr>
        <w:t>また、</w:t>
      </w:r>
      <w:r w:rsidR="00974ECB" w:rsidRPr="00974ECB">
        <w:rPr>
          <w:rFonts w:hint="eastAsia"/>
        </w:rPr>
        <w:t>発行制限をかけたまま放置され</w:t>
      </w:r>
      <w:ins w:id="679" w:author="作成者">
        <w:r w:rsidR="008A2BB1">
          <w:rPr>
            <w:rFonts w:hint="eastAsia"/>
          </w:rPr>
          <w:t>ている</w:t>
        </w:r>
      </w:ins>
      <w:del w:id="680" w:author="作成者">
        <w:r w:rsidR="00974ECB" w:rsidRPr="00974ECB" w:rsidDel="008A2BB1">
          <w:rPr>
            <w:rFonts w:hint="eastAsia"/>
          </w:rPr>
          <w:delText>た</w:delText>
        </w:r>
      </w:del>
      <w:r w:rsidR="00974ECB" w:rsidRPr="00974ECB">
        <w:rPr>
          <w:rFonts w:hint="eastAsia"/>
        </w:rPr>
        <w:t>データ</w:t>
      </w:r>
      <w:del w:id="681" w:author="作成者">
        <w:r w:rsidR="00974ECB" w:rsidRPr="00974ECB" w:rsidDel="008A2BB1">
          <w:rPr>
            <w:rFonts w:hint="eastAsia"/>
          </w:rPr>
          <w:delText>がないか</w:delText>
        </w:r>
      </w:del>
      <w:r w:rsidR="00974ECB" w:rsidRPr="00974ECB">
        <w:rPr>
          <w:rFonts w:hint="eastAsia"/>
        </w:rPr>
        <w:t>の確認</w:t>
      </w:r>
      <w:ins w:id="682" w:author="作成者">
        <w:r w:rsidR="009C7231">
          <w:rPr>
            <w:rFonts w:hint="eastAsia"/>
          </w:rPr>
          <w:t>や</w:t>
        </w:r>
      </w:ins>
      <w:del w:id="683" w:author="作成者">
        <w:r w:rsidR="00974ECB" w:rsidRPr="00974ECB" w:rsidDel="009C7231">
          <w:rPr>
            <w:rFonts w:hint="eastAsia"/>
          </w:rPr>
          <w:delText>、及び</w:delText>
        </w:r>
      </w:del>
      <w:r w:rsidR="00974ECB" w:rsidRPr="00974ECB">
        <w:rPr>
          <w:rFonts w:hint="eastAsia"/>
        </w:rPr>
        <w:t>発行制限をかけている人数を</w:t>
      </w:r>
      <w:ins w:id="684" w:author="作成者">
        <w:r w:rsidR="009C7231">
          <w:rPr>
            <w:rFonts w:hint="eastAsia"/>
          </w:rPr>
          <w:t>の</w:t>
        </w:r>
      </w:ins>
      <w:r w:rsidR="00974ECB" w:rsidRPr="00974ECB">
        <w:rPr>
          <w:rFonts w:hint="eastAsia"/>
        </w:rPr>
        <w:t>確認</w:t>
      </w:r>
      <w:ins w:id="685" w:author="作成者">
        <w:r w:rsidR="009C7231">
          <w:rPr>
            <w:rFonts w:hint="eastAsia"/>
          </w:rPr>
          <w:t>を</w:t>
        </w:r>
      </w:ins>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0AECB51" w14:textId="77777777" w:rsidR="00A74E04" w:rsidRPr="007F28D1" w:rsidRDefault="00A74E04" w:rsidP="00FC291C">
      <w:pPr>
        <w:ind w:leftChars="200" w:left="420"/>
      </w:pPr>
    </w:p>
    <w:p w14:paraId="4CBA8FC2" w14:textId="77777777" w:rsidR="00465005" w:rsidRPr="00C07B12" w:rsidRDefault="00465005" w:rsidP="0005094D">
      <w:pPr>
        <w:pStyle w:val="30"/>
        <w:numPr>
          <w:ilvl w:val="2"/>
          <w:numId w:val="9"/>
        </w:numPr>
      </w:pPr>
      <w:bookmarkStart w:id="686" w:name="_Toc101461514"/>
      <w:bookmarkStart w:id="687" w:name="_Toc114068619"/>
      <w:r w:rsidRPr="00C07B12">
        <w:rPr>
          <w:rFonts w:hint="eastAsia"/>
        </w:rPr>
        <w:t>印鑑登録証明書交付一時停止解除</w:t>
      </w:r>
      <w:bookmarkEnd w:id="686"/>
      <w:bookmarkEnd w:id="687"/>
    </w:p>
    <w:p w14:paraId="2C29DB32"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CCAEAAC"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F99BCB2" w14:textId="77777777" w:rsidR="00465005" w:rsidRDefault="00465005" w:rsidP="00465005">
      <w:pPr>
        <w:ind w:firstLineChars="0" w:firstLine="0"/>
      </w:pPr>
      <w:r>
        <w:br w:type="page"/>
      </w:r>
    </w:p>
    <w:p w14:paraId="77E8EE4C" w14:textId="77777777" w:rsidR="00AA46FA" w:rsidRPr="00192A4E" w:rsidRDefault="00AA46FA" w:rsidP="00AA46FA">
      <w:pPr>
        <w:pStyle w:val="10"/>
        <w:numPr>
          <w:ilvl w:val="0"/>
          <w:numId w:val="5"/>
        </w:numPr>
      </w:pPr>
      <w:bookmarkStart w:id="688" w:name="_Toc107317669"/>
      <w:bookmarkStart w:id="689" w:name="_Toc114068620"/>
      <w:bookmarkStart w:id="690" w:name="_Toc101461515"/>
      <w:r>
        <w:rPr>
          <w:rFonts w:hint="eastAsia"/>
        </w:rPr>
        <w:lastRenderedPageBreak/>
        <w:t>連携</w:t>
      </w:r>
      <w:bookmarkStart w:id="691" w:name="_Toc106649574"/>
      <w:bookmarkStart w:id="692" w:name="_Toc106650168"/>
      <w:bookmarkStart w:id="693" w:name="_Toc106892162"/>
      <w:bookmarkStart w:id="694" w:name="_Toc107317670"/>
      <w:bookmarkEnd w:id="688"/>
      <w:bookmarkEnd w:id="689"/>
      <w:bookmarkEnd w:id="691"/>
      <w:bookmarkEnd w:id="692"/>
      <w:bookmarkEnd w:id="693"/>
      <w:bookmarkEnd w:id="694"/>
    </w:p>
    <w:p w14:paraId="3E0AE0B5" w14:textId="77777777" w:rsidR="00AA46FA" w:rsidRDefault="00933224" w:rsidP="00F30927">
      <w:pPr>
        <w:pStyle w:val="2"/>
      </w:pPr>
      <w:bookmarkStart w:id="695" w:name="_Toc107317671"/>
      <w:bookmarkStart w:id="696" w:name="_Toc114068621"/>
      <w:r w:rsidRPr="0016244A">
        <w:rPr>
          <w:rFonts w:hint="eastAsia"/>
        </w:rPr>
        <w:t>他の標準準拠システムへの照会</w:t>
      </w:r>
      <w:bookmarkEnd w:id="695"/>
      <w:bookmarkEnd w:id="696"/>
    </w:p>
    <w:p w14:paraId="425B4669"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42A90F00" w14:textId="7777777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ins w:id="697" w:author="作成者">
        <w:r w:rsidR="007B43FE">
          <w:rPr>
            <w:rFonts w:hint="eastAsia"/>
          </w:rPr>
          <w:t>「データ要件・連携要件標準仕様書」</w:t>
        </w:r>
      </w:ins>
      <w:del w:id="698" w:author="作成者">
        <w:r w:rsidRPr="00A45D76" w:rsidDel="007B43FE">
          <w:rPr>
            <w:rFonts w:hint="eastAsia"/>
          </w:rPr>
          <w:delText>別紙の連携要件一覧</w:delText>
        </w:r>
      </w:del>
      <w:r>
        <w:rPr>
          <w:rFonts w:hint="eastAsia"/>
        </w:rPr>
        <w:t>に従うこと。</w:t>
      </w:r>
    </w:p>
    <w:p w14:paraId="6AB13935" w14:textId="77777777" w:rsidR="00AA46FA" w:rsidRPr="00A45D76" w:rsidRDefault="00AA46FA" w:rsidP="00AA46FA"/>
    <w:p w14:paraId="2BEC87AA" w14:textId="77777777" w:rsidR="00AA46FA" w:rsidRPr="00B05D8E" w:rsidRDefault="00AA46FA" w:rsidP="00AA46FA">
      <w:pPr>
        <w:ind w:firstLine="240"/>
        <w:rPr>
          <w:sz w:val="24"/>
        </w:rPr>
      </w:pPr>
      <w:r w:rsidRPr="00B05D8E">
        <w:rPr>
          <w:rFonts w:hint="eastAsia"/>
          <w:sz w:val="24"/>
        </w:rPr>
        <w:t>【考え方・理由】</w:t>
      </w:r>
    </w:p>
    <w:p w14:paraId="2C1D3D55" w14:textId="77777777" w:rsidR="00AA46FA" w:rsidRDefault="00AA46FA" w:rsidP="00AA46FA">
      <w:pPr>
        <w:ind w:leftChars="200" w:left="420"/>
      </w:pPr>
      <w:r>
        <w:rPr>
          <w:rFonts w:hint="eastAsia"/>
        </w:rPr>
        <w:t>印鑑登録システムから他の標準準拠システムへの情報連携については、</w:t>
      </w:r>
      <w:del w:id="699" w:author="作成者">
        <w:r w:rsidDel="007B43FE">
          <w:rPr>
            <w:rFonts w:hint="eastAsia"/>
          </w:rPr>
          <w:delText>庁内データ連携機能及び</w:delText>
        </w:r>
      </w:del>
      <w:ins w:id="700" w:author="作成者">
        <w:r w:rsidR="007B43FE">
          <w:rPr>
            <w:rFonts w:hint="eastAsia"/>
          </w:rPr>
          <w:t>デジタル庁が策定する「データ要件・連携要件標準仕様書」</w:t>
        </w:r>
      </w:ins>
      <w:del w:id="701" w:author="作成者">
        <w:r w:rsidDel="007B43FE">
          <w:rPr>
            <w:rFonts w:hint="eastAsia"/>
          </w:rPr>
          <w:delText>別紙の連携要件一覧</w:delText>
        </w:r>
      </w:del>
      <w:r>
        <w:rPr>
          <w:rFonts w:hint="eastAsia"/>
        </w:rPr>
        <w:t>に従うこととする。</w:t>
      </w:r>
    </w:p>
    <w:p w14:paraId="78C69EAC" w14:textId="77777777" w:rsidR="00AA46FA" w:rsidRDefault="00AA46FA" w:rsidP="00AA46FA">
      <w:pPr>
        <w:ind w:leftChars="200" w:left="420"/>
      </w:pPr>
    </w:p>
    <w:p w14:paraId="76C2208C" w14:textId="77777777" w:rsidR="00E07002" w:rsidRDefault="00996327" w:rsidP="0005094D">
      <w:pPr>
        <w:pStyle w:val="10"/>
        <w:numPr>
          <w:ilvl w:val="0"/>
          <w:numId w:val="9"/>
        </w:numPr>
      </w:pPr>
      <w:bookmarkStart w:id="702" w:name="_Toc114068622"/>
      <w:r>
        <w:rPr>
          <w:rFonts w:hint="eastAsia"/>
        </w:rPr>
        <w:t>バッチ</w:t>
      </w:r>
      <w:bookmarkEnd w:id="690"/>
      <w:bookmarkEnd w:id="702"/>
    </w:p>
    <w:p w14:paraId="106782A3" w14:textId="77777777" w:rsidR="00253071" w:rsidRPr="00253071" w:rsidRDefault="00F00FCE" w:rsidP="00F30927">
      <w:pPr>
        <w:pStyle w:val="2"/>
      </w:pPr>
      <w:bookmarkStart w:id="703" w:name="_Toc101461516"/>
      <w:bookmarkStart w:id="704" w:name="_Toc114068623"/>
      <w:r w:rsidRPr="00F00FCE">
        <w:rPr>
          <w:rFonts w:hint="eastAsia"/>
        </w:rPr>
        <w:t>他システムとの連携を除く</w:t>
      </w:r>
      <w:r w:rsidR="00253071" w:rsidRPr="00BF4BFC">
        <w:rPr>
          <w:rFonts w:hint="eastAsia"/>
        </w:rPr>
        <w:t>バッチ処理</w:t>
      </w:r>
      <w:bookmarkEnd w:id="703"/>
      <w:bookmarkEnd w:id="704"/>
    </w:p>
    <w:p w14:paraId="6E0B70B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7F023F3" w14:textId="77777777"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ins w:id="705" w:author="作成者">
        <w:r w:rsidR="00D47825">
          <w:rPr>
            <w:rFonts w:hint="eastAsia"/>
          </w:rPr>
          <w:t>等</w:t>
        </w:r>
      </w:ins>
      <w:del w:id="706" w:author="作成者">
        <w:r w:rsidDel="00D47825">
          <w:delText>など</w:delText>
        </w:r>
      </w:del>
      <w:r>
        <w:t>について、発注者からの要求があった場合、提示すること。</w:t>
      </w:r>
    </w:p>
    <w:p w14:paraId="62A00AB3" w14:textId="77777777"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ins w:id="707" w:author="作成者">
        <w:r w:rsidR="00494205">
          <w:rPr>
            <w:rFonts w:hint="eastAsia"/>
          </w:rPr>
          <w:t>箇</w:t>
        </w:r>
      </w:ins>
      <w:del w:id="708" w:author="作成者">
        <w:r w:rsidDel="00494205">
          <w:rPr>
            <w:rFonts w:hint="eastAsia"/>
          </w:rPr>
          <w:delText>個</w:delText>
        </w:r>
      </w:del>
      <w:r>
        <w:rPr>
          <w:rFonts w:hint="eastAsia"/>
        </w:rPr>
        <w:t>所については、修正した旨が判別し易くなっていること。</w:t>
      </w:r>
    </w:p>
    <w:p w14:paraId="30C764AC" w14:textId="77777777" w:rsidR="002063B5" w:rsidRDefault="002063B5" w:rsidP="002063B5">
      <w:pPr>
        <w:ind w:leftChars="200" w:left="420"/>
      </w:pPr>
      <w:r>
        <w:rPr>
          <w:rFonts w:hint="eastAsia"/>
        </w:rPr>
        <w:t>全てのバッチ処理の実行結果（処理内容</w:t>
      </w:r>
      <w:ins w:id="709" w:author="作成者">
        <w:r w:rsidR="009C7231">
          <w:rPr>
            <w:rFonts w:hint="eastAsia"/>
          </w:rPr>
          <w:t>、</w:t>
        </w:r>
      </w:ins>
      <w:del w:id="710" w:author="作成者">
        <w:r w:rsidDel="009C7231">
          <w:rPr>
            <w:rFonts w:hint="eastAsia"/>
          </w:rPr>
          <w:delText>や</w:delText>
        </w:r>
      </w:del>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C6DE6AF" w14:textId="77777777" w:rsidR="009F2FE5" w:rsidRDefault="009F2FE5" w:rsidP="002063B5">
      <w:pPr>
        <w:ind w:firstLineChars="0" w:firstLine="0"/>
      </w:pPr>
    </w:p>
    <w:p w14:paraId="4F37BD5C" w14:textId="77777777" w:rsidR="009F2FE5" w:rsidRDefault="009F2FE5" w:rsidP="009F2FE5">
      <w:pPr>
        <w:ind w:firstLineChars="87" w:firstLine="209"/>
      </w:pPr>
      <w:r w:rsidRPr="008A50A2">
        <w:rPr>
          <w:rFonts w:hint="eastAsia"/>
          <w:sz w:val="24"/>
          <w:szCs w:val="24"/>
        </w:rPr>
        <w:t>【考え方・理由】</w:t>
      </w:r>
    </w:p>
    <w:p w14:paraId="286860F1" w14:textId="77777777" w:rsidR="009F2FE5" w:rsidRDefault="00974ECB" w:rsidP="00761A94">
      <w:pPr>
        <w:ind w:leftChars="202" w:left="424" w:firstLineChars="135" w:firstLine="283"/>
      </w:pPr>
      <w:r w:rsidRPr="00974ECB">
        <w:rPr>
          <w:rFonts w:hint="eastAsia"/>
        </w:rPr>
        <w:t>住民記録システムに準ずる。</w:t>
      </w:r>
    </w:p>
    <w:p w14:paraId="475BD451" w14:textId="77777777" w:rsidR="00996327" w:rsidRDefault="00E07002" w:rsidP="00E07002">
      <w:pPr>
        <w:ind w:firstLineChars="0" w:firstLine="0"/>
      </w:pPr>
      <w:r>
        <w:br w:type="page"/>
      </w:r>
    </w:p>
    <w:p w14:paraId="28ED0E4E" w14:textId="77777777" w:rsidR="00996327" w:rsidRPr="003D4241" w:rsidRDefault="00E64B32" w:rsidP="0005094D">
      <w:pPr>
        <w:pStyle w:val="10"/>
        <w:numPr>
          <w:ilvl w:val="0"/>
          <w:numId w:val="9"/>
        </w:numPr>
      </w:pPr>
      <w:bookmarkStart w:id="711" w:name="_Toc101461517"/>
      <w:bookmarkStart w:id="712" w:name="_Toc114068624"/>
      <w:r>
        <w:rPr>
          <w:rFonts w:hint="eastAsia"/>
        </w:rPr>
        <w:lastRenderedPageBreak/>
        <w:t>共通</w:t>
      </w:r>
      <w:bookmarkEnd w:id="711"/>
      <w:bookmarkEnd w:id="712"/>
    </w:p>
    <w:p w14:paraId="294A88E0" w14:textId="77777777" w:rsidR="00633C82" w:rsidRPr="00BF4BFC" w:rsidRDefault="00633C82" w:rsidP="00F30927">
      <w:pPr>
        <w:pStyle w:val="2"/>
      </w:pPr>
      <w:bookmarkStart w:id="713" w:name="_Toc114068625"/>
      <w:bookmarkStart w:id="714" w:name="_Toc101461518"/>
      <w:r w:rsidRPr="00BF4BFC">
        <w:t>EUC</w:t>
      </w:r>
      <w:r w:rsidRPr="00BF4BFC">
        <w:t>機能ほか</w:t>
      </w:r>
      <w:bookmarkEnd w:id="713"/>
    </w:p>
    <w:bookmarkEnd w:id="714"/>
    <w:p w14:paraId="2B71B83E"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44B5E536"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1127156C" w14:textId="77777777" w:rsidR="00A8352E" w:rsidRDefault="001214AF" w:rsidP="007E55D9">
      <w:pPr>
        <w:ind w:leftChars="200" w:left="420"/>
      </w:pPr>
      <w:del w:id="715" w:author="作成者">
        <w:r w:rsidRPr="0016244A" w:rsidDel="00DC1B62">
          <w:delText>データソース（どのデータ項目を対象とするか）は、「データ要件・連携要件標準仕様書 」の「基本データリスト（印鑑登録システム）」に規定するデータ項目とする。</w:delText>
        </w:r>
      </w:del>
      <w:ins w:id="716" w:author="作成者">
        <w:r w:rsidR="00DC1B62" w:rsidRPr="00DC1B62">
          <w:t>EUC機能へ連携するデータ項目は「地方公共団体情報システムデータ要件・連携要件標準仕様書」の「基本データリスト（印鑑登録システム）」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7E55D9">
          <w:rPr>
            <w:rFonts w:hint="eastAsia"/>
          </w:rPr>
          <w:t>印鑑登録システムの</w:t>
        </w:r>
        <w:r w:rsidR="00A8352E" w:rsidRPr="00A8352E">
          <w:rPr>
            <w:rFonts w:hint="eastAsia"/>
          </w:rPr>
          <w:t>基本データリストにないデータ項目であっても、データソースの対象と</w:t>
        </w:r>
        <w:r w:rsidR="00DC1B62" w:rsidRPr="00DC1B62">
          <w:rPr>
            <w:rFonts w:hint="eastAsia"/>
          </w:rPr>
          <w:t>し、データの型、桁数等は連携元である他業務の基本データリストの定義に従う必要がある</w:t>
        </w:r>
        <w:r w:rsidR="00A8352E" w:rsidRPr="00A8352E">
          <w:rPr>
            <w:rFonts w:hint="eastAsia"/>
          </w:rPr>
          <w:t>。</w:t>
        </w:r>
      </w:ins>
    </w:p>
    <w:p w14:paraId="236D8AAE" w14:textId="77777777" w:rsidR="005E4E19" w:rsidRDefault="005E4E19" w:rsidP="005E4E19">
      <w:pPr>
        <w:ind w:firstLineChars="87" w:firstLine="209"/>
      </w:pPr>
      <w:r w:rsidRPr="008A50A2">
        <w:rPr>
          <w:rFonts w:hint="eastAsia"/>
          <w:sz w:val="24"/>
          <w:szCs w:val="24"/>
        </w:rPr>
        <w:t>【考え方・理由】</w:t>
      </w:r>
    </w:p>
    <w:p w14:paraId="3C6E02C3"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636CCC9A" w14:textId="77777777" w:rsidR="00996327" w:rsidRDefault="00E07002" w:rsidP="00E07002">
      <w:pPr>
        <w:ind w:firstLineChars="0" w:firstLine="0"/>
      </w:pPr>
      <w:r>
        <w:br w:type="page"/>
      </w:r>
    </w:p>
    <w:p w14:paraId="5FF22103" w14:textId="77777777" w:rsidR="00B402C8" w:rsidRPr="00C07B12" w:rsidRDefault="00633C82" w:rsidP="00F30927">
      <w:pPr>
        <w:pStyle w:val="2"/>
      </w:pPr>
      <w:bookmarkStart w:id="717" w:name="_Toc101461519"/>
      <w:bookmarkStart w:id="718" w:name="_Toc114068626"/>
      <w:r w:rsidRPr="00C07B12">
        <w:rPr>
          <w:rFonts w:hint="eastAsia"/>
        </w:rPr>
        <w:lastRenderedPageBreak/>
        <w:t>アクセスログ管理</w:t>
      </w:r>
      <w:bookmarkEnd w:id="717"/>
      <w:bookmarkEnd w:id="718"/>
    </w:p>
    <w:p w14:paraId="66E94D99"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F52DACC" w14:textId="77777777" w:rsidR="00766B96" w:rsidRDefault="00E3338F" w:rsidP="00766B96">
      <w:pPr>
        <w:ind w:leftChars="200" w:left="420"/>
      </w:pPr>
      <w:ins w:id="719" w:author="作成者">
        <w:r>
          <w:rPr>
            <w:rFonts w:hint="eastAsia"/>
          </w:rPr>
          <w:t>（</w:t>
        </w:r>
      </w:ins>
      <w:del w:id="720" w:author="作成者">
        <w:r w:rsidR="00766B96" w:rsidRPr="000E6C78" w:rsidDel="00E3338F">
          <w:rPr>
            <w:rFonts w:hint="eastAsia"/>
          </w:rPr>
          <w:delText>(</w:delText>
        </w:r>
      </w:del>
      <w:ins w:id="721" w:author="作成者">
        <w:r w:rsidR="007A6741">
          <w:rPr>
            <w:rFonts w:hint="eastAsia"/>
          </w:rPr>
          <w:t>１</w:t>
        </w:r>
      </w:ins>
      <w:del w:id="722" w:author="作成者">
        <w:r w:rsidR="00766B96" w:rsidRPr="000E6C78" w:rsidDel="007A6741">
          <w:rPr>
            <w:rFonts w:hint="eastAsia"/>
          </w:rPr>
          <w:delText>1</w:delText>
        </w:r>
        <w:r w:rsidR="00766B96" w:rsidRPr="000E6C78" w:rsidDel="00E3338F">
          <w:rPr>
            <w:rFonts w:hint="eastAsia"/>
          </w:rPr>
          <w:delText>)</w:delText>
        </w:r>
      </w:del>
      <w:ins w:id="723" w:author="作成者">
        <w:r>
          <w:rPr>
            <w:rFonts w:hint="eastAsia"/>
          </w:rPr>
          <w:t>）</w:t>
        </w:r>
      </w:ins>
      <w:r w:rsidR="00766B96" w:rsidRPr="000E6C78">
        <w:rPr>
          <w:rFonts w:hint="eastAsia"/>
        </w:rPr>
        <w:t xml:space="preserve"> ログの取得</w:t>
      </w:r>
    </w:p>
    <w:p w14:paraId="48A09362" w14:textId="77777777"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ins w:id="724" w:author="作成者">
        <w:r w:rsidR="00494205">
          <w:rPr>
            <w:rFonts w:hint="eastAsia"/>
          </w:rPr>
          <w:t>当該</w:t>
        </w:r>
      </w:ins>
      <w:del w:id="725" w:author="作成者">
        <w:r w:rsidRPr="009C2F11" w:rsidDel="00494205">
          <w:delText>本</w:delText>
        </w:r>
      </w:del>
      <w:r w:rsidRPr="009C2F11">
        <w:t>機能が市区町村に提供されるようにすること</w:t>
      </w:r>
      <w:r w:rsidR="00246D10">
        <w:rPr>
          <w:rFonts w:hint="eastAsia"/>
        </w:rPr>
        <w:t>。</w:t>
      </w:r>
      <w:r w:rsidRPr="009C2F11">
        <w:t>）</w:t>
      </w:r>
      <w:r>
        <w:t>。</w:t>
      </w:r>
    </w:p>
    <w:p w14:paraId="5342F72F" w14:textId="77777777" w:rsidR="00766B96" w:rsidRPr="001676D1" w:rsidRDefault="00766B96" w:rsidP="00766B96">
      <w:pPr>
        <w:ind w:leftChars="200" w:left="420"/>
      </w:pPr>
      <w:r w:rsidRPr="001676D1">
        <w:rPr>
          <w:rFonts w:hint="eastAsia"/>
        </w:rPr>
        <w:t>① 操作ログ</w:t>
      </w:r>
    </w:p>
    <w:p w14:paraId="4B11A515" w14:textId="77777777" w:rsidR="00766B96" w:rsidRPr="001676D1" w:rsidRDefault="00766B96" w:rsidP="00766B96">
      <w:pPr>
        <w:ind w:leftChars="300" w:left="630"/>
      </w:pPr>
      <w:r w:rsidRPr="001676D1">
        <w:rPr>
          <w:rFonts w:hint="eastAsia"/>
        </w:rPr>
        <w:t>ア．取得対象：</w:t>
      </w:r>
    </w:p>
    <w:p w14:paraId="7EF6FCC1" w14:textId="77777777" w:rsidR="00766B96" w:rsidRPr="001676D1" w:rsidRDefault="00FA5EA2" w:rsidP="00766B96">
      <w:pPr>
        <w:ind w:leftChars="534" w:left="1121"/>
      </w:pPr>
      <w:ins w:id="726" w:author="作成者">
        <w:r>
          <w:rPr>
            <w:rFonts w:hint="eastAsia"/>
          </w:rPr>
          <w:t>（</w:t>
        </w:r>
      </w:ins>
      <w:del w:id="727" w:author="作成者">
        <w:r w:rsidR="00766B96" w:rsidRPr="001676D1" w:rsidDel="00FA5EA2">
          <w:rPr>
            <w:rFonts w:hint="eastAsia"/>
          </w:rPr>
          <w:delText>(</w:delText>
        </w:r>
      </w:del>
      <w:r w:rsidR="00766B96" w:rsidRPr="001676D1">
        <w:rPr>
          <w:rFonts w:hint="eastAsia"/>
        </w:rPr>
        <w:t>a</w:t>
      </w:r>
      <w:del w:id="728" w:author="作成者">
        <w:r w:rsidR="00766B96" w:rsidRPr="001676D1" w:rsidDel="00FA5EA2">
          <w:rPr>
            <w:rFonts w:hint="eastAsia"/>
          </w:rPr>
          <w:delText>)</w:delText>
        </w:r>
      </w:del>
      <w:ins w:id="729" w:author="作成者">
        <w:r>
          <w:rPr>
            <w:rFonts w:hint="eastAsia"/>
          </w:rPr>
          <w:t>）</w:t>
        </w:r>
      </w:ins>
      <w:r w:rsidR="00766B96" w:rsidRPr="001676D1">
        <w:rPr>
          <w:rFonts w:hint="eastAsia"/>
        </w:rPr>
        <w:t>照会、</w:t>
      </w:r>
      <w:ins w:id="730" w:author="作成者">
        <w:r>
          <w:rPr>
            <w:rFonts w:hint="eastAsia"/>
          </w:rPr>
          <w:t>（</w:t>
        </w:r>
      </w:ins>
      <w:del w:id="731" w:author="作成者">
        <w:r w:rsidR="00766B96" w:rsidRPr="001676D1" w:rsidDel="00FA5EA2">
          <w:rPr>
            <w:rFonts w:hint="eastAsia"/>
          </w:rPr>
          <w:delText>(</w:delText>
        </w:r>
      </w:del>
      <w:r w:rsidR="00766B96" w:rsidRPr="001676D1">
        <w:rPr>
          <w:rFonts w:hint="eastAsia"/>
        </w:rPr>
        <w:t>b</w:t>
      </w:r>
      <w:del w:id="732" w:author="作成者">
        <w:r w:rsidR="00766B96" w:rsidRPr="001676D1" w:rsidDel="00FA5EA2">
          <w:rPr>
            <w:rFonts w:hint="eastAsia"/>
          </w:rPr>
          <w:delText>)</w:delText>
        </w:r>
      </w:del>
      <w:ins w:id="733" w:author="作成者">
        <w:r>
          <w:rPr>
            <w:rFonts w:hint="eastAsia"/>
          </w:rPr>
          <w:t>）</w:t>
        </w:r>
      </w:ins>
      <w:r w:rsidR="00766B96" w:rsidRPr="001676D1">
        <w:rPr>
          <w:rFonts w:hint="eastAsia"/>
        </w:rPr>
        <w:t>帳票発行、</w:t>
      </w:r>
      <w:ins w:id="734" w:author="作成者">
        <w:r>
          <w:rPr>
            <w:rFonts w:hint="eastAsia"/>
          </w:rPr>
          <w:t>（</w:t>
        </w:r>
      </w:ins>
      <w:del w:id="735" w:author="作成者">
        <w:r w:rsidR="00766B96" w:rsidRPr="001676D1" w:rsidDel="00FA5EA2">
          <w:rPr>
            <w:rFonts w:hint="eastAsia"/>
          </w:rPr>
          <w:delText>(</w:delText>
        </w:r>
      </w:del>
      <w:r w:rsidR="00766B96" w:rsidRPr="001676D1">
        <w:rPr>
          <w:rFonts w:hint="eastAsia"/>
        </w:rPr>
        <w:t>c</w:t>
      </w:r>
      <w:del w:id="736" w:author="作成者">
        <w:r w:rsidR="00766B96" w:rsidRPr="001676D1" w:rsidDel="00FA5EA2">
          <w:rPr>
            <w:rFonts w:hint="eastAsia"/>
          </w:rPr>
          <w:delText>)</w:delText>
        </w:r>
      </w:del>
      <w:ins w:id="737" w:author="作成者">
        <w:r>
          <w:rPr>
            <w:rFonts w:hint="eastAsia"/>
          </w:rPr>
          <w:t>）</w:t>
        </w:r>
      </w:ins>
      <w:r w:rsidR="00766B96" w:rsidRPr="001676D1">
        <w:rPr>
          <w:rFonts w:hint="eastAsia"/>
        </w:rPr>
        <w:t>異動入力（履歴追加）、</w:t>
      </w:r>
      <w:ins w:id="738" w:author="作成者">
        <w:r>
          <w:rPr>
            <w:rFonts w:hint="eastAsia"/>
          </w:rPr>
          <w:t>（</w:t>
        </w:r>
      </w:ins>
      <w:del w:id="739" w:author="作成者">
        <w:r w:rsidR="00766B96" w:rsidRPr="001676D1" w:rsidDel="00FA5EA2">
          <w:rPr>
            <w:rFonts w:hint="eastAsia"/>
          </w:rPr>
          <w:delText>(</w:delText>
        </w:r>
      </w:del>
      <w:r w:rsidR="00766B96" w:rsidRPr="001676D1">
        <w:rPr>
          <w:rFonts w:hint="eastAsia"/>
        </w:rPr>
        <w:t>d</w:t>
      </w:r>
      <w:del w:id="740" w:author="作成者">
        <w:r w:rsidR="00766B96" w:rsidRPr="001676D1" w:rsidDel="00FA5EA2">
          <w:rPr>
            <w:rFonts w:hint="eastAsia"/>
          </w:rPr>
          <w:delText>)</w:delText>
        </w:r>
      </w:del>
      <w:ins w:id="741" w:author="作成者">
        <w:r>
          <w:rPr>
            <w:rFonts w:hint="eastAsia"/>
          </w:rPr>
          <w:t>）</w:t>
        </w:r>
      </w:ins>
      <w:r w:rsidR="00766B96" w:rsidRPr="001676D1">
        <w:rPr>
          <w:rFonts w:hint="eastAsia"/>
        </w:rPr>
        <w:t>異動入力（履歴修正）、</w:t>
      </w:r>
      <w:ins w:id="742" w:author="作成者">
        <w:r>
          <w:rPr>
            <w:rFonts w:hint="eastAsia"/>
          </w:rPr>
          <w:t>（</w:t>
        </w:r>
      </w:ins>
      <w:del w:id="743" w:author="作成者">
        <w:r w:rsidR="00766B96" w:rsidRPr="001676D1" w:rsidDel="00FA5EA2">
          <w:rPr>
            <w:rFonts w:hint="eastAsia"/>
          </w:rPr>
          <w:delText>(</w:delText>
        </w:r>
      </w:del>
      <w:r w:rsidR="00766B96" w:rsidRPr="001676D1">
        <w:rPr>
          <w:rFonts w:hint="eastAsia"/>
        </w:rPr>
        <w:t>e</w:t>
      </w:r>
      <w:del w:id="744" w:author="作成者">
        <w:r w:rsidR="00766B96" w:rsidRPr="001676D1" w:rsidDel="00FA5EA2">
          <w:rPr>
            <w:rFonts w:hint="eastAsia"/>
          </w:rPr>
          <w:delText>)</w:delText>
        </w:r>
      </w:del>
      <w:ins w:id="745" w:author="作成者">
        <w:r>
          <w:rPr>
            <w:rFonts w:hint="eastAsia"/>
          </w:rPr>
          <w:t>）</w:t>
        </w:r>
      </w:ins>
      <w:r w:rsidR="00766B96" w:rsidRPr="001676D1">
        <w:rPr>
          <w:rFonts w:hint="eastAsia"/>
        </w:rPr>
        <w:t>異動入力（履歴削除）、</w:t>
      </w:r>
      <w:ins w:id="746" w:author="作成者">
        <w:r>
          <w:rPr>
            <w:rFonts w:hint="eastAsia"/>
          </w:rPr>
          <w:t>（</w:t>
        </w:r>
      </w:ins>
      <w:del w:id="747" w:author="作成者">
        <w:r w:rsidR="00766B96" w:rsidRPr="001676D1" w:rsidDel="00FA5EA2">
          <w:rPr>
            <w:rFonts w:hint="eastAsia"/>
          </w:rPr>
          <w:delText>(</w:delText>
        </w:r>
      </w:del>
      <w:r w:rsidR="00766B96" w:rsidRPr="001676D1">
        <w:rPr>
          <w:rFonts w:hint="eastAsia"/>
        </w:rPr>
        <w:t>f</w:t>
      </w:r>
      <w:del w:id="748" w:author="作成者">
        <w:r w:rsidR="00766B96" w:rsidRPr="001676D1" w:rsidDel="00FA5EA2">
          <w:rPr>
            <w:rFonts w:hint="eastAsia"/>
          </w:rPr>
          <w:delText>)</w:delText>
        </w:r>
      </w:del>
      <w:ins w:id="749" w:author="作成者">
        <w:r>
          <w:rPr>
            <w:rFonts w:hint="eastAsia"/>
          </w:rPr>
          <w:t>）</w:t>
        </w:r>
      </w:ins>
      <w:r w:rsidR="00766B96" w:rsidRPr="001676D1">
        <w:rPr>
          <w:rFonts w:hint="eastAsia"/>
        </w:rPr>
        <w:t xml:space="preserve">バッチ処理（帳票作成）、 </w:t>
      </w:r>
      <w:ins w:id="750" w:author="作成者">
        <w:r>
          <w:rPr>
            <w:rFonts w:hint="eastAsia"/>
          </w:rPr>
          <w:t>（</w:t>
        </w:r>
      </w:ins>
      <w:del w:id="751" w:author="作成者">
        <w:r w:rsidR="00766B96" w:rsidRPr="001676D1" w:rsidDel="00FA5EA2">
          <w:rPr>
            <w:rFonts w:hint="eastAsia"/>
          </w:rPr>
          <w:delText>(</w:delText>
        </w:r>
      </w:del>
      <w:r w:rsidR="00766B96" w:rsidRPr="001676D1">
        <w:rPr>
          <w:rFonts w:hint="eastAsia"/>
        </w:rPr>
        <w:t>g</w:t>
      </w:r>
      <w:del w:id="752" w:author="作成者">
        <w:r w:rsidR="00766B96" w:rsidRPr="001676D1" w:rsidDel="00FA5EA2">
          <w:rPr>
            <w:rFonts w:hint="eastAsia"/>
          </w:rPr>
          <w:delText>)</w:delText>
        </w:r>
      </w:del>
      <w:ins w:id="753" w:author="作成者">
        <w:r>
          <w:rPr>
            <w:rFonts w:hint="eastAsia"/>
          </w:rPr>
          <w:t>）</w:t>
        </w:r>
      </w:ins>
      <w:r w:rsidR="00766B96" w:rsidRPr="001676D1">
        <w:rPr>
          <w:rFonts w:hint="eastAsia"/>
        </w:rPr>
        <w:t>バッチ処理（データ更新）、</w:t>
      </w:r>
      <w:ins w:id="754" w:author="作成者">
        <w:r>
          <w:rPr>
            <w:rFonts w:hint="eastAsia"/>
          </w:rPr>
          <w:t>（</w:t>
        </w:r>
      </w:ins>
      <w:del w:id="755" w:author="作成者">
        <w:r w:rsidR="00766B96" w:rsidRPr="001676D1" w:rsidDel="00FA5EA2">
          <w:rPr>
            <w:rFonts w:hint="eastAsia"/>
          </w:rPr>
          <w:delText>(</w:delText>
        </w:r>
      </w:del>
      <w:r w:rsidR="00766B96" w:rsidRPr="001676D1">
        <w:rPr>
          <w:rFonts w:hint="eastAsia"/>
        </w:rPr>
        <w:t>h</w:t>
      </w:r>
      <w:del w:id="756" w:author="作成者">
        <w:r w:rsidR="00766B96" w:rsidRPr="001676D1" w:rsidDel="00FA5EA2">
          <w:rPr>
            <w:rFonts w:hint="eastAsia"/>
          </w:rPr>
          <w:delText>)</w:delText>
        </w:r>
      </w:del>
      <w:ins w:id="757" w:author="作成者">
        <w:r>
          <w:rPr>
            <w:rFonts w:hint="eastAsia"/>
          </w:rPr>
          <w:t>）</w:t>
        </w:r>
      </w:ins>
      <w:r w:rsidR="00766B96" w:rsidRPr="001676D1">
        <w:rPr>
          <w:rFonts w:hint="eastAsia"/>
        </w:rPr>
        <w:t>画面ハードコピー、</w:t>
      </w:r>
      <w:ins w:id="758" w:author="作成者">
        <w:r>
          <w:rPr>
            <w:rFonts w:hint="eastAsia"/>
          </w:rPr>
          <w:t>（</w:t>
        </w:r>
      </w:ins>
      <w:del w:id="759" w:author="作成者">
        <w:r w:rsidR="00766B96" w:rsidRPr="001676D1" w:rsidDel="00FA5EA2">
          <w:rPr>
            <w:rFonts w:hint="eastAsia"/>
          </w:rPr>
          <w:delText>(</w:delText>
        </w:r>
      </w:del>
      <w:r w:rsidR="00766B96" w:rsidRPr="001676D1">
        <w:rPr>
          <w:rFonts w:hint="eastAsia"/>
        </w:rPr>
        <w:t>i</w:t>
      </w:r>
      <w:del w:id="760" w:author="作成者">
        <w:r w:rsidR="00766B96" w:rsidRPr="001676D1" w:rsidDel="00FA5EA2">
          <w:rPr>
            <w:rFonts w:hint="eastAsia"/>
          </w:rPr>
          <w:delText>)</w:delText>
        </w:r>
      </w:del>
      <w:ins w:id="761" w:author="作成者">
        <w:r>
          <w:rPr>
            <w:rFonts w:hint="eastAsia"/>
          </w:rPr>
          <w:t>）</w:t>
        </w:r>
      </w:ins>
      <w:r w:rsidR="00766B96" w:rsidRPr="001676D1">
        <w:rPr>
          <w:rFonts w:hint="eastAsia"/>
        </w:rPr>
        <w:t>データ抽出（EUC）</w:t>
      </w:r>
    </w:p>
    <w:p w14:paraId="644B680E" w14:textId="77777777" w:rsidR="00766B96" w:rsidRPr="001676D1" w:rsidRDefault="00766B96" w:rsidP="00766B96">
      <w:pPr>
        <w:ind w:leftChars="600" w:left="1453" w:hangingChars="92" w:hanging="193"/>
      </w:pPr>
      <w:r w:rsidRPr="001676D1">
        <w:rPr>
          <w:rFonts w:hint="eastAsia"/>
        </w:rPr>
        <w:t>※</w:t>
      </w:r>
      <w:ins w:id="762" w:author="作成者">
        <w:r w:rsidR="00FA5EA2">
          <w:rPr>
            <w:rFonts w:hint="eastAsia"/>
          </w:rPr>
          <w:t>（</w:t>
        </w:r>
      </w:ins>
      <w:del w:id="763" w:author="作成者">
        <w:r w:rsidRPr="001676D1" w:rsidDel="00FA5EA2">
          <w:rPr>
            <w:rFonts w:hint="eastAsia"/>
          </w:rPr>
          <w:delText>(</w:delText>
        </w:r>
      </w:del>
      <w:r w:rsidRPr="001676D1">
        <w:rPr>
          <w:rFonts w:hint="eastAsia"/>
        </w:rPr>
        <w:t>c</w:t>
      </w:r>
      <w:del w:id="764" w:author="作成者">
        <w:r w:rsidRPr="001676D1" w:rsidDel="00FA5EA2">
          <w:rPr>
            <w:rFonts w:hint="eastAsia"/>
          </w:rPr>
          <w:delText>)</w:delText>
        </w:r>
      </w:del>
      <w:ins w:id="765" w:author="作成者">
        <w:r w:rsidR="00FA5EA2">
          <w:rPr>
            <w:rFonts w:hint="eastAsia"/>
          </w:rPr>
          <w:t>）</w:t>
        </w:r>
      </w:ins>
      <w:r w:rsidRPr="001676D1">
        <w:rPr>
          <w:rFonts w:hint="eastAsia"/>
        </w:rPr>
        <w:t>から</w:t>
      </w:r>
      <w:ins w:id="766" w:author="作成者">
        <w:r w:rsidR="00FA5EA2">
          <w:rPr>
            <w:rFonts w:hint="eastAsia"/>
          </w:rPr>
          <w:t>（</w:t>
        </w:r>
      </w:ins>
      <w:del w:id="767" w:author="作成者">
        <w:r w:rsidRPr="001676D1" w:rsidDel="00FA5EA2">
          <w:rPr>
            <w:rFonts w:hint="eastAsia"/>
          </w:rPr>
          <w:delText>(</w:delText>
        </w:r>
      </w:del>
      <w:r w:rsidRPr="001676D1">
        <w:rPr>
          <w:rFonts w:hint="eastAsia"/>
        </w:rPr>
        <w:t>e</w:t>
      </w:r>
      <w:del w:id="768" w:author="作成者">
        <w:r w:rsidRPr="001676D1" w:rsidDel="00FA5EA2">
          <w:rPr>
            <w:rFonts w:hint="eastAsia"/>
          </w:rPr>
          <w:delText>)</w:delText>
        </w:r>
      </w:del>
      <w:ins w:id="769" w:author="作成者">
        <w:r w:rsidR="00FA5EA2">
          <w:rPr>
            <w:rFonts w:hint="eastAsia"/>
          </w:rPr>
          <w:t>）</w:t>
        </w:r>
      </w:ins>
      <w:r w:rsidRPr="001676D1">
        <w:rPr>
          <w:rFonts w:hint="eastAsia"/>
        </w:rPr>
        <w:t xml:space="preserve"> まで については、仮登録及び本登録両方の操作ログを取得できること。</w:t>
      </w:r>
    </w:p>
    <w:p w14:paraId="3BE3C950" w14:textId="77777777" w:rsidR="00766B96" w:rsidRPr="001676D1" w:rsidRDefault="00766B96" w:rsidP="00766B96">
      <w:pPr>
        <w:ind w:leftChars="300" w:left="630"/>
      </w:pPr>
      <w:r w:rsidRPr="001676D1">
        <w:rPr>
          <w:rFonts w:hint="eastAsia"/>
        </w:rPr>
        <w:t>イ.記録対象：</w:t>
      </w:r>
    </w:p>
    <w:p w14:paraId="2CAECEF1"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4945B4F7" w14:textId="77777777" w:rsidR="00766B96" w:rsidRPr="001676D1" w:rsidRDefault="00766B96" w:rsidP="00766B96">
      <w:pPr>
        <w:ind w:leftChars="200" w:left="420"/>
      </w:pPr>
      <w:r w:rsidRPr="001676D1">
        <w:rPr>
          <w:rFonts w:hint="eastAsia"/>
        </w:rPr>
        <w:t>② 認証ログ</w:t>
      </w:r>
    </w:p>
    <w:p w14:paraId="123C312A"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2A36CC09" w14:textId="77777777" w:rsidR="00766B96" w:rsidRPr="001676D1" w:rsidRDefault="00766B96" w:rsidP="00766B96">
      <w:pPr>
        <w:ind w:leftChars="200" w:left="420"/>
      </w:pPr>
      <w:r w:rsidRPr="001676D1">
        <w:rPr>
          <w:rFonts w:hint="eastAsia"/>
        </w:rPr>
        <w:t>③ イベントログ</w:t>
      </w:r>
    </w:p>
    <w:p w14:paraId="133E3C74"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55A1F70B" w14:textId="77777777" w:rsidR="00766B96" w:rsidRPr="001676D1" w:rsidRDefault="00766B96" w:rsidP="00766B96">
      <w:pPr>
        <w:ind w:leftChars="200" w:left="420"/>
      </w:pPr>
      <w:r w:rsidRPr="001676D1">
        <w:rPr>
          <w:rFonts w:hint="eastAsia"/>
        </w:rPr>
        <w:t>④ 通信ログ</w:t>
      </w:r>
    </w:p>
    <w:p w14:paraId="418F5715"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330CA4A9" w14:textId="77777777" w:rsidR="00766B96" w:rsidRPr="001676D1" w:rsidRDefault="00766B96" w:rsidP="00766B96">
      <w:pPr>
        <w:ind w:leftChars="200" w:left="420"/>
      </w:pPr>
      <w:r w:rsidRPr="001676D1">
        <w:rPr>
          <w:rFonts w:hint="eastAsia"/>
        </w:rPr>
        <w:t>⑤ 印刷ログ</w:t>
      </w:r>
    </w:p>
    <w:p w14:paraId="0715ADAE" w14:textId="46984701" w:rsidR="00766B96" w:rsidRPr="001676D1" w:rsidRDefault="00766B96" w:rsidP="00766B96">
      <w:pPr>
        <w:ind w:leftChars="400" w:left="840" w:firstLineChars="0" w:firstLine="0"/>
      </w:pPr>
      <w:r w:rsidRPr="001676D1">
        <w:rPr>
          <w:rFonts w:hint="eastAsia"/>
        </w:rPr>
        <w:t>印刷者ID、印刷日時、対象ファイル名、印刷プリンタ</w:t>
      </w:r>
      <w:del w:id="770" w:author="作成者">
        <w:r w:rsidRPr="001676D1" w:rsidDel="009C7231">
          <w:rPr>
            <w:rFonts w:hint="eastAsia"/>
          </w:rPr>
          <w:delText>（</w:delText>
        </w:r>
      </w:del>
      <w:ins w:id="771" w:author="作成者">
        <w:r w:rsidR="00CF4E2A">
          <w:rPr>
            <w:rFonts w:hint="eastAsia"/>
          </w:rPr>
          <w:t>（</w:t>
        </w:r>
      </w:ins>
      <w:r w:rsidRPr="001676D1">
        <w:rPr>
          <w:rFonts w:hint="eastAsia"/>
        </w:rPr>
        <w:t>又は印刷端末名、タイトル、枚数、公印出力の有無、出力形式（プレビュー、印刷、ファイル出力等）、証明書の場合には発行番号等の情報</w:t>
      </w:r>
    </w:p>
    <w:p w14:paraId="65B4AE39" w14:textId="77777777" w:rsidR="00766B96" w:rsidRPr="001676D1" w:rsidRDefault="00766B96" w:rsidP="00766B96">
      <w:pPr>
        <w:ind w:leftChars="200" w:left="420"/>
      </w:pPr>
      <w:r w:rsidRPr="001676D1">
        <w:rPr>
          <w:rFonts w:hint="eastAsia"/>
        </w:rPr>
        <w:t>⑥ 設定変更ログ</w:t>
      </w:r>
    </w:p>
    <w:p w14:paraId="5F8C9B85" w14:textId="77777777" w:rsidR="00766B96" w:rsidRDefault="00766B96" w:rsidP="00766B96">
      <w:pPr>
        <w:ind w:firstLineChars="405" w:firstLine="850"/>
      </w:pPr>
      <w:r w:rsidRPr="001676D1">
        <w:rPr>
          <w:rFonts w:hint="eastAsia"/>
        </w:rPr>
        <w:t>管理者による設定変更時の情報</w:t>
      </w:r>
    </w:p>
    <w:p w14:paraId="30371CDA" w14:textId="77777777" w:rsidR="00766B96" w:rsidRDefault="00766B96" w:rsidP="00766B96">
      <w:pPr>
        <w:ind w:leftChars="200" w:left="420"/>
      </w:pPr>
      <w:r>
        <w:rPr>
          <w:rFonts w:hint="eastAsia"/>
        </w:rPr>
        <w:t>⑦</w:t>
      </w:r>
      <w:r w:rsidR="001C344E">
        <w:rPr>
          <w:rFonts w:hint="eastAsia"/>
        </w:rPr>
        <w:t>エラーログ</w:t>
      </w:r>
    </w:p>
    <w:p w14:paraId="4D5AA160" w14:textId="77777777" w:rsidR="00766B96" w:rsidRDefault="00766B96" w:rsidP="00766B96">
      <w:pPr>
        <w:ind w:leftChars="400" w:left="840" w:firstLineChars="0" w:firstLine="0"/>
      </w:pPr>
      <w:r>
        <w:rPr>
          <w:rFonts w:hint="eastAsia"/>
        </w:rPr>
        <w:t>印鑑登録システム上でエラーが発生した際の記録。</w:t>
      </w:r>
    </w:p>
    <w:p w14:paraId="28EDB2F9" w14:textId="77777777" w:rsidR="00766B96" w:rsidRDefault="00766B96" w:rsidP="00766B96">
      <w:pPr>
        <w:ind w:leftChars="200" w:left="420"/>
      </w:pPr>
      <w:r>
        <w:rPr>
          <w:rFonts w:hint="eastAsia"/>
        </w:rPr>
        <w:lastRenderedPageBreak/>
        <w:t>取得したログは、市区町村が定める期間保管するとともに、オンラインでの検索・抽出・照会、</w:t>
      </w:r>
      <w:r>
        <w:t>EUC機能を用いた後日分析が簡単にできること。</w:t>
      </w:r>
    </w:p>
    <w:p w14:paraId="41F7BECB" w14:textId="77777777" w:rsidR="00766B96" w:rsidRDefault="00766B96" w:rsidP="00766B96">
      <w:pPr>
        <w:ind w:leftChars="200" w:left="420"/>
      </w:pPr>
      <w:r>
        <w:rPr>
          <w:rFonts w:hint="eastAsia"/>
        </w:rPr>
        <w:t>なお、システム利用者や第三者によるログの改ざんがされないよう、書き込み禁止等の改ざん防止措置がされること。</w:t>
      </w:r>
    </w:p>
    <w:p w14:paraId="585F3E66" w14:textId="77777777" w:rsidR="00766B96" w:rsidRDefault="00766B96" w:rsidP="00766B96">
      <w:pPr>
        <w:ind w:leftChars="200" w:left="420"/>
      </w:pPr>
    </w:p>
    <w:p w14:paraId="58E9A1ED" w14:textId="77777777" w:rsidR="00766B96" w:rsidRDefault="00E3338F" w:rsidP="00766B96">
      <w:pPr>
        <w:ind w:leftChars="200" w:left="420"/>
      </w:pPr>
      <w:ins w:id="772" w:author="作成者">
        <w:r>
          <w:rPr>
            <w:rFonts w:hint="eastAsia"/>
          </w:rPr>
          <w:t>（</w:t>
        </w:r>
      </w:ins>
      <w:del w:id="773" w:author="作成者">
        <w:r w:rsidR="00766B96" w:rsidDel="00E3338F">
          <w:rPr>
            <w:rFonts w:hint="eastAsia"/>
          </w:rPr>
          <w:delText>(</w:delText>
        </w:r>
      </w:del>
      <w:ins w:id="774" w:author="作成者">
        <w:r w:rsidR="007A6741">
          <w:rPr>
            <w:rFonts w:hint="eastAsia"/>
          </w:rPr>
          <w:t>２</w:t>
        </w:r>
      </w:ins>
      <w:del w:id="775" w:author="作成者">
        <w:r w:rsidR="00766B96" w:rsidDel="007A6741">
          <w:delText>2</w:delText>
        </w:r>
        <w:r w:rsidR="00766B96" w:rsidDel="00E3338F">
          <w:delText>)</w:delText>
        </w:r>
      </w:del>
      <w:ins w:id="776" w:author="作成者">
        <w:r>
          <w:rPr>
            <w:rFonts w:hint="eastAsia"/>
          </w:rPr>
          <w:t>）</w:t>
        </w:r>
      </w:ins>
      <w:r w:rsidR="00766B96">
        <w:rPr>
          <w:rFonts w:hint="eastAsia"/>
        </w:rPr>
        <w:t>ログの分析</w:t>
      </w:r>
    </w:p>
    <w:p w14:paraId="15F5D6E5" w14:textId="77777777"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ins w:id="777" w:author="作成者">
        <w:r w:rsidR="00494205">
          <w:rPr>
            <w:rFonts w:hint="eastAsia"/>
          </w:rPr>
          <w:t>当該</w:t>
        </w:r>
      </w:ins>
      <w:del w:id="778" w:author="作成者">
        <w:r w:rsidR="00146E39" w:rsidRPr="009C2F11" w:rsidDel="00494205">
          <w:delText>本</w:delText>
        </w:r>
      </w:del>
      <w:r w:rsidR="00146E39" w:rsidRPr="009C2F11">
        <w:t>機能が市区町村に提供されるようにすること</w:t>
      </w:r>
      <w:r w:rsidR="00AA26B4">
        <w:rPr>
          <w:rFonts w:hint="eastAsia"/>
        </w:rPr>
        <w:t>。</w:t>
      </w:r>
      <w:r w:rsidR="00146E39" w:rsidRPr="009C2F11">
        <w:t>）</w:t>
      </w:r>
      <w:r w:rsidR="00146E39">
        <w:t>。</w:t>
      </w:r>
    </w:p>
    <w:p w14:paraId="1341C1D9" w14:textId="77777777" w:rsidR="00146E39" w:rsidRDefault="00146E39" w:rsidP="00146E39">
      <w:pPr>
        <w:ind w:firstLineChars="200" w:firstLine="420"/>
      </w:pPr>
      <w:r>
        <w:t>[分析例]</w:t>
      </w:r>
    </w:p>
    <w:p w14:paraId="5CB64D37" w14:textId="77777777" w:rsidR="00146E39" w:rsidRDefault="00146E39" w:rsidP="00146E39">
      <w:pPr>
        <w:ind w:leftChars="200" w:left="420"/>
      </w:pPr>
      <w:r>
        <w:rPr>
          <w:rFonts w:hint="eastAsia"/>
        </w:rPr>
        <w:t>・深夜・休業日におけるアクセス一覧</w:t>
      </w:r>
    </w:p>
    <w:p w14:paraId="58BD1756" w14:textId="77777777" w:rsidR="00146E39" w:rsidRDefault="00146E39" w:rsidP="00146E39">
      <w:pPr>
        <w:ind w:leftChars="200" w:left="420"/>
      </w:pPr>
      <w:r>
        <w:rPr>
          <w:rFonts w:hint="eastAsia"/>
        </w:rPr>
        <w:t>・ログイン失敗一覧</w:t>
      </w:r>
    </w:p>
    <w:p w14:paraId="69352EB5" w14:textId="77777777" w:rsidR="00766B96" w:rsidRDefault="00146E39" w:rsidP="00146E39">
      <w:pPr>
        <w:ind w:leftChars="200" w:left="420"/>
      </w:pPr>
      <w:r>
        <w:rPr>
          <w:rFonts w:hint="eastAsia"/>
        </w:rPr>
        <w:t>・</w:t>
      </w:r>
      <w:r>
        <w:t>ID別ログイン数一覧</w:t>
      </w:r>
    </w:p>
    <w:p w14:paraId="384DC83F" w14:textId="77777777" w:rsidR="006949E7" w:rsidRDefault="005B60B3" w:rsidP="006949E7">
      <w:pPr>
        <w:ind w:leftChars="200" w:left="420"/>
      </w:pPr>
      <w:r>
        <w:rPr>
          <w:rFonts w:hint="eastAsia"/>
        </w:rPr>
        <w:t>・</w:t>
      </w:r>
      <w:r w:rsidR="006949E7">
        <w:rPr>
          <w:rFonts w:hint="eastAsia"/>
        </w:rPr>
        <w:t>大量検索実行一覧</w:t>
      </w:r>
    </w:p>
    <w:p w14:paraId="1B07E158" w14:textId="77777777" w:rsidR="005B60B3" w:rsidRDefault="006949E7" w:rsidP="006949E7">
      <w:pPr>
        <w:ind w:leftChars="200" w:left="420"/>
      </w:pPr>
      <w:r>
        <w:rPr>
          <w:rFonts w:hint="eastAsia"/>
        </w:rPr>
        <w:t>・宛名番号等から該当者の検索実行一覧</w:t>
      </w:r>
    </w:p>
    <w:p w14:paraId="185CB940" w14:textId="77777777" w:rsidR="00766B96" w:rsidRDefault="00766B96" w:rsidP="00766B96">
      <w:pPr>
        <w:ind w:firstLineChars="0" w:firstLine="0"/>
      </w:pPr>
    </w:p>
    <w:p w14:paraId="383B7C48" w14:textId="77777777" w:rsidR="00766B96" w:rsidRPr="000F3CBF" w:rsidRDefault="00766B96" w:rsidP="00766B96">
      <w:pPr>
        <w:ind w:leftChars="200" w:left="420"/>
      </w:pPr>
    </w:p>
    <w:p w14:paraId="5D1B9A31"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06F720F2" w14:textId="77777777" w:rsidR="00766B96" w:rsidRDefault="00766B96" w:rsidP="00766B96">
      <w:pPr>
        <w:ind w:leftChars="200" w:left="420"/>
      </w:pPr>
      <w:r w:rsidRPr="00974ECB">
        <w:rPr>
          <w:rFonts w:hint="eastAsia"/>
        </w:rPr>
        <w:t>住民記録システムに準ずる。</w:t>
      </w:r>
    </w:p>
    <w:p w14:paraId="51B7A0E8" w14:textId="77777777" w:rsidR="00B402C8" w:rsidRPr="00766B96" w:rsidRDefault="00B402C8" w:rsidP="005E4E19">
      <w:pPr>
        <w:ind w:leftChars="200" w:left="420"/>
      </w:pPr>
    </w:p>
    <w:p w14:paraId="0CA4B894" w14:textId="77777777" w:rsidR="00B402C8" w:rsidRPr="00687C53" w:rsidRDefault="00B402C8" w:rsidP="00B402C8">
      <w:pPr>
        <w:ind w:firstLineChars="200" w:firstLine="420"/>
      </w:pPr>
    </w:p>
    <w:p w14:paraId="2649C681" w14:textId="77777777" w:rsidR="00B402C8" w:rsidRPr="00C07B12" w:rsidRDefault="00633C82" w:rsidP="00F30927">
      <w:pPr>
        <w:pStyle w:val="2"/>
      </w:pPr>
      <w:bookmarkStart w:id="779" w:name="_Toc101461520"/>
      <w:bookmarkStart w:id="780" w:name="_Toc114068627"/>
      <w:r w:rsidRPr="00C07B12">
        <w:rPr>
          <w:rFonts w:hint="eastAsia"/>
        </w:rPr>
        <w:t>操作権限管理</w:t>
      </w:r>
      <w:bookmarkEnd w:id="779"/>
      <w:bookmarkEnd w:id="780"/>
    </w:p>
    <w:p w14:paraId="77511A4D"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D6AFB33" w14:textId="77777777" w:rsidR="00E36A40" w:rsidRDefault="00E36A40" w:rsidP="00E36A40">
      <w:pPr>
        <w:ind w:leftChars="200" w:left="420"/>
      </w:pPr>
      <w:del w:id="781" w:author="作成者">
        <w:r w:rsidDel="00DC1B62">
          <w:rPr>
            <w:rFonts w:hint="eastAsia"/>
          </w:rPr>
          <w:delText>発注者のシステム操作権限ポリシーに基づき、</w:delText>
        </w:r>
      </w:del>
      <w:r>
        <w:rPr>
          <w:rFonts w:hint="eastAsia"/>
        </w:rPr>
        <w:t>システムの利用者及び管理者に対して、個人単位で</w:t>
      </w:r>
      <w:r>
        <w:t>ID</w:t>
      </w:r>
      <w:ins w:id="782" w:author="作成者">
        <w:r w:rsidR="009C7231">
          <w:rPr>
            <w:rFonts w:hint="eastAsia"/>
          </w:rPr>
          <w:t>、</w:t>
        </w:r>
      </w:ins>
      <w:del w:id="783" w:author="作成者">
        <w:r w:rsidDel="009C7231">
          <w:delText>及び</w:delText>
        </w:r>
      </w:del>
      <w:r>
        <w:t>パスワード、利用者名称、所属部署名称、操作権限（異動処理や表示・閲覧等の権限）、利用範囲及び期間</w:t>
      </w:r>
      <w:ins w:id="784" w:author="作成者">
        <w:r w:rsidR="00816105">
          <w:rPr>
            <w:rFonts w:hint="eastAsia"/>
          </w:rPr>
          <w:t>を</w:t>
        </w:r>
      </w:ins>
      <w:del w:id="785" w:author="作成者">
        <w:r w:rsidDel="00816105">
          <w:delText>が</w:delText>
        </w:r>
      </w:del>
      <w:r>
        <w:t>管理できること。</w:t>
      </w:r>
    </w:p>
    <w:p w14:paraId="0C33BDDB"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38072472"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050DF180"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02F664F0" w14:textId="77777777" w:rsidR="00E36A40" w:rsidRDefault="00E36A40" w:rsidP="00E36A40">
      <w:pPr>
        <w:ind w:leftChars="200" w:left="420"/>
      </w:pPr>
      <w:r>
        <w:rPr>
          <w:rFonts w:hint="eastAsia"/>
        </w:rPr>
        <w:t>また、事務分掌による利用者ごとの表示・閲覧項目及び実施処理の制御ができること。</w:t>
      </w:r>
    </w:p>
    <w:p w14:paraId="418B0FD2" w14:textId="77777777" w:rsidR="00E36A40" w:rsidRDefault="00E36A40" w:rsidP="00E36A40">
      <w:pPr>
        <w:ind w:leftChars="200" w:left="420"/>
      </w:pPr>
      <w:r>
        <w:rPr>
          <w:rFonts w:hint="eastAsia"/>
        </w:rPr>
        <w:lastRenderedPageBreak/>
        <w:t>他の職員が異動処理を行っている間は、同一住民の情報について、閲覧以外の作業ができないよう、排他制御ができること。</w:t>
      </w:r>
    </w:p>
    <w:p w14:paraId="0EEAD3D2" w14:textId="77777777" w:rsidR="00E36A40" w:rsidRDefault="00E36A40" w:rsidP="00E36A40">
      <w:pPr>
        <w:ind w:leftChars="200" w:left="420"/>
      </w:pPr>
      <w:r>
        <w:rPr>
          <w:rFonts w:hint="eastAsia"/>
        </w:rPr>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61CCD25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09AD3BA8"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55D6416B" w14:textId="77777777" w:rsidR="00E36A40" w:rsidRPr="008E2E03" w:rsidRDefault="00E36A40" w:rsidP="00E36A40">
      <w:pPr>
        <w:ind w:leftChars="200" w:left="420"/>
      </w:pPr>
    </w:p>
    <w:p w14:paraId="17989837"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54143080" w14:textId="77777777" w:rsidR="00E36A40" w:rsidRDefault="00E36A40" w:rsidP="00E36A40">
      <w:pPr>
        <w:ind w:leftChars="202" w:left="424" w:firstLineChars="135" w:firstLine="283"/>
      </w:pPr>
      <w:r>
        <w:rPr>
          <w:rFonts w:hint="eastAsia"/>
        </w:rPr>
        <w:t>組織・職務・職位等での操作権限を設定できること。</w:t>
      </w:r>
    </w:p>
    <w:p w14:paraId="25957305" w14:textId="77777777" w:rsidR="00E36A40" w:rsidRDefault="00E36A40" w:rsidP="00E36A40">
      <w:pPr>
        <w:ind w:leftChars="202" w:left="424" w:firstLineChars="135" w:firstLine="283"/>
      </w:pPr>
      <w:r w:rsidRPr="009C2F11">
        <w:rPr>
          <w:rFonts w:hint="eastAsia"/>
        </w:rPr>
        <w:t>操作権限一覧表で操作権限が設定できること。</w:t>
      </w:r>
    </w:p>
    <w:p w14:paraId="716A5C75" w14:textId="77777777" w:rsidR="00E36A40" w:rsidRPr="006F3FF0" w:rsidRDefault="006F3FF0" w:rsidP="00E36A40">
      <w:pPr>
        <w:ind w:leftChars="202" w:left="424" w:firstLineChars="135" w:firstLine="283"/>
      </w:pPr>
      <w:del w:id="786" w:author="作成者">
        <w:r w:rsidRPr="006F3FF0" w:rsidDel="00A8352E">
          <w:rPr>
            <w:rFonts w:hint="eastAsia"/>
          </w:rPr>
          <w:delText>認証に当たっては、</w:delText>
        </w:r>
      </w:del>
      <w:r w:rsidRPr="006F3FF0">
        <w:rPr>
          <w:rFonts w:hint="eastAsia"/>
        </w:rPr>
        <w:t>シングル・サイン・オンが使用できること。</w:t>
      </w:r>
    </w:p>
    <w:p w14:paraId="1869E5F3" w14:textId="77777777" w:rsidR="00E36A40" w:rsidRDefault="00E36A40" w:rsidP="00E36A40"/>
    <w:p w14:paraId="31A74F0E" w14:textId="77777777" w:rsidR="00E36A40" w:rsidRDefault="00E36A40" w:rsidP="00E36A40">
      <w:pPr>
        <w:ind w:firstLineChars="87" w:firstLine="209"/>
      </w:pPr>
      <w:r w:rsidRPr="008A50A2">
        <w:rPr>
          <w:rFonts w:hint="eastAsia"/>
          <w:sz w:val="24"/>
          <w:szCs w:val="24"/>
        </w:rPr>
        <w:t>【考え方・理由】</w:t>
      </w:r>
    </w:p>
    <w:p w14:paraId="7A909344"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4B230F32" w14:textId="77777777" w:rsidR="00B402C8" w:rsidRPr="008A6DB6" w:rsidRDefault="00B402C8" w:rsidP="00F84F4F">
      <w:bookmarkStart w:id="787" w:name="_Toc103247111"/>
      <w:bookmarkStart w:id="788" w:name="_Toc112451157"/>
      <w:bookmarkStart w:id="789" w:name="_Toc114068628"/>
      <w:bookmarkEnd w:id="787"/>
      <w:bookmarkEnd w:id="788"/>
      <w:bookmarkEnd w:id="789"/>
    </w:p>
    <w:p w14:paraId="1B0AD9EB" w14:textId="77777777" w:rsidR="00F84F4F" w:rsidRDefault="00F84F4F" w:rsidP="00F30927">
      <w:pPr>
        <w:pStyle w:val="2"/>
        <w:numPr>
          <w:ilvl w:val="1"/>
          <w:numId w:val="17"/>
        </w:numPr>
      </w:pPr>
      <w:bookmarkStart w:id="790" w:name="_Toc114068631"/>
      <w:r>
        <w:rPr>
          <w:rFonts w:hint="eastAsia"/>
        </w:rPr>
        <w:t>操作権限設定</w:t>
      </w:r>
      <w:bookmarkEnd w:id="790"/>
    </w:p>
    <w:p w14:paraId="0A56BD4E"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CA8FDE7" w14:textId="77777777"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ins w:id="791" w:author="作成者">
        <w:r w:rsidR="00381D8E">
          <w:rPr>
            <w:rFonts w:hint="eastAsia"/>
          </w:rPr>
          <w:t>とき</w:t>
        </w:r>
      </w:ins>
      <w:del w:id="792" w:author="作成者">
        <w:r w:rsidRPr="00524CA1" w:rsidDel="00381D8E">
          <w:rPr>
            <w:rFonts w:hint="eastAsia"/>
          </w:rPr>
          <w:delText>時</w:delText>
        </w:r>
      </w:del>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3A2152F9" w14:textId="77777777" w:rsidR="00B402C8" w:rsidRPr="00F84F4F" w:rsidRDefault="00B402C8" w:rsidP="006A146D">
      <w:pPr>
        <w:ind w:firstLineChars="0" w:firstLine="0"/>
      </w:pPr>
    </w:p>
    <w:p w14:paraId="2B78DBF2" w14:textId="77777777" w:rsidR="00B402C8" w:rsidRDefault="00B402C8" w:rsidP="00F30927">
      <w:pPr>
        <w:pStyle w:val="2"/>
        <w:numPr>
          <w:ilvl w:val="1"/>
          <w:numId w:val="17"/>
        </w:numPr>
      </w:pPr>
      <w:bookmarkStart w:id="793" w:name="_Toc101461522"/>
      <w:bookmarkStart w:id="794" w:name="_Toc114068632"/>
      <w:r w:rsidRPr="000F3CBF">
        <w:rPr>
          <w:rFonts w:hint="eastAsia"/>
        </w:rPr>
        <w:t>ヘルプ機能</w:t>
      </w:r>
      <w:bookmarkEnd w:id="793"/>
      <w:bookmarkEnd w:id="794"/>
    </w:p>
    <w:p w14:paraId="569AA350"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780A16"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69278F2F" w14:textId="77777777" w:rsidR="00B402C8" w:rsidRPr="000F3CBF" w:rsidRDefault="00B402C8" w:rsidP="00B402C8">
      <w:pPr>
        <w:ind w:leftChars="200" w:left="420"/>
      </w:pPr>
      <w:r w:rsidRPr="000F3CBF">
        <w:rPr>
          <w:rFonts w:hint="eastAsia"/>
        </w:rPr>
        <w:t>また、ヘルプ機能として、操作画面上から、当該画面の機能説明・操作方法等</w:t>
      </w:r>
      <w:ins w:id="795" w:author="作成者">
        <w:r w:rsidR="00662907">
          <w:rPr>
            <w:rFonts w:hint="eastAsia"/>
          </w:rPr>
          <w:t>を</w:t>
        </w:r>
      </w:ins>
      <w:del w:id="796" w:author="作成者">
        <w:r w:rsidRPr="000F3CBF" w:rsidDel="00662907">
          <w:rPr>
            <w:rFonts w:hint="eastAsia"/>
          </w:rPr>
          <w:delText>が</w:delText>
        </w:r>
      </w:del>
      <w:r w:rsidRPr="000F3CBF">
        <w:rPr>
          <w:rFonts w:hint="eastAsia"/>
        </w:rPr>
        <w:t>確認できるオンラインマニュアル（画面上に表示されるマニュアル類）が提供されること。</w:t>
      </w:r>
    </w:p>
    <w:p w14:paraId="2DACE9D3" w14:textId="77777777" w:rsidR="00B402C8" w:rsidRDefault="00B402C8" w:rsidP="00B402C8"/>
    <w:p w14:paraId="5D92FEC5"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B44B177"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455923A2" w14:textId="77777777" w:rsidR="005935C1" w:rsidRDefault="005935C1" w:rsidP="005935C1">
      <w:pPr>
        <w:ind w:firstLineChars="0" w:firstLine="0"/>
      </w:pPr>
    </w:p>
    <w:p w14:paraId="07B8CC01" w14:textId="77777777" w:rsidR="005935C1" w:rsidRPr="00633C82" w:rsidRDefault="005935C1" w:rsidP="005935C1">
      <w:pPr>
        <w:ind w:firstLineChars="87" w:firstLine="209"/>
        <w:rPr>
          <w:sz w:val="24"/>
          <w:szCs w:val="24"/>
        </w:rPr>
      </w:pPr>
      <w:r w:rsidRPr="008A50A2">
        <w:rPr>
          <w:rFonts w:hint="eastAsia"/>
          <w:sz w:val="24"/>
          <w:szCs w:val="24"/>
        </w:rPr>
        <w:lastRenderedPageBreak/>
        <w:t>【考え方・理由】</w:t>
      </w:r>
    </w:p>
    <w:p w14:paraId="57770725" w14:textId="77777777" w:rsidR="005935C1" w:rsidRDefault="005935C1" w:rsidP="005935C1">
      <w:pPr>
        <w:ind w:leftChars="200" w:left="420"/>
      </w:pPr>
      <w:r w:rsidRPr="00974ECB">
        <w:rPr>
          <w:rFonts w:hint="eastAsia"/>
        </w:rPr>
        <w:t>住民記録システムに準ずる。</w:t>
      </w:r>
    </w:p>
    <w:p w14:paraId="0C5A0CE8" w14:textId="77777777" w:rsidR="005935C1" w:rsidRPr="005935C1" w:rsidRDefault="005935C1" w:rsidP="005935C1">
      <w:pPr>
        <w:ind w:firstLineChars="0" w:firstLine="0"/>
      </w:pPr>
    </w:p>
    <w:p w14:paraId="75ADDA6C" w14:textId="77777777" w:rsidR="00B402C8" w:rsidRPr="000F3CBF" w:rsidRDefault="00B402C8" w:rsidP="00B402C8"/>
    <w:p w14:paraId="29A15FA4" w14:textId="77777777" w:rsidR="00253071" w:rsidRPr="00B402C8" w:rsidRDefault="00253071" w:rsidP="00F30927">
      <w:pPr>
        <w:pStyle w:val="2"/>
        <w:numPr>
          <w:ilvl w:val="1"/>
          <w:numId w:val="17"/>
        </w:numPr>
      </w:pPr>
      <w:bookmarkStart w:id="797" w:name="_Toc101461523"/>
      <w:bookmarkStart w:id="798" w:name="_Toc114068633"/>
      <w:r w:rsidRPr="00B402C8">
        <w:rPr>
          <w:rFonts w:hint="eastAsia"/>
        </w:rPr>
        <w:t>印刷</w:t>
      </w:r>
      <w:bookmarkEnd w:id="797"/>
      <w:bookmarkEnd w:id="798"/>
    </w:p>
    <w:p w14:paraId="2EDEDA8A"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672B04F" w14:textId="77777777" w:rsidR="00C844DB" w:rsidRDefault="00253071" w:rsidP="00253071">
      <w:pPr>
        <w:ind w:leftChars="200" w:left="420"/>
        <w:rPr>
          <w:ins w:id="799" w:author="作成者"/>
        </w:rPr>
      </w:pPr>
      <w:r>
        <w:rPr>
          <w:rFonts w:hint="eastAsia"/>
        </w:rPr>
        <w:t>証明書を</w:t>
      </w:r>
      <w:r w:rsidR="00037A05">
        <w:rPr>
          <w:rFonts w:hint="eastAsia"/>
        </w:rPr>
        <w:t>発行</w:t>
      </w:r>
      <w:r>
        <w:rPr>
          <w:rFonts w:hint="eastAsia"/>
        </w:rPr>
        <w:t>する際にプリンタやトレー（ホッパ）の指定ができること。</w:t>
      </w:r>
    </w:p>
    <w:p w14:paraId="68E287CF" w14:textId="77777777" w:rsidR="00C844DB" w:rsidRDefault="00253071" w:rsidP="00253071">
      <w:pPr>
        <w:ind w:leftChars="200" w:left="420"/>
        <w:rPr>
          <w:ins w:id="800" w:author="作成者"/>
        </w:rPr>
      </w:pPr>
      <w:r>
        <w:rPr>
          <w:rFonts w:hint="eastAsia"/>
        </w:rPr>
        <w:t>出力部数を設定できること。</w:t>
      </w:r>
    </w:p>
    <w:p w14:paraId="55810A7B" w14:textId="77777777" w:rsidR="00253071" w:rsidRDefault="00253071" w:rsidP="00253071">
      <w:pPr>
        <w:ind w:leftChars="200" w:left="420"/>
      </w:pPr>
      <w:r>
        <w:rPr>
          <w:rFonts w:hint="eastAsia"/>
        </w:rPr>
        <w:t>帳票発行時にプレビュー機能を</w:t>
      </w:r>
      <w:ins w:id="801" w:author="作成者">
        <w:r w:rsidR="00BF1196">
          <w:rPr>
            <w:rFonts w:hint="eastAsia"/>
          </w:rPr>
          <w:t>備える</w:t>
        </w:r>
      </w:ins>
      <w:del w:id="802" w:author="作成者">
        <w:r w:rsidDel="00BF1196">
          <w:rPr>
            <w:rFonts w:hint="eastAsia"/>
          </w:rPr>
          <w:delText>保有する</w:delText>
        </w:r>
      </w:del>
      <w:r>
        <w:rPr>
          <w:rFonts w:hint="eastAsia"/>
        </w:rPr>
        <w:t>こと。</w:t>
      </w:r>
    </w:p>
    <w:p w14:paraId="527BFB4E" w14:textId="77777777" w:rsidR="00014E15" w:rsidRDefault="00014E15" w:rsidP="00C844DB">
      <w:pPr>
        <w:ind w:leftChars="200" w:left="420"/>
      </w:pPr>
      <w:r w:rsidRPr="00014E15">
        <w:rPr>
          <w:rFonts w:hint="eastAsia"/>
        </w:rPr>
        <w:t>帳票発行時に</w:t>
      </w:r>
      <w:r w:rsidRPr="00014E15">
        <w:t>PDF</w:t>
      </w:r>
      <w:ins w:id="803" w:author="作成者">
        <w:r w:rsidR="00C844DB">
          <w:rPr>
            <w:rFonts w:hint="eastAsia"/>
          </w:rPr>
          <w:t>出力又は</w:t>
        </w:r>
      </w:ins>
      <w:del w:id="804" w:author="作成者">
        <w:r w:rsidRPr="00014E15" w:rsidDel="00C844DB">
          <w:delText>か</w:delText>
        </w:r>
      </w:del>
      <w:r w:rsidRPr="00014E15">
        <w:t>紙出力</w:t>
      </w:r>
      <w:ins w:id="805" w:author="作成者">
        <w:r w:rsidR="00C844DB">
          <w:rPr>
            <w:rFonts w:hint="eastAsia"/>
          </w:rPr>
          <w:t>のいずれか</w:t>
        </w:r>
        <w:r w:rsidR="00816105">
          <w:rPr>
            <w:rFonts w:hint="eastAsia"/>
          </w:rPr>
          <w:t>を</w:t>
        </w:r>
      </w:ins>
      <w:del w:id="806" w:author="作成者">
        <w:r w:rsidRPr="00014E15" w:rsidDel="00816105">
          <w:delText>が</w:delText>
        </w:r>
      </w:del>
      <w:r w:rsidRPr="00014E15">
        <w:t>指定でき、プリンタ</w:t>
      </w:r>
      <w:ins w:id="807" w:author="作成者">
        <w:r w:rsidR="00C844DB">
          <w:rPr>
            <w:rFonts w:hint="eastAsia"/>
          </w:rPr>
          <w:t>の</w:t>
        </w:r>
        <w:del w:id="808" w:author="作成者">
          <w:r w:rsidR="00816105" w:rsidDel="00C844DB">
            <w:rPr>
              <w:rFonts w:hint="eastAsia"/>
            </w:rPr>
            <w:delText>を</w:delText>
          </w:r>
        </w:del>
      </w:ins>
      <w:del w:id="809" w:author="作成者">
        <w:r w:rsidRPr="00014E15" w:rsidDel="00816105">
          <w:delText>が</w:delText>
        </w:r>
      </w:del>
      <w:r w:rsidRPr="00014E15">
        <w:t>指定</w:t>
      </w:r>
      <w:ins w:id="810" w:author="作成者">
        <w:r w:rsidR="00C844DB">
          <w:rPr>
            <w:rFonts w:hint="eastAsia"/>
          </w:rPr>
          <w:t>も</w:t>
        </w:r>
      </w:ins>
      <w:r w:rsidRPr="00014E15">
        <w:t>できること。なお、デフォルトでPDF</w:t>
      </w:r>
      <w:ins w:id="811" w:author="作成者">
        <w:r w:rsidR="00C844DB">
          <w:rPr>
            <w:rFonts w:hint="eastAsia"/>
          </w:rPr>
          <w:t>出力又は</w:t>
        </w:r>
      </w:ins>
      <w:del w:id="812" w:author="作成者">
        <w:r w:rsidRPr="00014E15" w:rsidDel="00C844DB">
          <w:delText>か</w:delText>
        </w:r>
      </w:del>
      <w:r w:rsidRPr="00014E15">
        <w:t>紙出力</w:t>
      </w:r>
      <w:ins w:id="813" w:author="作成者">
        <w:r w:rsidR="00C844DB">
          <w:rPr>
            <w:rFonts w:hint="eastAsia"/>
          </w:rPr>
          <w:t>のいずれか</w:t>
        </w:r>
      </w:ins>
      <w:del w:id="814" w:author="作成者">
        <w:r w:rsidRPr="00014E15" w:rsidDel="00C844DB">
          <w:delText>か</w:delText>
        </w:r>
      </w:del>
      <w:r w:rsidRPr="00014E15">
        <w:t>を設定できること</w:t>
      </w:r>
      <w:del w:id="815" w:author="作成者">
        <w:r w:rsidRPr="00014E15" w:rsidDel="00C844DB">
          <w:delText>としても可能とする</w:delText>
        </w:r>
      </w:del>
      <w:r w:rsidRPr="00014E15">
        <w:t>。</w:t>
      </w:r>
    </w:p>
    <w:p w14:paraId="7964CB61" w14:textId="77777777" w:rsidR="008539EE" w:rsidRDefault="008539EE" w:rsidP="00253071">
      <w:pPr>
        <w:ind w:leftChars="200" w:left="420"/>
      </w:pPr>
      <w:r w:rsidRPr="008539EE">
        <w:rPr>
          <w:rFonts w:hint="eastAsia"/>
        </w:rPr>
        <w:t>また、</w:t>
      </w:r>
      <w:r w:rsidRPr="008539EE">
        <w:t>PDF</w:t>
      </w:r>
      <w:del w:id="816" w:author="作成者">
        <w:r w:rsidRPr="008539EE" w:rsidDel="00C844DB">
          <w:delText>での</w:delText>
        </w:r>
      </w:del>
      <w:r w:rsidRPr="008539EE">
        <w:t>出力については、内部利用する帳票のみ出力</w:t>
      </w:r>
      <w:ins w:id="817" w:author="作成者">
        <w:r w:rsidR="00AD68BE">
          <w:rPr>
            <w:rFonts w:hint="eastAsia"/>
          </w:rPr>
          <w:t>でき</w:t>
        </w:r>
      </w:ins>
      <w:del w:id="818" w:author="作成者">
        <w:r w:rsidRPr="008539EE" w:rsidDel="00AD68BE">
          <w:delText>可能とす</w:delText>
        </w:r>
      </w:del>
      <w:r w:rsidRPr="008539EE">
        <w:t>ること。</w:t>
      </w:r>
    </w:p>
    <w:p w14:paraId="2ADB4598" w14:textId="77777777"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ins w:id="819" w:author="作成者">
        <w:r w:rsidR="00BF1196">
          <w:rPr>
            <w:rFonts w:hint="eastAsia"/>
          </w:rPr>
          <w:t>備える</w:t>
        </w:r>
      </w:ins>
      <w:del w:id="820" w:author="作成者">
        <w:r w:rsidDel="00BF1196">
          <w:rPr>
            <w:rFonts w:hint="eastAsia"/>
          </w:rPr>
          <w:delText>有する</w:delText>
        </w:r>
      </w:del>
      <w:r>
        <w:rPr>
          <w:rFonts w:hint="eastAsia"/>
        </w:rPr>
        <w:t>こと。</w:t>
      </w:r>
    </w:p>
    <w:p w14:paraId="3909ADB6"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435A029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F236FFD" w14:textId="77777777" w:rsidR="006D61E3" w:rsidRDefault="006D61E3" w:rsidP="006D61E3">
      <w:pPr>
        <w:ind w:leftChars="200" w:left="420"/>
      </w:pPr>
      <w:r>
        <w:rPr>
          <w:rFonts w:hint="eastAsia"/>
        </w:rPr>
        <w:t>・印鑑の登録に関する照会書</w:t>
      </w:r>
    </w:p>
    <w:p w14:paraId="3D8C4222" w14:textId="77777777" w:rsidR="006D61E3" w:rsidRDefault="006D61E3" w:rsidP="006D61E3">
      <w:pPr>
        <w:ind w:leftChars="200" w:left="420"/>
      </w:pPr>
      <w:r>
        <w:rPr>
          <w:rFonts w:hint="eastAsia"/>
        </w:rPr>
        <w:t>・印鑑登録抹消通知書</w:t>
      </w:r>
    </w:p>
    <w:p w14:paraId="48D1EAB1" w14:textId="77777777" w:rsidR="00D71E2C" w:rsidRDefault="00D71E2C" w:rsidP="006D61E3">
      <w:pPr>
        <w:ind w:leftChars="200" w:left="420"/>
      </w:pPr>
    </w:p>
    <w:p w14:paraId="3825680F" w14:textId="77777777" w:rsidR="00253071" w:rsidRDefault="00253071" w:rsidP="00253071">
      <w:pPr>
        <w:pStyle w:val="ac"/>
        <w:ind w:leftChars="0" w:left="705"/>
      </w:pPr>
    </w:p>
    <w:p w14:paraId="0E15E689"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7939DC80"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3BCD0653" w14:textId="77777777" w:rsidR="008F3F23" w:rsidRDefault="00253071" w:rsidP="008F3F23">
      <w:pPr>
        <w:ind w:leftChars="405" w:left="850" w:firstLineChars="0" w:firstLine="0"/>
      </w:pPr>
      <w:r w:rsidRPr="006D5A05">
        <w:rPr>
          <w:rFonts w:hint="eastAsia"/>
        </w:rPr>
        <w:t>・印鑑登録確認通知書</w:t>
      </w:r>
    </w:p>
    <w:p w14:paraId="43786050" w14:textId="77777777" w:rsidR="008B4971" w:rsidRPr="008B4971" w:rsidRDefault="008B4971" w:rsidP="008B4971">
      <w:pPr>
        <w:ind w:leftChars="405" w:left="850" w:firstLineChars="0" w:firstLine="0"/>
      </w:pPr>
      <w:r>
        <w:rPr>
          <w:rFonts w:hint="eastAsia"/>
        </w:rPr>
        <w:t>・印鑑登録原票確認票・印鑑登録原票（除票）確認票</w:t>
      </w:r>
    </w:p>
    <w:p w14:paraId="7C13C5CF" w14:textId="77777777" w:rsidR="00253071" w:rsidRDefault="00253071" w:rsidP="00253071">
      <w:pPr>
        <w:ind w:leftChars="405" w:left="850" w:firstLineChars="0" w:firstLine="0"/>
      </w:pPr>
    </w:p>
    <w:p w14:paraId="1D9893DB"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016D0391" w14:textId="77777777" w:rsidR="00253071" w:rsidRDefault="00253071" w:rsidP="00253071">
      <w:pPr>
        <w:ind w:leftChars="200" w:left="420"/>
      </w:pPr>
      <w:r>
        <w:rPr>
          <w:rFonts w:hint="eastAsia"/>
        </w:rPr>
        <w:t>アクセスログ</w:t>
      </w:r>
      <w:ins w:id="821" w:author="作成者">
        <w:r w:rsidR="00816105">
          <w:rPr>
            <w:rFonts w:hint="eastAsia"/>
          </w:rPr>
          <w:t>を</w:t>
        </w:r>
      </w:ins>
      <w:del w:id="822" w:author="作成者">
        <w:r w:rsidDel="00816105">
          <w:rPr>
            <w:rFonts w:hint="eastAsia"/>
          </w:rPr>
          <w:delText>が</w:delText>
        </w:r>
      </w:del>
      <w:r>
        <w:rPr>
          <w:rFonts w:hint="eastAsia"/>
        </w:rPr>
        <w:t>取得できない</w:t>
      </w:r>
      <w:r>
        <w:t>OS独自の印刷ができること。</w:t>
      </w:r>
    </w:p>
    <w:p w14:paraId="4E2E7E55" w14:textId="77777777" w:rsidR="00253071" w:rsidRDefault="00253071" w:rsidP="00253071">
      <w:pPr>
        <w:ind w:firstLineChars="337" w:firstLine="708"/>
      </w:pPr>
    </w:p>
    <w:p w14:paraId="68B1669C" w14:textId="77777777" w:rsidR="00253071" w:rsidRDefault="00253071" w:rsidP="00253071">
      <w:pPr>
        <w:ind w:firstLineChars="87" w:firstLine="209"/>
      </w:pPr>
      <w:r w:rsidRPr="008A50A2">
        <w:rPr>
          <w:rFonts w:hint="eastAsia"/>
          <w:sz w:val="24"/>
          <w:szCs w:val="24"/>
        </w:rPr>
        <w:t>【考え方・理由】</w:t>
      </w:r>
    </w:p>
    <w:p w14:paraId="78BA4AE8"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1DD89720" w14:textId="77777777" w:rsidR="00253071" w:rsidRDefault="00253071" w:rsidP="00253071">
      <w:pPr>
        <w:ind w:firstLineChars="0" w:firstLine="0"/>
      </w:pPr>
      <w:r>
        <w:br w:type="page"/>
      </w:r>
    </w:p>
    <w:p w14:paraId="192A6F62" w14:textId="77777777" w:rsidR="00BC7F22" w:rsidRPr="00D16428" w:rsidRDefault="00BC7F22" w:rsidP="00D16428">
      <w:bookmarkStart w:id="823" w:name="_Toc101461524"/>
    </w:p>
    <w:p w14:paraId="0BFFC464" w14:textId="77777777" w:rsidR="00D42F7F" w:rsidRDefault="00996327" w:rsidP="0005094D">
      <w:pPr>
        <w:pStyle w:val="10"/>
        <w:numPr>
          <w:ilvl w:val="0"/>
          <w:numId w:val="9"/>
        </w:numPr>
      </w:pPr>
      <w:bookmarkStart w:id="824" w:name="_Toc114068634"/>
      <w:r>
        <w:rPr>
          <w:rFonts w:hint="eastAsia"/>
        </w:rPr>
        <w:t>エラー・アラート項目</w:t>
      </w:r>
      <w:bookmarkEnd w:id="823"/>
      <w:bookmarkEnd w:id="824"/>
    </w:p>
    <w:p w14:paraId="6E1DF63C" w14:textId="77777777" w:rsidR="000E0B94" w:rsidRPr="000E0B94" w:rsidRDefault="00AF4CB7" w:rsidP="00F30927">
      <w:pPr>
        <w:pStyle w:val="2"/>
        <w:numPr>
          <w:ilvl w:val="1"/>
          <w:numId w:val="17"/>
        </w:numPr>
      </w:pPr>
      <w:bookmarkStart w:id="825" w:name="_Toc114068635"/>
      <w:r w:rsidRPr="00AF4CB7">
        <w:rPr>
          <w:rFonts w:hint="eastAsia"/>
        </w:rPr>
        <w:t>エラー・アラート項目</w:t>
      </w:r>
      <w:bookmarkEnd w:id="825"/>
    </w:p>
    <w:p w14:paraId="0E7C47B2"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50D740B8"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CDAB080"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1CB220A7" w14:textId="77777777" w:rsidR="00FE5AA8" w:rsidRPr="005802BA" w:rsidRDefault="00FE5AA8" w:rsidP="0013030C">
      <w:pPr>
        <w:ind w:leftChars="200" w:left="420"/>
      </w:pPr>
    </w:p>
    <w:p w14:paraId="789B6DC6"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7DCF2D3A"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10070448" w14:textId="77777777" w:rsidR="00FE5AA8" w:rsidRPr="00E43850" w:rsidRDefault="00FE5AA8" w:rsidP="00FE5AA8">
      <w:pPr>
        <w:ind w:leftChars="200" w:left="420"/>
      </w:pPr>
    </w:p>
    <w:p w14:paraId="783BFB85"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302D1474" w14:textId="77777777" w:rsidR="00996327" w:rsidRPr="0092601B" w:rsidRDefault="00996327" w:rsidP="008A4FDC">
      <w:pPr>
        <w:ind w:firstLineChars="0" w:firstLine="0"/>
      </w:pPr>
    </w:p>
    <w:p w14:paraId="4C7678C9" w14:textId="77777777" w:rsidR="0072785F" w:rsidRDefault="00D42F7F" w:rsidP="0072785F">
      <w:pPr>
        <w:ind w:firstLineChars="0" w:firstLine="0"/>
      </w:pPr>
      <w:r>
        <w:br w:type="page"/>
      </w:r>
    </w:p>
    <w:p w14:paraId="78049E45"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lastRenderedPageBreak/>
        <w:t>〇　エラー項目一覧</w:t>
      </w:r>
    </w:p>
    <w:p w14:paraId="6438A271"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33E7AAF8" w14:textId="77777777" w:rsidTr="00F30927">
        <w:trPr>
          <w:cantSplit/>
          <w:tblHeader/>
        </w:trPr>
        <w:tc>
          <w:tcPr>
            <w:tcW w:w="771" w:type="dxa"/>
            <w:shd w:val="clear" w:color="auto" w:fill="D9E2F3" w:themeFill="accent1" w:themeFillTint="33"/>
          </w:tcPr>
          <w:p w14:paraId="6BBCC01C"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4322E410"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2C941740"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484CB922"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426720BF"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09601F99" w14:textId="77777777" w:rsidR="00902157" w:rsidRPr="00CA636E" w:rsidDel="009C7231" w:rsidRDefault="00902157" w:rsidP="00902157">
            <w:pPr>
              <w:ind w:firstLineChars="0" w:firstLine="0"/>
              <w:rPr>
                <w:del w:id="826" w:author="作成者"/>
                <w:rFonts w:ascii="ＭＳ 明朝" w:eastAsia="ＭＳ 明朝" w:hAnsi="ＭＳ 明朝"/>
              </w:rPr>
            </w:pPr>
            <w:r w:rsidRPr="00CA636E">
              <w:rPr>
                <w:rFonts w:ascii="ＭＳ 明朝" w:eastAsia="ＭＳ 明朝" w:hAnsi="ＭＳ 明朝"/>
              </w:rPr>
              <w:t>関係する</w:t>
            </w:r>
          </w:p>
          <w:p w14:paraId="47A8ECC0"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機能要件</w:t>
            </w:r>
          </w:p>
          <w:p w14:paraId="368F561F"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4AC5DEB7" w14:textId="77777777" w:rsidTr="00F30927">
        <w:trPr>
          <w:cantSplit/>
        </w:trPr>
        <w:tc>
          <w:tcPr>
            <w:tcW w:w="771" w:type="dxa"/>
          </w:tcPr>
          <w:p w14:paraId="5996BF6A"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073A1EC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5BBA6C0A"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19CF8FA1"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6E156503" w14:textId="77777777" w:rsidTr="00F30927">
        <w:trPr>
          <w:cantSplit/>
        </w:trPr>
        <w:tc>
          <w:tcPr>
            <w:tcW w:w="771" w:type="dxa"/>
          </w:tcPr>
          <w:p w14:paraId="23FDFA68"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17C3F25"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68F66B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7663CF52"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0BC8C52B" w14:textId="77777777" w:rsidTr="00F30927">
        <w:trPr>
          <w:cantSplit/>
          <w:trHeight w:val="1074"/>
        </w:trPr>
        <w:tc>
          <w:tcPr>
            <w:tcW w:w="771" w:type="dxa"/>
          </w:tcPr>
          <w:p w14:paraId="45D11768"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17BB93E"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ins w:id="827" w:author="作成者">
              <w:r w:rsidR="007A6741" w:rsidRPr="00CA636E">
                <w:rPr>
                  <w:rFonts w:ascii="ＭＳ 明朝" w:eastAsia="ＭＳ 明朝" w:hAnsi="ＭＳ 明朝" w:hint="eastAsia"/>
                </w:rPr>
                <w:t>２</w:t>
              </w:r>
            </w:ins>
            <w:del w:id="828" w:author="作成者">
              <w:r w:rsidRPr="00CA636E" w:rsidDel="007A6741">
                <w:rPr>
                  <w:rFonts w:ascii="ＭＳ 明朝" w:eastAsia="ＭＳ 明朝" w:hAnsi="ＭＳ 明朝"/>
                </w:rPr>
                <w:delText>2</w:delText>
              </w:r>
            </w:del>
            <w:r w:rsidRPr="00CA636E">
              <w:rPr>
                <w:rFonts w:ascii="ＭＳ 明朝" w:eastAsia="ＭＳ 明朝" w:hAnsi="ＭＳ 明朝"/>
              </w:rPr>
              <w:t>文字以上連続で含まれている、全角項目において全角以外が含まれている）</w:t>
            </w:r>
          </w:p>
        </w:tc>
        <w:tc>
          <w:tcPr>
            <w:tcW w:w="4495" w:type="dxa"/>
          </w:tcPr>
          <w:p w14:paraId="027E2571"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3C6F1015" w14:textId="77777777"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7B15CDD" w14:textId="77777777" w:rsidTr="00F30927">
        <w:trPr>
          <w:cantSplit/>
        </w:trPr>
        <w:tc>
          <w:tcPr>
            <w:tcW w:w="771" w:type="dxa"/>
          </w:tcPr>
          <w:p w14:paraId="3040AB15"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3BF021C4"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064C2D94"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337D4448" w14:textId="77777777"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ins w:id="829" w:author="作成者">
              <w:r w:rsidR="00DF5805" w:rsidRPr="00CA636E">
                <w:rPr>
                  <w:rFonts w:ascii="ＭＳ 明朝" w:eastAsia="ＭＳ 明朝" w:hAnsi="ＭＳ 明朝"/>
                </w:rPr>
                <w:t>.</w:t>
              </w:r>
            </w:ins>
            <w:del w:id="830" w:author="作成者">
              <w:r w:rsidRPr="00CA636E" w:rsidDel="00DF5805">
                <w:rPr>
                  <w:rFonts w:ascii="ＭＳ 明朝" w:eastAsia="ＭＳ 明朝" w:hAnsi="ＭＳ 明朝"/>
                </w:rPr>
                <w:delText>,</w:delText>
              </w:r>
            </w:del>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972AD00" w14:textId="77777777" w:rsidTr="00F30927">
        <w:trPr>
          <w:cantSplit/>
        </w:trPr>
        <w:tc>
          <w:tcPr>
            <w:tcW w:w="771" w:type="dxa"/>
          </w:tcPr>
          <w:p w14:paraId="1A447AE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02BC9F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3AF088C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38BB6DD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6DB74DB2" w14:textId="77777777" w:rsidTr="00F30927">
        <w:trPr>
          <w:cantSplit/>
        </w:trPr>
        <w:tc>
          <w:tcPr>
            <w:tcW w:w="771" w:type="dxa"/>
          </w:tcPr>
          <w:p w14:paraId="0F639A3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B1EFE52"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6F0F9CA7"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44F99F17" w14:textId="77777777" w:rsidR="00E06FB4" w:rsidRPr="00CA636E" w:rsidRDefault="00E06FB4" w:rsidP="00E06FB4">
            <w:pPr>
              <w:ind w:firstLineChars="0" w:firstLine="0"/>
              <w:rPr>
                <w:rFonts w:ascii="ＭＳ 明朝" w:eastAsia="ＭＳ 明朝" w:hAnsi="ＭＳ 明朝"/>
              </w:rPr>
            </w:pPr>
          </w:p>
        </w:tc>
        <w:tc>
          <w:tcPr>
            <w:tcW w:w="1418" w:type="dxa"/>
          </w:tcPr>
          <w:p w14:paraId="375908E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D55675B" w14:textId="77777777" w:rsidTr="00F30927">
        <w:trPr>
          <w:cantSplit/>
        </w:trPr>
        <w:tc>
          <w:tcPr>
            <w:tcW w:w="771" w:type="dxa"/>
          </w:tcPr>
          <w:p w14:paraId="2C2CA65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7F5469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7A3096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4AC340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1CBA4793" w14:textId="77777777" w:rsidTr="00F30927">
        <w:trPr>
          <w:cantSplit/>
        </w:trPr>
        <w:tc>
          <w:tcPr>
            <w:tcW w:w="771" w:type="dxa"/>
          </w:tcPr>
          <w:p w14:paraId="606AF45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22C5EC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7B3C18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4B7D74C1"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26F4E9C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181A5094" w14:textId="77777777" w:rsidTr="00F30927">
        <w:trPr>
          <w:cantSplit/>
        </w:trPr>
        <w:tc>
          <w:tcPr>
            <w:tcW w:w="771" w:type="dxa"/>
          </w:tcPr>
          <w:p w14:paraId="31588DA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2D3FCCF6"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03A6CC2B"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30F33615"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7D6EA0C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6FBC9E7F" w14:textId="77777777" w:rsidTr="00F30927">
        <w:trPr>
          <w:cantSplit/>
        </w:trPr>
        <w:tc>
          <w:tcPr>
            <w:tcW w:w="771" w:type="dxa"/>
          </w:tcPr>
          <w:p w14:paraId="4491FB6F"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2F67979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342FFDA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023FD6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7E253115" w14:textId="77777777" w:rsidTr="00F30927">
        <w:trPr>
          <w:cantSplit/>
          <w:trHeight w:val="1590"/>
        </w:trPr>
        <w:tc>
          <w:tcPr>
            <w:tcW w:w="771" w:type="dxa"/>
          </w:tcPr>
          <w:p w14:paraId="32195EAE"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2520C7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70B4B6C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5FD4B4B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167D4BB5" w14:textId="77777777" w:rsidTr="00F30927">
        <w:trPr>
          <w:cantSplit/>
          <w:trHeight w:val="1590"/>
        </w:trPr>
        <w:tc>
          <w:tcPr>
            <w:tcW w:w="771" w:type="dxa"/>
          </w:tcPr>
          <w:p w14:paraId="73D8EEB5"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644A8E2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1B3CB734" w14:textId="77777777" w:rsidR="008232EC" w:rsidRPr="00CA636E" w:rsidRDefault="00E3338F" w:rsidP="00E06FB4">
            <w:pPr>
              <w:ind w:firstLineChars="0" w:firstLine="0"/>
              <w:rPr>
                <w:rFonts w:ascii="ＭＳ 明朝" w:eastAsia="ＭＳ 明朝" w:hAnsi="ＭＳ 明朝"/>
              </w:rPr>
            </w:pPr>
            <w:ins w:id="831" w:author="作成者">
              <w:r w:rsidRPr="00CA636E">
                <w:rPr>
                  <w:rFonts w:ascii="ＭＳ 明朝" w:eastAsia="ＭＳ 明朝" w:hAnsi="ＭＳ 明朝" w:hint="eastAsia"/>
                </w:rPr>
                <w:t>（</w:t>
              </w:r>
            </w:ins>
            <w:del w:id="832" w:author="作成者">
              <w:r w:rsidR="008232EC" w:rsidRPr="00CA636E" w:rsidDel="00E3338F">
                <w:rPr>
                  <w:rFonts w:ascii="ＭＳ 明朝" w:eastAsia="ＭＳ 明朝" w:hAnsi="ＭＳ 明朝" w:hint="eastAsia"/>
                </w:rPr>
                <w:delText>(</w:delText>
              </w:r>
            </w:del>
            <w:r w:rsidR="008232EC" w:rsidRPr="00CA636E">
              <w:rPr>
                <w:rFonts w:ascii="ＭＳ 明朝" w:eastAsia="ＭＳ 明朝" w:hAnsi="ＭＳ 明朝" w:hint="eastAsia"/>
              </w:rPr>
              <w:t>例：</w:t>
            </w:r>
          </w:p>
          <w:p w14:paraId="034D067C"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3CFE6630"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del w:id="833" w:author="作成者">
              <w:r w:rsidRPr="00CA636E" w:rsidDel="00E3338F">
                <w:rPr>
                  <w:rFonts w:ascii="ＭＳ 明朝" w:eastAsia="ＭＳ 明朝" w:hAnsi="ＭＳ 明朝"/>
                </w:rPr>
                <w:delText>)</w:delText>
              </w:r>
            </w:del>
            <w:ins w:id="834" w:author="作成者">
              <w:r w:rsidR="00E3338F" w:rsidRPr="00CA636E">
                <w:rPr>
                  <w:rFonts w:ascii="ＭＳ 明朝" w:eastAsia="ＭＳ 明朝" w:hAnsi="ＭＳ 明朝" w:hint="eastAsia"/>
                </w:rPr>
                <w:t>）</w:t>
              </w:r>
            </w:ins>
          </w:p>
          <w:p w14:paraId="06A3208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3B2474E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00A66851"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0AFC9218"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1B553A7B" w14:textId="77777777" w:rsidTr="00F30927">
        <w:trPr>
          <w:cantSplit/>
        </w:trPr>
        <w:tc>
          <w:tcPr>
            <w:tcW w:w="771" w:type="dxa"/>
          </w:tcPr>
          <w:p w14:paraId="5FCE2B7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365779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6A99C71"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13E38AE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304B5FEC" w14:textId="77777777" w:rsidTr="00F30927">
        <w:trPr>
          <w:cantSplit/>
        </w:trPr>
        <w:tc>
          <w:tcPr>
            <w:tcW w:w="771" w:type="dxa"/>
          </w:tcPr>
          <w:p w14:paraId="2FB143B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E80BFAB"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6C45CF5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4D2F729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4EB64795" w14:textId="77777777" w:rsidTr="00F30927">
        <w:trPr>
          <w:cantSplit/>
        </w:trPr>
        <w:tc>
          <w:tcPr>
            <w:tcW w:w="771" w:type="dxa"/>
          </w:tcPr>
          <w:p w14:paraId="56ABB780"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4AB9061"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14CE9BC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553AE02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661CF6F6" w14:textId="77777777" w:rsidTr="00F30927">
        <w:trPr>
          <w:cantSplit/>
        </w:trPr>
        <w:tc>
          <w:tcPr>
            <w:tcW w:w="771" w:type="dxa"/>
          </w:tcPr>
          <w:p w14:paraId="41E4EBE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63BEA46"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4397269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18B15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162A1238" w14:textId="77777777" w:rsidTr="00F30927">
        <w:trPr>
          <w:cantSplit/>
        </w:trPr>
        <w:tc>
          <w:tcPr>
            <w:tcW w:w="771" w:type="dxa"/>
          </w:tcPr>
          <w:p w14:paraId="003B18E2"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76363D9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19E599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183075F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rsidDel="00D32233" w14:paraId="2A3B4861" w14:textId="77777777" w:rsidTr="00F30927">
        <w:trPr>
          <w:cantSplit/>
          <w:del w:id="835" w:author="作成者"/>
        </w:trPr>
        <w:tc>
          <w:tcPr>
            <w:tcW w:w="771" w:type="dxa"/>
          </w:tcPr>
          <w:p w14:paraId="6709BC7E" w14:textId="77777777" w:rsidR="00E06FB4" w:rsidRPr="00CA636E" w:rsidDel="00D32233" w:rsidRDefault="00E06FB4" w:rsidP="008232EC">
            <w:pPr>
              <w:pStyle w:val="ac"/>
              <w:ind w:leftChars="0" w:left="420" w:firstLineChars="0" w:firstLine="0"/>
              <w:rPr>
                <w:del w:id="836" w:author="作成者"/>
                <w:rFonts w:ascii="ＭＳ 明朝" w:eastAsia="ＭＳ 明朝" w:hAnsi="ＭＳ 明朝"/>
                <w:bCs/>
              </w:rPr>
            </w:pPr>
          </w:p>
        </w:tc>
        <w:tc>
          <w:tcPr>
            <w:tcW w:w="2100" w:type="dxa"/>
          </w:tcPr>
          <w:p w14:paraId="7B9118EB" w14:textId="77777777" w:rsidR="00E06FB4" w:rsidRPr="00CA636E" w:rsidDel="00D32233" w:rsidRDefault="00E06FB4" w:rsidP="00E06FB4">
            <w:pPr>
              <w:ind w:firstLineChars="0" w:firstLine="0"/>
              <w:rPr>
                <w:del w:id="837" w:author="作成者"/>
                <w:rFonts w:ascii="ＭＳ 明朝" w:eastAsia="ＭＳ 明朝" w:hAnsi="ＭＳ 明朝"/>
                <w:bCs/>
              </w:rPr>
            </w:pPr>
          </w:p>
        </w:tc>
        <w:tc>
          <w:tcPr>
            <w:tcW w:w="4495" w:type="dxa"/>
          </w:tcPr>
          <w:p w14:paraId="0875E5D6" w14:textId="77777777" w:rsidR="00E06FB4" w:rsidRPr="00CA636E" w:rsidDel="00D32233" w:rsidRDefault="00E06FB4" w:rsidP="00E06FB4">
            <w:pPr>
              <w:ind w:firstLineChars="0" w:firstLine="0"/>
              <w:rPr>
                <w:del w:id="838" w:author="作成者"/>
                <w:rFonts w:ascii="ＭＳ 明朝" w:eastAsia="ＭＳ 明朝" w:hAnsi="ＭＳ 明朝"/>
                <w:bCs/>
              </w:rPr>
            </w:pPr>
          </w:p>
        </w:tc>
        <w:tc>
          <w:tcPr>
            <w:tcW w:w="1418" w:type="dxa"/>
          </w:tcPr>
          <w:p w14:paraId="2DFEFCF7" w14:textId="77777777" w:rsidR="00E06FB4" w:rsidRPr="00CA636E" w:rsidDel="00D32233" w:rsidRDefault="00E06FB4" w:rsidP="00E06FB4">
            <w:pPr>
              <w:ind w:firstLineChars="0" w:firstLine="0"/>
              <w:rPr>
                <w:del w:id="839" w:author="作成者"/>
                <w:rFonts w:ascii="ＭＳ 明朝" w:eastAsia="ＭＳ 明朝" w:hAnsi="ＭＳ 明朝"/>
                <w:bCs/>
              </w:rPr>
            </w:pPr>
          </w:p>
        </w:tc>
      </w:tr>
      <w:tr w:rsidR="00E06FB4" w:rsidRPr="00CA636E" w:rsidDel="00D32233" w14:paraId="222A219E" w14:textId="77777777" w:rsidTr="00F30927">
        <w:trPr>
          <w:cantSplit/>
          <w:del w:id="840" w:author="作成者"/>
        </w:trPr>
        <w:tc>
          <w:tcPr>
            <w:tcW w:w="771" w:type="dxa"/>
          </w:tcPr>
          <w:p w14:paraId="3F547101" w14:textId="77777777" w:rsidR="00E06FB4" w:rsidRPr="00CA636E" w:rsidDel="00D32233" w:rsidRDefault="00E06FB4" w:rsidP="008232EC">
            <w:pPr>
              <w:pStyle w:val="ac"/>
              <w:ind w:leftChars="0" w:left="420" w:firstLineChars="0" w:firstLine="0"/>
              <w:rPr>
                <w:del w:id="841" w:author="作成者"/>
                <w:rFonts w:ascii="ＭＳ 明朝" w:eastAsia="ＭＳ 明朝" w:hAnsi="ＭＳ 明朝"/>
                <w:bCs/>
              </w:rPr>
            </w:pPr>
          </w:p>
        </w:tc>
        <w:tc>
          <w:tcPr>
            <w:tcW w:w="2100" w:type="dxa"/>
          </w:tcPr>
          <w:p w14:paraId="257FFCF2" w14:textId="77777777" w:rsidR="00E06FB4" w:rsidRPr="00CA636E" w:rsidDel="00D32233" w:rsidRDefault="00E06FB4" w:rsidP="00E06FB4">
            <w:pPr>
              <w:ind w:firstLineChars="0" w:firstLine="0"/>
              <w:rPr>
                <w:del w:id="842" w:author="作成者"/>
                <w:rFonts w:ascii="ＭＳ 明朝" w:eastAsia="ＭＳ 明朝" w:hAnsi="ＭＳ 明朝"/>
                <w:bCs/>
              </w:rPr>
            </w:pPr>
          </w:p>
        </w:tc>
        <w:tc>
          <w:tcPr>
            <w:tcW w:w="4495" w:type="dxa"/>
          </w:tcPr>
          <w:p w14:paraId="3A1791A0" w14:textId="77777777" w:rsidR="00E06FB4" w:rsidRPr="00CA636E" w:rsidDel="00D32233" w:rsidRDefault="00E06FB4" w:rsidP="00E06FB4">
            <w:pPr>
              <w:ind w:firstLineChars="0" w:firstLine="0"/>
              <w:rPr>
                <w:del w:id="843" w:author="作成者"/>
                <w:rFonts w:ascii="ＭＳ 明朝" w:eastAsia="ＭＳ 明朝" w:hAnsi="ＭＳ 明朝"/>
                <w:bCs/>
              </w:rPr>
            </w:pPr>
          </w:p>
        </w:tc>
        <w:tc>
          <w:tcPr>
            <w:tcW w:w="1418" w:type="dxa"/>
          </w:tcPr>
          <w:p w14:paraId="353A8C6E" w14:textId="77777777" w:rsidR="00E06FB4" w:rsidRPr="00CA636E" w:rsidDel="00D32233" w:rsidRDefault="00E06FB4" w:rsidP="00E06FB4">
            <w:pPr>
              <w:ind w:firstLineChars="0" w:firstLine="0"/>
              <w:rPr>
                <w:del w:id="844" w:author="作成者"/>
                <w:rFonts w:ascii="ＭＳ 明朝" w:eastAsia="ＭＳ 明朝" w:hAnsi="ＭＳ 明朝"/>
                <w:bCs/>
              </w:rPr>
            </w:pPr>
          </w:p>
        </w:tc>
      </w:tr>
      <w:tr w:rsidR="00E06FB4" w:rsidRPr="00CA636E" w14:paraId="4B0C2800" w14:textId="77777777" w:rsidTr="00F30927">
        <w:trPr>
          <w:cantSplit/>
        </w:trPr>
        <w:tc>
          <w:tcPr>
            <w:tcW w:w="771" w:type="dxa"/>
          </w:tcPr>
          <w:p w14:paraId="45587314"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D43A77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577BB0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3F3ABA5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769C3597" w14:textId="77777777" w:rsidTr="00F30927">
        <w:trPr>
          <w:cantSplit/>
        </w:trPr>
        <w:tc>
          <w:tcPr>
            <w:tcW w:w="771" w:type="dxa"/>
          </w:tcPr>
          <w:p w14:paraId="2C6753E7"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30A9ED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197C2A0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4B64D71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257B323B" w14:textId="77777777" w:rsidTr="00F30927">
        <w:trPr>
          <w:cantSplit/>
        </w:trPr>
        <w:tc>
          <w:tcPr>
            <w:tcW w:w="771" w:type="dxa"/>
          </w:tcPr>
          <w:p w14:paraId="61C0D073"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D09A98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36B8E959"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6EDCBE3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211862A7" w14:textId="77777777" w:rsidTr="00F30927">
        <w:trPr>
          <w:cantSplit/>
        </w:trPr>
        <w:tc>
          <w:tcPr>
            <w:tcW w:w="771" w:type="dxa"/>
          </w:tcPr>
          <w:p w14:paraId="0242D5E2"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5913E769"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6BA19CB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3205BC5F"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3DEE25F4" w14:textId="77777777" w:rsidTr="00F30927">
        <w:trPr>
          <w:cantSplit/>
        </w:trPr>
        <w:tc>
          <w:tcPr>
            <w:tcW w:w="771" w:type="dxa"/>
          </w:tcPr>
          <w:p w14:paraId="3F8D67D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2ED5DF1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5DDCB82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ins w:id="845" w:author="作成者">
              <w:r w:rsidR="009C7231" w:rsidRPr="00CA636E">
                <w:rPr>
                  <w:rFonts w:ascii="ＭＳ 明朝" w:eastAsia="ＭＳ 明朝" w:hAnsi="ＭＳ 明朝" w:hint="eastAsia"/>
                </w:rPr>
                <w:t>又は</w:t>
              </w:r>
            </w:ins>
            <w:del w:id="846" w:author="作成者">
              <w:r w:rsidR="00AC1363" w:rsidRPr="00CA636E" w:rsidDel="009C7231">
                <w:rPr>
                  <w:rFonts w:ascii="ＭＳ 明朝" w:eastAsia="ＭＳ 明朝" w:hAnsi="ＭＳ 明朝" w:hint="eastAsia"/>
                </w:rPr>
                <w:delText>及び</w:delText>
              </w:r>
            </w:del>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77922D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570AF64B" w14:textId="77777777" w:rsidTr="00F30927">
        <w:trPr>
          <w:cantSplit/>
        </w:trPr>
        <w:tc>
          <w:tcPr>
            <w:tcW w:w="771" w:type="dxa"/>
          </w:tcPr>
          <w:p w14:paraId="7432C3C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5A8E7839"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26A6FA2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6ED75CAB"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43D69B9" w14:textId="77777777" w:rsidTr="00F30927">
        <w:trPr>
          <w:cantSplit/>
        </w:trPr>
        <w:tc>
          <w:tcPr>
            <w:tcW w:w="771" w:type="dxa"/>
          </w:tcPr>
          <w:p w14:paraId="5A9783EB"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1ACC51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5C109F7F"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04C3BD2F"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4ABF2D4" w14:textId="77777777" w:rsidTr="00F30927">
        <w:trPr>
          <w:cantSplit/>
        </w:trPr>
        <w:tc>
          <w:tcPr>
            <w:tcW w:w="771" w:type="dxa"/>
          </w:tcPr>
          <w:p w14:paraId="230DBA25"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0AAF26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19227F3D"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5B77F9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68ED19BC" w14:textId="77777777" w:rsidTr="00F30927">
        <w:trPr>
          <w:cantSplit/>
          <w:trHeight w:val="1660"/>
        </w:trPr>
        <w:tc>
          <w:tcPr>
            <w:tcW w:w="771" w:type="dxa"/>
          </w:tcPr>
          <w:p w14:paraId="738F797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234C5B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1D92E451"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274DA62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6B013821"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28D34D57" w14:textId="77777777" w:rsidR="00BE1996" w:rsidRPr="00BE1996" w:rsidRDefault="00BE1996">
      <w:pPr>
        <w:ind w:firstLineChars="0" w:firstLine="0"/>
      </w:pPr>
    </w:p>
    <w:p w14:paraId="4D4AC61E" w14:textId="77777777" w:rsidR="00902157" w:rsidRDefault="00902157">
      <w:pPr>
        <w:ind w:firstLineChars="0" w:firstLine="0"/>
      </w:pPr>
      <w:r>
        <w:rPr>
          <w:rFonts w:hint="eastAsia"/>
        </w:rPr>
        <w:t>〇　アラート項目一覧</w:t>
      </w:r>
    </w:p>
    <w:p w14:paraId="489F39A0"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5119A2AB" w14:textId="77777777" w:rsidTr="002B5404">
        <w:trPr>
          <w:cantSplit/>
          <w:tblHeader/>
        </w:trPr>
        <w:tc>
          <w:tcPr>
            <w:tcW w:w="1129" w:type="dxa"/>
            <w:shd w:val="clear" w:color="auto" w:fill="D9E2F3" w:themeFill="accent1" w:themeFillTint="33"/>
          </w:tcPr>
          <w:p w14:paraId="1F7288F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07FD3D68"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192971C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65FFE06C"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2451815A"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65DC25AC"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499E185E"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2F81B4FD" w14:textId="77777777" w:rsidTr="002B5404">
        <w:trPr>
          <w:cantSplit/>
        </w:trPr>
        <w:tc>
          <w:tcPr>
            <w:tcW w:w="1129" w:type="dxa"/>
          </w:tcPr>
          <w:p w14:paraId="5F824FC3"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253ADD49"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E47ED2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861840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2013B7DF"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5F9EC464" w14:textId="77777777" w:rsidTr="002B5404">
        <w:trPr>
          <w:cantSplit/>
        </w:trPr>
        <w:tc>
          <w:tcPr>
            <w:tcW w:w="1129" w:type="dxa"/>
          </w:tcPr>
          <w:p w14:paraId="1E09129F"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5D1C26E4"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1C0CDD76"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3498A92C"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D517F5D" w14:textId="77777777" w:rsidTr="002B5404">
        <w:trPr>
          <w:cantSplit/>
        </w:trPr>
        <w:tc>
          <w:tcPr>
            <w:tcW w:w="1129" w:type="dxa"/>
          </w:tcPr>
          <w:p w14:paraId="68E10E23"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1CE83E71"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14B033D8"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6C1A13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61C0B4CC" w14:textId="77777777" w:rsidTr="002B5404">
        <w:trPr>
          <w:cantSplit/>
        </w:trPr>
        <w:tc>
          <w:tcPr>
            <w:tcW w:w="1129" w:type="dxa"/>
          </w:tcPr>
          <w:p w14:paraId="0A8FCCDC"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49B2BEA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94814D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0D5504C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11A428DF"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413BCDDC" w14:textId="77777777" w:rsidTr="002B5404">
        <w:trPr>
          <w:cantSplit/>
        </w:trPr>
        <w:tc>
          <w:tcPr>
            <w:tcW w:w="1129" w:type="dxa"/>
          </w:tcPr>
          <w:p w14:paraId="38E4E26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FCD8F23" w14:textId="63CE1598" w:rsidR="00B22AE5" w:rsidRPr="00B22AE5"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BF8FAC5" w14:textId="0A53A960" w:rsidR="00B22AE5" w:rsidRPr="00B22AE5"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9B9353A" w14:textId="653EB7F4" w:rsidR="00B22AE5"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4.</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4737A347" w14:textId="77777777" w:rsidTr="002B5404">
        <w:trPr>
          <w:cantSplit/>
        </w:trPr>
        <w:tc>
          <w:tcPr>
            <w:tcW w:w="1129" w:type="dxa"/>
          </w:tcPr>
          <w:p w14:paraId="2E5537F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506CFA" w14:textId="69D23611"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2671646D" w14:textId="337C1F8F" w:rsidR="00B22AE5"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67266683" w14:textId="388FE8A9" w:rsidR="00B22AE5"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D47228F" w14:textId="77777777" w:rsidTr="002B5404">
        <w:trPr>
          <w:cantSplit/>
        </w:trPr>
        <w:tc>
          <w:tcPr>
            <w:tcW w:w="1129" w:type="dxa"/>
          </w:tcPr>
          <w:p w14:paraId="3C7FC604"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CDC5E8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7D22F0B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407901C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7749674" w14:textId="77777777" w:rsidTr="002B5404">
        <w:trPr>
          <w:cantSplit/>
        </w:trPr>
        <w:tc>
          <w:tcPr>
            <w:tcW w:w="1129" w:type="dxa"/>
          </w:tcPr>
          <w:p w14:paraId="2D05C94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207700D"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0262729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15D3233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5FF9A67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210BDB2E" w14:textId="77777777" w:rsidTr="002B5404">
        <w:trPr>
          <w:cantSplit/>
        </w:trPr>
        <w:tc>
          <w:tcPr>
            <w:tcW w:w="1129" w:type="dxa"/>
          </w:tcPr>
          <w:p w14:paraId="1EBC847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133403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66328C0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3C3244B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6F83742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21697546" w14:textId="77777777" w:rsidTr="002B5404">
        <w:trPr>
          <w:cantSplit/>
        </w:trPr>
        <w:tc>
          <w:tcPr>
            <w:tcW w:w="1129" w:type="dxa"/>
          </w:tcPr>
          <w:p w14:paraId="5EE4337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39798E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19D197A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18B2E0D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31BDB53C" w14:textId="77777777" w:rsidTr="002B5404">
        <w:trPr>
          <w:cantSplit/>
        </w:trPr>
        <w:tc>
          <w:tcPr>
            <w:tcW w:w="1129" w:type="dxa"/>
          </w:tcPr>
          <w:p w14:paraId="65C4C2FD"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8794577"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6F6AD31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7031635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5A25E6B8" w14:textId="77777777" w:rsidTr="002B5404">
        <w:trPr>
          <w:cantSplit/>
        </w:trPr>
        <w:tc>
          <w:tcPr>
            <w:tcW w:w="1129" w:type="dxa"/>
          </w:tcPr>
          <w:p w14:paraId="55DE9F8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89AEAFD"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4A35C9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0C8B617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6BF489E4" w14:textId="77777777" w:rsidTr="00AD22CF">
        <w:trPr>
          <w:cantSplit/>
          <w:trHeight w:val="1423"/>
        </w:trPr>
        <w:tc>
          <w:tcPr>
            <w:tcW w:w="1129" w:type="dxa"/>
          </w:tcPr>
          <w:p w14:paraId="7B11034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6B86E5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7C6F24C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4EE2C03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03B29DA4" w14:textId="77777777" w:rsidTr="002B5404">
        <w:trPr>
          <w:cantSplit/>
        </w:trPr>
        <w:tc>
          <w:tcPr>
            <w:tcW w:w="1129" w:type="dxa"/>
          </w:tcPr>
          <w:p w14:paraId="1F5AEB76"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E07DC9D"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del w:id="847" w:author="作成者">
              <w:r w:rsidRPr="00CA636E" w:rsidDel="007B247B">
                <w:rPr>
                  <w:rFonts w:ascii="ＭＳ 明朝" w:eastAsia="ＭＳ 明朝" w:hAnsi="ＭＳ 明朝" w:hint="eastAsia"/>
                  <w:bCs/>
                </w:rPr>
                <w:delText>又は未登録外字が含まれる場合</w:delText>
              </w:r>
            </w:del>
          </w:p>
        </w:tc>
        <w:tc>
          <w:tcPr>
            <w:tcW w:w="3921" w:type="dxa"/>
          </w:tcPr>
          <w:p w14:paraId="0EA76F9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86FE352" w14:textId="77777777" w:rsidR="005935C1" w:rsidRPr="00CA636E" w:rsidRDefault="005935C1" w:rsidP="005935C1">
            <w:pPr>
              <w:ind w:firstLineChars="0" w:firstLine="0"/>
              <w:rPr>
                <w:rFonts w:ascii="ＭＳ 明朝" w:eastAsia="ＭＳ 明朝" w:hAnsi="ＭＳ 明朝"/>
                <w:bCs/>
              </w:rPr>
            </w:pPr>
            <w:del w:id="848" w:author="作成者">
              <w:r w:rsidRPr="00CA636E" w:rsidDel="007B247B">
                <w:rPr>
                  <w:rFonts w:ascii="ＭＳ 明朝" w:eastAsia="ＭＳ 明朝" w:hAnsi="ＭＳ 明朝" w:hint="eastAsia"/>
                  <w:bCs/>
                </w:rPr>
                <w:delText>印鑑登録証明書に未登録外字が含まれています。</w:delText>
              </w:r>
            </w:del>
            <w:r w:rsidRPr="00CA636E">
              <w:rPr>
                <w:rFonts w:ascii="ＭＳ 明朝" w:eastAsia="ＭＳ 明朝" w:hAnsi="ＭＳ 明朝" w:hint="eastAsia"/>
                <w:bCs/>
              </w:rPr>
              <w:t>確認してください。</w:t>
            </w:r>
          </w:p>
        </w:tc>
        <w:tc>
          <w:tcPr>
            <w:tcW w:w="1418" w:type="dxa"/>
          </w:tcPr>
          <w:p w14:paraId="07708BD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3C687D6E" w14:textId="77777777" w:rsidTr="002B5404">
        <w:trPr>
          <w:cantSplit/>
        </w:trPr>
        <w:tc>
          <w:tcPr>
            <w:tcW w:w="1129" w:type="dxa"/>
          </w:tcPr>
          <w:p w14:paraId="765655D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692750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24539786"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35E8BB5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FA0C9F8" w14:textId="77777777" w:rsidR="00902157" w:rsidRDefault="00902157">
      <w:pPr>
        <w:ind w:firstLineChars="0" w:firstLine="0"/>
      </w:pPr>
    </w:p>
    <w:p w14:paraId="2670DCE0" w14:textId="77777777" w:rsidR="009F2FE5" w:rsidRDefault="009F2FE5" w:rsidP="009F2FE5">
      <w:pPr>
        <w:ind w:firstLineChars="87" w:firstLine="209"/>
      </w:pPr>
      <w:r w:rsidRPr="008A50A2">
        <w:rPr>
          <w:rFonts w:hint="eastAsia"/>
          <w:sz w:val="24"/>
          <w:szCs w:val="24"/>
        </w:rPr>
        <w:t>【考え方・理由】</w:t>
      </w:r>
    </w:p>
    <w:p w14:paraId="52D6568A"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03C2CBD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6311E90A" w14:textId="77777777" w:rsidR="00FD07B4" w:rsidRPr="0092601B" w:rsidRDefault="00FD07B4" w:rsidP="009C19FC">
      <w:pPr>
        <w:ind w:firstLineChars="0" w:firstLine="0"/>
      </w:pPr>
    </w:p>
    <w:p w14:paraId="412615DA" w14:textId="77777777" w:rsidR="00996327" w:rsidRPr="00653F9E" w:rsidRDefault="0026732B" w:rsidP="0005094D">
      <w:pPr>
        <w:pStyle w:val="10"/>
        <w:numPr>
          <w:ilvl w:val="0"/>
          <w:numId w:val="9"/>
        </w:numPr>
      </w:pPr>
      <w:bookmarkStart w:id="849" w:name="_Toc101460384"/>
      <w:bookmarkStart w:id="850" w:name="_Toc101461529"/>
      <w:bookmarkStart w:id="851" w:name="_Toc103247123"/>
      <w:bookmarkStart w:id="852" w:name="_Toc114068636"/>
      <w:r>
        <w:t>.</w:t>
      </w:r>
      <w:bookmarkStart w:id="853" w:name="_Toc101461530"/>
      <w:bookmarkStart w:id="854" w:name="_Toc114068637"/>
      <w:bookmarkEnd w:id="849"/>
      <w:bookmarkEnd w:id="850"/>
      <w:bookmarkEnd w:id="851"/>
      <w:bookmarkEnd w:id="852"/>
      <w:r w:rsidR="00996327">
        <w:rPr>
          <w:rFonts w:hint="eastAsia"/>
        </w:rPr>
        <w:t>システム管理</w:t>
      </w:r>
      <w:bookmarkEnd w:id="853"/>
      <w:bookmarkEnd w:id="854"/>
    </w:p>
    <w:p w14:paraId="6D211147" w14:textId="77777777" w:rsidR="00996327" w:rsidRPr="00C07B12" w:rsidRDefault="00996327" w:rsidP="00F30927">
      <w:pPr>
        <w:pStyle w:val="2"/>
        <w:numPr>
          <w:ilvl w:val="1"/>
          <w:numId w:val="17"/>
        </w:numPr>
      </w:pPr>
      <w:bookmarkStart w:id="855" w:name="_Toc101461535"/>
      <w:bookmarkStart w:id="856" w:name="_Toc114068638"/>
      <w:r w:rsidRPr="00C07B12">
        <w:rPr>
          <w:rFonts w:hint="eastAsia"/>
        </w:rPr>
        <w:t>データ整備</w:t>
      </w:r>
      <w:bookmarkEnd w:id="855"/>
      <w:bookmarkEnd w:id="856"/>
    </w:p>
    <w:p w14:paraId="28A0BCC4" w14:textId="77777777" w:rsidR="00996327" w:rsidRPr="00C07B12" w:rsidRDefault="00797C30" w:rsidP="0005094D">
      <w:pPr>
        <w:pStyle w:val="30"/>
        <w:numPr>
          <w:ilvl w:val="2"/>
          <w:numId w:val="9"/>
        </w:numPr>
      </w:pPr>
      <w:bookmarkStart w:id="857" w:name="_Toc101461536"/>
      <w:bookmarkStart w:id="858" w:name="_Toc114068639"/>
      <w:r>
        <w:rPr>
          <w:rFonts w:hint="eastAsia"/>
        </w:rPr>
        <w:t>住民記録</w:t>
      </w:r>
      <w:r w:rsidR="001D254F">
        <w:rPr>
          <w:rFonts w:hint="eastAsia"/>
        </w:rPr>
        <w:t>システム</w:t>
      </w:r>
      <w:r>
        <w:rPr>
          <w:rFonts w:hint="eastAsia"/>
        </w:rPr>
        <w:t>との</w:t>
      </w:r>
      <w:r w:rsidRPr="00C07B12">
        <w:rPr>
          <w:rFonts w:hint="eastAsia"/>
        </w:rPr>
        <w:t>整合性チェック</w:t>
      </w:r>
      <w:bookmarkEnd w:id="857"/>
      <w:bookmarkEnd w:id="858"/>
    </w:p>
    <w:p w14:paraId="39767B4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165197C"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E8F5BB9" w14:textId="77777777" w:rsidR="007831E3" w:rsidRPr="00524CA1" w:rsidRDefault="007831E3" w:rsidP="00996327"/>
    <w:p w14:paraId="0CBEB275" w14:textId="77777777" w:rsidR="00996327" w:rsidRPr="00C07B12" w:rsidRDefault="00996327" w:rsidP="0005094D">
      <w:pPr>
        <w:pStyle w:val="30"/>
        <w:numPr>
          <w:ilvl w:val="2"/>
          <w:numId w:val="9"/>
        </w:numPr>
      </w:pPr>
      <w:bookmarkStart w:id="859" w:name="_Toc101461537"/>
      <w:bookmarkStart w:id="860" w:name="_Toc114068640"/>
      <w:r w:rsidRPr="00C07B12">
        <w:rPr>
          <w:rFonts w:hint="eastAsia"/>
        </w:rPr>
        <w:t>除票の経年抹消</w:t>
      </w:r>
      <w:bookmarkEnd w:id="859"/>
      <w:bookmarkEnd w:id="860"/>
    </w:p>
    <w:p w14:paraId="0AD0FBD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E5AFA18"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3393605" w14:textId="77777777"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ins w:id="861" w:author="作成者">
        <w:r w:rsidR="00D47825">
          <w:rPr>
            <w:rFonts w:hint="eastAsia"/>
          </w:rPr>
          <w:t>等</w:t>
        </w:r>
      </w:ins>
      <w:del w:id="862" w:author="作成者">
        <w:r w:rsidR="00CD1A5D" w:rsidRPr="00CD1A5D" w:rsidDel="00D47825">
          <w:rPr>
            <w:rFonts w:hint="eastAsia"/>
          </w:rPr>
          <w:delText>など</w:delText>
        </w:r>
      </w:del>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54DA4CB6" w14:textId="77777777" w:rsidR="00687C53" w:rsidRDefault="00687C53" w:rsidP="00F46057">
      <w:pPr>
        <w:ind w:leftChars="202" w:left="424" w:firstLineChars="135" w:firstLine="283"/>
      </w:pPr>
    </w:p>
    <w:p w14:paraId="55BDB55D" w14:textId="77777777" w:rsidR="00B14999" w:rsidRDefault="00687C53" w:rsidP="009C4834">
      <w:pPr>
        <w:ind w:firstLineChars="87" w:firstLine="209"/>
      </w:pPr>
      <w:r w:rsidRPr="008A50A2">
        <w:rPr>
          <w:rFonts w:hint="eastAsia"/>
          <w:sz w:val="24"/>
          <w:szCs w:val="24"/>
        </w:rPr>
        <w:t>【考え方・理由】</w:t>
      </w:r>
    </w:p>
    <w:p w14:paraId="69E3830E" w14:textId="77777777" w:rsidR="00B14999" w:rsidRDefault="00B14999" w:rsidP="0013030C">
      <w:pPr>
        <w:ind w:leftChars="200" w:left="420"/>
      </w:pPr>
      <w:r w:rsidRPr="00B14999">
        <w:rPr>
          <w:rFonts w:hint="eastAsia"/>
        </w:rPr>
        <w:t>除票の保存期間については条例等で定めていることであり、各自治体の実情に即した取</w:t>
      </w:r>
      <w:del w:id="863" w:author="作成者">
        <w:r w:rsidRPr="00B14999" w:rsidDel="009C4834">
          <w:rPr>
            <w:rFonts w:hint="eastAsia"/>
          </w:rPr>
          <w:delText>り</w:delText>
        </w:r>
      </w:del>
      <w:r w:rsidRPr="00B14999">
        <w:rPr>
          <w:rFonts w:hint="eastAsia"/>
        </w:rPr>
        <w:t>扱いに対応できるよう、自治体が任意の年数を保存できることとした。また、自治体によっては保存期間の起算日が登録の抹消日でないことから、任意の期間に抹消された除票を抽出できる機能を</w:t>
      </w:r>
      <w:ins w:id="864" w:author="作成者">
        <w:r w:rsidR="00BF1196">
          <w:rPr>
            <w:rFonts w:hint="eastAsia"/>
          </w:rPr>
          <w:t>備える</w:t>
        </w:r>
      </w:ins>
      <w:del w:id="865" w:author="作成者">
        <w:r w:rsidRPr="00B14999" w:rsidDel="00BF1196">
          <w:rPr>
            <w:rFonts w:hint="eastAsia"/>
          </w:rPr>
          <w:delText>設ける</w:delText>
        </w:r>
      </w:del>
      <w:r w:rsidRPr="00B14999">
        <w:rPr>
          <w:rFonts w:hint="eastAsia"/>
        </w:rPr>
        <w:t>こととした。</w:t>
      </w:r>
    </w:p>
    <w:p w14:paraId="58279ADC" w14:textId="77777777" w:rsidR="007831E3" w:rsidRPr="00150013" w:rsidRDefault="007831E3" w:rsidP="008A4FDC">
      <w:pPr>
        <w:ind w:leftChars="202" w:left="424" w:firstLineChars="135" w:firstLine="283"/>
      </w:pPr>
    </w:p>
    <w:p w14:paraId="026CBD8C" w14:textId="77777777" w:rsidR="00996327" w:rsidRPr="00C07B12" w:rsidRDefault="00996327" w:rsidP="0005094D">
      <w:pPr>
        <w:pStyle w:val="30"/>
        <w:numPr>
          <w:ilvl w:val="2"/>
          <w:numId w:val="9"/>
        </w:numPr>
      </w:pPr>
      <w:bookmarkStart w:id="866" w:name="_Toc101461538"/>
      <w:bookmarkStart w:id="867" w:name="_Toc114068641"/>
      <w:r w:rsidRPr="00C07B12">
        <w:rPr>
          <w:rFonts w:hint="eastAsia"/>
        </w:rPr>
        <w:t>データ移行処理</w:t>
      </w:r>
      <w:bookmarkEnd w:id="866"/>
      <w:bookmarkEnd w:id="867"/>
    </w:p>
    <w:p w14:paraId="20B04C3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69E30F" w14:textId="77777777"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w:t>
      </w:r>
      <w:del w:id="868" w:author="作成者">
        <w:r w:rsidDel="00CB6C00">
          <w:rPr>
            <w:rFonts w:hint="eastAsia"/>
          </w:rPr>
          <w:delText>り</w:delText>
        </w:r>
      </w:del>
      <w:r>
        <w:rPr>
          <w:rFonts w:hint="eastAsia"/>
        </w:rPr>
        <w:t>替えが必要となった場合、印影を含めたシステムが保持するデータを完全に移行できること。</w:t>
      </w:r>
    </w:p>
    <w:p w14:paraId="47387C95"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5D103A91"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869" w:name="_Toc36817723"/>
      <w:bookmarkStart w:id="870" w:name="_Toc36631427"/>
    </w:p>
    <w:p w14:paraId="52A3AFBB" w14:textId="77777777" w:rsidR="001F3ADE" w:rsidRPr="00B1640A" w:rsidRDefault="00FA0C09" w:rsidP="00FA77EE">
      <w:pPr>
        <w:pStyle w:val="10"/>
      </w:pPr>
      <w:bookmarkStart w:id="871" w:name="_Toc65922972"/>
      <w:bookmarkStart w:id="872" w:name="_Toc101461539"/>
      <w:bookmarkStart w:id="873" w:name="_Toc114068642"/>
      <w:bookmarkEnd w:id="869"/>
      <w:bookmarkEnd w:id="870"/>
      <w:r>
        <w:rPr>
          <w:rStyle w:val="midashi2"/>
          <w:rFonts w:asciiTheme="majorEastAsia" w:hAnsiTheme="majorEastAsia" w:hint="eastAsia"/>
        </w:rPr>
        <w:lastRenderedPageBreak/>
        <w:t>第</w:t>
      </w:r>
      <w:r w:rsidR="00EF3D06">
        <w:rPr>
          <w:rStyle w:val="midashi2"/>
          <w:rFonts w:asciiTheme="majorEastAsia" w:hAnsiTheme="majorEastAsia" w:hint="eastAsia"/>
        </w:rPr>
        <w:t>４</w:t>
      </w:r>
      <w:r>
        <w:rPr>
          <w:rStyle w:val="midashi2"/>
          <w:rFonts w:hint="eastAsia"/>
        </w:rPr>
        <w:t>章　様式・帳票要件</w:t>
      </w:r>
      <w:bookmarkEnd w:id="871"/>
      <w:bookmarkEnd w:id="872"/>
      <w:bookmarkEnd w:id="873"/>
    </w:p>
    <w:p w14:paraId="6C9977B7" w14:textId="77777777" w:rsidR="00FA072C" w:rsidRPr="00C07B12" w:rsidRDefault="00273A96" w:rsidP="00F30927">
      <w:pPr>
        <w:pStyle w:val="2"/>
        <w:numPr>
          <w:ilvl w:val="1"/>
          <w:numId w:val="15"/>
        </w:numPr>
      </w:pPr>
      <w:bookmarkStart w:id="874" w:name="_Toc101461540"/>
      <w:bookmarkStart w:id="875" w:name="_Toc114068643"/>
      <w:r w:rsidRPr="00C07B12">
        <w:rPr>
          <w:rFonts w:hint="eastAsia"/>
        </w:rPr>
        <w:t>様式・帳票全般</w:t>
      </w:r>
      <w:bookmarkEnd w:id="874"/>
      <w:bookmarkEnd w:id="875"/>
    </w:p>
    <w:p w14:paraId="56929F11" w14:textId="77777777" w:rsidR="00273A96" w:rsidRPr="00C07B12" w:rsidRDefault="00273A96" w:rsidP="0005094D">
      <w:pPr>
        <w:pStyle w:val="30"/>
        <w:numPr>
          <w:ilvl w:val="2"/>
          <w:numId w:val="12"/>
        </w:numPr>
      </w:pPr>
      <w:bookmarkStart w:id="876" w:name="_Toc101461541"/>
      <w:bookmarkStart w:id="877" w:name="_Toc114068644"/>
      <w:r w:rsidRPr="00C07B12">
        <w:rPr>
          <w:rFonts w:hint="eastAsia"/>
        </w:rPr>
        <w:t>出力様式・帳票</w:t>
      </w:r>
      <w:bookmarkEnd w:id="876"/>
      <w:bookmarkEnd w:id="877"/>
    </w:p>
    <w:p w14:paraId="51ED251E"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1B5D6DA" w14:textId="77777777" w:rsidR="00273A96" w:rsidRDefault="00273A96" w:rsidP="0013030C">
      <w:pPr>
        <w:ind w:leftChars="200" w:left="420"/>
      </w:pPr>
      <w:r>
        <w:t>以下の様式・帳票について、以降で示すレイアウトに従い、直接印刷により出力できること。</w:t>
      </w:r>
    </w:p>
    <w:p w14:paraId="080032B4" w14:textId="77777777" w:rsidR="00273A96" w:rsidRDefault="00850375" w:rsidP="008A4FDC">
      <w:pPr>
        <w:ind w:firstLineChars="337" w:firstLine="708"/>
      </w:pPr>
      <w:r>
        <w:rPr>
          <w:rFonts w:hint="eastAsia"/>
        </w:rPr>
        <w:t>・</w:t>
      </w:r>
      <w:r w:rsidR="00273A96">
        <w:rPr>
          <w:rFonts w:hint="eastAsia"/>
        </w:rPr>
        <w:t>印鑑登録証明書</w:t>
      </w:r>
    </w:p>
    <w:p w14:paraId="0AA5DE23" w14:textId="77777777" w:rsidR="00273A96" w:rsidRDefault="00850375" w:rsidP="008A4FDC">
      <w:pPr>
        <w:ind w:firstLineChars="337" w:firstLine="708"/>
      </w:pPr>
      <w:r>
        <w:rPr>
          <w:rFonts w:hint="eastAsia"/>
        </w:rPr>
        <w:t>・</w:t>
      </w:r>
      <w:r w:rsidR="00273A96">
        <w:rPr>
          <w:rFonts w:hint="eastAsia"/>
        </w:rPr>
        <w:t>印鑑の登録に関する照会書</w:t>
      </w:r>
    </w:p>
    <w:p w14:paraId="1847A7C7" w14:textId="77777777" w:rsidR="00273A96" w:rsidRDefault="00850375" w:rsidP="008A4FDC">
      <w:pPr>
        <w:ind w:firstLineChars="337" w:firstLine="708"/>
      </w:pPr>
      <w:r>
        <w:rPr>
          <w:rFonts w:hint="eastAsia"/>
        </w:rPr>
        <w:t>・</w:t>
      </w:r>
      <w:r w:rsidR="00273A96">
        <w:rPr>
          <w:rFonts w:hint="eastAsia"/>
        </w:rPr>
        <w:t>印鑑登録抹消通知書</w:t>
      </w:r>
    </w:p>
    <w:p w14:paraId="0FFC4693" w14:textId="77777777" w:rsidR="00A56103" w:rsidDel="001839A7" w:rsidRDefault="00A56103" w:rsidP="008A4FDC">
      <w:pPr>
        <w:ind w:firstLineChars="337" w:firstLine="708"/>
        <w:rPr>
          <w:del w:id="878" w:author="作成者"/>
        </w:rPr>
      </w:pPr>
      <w:del w:id="879" w:author="作成者">
        <w:r w:rsidDel="001839A7">
          <w:rPr>
            <w:rFonts w:hint="eastAsia"/>
          </w:rPr>
          <w:delText>・可視台帳（押印前）</w:delText>
        </w:r>
      </w:del>
    </w:p>
    <w:p w14:paraId="5C2C419A"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28DDA6BC" w14:textId="77777777" w:rsidR="00273A96" w:rsidRDefault="00850375" w:rsidP="008A4FDC">
      <w:pPr>
        <w:ind w:firstLineChars="337" w:firstLine="708"/>
      </w:pPr>
      <w:r>
        <w:rPr>
          <w:rFonts w:hint="eastAsia"/>
        </w:rPr>
        <w:t>・</w:t>
      </w:r>
      <w:r w:rsidR="00273A96">
        <w:rPr>
          <w:rFonts w:hint="eastAsia"/>
        </w:rPr>
        <w:t>世帯内印影票</w:t>
      </w:r>
    </w:p>
    <w:p w14:paraId="5A524274" w14:textId="77777777" w:rsidR="007B20C4" w:rsidRDefault="007B20C4" w:rsidP="008A4FDC">
      <w:pPr>
        <w:ind w:firstLineChars="337" w:firstLine="708"/>
      </w:pPr>
    </w:p>
    <w:p w14:paraId="20CC32E9"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4C9D528" w14:textId="77777777" w:rsidR="009E13C7" w:rsidRDefault="009E13C7" w:rsidP="0013030C">
      <w:pPr>
        <w:ind w:leftChars="200" w:left="420"/>
      </w:pPr>
      <w:r>
        <w:rPr>
          <w:rFonts w:hint="eastAsia"/>
        </w:rPr>
        <w:t>以下の様式・帳票について、直接印刷により出力できること。</w:t>
      </w:r>
    </w:p>
    <w:p w14:paraId="5E03486E"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3EFE8930"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45E1DF7D" w14:textId="77777777" w:rsidR="00884AE2" w:rsidRDefault="00884AE2" w:rsidP="00884AE2">
      <w:pPr>
        <w:ind w:firstLineChars="337" w:firstLine="708"/>
      </w:pPr>
    </w:p>
    <w:p w14:paraId="05478B37"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4B4776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3A565E26" w14:textId="77777777" w:rsidR="00273A96" w:rsidRPr="008231D3" w:rsidRDefault="00273A96" w:rsidP="00273A96"/>
    <w:p w14:paraId="5A716E88" w14:textId="77777777" w:rsidR="00273A96" w:rsidRPr="00C07B12" w:rsidRDefault="00273A96" w:rsidP="0005094D">
      <w:pPr>
        <w:pStyle w:val="30"/>
        <w:numPr>
          <w:ilvl w:val="2"/>
          <w:numId w:val="13"/>
        </w:numPr>
      </w:pPr>
      <w:bookmarkStart w:id="880" w:name="_Toc82709613"/>
      <w:bookmarkStart w:id="881" w:name="_Toc100154632"/>
      <w:bookmarkStart w:id="882" w:name="_Toc101460397"/>
      <w:bookmarkStart w:id="883" w:name="_Toc101461542"/>
      <w:bookmarkStart w:id="884" w:name="_Toc103247136"/>
      <w:bookmarkStart w:id="885" w:name="_Toc112451174"/>
      <w:bookmarkStart w:id="886" w:name="_Toc114068645"/>
      <w:bookmarkStart w:id="887" w:name="_Toc101461544"/>
      <w:bookmarkStart w:id="888" w:name="_Toc114068647"/>
      <w:bookmarkEnd w:id="880"/>
      <w:bookmarkEnd w:id="881"/>
      <w:bookmarkEnd w:id="882"/>
      <w:bookmarkEnd w:id="883"/>
      <w:bookmarkEnd w:id="884"/>
      <w:bookmarkEnd w:id="885"/>
      <w:bookmarkEnd w:id="886"/>
      <w:r w:rsidRPr="00C07B12">
        <w:rPr>
          <w:rFonts w:hint="eastAsia"/>
        </w:rPr>
        <w:t>各項目の記載</w:t>
      </w:r>
      <w:bookmarkEnd w:id="887"/>
      <w:bookmarkEnd w:id="888"/>
    </w:p>
    <w:p w14:paraId="4CAA4B9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C23E209"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47A353DA"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FD4B134" w14:textId="77777777" w:rsidR="00273A96" w:rsidRDefault="00273A96" w:rsidP="0013030C">
      <w:pPr>
        <w:ind w:leftChars="200" w:left="420"/>
      </w:pPr>
      <w:r>
        <w:rPr>
          <w:rFonts w:hint="eastAsia"/>
        </w:rPr>
        <w:t>記載する項目のうち、当該項目について、記載すべきものがない項目（例：旧氏を設定していない場合の「旧氏」</w:t>
      </w:r>
      <w:ins w:id="889" w:author="作成者">
        <w:r w:rsidR="00D47825">
          <w:rPr>
            <w:rFonts w:hint="eastAsia"/>
          </w:rPr>
          <w:t>等</w:t>
        </w:r>
      </w:ins>
      <w:del w:id="890" w:author="作成者">
        <w:r w:rsidDel="00D47825">
          <w:rPr>
            <w:rFonts w:hint="eastAsia"/>
          </w:rPr>
          <w:delText>など</w:delText>
        </w:r>
      </w:del>
      <w:r>
        <w:rPr>
          <w:rFonts w:hint="eastAsia"/>
        </w:rPr>
        <w:t>）については、項目内容を「【空欄】」と表示すること。</w:t>
      </w:r>
    </w:p>
    <w:p w14:paraId="7D9EFE04" w14:textId="77777777" w:rsidR="00163FBF" w:rsidRPr="00287B27" w:rsidRDefault="00163FBF" w:rsidP="008A4FDC">
      <w:pPr>
        <w:ind w:leftChars="202" w:left="424" w:firstLineChars="134" w:firstLine="281"/>
      </w:pPr>
    </w:p>
    <w:p w14:paraId="5783CF65" w14:textId="77777777" w:rsidR="00273A96" w:rsidRPr="008231D3" w:rsidRDefault="00273A96" w:rsidP="00273A96"/>
    <w:p w14:paraId="76B83DEA" w14:textId="77777777" w:rsidR="00273A96" w:rsidRPr="00C07B12" w:rsidRDefault="00273A96" w:rsidP="00F30927">
      <w:pPr>
        <w:pStyle w:val="2"/>
        <w:numPr>
          <w:ilvl w:val="1"/>
          <w:numId w:val="15"/>
        </w:numPr>
      </w:pPr>
      <w:bookmarkStart w:id="891" w:name="_Toc101461545"/>
      <w:bookmarkStart w:id="892" w:name="_Toc114068648"/>
      <w:r w:rsidRPr="00C07B12">
        <w:rPr>
          <w:rFonts w:hint="eastAsia"/>
        </w:rPr>
        <w:lastRenderedPageBreak/>
        <w:t>住民に発行又は交付する様式・帳票</w:t>
      </w:r>
      <w:bookmarkEnd w:id="891"/>
      <w:bookmarkEnd w:id="892"/>
    </w:p>
    <w:p w14:paraId="6B496E64" w14:textId="77777777" w:rsidR="00273A96" w:rsidRPr="00C07B12" w:rsidRDefault="00273A96" w:rsidP="0005094D">
      <w:pPr>
        <w:pStyle w:val="30"/>
        <w:numPr>
          <w:ilvl w:val="2"/>
          <w:numId w:val="10"/>
        </w:numPr>
      </w:pPr>
      <w:bookmarkStart w:id="893" w:name="_Toc81851917"/>
      <w:bookmarkStart w:id="894" w:name="_Toc82452497"/>
      <w:bookmarkStart w:id="895" w:name="_Toc82709617"/>
      <w:bookmarkStart w:id="896" w:name="_Toc100154636"/>
      <w:bookmarkStart w:id="897" w:name="_Toc101460401"/>
      <w:bookmarkStart w:id="898" w:name="_Toc101461546"/>
      <w:bookmarkStart w:id="899" w:name="_Toc103247140"/>
      <w:bookmarkStart w:id="900" w:name="_Toc112451178"/>
      <w:bookmarkStart w:id="901" w:name="_Toc114068649"/>
      <w:bookmarkStart w:id="902" w:name="_Toc101461555"/>
      <w:bookmarkStart w:id="903" w:name="_Toc114068658"/>
      <w:bookmarkEnd w:id="893"/>
      <w:bookmarkEnd w:id="894"/>
      <w:bookmarkEnd w:id="895"/>
      <w:bookmarkEnd w:id="896"/>
      <w:bookmarkEnd w:id="897"/>
      <w:bookmarkEnd w:id="898"/>
      <w:bookmarkEnd w:id="899"/>
      <w:bookmarkEnd w:id="900"/>
      <w:bookmarkEnd w:id="901"/>
      <w:r w:rsidRPr="00C07B12">
        <w:rPr>
          <w:rFonts w:hint="eastAsia"/>
        </w:rPr>
        <w:t>印鑑登録証明書</w:t>
      </w:r>
      <w:bookmarkEnd w:id="902"/>
      <w:bookmarkEnd w:id="903"/>
    </w:p>
    <w:p w14:paraId="7B1CDFF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C83D3A" w14:textId="77777777" w:rsidR="00273A96" w:rsidRDefault="00273A96" w:rsidP="0013030C">
      <w:pPr>
        <w:ind w:leftChars="200" w:left="420"/>
      </w:pPr>
      <w:r>
        <w:rPr>
          <w:rFonts w:hint="eastAsia"/>
        </w:rPr>
        <w:t>印鑑登録証明書について、</w:t>
      </w:r>
      <w:ins w:id="904" w:author="作成者">
        <w:r w:rsidR="00786F82" w:rsidRPr="00786F82">
          <w:rPr>
            <w:rFonts w:hint="eastAsia"/>
          </w:rPr>
          <w:t>別紙の帳票一覧・レイアウト</w:t>
        </w:r>
      </w:ins>
      <w:del w:id="905" w:author="作成者">
        <w:r w:rsidDel="00786F82">
          <w:rPr>
            <w:rFonts w:hint="eastAsia"/>
          </w:rPr>
          <w:delText>次</w:delText>
        </w:r>
      </w:del>
      <w:r>
        <w:rPr>
          <w:rFonts w:hint="eastAsia"/>
        </w:rPr>
        <w:t>に示すレイアウトに従い、直接印刷により出力できること。また、末尾に認証文を記載できること。印鑑登録証明書に記載する項目は以下のとおりとすること。</w:t>
      </w:r>
    </w:p>
    <w:p w14:paraId="25E1ACB8" w14:textId="77777777" w:rsidR="00101548" w:rsidRDefault="00101548" w:rsidP="008A4FDC">
      <w:pPr>
        <w:ind w:firstLineChars="337" w:firstLine="708"/>
      </w:pPr>
      <w:r>
        <w:rPr>
          <w:rFonts w:hint="eastAsia"/>
        </w:rPr>
        <w:t>・印影</w:t>
      </w:r>
    </w:p>
    <w:p w14:paraId="5DABCFBB"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234D1E50" w14:textId="77777777" w:rsidR="00101548" w:rsidRDefault="00101548" w:rsidP="008A4FDC">
      <w:pPr>
        <w:ind w:firstLineChars="337" w:firstLine="708"/>
      </w:pPr>
      <w:r>
        <w:rPr>
          <w:rFonts w:hint="eastAsia"/>
        </w:rPr>
        <w:t>・旧氏（日本人住民のみ）</w:t>
      </w:r>
      <w:r>
        <w:t xml:space="preserve"> </w:t>
      </w:r>
    </w:p>
    <w:p w14:paraId="6090B3AF" w14:textId="77777777" w:rsidR="00101548" w:rsidRDefault="00101548" w:rsidP="008A4FDC">
      <w:pPr>
        <w:ind w:firstLineChars="337" w:firstLine="708"/>
      </w:pPr>
      <w:r>
        <w:rPr>
          <w:rFonts w:hint="eastAsia"/>
        </w:rPr>
        <w:t>・</w:t>
      </w:r>
      <w:r>
        <w:t>通称（外国人住民のみ）</w:t>
      </w:r>
    </w:p>
    <w:p w14:paraId="2A4A2B80"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A7388B1"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3D4FDB2C" w14:textId="77777777" w:rsidR="00101548" w:rsidRDefault="00101548" w:rsidP="008A4FDC">
      <w:pPr>
        <w:ind w:firstLineChars="337" w:firstLine="708"/>
      </w:pPr>
      <w:r>
        <w:rPr>
          <w:rFonts w:hint="eastAsia"/>
        </w:rPr>
        <w:t>・</w:t>
      </w:r>
      <w:r>
        <w:t>住所（方書を含む。）</w:t>
      </w:r>
    </w:p>
    <w:p w14:paraId="3B97FDFA" w14:textId="77777777" w:rsidR="00273A96" w:rsidRDefault="00273A96" w:rsidP="008A4FDC">
      <w:pPr>
        <w:ind w:leftChars="202" w:left="424" w:firstLineChars="135" w:firstLine="283"/>
      </w:pPr>
    </w:p>
    <w:p w14:paraId="50F7353D"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6C241B3" w14:textId="77777777" w:rsidR="00B33F5B" w:rsidRDefault="00B33F5B" w:rsidP="0013030C">
      <w:pPr>
        <w:ind w:leftChars="200" w:left="420"/>
      </w:pPr>
      <w:r>
        <w:rPr>
          <w:rFonts w:hint="eastAsia"/>
        </w:rPr>
        <w:t>印鑑登録証明書に記載する項目は以下のとおりとすること。</w:t>
      </w:r>
    </w:p>
    <w:p w14:paraId="555F3004" w14:textId="77777777" w:rsidR="00C0127B" w:rsidRDefault="00AF3A99" w:rsidP="00AF3A99">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ins w:id="906" w:author="作成者">
        <w:r w:rsidR="00704D82">
          <w:rPr>
            <w:rFonts w:hint="eastAsia"/>
          </w:rPr>
          <w:t>。</w:t>
        </w:r>
      </w:ins>
      <w:r w:rsidR="00391B05">
        <w:rPr>
          <w:rFonts w:hint="eastAsia"/>
        </w:rPr>
        <w:t>）</w:t>
      </w:r>
    </w:p>
    <w:p w14:paraId="3FC1E7F0" w14:textId="77777777" w:rsidR="00AF3C49" w:rsidDel="007541D1" w:rsidRDefault="00AF3C49" w:rsidP="00AF3A99">
      <w:pPr>
        <w:ind w:firstLineChars="300" w:firstLine="630"/>
        <w:rPr>
          <w:del w:id="907" w:author="作成者"/>
        </w:rPr>
      </w:pPr>
      <w:del w:id="908" w:author="作成者">
        <w:r w:rsidDel="007541D1">
          <w:rPr>
            <w:rFonts w:hint="eastAsia"/>
          </w:rPr>
          <w:delText>・</w:delText>
        </w:r>
        <w:r w:rsidR="000E4ADB" w:rsidDel="007541D1">
          <w:rPr>
            <w:rFonts w:hint="eastAsia"/>
          </w:rPr>
          <w:delText>氏名の</w:delText>
        </w:r>
        <w:r w:rsidR="000E4ADB" w:rsidRPr="000E4ADB" w:rsidDel="007541D1">
          <w:rPr>
            <w:rFonts w:hint="eastAsia"/>
          </w:rPr>
          <w:delText>フリガナ（氏名の後に括弧で表示すること）</w:delText>
        </w:r>
      </w:del>
    </w:p>
    <w:p w14:paraId="0CEBBDE7" w14:textId="77777777" w:rsidR="00736753" w:rsidRDefault="00736753">
      <w:pPr>
        <w:ind w:firstLineChars="0" w:firstLine="0"/>
      </w:pPr>
    </w:p>
    <w:p w14:paraId="4AE106FB" w14:textId="77777777" w:rsidR="00273A96" w:rsidRPr="00C07B12" w:rsidRDefault="00273A96" w:rsidP="0005094D">
      <w:pPr>
        <w:pStyle w:val="30"/>
        <w:numPr>
          <w:ilvl w:val="2"/>
          <w:numId w:val="10"/>
        </w:numPr>
      </w:pPr>
      <w:bookmarkStart w:id="909" w:name="_Toc101461556"/>
      <w:bookmarkStart w:id="910" w:name="_Toc114068659"/>
      <w:r w:rsidRPr="00C07B12">
        <w:rPr>
          <w:rFonts w:hint="eastAsia"/>
        </w:rPr>
        <w:t>印鑑の登録に関する照会書</w:t>
      </w:r>
      <w:bookmarkEnd w:id="909"/>
      <w:bookmarkEnd w:id="910"/>
    </w:p>
    <w:p w14:paraId="35D5B0A3"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1E634CE" w14:textId="77777777" w:rsidR="002112A7" w:rsidRDefault="00273A96" w:rsidP="008817D4">
      <w:pPr>
        <w:ind w:leftChars="200" w:left="420"/>
      </w:pPr>
      <w:r>
        <w:rPr>
          <w:rFonts w:hint="eastAsia"/>
        </w:rPr>
        <w:t>印鑑の登録に関する照会書について、</w:t>
      </w:r>
      <w:ins w:id="911" w:author="作成者">
        <w:r w:rsidR="00786F82" w:rsidRPr="002C790C">
          <w:rPr>
            <w:rFonts w:hint="eastAsia"/>
          </w:rPr>
          <w:t>別紙の帳票一覧・レイアウト</w:t>
        </w:r>
      </w:ins>
      <w:del w:id="912" w:author="作成者">
        <w:r w:rsidDel="00786F82">
          <w:rPr>
            <w:rFonts w:hint="eastAsia"/>
          </w:rPr>
          <w:delText>次</w:delText>
        </w:r>
      </w:del>
      <w:r>
        <w:rPr>
          <w:rFonts w:hint="eastAsia"/>
        </w:rPr>
        <w:t>に示すレイアウトに従い、直接印刷により出力できること。</w:t>
      </w:r>
    </w:p>
    <w:p w14:paraId="5784A9A3" w14:textId="77777777" w:rsidR="00273A96" w:rsidRDefault="00273A96" w:rsidP="0013030C">
      <w:pPr>
        <w:ind w:leftChars="200" w:left="420"/>
      </w:pPr>
      <w:r>
        <w:rPr>
          <w:rFonts w:hint="eastAsia"/>
        </w:rPr>
        <w:t>カスタマバーコードを記載すること。</w:t>
      </w:r>
    </w:p>
    <w:p w14:paraId="176CB426" w14:textId="77777777" w:rsidR="008817D4" w:rsidRDefault="008817D4" w:rsidP="0013030C">
      <w:pPr>
        <w:ind w:leftChars="200" w:left="420"/>
      </w:pPr>
    </w:p>
    <w:p w14:paraId="4047D8CA"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1F54A60F" w14:textId="77777777" w:rsidR="001C5763" w:rsidRPr="008817D4" w:rsidRDefault="001C5763" w:rsidP="0013030C">
      <w:pPr>
        <w:ind w:leftChars="200" w:left="420"/>
      </w:pPr>
      <w:r>
        <w:rPr>
          <w:rFonts w:hint="eastAsia"/>
        </w:rPr>
        <w:t>付番した照会番号を記載すること。</w:t>
      </w:r>
    </w:p>
    <w:p w14:paraId="0D735DC7" w14:textId="77777777" w:rsidR="00261155" w:rsidRDefault="00F6731C" w:rsidP="00EA6AE6">
      <w:pPr>
        <w:ind w:firstLineChars="0" w:firstLine="0"/>
      </w:pPr>
      <w:r>
        <w:br w:type="page"/>
      </w:r>
    </w:p>
    <w:p w14:paraId="1DE143FB" w14:textId="77777777" w:rsidR="00273A96" w:rsidRPr="00C07B12" w:rsidRDefault="00273A96" w:rsidP="0005094D">
      <w:pPr>
        <w:pStyle w:val="30"/>
        <w:numPr>
          <w:ilvl w:val="2"/>
          <w:numId w:val="10"/>
        </w:numPr>
      </w:pPr>
      <w:bookmarkStart w:id="913" w:name="_Toc101461557"/>
      <w:bookmarkStart w:id="914" w:name="_Toc114068660"/>
      <w:r w:rsidRPr="00C07B12">
        <w:rPr>
          <w:rFonts w:hint="eastAsia"/>
        </w:rPr>
        <w:lastRenderedPageBreak/>
        <w:t>印鑑登録抹消通知書</w:t>
      </w:r>
      <w:bookmarkEnd w:id="913"/>
      <w:bookmarkEnd w:id="914"/>
    </w:p>
    <w:p w14:paraId="65F9BFDC"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942464B" w14:textId="77777777" w:rsidR="00273A96" w:rsidRPr="002112A7" w:rsidRDefault="00273A96" w:rsidP="0013030C">
      <w:pPr>
        <w:ind w:leftChars="200" w:left="420"/>
      </w:pPr>
      <w:r>
        <w:rPr>
          <w:rFonts w:hint="eastAsia"/>
        </w:rPr>
        <w:t>印鑑登録抹消通知書について、</w:t>
      </w:r>
      <w:ins w:id="915" w:author="作成者">
        <w:r w:rsidR="00786F82" w:rsidRPr="002C790C">
          <w:rPr>
            <w:rFonts w:hint="eastAsia"/>
          </w:rPr>
          <w:t>別紙の帳票一覧・レイアウト</w:t>
        </w:r>
      </w:ins>
      <w:del w:id="916" w:author="作成者">
        <w:r w:rsidDel="00786F82">
          <w:rPr>
            <w:rFonts w:hint="eastAsia"/>
          </w:rPr>
          <w:delText>次</w:delText>
        </w:r>
      </w:del>
      <w:r>
        <w:rPr>
          <w:rFonts w:hint="eastAsia"/>
        </w:rPr>
        <w:t>に示すレイアウトに従い、直接印刷により出力できること。</w:t>
      </w:r>
    </w:p>
    <w:p w14:paraId="3E8F9040" w14:textId="77777777" w:rsidR="00273A96" w:rsidRDefault="00273A96" w:rsidP="0013030C">
      <w:pPr>
        <w:ind w:leftChars="200" w:left="420"/>
      </w:pPr>
      <w:r>
        <w:rPr>
          <w:rFonts w:hint="eastAsia"/>
        </w:rPr>
        <w:t>カスタマバーコードを記載すること。</w:t>
      </w:r>
    </w:p>
    <w:p w14:paraId="249DBB65" w14:textId="77777777" w:rsidR="00273A96" w:rsidRDefault="00273A96" w:rsidP="0013030C">
      <w:pPr>
        <w:ind w:leftChars="200" w:left="420"/>
      </w:pPr>
    </w:p>
    <w:p w14:paraId="522AEADB"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5380B33E"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0B6929A5" w14:textId="77777777" w:rsidR="004942DC" w:rsidRDefault="004942DC" w:rsidP="00EA6AE6"/>
    <w:p w14:paraId="5C6F436E" w14:textId="77777777" w:rsidR="008C35FD" w:rsidRPr="001A7549" w:rsidRDefault="004942DC">
      <w:pPr>
        <w:ind w:firstLineChars="0" w:firstLine="0"/>
      </w:pPr>
      <w:r>
        <w:br w:type="page"/>
      </w:r>
    </w:p>
    <w:p w14:paraId="337ABE69" w14:textId="77777777" w:rsidR="00273A96" w:rsidRDefault="00273A96" w:rsidP="00F30927">
      <w:pPr>
        <w:pStyle w:val="2"/>
        <w:numPr>
          <w:ilvl w:val="1"/>
          <w:numId w:val="15"/>
        </w:numPr>
      </w:pPr>
      <w:bookmarkStart w:id="917" w:name="_Toc101461559"/>
      <w:bookmarkStart w:id="918" w:name="_Toc114068662"/>
      <w:r w:rsidRPr="00C07B12">
        <w:rPr>
          <w:rFonts w:hint="eastAsia"/>
        </w:rPr>
        <w:lastRenderedPageBreak/>
        <w:t>庁内業務で使用する様式・帳票</w:t>
      </w:r>
      <w:bookmarkEnd w:id="917"/>
      <w:bookmarkEnd w:id="918"/>
    </w:p>
    <w:p w14:paraId="06E787C2" w14:textId="77777777" w:rsidR="00273A96" w:rsidRPr="00C07B12" w:rsidRDefault="00273A96" w:rsidP="0005094D">
      <w:pPr>
        <w:pStyle w:val="30"/>
        <w:numPr>
          <w:ilvl w:val="2"/>
          <w:numId w:val="6"/>
        </w:numPr>
      </w:pPr>
      <w:bookmarkStart w:id="919" w:name="_Toc101461560"/>
      <w:bookmarkStart w:id="920" w:name="_Toc114068663"/>
      <w:r w:rsidRPr="00C07B12">
        <w:rPr>
          <w:rFonts w:hint="eastAsia"/>
        </w:rPr>
        <w:t>印鑑登録原票確認票・印鑑登録原票（除票）確認票</w:t>
      </w:r>
      <w:bookmarkEnd w:id="919"/>
      <w:bookmarkEnd w:id="920"/>
    </w:p>
    <w:p w14:paraId="7B4FC722" w14:textId="77777777" w:rsidR="00273A96" w:rsidRPr="008A4FDC" w:rsidRDefault="00273A96" w:rsidP="00273A96">
      <w:pPr>
        <w:ind w:firstLine="240"/>
        <w:rPr>
          <w:sz w:val="24"/>
        </w:rPr>
      </w:pPr>
      <w:bookmarkStart w:id="921"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3E976341" w14:textId="77777777" w:rsidR="00273A96" w:rsidRDefault="00273A96" w:rsidP="0013030C">
      <w:pPr>
        <w:ind w:leftChars="200" w:left="420"/>
        <w:rPr>
          <w:ins w:id="922" w:author="作成者"/>
        </w:rPr>
      </w:pPr>
      <w:r>
        <w:rPr>
          <w:rFonts w:hint="eastAsia"/>
        </w:rPr>
        <w:t>印鑑登録原票確認票について、</w:t>
      </w:r>
      <w:ins w:id="923" w:author="作成者">
        <w:r w:rsidR="00786F82" w:rsidRPr="002C790C">
          <w:rPr>
            <w:rFonts w:hint="eastAsia"/>
          </w:rPr>
          <w:t>別紙の帳票一覧・レイアウト</w:t>
        </w:r>
      </w:ins>
      <w:del w:id="924" w:author="作成者">
        <w:r w:rsidDel="00786F82">
          <w:rPr>
            <w:rFonts w:hint="eastAsia"/>
          </w:rPr>
          <w:delText>次</w:delText>
        </w:r>
      </w:del>
      <w:r>
        <w:rPr>
          <w:rFonts w:hint="eastAsia"/>
        </w:rPr>
        <w:t>に示すレイアウトに従い、直接印刷により出力できること。</w:t>
      </w:r>
      <w:bookmarkEnd w:id="921"/>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50C790D9" w14:textId="77777777" w:rsidR="00EA0AB0" w:rsidRPr="009242C0" w:rsidRDefault="00EA0AB0" w:rsidP="0013030C">
      <w:pPr>
        <w:ind w:leftChars="200" w:left="420"/>
      </w:pPr>
      <w:ins w:id="925" w:author="作成者">
        <w:r w:rsidRPr="00EA0AB0">
          <w:rPr>
            <w:rFonts w:hint="eastAsia"/>
          </w:rPr>
          <w:t>本様式の余白欄については本仕様書では規定しない。</w:t>
        </w:r>
      </w:ins>
    </w:p>
    <w:p w14:paraId="130CC5AD" w14:textId="77777777" w:rsidR="00AA7F62" w:rsidRDefault="00273A96" w:rsidP="00EA1DBF">
      <w:pPr>
        <w:ind w:leftChars="200" w:left="420"/>
      </w:pPr>
      <w:r>
        <w:rPr>
          <w:rFonts w:hint="eastAsia"/>
        </w:rPr>
        <w:t>また、抹消に</w:t>
      </w:r>
      <w:ins w:id="926" w:author="作成者">
        <w:r w:rsidR="008A2BB1">
          <w:rPr>
            <w:rFonts w:hint="eastAsia"/>
          </w:rPr>
          <w:t>当</w:t>
        </w:r>
      </w:ins>
      <w:del w:id="927" w:author="作成者">
        <w:r w:rsidDel="008A2BB1">
          <w:rPr>
            <w:rFonts w:hint="eastAsia"/>
          </w:rPr>
          <w:delText>あ</w:delText>
        </w:r>
      </w:del>
      <w:r>
        <w:rPr>
          <w:rFonts w:hint="eastAsia"/>
        </w:rPr>
        <w:t>たっては、表題を印鑑登録原票（除票）確認票とし、「除票」であることが判別できること。</w:t>
      </w:r>
    </w:p>
    <w:p w14:paraId="6C084673"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1483AA5B" w14:textId="77777777" w:rsidR="00265DB3" w:rsidRPr="00406632" w:rsidRDefault="00265DB3" w:rsidP="00EA6AE6">
      <w:pPr>
        <w:ind w:firstLineChars="0" w:firstLine="0"/>
      </w:pPr>
    </w:p>
    <w:p w14:paraId="1A2B3336" w14:textId="77777777" w:rsidR="00273A96" w:rsidRPr="00C07B12" w:rsidRDefault="00273A96" w:rsidP="0005094D">
      <w:pPr>
        <w:pStyle w:val="30"/>
        <w:numPr>
          <w:ilvl w:val="2"/>
          <w:numId w:val="6"/>
        </w:numPr>
      </w:pPr>
      <w:bookmarkStart w:id="928" w:name="_Toc101461561"/>
      <w:bookmarkStart w:id="929" w:name="_Toc114068664"/>
      <w:r w:rsidRPr="00C07B12">
        <w:rPr>
          <w:rFonts w:hint="eastAsia"/>
        </w:rPr>
        <w:t>世帯内印影票</w:t>
      </w:r>
      <w:bookmarkEnd w:id="928"/>
      <w:bookmarkEnd w:id="929"/>
    </w:p>
    <w:p w14:paraId="06586368"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7EA3685" w14:textId="77777777" w:rsidR="00AA7F62" w:rsidRDefault="00273A96" w:rsidP="00AA7F62">
      <w:pPr>
        <w:ind w:leftChars="200" w:left="420"/>
      </w:pPr>
      <w:r w:rsidRPr="008231D3">
        <w:rPr>
          <w:rFonts w:hint="eastAsia"/>
        </w:rPr>
        <w:t>世帯内印影票について、</w:t>
      </w:r>
      <w:ins w:id="930" w:author="作成者">
        <w:r w:rsidR="00786F82" w:rsidRPr="002C790C">
          <w:rPr>
            <w:rFonts w:hint="eastAsia"/>
          </w:rPr>
          <w:t>別紙の帳票一覧・レイアウト</w:t>
        </w:r>
      </w:ins>
      <w:del w:id="931" w:author="作成者">
        <w:r w:rsidRPr="008231D3" w:rsidDel="00786F82">
          <w:rPr>
            <w:rFonts w:hint="eastAsia"/>
          </w:rPr>
          <w:delText>次</w:delText>
        </w:r>
      </w:del>
      <w:r w:rsidRPr="008231D3">
        <w:rPr>
          <w:rFonts w:hint="eastAsia"/>
        </w:rPr>
        <w:t>に示すレイアウトに従い、直接印刷により出力できること。</w:t>
      </w:r>
    </w:p>
    <w:p w14:paraId="3F3A4676" w14:textId="77777777" w:rsidR="00273A96" w:rsidRPr="00AA7F62" w:rsidRDefault="00273A96" w:rsidP="0013030C">
      <w:pPr>
        <w:ind w:leftChars="200" w:left="420"/>
      </w:pPr>
    </w:p>
    <w:p w14:paraId="39ADF4E9" w14:textId="77777777" w:rsidR="00135A21" w:rsidRPr="00EA6AE6" w:rsidRDefault="00135A21">
      <w:pPr>
        <w:ind w:firstLineChars="0" w:firstLine="0"/>
        <w:rPr>
          <w:rStyle w:val="midashi2"/>
          <w:rFonts w:ascii="ＭＳ 明朝" w:hAnsi="ＭＳ 明朝"/>
          <w:bCs w:val="0"/>
          <w:sz w:val="21"/>
        </w:rPr>
      </w:pPr>
      <w:r>
        <w:br w:type="page"/>
      </w:r>
      <w:bookmarkStart w:id="932" w:name="_Toc62573495"/>
      <w:bookmarkStart w:id="933" w:name="_Toc65922973"/>
    </w:p>
    <w:p w14:paraId="61995287" w14:textId="77777777" w:rsidR="00905477" w:rsidRPr="004606F3" w:rsidRDefault="00FA0C09" w:rsidP="00FA77EE">
      <w:pPr>
        <w:pStyle w:val="10"/>
      </w:pPr>
      <w:bookmarkStart w:id="934" w:name="_Toc101461562"/>
      <w:bookmarkStart w:id="935" w:name="_Toc114068665"/>
      <w:r w:rsidRPr="004606F3">
        <w:rPr>
          <w:rStyle w:val="midashi2"/>
          <w:rFonts w:ascii="ＭＳ 明朝" w:hAnsi="ＭＳ 明朝" w:hint="eastAsia"/>
        </w:rPr>
        <w:lastRenderedPageBreak/>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932"/>
      <w:bookmarkEnd w:id="933"/>
      <w:bookmarkEnd w:id="934"/>
      <w:bookmarkEnd w:id="935"/>
    </w:p>
    <w:p w14:paraId="51FFF49C" w14:textId="77777777" w:rsidR="0019107C" w:rsidRDefault="0019107C" w:rsidP="00875C4E">
      <w:pPr>
        <w:pStyle w:val="afa"/>
      </w:pPr>
    </w:p>
    <w:p w14:paraId="6357F044" w14:textId="77777777" w:rsidR="005B3AFE" w:rsidRPr="00C07B12" w:rsidRDefault="005B3AFE" w:rsidP="0005094D">
      <w:pPr>
        <w:pStyle w:val="30"/>
        <w:numPr>
          <w:ilvl w:val="1"/>
          <w:numId w:val="7"/>
        </w:numPr>
      </w:pPr>
      <w:bookmarkStart w:id="936" w:name="_Toc62573496"/>
      <w:bookmarkStart w:id="937" w:name="_Toc65922974"/>
      <w:r w:rsidRPr="00C07B12">
        <w:rPr>
          <w:rFonts w:hint="eastAsia"/>
        </w:rPr>
        <w:t xml:space="preserve">　</w:t>
      </w:r>
      <w:bookmarkStart w:id="938" w:name="_Toc101461563"/>
      <w:bookmarkStart w:id="939" w:name="_Toc114068666"/>
      <w:r w:rsidRPr="00C07B12">
        <w:rPr>
          <w:rFonts w:hint="eastAsia"/>
        </w:rPr>
        <w:t>データ</w:t>
      </w:r>
      <w:bookmarkEnd w:id="936"/>
      <w:bookmarkEnd w:id="937"/>
      <w:r w:rsidRPr="00C07B12">
        <w:rPr>
          <w:rFonts w:hint="eastAsia"/>
        </w:rPr>
        <w:t>構造</w:t>
      </w:r>
      <w:bookmarkEnd w:id="938"/>
      <w:bookmarkEnd w:id="939"/>
    </w:p>
    <w:p w14:paraId="3FA95A9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0600D1"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045A2C38" w14:textId="77777777" w:rsidR="00246D10" w:rsidRDefault="00246D10" w:rsidP="00276D05">
      <w:pPr>
        <w:ind w:leftChars="200" w:left="420"/>
      </w:pPr>
    </w:p>
    <w:p w14:paraId="125F0F1A"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63D3191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347717A5" w14:textId="77777777"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ins w:id="940" w:author="作成者">
        <w:r w:rsidR="00B00688">
          <w:rPr>
            <w:rFonts w:hint="eastAsia"/>
          </w:rPr>
          <w:t>ために</w:t>
        </w:r>
      </w:ins>
      <w:del w:id="941" w:author="作成者">
        <w:r w:rsidDel="00B00688">
          <w:rPr>
            <w:rFonts w:hint="eastAsia"/>
          </w:rPr>
          <w:delText>べく</w:delText>
        </w:r>
      </w:del>
      <w:r>
        <w:rPr>
          <w:rFonts w:hint="eastAsia"/>
        </w:rPr>
        <w:t>、データのレイアウト（データ項目名、型、桁数等の属性を定義したもの）を定めている。</w:t>
      </w:r>
    </w:p>
    <w:p w14:paraId="57D2F1ED" w14:textId="77777777" w:rsidR="00905477" w:rsidRPr="00C07B12" w:rsidRDefault="005B3AFE" w:rsidP="0005094D">
      <w:pPr>
        <w:pStyle w:val="30"/>
        <w:numPr>
          <w:ilvl w:val="1"/>
          <w:numId w:val="7"/>
        </w:numPr>
      </w:pPr>
      <w:r w:rsidRPr="00C07B12">
        <w:rPr>
          <w:rFonts w:hint="eastAsia"/>
        </w:rPr>
        <w:t xml:space="preserve">　</w:t>
      </w:r>
      <w:bookmarkStart w:id="942" w:name="_Toc101461564"/>
      <w:bookmarkStart w:id="943" w:name="_Toc114068667"/>
      <w:r w:rsidR="00875C4E" w:rsidRPr="00C07B12">
        <w:rPr>
          <w:rFonts w:hint="eastAsia"/>
        </w:rPr>
        <w:t>文字</w:t>
      </w:r>
      <w:bookmarkEnd w:id="942"/>
      <w:bookmarkEnd w:id="943"/>
    </w:p>
    <w:p w14:paraId="5297FAE5"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B810F51" w14:textId="77777777" w:rsidR="00276D05" w:rsidRDefault="000A610C" w:rsidP="0013030C">
      <w:pPr>
        <w:ind w:leftChars="200" w:left="420"/>
      </w:pPr>
      <w:r w:rsidRPr="000A610C">
        <w:rPr>
          <w:rFonts w:hint="eastAsia"/>
        </w:rPr>
        <w:t>文字要件については、「データ要件・連携要件標準仕様書」の規定に準ずる。</w:t>
      </w:r>
    </w:p>
    <w:p w14:paraId="11354E07" w14:textId="77777777" w:rsidR="006B10F3" w:rsidRDefault="006B10F3" w:rsidP="00905477">
      <w:pPr>
        <w:pStyle w:val="afa"/>
      </w:pPr>
    </w:p>
    <w:p w14:paraId="44FF0D7A"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07B4DE3C"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40BE6044" w14:textId="77777777" w:rsidR="006B10F3" w:rsidRDefault="006B10F3" w:rsidP="00905477">
      <w:pPr>
        <w:pStyle w:val="afa"/>
      </w:pPr>
    </w:p>
    <w:p w14:paraId="627FDA95" w14:textId="77777777" w:rsidR="006B10F3" w:rsidRDefault="006B10F3" w:rsidP="00905477">
      <w:pPr>
        <w:pStyle w:val="afa"/>
      </w:pPr>
    </w:p>
    <w:p w14:paraId="5DF163B6" w14:textId="77777777" w:rsidR="006B10F3" w:rsidRDefault="006B10F3" w:rsidP="00905477">
      <w:pPr>
        <w:pStyle w:val="afa"/>
      </w:pPr>
    </w:p>
    <w:p w14:paraId="108B384D" w14:textId="77777777" w:rsidR="006B10F3" w:rsidRDefault="006B10F3" w:rsidP="00905477">
      <w:pPr>
        <w:pStyle w:val="afa"/>
      </w:pPr>
    </w:p>
    <w:p w14:paraId="47FBAD20" w14:textId="77777777" w:rsidR="006B10F3" w:rsidRDefault="006B10F3" w:rsidP="00905477">
      <w:pPr>
        <w:pStyle w:val="afa"/>
      </w:pPr>
    </w:p>
    <w:p w14:paraId="1D2D8596" w14:textId="77777777" w:rsidR="006C7617" w:rsidRDefault="006C7617">
      <w:pPr>
        <w:ind w:firstLineChars="0" w:firstLine="0"/>
        <w:rPr>
          <w:rFonts w:asciiTheme="majorEastAsia" w:eastAsiaTheme="minorEastAsia" w:hAnsiTheme="majorEastAsia"/>
          <w:b/>
          <w:bCs/>
          <w:sz w:val="28"/>
          <w:szCs w:val="28"/>
        </w:rPr>
      </w:pPr>
      <w:bookmarkStart w:id="944" w:name="_Toc65922976"/>
      <w:r>
        <w:br w:type="page"/>
      </w:r>
    </w:p>
    <w:p w14:paraId="766A809D" w14:textId="77777777" w:rsidR="0055492D" w:rsidRPr="004606F3" w:rsidRDefault="0055492D" w:rsidP="00FA77EE">
      <w:pPr>
        <w:pStyle w:val="10"/>
      </w:pPr>
      <w:bookmarkStart w:id="945" w:name="_Toc101461565"/>
      <w:bookmarkStart w:id="946" w:name="_Toc114068668"/>
      <w:bookmarkStart w:id="947" w:name="_Toc70442464"/>
      <w:bookmarkStart w:id="948" w:name="_Toc71204896"/>
      <w:bookmarkEnd w:id="944"/>
      <w:r w:rsidRPr="004606F3">
        <w:rPr>
          <w:rFonts w:hint="eastAsia"/>
        </w:rPr>
        <w:lastRenderedPageBreak/>
        <w:t>第</w:t>
      </w:r>
      <w:r w:rsidR="00EF3D06">
        <w:rPr>
          <w:rFonts w:hint="eastAsia"/>
        </w:rPr>
        <w:t>６</w:t>
      </w:r>
      <w:r w:rsidRPr="004606F3">
        <w:rPr>
          <w:rFonts w:hint="eastAsia"/>
        </w:rPr>
        <w:t>章　非機能要件</w:t>
      </w:r>
      <w:bookmarkEnd w:id="945"/>
      <w:bookmarkEnd w:id="946"/>
    </w:p>
    <w:bookmarkEnd w:id="947"/>
    <w:bookmarkEnd w:id="948"/>
    <w:p w14:paraId="6ED4FEE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7C446F2F" w14:textId="77777777" w:rsidR="0055492D" w:rsidRPr="007F4D34" w:rsidRDefault="0055492D" w:rsidP="0055492D"/>
    <w:p w14:paraId="686A5AFA" w14:textId="77777777"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ins w:id="949" w:author="作成者">
        <w:r w:rsidR="00E3338F">
          <w:rPr>
            <w:rFonts w:hint="eastAsia"/>
          </w:rPr>
          <w:t>（</w:t>
        </w:r>
      </w:ins>
      <w:del w:id="950" w:author="作成者">
        <w:r w:rsidR="005E3C60" w:rsidRPr="005E3C60" w:rsidDel="00E3338F">
          <w:delText>(</w:delText>
        </w:r>
      </w:del>
      <w:ins w:id="951" w:author="作成者">
        <w:r w:rsidR="00EA62C4">
          <w:rPr>
            <w:rFonts w:hint="eastAsia"/>
          </w:rPr>
          <w:t>１</w:t>
        </w:r>
      </w:ins>
      <w:del w:id="952" w:author="作成者">
        <w:r w:rsidR="005E3C60" w:rsidRPr="005E3C60" w:rsidDel="00EA62C4">
          <w:delText>1</w:delText>
        </w:r>
        <w:r w:rsidR="005E3C60" w:rsidRPr="005E3C60" w:rsidDel="00E3338F">
          <w:delText>)</w:delText>
        </w:r>
      </w:del>
      <w:ins w:id="953" w:author="作成者">
        <w:r w:rsidR="00E3338F">
          <w:rPr>
            <w:rFonts w:hint="eastAsia"/>
          </w:rPr>
          <w:t>）</w:t>
        </w:r>
      </w:ins>
      <w:r w:rsidR="005E3C60" w:rsidRPr="005E3C60">
        <w:t>「非機能要求グレード（地方公共団体版）」（平成26年３月・J</w:t>
      </w:r>
      <w:ins w:id="954" w:author="作成者">
        <w:r w:rsidR="00637796">
          <w:t>-</w:t>
        </w:r>
      </w:ins>
      <w:r w:rsidR="005E3C60" w:rsidRPr="005E3C60">
        <w:t>LIS作成）において</w:t>
      </w:r>
      <w:ins w:id="955" w:author="作成者">
        <w:r w:rsidR="00E3338F">
          <w:rPr>
            <w:rFonts w:hint="eastAsia"/>
          </w:rPr>
          <w:t>（</w:t>
        </w:r>
      </w:ins>
      <w:del w:id="956" w:author="作成者">
        <w:r w:rsidR="005E3C60" w:rsidRPr="005E3C60" w:rsidDel="00E3338F">
          <w:delText>(</w:delText>
        </w:r>
      </w:del>
      <w:ins w:id="957" w:author="作成者">
        <w:r w:rsidR="00EA62C4">
          <w:rPr>
            <w:rFonts w:hint="eastAsia"/>
          </w:rPr>
          <w:t>２</w:t>
        </w:r>
      </w:ins>
      <w:del w:id="958" w:author="作成者">
        <w:r w:rsidR="005E3C60" w:rsidRPr="005E3C60" w:rsidDel="00EA62C4">
          <w:delText>2</w:delText>
        </w:r>
        <w:r w:rsidR="005E3C60" w:rsidRPr="005E3C60" w:rsidDel="00E3338F">
          <w:delText>)</w:delText>
        </w:r>
      </w:del>
      <w:ins w:id="959" w:author="作成者">
        <w:r w:rsidR="00E3338F">
          <w:rPr>
            <w:rFonts w:hint="eastAsia"/>
          </w:rPr>
          <w:t>）</w:t>
        </w:r>
      </w:ins>
      <w:r w:rsidR="005E3C60" w:rsidRPr="005E3C60">
        <w:t>「グループ②」として示された要求グレードのうち、</w:t>
      </w:r>
      <w:ins w:id="960" w:author="作成者">
        <w:r w:rsidR="00E3338F">
          <w:rPr>
            <w:rFonts w:hint="eastAsia"/>
          </w:rPr>
          <w:t>（</w:t>
        </w:r>
      </w:ins>
      <w:del w:id="961" w:author="作成者">
        <w:r w:rsidR="005E3C60" w:rsidRPr="005E3C60" w:rsidDel="00E3338F">
          <w:delText>(</w:delText>
        </w:r>
      </w:del>
      <w:ins w:id="962" w:author="作成者">
        <w:r w:rsidR="00EA62C4">
          <w:rPr>
            <w:rFonts w:hint="eastAsia"/>
          </w:rPr>
          <w:t>３</w:t>
        </w:r>
      </w:ins>
      <w:del w:id="963" w:author="作成者">
        <w:r w:rsidR="005E3C60" w:rsidRPr="005E3C60" w:rsidDel="00EA62C4">
          <w:delText>3</w:delText>
        </w:r>
        <w:r w:rsidR="005E3C60" w:rsidRPr="005E3C60" w:rsidDel="00E3338F">
          <w:delText>)</w:delText>
        </w:r>
      </w:del>
      <w:ins w:id="964" w:author="作成者">
        <w:r w:rsidR="00E3338F">
          <w:rPr>
            <w:rFonts w:hint="eastAsia"/>
          </w:rPr>
          <w:t>）</w:t>
        </w:r>
      </w:ins>
      <w:r w:rsidR="005E3C60" w:rsidRPr="005E3C60">
        <w:t>クラウド調達時の扱いが「○：クラウド対象と成り得る項目」とされている項目の「選択レベル」を基準として、</w:t>
      </w:r>
      <w:ins w:id="965" w:author="作成者">
        <w:r w:rsidR="00E3338F">
          <w:rPr>
            <w:rFonts w:hint="eastAsia"/>
          </w:rPr>
          <w:t>（</w:t>
        </w:r>
      </w:ins>
      <w:del w:id="966" w:author="作成者">
        <w:r w:rsidR="005E3C60" w:rsidRPr="005E3C60" w:rsidDel="00E3338F">
          <w:delText>(</w:delText>
        </w:r>
      </w:del>
      <w:ins w:id="967" w:author="作成者">
        <w:r w:rsidR="00EA62C4">
          <w:rPr>
            <w:rFonts w:hint="eastAsia"/>
          </w:rPr>
          <w:t>４</w:t>
        </w:r>
      </w:ins>
      <w:del w:id="968" w:author="作成者">
        <w:r w:rsidR="005E3C60" w:rsidRPr="005E3C60" w:rsidDel="00EA62C4">
          <w:delText>4</w:delText>
        </w:r>
        <w:r w:rsidR="005E3C60" w:rsidRPr="005E3C60" w:rsidDel="00E3338F">
          <w:delText>)</w:delText>
        </w:r>
      </w:del>
      <w:ins w:id="969" w:author="作成者">
        <w:r w:rsidR="00E3338F">
          <w:rPr>
            <w:rFonts w:hint="eastAsia"/>
          </w:rPr>
          <w:t>）</w:t>
        </w:r>
      </w:ins>
      <w:r w:rsidR="005E3C60" w:rsidRPr="005E3C60">
        <w:t>最新の状況等に鑑み修正をしたものとして示している。</w:t>
      </w:r>
    </w:p>
    <w:p w14:paraId="5331213B" w14:textId="77777777" w:rsidR="005E3C60" w:rsidRPr="007F4D34" w:rsidRDefault="005E3C60" w:rsidP="0013030C">
      <w:pPr>
        <w:ind w:leftChars="200" w:left="420"/>
      </w:pPr>
      <w:r w:rsidRPr="005E3C60">
        <w:rPr>
          <w:rFonts w:hint="eastAsia"/>
        </w:rPr>
        <w:t>また、令和４年（</w:t>
      </w:r>
      <w:r w:rsidRPr="005E3C60">
        <w:t>2022年）</w:t>
      </w:r>
      <w:ins w:id="970" w:author="作成者">
        <w:r w:rsidR="00A557B4">
          <w:rPr>
            <w:rFonts w:hint="eastAsia"/>
          </w:rPr>
          <w:t>８</w:t>
        </w:r>
      </w:ins>
      <w:del w:id="971" w:author="作成者">
        <w:r w:rsidRPr="005E3C60" w:rsidDel="00A557B4">
          <w:delText>○</w:delText>
        </w:r>
      </w:del>
      <w:r w:rsidRPr="005E3C60">
        <w:t>月にデジタル庁及び総務省はガバメントクラウド先行事業での検証等を踏まえて、標準非機能要件を拡充し、「地方公共団</w:t>
      </w:r>
      <w:r w:rsidR="002E336D">
        <w:rPr>
          <w:rFonts w:hint="eastAsia"/>
        </w:rPr>
        <w:t>体</w:t>
      </w:r>
      <w:r w:rsidRPr="005E3C60">
        <w:t>情報システム非機能要件標準【第1.1版】」を策定・公表している。</w:t>
      </w:r>
    </w:p>
    <w:p w14:paraId="1ED4AA4E" w14:textId="77777777" w:rsidR="0055492D" w:rsidRPr="0013030C" w:rsidRDefault="0055492D" w:rsidP="0055492D"/>
    <w:p w14:paraId="5F962BF4" w14:textId="77777777" w:rsidR="0055492D" w:rsidRPr="007F4D34" w:rsidRDefault="005E3C60" w:rsidP="0013030C">
      <w:pPr>
        <w:ind w:leftChars="200" w:left="420"/>
      </w:pPr>
      <w:r w:rsidRPr="005E3C60">
        <w:rPr>
          <w:rFonts w:hint="eastAsia"/>
        </w:rPr>
        <w:t>本</w:t>
      </w:r>
      <w:del w:id="972" w:author="作成者">
        <w:r w:rsidRPr="005E3C60" w:rsidDel="00636B01">
          <w:rPr>
            <w:rFonts w:hint="eastAsia"/>
          </w:rPr>
          <w:delText>標準</w:delText>
        </w:r>
      </w:del>
      <w:r w:rsidRPr="005E3C60">
        <w:rPr>
          <w:rFonts w:hint="eastAsia"/>
        </w:rPr>
        <w:t>仕様書における非機能要件については、「地方公共団体情報システム非機能要件標準【第</w:t>
      </w:r>
      <w:r w:rsidRPr="005E3C60">
        <w:t>1.1版】」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1F2123A2" w14:textId="77777777" w:rsidR="0055492D" w:rsidRPr="0013030C" w:rsidRDefault="0055492D" w:rsidP="0055492D"/>
    <w:p w14:paraId="5560B838" w14:textId="77777777" w:rsidR="0055492D" w:rsidRPr="00373430" w:rsidRDefault="0055492D" w:rsidP="0013030C">
      <w:pPr>
        <w:ind w:leftChars="200" w:left="420" w:firstLine="240"/>
        <w:rPr>
          <w:sz w:val="24"/>
          <w:szCs w:val="24"/>
        </w:rPr>
      </w:pPr>
    </w:p>
    <w:p w14:paraId="7A882949" w14:textId="77777777" w:rsidR="0027508C" w:rsidRDefault="0027508C" w:rsidP="0027508C">
      <w:pPr>
        <w:rPr>
          <w:rFonts w:asciiTheme="minorEastAsia" w:eastAsiaTheme="minorEastAsia" w:hAnsiTheme="minorEastAsia"/>
        </w:rPr>
      </w:pPr>
    </w:p>
    <w:p w14:paraId="54A4D9C4" w14:textId="77777777" w:rsidR="00B979D6" w:rsidRDefault="00B979D6">
      <w:pPr>
        <w:ind w:firstLineChars="0" w:firstLine="0"/>
        <w:rPr>
          <w:rFonts w:asciiTheme="majorEastAsia" w:eastAsiaTheme="majorEastAsia" w:hAnsiTheme="majorEastAsia"/>
          <w:b/>
          <w:bCs/>
          <w:sz w:val="28"/>
          <w:szCs w:val="28"/>
        </w:rPr>
      </w:pPr>
      <w:bookmarkStart w:id="973" w:name="_Toc65922957"/>
      <w:r>
        <w:rPr>
          <w:rFonts w:eastAsiaTheme="majorEastAsia"/>
        </w:rPr>
        <w:br w:type="page"/>
      </w:r>
    </w:p>
    <w:p w14:paraId="534324F8" w14:textId="77777777" w:rsidR="00A43A89" w:rsidRPr="007F4D34" w:rsidRDefault="009B31DB" w:rsidP="00FA77EE">
      <w:pPr>
        <w:pStyle w:val="10"/>
      </w:pPr>
      <w:bookmarkStart w:id="974" w:name="_Toc101461566"/>
      <w:bookmarkStart w:id="975" w:name="_Toc114068669"/>
      <w:r w:rsidRPr="007F4D34">
        <w:rPr>
          <w:rFonts w:hint="eastAsia"/>
        </w:rPr>
        <w:lastRenderedPageBreak/>
        <w:t>第</w:t>
      </w:r>
      <w:r w:rsidR="00EF3D06">
        <w:rPr>
          <w:rFonts w:hint="eastAsia"/>
        </w:rPr>
        <w:t>７</w:t>
      </w:r>
      <w:r w:rsidRPr="007F4D34">
        <w:rPr>
          <w:rFonts w:hint="eastAsia"/>
        </w:rPr>
        <w:t>章　用語</w:t>
      </w:r>
      <w:bookmarkEnd w:id="973"/>
      <w:bookmarkEnd w:id="974"/>
      <w:bookmarkEnd w:id="975"/>
    </w:p>
    <w:p w14:paraId="51EE2618"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3838450E" w14:textId="77777777" w:rsidR="002939E0" w:rsidRPr="00044397" w:rsidRDefault="002939E0" w:rsidP="002939E0">
      <w:pPr>
        <w:rPr>
          <w:rFonts w:asciiTheme="minorEastAsia" w:eastAsiaTheme="minorEastAsia" w:hAnsiTheme="minorEastAsia"/>
          <w:bCs/>
          <w:color w:val="000000" w:themeColor="text1"/>
        </w:rPr>
      </w:pPr>
    </w:p>
    <w:p w14:paraId="61BDF7DC" w14:textId="77777777" w:rsidR="002939E0" w:rsidRPr="00044397" w:rsidRDefault="00F83D0D"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40667F2E">
          <v:rect id="_x0000_i1025" style="width:0;height:1.5pt" o:hralign="center" o:hrstd="t" o:hr="t" fillcolor="#a0a0a0" stroked="f">
            <v:textbox inset="5.85pt,.7pt,5.85pt,.7pt"/>
          </v:rect>
        </w:pict>
      </w:r>
    </w:p>
    <w:p w14:paraId="4FDAA19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76029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774D069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1026BC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34ED8FA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ins w:id="976" w:author="作成者">
        <w:r w:rsidR="00E3338F">
          <w:rPr>
            <w:rFonts w:asciiTheme="minorEastAsia" w:eastAsiaTheme="minorEastAsia" w:hAnsiTheme="minorEastAsia" w:hint="eastAsia"/>
            <w:bCs/>
            <w:color w:val="000000" w:themeColor="text1"/>
            <w:sz w:val="20"/>
            <w:szCs w:val="20"/>
          </w:rPr>
          <w:t>（</w:t>
        </w:r>
      </w:ins>
      <w:del w:id="977" w:author="作成者">
        <w:r w:rsidRPr="00044397" w:rsidDel="00E3338F">
          <w:rPr>
            <w:rFonts w:asciiTheme="minorEastAsia" w:eastAsiaTheme="minorEastAsia" w:hAnsiTheme="minorEastAsia"/>
            <w:bCs/>
            <w:color w:val="000000" w:themeColor="text1"/>
            <w:sz w:val="20"/>
            <w:szCs w:val="20"/>
          </w:rPr>
          <w:delText>(</w:delText>
        </w:r>
      </w:del>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del w:id="978" w:author="作成者">
        <w:r w:rsidRPr="00044397" w:rsidDel="00E3338F">
          <w:rPr>
            <w:rFonts w:asciiTheme="minorEastAsia" w:eastAsiaTheme="minorEastAsia" w:hAnsiTheme="minorEastAsia"/>
            <w:bCs/>
            <w:color w:val="000000" w:themeColor="text1"/>
            <w:sz w:val="20"/>
            <w:szCs w:val="20"/>
          </w:rPr>
          <w:delText>)</w:delText>
        </w:r>
      </w:del>
      <w:ins w:id="979" w:author="作成者">
        <w:r w:rsidR="00E3338F">
          <w:rPr>
            <w:rFonts w:asciiTheme="minorEastAsia" w:eastAsiaTheme="minorEastAsia" w:hAnsiTheme="minorEastAsia" w:hint="eastAsia"/>
            <w:bCs/>
            <w:color w:val="000000" w:themeColor="text1"/>
            <w:sz w:val="20"/>
            <w:szCs w:val="20"/>
          </w:rPr>
          <w:t>）</w:t>
        </w:r>
      </w:ins>
      <w:r w:rsidRPr="00044397">
        <w:rPr>
          <w:rFonts w:asciiTheme="minorEastAsia" w:eastAsiaTheme="minorEastAsia" w:hAnsiTheme="minorEastAsia"/>
          <w:bCs/>
          <w:color w:val="000000" w:themeColor="text1"/>
          <w:sz w:val="20"/>
          <w:szCs w:val="20"/>
        </w:rPr>
        <w:t xml:space="preserve"> を組み込んだカードのこと。</w:t>
      </w:r>
    </w:p>
    <w:p w14:paraId="18ABE14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14EDB603"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7E6C4F6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C300D9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7A8669F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ins w:id="980" w:author="作成者">
        <w:r w:rsidR="00D47825">
          <w:rPr>
            <w:rFonts w:asciiTheme="minorEastAsia" w:eastAsiaTheme="minorEastAsia" w:hAnsiTheme="minorEastAsia" w:hint="eastAsia"/>
            <w:bCs/>
            <w:color w:val="000000" w:themeColor="text1"/>
            <w:sz w:val="20"/>
            <w:szCs w:val="20"/>
          </w:rPr>
          <w:t>等</w:t>
        </w:r>
      </w:ins>
      <w:del w:id="981"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を一定の形式で時系列に記録したもの。</w:t>
      </w:r>
    </w:p>
    <w:p w14:paraId="119B27B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084F06A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ABDE09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15F0BF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765A6176" w14:textId="77777777" w:rsidR="00C226F2" w:rsidRPr="00044397" w:rsidRDefault="00C226F2" w:rsidP="00C226F2">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0459D333" w14:textId="77777777"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w:t>
      </w:r>
      <w:del w:id="982" w:author="作成者">
        <w:r w:rsidRPr="00044397" w:rsidDel="00AC637F">
          <w:rPr>
            <w:rFonts w:asciiTheme="minorEastAsia" w:eastAsiaTheme="minorEastAsia" w:hAnsiTheme="minorEastAsia" w:hint="eastAsia"/>
            <w:bCs/>
            <w:color w:val="000000" w:themeColor="text1"/>
            <w:sz w:val="20"/>
            <w:szCs w:val="20"/>
          </w:rPr>
          <w:delText>・印刷</w:delText>
        </w:r>
      </w:del>
      <w:r w:rsidRPr="00044397">
        <w:rPr>
          <w:rFonts w:asciiTheme="minorEastAsia" w:eastAsiaTheme="minorEastAsia" w:hAnsiTheme="minorEastAsia" w:hint="eastAsia"/>
          <w:bCs/>
          <w:color w:val="000000" w:themeColor="text1"/>
          <w:sz w:val="20"/>
          <w:szCs w:val="20"/>
        </w:rPr>
        <w:t>等の機能を有する。</w:t>
      </w:r>
    </w:p>
    <w:p w14:paraId="0507EB3A" w14:textId="77777777" w:rsidR="002939E0" w:rsidRPr="00C226F2"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BD7BD2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3E814E86" w14:textId="77777777" w:rsidR="002939E0" w:rsidRPr="00044397" w:rsidRDefault="002939E0"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01AE4918"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ins w:id="983" w:author="作成者">
        <w:r w:rsidR="00D47825">
          <w:rPr>
            <w:rFonts w:asciiTheme="minorEastAsia" w:eastAsiaTheme="minorEastAsia" w:hAnsiTheme="minorEastAsia" w:hint="eastAsia"/>
            <w:bCs/>
            <w:color w:val="000000" w:themeColor="text1"/>
            <w:sz w:val="20"/>
            <w:szCs w:val="20"/>
          </w:rPr>
          <w:t>等</w:t>
        </w:r>
      </w:ins>
      <w:del w:id="984"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が記録される。</w:t>
      </w:r>
    </w:p>
    <w:p w14:paraId="1636CC1A" w14:textId="77777777" w:rsidR="002939E0" w:rsidRPr="00381D8E" w:rsidRDefault="002939E0" w:rsidP="00381D8E">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ins w:id="985" w:author="作成者">
        <w:r w:rsidR="00381D8E">
          <w:rPr>
            <w:rFonts w:asciiTheme="minorHAnsi" w:eastAsiaTheme="minorHAnsi" w:hAnsiTheme="minorHAnsi" w:hint="eastAsia"/>
            <w:sz w:val="20"/>
            <w:szCs w:val="20"/>
          </w:rPr>
          <w:t>も</w:t>
        </w:r>
      </w:ins>
      <w:del w:id="986" w:author="作成者">
        <w:r w:rsidRPr="002939E0" w:rsidDel="00381D8E">
          <w:rPr>
            <w:rFonts w:asciiTheme="minorHAnsi" w:eastAsiaTheme="minorHAnsi" w:hAnsiTheme="minorHAnsi" w:hint="eastAsia"/>
            <w:sz w:val="20"/>
            <w:szCs w:val="20"/>
          </w:rPr>
          <w:delText>以</w:delText>
        </w:r>
      </w:del>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4F40C5A2"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02EAAD93"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4B12D7E7" w14:textId="77777777" w:rsidTr="00A83138">
        <w:tc>
          <w:tcPr>
            <w:tcW w:w="3396" w:type="dxa"/>
            <w:gridSpan w:val="2"/>
            <w:shd w:val="clear" w:color="auto" w:fill="D9D9D9" w:themeFill="background1" w:themeFillShade="D9"/>
          </w:tcPr>
          <w:p w14:paraId="00118C17"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3C37FDDD"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060B49CC" w14:textId="77777777" w:rsidTr="00A83138">
        <w:tc>
          <w:tcPr>
            <w:tcW w:w="1412" w:type="dxa"/>
            <w:shd w:val="clear" w:color="auto" w:fill="D9D9D9" w:themeFill="background1" w:themeFillShade="D9"/>
          </w:tcPr>
          <w:p w14:paraId="2CF192E9"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4A9DADE4"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1E24D4FA" w14:textId="77777777" w:rsidR="00B00795" w:rsidRPr="002939E0" w:rsidRDefault="00B00795" w:rsidP="00EC3C30">
            <w:pPr>
              <w:ind w:firstLine="200"/>
              <w:rPr>
                <w:rFonts w:eastAsiaTheme="minorHAnsi"/>
                <w:sz w:val="20"/>
                <w:szCs w:val="20"/>
              </w:rPr>
            </w:pPr>
          </w:p>
        </w:tc>
      </w:tr>
      <w:tr w:rsidR="00A83138" w:rsidRPr="002939E0" w14:paraId="1F2A6F3E" w14:textId="77777777" w:rsidTr="00A83138">
        <w:tc>
          <w:tcPr>
            <w:tcW w:w="1412" w:type="dxa"/>
          </w:tcPr>
          <w:p w14:paraId="7A1ADBD1"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736FD06B"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39B7D80"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72FCC56A" w14:textId="77777777" w:rsidTr="00A83138">
        <w:tc>
          <w:tcPr>
            <w:tcW w:w="1412" w:type="dxa"/>
          </w:tcPr>
          <w:p w14:paraId="39FA6BE6"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570A303E"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CE9A49F"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A5D4964"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17D5752C"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5C55311F" w14:textId="77777777" w:rsidTr="00A83138">
        <w:tc>
          <w:tcPr>
            <w:tcW w:w="1412" w:type="dxa"/>
            <w:vMerge w:val="restart"/>
          </w:tcPr>
          <w:p w14:paraId="662E68B2"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D7351C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6C15F6D8"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21ABA05A"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5033551E"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2432069C" w14:textId="77777777" w:rsidTr="00A83138">
        <w:tc>
          <w:tcPr>
            <w:tcW w:w="1412" w:type="dxa"/>
            <w:vMerge/>
          </w:tcPr>
          <w:p w14:paraId="4B4A4834" w14:textId="77777777" w:rsidR="00B1313D" w:rsidRPr="002939E0" w:rsidRDefault="00B1313D" w:rsidP="00A83138">
            <w:pPr>
              <w:ind w:firstLine="200"/>
              <w:rPr>
                <w:rFonts w:eastAsiaTheme="minorHAnsi"/>
                <w:sz w:val="20"/>
                <w:szCs w:val="20"/>
              </w:rPr>
            </w:pPr>
          </w:p>
        </w:tc>
        <w:tc>
          <w:tcPr>
            <w:tcW w:w="1984" w:type="dxa"/>
          </w:tcPr>
          <w:p w14:paraId="7BC0D9D7"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3071FCF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2002BDA4"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利用者証明用電子証明書</w:t>
            </w:r>
            <w:r>
              <w:rPr>
                <w:rFonts w:eastAsiaTheme="minorHAnsi" w:hint="eastAsia"/>
                <w:sz w:val="20"/>
                <w:szCs w:val="20"/>
              </w:rPr>
              <w:t>が効力を失っていないことの確認及び電子証明書が有効になされたことの確認</w:t>
            </w:r>
            <w:r w:rsidRPr="00EF26B9">
              <w:rPr>
                <w:rFonts w:eastAsiaTheme="minorHAnsi" w:hint="eastAsia"/>
                <w:sz w:val="20"/>
                <w:szCs w:val="20"/>
              </w:rPr>
              <w:t>が必要</w:t>
            </w:r>
          </w:p>
        </w:tc>
      </w:tr>
      <w:tr w:rsidR="00027C6C" w:rsidRPr="002939E0" w14:paraId="688C2631" w14:textId="77777777" w:rsidTr="00DB086F">
        <w:tc>
          <w:tcPr>
            <w:tcW w:w="3396" w:type="dxa"/>
            <w:gridSpan w:val="2"/>
          </w:tcPr>
          <w:p w14:paraId="2E3453D5" w14:textId="77777777"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t>有効期限切れの</w:t>
            </w:r>
            <w:r w:rsidR="00027C6C">
              <w:rPr>
                <w:rFonts w:eastAsiaTheme="minorHAnsi" w:hint="eastAsia"/>
                <w:sz w:val="20"/>
                <w:szCs w:val="20"/>
              </w:rPr>
              <w:t>住基カード（印鑑登録証又は印鑑登録者識別カードとして利用）</w:t>
            </w:r>
          </w:p>
        </w:tc>
        <w:tc>
          <w:tcPr>
            <w:tcW w:w="5381" w:type="dxa"/>
          </w:tcPr>
          <w:p w14:paraId="2880DEF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72F628E7"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63A224CD"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5E6AC81A"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418B826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016BE6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2392469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ABB16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7EC28BD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087CCBB9" w14:textId="77777777" w:rsidR="00627E37" w:rsidRPr="00044397" w:rsidRDefault="00627E37"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36A0264A"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8E9B38F"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89A442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ins w:id="987" w:author="作成者">
        <w:r w:rsidR="00D47825">
          <w:rPr>
            <w:rFonts w:asciiTheme="minorEastAsia" w:eastAsiaTheme="minorEastAsia" w:hAnsiTheme="minorEastAsia" w:hint="eastAsia"/>
            <w:bCs/>
            <w:color w:val="000000" w:themeColor="text1"/>
            <w:sz w:val="20"/>
            <w:szCs w:val="20"/>
          </w:rPr>
          <w:t>等</w:t>
        </w:r>
      </w:ins>
      <w:del w:id="988"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51353F6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CECF0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2E818C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D0A713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04A6384E"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77CABC55"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37A80B54" w14:textId="77777777" w:rsidR="00130D26" w:rsidRDefault="00130D26"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44C7787F" w14:textId="77777777" w:rsidR="00D7540C" w:rsidRPr="00D7540C" w:rsidRDefault="00D7540C"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336677F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7D14A0FB"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1B70B91E" w14:textId="77777777" w:rsidR="00B659D7" w:rsidRPr="00044397" w:rsidRDefault="00B659D7" w:rsidP="00B659D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4E7A7828"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B60829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507E3EC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3A6DE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5A96C6BA" w14:textId="77777777" w:rsidR="00E752F1" w:rsidRPr="005B60B3" w:rsidRDefault="005B60B3" w:rsidP="005B60B3">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ins w:id="989" w:author="作成者">
        <w:r w:rsidR="00FC2AD9">
          <w:rPr>
            <w:rFonts w:asciiTheme="minorEastAsia" w:eastAsiaTheme="minorEastAsia" w:hAnsiTheme="minorEastAsia" w:hint="eastAsia"/>
            <w:bCs/>
            <w:color w:val="000000" w:themeColor="text1"/>
            <w:sz w:val="20"/>
            <w:szCs w:val="20"/>
          </w:rPr>
          <w:t>５</w:t>
        </w:r>
      </w:ins>
      <w:del w:id="990" w:author="作成者">
        <w:r w:rsidDel="00FC2AD9">
          <w:rPr>
            <w:rFonts w:asciiTheme="minorEastAsia" w:eastAsiaTheme="minorEastAsia" w:hAnsiTheme="minorEastAsia" w:hint="eastAsia"/>
            <w:bCs/>
            <w:color w:val="000000" w:themeColor="text1"/>
            <w:sz w:val="20"/>
            <w:szCs w:val="20"/>
          </w:rPr>
          <w:delText>5</w:delText>
        </w:r>
      </w:del>
      <w:r>
        <w:rPr>
          <w:rFonts w:asciiTheme="minorEastAsia" w:eastAsiaTheme="minorEastAsia" w:hAnsiTheme="minorEastAsia" w:hint="eastAsia"/>
          <w:bCs/>
          <w:color w:val="000000" w:themeColor="text1"/>
          <w:sz w:val="20"/>
          <w:szCs w:val="20"/>
        </w:rPr>
        <w:t>における登録も内包される。</w:t>
      </w:r>
    </w:p>
    <w:p w14:paraId="6552B3EC" w14:textId="77777777" w:rsidR="002939E0" w:rsidRDefault="002939E0" w:rsidP="002939E0">
      <w:pPr>
        <w:snapToGrid w:val="0"/>
        <w:ind w:left="196" w:hangingChars="100" w:hanging="196"/>
        <w:rPr>
          <w:ins w:id="991" w:author="作成者"/>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30CD4338" w14:textId="77777777" w:rsidR="00A6374F" w:rsidRDefault="00A6374F" w:rsidP="002939E0">
      <w:pPr>
        <w:snapToGrid w:val="0"/>
        <w:ind w:left="196" w:hangingChars="100" w:hanging="196"/>
        <w:rPr>
          <w:rFonts w:asciiTheme="minorEastAsia" w:eastAsiaTheme="minorEastAsia" w:hAnsiTheme="minorEastAsia"/>
          <w:bCs/>
          <w:color w:val="000000" w:themeColor="text1"/>
          <w:sz w:val="20"/>
          <w:szCs w:val="20"/>
        </w:rPr>
      </w:pPr>
      <w:bookmarkStart w:id="992" w:name="_Hlk125994719"/>
      <w:ins w:id="993" w:author="作成者">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ins>
    </w:p>
    <w:bookmarkEnd w:id="992"/>
    <w:p w14:paraId="4D98970E" w14:textId="77777777" w:rsidR="002939E0" w:rsidRPr="00AC0061" w:rsidRDefault="002939E0" w:rsidP="00AC0061">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71E7DA8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66B6B90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AE5B2B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2906CB0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4A7F1F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39FA2E1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DC77D1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791635BD"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64188CD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CDF233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3755CC8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194BDBF"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2402CA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2FD6AEB"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6EFB7D0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40F876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E990CA"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19644F6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8460658"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716E2A1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A51C9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1EAD7F7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r w:rsidRPr="00044397">
        <w:rPr>
          <w:rFonts w:asciiTheme="minorEastAsia" w:eastAsiaTheme="minorEastAsia" w:hAnsiTheme="minorEastAsia" w:cs="ＭＳ Ｐゴシック"/>
          <w:color w:val="000000" w:themeColor="text1"/>
          <w:kern w:val="0"/>
          <w:sz w:val="20"/>
          <w:szCs w:val="20"/>
        </w:rPr>
        <w:t>加害者からの「住民基本台帳の一部の写しの閲覧」、「住民票（除票を含む</w:t>
      </w:r>
      <w:ins w:id="994" w:author="作成者">
        <w:r w:rsidR="00704D82">
          <w:rPr>
            <w:rFonts w:asciiTheme="minorEastAsia" w:eastAsiaTheme="minorEastAsia" w:hAnsiTheme="minorEastAsia" w:cs="ＭＳ Ｐゴシック" w:hint="eastAsia"/>
            <w:color w:val="000000" w:themeColor="text1"/>
            <w:kern w:val="0"/>
            <w:sz w:val="20"/>
            <w:szCs w:val="20"/>
          </w:rPr>
          <w:t>。</w:t>
        </w:r>
      </w:ins>
      <w:r w:rsidRPr="00044397">
        <w:rPr>
          <w:rFonts w:asciiTheme="minorEastAsia" w:eastAsiaTheme="minorEastAsia" w:hAnsiTheme="minorEastAsia" w:cs="ＭＳ Ｐゴシック"/>
          <w:color w:val="000000" w:themeColor="text1"/>
          <w:kern w:val="0"/>
          <w:sz w:val="20"/>
          <w:szCs w:val="20"/>
        </w:rPr>
        <w:t>）の写し等の交付」､「戸籍の附票（除票を含む</w:t>
      </w:r>
      <w:ins w:id="995" w:author="作成者">
        <w:r w:rsidR="00704D82">
          <w:rPr>
            <w:rFonts w:asciiTheme="minorEastAsia" w:eastAsiaTheme="minorEastAsia" w:hAnsiTheme="minorEastAsia" w:cs="ＭＳ Ｐゴシック" w:hint="eastAsia"/>
            <w:color w:val="000000" w:themeColor="text1"/>
            <w:kern w:val="0"/>
            <w:sz w:val="20"/>
            <w:szCs w:val="20"/>
          </w:rPr>
          <w:t>。</w:t>
        </w:r>
      </w:ins>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0100956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0E709D10" w14:textId="77777777" w:rsidR="00EF692B" w:rsidRDefault="002939E0" w:rsidP="002939E0">
      <w:pPr>
        <w:snapToGrid w:val="0"/>
        <w:ind w:left="196" w:hangingChars="100" w:hanging="196"/>
        <w:rPr>
          <w:ins w:id="996" w:author="作成者"/>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ins w:id="997" w:author="作成者">
        <w:r w:rsidR="00D47825">
          <w:rPr>
            <w:rFonts w:asciiTheme="minorEastAsia" w:eastAsiaTheme="minorEastAsia" w:hAnsiTheme="minorEastAsia" w:cs="ＭＳ Ｐゴシック" w:hint="eastAsia"/>
            <w:color w:val="000000" w:themeColor="text1"/>
            <w:kern w:val="0"/>
            <w:sz w:val="20"/>
            <w:szCs w:val="20"/>
          </w:rPr>
          <w:t>等</w:t>
        </w:r>
      </w:ins>
      <w:del w:id="998" w:author="作成者">
        <w:r w:rsidRPr="00B2361D" w:rsidDel="00D47825">
          <w:rPr>
            <w:rFonts w:asciiTheme="minorEastAsia" w:eastAsiaTheme="minorEastAsia" w:hAnsiTheme="minorEastAsia" w:cs="ＭＳ Ｐゴシック"/>
            <w:color w:val="000000" w:themeColor="text1"/>
            <w:kern w:val="0"/>
            <w:sz w:val="20"/>
            <w:szCs w:val="20"/>
          </w:rPr>
          <w:delText>など</w:delText>
        </w:r>
      </w:del>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11461FF8" w14:textId="77777777" w:rsidR="002939E0" w:rsidRPr="00C13C94" w:rsidRDefault="002939E0"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4A453211" w14:textId="77777777" w:rsidR="00210179" w:rsidRPr="00C13C94" w:rsidRDefault="00210179"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5B9E848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6B4E7EF0"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3D68A5DD" w14:textId="77777777" w:rsidR="00182470" w:rsidRPr="00044397" w:rsidRDefault="00182470" w:rsidP="003E56DC">
      <w:pPr>
        <w:snapToGrid w:val="0"/>
        <w:ind w:left="196" w:hangingChars="100" w:hanging="196"/>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72AFDFA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6025129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094718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8E4FA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799381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AD5596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55D438E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99810B8"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69C647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69F856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ins w:id="999" w:author="作成者">
        <w:r w:rsidR="00D47825">
          <w:rPr>
            <w:rFonts w:asciiTheme="minorEastAsia" w:eastAsiaTheme="minorEastAsia" w:hAnsiTheme="minorEastAsia" w:hint="eastAsia"/>
            <w:bCs/>
            <w:color w:val="000000" w:themeColor="text1"/>
            <w:sz w:val="20"/>
            <w:szCs w:val="20"/>
          </w:rPr>
          <w:t>等</w:t>
        </w:r>
      </w:ins>
      <w:del w:id="1000"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60CD7A3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45D55F1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25AD3B5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01CB220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68E40AD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F81378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6B3BD07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70BA502E"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36A2EFD2"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23D70F8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0C7C59E9"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ins w:id="1001" w:author="作成者">
        <w:r w:rsidR="00D47825">
          <w:rPr>
            <w:rFonts w:asciiTheme="minorEastAsia" w:eastAsiaTheme="minorEastAsia" w:hAnsiTheme="minorEastAsia" w:hint="eastAsia"/>
            <w:bCs/>
            <w:color w:val="000000" w:themeColor="text1"/>
            <w:sz w:val="20"/>
            <w:szCs w:val="20"/>
          </w:rPr>
          <w:t>等</w:t>
        </w:r>
      </w:ins>
      <w:del w:id="1002"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が記録される。</w:t>
      </w:r>
    </w:p>
    <w:p w14:paraId="1991F047"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0EBB82D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た</w:t>
      </w:r>
    </w:p>
    <w:p w14:paraId="4A979B5E" w14:textId="77777777" w:rsidR="002939E0" w:rsidRPr="00B2361D" w:rsidRDefault="002939E0" w:rsidP="002939E0">
      <w:pPr>
        <w:ind w:left="196" w:hangingChars="100" w:hanging="196"/>
        <w:rPr>
          <w:rFonts w:ascii="Yu Gothic" w:eastAsia="Yu Gothic" w:hAnsi="Yu Gothic"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35304B8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18CD4BF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E8DE4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7EA3706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F1C04DF" w14:textId="77777777" w:rsidR="002939E0" w:rsidRPr="00044397" w:rsidRDefault="002939E0" w:rsidP="002939E0">
      <w:pPr>
        <w:snapToGrid w:val="0"/>
        <w:ind w:left="196" w:hangingChars="100" w:hanging="196"/>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50F3B6C1"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30B6D87D"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つ</w:t>
      </w:r>
    </w:p>
    <w:p w14:paraId="719C0D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AAF622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0556605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5DBADD71"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ins w:id="1003" w:author="作成者">
        <w:r w:rsidR="00D47825">
          <w:rPr>
            <w:rFonts w:asciiTheme="minorEastAsia" w:eastAsiaTheme="minorEastAsia" w:hAnsiTheme="minorEastAsia" w:hint="eastAsia"/>
            <w:bCs/>
            <w:color w:val="000000" w:themeColor="text1"/>
            <w:sz w:val="20"/>
            <w:szCs w:val="20"/>
          </w:rPr>
          <w:t>等</w:t>
        </w:r>
      </w:ins>
      <w:del w:id="1004"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が記録される。</w:t>
      </w:r>
    </w:p>
    <w:p w14:paraId="64CE313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542B37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7AEAD32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DB4A9D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36E34E3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93CF3B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25E9BD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28DFB5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5BF14B0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2D8D5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6384E23A"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7BE7B5C4"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0335133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62F1E4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78A9D9A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70F7AD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17E8532A"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46CB298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7B06085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317C11E9"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ins w:id="1005" w:author="作成者">
        <w:r w:rsidR="00D47825">
          <w:rPr>
            <w:rFonts w:asciiTheme="minorEastAsia" w:eastAsiaTheme="minorEastAsia" w:hAnsiTheme="minorEastAsia" w:hint="eastAsia"/>
            <w:bCs/>
            <w:color w:val="000000" w:themeColor="text1"/>
            <w:sz w:val="20"/>
            <w:szCs w:val="20"/>
          </w:rPr>
          <w:t>等</w:t>
        </w:r>
      </w:ins>
      <w:del w:id="1006"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が記録される。</w:t>
      </w:r>
    </w:p>
    <w:p w14:paraId="7FC7D29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E7A90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654B48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4267F3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23EB90B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ins w:id="1007" w:author="作成者">
        <w:r w:rsidR="00D47825">
          <w:rPr>
            <w:rFonts w:asciiTheme="minorEastAsia" w:eastAsiaTheme="minorEastAsia" w:hAnsiTheme="minorEastAsia" w:hint="eastAsia"/>
            <w:bCs/>
            <w:color w:val="000000" w:themeColor="text1"/>
            <w:sz w:val="20"/>
            <w:szCs w:val="20"/>
          </w:rPr>
          <w:t>等</w:t>
        </w:r>
      </w:ins>
      <w:del w:id="1008"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の形式で）そのまま記録すること。</w:t>
      </w:r>
    </w:p>
    <w:p w14:paraId="1F1A87C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57D6CC7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666E7A12"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74DEF0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43D7243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9497C3" w14:textId="77777777" w:rsidR="002939E0" w:rsidRPr="00B2361D" w:rsidRDefault="002939E0" w:rsidP="002939E0">
      <w:pPr>
        <w:ind w:left="196" w:hangingChars="100" w:hanging="196"/>
        <w:rPr>
          <w:rFonts w:ascii="Yu Gothic" w:eastAsia="Yu Gothic" w:hAnsi="Yu Gothic"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ins w:id="1009" w:author="作成者">
        <w:r w:rsidR="00D47825">
          <w:rPr>
            <w:rFonts w:asciiTheme="minorEastAsia" w:eastAsiaTheme="minorEastAsia" w:hAnsiTheme="minorEastAsia" w:cs="ＭＳ Ｐゴシック" w:hint="eastAsia"/>
            <w:color w:val="000000" w:themeColor="text1"/>
            <w:kern w:val="0"/>
            <w:sz w:val="20"/>
            <w:szCs w:val="20"/>
          </w:rPr>
          <w:t>等</w:t>
        </w:r>
      </w:ins>
      <w:del w:id="1010" w:author="作成者">
        <w:r w:rsidRPr="00B2361D" w:rsidDel="00D47825">
          <w:rPr>
            <w:rFonts w:asciiTheme="minorEastAsia" w:eastAsiaTheme="minorEastAsia" w:hAnsiTheme="minorEastAsia" w:cs="ＭＳ Ｐゴシック" w:hint="eastAsia"/>
            <w:color w:val="000000" w:themeColor="text1"/>
            <w:kern w:val="0"/>
            <w:sz w:val="20"/>
            <w:szCs w:val="20"/>
          </w:rPr>
          <w:delText>など</w:delText>
        </w:r>
      </w:del>
      <w:r w:rsidRPr="00B2361D">
        <w:rPr>
          <w:rFonts w:asciiTheme="minorEastAsia" w:eastAsiaTheme="minorEastAsia" w:hAnsiTheme="minorEastAsia" w:cs="ＭＳ Ｐゴシック" w:hint="eastAsia"/>
          <w:color w:val="000000" w:themeColor="text1"/>
          <w:kern w:val="0"/>
          <w:sz w:val="20"/>
          <w:szCs w:val="20"/>
        </w:rPr>
        <w:t>に関する要件のこと。</w:t>
      </w:r>
    </w:p>
    <w:p w14:paraId="728EE882"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6F7AA6C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4F5E161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78311F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また、コンピュータ</w:t>
      </w:r>
      <w:ins w:id="1011" w:author="作成者">
        <w:r w:rsidR="00D47825">
          <w:rPr>
            <w:rFonts w:asciiTheme="minorEastAsia" w:eastAsiaTheme="minorEastAsia" w:hAnsiTheme="minorEastAsia" w:hint="eastAsia"/>
            <w:bCs/>
            <w:color w:val="000000" w:themeColor="text1"/>
            <w:sz w:val="20"/>
            <w:szCs w:val="20"/>
          </w:rPr>
          <w:t>等</w:t>
        </w:r>
      </w:ins>
      <w:del w:id="1012" w:author="作成者">
        <w:r w:rsidRPr="00044397" w:rsidDel="00D47825">
          <w:rPr>
            <w:rFonts w:asciiTheme="minorEastAsia" w:eastAsiaTheme="minorEastAsia" w:hAnsiTheme="minorEastAsia"/>
            <w:bCs/>
            <w:color w:val="000000" w:themeColor="text1"/>
            <w:sz w:val="20"/>
            <w:szCs w:val="20"/>
          </w:rPr>
          <w:delText>など</w:delText>
        </w:r>
      </w:del>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2A54990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w:t>
      </w:r>
      <w:r w:rsidR="000A7F17" w:rsidRPr="00B04D17">
        <w:rPr>
          <w:rFonts w:asciiTheme="minorEastAsia" w:eastAsiaTheme="minorEastAsia" w:hAnsiTheme="minorEastAsia" w:hint="eastAsia"/>
          <w:bCs/>
          <w:color w:val="000000" w:themeColor="text1"/>
          <w:sz w:val="20"/>
          <w:szCs w:val="20"/>
        </w:rPr>
        <w:t>「住民記録システム標準仕様書【第</w:t>
      </w:r>
      <w:r w:rsidR="000A7F17" w:rsidRPr="00B04D17">
        <w:rPr>
          <w:rFonts w:asciiTheme="minorEastAsia" w:eastAsiaTheme="minorEastAsia" w:hAnsiTheme="minorEastAsia"/>
          <w:bCs/>
          <w:color w:val="000000" w:themeColor="text1"/>
          <w:sz w:val="20"/>
          <w:szCs w:val="20"/>
        </w:rPr>
        <w:t>1.0版】」の「30.2 文字」の規定に基づくものと</w:t>
      </w:r>
      <w:r w:rsidRPr="00044397">
        <w:rPr>
          <w:rFonts w:asciiTheme="minorEastAsia" w:eastAsiaTheme="minorEastAsia" w:hAnsiTheme="minorEastAsia" w:hint="eastAsia"/>
          <w:bCs/>
          <w:color w:val="000000" w:themeColor="text1"/>
          <w:sz w:val="20"/>
          <w:szCs w:val="20"/>
        </w:rPr>
        <w:t>規定しているが、特定のフォントを用いることは規定していないため、本仕様書で規定する文字セットが扱えるフォントであれば、</w:t>
      </w:r>
      <w:r w:rsidRPr="00044397">
        <w:rPr>
          <w:rFonts w:asciiTheme="minorEastAsia" w:eastAsiaTheme="minorEastAsia" w:hAnsiTheme="minorEastAsia"/>
          <w:bCs/>
          <w:color w:val="000000" w:themeColor="text1"/>
          <w:sz w:val="20"/>
          <w:szCs w:val="20"/>
        </w:rPr>
        <w:t>IPAmj明朝フォントと異なるフォントを用いることも差し支えない。</w:t>
      </w:r>
    </w:p>
    <w:p w14:paraId="0A8078A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7DA0FB26"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23CFDD43"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86821F0" w14:textId="77777777" w:rsidR="00557494" w:rsidRPr="00044397" w:rsidRDefault="000A7F17" w:rsidP="00557494">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4DEAE2C8"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70AF06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9B50F16"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021081E8"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4E545C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5723A9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5A3DD8B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AFD0F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20F0E143"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53FE8408"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661C05B0"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5C132886"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606729F" w14:textId="77777777" w:rsidR="00627E37" w:rsidRDefault="00627E37" w:rsidP="002939E0">
      <w:pPr>
        <w:snapToGrid w:val="0"/>
        <w:ind w:left="196" w:hangingChars="100" w:hanging="196"/>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206824B7" w14:textId="77777777" w:rsidR="00627E37" w:rsidRPr="0063346C" w:rsidRDefault="00627E37" w:rsidP="002939E0">
      <w:pPr>
        <w:snapToGrid w:val="0"/>
        <w:ind w:left="196" w:hangingChars="100" w:hanging="196"/>
        <w:rPr>
          <w:rFonts w:asciiTheme="minorEastAsia" w:eastAsiaTheme="minorEastAsia" w:hAnsiTheme="minorEastAsia"/>
          <w:b/>
          <w:color w:val="000000" w:themeColor="text1"/>
          <w:sz w:val="20"/>
          <w:szCs w:val="20"/>
        </w:rPr>
      </w:pPr>
    </w:p>
    <w:p w14:paraId="565549F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210429A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7BED51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ins w:id="1013" w:author="作成者">
        <w:r w:rsidR="00381D8E">
          <w:rPr>
            <w:rFonts w:asciiTheme="minorEastAsia" w:eastAsiaTheme="minorEastAsia" w:hAnsiTheme="minorEastAsia" w:hint="eastAsia"/>
            <w:bCs/>
            <w:color w:val="000000" w:themeColor="text1"/>
            <w:sz w:val="20"/>
            <w:szCs w:val="20"/>
          </w:rPr>
          <w:t>とき</w:t>
        </w:r>
      </w:ins>
      <w:del w:id="1014" w:author="作成者">
        <w:r w:rsidRPr="00044397" w:rsidDel="00381D8E">
          <w:rPr>
            <w:rFonts w:asciiTheme="minorEastAsia" w:eastAsiaTheme="minorEastAsia" w:hAnsiTheme="minorEastAsia" w:hint="eastAsia"/>
            <w:bCs/>
            <w:color w:val="000000" w:themeColor="text1"/>
            <w:sz w:val="20"/>
            <w:szCs w:val="20"/>
          </w:rPr>
          <w:delText>時</w:delText>
        </w:r>
      </w:del>
      <w:r w:rsidRPr="00044397">
        <w:rPr>
          <w:rFonts w:asciiTheme="minorEastAsia" w:eastAsiaTheme="minorEastAsia" w:hAnsiTheme="minorEastAsia" w:hint="eastAsia"/>
          <w:bCs/>
          <w:color w:val="000000" w:themeColor="text1"/>
          <w:sz w:val="20"/>
          <w:szCs w:val="20"/>
        </w:rPr>
        <w:t>に、対象エリアからはみ出している状態のこと。</w:t>
      </w:r>
    </w:p>
    <w:p w14:paraId="2F01C300"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1A2A33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5BD15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6879D894"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576A2E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5354121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5B45FF1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757612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5E36180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45046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5EC7F721"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3860A0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6E0997A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10CDF4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65DE8460"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ins w:id="1015" w:author="作成者">
        <w:r w:rsidR="00D47825">
          <w:rPr>
            <w:rFonts w:asciiTheme="minorEastAsia" w:eastAsiaTheme="minorEastAsia" w:hAnsiTheme="minorEastAsia" w:hint="eastAsia"/>
            <w:bCs/>
            <w:color w:val="000000" w:themeColor="text1"/>
            <w:sz w:val="20"/>
            <w:szCs w:val="20"/>
          </w:rPr>
          <w:t>等</w:t>
        </w:r>
      </w:ins>
      <w:del w:id="1016" w:author="作成者">
        <w:r w:rsidRPr="00044397" w:rsidDel="00D47825">
          <w:rPr>
            <w:rFonts w:asciiTheme="minorEastAsia" w:eastAsiaTheme="minorEastAsia" w:hAnsiTheme="minorEastAsia" w:hint="eastAsia"/>
            <w:bCs/>
            <w:color w:val="000000" w:themeColor="text1"/>
            <w:sz w:val="20"/>
            <w:szCs w:val="20"/>
          </w:rPr>
          <w:delText>など</w:delText>
        </w:r>
      </w:del>
      <w:r w:rsidRPr="00044397">
        <w:rPr>
          <w:rFonts w:asciiTheme="minorEastAsia" w:eastAsiaTheme="minorEastAsia" w:hAnsiTheme="minorEastAsia" w:hint="eastAsia"/>
          <w:bCs/>
          <w:color w:val="000000" w:themeColor="text1"/>
          <w:sz w:val="20"/>
          <w:szCs w:val="20"/>
        </w:rPr>
        <w:t>が記録される。</w:t>
      </w:r>
    </w:p>
    <w:p w14:paraId="2489520F"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431DE011"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C29C51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197BDAAE" w14:textId="77777777" w:rsidR="009B31DB" w:rsidRPr="002939E0" w:rsidRDefault="009B31DB" w:rsidP="002939E0"/>
    <w:p w14:paraId="3F81037A" w14:textId="77777777" w:rsidR="002D3188" w:rsidRDefault="002D3188">
      <w:pPr>
        <w:ind w:firstLineChars="0" w:firstLine="0"/>
      </w:pPr>
      <w:r>
        <w:br w:type="page"/>
      </w:r>
    </w:p>
    <w:p w14:paraId="536F36FC" w14:textId="77777777" w:rsidR="009D0B84" w:rsidRDefault="009D0B84" w:rsidP="00FA77EE">
      <w:pPr>
        <w:pStyle w:val="10"/>
      </w:pPr>
      <w:bookmarkStart w:id="1017" w:name="_Toc101461567"/>
      <w:bookmarkStart w:id="1018" w:name="_Toc114068670"/>
      <w:bookmarkStart w:id="1019" w:name="_Toc36002747"/>
      <w:bookmarkStart w:id="1020" w:name="_Toc40646206"/>
      <w:bookmarkStart w:id="1021" w:name="_Toc65922961"/>
      <w:bookmarkStart w:id="1022" w:name="_Hlk62127134"/>
      <w:r>
        <w:rPr>
          <w:rFonts w:hint="eastAsia"/>
        </w:rPr>
        <w:t>参考</w:t>
      </w:r>
      <w:bookmarkEnd w:id="1017"/>
      <w:bookmarkEnd w:id="1018"/>
    </w:p>
    <w:p w14:paraId="6C9D4F50" w14:textId="77777777" w:rsidR="009D0B84" w:rsidRPr="00C07B12" w:rsidRDefault="009D0B84" w:rsidP="00F30927">
      <w:pPr>
        <w:pStyle w:val="2"/>
        <w:numPr>
          <w:ilvl w:val="0"/>
          <w:numId w:val="0"/>
        </w:numPr>
      </w:pPr>
      <w:bookmarkStart w:id="1023" w:name="_Toc101461568"/>
      <w:bookmarkStart w:id="1024" w:name="_Toc114068671"/>
      <w:bookmarkEnd w:id="1019"/>
      <w:bookmarkEnd w:id="1020"/>
      <w:bookmarkEnd w:id="1021"/>
      <w:bookmarkEnd w:id="1022"/>
      <w:r w:rsidRPr="00C07B12">
        <w:rPr>
          <w:rFonts w:hint="eastAsia"/>
        </w:rPr>
        <w:t>業務概要（全体図）及びシステム構成図</w:t>
      </w:r>
      <w:bookmarkStart w:id="1025" w:name="_Toc40646207"/>
      <w:bookmarkEnd w:id="1023"/>
      <w:bookmarkEnd w:id="1024"/>
    </w:p>
    <w:p w14:paraId="69F8B43C" w14:textId="77777777" w:rsidR="009D0B84" w:rsidRDefault="009D0B84" w:rsidP="009D0B84">
      <w:pPr>
        <w:pStyle w:val="afa"/>
      </w:pPr>
      <w:bookmarkStart w:id="1026"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1025"/>
      <w:bookmarkEnd w:id="1026"/>
    </w:p>
    <w:p w14:paraId="05274B86" w14:textId="77777777" w:rsidR="009D0B84" w:rsidRDefault="009D0B84" w:rsidP="009D0B84">
      <w:pPr>
        <w:pStyle w:val="afa"/>
        <w:ind w:firstLineChars="0" w:firstLine="0"/>
      </w:pPr>
    </w:p>
    <w:p w14:paraId="4F891278" w14:textId="77777777" w:rsidR="009D0B84" w:rsidRDefault="009D0B84" w:rsidP="009D0B84">
      <w:pPr>
        <w:pStyle w:val="aff5"/>
      </w:pPr>
      <w:r>
        <w:rPr>
          <w:rFonts w:hint="eastAsia"/>
        </w:rPr>
        <w:t>図表１　印鑑登録証明業務における業務概要全体図</w:t>
      </w:r>
    </w:p>
    <w:p w14:paraId="589667AC" w14:textId="77777777" w:rsidR="009D0B84" w:rsidRDefault="00CA3811" w:rsidP="009D0B84">
      <w:pPr>
        <w:pStyle w:val="aff5"/>
        <w:jc w:val="right"/>
      </w:pPr>
      <w:r>
        <w:rPr>
          <w:noProof/>
        </w:rPr>
        <w:drawing>
          <wp:inline distT="0" distB="0" distL="0" distR="0" wp14:anchorId="3729DE41" wp14:editId="5C403595">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1D1428C6" w14:textId="77777777" w:rsidR="009D0B84" w:rsidRDefault="00FF6E81" w:rsidP="009D0B84">
      <w:pPr>
        <w:pStyle w:val="aff5"/>
      </w:pPr>
      <w:r w:rsidRPr="00FF6E81">
        <w:rPr>
          <w:noProof/>
        </w:rPr>
        <w:drawing>
          <wp:inline distT="0" distB="0" distL="0" distR="0" wp14:anchorId="26548A65" wp14:editId="144E026F">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296CEE00" w14:textId="77777777" w:rsidR="009D0B84" w:rsidRDefault="009D0B84" w:rsidP="002D3188">
      <w:pPr>
        <w:ind w:firstLineChars="0" w:firstLine="0"/>
      </w:pPr>
      <w:r>
        <w:br w:type="page"/>
      </w:r>
    </w:p>
    <w:p w14:paraId="52F34712" w14:textId="77777777" w:rsidR="009D0B84" w:rsidRDefault="009D0B84" w:rsidP="009D0B84">
      <w:pPr>
        <w:pStyle w:val="aff5"/>
      </w:pPr>
      <w:bookmarkStart w:id="1027" w:name="_Toc40646208"/>
      <w:bookmarkStart w:id="1028" w:name="_Toc65922963"/>
      <w:r>
        <w:rPr>
          <w:rFonts w:hint="eastAsia"/>
        </w:rPr>
        <w:t>図表２　印鑑登録システムのシステム構成図</w:t>
      </w:r>
    </w:p>
    <w:p w14:paraId="59FA6BE8" w14:textId="77777777" w:rsidR="009D0B84" w:rsidRDefault="009D0B84" w:rsidP="009D0B84">
      <w:pPr>
        <w:pStyle w:val="aff5"/>
        <w:jc w:val="right"/>
      </w:pPr>
      <w:r w:rsidRPr="000C602E">
        <w:rPr>
          <w:noProof/>
        </w:rPr>
        <w:drawing>
          <wp:inline distT="0" distB="0" distL="0" distR="0" wp14:anchorId="0FC02994" wp14:editId="5A07D0A8">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508" cy="1042710"/>
                    </a:xfrm>
                    <a:prstGeom prst="rect">
                      <a:avLst/>
                    </a:prstGeom>
                  </pic:spPr>
                </pic:pic>
              </a:graphicData>
            </a:graphic>
          </wp:inline>
        </w:drawing>
      </w:r>
    </w:p>
    <w:p w14:paraId="770A9279" w14:textId="77777777" w:rsidR="009D0B84" w:rsidRDefault="00721F23" w:rsidP="009D0B84">
      <w:pPr>
        <w:pStyle w:val="aff5"/>
      </w:pPr>
      <w:r w:rsidRPr="00721F23">
        <w:rPr>
          <w:noProof/>
        </w:rPr>
        <w:drawing>
          <wp:inline distT="0" distB="0" distL="0" distR="0" wp14:anchorId="78DC9837" wp14:editId="41C8785B">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6BA21B13" w14:textId="77777777" w:rsidR="009D0B84" w:rsidRPr="00486600" w:rsidRDefault="009D0B84" w:rsidP="009D0B84"/>
    <w:bookmarkEnd w:id="1027"/>
    <w:bookmarkEnd w:id="1028"/>
    <w:p w14:paraId="44F59021" w14:textId="77777777" w:rsidR="00432EBA" w:rsidRPr="00432EBA" w:rsidRDefault="00432EBA" w:rsidP="00246432">
      <w:pPr>
        <w:pStyle w:val="afa"/>
      </w:pPr>
    </w:p>
    <w:sectPr w:rsidR="00432EBA" w:rsidRPr="00432EBA" w:rsidSect="00FD5E23">
      <w:footerReference w:type="first" r:id="rId15"/>
      <w:pgSz w:w="11906" w:h="16838" w:code="9"/>
      <w:pgMar w:top="1985" w:right="1418" w:bottom="1559" w:left="1701" w:header="851"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9C00" w14:textId="77777777" w:rsidR="00224E56" w:rsidRDefault="00224E56" w:rsidP="007A794C">
      <w:r>
        <w:separator/>
      </w:r>
    </w:p>
  </w:endnote>
  <w:endnote w:type="continuationSeparator" w:id="0">
    <w:p w14:paraId="47543FEF" w14:textId="77777777" w:rsidR="00224E56" w:rsidRDefault="00224E56" w:rsidP="007A794C">
      <w:r>
        <w:continuationSeparator/>
      </w:r>
    </w:p>
  </w:endnote>
  <w:endnote w:type="continuationNotice" w:id="1">
    <w:p w14:paraId="6A5C5D0E" w14:textId="77777777" w:rsidR="00224E56" w:rsidRDefault="00224E56"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47646"/>
      <w:docPartObj>
        <w:docPartGallery w:val="Page Numbers (Bottom of Page)"/>
        <w:docPartUnique/>
      </w:docPartObj>
    </w:sdtPr>
    <w:sdtEndPr/>
    <w:sdtContent>
      <w:p w14:paraId="6EB63AB0" w14:textId="4166451B" w:rsidR="00224E56" w:rsidRDefault="00224E56"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r w:rsidR="00F83D0D">
          <w:fldChar w:fldCharType="begin"/>
        </w:r>
        <w:r w:rsidR="00F83D0D">
          <w:instrText xml:space="preserve"> NUMPAGES   \* MERGEFORMAT </w:instrText>
        </w:r>
        <w:r w:rsidR="00F83D0D">
          <w:fldChar w:fldCharType="separate"/>
        </w:r>
        <w:r w:rsidR="00F83D0D">
          <w:rPr>
            <w:noProof/>
          </w:rPr>
          <w:instrText>82</w:instrText>
        </w:r>
        <w:r w:rsidR="00F83D0D">
          <w:rPr>
            <w:noProof/>
          </w:rPr>
          <w:fldChar w:fldCharType="end"/>
        </w:r>
        <w:r>
          <w:instrText xml:space="preserve">-1 </w:instrText>
        </w:r>
        <w:r>
          <w:fldChar w:fldCharType="separate"/>
        </w:r>
        <w:r w:rsidR="00F83D0D">
          <w:rPr>
            <w:noProof/>
          </w:rPr>
          <w:t>81</w:t>
        </w:r>
        <w:r>
          <w:fldChar w:fldCharType="end"/>
        </w:r>
      </w:p>
    </w:sdtContent>
  </w:sdt>
  <w:p w14:paraId="5FF65511" w14:textId="77777777" w:rsidR="00224E56" w:rsidRDefault="00224E56"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41697"/>
      <w:docPartObj>
        <w:docPartGallery w:val="Page Numbers (Bottom of Page)"/>
        <w:docPartUnique/>
      </w:docPartObj>
    </w:sdtPr>
    <w:sdtEndPr/>
    <w:sdtContent>
      <w:p w14:paraId="014874BE" w14:textId="5D56B887" w:rsidR="00224E56" w:rsidRDefault="00224E56"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r w:rsidR="00F83D0D">
          <w:fldChar w:fldCharType="begin"/>
        </w:r>
        <w:r w:rsidR="00F83D0D">
          <w:instrText xml:space="preserve"> NUMPAGES  \* Arabic  \* MERGEFORMAT </w:instrText>
        </w:r>
        <w:r w:rsidR="00F83D0D">
          <w:fldChar w:fldCharType="separate"/>
        </w:r>
        <w:r w:rsidR="00F83D0D">
          <w:rPr>
            <w:noProof/>
          </w:rPr>
          <w:instrText>82</w:instrText>
        </w:r>
        <w:r w:rsidR="00F83D0D">
          <w:rPr>
            <w:noProof/>
          </w:rPr>
          <w:fldChar w:fldCharType="end"/>
        </w:r>
        <w:r>
          <w:instrText>-1</w:instrText>
        </w:r>
        <w:r>
          <w:fldChar w:fldCharType="separate"/>
        </w:r>
        <w:r w:rsidR="00F83D0D">
          <w:rPr>
            <w:noProof/>
          </w:rPr>
          <w:t>81</w:t>
        </w:r>
        <w:r>
          <w:fldChar w:fldCharType="end"/>
        </w:r>
      </w:p>
    </w:sdtContent>
  </w:sdt>
  <w:p w14:paraId="53B35059" w14:textId="77777777" w:rsidR="00224E56" w:rsidRDefault="00224E5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36201"/>
      <w:docPartObj>
        <w:docPartGallery w:val="Page Numbers (Bottom of Page)"/>
        <w:docPartUnique/>
      </w:docPartObj>
    </w:sdtPr>
    <w:sdtEndPr/>
    <w:sdtContent>
      <w:p w14:paraId="2300790F" w14:textId="77777777" w:rsidR="00224E56" w:rsidRDefault="00224E56"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6430F9E8" w14:textId="77777777" w:rsidR="00224E56" w:rsidRDefault="00224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81E7" w14:textId="77777777" w:rsidR="00224E56" w:rsidRDefault="00224E56" w:rsidP="007A794C">
      <w:r>
        <w:separator/>
      </w:r>
    </w:p>
  </w:footnote>
  <w:footnote w:type="continuationSeparator" w:id="0">
    <w:p w14:paraId="1ABF4E3B" w14:textId="77777777" w:rsidR="00224E56" w:rsidRDefault="00224E56" w:rsidP="007A794C">
      <w:r>
        <w:continuationSeparator/>
      </w:r>
    </w:p>
  </w:footnote>
  <w:footnote w:type="continuationNotice" w:id="1">
    <w:p w14:paraId="137FB9DD" w14:textId="77777777" w:rsidR="00224E56" w:rsidRDefault="00224E56"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B8ED" w14:textId="77777777" w:rsidR="00224E56" w:rsidRDefault="00224E56" w:rsidP="00325A29">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FA1"/>
    <w:multiLevelType w:val="multilevel"/>
    <w:tmpl w:val="F1DE7DDA"/>
    <w:numStyleLink w:val="4"/>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A34AD2C6"/>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F1DE7DDA"/>
    <w:numStyleLink w:val="4"/>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75826322">
    <w:abstractNumId w:val="15"/>
  </w:num>
  <w:num w:numId="2" w16cid:durableId="1990859638">
    <w:abstractNumId w:val="7"/>
  </w:num>
  <w:num w:numId="3" w16cid:durableId="1647199343">
    <w:abstractNumId w:val="12"/>
  </w:num>
  <w:num w:numId="4" w16cid:durableId="1135369353">
    <w:abstractNumId w:val="2"/>
  </w:num>
  <w:num w:numId="5" w16cid:durableId="579559658">
    <w:abstractNumId w:val="4"/>
  </w:num>
  <w:num w:numId="6" w16cid:durableId="1760634937">
    <w:abstractNumId w:val="16"/>
  </w:num>
  <w:num w:numId="7" w16cid:durableId="475924653">
    <w:abstractNumId w:val="1"/>
  </w:num>
  <w:num w:numId="8" w16cid:durableId="1272516819">
    <w:abstractNumId w:val="9"/>
  </w:num>
  <w:num w:numId="9" w16cid:durableId="2062895398">
    <w:abstractNumId w:val="4"/>
  </w:num>
  <w:num w:numId="10" w16cid:durableId="904685562">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524924">
    <w:abstractNumId w:val="11"/>
  </w:num>
  <w:num w:numId="12" w16cid:durableId="1099984923">
    <w:abstractNumId w:val="0"/>
  </w:num>
  <w:num w:numId="13" w16cid:durableId="899679363">
    <w:abstractNumId w:val="8"/>
  </w:num>
  <w:num w:numId="14" w16cid:durableId="1631787701">
    <w:abstractNumId w:val="10"/>
  </w:num>
  <w:num w:numId="15" w16cid:durableId="1212882325">
    <w:abstractNumId w:val="14"/>
  </w:num>
  <w:num w:numId="16" w16cid:durableId="1879312176">
    <w:abstractNumId w:val="6"/>
  </w:num>
  <w:num w:numId="17" w16cid:durableId="921452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784083">
    <w:abstractNumId w:val="3"/>
  </w:num>
  <w:num w:numId="19" w16cid:durableId="121944104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8CA"/>
    <w:rsid w:val="00032FB6"/>
    <w:rsid w:val="000330C2"/>
    <w:rsid w:val="0003506B"/>
    <w:rsid w:val="00036CD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EA4"/>
    <w:rsid w:val="00090487"/>
    <w:rsid w:val="00090AE1"/>
    <w:rsid w:val="00092F01"/>
    <w:rsid w:val="00093611"/>
    <w:rsid w:val="00093926"/>
    <w:rsid w:val="00093CAB"/>
    <w:rsid w:val="00093DA4"/>
    <w:rsid w:val="000942EB"/>
    <w:rsid w:val="00094823"/>
    <w:rsid w:val="00095F2C"/>
    <w:rsid w:val="0009602C"/>
    <w:rsid w:val="00097357"/>
    <w:rsid w:val="00097368"/>
    <w:rsid w:val="000974CB"/>
    <w:rsid w:val="0009773C"/>
    <w:rsid w:val="000978C8"/>
    <w:rsid w:val="00097A42"/>
    <w:rsid w:val="00097D72"/>
    <w:rsid w:val="000A0220"/>
    <w:rsid w:val="000A033B"/>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CA2"/>
    <w:rsid w:val="000B787A"/>
    <w:rsid w:val="000B7E79"/>
    <w:rsid w:val="000C0726"/>
    <w:rsid w:val="000C0CB0"/>
    <w:rsid w:val="000C12A0"/>
    <w:rsid w:val="000C1827"/>
    <w:rsid w:val="000C1889"/>
    <w:rsid w:val="000C2255"/>
    <w:rsid w:val="000C2DB9"/>
    <w:rsid w:val="000C2E66"/>
    <w:rsid w:val="000C36B7"/>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E07AF"/>
    <w:rsid w:val="000E0B94"/>
    <w:rsid w:val="000E0CE5"/>
    <w:rsid w:val="000E1C44"/>
    <w:rsid w:val="000E1F74"/>
    <w:rsid w:val="000E249C"/>
    <w:rsid w:val="000E2933"/>
    <w:rsid w:val="000E2E29"/>
    <w:rsid w:val="000E318A"/>
    <w:rsid w:val="000E3EC1"/>
    <w:rsid w:val="000E47F4"/>
    <w:rsid w:val="000E4ADB"/>
    <w:rsid w:val="000E4BC2"/>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34F"/>
    <w:rsid w:val="00131762"/>
    <w:rsid w:val="00132112"/>
    <w:rsid w:val="0013216B"/>
    <w:rsid w:val="001325C9"/>
    <w:rsid w:val="00132D0B"/>
    <w:rsid w:val="001332DB"/>
    <w:rsid w:val="00133401"/>
    <w:rsid w:val="001339D8"/>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85B"/>
    <w:rsid w:val="0019107C"/>
    <w:rsid w:val="0019194E"/>
    <w:rsid w:val="00192362"/>
    <w:rsid w:val="001926AA"/>
    <w:rsid w:val="00192A7F"/>
    <w:rsid w:val="001939D4"/>
    <w:rsid w:val="00194286"/>
    <w:rsid w:val="001942DD"/>
    <w:rsid w:val="001964EF"/>
    <w:rsid w:val="001966C4"/>
    <w:rsid w:val="0019717B"/>
    <w:rsid w:val="00197953"/>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7549"/>
    <w:rsid w:val="001A7986"/>
    <w:rsid w:val="001A7C53"/>
    <w:rsid w:val="001A7FF4"/>
    <w:rsid w:val="001B097B"/>
    <w:rsid w:val="001B112E"/>
    <w:rsid w:val="001B22AB"/>
    <w:rsid w:val="001B2444"/>
    <w:rsid w:val="001B2876"/>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EE6"/>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9E2"/>
    <w:rsid w:val="001D11A5"/>
    <w:rsid w:val="001D1446"/>
    <w:rsid w:val="001D1589"/>
    <w:rsid w:val="001D1707"/>
    <w:rsid w:val="001D2275"/>
    <w:rsid w:val="001D254F"/>
    <w:rsid w:val="001D30B6"/>
    <w:rsid w:val="001D3C9C"/>
    <w:rsid w:val="001D3D70"/>
    <w:rsid w:val="001D4D55"/>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C0E"/>
    <w:rsid w:val="001F6DD3"/>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063"/>
    <w:rsid w:val="00220126"/>
    <w:rsid w:val="00220B8D"/>
    <w:rsid w:val="002213FC"/>
    <w:rsid w:val="00222142"/>
    <w:rsid w:val="00222338"/>
    <w:rsid w:val="0022251D"/>
    <w:rsid w:val="00223D05"/>
    <w:rsid w:val="00223EA8"/>
    <w:rsid w:val="002249E2"/>
    <w:rsid w:val="00224C44"/>
    <w:rsid w:val="00224E56"/>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178A"/>
    <w:rsid w:val="00241B65"/>
    <w:rsid w:val="00242151"/>
    <w:rsid w:val="00242301"/>
    <w:rsid w:val="002441B3"/>
    <w:rsid w:val="00244E7A"/>
    <w:rsid w:val="0024522E"/>
    <w:rsid w:val="00245B2E"/>
    <w:rsid w:val="00245FC1"/>
    <w:rsid w:val="00245FFC"/>
    <w:rsid w:val="002460FE"/>
    <w:rsid w:val="00246432"/>
    <w:rsid w:val="00246C0D"/>
    <w:rsid w:val="00246C8C"/>
    <w:rsid w:val="00246D10"/>
    <w:rsid w:val="00247B61"/>
    <w:rsid w:val="00247BFE"/>
    <w:rsid w:val="002507AA"/>
    <w:rsid w:val="0025114C"/>
    <w:rsid w:val="00251371"/>
    <w:rsid w:val="002514E6"/>
    <w:rsid w:val="00251A18"/>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D17"/>
    <w:rsid w:val="0026424A"/>
    <w:rsid w:val="0026432D"/>
    <w:rsid w:val="002646C5"/>
    <w:rsid w:val="00264888"/>
    <w:rsid w:val="00264998"/>
    <w:rsid w:val="00264AD8"/>
    <w:rsid w:val="00264BF6"/>
    <w:rsid w:val="00264FC2"/>
    <w:rsid w:val="0026512F"/>
    <w:rsid w:val="00265B27"/>
    <w:rsid w:val="00265CBA"/>
    <w:rsid w:val="00265DB3"/>
    <w:rsid w:val="00265FC1"/>
    <w:rsid w:val="002665A9"/>
    <w:rsid w:val="0026732B"/>
    <w:rsid w:val="00267F1D"/>
    <w:rsid w:val="00270302"/>
    <w:rsid w:val="0027077E"/>
    <w:rsid w:val="00270A07"/>
    <w:rsid w:val="00271D36"/>
    <w:rsid w:val="00273298"/>
    <w:rsid w:val="002736CE"/>
    <w:rsid w:val="00273A96"/>
    <w:rsid w:val="00273B50"/>
    <w:rsid w:val="002742C4"/>
    <w:rsid w:val="002745DB"/>
    <w:rsid w:val="0027508C"/>
    <w:rsid w:val="0027583C"/>
    <w:rsid w:val="00276D05"/>
    <w:rsid w:val="00276FED"/>
    <w:rsid w:val="002777C5"/>
    <w:rsid w:val="00277882"/>
    <w:rsid w:val="002778D9"/>
    <w:rsid w:val="00280853"/>
    <w:rsid w:val="00281322"/>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634F"/>
    <w:rsid w:val="00287B27"/>
    <w:rsid w:val="0029033E"/>
    <w:rsid w:val="0029035F"/>
    <w:rsid w:val="00291917"/>
    <w:rsid w:val="00291DE3"/>
    <w:rsid w:val="00292890"/>
    <w:rsid w:val="00292D71"/>
    <w:rsid w:val="00292E85"/>
    <w:rsid w:val="002939E0"/>
    <w:rsid w:val="00294543"/>
    <w:rsid w:val="00294BB3"/>
    <w:rsid w:val="002959A6"/>
    <w:rsid w:val="00296684"/>
    <w:rsid w:val="002967A0"/>
    <w:rsid w:val="00296933"/>
    <w:rsid w:val="00296AC4"/>
    <w:rsid w:val="00296FB1"/>
    <w:rsid w:val="0029743B"/>
    <w:rsid w:val="0029774D"/>
    <w:rsid w:val="002979ED"/>
    <w:rsid w:val="002A0555"/>
    <w:rsid w:val="002A0FD7"/>
    <w:rsid w:val="002A15F4"/>
    <w:rsid w:val="002A2867"/>
    <w:rsid w:val="002A33D8"/>
    <w:rsid w:val="002A4F5B"/>
    <w:rsid w:val="002A5126"/>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0EB"/>
    <w:rsid w:val="002B6551"/>
    <w:rsid w:val="002B660F"/>
    <w:rsid w:val="002B68D3"/>
    <w:rsid w:val="002B6CD1"/>
    <w:rsid w:val="002B77B3"/>
    <w:rsid w:val="002B7B92"/>
    <w:rsid w:val="002C11B5"/>
    <w:rsid w:val="002C197F"/>
    <w:rsid w:val="002C1EC7"/>
    <w:rsid w:val="002C1EF3"/>
    <w:rsid w:val="002C228C"/>
    <w:rsid w:val="002C25F8"/>
    <w:rsid w:val="002C2612"/>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287E"/>
    <w:rsid w:val="002D3188"/>
    <w:rsid w:val="002D330C"/>
    <w:rsid w:val="002D43C9"/>
    <w:rsid w:val="002D4551"/>
    <w:rsid w:val="002D4E26"/>
    <w:rsid w:val="002D4FE9"/>
    <w:rsid w:val="002D5703"/>
    <w:rsid w:val="002D5733"/>
    <w:rsid w:val="002D583B"/>
    <w:rsid w:val="002D5D51"/>
    <w:rsid w:val="002D6058"/>
    <w:rsid w:val="002D66EA"/>
    <w:rsid w:val="002D72EE"/>
    <w:rsid w:val="002D73BF"/>
    <w:rsid w:val="002D7448"/>
    <w:rsid w:val="002D77AD"/>
    <w:rsid w:val="002E14DC"/>
    <w:rsid w:val="002E18CA"/>
    <w:rsid w:val="002E1CE9"/>
    <w:rsid w:val="002E252D"/>
    <w:rsid w:val="002E2852"/>
    <w:rsid w:val="002E30E7"/>
    <w:rsid w:val="002E32D0"/>
    <w:rsid w:val="002E3317"/>
    <w:rsid w:val="002E336D"/>
    <w:rsid w:val="002E3B1F"/>
    <w:rsid w:val="002E3CCE"/>
    <w:rsid w:val="002E472F"/>
    <w:rsid w:val="002E47AA"/>
    <w:rsid w:val="002E5514"/>
    <w:rsid w:val="002E6FA1"/>
    <w:rsid w:val="002E74AA"/>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F40"/>
    <w:rsid w:val="00302306"/>
    <w:rsid w:val="003024B3"/>
    <w:rsid w:val="0030269F"/>
    <w:rsid w:val="0030292F"/>
    <w:rsid w:val="00302C7F"/>
    <w:rsid w:val="0030331F"/>
    <w:rsid w:val="00303571"/>
    <w:rsid w:val="00303CDC"/>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7E1"/>
    <w:rsid w:val="00320410"/>
    <w:rsid w:val="0032050E"/>
    <w:rsid w:val="00320551"/>
    <w:rsid w:val="003206AE"/>
    <w:rsid w:val="00320C96"/>
    <w:rsid w:val="00320EF4"/>
    <w:rsid w:val="00321B58"/>
    <w:rsid w:val="00322011"/>
    <w:rsid w:val="0032227A"/>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924"/>
    <w:rsid w:val="00333CAA"/>
    <w:rsid w:val="0033532C"/>
    <w:rsid w:val="003356D1"/>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F9B"/>
    <w:rsid w:val="003D4241"/>
    <w:rsid w:val="003D449C"/>
    <w:rsid w:val="003D4544"/>
    <w:rsid w:val="003D53C7"/>
    <w:rsid w:val="003D540A"/>
    <w:rsid w:val="003D5437"/>
    <w:rsid w:val="003D6131"/>
    <w:rsid w:val="003D69DC"/>
    <w:rsid w:val="003D7411"/>
    <w:rsid w:val="003D74E7"/>
    <w:rsid w:val="003D763A"/>
    <w:rsid w:val="003E0BC7"/>
    <w:rsid w:val="003E14CD"/>
    <w:rsid w:val="003E1C03"/>
    <w:rsid w:val="003E1D71"/>
    <w:rsid w:val="003E1F4E"/>
    <w:rsid w:val="003E2DA6"/>
    <w:rsid w:val="003E3503"/>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B44"/>
    <w:rsid w:val="00412BCF"/>
    <w:rsid w:val="00412EA7"/>
    <w:rsid w:val="00413466"/>
    <w:rsid w:val="0041363E"/>
    <w:rsid w:val="00413A0E"/>
    <w:rsid w:val="00413C5B"/>
    <w:rsid w:val="00414A05"/>
    <w:rsid w:val="00415441"/>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0C6D"/>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42D"/>
    <w:rsid w:val="00483584"/>
    <w:rsid w:val="00483A15"/>
    <w:rsid w:val="0048496E"/>
    <w:rsid w:val="00484CDC"/>
    <w:rsid w:val="004850E3"/>
    <w:rsid w:val="004853B2"/>
    <w:rsid w:val="004857EB"/>
    <w:rsid w:val="00485BEF"/>
    <w:rsid w:val="00485F8B"/>
    <w:rsid w:val="00486600"/>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20D"/>
    <w:rsid w:val="004A2311"/>
    <w:rsid w:val="004A25B4"/>
    <w:rsid w:val="004A26F9"/>
    <w:rsid w:val="004A2B3F"/>
    <w:rsid w:val="004A2CA3"/>
    <w:rsid w:val="004A2CFB"/>
    <w:rsid w:val="004A35AA"/>
    <w:rsid w:val="004A3710"/>
    <w:rsid w:val="004A39A4"/>
    <w:rsid w:val="004A4358"/>
    <w:rsid w:val="004A49D7"/>
    <w:rsid w:val="004A563C"/>
    <w:rsid w:val="004A5CFA"/>
    <w:rsid w:val="004A635A"/>
    <w:rsid w:val="004B0FC6"/>
    <w:rsid w:val="004B174A"/>
    <w:rsid w:val="004B1AEE"/>
    <w:rsid w:val="004B2119"/>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439D"/>
    <w:rsid w:val="004C47E0"/>
    <w:rsid w:val="004C593C"/>
    <w:rsid w:val="004C5A72"/>
    <w:rsid w:val="004C5FC0"/>
    <w:rsid w:val="004C6188"/>
    <w:rsid w:val="004C736A"/>
    <w:rsid w:val="004C7C11"/>
    <w:rsid w:val="004C7E54"/>
    <w:rsid w:val="004D0020"/>
    <w:rsid w:val="004D0070"/>
    <w:rsid w:val="004D0CB7"/>
    <w:rsid w:val="004D0D20"/>
    <w:rsid w:val="004D13D1"/>
    <w:rsid w:val="004D1656"/>
    <w:rsid w:val="004D20E5"/>
    <w:rsid w:val="004D2728"/>
    <w:rsid w:val="004D2E5A"/>
    <w:rsid w:val="004D3047"/>
    <w:rsid w:val="004D376B"/>
    <w:rsid w:val="004D38CB"/>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767E"/>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6A6"/>
    <w:rsid w:val="005048CB"/>
    <w:rsid w:val="005050B1"/>
    <w:rsid w:val="00505B68"/>
    <w:rsid w:val="005062B4"/>
    <w:rsid w:val="0050747A"/>
    <w:rsid w:val="00507F5E"/>
    <w:rsid w:val="00510706"/>
    <w:rsid w:val="00510791"/>
    <w:rsid w:val="00511640"/>
    <w:rsid w:val="00511917"/>
    <w:rsid w:val="005123A3"/>
    <w:rsid w:val="00513096"/>
    <w:rsid w:val="005138FA"/>
    <w:rsid w:val="00513D99"/>
    <w:rsid w:val="00513DF9"/>
    <w:rsid w:val="00513F72"/>
    <w:rsid w:val="00514016"/>
    <w:rsid w:val="00514989"/>
    <w:rsid w:val="00514E0E"/>
    <w:rsid w:val="00515575"/>
    <w:rsid w:val="0051595F"/>
    <w:rsid w:val="00515E84"/>
    <w:rsid w:val="0051619B"/>
    <w:rsid w:val="00517300"/>
    <w:rsid w:val="005178D5"/>
    <w:rsid w:val="005205E5"/>
    <w:rsid w:val="005236E6"/>
    <w:rsid w:val="00523738"/>
    <w:rsid w:val="00523BB5"/>
    <w:rsid w:val="00523BD9"/>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3E8"/>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7196"/>
    <w:rsid w:val="005B00DA"/>
    <w:rsid w:val="005B09D6"/>
    <w:rsid w:val="005B1980"/>
    <w:rsid w:val="005B1987"/>
    <w:rsid w:val="005B1AAC"/>
    <w:rsid w:val="005B2109"/>
    <w:rsid w:val="005B2226"/>
    <w:rsid w:val="005B2E6A"/>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DFF"/>
    <w:rsid w:val="005C5367"/>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86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F6D"/>
    <w:rsid w:val="005F5E7C"/>
    <w:rsid w:val="005F67B5"/>
    <w:rsid w:val="005F733C"/>
    <w:rsid w:val="005F781A"/>
    <w:rsid w:val="005F79D8"/>
    <w:rsid w:val="005F7C36"/>
    <w:rsid w:val="006001BD"/>
    <w:rsid w:val="00600820"/>
    <w:rsid w:val="00602285"/>
    <w:rsid w:val="00602749"/>
    <w:rsid w:val="006030BF"/>
    <w:rsid w:val="00603592"/>
    <w:rsid w:val="00604437"/>
    <w:rsid w:val="00604F9B"/>
    <w:rsid w:val="00605B4E"/>
    <w:rsid w:val="00607027"/>
    <w:rsid w:val="006077A0"/>
    <w:rsid w:val="00607806"/>
    <w:rsid w:val="0060787B"/>
    <w:rsid w:val="00611387"/>
    <w:rsid w:val="00611A31"/>
    <w:rsid w:val="00611AE9"/>
    <w:rsid w:val="00612D82"/>
    <w:rsid w:val="00613282"/>
    <w:rsid w:val="00613DB7"/>
    <w:rsid w:val="00614501"/>
    <w:rsid w:val="00615A70"/>
    <w:rsid w:val="00616277"/>
    <w:rsid w:val="00616CD4"/>
    <w:rsid w:val="00616D88"/>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BAB"/>
    <w:rsid w:val="00644F4C"/>
    <w:rsid w:val="00645618"/>
    <w:rsid w:val="00645806"/>
    <w:rsid w:val="006468D1"/>
    <w:rsid w:val="00646BEF"/>
    <w:rsid w:val="00650D49"/>
    <w:rsid w:val="00651241"/>
    <w:rsid w:val="00651E85"/>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60C8"/>
    <w:rsid w:val="00676C45"/>
    <w:rsid w:val="0067724E"/>
    <w:rsid w:val="006774D2"/>
    <w:rsid w:val="00677A05"/>
    <w:rsid w:val="00680718"/>
    <w:rsid w:val="00681764"/>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3B42"/>
    <w:rsid w:val="006B3C75"/>
    <w:rsid w:val="006B3CA4"/>
    <w:rsid w:val="006B3CAE"/>
    <w:rsid w:val="006B4086"/>
    <w:rsid w:val="006B46C8"/>
    <w:rsid w:val="006B47E5"/>
    <w:rsid w:val="006B5602"/>
    <w:rsid w:val="006B5992"/>
    <w:rsid w:val="006B59B7"/>
    <w:rsid w:val="006B6C0E"/>
    <w:rsid w:val="006B74AB"/>
    <w:rsid w:val="006B7738"/>
    <w:rsid w:val="006C079B"/>
    <w:rsid w:val="006C0B90"/>
    <w:rsid w:val="006C0BB7"/>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D0"/>
    <w:rsid w:val="006E2FDE"/>
    <w:rsid w:val="006E314D"/>
    <w:rsid w:val="006E3D6E"/>
    <w:rsid w:val="006E3FDE"/>
    <w:rsid w:val="006E41DB"/>
    <w:rsid w:val="006E4DD6"/>
    <w:rsid w:val="006E59AC"/>
    <w:rsid w:val="006E5C48"/>
    <w:rsid w:val="006E63B6"/>
    <w:rsid w:val="006E670D"/>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700144"/>
    <w:rsid w:val="00700A51"/>
    <w:rsid w:val="00702461"/>
    <w:rsid w:val="00703671"/>
    <w:rsid w:val="00703680"/>
    <w:rsid w:val="007039AE"/>
    <w:rsid w:val="00703B2D"/>
    <w:rsid w:val="00703F28"/>
    <w:rsid w:val="00704D82"/>
    <w:rsid w:val="00705F6D"/>
    <w:rsid w:val="0070679E"/>
    <w:rsid w:val="00707117"/>
    <w:rsid w:val="0070727C"/>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842"/>
    <w:rsid w:val="00771AAA"/>
    <w:rsid w:val="00771D6D"/>
    <w:rsid w:val="007720FD"/>
    <w:rsid w:val="007724FD"/>
    <w:rsid w:val="00772C10"/>
    <w:rsid w:val="00772C3D"/>
    <w:rsid w:val="007731A4"/>
    <w:rsid w:val="00773314"/>
    <w:rsid w:val="00773590"/>
    <w:rsid w:val="007738ED"/>
    <w:rsid w:val="007748DC"/>
    <w:rsid w:val="007748E3"/>
    <w:rsid w:val="0077553F"/>
    <w:rsid w:val="00775EE8"/>
    <w:rsid w:val="0077674A"/>
    <w:rsid w:val="00777D42"/>
    <w:rsid w:val="00777F99"/>
    <w:rsid w:val="00780349"/>
    <w:rsid w:val="00780605"/>
    <w:rsid w:val="00780EED"/>
    <w:rsid w:val="0078137A"/>
    <w:rsid w:val="00781CC4"/>
    <w:rsid w:val="0078216F"/>
    <w:rsid w:val="007831E3"/>
    <w:rsid w:val="00784719"/>
    <w:rsid w:val="00784761"/>
    <w:rsid w:val="0078524F"/>
    <w:rsid w:val="007858E5"/>
    <w:rsid w:val="00785D51"/>
    <w:rsid w:val="007865F3"/>
    <w:rsid w:val="00786F82"/>
    <w:rsid w:val="00787AD9"/>
    <w:rsid w:val="00790561"/>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3FE"/>
    <w:rsid w:val="007B4B0A"/>
    <w:rsid w:val="007B5530"/>
    <w:rsid w:val="007B5B2A"/>
    <w:rsid w:val="007B5DC9"/>
    <w:rsid w:val="007B6603"/>
    <w:rsid w:val="007B6675"/>
    <w:rsid w:val="007B6844"/>
    <w:rsid w:val="007B6DE2"/>
    <w:rsid w:val="007B76DB"/>
    <w:rsid w:val="007C09CB"/>
    <w:rsid w:val="007C0A5C"/>
    <w:rsid w:val="007C1B2D"/>
    <w:rsid w:val="007C35D2"/>
    <w:rsid w:val="007C3A76"/>
    <w:rsid w:val="007C4776"/>
    <w:rsid w:val="007C5113"/>
    <w:rsid w:val="007C58EB"/>
    <w:rsid w:val="007C6161"/>
    <w:rsid w:val="007C6400"/>
    <w:rsid w:val="007C69DA"/>
    <w:rsid w:val="007C6A14"/>
    <w:rsid w:val="007C7D83"/>
    <w:rsid w:val="007D06D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F62"/>
    <w:rsid w:val="007D785A"/>
    <w:rsid w:val="007D78DD"/>
    <w:rsid w:val="007E01DD"/>
    <w:rsid w:val="007E0417"/>
    <w:rsid w:val="007E14CB"/>
    <w:rsid w:val="007E1F64"/>
    <w:rsid w:val="007E2029"/>
    <w:rsid w:val="007E2C91"/>
    <w:rsid w:val="007E2CFB"/>
    <w:rsid w:val="007E3177"/>
    <w:rsid w:val="007E3618"/>
    <w:rsid w:val="007E3B41"/>
    <w:rsid w:val="007E55D9"/>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8DD"/>
    <w:rsid w:val="007F7EE7"/>
    <w:rsid w:val="008008C9"/>
    <w:rsid w:val="00800A64"/>
    <w:rsid w:val="0080136F"/>
    <w:rsid w:val="00801F45"/>
    <w:rsid w:val="0080207F"/>
    <w:rsid w:val="00802267"/>
    <w:rsid w:val="0080346C"/>
    <w:rsid w:val="00803CCE"/>
    <w:rsid w:val="008047BE"/>
    <w:rsid w:val="00804944"/>
    <w:rsid w:val="00804D43"/>
    <w:rsid w:val="0080696A"/>
    <w:rsid w:val="00807FB0"/>
    <w:rsid w:val="0081007C"/>
    <w:rsid w:val="008100B6"/>
    <w:rsid w:val="008102B2"/>
    <w:rsid w:val="00810887"/>
    <w:rsid w:val="00810ED1"/>
    <w:rsid w:val="00811005"/>
    <w:rsid w:val="008119B4"/>
    <w:rsid w:val="00811ED0"/>
    <w:rsid w:val="00812145"/>
    <w:rsid w:val="0081216A"/>
    <w:rsid w:val="00812290"/>
    <w:rsid w:val="00812EA2"/>
    <w:rsid w:val="008131E0"/>
    <w:rsid w:val="008138AF"/>
    <w:rsid w:val="00813A36"/>
    <w:rsid w:val="00813D9A"/>
    <w:rsid w:val="00814434"/>
    <w:rsid w:val="008148FF"/>
    <w:rsid w:val="00814CBB"/>
    <w:rsid w:val="00814D60"/>
    <w:rsid w:val="00815071"/>
    <w:rsid w:val="00815150"/>
    <w:rsid w:val="008160F4"/>
    <w:rsid w:val="00816105"/>
    <w:rsid w:val="0081634F"/>
    <w:rsid w:val="00816604"/>
    <w:rsid w:val="008168EA"/>
    <w:rsid w:val="00816EAD"/>
    <w:rsid w:val="00817283"/>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925"/>
    <w:rsid w:val="008959B2"/>
    <w:rsid w:val="00895A09"/>
    <w:rsid w:val="00895B61"/>
    <w:rsid w:val="0089665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FC2"/>
    <w:rsid w:val="00902157"/>
    <w:rsid w:val="00903232"/>
    <w:rsid w:val="00903A81"/>
    <w:rsid w:val="00903ADF"/>
    <w:rsid w:val="00903C97"/>
    <w:rsid w:val="00904107"/>
    <w:rsid w:val="009043A8"/>
    <w:rsid w:val="00904741"/>
    <w:rsid w:val="00904935"/>
    <w:rsid w:val="00904A95"/>
    <w:rsid w:val="00905477"/>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47923"/>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A75"/>
    <w:rsid w:val="009B6BAF"/>
    <w:rsid w:val="009B75BF"/>
    <w:rsid w:val="009B7E84"/>
    <w:rsid w:val="009C0752"/>
    <w:rsid w:val="009C0986"/>
    <w:rsid w:val="009C1909"/>
    <w:rsid w:val="009C19FC"/>
    <w:rsid w:val="009C1BAF"/>
    <w:rsid w:val="009C2976"/>
    <w:rsid w:val="009C2CF7"/>
    <w:rsid w:val="009C37DE"/>
    <w:rsid w:val="009C3DB2"/>
    <w:rsid w:val="009C41FB"/>
    <w:rsid w:val="009C43B6"/>
    <w:rsid w:val="009C47EB"/>
    <w:rsid w:val="009C4834"/>
    <w:rsid w:val="009C495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BC0"/>
    <w:rsid w:val="009E3D18"/>
    <w:rsid w:val="009E474A"/>
    <w:rsid w:val="009E5090"/>
    <w:rsid w:val="009E51AC"/>
    <w:rsid w:val="009E5B5B"/>
    <w:rsid w:val="009E5E38"/>
    <w:rsid w:val="009E6AC8"/>
    <w:rsid w:val="009E6CC7"/>
    <w:rsid w:val="009E7383"/>
    <w:rsid w:val="009E7422"/>
    <w:rsid w:val="009F0105"/>
    <w:rsid w:val="009F1035"/>
    <w:rsid w:val="009F1E79"/>
    <w:rsid w:val="009F229E"/>
    <w:rsid w:val="009F25F6"/>
    <w:rsid w:val="009F2A1A"/>
    <w:rsid w:val="009F2FE5"/>
    <w:rsid w:val="009F33B9"/>
    <w:rsid w:val="009F38B7"/>
    <w:rsid w:val="009F39AF"/>
    <w:rsid w:val="009F4721"/>
    <w:rsid w:val="009F4D53"/>
    <w:rsid w:val="009F5A93"/>
    <w:rsid w:val="009F5B57"/>
    <w:rsid w:val="009F5FE5"/>
    <w:rsid w:val="009F63C4"/>
    <w:rsid w:val="009F6F9E"/>
    <w:rsid w:val="00A00065"/>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CE3"/>
    <w:rsid w:val="00A060DE"/>
    <w:rsid w:val="00A06DAF"/>
    <w:rsid w:val="00A07452"/>
    <w:rsid w:val="00A07706"/>
    <w:rsid w:val="00A0776E"/>
    <w:rsid w:val="00A07B71"/>
    <w:rsid w:val="00A07B7F"/>
    <w:rsid w:val="00A07D1C"/>
    <w:rsid w:val="00A07DBA"/>
    <w:rsid w:val="00A07F6F"/>
    <w:rsid w:val="00A1039E"/>
    <w:rsid w:val="00A103B2"/>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D00"/>
    <w:rsid w:val="00A172F1"/>
    <w:rsid w:val="00A17348"/>
    <w:rsid w:val="00A17C92"/>
    <w:rsid w:val="00A20B5E"/>
    <w:rsid w:val="00A2101C"/>
    <w:rsid w:val="00A21506"/>
    <w:rsid w:val="00A2160D"/>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2368"/>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406"/>
    <w:rsid w:val="00AA08FB"/>
    <w:rsid w:val="00AA0D18"/>
    <w:rsid w:val="00AA1171"/>
    <w:rsid w:val="00AA197B"/>
    <w:rsid w:val="00AA26B4"/>
    <w:rsid w:val="00AA26C3"/>
    <w:rsid w:val="00AA2E89"/>
    <w:rsid w:val="00AA3574"/>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13AB"/>
    <w:rsid w:val="00AB2E26"/>
    <w:rsid w:val="00AB2EDB"/>
    <w:rsid w:val="00AB2F31"/>
    <w:rsid w:val="00AB31C2"/>
    <w:rsid w:val="00AB3759"/>
    <w:rsid w:val="00AB386D"/>
    <w:rsid w:val="00AB3CAD"/>
    <w:rsid w:val="00AB488F"/>
    <w:rsid w:val="00AB4DD4"/>
    <w:rsid w:val="00AB4EAD"/>
    <w:rsid w:val="00AB5AF2"/>
    <w:rsid w:val="00AB6234"/>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8A8"/>
    <w:rsid w:val="00AC3908"/>
    <w:rsid w:val="00AC3FA5"/>
    <w:rsid w:val="00AC5F77"/>
    <w:rsid w:val="00AC637F"/>
    <w:rsid w:val="00AC6588"/>
    <w:rsid w:val="00AC7158"/>
    <w:rsid w:val="00AC75A6"/>
    <w:rsid w:val="00AC761A"/>
    <w:rsid w:val="00AC78E4"/>
    <w:rsid w:val="00AD0B68"/>
    <w:rsid w:val="00AD0C8E"/>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3FC"/>
    <w:rsid w:val="00B00688"/>
    <w:rsid w:val="00B00795"/>
    <w:rsid w:val="00B007BF"/>
    <w:rsid w:val="00B010AF"/>
    <w:rsid w:val="00B013A5"/>
    <w:rsid w:val="00B01B07"/>
    <w:rsid w:val="00B01C01"/>
    <w:rsid w:val="00B01D35"/>
    <w:rsid w:val="00B02B51"/>
    <w:rsid w:val="00B02F6C"/>
    <w:rsid w:val="00B03679"/>
    <w:rsid w:val="00B03C35"/>
    <w:rsid w:val="00B03EBA"/>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1058"/>
    <w:rsid w:val="00B21CEF"/>
    <w:rsid w:val="00B2260E"/>
    <w:rsid w:val="00B22AE5"/>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0E79"/>
    <w:rsid w:val="00B3154E"/>
    <w:rsid w:val="00B320C4"/>
    <w:rsid w:val="00B32291"/>
    <w:rsid w:val="00B336B0"/>
    <w:rsid w:val="00B33802"/>
    <w:rsid w:val="00B33F5B"/>
    <w:rsid w:val="00B34075"/>
    <w:rsid w:val="00B35B15"/>
    <w:rsid w:val="00B365F7"/>
    <w:rsid w:val="00B36791"/>
    <w:rsid w:val="00B37213"/>
    <w:rsid w:val="00B3758A"/>
    <w:rsid w:val="00B402C8"/>
    <w:rsid w:val="00B404D1"/>
    <w:rsid w:val="00B41103"/>
    <w:rsid w:val="00B4154A"/>
    <w:rsid w:val="00B417E8"/>
    <w:rsid w:val="00B41ED3"/>
    <w:rsid w:val="00B4275B"/>
    <w:rsid w:val="00B42E7B"/>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23B6"/>
    <w:rsid w:val="00B62533"/>
    <w:rsid w:val="00B6269C"/>
    <w:rsid w:val="00B62D79"/>
    <w:rsid w:val="00B63B63"/>
    <w:rsid w:val="00B648C7"/>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5828"/>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66D"/>
    <w:rsid w:val="00B957F6"/>
    <w:rsid w:val="00B9617C"/>
    <w:rsid w:val="00B9692F"/>
    <w:rsid w:val="00B9758E"/>
    <w:rsid w:val="00B97633"/>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374"/>
    <w:rsid w:val="00BD23A3"/>
    <w:rsid w:val="00BD2C0F"/>
    <w:rsid w:val="00BD2E6D"/>
    <w:rsid w:val="00BD3734"/>
    <w:rsid w:val="00BD3C95"/>
    <w:rsid w:val="00BD40E5"/>
    <w:rsid w:val="00BD4AA8"/>
    <w:rsid w:val="00BD5493"/>
    <w:rsid w:val="00BD56C8"/>
    <w:rsid w:val="00BD56D9"/>
    <w:rsid w:val="00BD5812"/>
    <w:rsid w:val="00BD5E12"/>
    <w:rsid w:val="00BD688E"/>
    <w:rsid w:val="00BE01AA"/>
    <w:rsid w:val="00BE025F"/>
    <w:rsid w:val="00BE083B"/>
    <w:rsid w:val="00BE1996"/>
    <w:rsid w:val="00BE202F"/>
    <w:rsid w:val="00BE2E16"/>
    <w:rsid w:val="00BE33DB"/>
    <w:rsid w:val="00BE386A"/>
    <w:rsid w:val="00BE3C9D"/>
    <w:rsid w:val="00BE494D"/>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10D9F"/>
    <w:rsid w:val="00C11048"/>
    <w:rsid w:val="00C1132B"/>
    <w:rsid w:val="00C117F9"/>
    <w:rsid w:val="00C118E3"/>
    <w:rsid w:val="00C11F9E"/>
    <w:rsid w:val="00C1223D"/>
    <w:rsid w:val="00C13BD1"/>
    <w:rsid w:val="00C13C94"/>
    <w:rsid w:val="00C13F00"/>
    <w:rsid w:val="00C14578"/>
    <w:rsid w:val="00C145C5"/>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DF0"/>
    <w:rsid w:val="00C319AC"/>
    <w:rsid w:val="00C31AE7"/>
    <w:rsid w:val="00C31BDD"/>
    <w:rsid w:val="00C31D0C"/>
    <w:rsid w:val="00C32C82"/>
    <w:rsid w:val="00C33337"/>
    <w:rsid w:val="00C33423"/>
    <w:rsid w:val="00C3376E"/>
    <w:rsid w:val="00C34083"/>
    <w:rsid w:val="00C341EA"/>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707"/>
    <w:rsid w:val="00C43B40"/>
    <w:rsid w:val="00C43BC1"/>
    <w:rsid w:val="00C441AD"/>
    <w:rsid w:val="00C446F9"/>
    <w:rsid w:val="00C44862"/>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54E"/>
    <w:rsid w:val="00C83A33"/>
    <w:rsid w:val="00C84028"/>
    <w:rsid w:val="00C844DB"/>
    <w:rsid w:val="00C84608"/>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B0CBB"/>
    <w:rsid w:val="00CB0E61"/>
    <w:rsid w:val="00CB1222"/>
    <w:rsid w:val="00CB1AE9"/>
    <w:rsid w:val="00CB1D31"/>
    <w:rsid w:val="00CB2077"/>
    <w:rsid w:val="00CB20FA"/>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4E2A"/>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343"/>
    <w:rsid w:val="00D607D0"/>
    <w:rsid w:val="00D61F61"/>
    <w:rsid w:val="00D62164"/>
    <w:rsid w:val="00D62621"/>
    <w:rsid w:val="00D626B5"/>
    <w:rsid w:val="00D62DFD"/>
    <w:rsid w:val="00D632CF"/>
    <w:rsid w:val="00D63374"/>
    <w:rsid w:val="00D63854"/>
    <w:rsid w:val="00D63BA9"/>
    <w:rsid w:val="00D63FDC"/>
    <w:rsid w:val="00D641EC"/>
    <w:rsid w:val="00D6464E"/>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0D27"/>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1B62"/>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93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332D"/>
    <w:rsid w:val="00E74B76"/>
    <w:rsid w:val="00E752F1"/>
    <w:rsid w:val="00E75C15"/>
    <w:rsid w:val="00E7710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0AB0"/>
    <w:rsid w:val="00EA1162"/>
    <w:rsid w:val="00EA1AC7"/>
    <w:rsid w:val="00EA1DBF"/>
    <w:rsid w:val="00EA243A"/>
    <w:rsid w:val="00EA24E3"/>
    <w:rsid w:val="00EA255E"/>
    <w:rsid w:val="00EA2A7A"/>
    <w:rsid w:val="00EA2B42"/>
    <w:rsid w:val="00EA3131"/>
    <w:rsid w:val="00EA3F5C"/>
    <w:rsid w:val="00EA4617"/>
    <w:rsid w:val="00EA4E42"/>
    <w:rsid w:val="00EA62C4"/>
    <w:rsid w:val="00EA638D"/>
    <w:rsid w:val="00EA6A3A"/>
    <w:rsid w:val="00EA6AE6"/>
    <w:rsid w:val="00EA6F0E"/>
    <w:rsid w:val="00EA7E44"/>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63"/>
    <w:rsid w:val="00F1679D"/>
    <w:rsid w:val="00F16B5A"/>
    <w:rsid w:val="00F17721"/>
    <w:rsid w:val="00F2066C"/>
    <w:rsid w:val="00F20C1F"/>
    <w:rsid w:val="00F21A27"/>
    <w:rsid w:val="00F22049"/>
    <w:rsid w:val="00F2256A"/>
    <w:rsid w:val="00F23677"/>
    <w:rsid w:val="00F2383C"/>
    <w:rsid w:val="00F23B49"/>
    <w:rsid w:val="00F241F6"/>
    <w:rsid w:val="00F24459"/>
    <w:rsid w:val="00F24640"/>
    <w:rsid w:val="00F25197"/>
    <w:rsid w:val="00F25905"/>
    <w:rsid w:val="00F25955"/>
    <w:rsid w:val="00F26AB3"/>
    <w:rsid w:val="00F27167"/>
    <w:rsid w:val="00F2717A"/>
    <w:rsid w:val="00F27246"/>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354"/>
    <w:rsid w:val="00F33520"/>
    <w:rsid w:val="00F340C3"/>
    <w:rsid w:val="00F3430F"/>
    <w:rsid w:val="00F353DE"/>
    <w:rsid w:val="00F35ED0"/>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3D0D"/>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488"/>
    <w:rsid w:val="00FB49F7"/>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0A03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FA77EE"/>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F30927"/>
    <w:pPr>
      <w:keepNext/>
      <w:widowControl w:val="0"/>
      <w:numPr>
        <w:ilvl w:val="1"/>
        <w:numId w:val="5"/>
      </w:numPr>
      <w:ind w:firstLineChars="0" w:firstLine="0"/>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3E3862"/>
    <w:pPr>
      <w:keepNext/>
      <w:widowControl w:val="0"/>
      <w:numPr>
        <w:ilvl w:val="2"/>
        <w:numId w:val="5"/>
      </w:numPr>
      <w:spacing w:before="120" w:after="120"/>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A77EE"/>
    <w:rPr>
      <w:b/>
      <w:bCs/>
      <w:sz w:val="32"/>
      <w:szCs w:val="28"/>
    </w:rPr>
  </w:style>
  <w:style w:type="character" w:customStyle="1" w:styleId="21">
    <w:name w:val="見出し 2 (文字)"/>
    <w:basedOn w:val="a1"/>
    <w:link w:val="2"/>
    <w:uiPriority w:val="9"/>
    <w:rsid w:val="00F30927"/>
    <w:rPr>
      <w:rFonts w:asciiTheme="majorEastAsia" w:hAnsiTheme="majorEastAsia" w:cstheme="majorBidi"/>
      <w:sz w:val="28"/>
      <w:szCs w:val="28"/>
    </w:rPr>
  </w:style>
  <w:style w:type="character" w:customStyle="1" w:styleId="31">
    <w:name w:val="見出し 3 (文字)"/>
    <w:basedOn w:val="a1"/>
    <w:link w:val="30"/>
    <w:uiPriority w:val="9"/>
    <w:rsid w:val="003E3862"/>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Yu Gothic" w:eastAsia="Yu Gothic" w:hAnsi="Courier New" w:cs="Courier New"/>
      <w:sz w:val="22"/>
    </w:rPr>
  </w:style>
  <w:style w:type="character" w:customStyle="1" w:styleId="af3">
    <w:name w:val="書式なし (文字)"/>
    <w:basedOn w:val="a1"/>
    <w:link w:val="af2"/>
    <w:uiPriority w:val="99"/>
    <w:rsid w:val="00097D72"/>
    <w:rPr>
      <w:rFonts w:ascii="Yu Gothic" w:eastAsia="Yu Gothic"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D8180F"/>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3232DF"/>
    <w:pPr>
      <w:tabs>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6D4048"/>
    <w:pPr>
      <w:tabs>
        <w:tab w:val="right" w:leader="dot" w:pos="8637"/>
      </w:tabs>
      <w:ind w:leftChars="200" w:left="420"/>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CE03BD"/>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4182-EAF2-464B-A246-AA05D220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800</Words>
  <Characters>61565</Characters>
  <Application>Microsoft Office Word</Application>
  <DocSecurity>0</DocSecurity>
  <Lines>513</Lines>
  <Paragraphs>1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0:42:00Z</dcterms:created>
  <dcterms:modified xsi:type="dcterms:W3CDTF">2023-05-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3-04-21T05:15:26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90135477-8040-4844-a425-b267142f2176</vt:lpwstr>
  </property>
  <property fmtid="{D5CDD505-2E9C-101B-9397-08002B2CF9AE}" pid="8" name="MSIP_Label_436fffe2-e74d-4f21-833f-6f054a10cb50_ContentBits">
    <vt:lpwstr>0</vt:lpwstr>
  </property>
</Properties>
</file>